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73B21" w14:textId="77777777" w:rsidR="00CE2D87" w:rsidRPr="0095597B" w:rsidRDefault="00CE2D87" w:rsidP="0058525A">
      <w:pPr>
        <w:pStyle w:val="Caption"/>
        <w:jc w:val="center"/>
        <w:rPr>
          <w:sz w:val="32"/>
          <w:szCs w:val="32"/>
        </w:rPr>
      </w:pPr>
    </w:p>
    <w:p w14:paraId="72A434C1" w14:textId="77777777" w:rsidR="003B63D1" w:rsidRPr="0095597B" w:rsidRDefault="00A608FB" w:rsidP="008F770E">
      <w:pPr>
        <w:pStyle w:val="Caption"/>
        <w:jc w:val="center"/>
        <w:rPr>
          <w:sz w:val="32"/>
          <w:szCs w:val="32"/>
        </w:rPr>
      </w:pPr>
      <w:r w:rsidRPr="0095597B">
        <w:rPr>
          <w:sz w:val="32"/>
          <w:szCs w:val="32"/>
        </w:rPr>
        <w:t>BE</w:t>
      </w:r>
      <w:r w:rsidR="003B63D1" w:rsidRPr="0095597B">
        <w:rPr>
          <w:sz w:val="32"/>
          <w:szCs w:val="32"/>
        </w:rPr>
        <w:t>E</w:t>
      </w:r>
      <w:r w:rsidR="00C1273A" w:rsidRPr="0095597B">
        <w:rPr>
          <w:sz w:val="32"/>
          <w:szCs w:val="32"/>
        </w:rPr>
        <w:t xml:space="preserve"> </w:t>
      </w:r>
      <w:r w:rsidR="00CD5550" w:rsidRPr="0095597B">
        <w:rPr>
          <w:sz w:val="32"/>
          <w:szCs w:val="32"/>
        </w:rPr>
        <w:t>2</w:t>
      </w:r>
      <w:r w:rsidR="003B63D1" w:rsidRPr="0095597B">
        <w:rPr>
          <w:sz w:val="32"/>
          <w:szCs w:val="32"/>
        </w:rPr>
        <w:t>A</w:t>
      </w:r>
    </w:p>
    <w:tbl>
      <w:tblPr>
        <w:tblW w:w="15881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257"/>
        <w:gridCol w:w="1257"/>
        <w:gridCol w:w="1192"/>
        <w:gridCol w:w="1191"/>
        <w:gridCol w:w="1191"/>
        <w:gridCol w:w="1191"/>
        <w:gridCol w:w="1190"/>
        <w:gridCol w:w="1191"/>
        <w:gridCol w:w="1191"/>
        <w:gridCol w:w="1191"/>
        <w:gridCol w:w="1191"/>
        <w:gridCol w:w="1191"/>
      </w:tblGrid>
      <w:tr w:rsidR="00EF7B75" w:rsidRPr="0095597B" w14:paraId="4402173D" w14:textId="77777777" w:rsidTr="0051642F">
        <w:trPr>
          <w:cantSplit/>
          <w:trHeight w:val="942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88D32A" w14:textId="77777777" w:rsidR="00EF7B75" w:rsidRPr="0095597B" w:rsidRDefault="00EF7B75" w:rsidP="001441EB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Days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C19C042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30</w:t>
            </w:r>
          </w:p>
          <w:p w14:paraId="42F18130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45F5E6C7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25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5A3400E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30</w:t>
            </w:r>
          </w:p>
          <w:p w14:paraId="62DD11CE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5600F8EE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 25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5AAE47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30</w:t>
            </w:r>
          </w:p>
          <w:p w14:paraId="77DCE89A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70D4643D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 25</w:t>
            </w:r>
          </w:p>
        </w:tc>
        <w:tc>
          <w:tcPr>
            <w:tcW w:w="119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1F166196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30</w:t>
            </w:r>
          </w:p>
          <w:p w14:paraId="38AA80D9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01DD802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3F469AB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30</w:t>
            </w:r>
          </w:p>
          <w:p w14:paraId="22868DA8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1EF52148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D0A9C80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30</w:t>
            </w:r>
          </w:p>
          <w:p w14:paraId="5B22B011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5CC966A6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73CC6A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  <w:p w14:paraId="3675DDBE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62C896B1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449E7E1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30</w:t>
            </w:r>
          </w:p>
          <w:p w14:paraId="62518BF0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6D7250EC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5976CA9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30</w:t>
            </w:r>
          </w:p>
          <w:p w14:paraId="2D308436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394CC5EA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151619F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30</w:t>
            </w:r>
          </w:p>
          <w:p w14:paraId="3A1AF2C5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36E03986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30B87DF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30</w:t>
            </w:r>
          </w:p>
          <w:p w14:paraId="7C6846B5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476D7FA5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EC6BA60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30</w:t>
            </w:r>
          </w:p>
          <w:p w14:paraId="38E8E21F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593792A8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 25</w:t>
            </w:r>
          </w:p>
        </w:tc>
      </w:tr>
      <w:tr w:rsidR="00682AEC" w:rsidRPr="0095597B" w14:paraId="26D2E075" w14:textId="77777777" w:rsidTr="002436C8">
        <w:trPr>
          <w:cantSplit/>
          <w:trHeight w:val="747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4261B1" w14:textId="77777777" w:rsidR="00682AEC" w:rsidRPr="0095597B" w:rsidRDefault="00682AEC" w:rsidP="00682AEC">
            <w:pPr>
              <w:pStyle w:val="Heading4"/>
              <w:spacing w:line="240" w:lineRule="auto"/>
              <w:jc w:val="center"/>
              <w:rPr>
                <w:sz w:val="24"/>
              </w:rPr>
            </w:pPr>
            <w:r w:rsidRPr="0095597B">
              <w:rPr>
                <w:sz w:val="24"/>
              </w:rPr>
              <w:t>Monday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A97AB" w14:textId="77777777" w:rsidR="00682AEC" w:rsidRPr="0095597B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5DEC9BC" w14:textId="77777777" w:rsidR="00682AEC" w:rsidRPr="00A6552C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552C">
              <w:rPr>
                <w:rFonts w:ascii="Arial Narrow" w:hAnsi="Arial Narrow"/>
                <w:sz w:val="16"/>
                <w:szCs w:val="16"/>
              </w:rPr>
              <w:t>DLD</w:t>
            </w:r>
          </w:p>
          <w:p w14:paraId="2EEE2F7A" w14:textId="77777777" w:rsidR="00682AEC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. Najam</w:t>
            </w:r>
          </w:p>
          <w:p w14:paraId="02A030AB" w14:textId="77777777" w:rsidR="00682AEC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A</w:t>
            </w:r>
          </w:p>
          <w:p w14:paraId="537AAB27" w14:textId="5677BF53" w:rsidR="00682AEC" w:rsidRPr="0095597B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7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3BE983E" w14:textId="77777777" w:rsidR="00682AEC" w:rsidRPr="00CE781D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781D">
              <w:rPr>
                <w:rFonts w:ascii="Arial Narrow" w:hAnsi="Arial Narrow"/>
                <w:sz w:val="16"/>
                <w:szCs w:val="16"/>
              </w:rPr>
              <w:t>DLD</w:t>
            </w:r>
          </w:p>
          <w:p w14:paraId="41E33254" w14:textId="77777777" w:rsidR="00682AEC" w:rsidRPr="00CE781D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781D">
              <w:rPr>
                <w:rFonts w:ascii="Arial Narrow" w:hAnsi="Arial Narrow"/>
                <w:sz w:val="16"/>
                <w:szCs w:val="16"/>
              </w:rPr>
              <w:t>Dr. Najam</w:t>
            </w:r>
          </w:p>
          <w:p w14:paraId="440E9602" w14:textId="77777777" w:rsidR="00682AEC" w:rsidRPr="00CE781D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781D">
              <w:rPr>
                <w:rFonts w:ascii="Arial Narrow" w:hAnsi="Arial Narrow"/>
                <w:sz w:val="16"/>
                <w:szCs w:val="16"/>
              </w:rPr>
              <w:t>BEE 2A</w:t>
            </w:r>
          </w:p>
          <w:p w14:paraId="2F8D113B" w14:textId="7E9DAE3A" w:rsidR="00682AEC" w:rsidRPr="0095597B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781D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0C42BB1" w14:textId="77777777" w:rsidR="00682AEC" w:rsidRPr="00CE781D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781D">
              <w:rPr>
                <w:rFonts w:ascii="Arial Narrow" w:hAnsi="Arial Narrow"/>
                <w:sz w:val="16"/>
                <w:szCs w:val="16"/>
              </w:rPr>
              <w:t>DLD</w:t>
            </w:r>
          </w:p>
          <w:p w14:paraId="10CD0477" w14:textId="77777777" w:rsidR="00682AEC" w:rsidRPr="00CE781D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781D">
              <w:rPr>
                <w:rFonts w:ascii="Arial Narrow" w:hAnsi="Arial Narrow"/>
                <w:sz w:val="16"/>
                <w:szCs w:val="16"/>
              </w:rPr>
              <w:t>Dr. Najam</w:t>
            </w:r>
          </w:p>
          <w:p w14:paraId="24310793" w14:textId="77777777" w:rsidR="00682AEC" w:rsidRPr="00CE781D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781D">
              <w:rPr>
                <w:rFonts w:ascii="Arial Narrow" w:hAnsi="Arial Narrow"/>
                <w:sz w:val="16"/>
                <w:szCs w:val="16"/>
              </w:rPr>
              <w:t>BEE 2A</w:t>
            </w:r>
          </w:p>
          <w:p w14:paraId="552D9A6A" w14:textId="07FC4AAD" w:rsidR="00682AEC" w:rsidRPr="0095597B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781D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89AE0C" w14:textId="77777777" w:rsidR="00682AEC" w:rsidRPr="0095597B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9E6DE86" w14:textId="77777777" w:rsidR="00682AEC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CA</w:t>
            </w:r>
          </w:p>
          <w:p w14:paraId="18F37E31" w14:textId="77777777" w:rsidR="00682AEC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sad</w:t>
            </w:r>
            <w:proofErr w:type="spellEnd"/>
          </w:p>
          <w:p w14:paraId="503CEA87" w14:textId="77777777" w:rsidR="00682AEC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A</w:t>
            </w:r>
          </w:p>
          <w:p w14:paraId="4BFE16E2" w14:textId="77777777" w:rsidR="00682AEC" w:rsidRPr="0064505A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0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DC0ADC5" w14:textId="77777777" w:rsidR="00682AEC" w:rsidRPr="004D0E90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E90">
              <w:rPr>
                <w:rFonts w:ascii="Arial Narrow" w:hAnsi="Arial Narrow"/>
                <w:sz w:val="16"/>
                <w:szCs w:val="16"/>
              </w:rPr>
              <w:t>LCA</w:t>
            </w:r>
          </w:p>
          <w:p w14:paraId="13D75E52" w14:textId="77777777" w:rsidR="00682AEC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sad</w:t>
            </w:r>
            <w:proofErr w:type="spellEnd"/>
          </w:p>
          <w:p w14:paraId="484A3E17" w14:textId="77777777" w:rsidR="00682AEC" w:rsidRPr="004D0E90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E90">
              <w:rPr>
                <w:rFonts w:ascii="Arial Narrow" w:hAnsi="Arial Narrow"/>
                <w:sz w:val="16"/>
                <w:szCs w:val="16"/>
              </w:rPr>
              <w:t>BEE 2A</w:t>
            </w:r>
          </w:p>
          <w:p w14:paraId="633CCB13" w14:textId="77777777" w:rsidR="00682AEC" w:rsidRPr="0064505A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E90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478620" w14:textId="77777777" w:rsidR="00682AEC" w:rsidRPr="0095597B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F13486" w14:textId="77777777" w:rsidR="00682AEC" w:rsidRPr="0064505A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78A351" w14:textId="77777777" w:rsidR="00682AEC" w:rsidRPr="0064505A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1E1B77" w14:textId="77777777" w:rsidR="00682AEC" w:rsidRPr="0095597B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10712F" w14:textId="77777777" w:rsidR="00682AEC" w:rsidRPr="0095597B" w:rsidRDefault="00682AEC" w:rsidP="00682A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E7834" w:rsidRPr="0095597B" w14:paraId="24793654" w14:textId="77777777" w:rsidTr="002E2EDC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F9ADD1" w14:textId="77777777" w:rsidR="001E7834" w:rsidRPr="0095597B" w:rsidRDefault="001E7834" w:rsidP="0006176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uesday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F8DDF14" w14:textId="77777777" w:rsidR="001E7834" w:rsidRDefault="001E783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LD Lab</w:t>
            </w:r>
          </w:p>
          <w:p w14:paraId="40B3C5EE" w14:textId="77777777" w:rsidR="001E7834" w:rsidRDefault="001E783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in</w:t>
            </w:r>
          </w:p>
          <w:p w14:paraId="4BBD06C3" w14:textId="77777777" w:rsidR="001E7834" w:rsidRDefault="001E783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A</w:t>
            </w:r>
          </w:p>
          <w:p w14:paraId="2DB955BC" w14:textId="77777777" w:rsidR="001E7834" w:rsidRPr="003E56DC" w:rsidRDefault="001E783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P Lab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A1AE08B" w14:textId="77777777" w:rsidR="001E7834" w:rsidRPr="00002EE8" w:rsidRDefault="001E783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EE8">
              <w:rPr>
                <w:rFonts w:ascii="Arial Narrow" w:hAnsi="Arial Narrow"/>
                <w:sz w:val="16"/>
                <w:szCs w:val="16"/>
              </w:rPr>
              <w:t>DLD Lab</w:t>
            </w:r>
          </w:p>
          <w:p w14:paraId="342506C5" w14:textId="77777777" w:rsidR="001E7834" w:rsidRPr="00002EE8" w:rsidRDefault="001E783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EE8">
              <w:rPr>
                <w:rFonts w:ascii="Arial Narrow" w:hAnsi="Arial Narrow"/>
                <w:sz w:val="16"/>
                <w:szCs w:val="16"/>
              </w:rPr>
              <w:t>Zain</w:t>
            </w:r>
          </w:p>
          <w:p w14:paraId="0B8177FB" w14:textId="77777777" w:rsidR="001E7834" w:rsidRPr="00002EE8" w:rsidRDefault="001E783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EE8">
              <w:rPr>
                <w:rFonts w:ascii="Arial Narrow" w:hAnsi="Arial Narrow"/>
                <w:sz w:val="16"/>
                <w:szCs w:val="16"/>
              </w:rPr>
              <w:t>BEE 2A</w:t>
            </w:r>
          </w:p>
          <w:p w14:paraId="00E48572" w14:textId="77777777" w:rsidR="001E7834" w:rsidRPr="003E56DC" w:rsidRDefault="001E783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EE8">
              <w:rPr>
                <w:rFonts w:ascii="Arial Narrow" w:hAnsi="Arial Narrow"/>
                <w:sz w:val="16"/>
                <w:szCs w:val="16"/>
              </w:rPr>
              <w:t>MP Lab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9E00ECD" w14:textId="77777777" w:rsidR="001E7834" w:rsidRPr="00002EE8" w:rsidRDefault="001E7834" w:rsidP="00C7737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02EE8">
              <w:rPr>
                <w:rFonts w:ascii="Arial Narrow" w:hAnsi="Arial Narrow"/>
                <w:color w:val="000000"/>
                <w:sz w:val="16"/>
                <w:szCs w:val="16"/>
              </w:rPr>
              <w:t>DLD Lab</w:t>
            </w:r>
          </w:p>
          <w:p w14:paraId="03A4A4A5" w14:textId="77777777" w:rsidR="001E7834" w:rsidRPr="00002EE8" w:rsidRDefault="001E7834" w:rsidP="00C7737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02EE8">
              <w:rPr>
                <w:rFonts w:ascii="Arial Narrow" w:hAnsi="Arial Narrow"/>
                <w:color w:val="000000"/>
                <w:sz w:val="16"/>
                <w:szCs w:val="16"/>
              </w:rPr>
              <w:t>Zain</w:t>
            </w:r>
          </w:p>
          <w:p w14:paraId="5E4D0889" w14:textId="77777777" w:rsidR="001E7834" w:rsidRPr="00002EE8" w:rsidRDefault="001E7834" w:rsidP="00C7737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02EE8">
              <w:rPr>
                <w:rFonts w:ascii="Arial Narrow" w:hAnsi="Arial Narrow"/>
                <w:color w:val="000000"/>
                <w:sz w:val="16"/>
                <w:szCs w:val="16"/>
              </w:rPr>
              <w:t>BEE 2A</w:t>
            </w:r>
          </w:p>
          <w:p w14:paraId="4C4D4B42" w14:textId="77777777" w:rsidR="001E7834" w:rsidRPr="003E56DC" w:rsidRDefault="001E7834" w:rsidP="00C7737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02EE8">
              <w:rPr>
                <w:rFonts w:ascii="Arial Narrow" w:hAnsi="Arial Narrow"/>
                <w:color w:val="000000"/>
                <w:sz w:val="16"/>
                <w:szCs w:val="16"/>
              </w:rPr>
              <w:t>MP Lab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4CF480" w14:textId="77777777" w:rsidR="001E7834" w:rsidRPr="0095597B" w:rsidRDefault="001E7834" w:rsidP="00061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F4C9DF4" w14:textId="32165201" w:rsidR="001E7834" w:rsidRDefault="001E783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k Std</w:t>
            </w:r>
          </w:p>
          <w:p w14:paraId="1D54BFB7" w14:textId="58CE25A2" w:rsidR="00FF31A1" w:rsidRDefault="00FF31A1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mish Hasan</w:t>
            </w:r>
          </w:p>
          <w:p w14:paraId="7954701B" w14:textId="77777777" w:rsidR="001E7834" w:rsidRDefault="001E783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A</w:t>
            </w:r>
          </w:p>
          <w:p w14:paraId="375DAD2D" w14:textId="15CC0955" w:rsidR="001E7834" w:rsidRPr="0095597B" w:rsidRDefault="001E783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733935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B55929C" w14:textId="77777777" w:rsidR="00FA3E25" w:rsidRDefault="00FA3E25" w:rsidP="00FA3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k Std</w:t>
            </w:r>
          </w:p>
          <w:p w14:paraId="6CE628B6" w14:textId="77777777" w:rsidR="00FA3E25" w:rsidRDefault="00FA3E25" w:rsidP="00FA3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mish Hasan</w:t>
            </w:r>
          </w:p>
          <w:p w14:paraId="54B4B73E" w14:textId="77777777" w:rsidR="00FA3E25" w:rsidRDefault="00FA3E25" w:rsidP="00FA3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A</w:t>
            </w:r>
          </w:p>
          <w:p w14:paraId="219DA167" w14:textId="186E0611" w:rsidR="001E7834" w:rsidRPr="00AD4EBB" w:rsidRDefault="00FA3E25" w:rsidP="00FA3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733935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45BF4A" w14:textId="77777777" w:rsidR="001E7834" w:rsidRPr="00AD4EBB" w:rsidRDefault="001E783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C84FAE" w14:textId="77777777" w:rsidR="001E7834" w:rsidRPr="0095597B" w:rsidRDefault="001E7834" w:rsidP="004D0E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A578DC" w14:textId="77777777" w:rsidR="001E7834" w:rsidRPr="0095597B" w:rsidRDefault="001E7834" w:rsidP="00061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1A8808" w14:textId="77777777" w:rsidR="001E7834" w:rsidRPr="0095597B" w:rsidRDefault="001E7834" w:rsidP="00061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E17B45" w14:textId="77777777" w:rsidR="001E7834" w:rsidRPr="0095597B" w:rsidRDefault="001E7834" w:rsidP="00061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2A9CE" w14:textId="77777777" w:rsidR="001E7834" w:rsidRPr="0095597B" w:rsidRDefault="001E7834" w:rsidP="00061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85B86" w:rsidRPr="0095597B" w14:paraId="6A325028" w14:textId="77777777" w:rsidTr="002E2EDC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25FCF8" w14:textId="77777777" w:rsidR="00E85B86" w:rsidRPr="0095597B" w:rsidRDefault="00E85B86" w:rsidP="0006176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Wednesday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166A8BC" w14:textId="77777777" w:rsidR="00E85B86" w:rsidRDefault="00E85B86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F Lab</w:t>
            </w:r>
          </w:p>
          <w:p w14:paraId="7A640AB0" w14:textId="77777777" w:rsidR="00E85B86" w:rsidRDefault="00E85B86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id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>BEE 2A</w:t>
            </w:r>
          </w:p>
          <w:p w14:paraId="6AFAEC55" w14:textId="77777777" w:rsidR="00E85B86" w:rsidRPr="00A71F3C" w:rsidRDefault="00E85B86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C Lab 5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7497662" w14:textId="77777777" w:rsidR="00E85B86" w:rsidRPr="0065038F" w:rsidRDefault="00E85B86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038F">
              <w:rPr>
                <w:rFonts w:ascii="Arial Narrow" w:hAnsi="Arial Narrow"/>
                <w:sz w:val="16"/>
                <w:szCs w:val="16"/>
              </w:rPr>
              <w:t>PF Lab</w:t>
            </w:r>
          </w:p>
          <w:p w14:paraId="184F7109" w14:textId="77777777" w:rsidR="00E85B86" w:rsidRPr="0065038F" w:rsidRDefault="00E85B86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038F"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 w:rsidRPr="0065038F">
              <w:rPr>
                <w:rFonts w:ascii="Arial Narrow" w:hAnsi="Arial Narrow"/>
                <w:sz w:val="16"/>
                <w:szCs w:val="16"/>
              </w:rPr>
              <w:t>Rida</w:t>
            </w:r>
            <w:proofErr w:type="spellEnd"/>
            <w:r w:rsidRPr="0065038F">
              <w:rPr>
                <w:rFonts w:ascii="Arial Narrow" w:hAnsi="Arial Narrow"/>
                <w:sz w:val="16"/>
                <w:szCs w:val="16"/>
              </w:rPr>
              <w:br/>
              <w:t>BEE 2A</w:t>
            </w:r>
          </w:p>
          <w:p w14:paraId="3AB01B2B" w14:textId="77777777" w:rsidR="00E85B86" w:rsidRPr="00A71F3C" w:rsidRDefault="00E85B86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038F">
              <w:rPr>
                <w:rFonts w:ascii="Arial Narrow" w:hAnsi="Arial Narrow"/>
                <w:sz w:val="16"/>
                <w:szCs w:val="16"/>
              </w:rPr>
              <w:t>OC Lab 5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10F239B" w14:textId="77777777" w:rsidR="00E85B86" w:rsidRPr="0065038F" w:rsidRDefault="00E85B86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038F">
              <w:rPr>
                <w:rFonts w:ascii="Arial Narrow" w:hAnsi="Arial Narrow"/>
                <w:sz w:val="16"/>
                <w:szCs w:val="16"/>
              </w:rPr>
              <w:t>PF Lab</w:t>
            </w:r>
          </w:p>
          <w:p w14:paraId="0CD5A2C4" w14:textId="77777777" w:rsidR="00E85B86" w:rsidRPr="0065038F" w:rsidRDefault="00E85B86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038F"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 w:rsidRPr="0065038F">
              <w:rPr>
                <w:rFonts w:ascii="Arial Narrow" w:hAnsi="Arial Narrow"/>
                <w:sz w:val="16"/>
                <w:szCs w:val="16"/>
              </w:rPr>
              <w:t>Rida</w:t>
            </w:r>
            <w:proofErr w:type="spellEnd"/>
            <w:r w:rsidRPr="0065038F">
              <w:rPr>
                <w:rFonts w:ascii="Arial Narrow" w:hAnsi="Arial Narrow"/>
                <w:sz w:val="16"/>
                <w:szCs w:val="16"/>
              </w:rPr>
              <w:br/>
              <w:t>BEE 2A</w:t>
            </w:r>
          </w:p>
          <w:p w14:paraId="7AD1E82E" w14:textId="77777777" w:rsidR="00E85B86" w:rsidRPr="0095597B" w:rsidRDefault="00E85B86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038F">
              <w:rPr>
                <w:rFonts w:ascii="Arial Narrow" w:hAnsi="Arial Narrow"/>
                <w:sz w:val="16"/>
                <w:szCs w:val="16"/>
              </w:rPr>
              <w:t>OC Lab 5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C528A4" w14:textId="77777777" w:rsidR="00E85B86" w:rsidRPr="00A71F3C" w:rsidRDefault="00E85B86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3B50633" w14:textId="77777777" w:rsidR="00E85B86" w:rsidRDefault="00E85B86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F</w:t>
            </w:r>
          </w:p>
          <w:p w14:paraId="32BBBE93" w14:textId="77777777" w:rsidR="00E85B86" w:rsidRDefault="00E85B86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mair Shahid</w:t>
            </w:r>
          </w:p>
          <w:p w14:paraId="678AE464" w14:textId="77777777" w:rsidR="00E85B86" w:rsidRDefault="00E85B86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A</w:t>
            </w:r>
          </w:p>
          <w:p w14:paraId="5668CC1C" w14:textId="6A10E7CC" w:rsidR="00E85B86" w:rsidRPr="00A71F3C" w:rsidRDefault="00E85B86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733935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D6B2AB6" w14:textId="77777777" w:rsidR="00E85B86" w:rsidRPr="0001169C" w:rsidRDefault="00E85B86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1169C">
              <w:rPr>
                <w:rFonts w:ascii="Arial Narrow" w:hAnsi="Arial Narrow"/>
                <w:sz w:val="16"/>
                <w:szCs w:val="16"/>
              </w:rPr>
              <w:t>PF</w:t>
            </w:r>
          </w:p>
          <w:p w14:paraId="6352481B" w14:textId="77777777" w:rsidR="00E85B86" w:rsidRPr="0001169C" w:rsidRDefault="00E85B86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1169C">
              <w:rPr>
                <w:rFonts w:ascii="Arial Narrow" w:hAnsi="Arial Narrow"/>
                <w:sz w:val="16"/>
                <w:szCs w:val="16"/>
              </w:rPr>
              <w:t>Umair Shahid</w:t>
            </w:r>
          </w:p>
          <w:p w14:paraId="66A5124B" w14:textId="77777777" w:rsidR="00E85B86" w:rsidRPr="0001169C" w:rsidRDefault="00E85B86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1169C">
              <w:rPr>
                <w:rFonts w:ascii="Arial Narrow" w:hAnsi="Arial Narrow"/>
                <w:sz w:val="16"/>
                <w:szCs w:val="16"/>
              </w:rPr>
              <w:t>BEE 2A</w:t>
            </w:r>
          </w:p>
          <w:p w14:paraId="65BBA2F5" w14:textId="16702A9F" w:rsidR="00E85B86" w:rsidRPr="00A71F3C" w:rsidRDefault="00E85B86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1169C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733935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A67776E" w14:textId="77777777" w:rsidR="00E85B86" w:rsidRPr="004D0E90" w:rsidRDefault="00E85B86" w:rsidP="0001764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E90">
              <w:rPr>
                <w:rFonts w:ascii="Arial Narrow" w:hAnsi="Arial Narrow"/>
                <w:sz w:val="16"/>
                <w:szCs w:val="16"/>
              </w:rPr>
              <w:t>LCA</w:t>
            </w:r>
          </w:p>
          <w:p w14:paraId="1E5D9C6B" w14:textId="77777777" w:rsidR="00E85B86" w:rsidRDefault="00E85B86" w:rsidP="00785F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sad</w:t>
            </w:r>
            <w:proofErr w:type="spellEnd"/>
          </w:p>
          <w:p w14:paraId="0846661A" w14:textId="77777777" w:rsidR="00E85B86" w:rsidRPr="004D0E90" w:rsidRDefault="00E85B86" w:rsidP="0001764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E90">
              <w:rPr>
                <w:rFonts w:ascii="Arial Narrow" w:hAnsi="Arial Narrow"/>
                <w:sz w:val="16"/>
                <w:szCs w:val="16"/>
              </w:rPr>
              <w:t>BEE 2A</w:t>
            </w:r>
          </w:p>
          <w:p w14:paraId="0FC7B3E3" w14:textId="7F58DB68" w:rsidR="00E85B86" w:rsidRPr="0095597B" w:rsidRDefault="00E85B86" w:rsidP="0001764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D0E90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733935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4CC708" w14:textId="77777777" w:rsidR="00E85B86" w:rsidRPr="0095597B" w:rsidRDefault="00E85B86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7C6741" w14:textId="77777777" w:rsidR="00E85B86" w:rsidRPr="0095597B" w:rsidRDefault="00E85B86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5B1A"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2116F" w14:textId="77777777" w:rsidR="00E85B86" w:rsidRPr="0095597B" w:rsidRDefault="00E85B86" w:rsidP="00061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B3D3F3" w14:textId="77777777" w:rsidR="00E85B86" w:rsidRPr="0095597B" w:rsidRDefault="00E85B86" w:rsidP="00061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D6D83C" w14:textId="77777777" w:rsidR="00E85B86" w:rsidRPr="0095597B" w:rsidRDefault="00E85B86" w:rsidP="00061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807FD" w:rsidRPr="0095597B" w14:paraId="56BC6C95" w14:textId="77777777" w:rsidTr="002E2EDC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3A10FC" w14:textId="77777777" w:rsidR="008807FD" w:rsidRPr="0095597B" w:rsidRDefault="008807FD" w:rsidP="0006176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hursday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9AA5016" w14:textId="77777777" w:rsidR="008807FD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D Lab</w:t>
            </w:r>
          </w:p>
          <w:p w14:paraId="15CF5335" w14:textId="77777777" w:rsidR="008807FD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yesha Waqar</w:t>
            </w:r>
          </w:p>
          <w:p w14:paraId="4DB7CB6E" w14:textId="77777777" w:rsidR="008807FD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A</w:t>
            </w:r>
          </w:p>
          <w:p w14:paraId="1F041720" w14:textId="77777777" w:rsidR="008807FD" w:rsidRPr="008B6979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C Lab 5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B050"/>
            <w:vAlign w:val="center"/>
          </w:tcPr>
          <w:p w14:paraId="7AF7EA22" w14:textId="77777777" w:rsidR="008807FD" w:rsidRPr="00770CB2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0CB2">
              <w:rPr>
                <w:rFonts w:ascii="Arial Narrow" w:hAnsi="Arial Narrow"/>
                <w:sz w:val="16"/>
                <w:szCs w:val="16"/>
              </w:rPr>
              <w:t>CAD Lab</w:t>
            </w:r>
          </w:p>
          <w:p w14:paraId="13DE0D72" w14:textId="77777777" w:rsidR="008807FD" w:rsidRPr="00770CB2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0CB2">
              <w:rPr>
                <w:rFonts w:ascii="Arial Narrow" w:hAnsi="Arial Narrow"/>
                <w:sz w:val="16"/>
                <w:szCs w:val="16"/>
              </w:rPr>
              <w:t>Ayesha Waqar</w:t>
            </w:r>
          </w:p>
          <w:p w14:paraId="48B681E4" w14:textId="77777777" w:rsidR="008807FD" w:rsidRPr="00770CB2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0CB2">
              <w:rPr>
                <w:rFonts w:ascii="Arial Narrow" w:hAnsi="Arial Narrow"/>
                <w:sz w:val="16"/>
                <w:szCs w:val="16"/>
              </w:rPr>
              <w:t>BEE 2A</w:t>
            </w:r>
          </w:p>
          <w:p w14:paraId="1CA1D981" w14:textId="77777777" w:rsidR="008807FD" w:rsidRPr="008B6979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0CB2">
              <w:rPr>
                <w:rFonts w:ascii="Arial Narrow" w:hAnsi="Arial Narrow"/>
                <w:sz w:val="16"/>
                <w:szCs w:val="16"/>
              </w:rPr>
              <w:t>OC Lab 5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821DCE5" w14:textId="77777777" w:rsidR="008807FD" w:rsidRPr="00770CB2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0CB2">
              <w:rPr>
                <w:rFonts w:ascii="Arial Narrow" w:hAnsi="Arial Narrow"/>
                <w:sz w:val="16"/>
                <w:szCs w:val="16"/>
              </w:rPr>
              <w:t>CAD Lab</w:t>
            </w:r>
          </w:p>
          <w:p w14:paraId="1623E50E" w14:textId="77777777" w:rsidR="008807FD" w:rsidRPr="00770CB2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0CB2">
              <w:rPr>
                <w:rFonts w:ascii="Arial Narrow" w:hAnsi="Arial Narrow"/>
                <w:sz w:val="16"/>
                <w:szCs w:val="16"/>
              </w:rPr>
              <w:t>Ayesha Waqar</w:t>
            </w:r>
          </w:p>
          <w:p w14:paraId="7A1715D6" w14:textId="77777777" w:rsidR="008807FD" w:rsidRPr="00770CB2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0CB2">
              <w:rPr>
                <w:rFonts w:ascii="Arial Narrow" w:hAnsi="Arial Narrow"/>
                <w:sz w:val="16"/>
                <w:szCs w:val="16"/>
              </w:rPr>
              <w:t>BEE 2A</w:t>
            </w:r>
          </w:p>
          <w:p w14:paraId="62ADA515" w14:textId="77777777" w:rsidR="008807FD" w:rsidRPr="008B6979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0CB2">
              <w:rPr>
                <w:rFonts w:ascii="Arial Narrow" w:hAnsi="Arial Narrow"/>
                <w:sz w:val="16"/>
                <w:szCs w:val="16"/>
              </w:rPr>
              <w:t>OC Lab 5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2F7A9" w14:textId="77777777" w:rsidR="008807FD" w:rsidRPr="0095597B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03F0DA" w14:textId="77777777" w:rsidR="008807FD" w:rsidRPr="00D46B0E" w:rsidRDefault="008807FD" w:rsidP="002E2EDC">
            <w:pPr>
              <w:pBdr>
                <w:bottom w:val="single" w:sz="12" w:space="1" w:color="auto"/>
              </w:pBd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73BA899" w14:textId="77777777" w:rsidR="008807FD" w:rsidRPr="00AF6E34" w:rsidRDefault="008807FD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6E34">
              <w:rPr>
                <w:rFonts w:ascii="Arial Narrow" w:hAnsi="Arial Narrow"/>
                <w:sz w:val="16"/>
                <w:szCs w:val="16"/>
              </w:rPr>
              <w:t>DE</w:t>
            </w:r>
          </w:p>
          <w:p w14:paraId="56BFC169" w14:textId="77777777" w:rsidR="008807FD" w:rsidRPr="00AF6E34" w:rsidRDefault="008807FD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6E34">
              <w:rPr>
                <w:rFonts w:ascii="Arial Narrow" w:hAnsi="Arial Narrow"/>
                <w:sz w:val="16"/>
                <w:szCs w:val="16"/>
              </w:rPr>
              <w:t>Aziz Ullah</w:t>
            </w:r>
          </w:p>
          <w:p w14:paraId="156BAC18" w14:textId="77777777" w:rsidR="008807FD" w:rsidRPr="00AF6E34" w:rsidRDefault="008807FD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6E34">
              <w:rPr>
                <w:rFonts w:ascii="Arial Narrow" w:hAnsi="Arial Narrow"/>
                <w:sz w:val="16"/>
                <w:szCs w:val="16"/>
              </w:rPr>
              <w:t>BEE 2A</w:t>
            </w:r>
          </w:p>
          <w:p w14:paraId="5EB5CB1D" w14:textId="77777777" w:rsidR="008807FD" w:rsidRPr="00D46B0E" w:rsidRDefault="008807FD" w:rsidP="00402644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6E34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F3E12CA" w14:textId="77777777" w:rsidR="008807FD" w:rsidRPr="003A5EC6" w:rsidRDefault="008807FD" w:rsidP="00402644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A5EC6">
              <w:rPr>
                <w:rFonts w:ascii="Arial Narrow" w:hAnsi="Arial Narrow"/>
                <w:sz w:val="16"/>
                <w:szCs w:val="16"/>
              </w:rPr>
              <w:t>DE</w:t>
            </w:r>
          </w:p>
          <w:p w14:paraId="0B63C7DF" w14:textId="77777777" w:rsidR="008807FD" w:rsidRPr="003A5EC6" w:rsidRDefault="008807FD" w:rsidP="00402644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A5EC6">
              <w:rPr>
                <w:rFonts w:ascii="Arial Narrow" w:hAnsi="Arial Narrow"/>
                <w:sz w:val="16"/>
                <w:szCs w:val="16"/>
              </w:rPr>
              <w:t>Aziz Ullah</w:t>
            </w:r>
          </w:p>
          <w:p w14:paraId="0DF76C7D" w14:textId="77777777" w:rsidR="008807FD" w:rsidRPr="003A5EC6" w:rsidRDefault="008807FD" w:rsidP="00402644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A5EC6">
              <w:rPr>
                <w:rFonts w:ascii="Arial Narrow" w:hAnsi="Arial Narrow"/>
                <w:sz w:val="16"/>
                <w:szCs w:val="16"/>
              </w:rPr>
              <w:t>BEE 2A</w:t>
            </w:r>
          </w:p>
          <w:p w14:paraId="6809ACE8" w14:textId="77777777" w:rsidR="008807FD" w:rsidRPr="00D46B0E" w:rsidRDefault="008807FD" w:rsidP="00402644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A5EC6">
              <w:rPr>
                <w:rFonts w:ascii="Arial Narrow" w:hAnsi="Arial Narrow"/>
                <w:sz w:val="16"/>
                <w:szCs w:val="16"/>
              </w:rPr>
              <w:t>XC 7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3B34A5" w14:textId="77777777" w:rsidR="008807FD" w:rsidRPr="005A2FFD" w:rsidRDefault="008807FD" w:rsidP="00061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5F7B27" w14:textId="77777777" w:rsidR="008807FD" w:rsidRPr="0095597B" w:rsidRDefault="008807FD" w:rsidP="00061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045F82" w14:textId="77777777" w:rsidR="008807FD" w:rsidRPr="008B6979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0DDFC" w14:textId="77777777" w:rsidR="008807FD" w:rsidRPr="008B6979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E0EBA2" w14:textId="77777777" w:rsidR="008807FD" w:rsidRPr="008B6979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807FD" w:rsidRPr="0095597B" w14:paraId="1ABDF627" w14:textId="77777777" w:rsidTr="002E2EDC">
        <w:trPr>
          <w:cantSplit/>
          <w:trHeight w:val="748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9E7BF4" w14:textId="77777777" w:rsidR="008807FD" w:rsidRPr="0095597B" w:rsidRDefault="008807FD" w:rsidP="0006176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Friday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C0601B9" w14:textId="77777777" w:rsidR="008807FD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CA Lab </w:t>
            </w:r>
          </w:p>
          <w:p w14:paraId="0D7D1E5B" w14:textId="77777777" w:rsidR="008807FD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mas Arshad</w:t>
            </w:r>
          </w:p>
          <w:p w14:paraId="14023E30" w14:textId="77777777" w:rsidR="008807FD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A</w:t>
            </w:r>
          </w:p>
          <w:p w14:paraId="35186299" w14:textId="77777777" w:rsidR="008807FD" w:rsidRPr="0095597B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 Lab 1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38B530A" w14:textId="77777777" w:rsidR="008807FD" w:rsidRPr="00CC11B2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11B2">
              <w:rPr>
                <w:rFonts w:ascii="Arial Narrow" w:hAnsi="Arial Narrow"/>
                <w:sz w:val="16"/>
                <w:szCs w:val="16"/>
              </w:rPr>
              <w:t xml:space="preserve">LCA Lab </w:t>
            </w:r>
          </w:p>
          <w:p w14:paraId="12FD56BD" w14:textId="77777777" w:rsidR="008807FD" w:rsidRPr="00CC11B2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11B2">
              <w:rPr>
                <w:rFonts w:ascii="Arial Narrow" w:hAnsi="Arial Narrow"/>
                <w:sz w:val="16"/>
                <w:szCs w:val="16"/>
              </w:rPr>
              <w:t>Almas Arshad</w:t>
            </w:r>
          </w:p>
          <w:p w14:paraId="1BF55BAA" w14:textId="77777777" w:rsidR="008807FD" w:rsidRPr="00CC11B2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11B2">
              <w:rPr>
                <w:rFonts w:ascii="Arial Narrow" w:hAnsi="Arial Narrow"/>
                <w:sz w:val="16"/>
                <w:szCs w:val="16"/>
              </w:rPr>
              <w:t>BEE 2A</w:t>
            </w:r>
          </w:p>
          <w:p w14:paraId="2ECA5BC8" w14:textId="77777777" w:rsidR="008807FD" w:rsidRPr="0095597B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11B2">
              <w:rPr>
                <w:rFonts w:ascii="Arial Narrow" w:hAnsi="Arial Narrow"/>
                <w:sz w:val="16"/>
                <w:szCs w:val="16"/>
              </w:rPr>
              <w:t>E Lab 1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42FC506" w14:textId="77777777" w:rsidR="008807FD" w:rsidRPr="00CC11B2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11B2">
              <w:rPr>
                <w:rFonts w:ascii="Arial Narrow" w:hAnsi="Arial Narrow"/>
                <w:sz w:val="16"/>
                <w:szCs w:val="16"/>
              </w:rPr>
              <w:t xml:space="preserve">LCA Lab </w:t>
            </w:r>
          </w:p>
          <w:p w14:paraId="57A647F4" w14:textId="77777777" w:rsidR="008807FD" w:rsidRPr="00CC11B2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11B2">
              <w:rPr>
                <w:rFonts w:ascii="Arial Narrow" w:hAnsi="Arial Narrow"/>
                <w:sz w:val="16"/>
                <w:szCs w:val="16"/>
              </w:rPr>
              <w:t>Almas Arshad</w:t>
            </w:r>
          </w:p>
          <w:p w14:paraId="21232E24" w14:textId="77777777" w:rsidR="008807FD" w:rsidRPr="00CC11B2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11B2">
              <w:rPr>
                <w:rFonts w:ascii="Arial Narrow" w:hAnsi="Arial Narrow"/>
                <w:sz w:val="16"/>
                <w:szCs w:val="16"/>
              </w:rPr>
              <w:t>BEE 2A</w:t>
            </w:r>
          </w:p>
          <w:p w14:paraId="5DADCE07" w14:textId="77777777" w:rsidR="008807FD" w:rsidRPr="0095597B" w:rsidRDefault="008807F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11B2">
              <w:rPr>
                <w:rFonts w:ascii="Arial Narrow" w:hAnsi="Arial Narrow"/>
                <w:sz w:val="16"/>
                <w:szCs w:val="16"/>
              </w:rPr>
              <w:t>E Lab 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FC5D029" w14:textId="77777777" w:rsidR="00361BF4" w:rsidRPr="00BF7B9B" w:rsidRDefault="00361BF4" w:rsidP="00361BF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F7B9B">
              <w:rPr>
                <w:rFonts w:ascii="Arial Narrow" w:hAnsi="Arial Narrow"/>
                <w:sz w:val="16"/>
                <w:szCs w:val="16"/>
              </w:rPr>
              <w:t>DE</w:t>
            </w:r>
          </w:p>
          <w:p w14:paraId="12CFAB22" w14:textId="77777777" w:rsidR="00361BF4" w:rsidRPr="00BF7B9B" w:rsidRDefault="00361BF4" w:rsidP="00361BF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F7B9B">
              <w:rPr>
                <w:rFonts w:ascii="Arial Narrow" w:hAnsi="Arial Narrow"/>
                <w:sz w:val="16"/>
                <w:szCs w:val="16"/>
              </w:rPr>
              <w:t>Aziz Ullah</w:t>
            </w:r>
          </w:p>
          <w:p w14:paraId="43E5031B" w14:textId="77777777" w:rsidR="00361BF4" w:rsidRPr="00BF7B9B" w:rsidRDefault="00361BF4" w:rsidP="00361BF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F7B9B">
              <w:rPr>
                <w:rFonts w:ascii="Arial Narrow" w:hAnsi="Arial Narrow"/>
                <w:sz w:val="16"/>
                <w:szCs w:val="16"/>
              </w:rPr>
              <w:t>BEE 2A</w:t>
            </w:r>
          </w:p>
          <w:p w14:paraId="43B4EEC9" w14:textId="0EE62BBB" w:rsidR="008807FD" w:rsidRPr="0095597B" w:rsidRDefault="00361BF4" w:rsidP="00361BF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F7B9B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733935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3975E8" w14:textId="77777777" w:rsidR="008807FD" w:rsidRPr="0095597B" w:rsidRDefault="008807FD" w:rsidP="00061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6CF370" w14:textId="77777777" w:rsidR="008807FD" w:rsidRPr="0095597B" w:rsidRDefault="008807FD" w:rsidP="00061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C3E555" w14:textId="77777777" w:rsidR="008807FD" w:rsidRPr="0095597B" w:rsidRDefault="008807FD" w:rsidP="00061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41B8F4" w14:textId="77777777" w:rsidR="008807FD" w:rsidRPr="0095597B" w:rsidRDefault="008807FD" w:rsidP="00061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168FF" w14:textId="77777777" w:rsidR="008807FD" w:rsidRPr="0095597B" w:rsidRDefault="008807FD" w:rsidP="00061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05B7E1" w14:textId="77777777" w:rsidR="008807FD" w:rsidRPr="0095597B" w:rsidRDefault="008807FD" w:rsidP="00061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6C2A40" w14:textId="77777777" w:rsidR="008807FD" w:rsidRPr="00A71F3C" w:rsidRDefault="008807FD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9DBF3B" w14:textId="77777777" w:rsidR="008807FD" w:rsidRPr="00A71F3C" w:rsidRDefault="008807FD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4990718" w14:textId="77777777" w:rsidR="003B63D1" w:rsidRPr="0095597B" w:rsidRDefault="003B63D1" w:rsidP="003B63D1"/>
    <w:p w14:paraId="7DB1DDC9" w14:textId="77777777" w:rsidR="007E65C8" w:rsidRPr="0095597B" w:rsidRDefault="007E65C8" w:rsidP="008F770E">
      <w:pPr>
        <w:spacing w:before="240"/>
        <w:jc w:val="center"/>
        <w:outlineLvl w:val="0"/>
        <w:rPr>
          <w:b/>
          <w:sz w:val="32"/>
        </w:rPr>
      </w:pPr>
      <w:r w:rsidRPr="0095597B">
        <w:br w:type="page"/>
      </w:r>
      <w:r w:rsidRPr="006364BC">
        <w:rPr>
          <w:b/>
          <w:color w:val="000000" w:themeColor="text1"/>
          <w:sz w:val="32"/>
          <w:shd w:val="clear" w:color="auto" w:fill="00B050"/>
        </w:rPr>
        <w:lastRenderedPageBreak/>
        <w:t>BEE</w:t>
      </w:r>
      <w:r w:rsidR="009678A3" w:rsidRPr="006364BC">
        <w:rPr>
          <w:b/>
          <w:color w:val="000000" w:themeColor="text1"/>
          <w:sz w:val="32"/>
          <w:shd w:val="clear" w:color="auto" w:fill="00B050"/>
        </w:rPr>
        <w:t xml:space="preserve"> </w:t>
      </w:r>
      <w:r w:rsidR="00CD5550" w:rsidRPr="006364BC">
        <w:rPr>
          <w:b/>
          <w:color w:val="000000" w:themeColor="text1"/>
          <w:sz w:val="32"/>
          <w:shd w:val="clear" w:color="auto" w:fill="00B050"/>
        </w:rPr>
        <w:t>2</w:t>
      </w:r>
      <w:r w:rsidRPr="006364BC">
        <w:rPr>
          <w:b/>
          <w:color w:val="000000" w:themeColor="text1"/>
          <w:sz w:val="32"/>
          <w:shd w:val="clear" w:color="auto" w:fill="00B050"/>
        </w:rPr>
        <w:t>B</w:t>
      </w:r>
      <w:r w:rsidRPr="006364BC">
        <w:rPr>
          <w:b/>
          <w:color w:val="000000" w:themeColor="text1"/>
          <w:sz w:val="32"/>
        </w:rPr>
        <w:t xml:space="preserve"> </w:t>
      </w:r>
    </w:p>
    <w:tbl>
      <w:tblPr>
        <w:tblW w:w="15881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257"/>
        <w:gridCol w:w="1257"/>
        <w:gridCol w:w="1192"/>
        <w:gridCol w:w="1202"/>
        <w:gridCol w:w="1180"/>
        <w:gridCol w:w="1191"/>
        <w:gridCol w:w="1190"/>
        <w:gridCol w:w="1191"/>
        <w:gridCol w:w="1191"/>
        <w:gridCol w:w="1191"/>
        <w:gridCol w:w="1191"/>
        <w:gridCol w:w="1191"/>
      </w:tblGrid>
      <w:tr w:rsidR="00EF7B75" w:rsidRPr="0095597B" w14:paraId="25C751AD" w14:textId="77777777" w:rsidTr="009E502E">
        <w:trPr>
          <w:cantSplit/>
          <w:trHeight w:val="942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B965F75" w14:textId="77777777" w:rsidR="00EF7B75" w:rsidRPr="0095597B" w:rsidRDefault="00EF7B75" w:rsidP="001441EB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Days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2D8D3A9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30</w:t>
            </w:r>
          </w:p>
          <w:p w14:paraId="133CD12A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1F30F8C6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25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4C48678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30</w:t>
            </w:r>
          </w:p>
          <w:p w14:paraId="72676875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41F398F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 25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EFC98A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30</w:t>
            </w:r>
          </w:p>
          <w:p w14:paraId="56137B83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44763C43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 25</w:t>
            </w:r>
          </w:p>
        </w:tc>
        <w:tc>
          <w:tcPr>
            <w:tcW w:w="120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6F2B0DB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30</w:t>
            </w:r>
          </w:p>
          <w:p w14:paraId="27778538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2F3E9002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 25</w:t>
            </w:r>
          </w:p>
        </w:tc>
        <w:tc>
          <w:tcPr>
            <w:tcW w:w="11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276E54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30</w:t>
            </w:r>
          </w:p>
          <w:p w14:paraId="19C03893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7E4731BF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C4C5E22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30</w:t>
            </w:r>
          </w:p>
          <w:p w14:paraId="68C3E7A3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3E9A3547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FAAF33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  <w:p w14:paraId="781FF929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7DA69E97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C1EFB11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30</w:t>
            </w:r>
          </w:p>
          <w:p w14:paraId="4B92B0E3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5598DC17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4404036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30</w:t>
            </w:r>
          </w:p>
          <w:p w14:paraId="0FEC3A00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7479D86E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170EA47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30</w:t>
            </w:r>
          </w:p>
          <w:p w14:paraId="63D85213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7CD18A27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DADEB03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30</w:t>
            </w:r>
          </w:p>
          <w:p w14:paraId="641D9AD8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5ECA389E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EAF1AC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30</w:t>
            </w:r>
          </w:p>
          <w:p w14:paraId="66461904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2A3A9DE0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 25</w:t>
            </w:r>
          </w:p>
        </w:tc>
      </w:tr>
      <w:tr w:rsidR="004E5B24" w:rsidRPr="0095597B" w14:paraId="4946975A" w14:textId="77777777" w:rsidTr="00662BD4">
        <w:trPr>
          <w:cantSplit/>
          <w:trHeight w:val="747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A950F45" w14:textId="77777777" w:rsidR="004E5B24" w:rsidRPr="0095597B" w:rsidRDefault="004E5B24" w:rsidP="003C5054">
            <w:pPr>
              <w:pStyle w:val="Heading4"/>
              <w:spacing w:line="240" w:lineRule="auto"/>
              <w:jc w:val="center"/>
              <w:rPr>
                <w:sz w:val="24"/>
              </w:rPr>
            </w:pPr>
            <w:r w:rsidRPr="0095597B">
              <w:rPr>
                <w:sz w:val="24"/>
              </w:rPr>
              <w:t>Monday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377B775" w14:textId="77777777" w:rsidR="004E5B24" w:rsidRDefault="004E5B2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CA Lab </w:t>
            </w:r>
          </w:p>
          <w:p w14:paraId="52C60B33" w14:textId="77777777" w:rsidR="004E5B24" w:rsidRDefault="004E5B2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mas Arshad</w:t>
            </w:r>
          </w:p>
          <w:p w14:paraId="12A87B92" w14:textId="77777777" w:rsidR="004E5B24" w:rsidRDefault="004E5B2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B</w:t>
            </w:r>
          </w:p>
          <w:p w14:paraId="649953EC" w14:textId="77777777" w:rsidR="004E5B24" w:rsidRPr="0095597B" w:rsidRDefault="004E5B2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 Lab 1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935744D" w14:textId="77777777" w:rsidR="004E5B24" w:rsidRPr="00CC11B2" w:rsidRDefault="004E5B2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11B2">
              <w:rPr>
                <w:rFonts w:ascii="Arial Narrow" w:hAnsi="Arial Narrow"/>
                <w:sz w:val="16"/>
                <w:szCs w:val="16"/>
              </w:rPr>
              <w:t xml:space="preserve">LCA Lab </w:t>
            </w:r>
          </w:p>
          <w:p w14:paraId="42BB9992" w14:textId="77777777" w:rsidR="004E5B24" w:rsidRPr="00CC11B2" w:rsidRDefault="004E5B2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11B2">
              <w:rPr>
                <w:rFonts w:ascii="Arial Narrow" w:hAnsi="Arial Narrow"/>
                <w:sz w:val="16"/>
                <w:szCs w:val="16"/>
              </w:rPr>
              <w:t>Almas Arshad</w:t>
            </w:r>
          </w:p>
          <w:p w14:paraId="31FF4996" w14:textId="77777777" w:rsidR="004E5B24" w:rsidRPr="00CC11B2" w:rsidRDefault="004E5B2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B</w:t>
            </w:r>
          </w:p>
          <w:p w14:paraId="29B6C746" w14:textId="77777777" w:rsidR="004E5B24" w:rsidRPr="0095597B" w:rsidRDefault="004E5B2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11B2">
              <w:rPr>
                <w:rFonts w:ascii="Arial Narrow" w:hAnsi="Arial Narrow"/>
                <w:sz w:val="16"/>
                <w:szCs w:val="16"/>
              </w:rPr>
              <w:t>E Lab 1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407A2B7" w14:textId="77777777" w:rsidR="004E5B24" w:rsidRPr="00CC11B2" w:rsidRDefault="004E5B2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11B2">
              <w:rPr>
                <w:rFonts w:ascii="Arial Narrow" w:hAnsi="Arial Narrow"/>
                <w:sz w:val="16"/>
                <w:szCs w:val="16"/>
              </w:rPr>
              <w:t xml:space="preserve">LCA Lab </w:t>
            </w:r>
          </w:p>
          <w:p w14:paraId="13FA41F7" w14:textId="77777777" w:rsidR="004E5B24" w:rsidRPr="00CC11B2" w:rsidRDefault="004E5B2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11B2">
              <w:rPr>
                <w:rFonts w:ascii="Arial Narrow" w:hAnsi="Arial Narrow"/>
                <w:sz w:val="16"/>
                <w:szCs w:val="16"/>
              </w:rPr>
              <w:t>Almas Arshad</w:t>
            </w:r>
          </w:p>
          <w:p w14:paraId="02C16166" w14:textId="77777777" w:rsidR="004E5B24" w:rsidRPr="00CC11B2" w:rsidRDefault="004E5B2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B</w:t>
            </w:r>
          </w:p>
          <w:p w14:paraId="4FC2302A" w14:textId="77777777" w:rsidR="004E5B24" w:rsidRPr="0095597B" w:rsidRDefault="004E5B2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11B2">
              <w:rPr>
                <w:rFonts w:ascii="Arial Narrow" w:hAnsi="Arial Narrow"/>
                <w:sz w:val="16"/>
                <w:szCs w:val="16"/>
              </w:rPr>
              <w:t>E Lab 1</w:t>
            </w: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E983E" w14:textId="77777777" w:rsidR="004E5B24" w:rsidRPr="00D46B0E" w:rsidRDefault="004E5B24" w:rsidP="003C505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E38354" w14:textId="77777777" w:rsidR="004E5B24" w:rsidRPr="0095597B" w:rsidRDefault="004E5B24" w:rsidP="003C505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431EA35" w14:textId="77777777" w:rsidR="004E5B24" w:rsidRPr="00B14152" w:rsidRDefault="004E5B24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4152">
              <w:rPr>
                <w:rFonts w:ascii="Arial Narrow" w:hAnsi="Arial Narrow"/>
                <w:sz w:val="16"/>
                <w:szCs w:val="16"/>
              </w:rPr>
              <w:t>Pak Std</w:t>
            </w:r>
          </w:p>
          <w:p w14:paraId="19F2D20A" w14:textId="72B68DBD" w:rsidR="004E5B24" w:rsidRPr="00B14152" w:rsidRDefault="007059E6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mish Hasan</w:t>
            </w:r>
          </w:p>
          <w:p w14:paraId="13709ADC" w14:textId="77777777" w:rsidR="004E5B24" w:rsidRPr="00B14152" w:rsidRDefault="004E5B24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4152">
              <w:rPr>
                <w:rFonts w:ascii="Arial Narrow" w:hAnsi="Arial Narrow"/>
                <w:sz w:val="16"/>
                <w:szCs w:val="16"/>
              </w:rPr>
              <w:t>BEE 2B</w:t>
            </w:r>
          </w:p>
          <w:p w14:paraId="61F19980" w14:textId="041AD710" w:rsidR="004E5B24" w:rsidRPr="00B14152" w:rsidRDefault="004E5B24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14152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7059E6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E612436" w14:textId="77777777" w:rsidR="007007C8" w:rsidRPr="00B14152" w:rsidRDefault="007007C8" w:rsidP="007007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4152">
              <w:rPr>
                <w:rFonts w:ascii="Arial Narrow" w:hAnsi="Arial Narrow"/>
                <w:sz w:val="16"/>
                <w:szCs w:val="16"/>
              </w:rPr>
              <w:t>Pak Std</w:t>
            </w:r>
          </w:p>
          <w:p w14:paraId="4FB71C15" w14:textId="77777777" w:rsidR="007007C8" w:rsidRPr="00B14152" w:rsidRDefault="007007C8" w:rsidP="007007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mish Hasan</w:t>
            </w:r>
          </w:p>
          <w:p w14:paraId="3EBD441F" w14:textId="77777777" w:rsidR="007007C8" w:rsidRPr="00B14152" w:rsidRDefault="007007C8" w:rsidP="007007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4152">
              <w:rPr>
                <w:rFonts w:ascii="Arial Narrow" w:hAnsi="Arial Narrow"/>
                <w:sz w:val="16"/>
                <w:szCs w:val="16"/>
              </w:rPr>
              <w:t>BEE 2B</w:t>
            </w:r>
          </w:p>
          <w:p w14:paraId="63FE19C8" w14:textId="7DEB21B7" w:rsidR="004E5B24" w:rsidRPr="00B14152" w:rsidRDefault="007007C8" w:rsidP="007007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4152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2FFD4D" w14:textId="77777777" w:rsidR="004E5B24" w:rsidRPr="0095597B" w:rsidRDefault="004E5B24" w:rsidP="003C505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53F2D" w14:textId="77777777" w:rsidR="004E5B24" w:rsidRPr="0095597B" w:rsidRDefault="004E5B24" w:rsidP="003C505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2570C6" w14:textId="77777777" w:rsidR="004E5B24" w:rsidRPr="0095597B" w:rsidRDefault="004E5B24" w:rsidP="003C505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642417" w14:textId="77777777" w:rsidR="004E5B24" w:rsidRPr="0095597B" w:rsidRDefault="004E5B24" w:rsidP="003C505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936C3" w14:textId="77777777" w:rsidR="004E5B24" w:rsidRPr="0095597B" w:rsidRDefault="004E5B24" w:rsidP="003C505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E5B24" w:rsidRPr="0095597B" w14:paraId="4332C530" w14:textId="77777777" w:rsidTr="00A67ADE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4294099" w14:textId="77777777" w:rsidR="004E5B24" w:rsidRPr="0095597B" w:rsidRDefault="004E5B24" w:rsidP="002021E3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uesday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D9FEC73" w14:textId="77777777" w:rsidR="004E5B24" w:rsidRDefault="004E5B24" w:rsidP="002021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D</w:t>
            </w:r>
          </w:p>
          <w:p w14:paraId="6B3EBA76" w14:textId="77777777" w:rsidR="004E5B24" w:rsidRDefault="004E5B24" w:rsidP="002021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yesha Waqar</w:t>
            </w:r>
          </w:p>
          <w:p w14:paraId="60843408" w14:textId="77777777" w:rsidR="004E5B24" w:rsidRDefault="004E5B24" w:rsidP="002021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B</w:t>
            </w:r>
          </w:p>
          <w:p w14:paraId="4ACCF7CA" w14:textId="77777777" w:rsidR="004E5B24" w:rsidRPr="003E56DC" w:rsidRDefault="004E5B24" w:rsidP="002021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C Lab 5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44AD4E7" w14:textId="77777777" w:rsidR="004E5B24" w:rsidRPr="00062A89" w:rsidRDefault="004E5B24" w:rsidP="00062A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2A89">
              <w:rPr>
                <w:rFonts w:ascii="Arial Narrow" w:hAnsi="Arial Narrow"/>
                <w:sz w:val="16"/>
                <w:szCs w:val="16"/>
              </w:rPr>
              <w:t>CAD</w:t>
            </w:r>
          </w:p>
          <w:p w14:paraId="35D67790" w14:textId="77777777" w:rsidR="004E5B24" w:rsidRPr="00062A89" w:rsidRDefault="004E5B24" w:rsidP="00062A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2A89">
              <w:rPr>
                <w:rFonts w:ascii="Arial Narrow" w:hAnsi="Arial Narrow"/>
                <w:sz w:val="16"/>
                <w:szCs w:val="16"/>
              </w:rPr>
              <w:t>Ayesha Waqar</w:t>
            </w:r>
          </w:p>
          <w:p w14:paraId="7FB59A63" w14:textId="77777777" w:rsidR="004E5B24" w:rsidRPr="00062A89" w:rsidRDefault="004E5B24" w:rsidP="00062A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2A89">
              <w:rPr>
                <w:rFonts w:ascii="Arial Narrow" w:hAnsi="Arial Narrow"/>
                <w:sz w:val="16"/>
                <w:szCs w:val="16"/>
              </w:rPr>
              <w:t>BEE 2B</w:t>
            </w:r>
          </w:p>
          <w:p w14:paraId="74F0C850" w14:textId="77777777" w:rsidR="004E5B24" w:rsidRPr="003E56DC" w:rsidRDefault="004E5B24" w:rsidP="00062A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2A89">
              <w:rPr>
                <w:rFonts w:ascii="Arial Narrow" w:hAnsi="Arial Narrow"/>
                <w:sz w:val="16"/>
                <w:szCs w:val="16"/>
              </w:rPr>
              <w:t>OC Lab 5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441AB1C" w14:textId="77777777" w:rsidR="004E5B24" w:rsidRPr="00062A89" w:rsidRDefault="004E5B24" w:rsidP="00062A8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62A89">
              <w:rPr>
                <w:rFonts w:ascii="Arial Narrow" w:hAnsi="Arial Narrow"/>
                <w:color w:val="000000"/>
                <w:sz w:val="16"/>
                <w:szCs w:val="16"/>
              </w:rPr>
              <w:t>CAD</w:t>
            </w:r>
          </w:p>
          <w:p w14:paraId="764E295C" w14:textId="77777777" w:rsidR="004E5B24" w:rsidRPr="00062A89" w:rsidRDefault="004E5B24" w:rsidP="00062A8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62A89">
              <w:rPr>
                <w:rFonts w:ascii="Arial Narrow" w:hAnsi="Arial Narrow"/>
                <w:color w:val="000000"/>
                <w:sz w:val="16"/>
                <w:szCs w:val="16"/>
              </w:rPr>
              <w:t>Ayesha Waqar</w:t>
            </w:r>
          </w:p>
          <w:p w14:paraId="2F95A69C" w14:textId="77777777" w:rsidR="004E5B24" w:rsidRPr="00062A89" w:rsidRDefault="004E5B24" w:rsidP="00062A8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62A89">
              <w:rPr>
                <w:rFonts w:ascii="Arial Narrow" w:hAnsi="Arial Narrow"/>
                <w:color w:val="000000"/>
                <w:sz w:val="16"/>
                <w:szCs w:val="16"/>
              </w:rPr>
              <w:t>BEE 2B</w:t>
            </w:r>
          </w:p>
          <w:p w14:paraId="1B256FA3" w14:textId="77777777" w:rsidR="004E5B24" w:rsidRPr="003E56DC" w:rsidRDefault="004E5B24" w:rsidP="00062A8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62A89">
              <w:rPr>
                <w:rFonts w:ascii="Arial Narrow" w:hAnsi="Arial Narrow"/>
                <w:color w:val="000000"/>
                <w:sz w:val="16"/>
                <w:szCs w:val="16"/>
              </w:rPr>
              <w:t>OC Lab 5</w:t>
            </w:r>
          </w:p>
        </w:tc>
        <w:tc>
          <w:tcPr>
            <w:tcW w:w="12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88634" w14:textId="77777777" w:rsidR="004E5B24" w:rsidRPr="0095597B" w:rsidRDefault="004E5B24" w:rsidP="002021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1811F08" w14:textId="77777777" w:rsidR="004E5B24" w:rsidRDefault="004E5B2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CA</w:t>
            </w:r>
          </w:p>
          <w:p w14:paraId="11903AD8" w14:textId="1DA901BC" w:rsidR="004E5B24" w:rsidRPr="001A64B7" w:rsidRDefault="004E5B24" w:rsidP="001A64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64B7"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 w:rsidR="006C10DB">
              <w:rPr>
                <w:rFonts w:ascii="Arial Narrow" w:hAnsi="Arial Narrow"/>
                <w:sz w:val="16"/>
                <w:szCs w:val="16"/>
              </w:rPr>
              <w:t>Asad</w:t>
            </w:r>
            <w:proofErr w:type="spellEnd"/>
          </w:p>
          <w:p w14:paraId="652E2823" w14:textId="77777777" w:rsidR="004E5B24" w:rsidRDefault="004E5B2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B</w:t>
            </w:r>
          </w:p>
          <w:p w14:paraId="36C6C558" w14:textId="5907CBC5" w:rsidR="004E5B24" w:rsidRPr="00D46B0E" w:rsidRDefault="004E5B2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1F2ADB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9894C50" w14:textId="77777777" w:rsidR="001F2ADB" w:rsidRDefault="001F2ADB" w:rsidP="001F2AD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CA</w:t>
            </w:r>
          </w:p>
          <w:p w14:paraId="2341899B" w14:textId="77B051D9" w:rsidR="001F2ADB" w:rsidRPr="001A64B7" w:rsidRDefault="001F2ADB" w:rsidP="001F2AD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64B7"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 w:rsidR="006C10DB">
              <w:rPr>
                <w:rFonts w:ascii="Arial Narrow" w:hAnsi="Arial Narrow"/>
                <w:sz w:val="16"/>
                <w:szCs w:val="16"/>
              </w:rPr>
              <w:t>Asad</w:t>
            </w:r>
            <w:proofErr w:type="spellEnd"/>
          </w:p>
          <w:p w14:paraId="2448D28E" w14:textId="77777777" w:rsidR="001F2ADB" w:rsidRDefault="001F2ADB" w:rsidP="001F2AD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B</w:t>
            </w:r>
          </w:p>
          <w:p w14:paraId="2253ADCD" w14:textId="18C263DC" w:rsidR="004E5B24" w:rsidRPr="00D46B0E" w:rsidRDefault="001F2ADB" w:rsidP="001F2AD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18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FDE759D" w14:textId="77777777" w:rsidR="00C62348" w:rsidRPr="003A5EC6" w:rsidRDefault="00C62348" w:rsidP="00C62348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A5EC6">
              <w:rPr>
                <w:rFonts w:ascii="Arial Narrow" w:hAnsi="Arial Narrow"/>
                <w:sz w:val="16"/>
                <w:szCs w:val="16"/>
              </w:rPr>
              <w:t>DE</w:t>
            </w:r>
          </w:p>
          <w:p w14:paraId="4452F727" w14:textId="77777777" w:rsidR="00C62348" w:rsidRPr="003A5EC6" w:rsidRDefault="00C62348" w:rsidP="00C62348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A5EC6">
              <w:rPr>
                <w:rFonts w:ascii="Arial Narrow" w:hAnsi="Arial Narrow"/>
                <w:sz w:val="16"/>
                <w:szCs w:val="16"/>
              </w:rPr>
              <w:t>Aziz Ullah</w:t>
            </w:r>
          </w:p>
          <w:p w14:paraId="3DE07B65" w14:textId="77777777" w:rsidR="00C62348" w:rsidRPr="003A5EC6" w:rsidRDefault="00C62348" w:rsidP="00C62348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B</w:t>
            </w:r>
          </w:p>
          <w:p w14:paraId="56CCB99E" w14:textId="67EA9E91" w:rsidR="004E5B24" w:rsidRPr="008B6979" w:rsidRDefault="00C62348" w:rsidP="00C623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A5EC6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F9C47C" w14:textId="77777777" w:rsidR="004E5B24" w:rsidRPr="0095597B" w:rsidRDefault="004E5B24" w:rsidP="002021E3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F3739B" w14:textId="77777777" w:rsidR="004E5B24" w:rsidRPr="0095597B" w:rsidRDefault="004E5B24" w:rsidP="002021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A6E1BE" w14:textId="77777777" w:rsidR="004E5B24" w:rsidRPr="0095597B" w:rsidRDefault="004E5B24" w:rsidP="002021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2F071A" w14:textId="77777777" w:rsidR="004E5B24" w:rsidRPr="0095597B" w:rsidRDefault="004E5B24" w:rsidP="002021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301218" w14:textId="77777777" w:rsidR="004E5B24" w:rsidRPr="0095597B" w:rsidRDefault="004E5B24" w:rsidP="002021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E032B" w:rsidRPr="0095597B" w14:paraId="28D6BF25" w14:textId="77777777" w:rsidTr="00662BD4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DC396B1" w14:textId="77777777" w:rsidR="00EE032B" w:rsidRPr="0095597B" w:rsidRDefault="00EE032B" w:rsidP="00DF349D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Wednesday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378CD22" w14:textId="77777777" w:rsidR="00EE032B" w:rsidRDefault="00EE032B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LD Lab</w:t>
            </w:r>
          </w:p>
          <w:p w14:paraId="6C625A1B" w14:textId="77777777" w:rsidR="00EE032B" w:rsidRDefault="00EE032B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Ammar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Nasim</w:t>
            </w:r>
          </w:p>
          <w:p w14:paraId="1427A5F6" w14:textId="77777777" w:rsidR="00EE032B" w:rsidRDefault="00EE032B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B</w:t>
            </w:r>
          </w:p>
          <w:p w14:paraId="5016946D" w14:textId="77777777" w:rsidR="00EE032B" w:rsidRPr="00A71F3C" w:rsidRDefault="00EE032B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P Lab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D48ED12" w14:textId="77777777" w:rsidR="00EE032B" w:rsidRPr="00350A91" w:rsidRDefault="00EE032B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50A91">
              <w:rPr>
                <w:rFonts w:ascii="Arial Narrow" w:hAnsi="Arial Narrow"/>
                <w:sz w:val="16"/>
                <w:szCs w:val="16"/>
              </w:rPr>
              <w:t>DLD Lab</w:t>
            </w:r>
          </w:p>
          <w:p w14:paraId="41BB8C5A" w14:textId="77777777" w:rsidR="00EE032B" w:rsidRPr="00350A91" w:rsidRDefault="00EE032B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350A91">
              <w:rPr>
                <w:rFonts w:ascii="Arial Narrow" w:hAnsi="Arial Narrow"/>
                <w:sz w:val="16"/>
                <w:szCs w:val="16"/>
              </w:rPr>
              <w:t>Ammara</w:t>
            </w:r>
            <w:proofErr w:type="spellEnd"/>
            <w:r w:rsidRPr="00350A91">
              <w:rPr>
                <w:rFonts w:ascii="Arial Narrow" w:hAnsi="Arial Narrow"/>
                <w:sz w:val="16"/>
                <w:szCs w:val="16"/>
              </w:rPr>
              <w:t xml:space="preserve"> Nasim</w:t>
            </w:r>
          </w:p>
          <w:p w14:paraId="5304371B" w14:textId="77777777" w:rsidR="00EE032B" w:rsidRPr="00350A91" w:rsidRDefault="00EE032B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B</w:t>
            </w:r>
          </w:p>
          <w:p w14:paraId="63C2DB8D" w14:textId="77777777" w:rsidR="00EE032B" w:rsidRPr="0095597B" w:rsidRDefault="00EE032B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50A91">
              <w:rPr>
                <w:rFonts w:ascii="Arial Narrow" w:hAnsi="Arial Narrow"/>
                <w:sz w:val="16"/>
                <w:szCs w:val="16"/>
              </w:rPr>
              <w:t>MP Lab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56D9AC5" w14:textId="77777777" w:rsidR="00EE032B" w:rsidRPr="00350A91" w:rsidRDefault="00EE032B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50A91">
              <w:rPr>
                <w:rFonts w:ascii="Arial Narrow" w:hAnsi="Arial Narrow"/>
                <w:sz w:val="16"/>
                <w:szCs w:val="16"/>
              </w:rPr>
              <w:t>DLD Lab</w:t>
            </w:r>
          </w:p>
          <w:p w14:paraId="18D75CA6" w14:textId="77777777" w:rsidR="00EE032B" w:rsidRPr="00350A91" w:rsidRDefault="00EE032B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350A91">
              <w:rPr>
                <w:rFonts w:ascii="Arial Narrow" w:hAnsi="Arial Narrow"/>
                <w:sz w:val="16"/>
                <w:szCs w:val="16"/>
              </w:rPr>
              <w:t>Ammara</w:t>
            </w:r>
            <w:proofErr w:type="spellEnd"/>
            <w:r w:rsidRPr="00350A91">
              <w:rPr>
                <w:rFonts w:ascii="Arial Narrow" w:hAnsi="Arial Narrow"/>
                <w:sz w:val="16"/>
                <w:szCs w:val="16"/>
              </w:rPr>
              <w:t xml:space="preserve"> Nasim</w:t>
            </w:r>
          </w:p>
          <w:p w14:paraId="190A010F" w14:textId="77777777" w:rsidR="00EE032B" w:rsidRPr="00350A91" w:rsidRDefault="00EE032B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B</w:t>
            </w:r>
          </w:p>
          <w:p w14:paraId="2FD74B22" w14:textId="77777777" w:rsidR="00EE032B" w:rsidRPr="0095597B" w:rsidRDefault="00EE032B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50A91">
              <w:rPr>
                <w:rFonts w:ascii="Arial Narrow" w:hAnsi="Arial Narrow"/>
                <w:sz w:val="16"/>
                <w:szCs w:val="16"/>
              </w:rPr>
              <w:t>MP Lab</w:t>
            </w:r>
          </w:p>
        </w:tc>
        <w:tc>
          <w:tcPr>
            <w:tcW w:w="12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A110B" w14:textId="77777777" w:rsidR="00EE032B" w:rsidRPr="00A71F3C" w:rsidRDefault="00EE032B" w:rsidP="00A361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D1CCDF5" w14:textId="77777777" w:rsidR="00EE032B" w:rsidRPr="00702D57" w:rsidRDefault="00EE032B" w:rsidP="007040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2D57">
              <w:rPr>
                <w:rFonts w:ascii="Arial Narrow" w:hAnsi="Arial Narrow"/>
                <w:sz w:val="16"/>
                <w:szCs w:val="16"/>
              </w:rPr>
              <w:t>LCA</w:t>
            </w:r>
          </w:p>
          <w:p w14:paraId="2515E654" w14:textId="77777777" w:rsidR="00EE032B" w:rsidRPr="001A64B7" w:rsidRDefault="00EE032B" w:rsidP="001A64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64B7"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 w:rsidRPr="001A64B7">
              <w:rPr>
                <w:rFonts w:ascii="Arial Narrow" w:hAnsi="Arial Narrow"/>
                <w:sz w:val="16"/>
                <w:szCs w:val="16"/>
              </w:rPr>
              <w:t>Asad</w:t>
            </w:r>
            <w:proofErr w:type="spellEnd"/>
          </w:p>
          <w:p w14:paraId="5431F271" w14:textId="77777777" w:rsidR="00EE032B" w:rsidRPr="00702D57" w:rsidRDefault="00EE032B" w:rsidP="007040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2D57">
              <w:rPr>
                <w:rFonts w:ascii="Arial Narrow" w:hAnsi="Arial Narrow"/>
                <w:sz w:val="16"/>
                <w:szCs w:val="16"/>
              </w:rPr>
              <w:t>BEE 2B</w:t>
            </w:r>
          </w:p>
          <w:p w14:paraId="1B2EAF4C" w14:textId="1BE9A2DD" w:rsidR="00EE032B" w:rsidRPr="00B14152" w:rsidRDefault="00EE032B" w:rsidP="0070401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D57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5D7250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907ACB5" w14:textId="77777777" w:rsidR="00EE032B" w:rsidRDefault="00EE032B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DLD</w:t>
            </w:r>
          </w:p>
          <w:p w14:paraId="66797B23" w14:textId="77777777" w:rsidR="00EE032B" w:rsidRDefault="00EE032B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Ammara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Nasim</w:t>
            </w:r>
          </w:p>
          <w:p w14:paraId="5D75D052" w14:textId="77777777" w:rsidR="00EE032B" w:rsidRDefault="00EE032B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E 2B</w:t>
            </w:r>
          </w:p>
          <w:p w14:paraId="0BC5B521" w14:textId="00B129E1" w:rsidR="00EE032B" w:rsidRPr="00D46B0E" w:rsidRDefault="00EE032B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XC </w:t>
            </w:r>
            <w:r w:rsidR="005D7250">
              <w:rPr>
                <w:rFonts w:ascii="Arial Narrow" w:hAnsi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AC27693" w14:textId="77777777" w:rsidR="00EE032B" w:rsidRPr="000C34B9" w:rsidRDefault="00EE032B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C34B9">
              <w:rPr>
                <w:rFonts w:ascii="Arial Narrow" w:hAnsi="Arial Narrow"/>
                <w:sz w:val="16"/>
                <w:szCs w:val="16"/>
              </w:rPr>
              <w:t>DLD</w:t>
            </w:r>
          </w:p>
          <w:p w14:paraId="514BB919" w14:textId="77777777" w:rsidR="00EE032B" w:rsidRPr="000C34B9" w:rsidRDefault="00EE032B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C34B9">
              <w:rPr>
                <w:rFonts w:ascii="Arial Narrow" w:hAnsi="Arial Narrow"/>
                <w:sz w:val="16"/>
                <w:szCs w:val="16"/>
              </w:rPr>
              <w:t>Ammara</w:t>
            </w:r>
            <w:proofErr w:type="spellEnd"/>
            <w:r w:rsidRPr="000C34B9">
              <w:rPr>
                <w:rFonts w:ascii="Arial Narrow" w:hAnsi="Arial Narrow"/>
                <w:sz w:val="16"/>
                <w:szCs w:val="16"/>
              </w:rPr>
              <w:t xml:space="preserve"> Nasim</w:t>
            </w:r>
          </w:p>
          <w:p w14:paraId="6108C9CC" w14:textId="77777777" w:rsidR="00EE032B" w:rsidRPr="000C34B9" w:rsidRDefault="00EE032B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C34B9">
              <w:rPr>
                <w:rFonts w:ascii="Arial Narrow" w:hAnsi="Arial Narrow"/>
                <w:sz w:val="16"/>
                <w:szCs w:val="16"/>
              </w:rPr>
              <w:t>BEE 2B</w:t>
            </w:r>
          </w:p>
          <w:p w14:paraId="29328F85" w14:textId="29D62AF7" w:rsidR="00EE032B" w:rsidRPr="008B6979" w:rsidRDefault="00EE032B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C34B9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5D7250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B8B730" w14:textId="77777777" w:rsidR="00EE032B" w:rsidRPr="0095597B" w:rsidRDefault="00EE032B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58660F" w14:textId="77777777" w:rsidR="00EE032B" w:rsidRPr="0095597B" w:rsidRDefault="00EE032B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5B1A"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01B13" w14:textId="77777777" w:rsidR="00EE032B" w:rsidRPr="0095597B" w:rsidRDefault="00EE032B" w:rsidP="008E2AA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2B88A2" w14:textId="77777777" w:rsidR="00EE032B" w:rsidRPr="0095597B" w:rsidRDefault="00EE032B" w:rsidP="00DF34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259BCC" w14:textId="77777777" w:rsidR="00EE032B" w:rsidRPr="0095597B" w:rsidRDefault="00EE032B" w:rsidP="00DF34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E032B" w:rsidRPr="0095597B" w14:paraId="0FB34FC0" w14:textId="77777777" w:rsidTr="007D774F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16FC6B5" w14:textId="77777777" w:rsidR="00EE032B" w:rsidRPr="0095597B" w:rsidRDefault="00EE032B" w:rsidP="0031605F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hursday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826E68B" w14:textId="77777777" w:rsidR="00EE032B" w:rsidRPr="00F5635D" w:rsidRDefault="00EE032B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635D">
              <w:rPr>
                <w:rFonts w:ascii="Arial Narrow" w:hAnsi="Arial Narrow"/>
                <w:sz w:val="16"/>
                <w:szCs w:val="16"/>
              </w:rPr>
              <w:t xml:space="preserve">PF </w:t>
            </w:r>
          </w:p>
          <w:p w14:paraId="176745B4" w14:textId="77777777" w:rsidR="00EE032B" w:rsidRPr="00F5635D" w:rsidRDefault="00EE032B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635D">
              <w:rPr>
                <w:rFonts w:ascii="Arial Narrow" w:hAnsi="Arial Narrow"/>
                <w:sz w:val="16"/>
                <w:szCs w:val="16"/>
              </w:rPr>
              <w:t>Umair Shahid</w:t>
            </w:r>
          </w:p>
          <w:p w14:paraId="6FE9D0BF" w14:textId="77777777" w:rsidR="00EE032B" w:rsidRPr="00F5635D" w:rsidRDefault="00EE032B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635D">
              <w:rPr>
                <w:rFonts w:ascii="Arial Narrow" w:hAnsi="Arial Narrow"/>
                <w:sz w:val="16"/>
                <w:szCs w:val="16"/>
              </w:rPr>
              <w:t>BEE 2B</w:t>
            </w:r>
          </w:p>
          <w:p w14:paraId="77FA1EBA" w14:textId="77777777" w:rsidR="00EE032B" w:rsidRPr="0064505A" w:rsidRDefault="00EE032B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635D">
              <w:rPr>
                <w:rFonts w:ascii="Arial Narrow" w:hAnsi="Arial Narrow"/>
                <w:sz w:val="16"/>
                <w:szCs w:val="16"/>
              </w:rPr>
              <w:t>XC</w:t>
            </w:r>
            <w:r>
              <w:rPr>
                <w:rFonts w:ascii="Arial Narrow" w:hAnsi="Arial Narrow"/>
                <w:sz w:val="16"/>
                <w:szCs w:val="16"/>
              </w:rPr>
              <w:t xml:space="preserve"> 28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B050"/>
            <w:vAlign w:val="center"/>
          </w:tcPr>
          <w:p w14:paraId="5179C2C6" w14:textId="77777777" w:rsidR="00EE032B" w:rsidRPr="00F5635D" w:rsidRDefault="00EE032B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635D">
              <w:rPr>
                <w:rFonts w:ascii="Arial Narrow" w:hAnsi="Arial Narrow"/>
                <w:sz w:val="16"/>
                <w:szCs w:val="16"/>
              </w:rPr>
              <w:t xml:space="preserve">PF </w:t>
            </w:r>
          </w:p>
          <w:p w14:paraId="473213D9" w14:textId="77777777" w:rsidR="00EE032B" w:rsidRPr="00F5635D" w:rsidRDefault="00EE032B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635D">
              <w:rPr>
                <w:rFonts w:ascii="Arial Narrow" w:hAnsi="Arial Narrow"/>
                <w:sz w:val="16"/>
                <w:szCs w:val="16"/>
              </w:rPr>
              <w:t>Umair Shahid</w:t>
            </w:r>
          </w:p>
          <w:p w14:paraId="67305794" w14:textId="77777777" w:rsidR="00EE032B" w:rsidRPr="00F5635D" w:rsidRDefault="00EE032B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635D">
              <w:rPr>
                <w:rFonts w:ascii="Arial Narrow" w:hAnsi="Arial Narrow"/>
                <w:sz w:val="16"/>
                <w:szCs w:val="16"/>
              </w:rPr>
              <w:t>BEE 2B</w:t>
            </w:r>
          </w:p>
          <w:p w14:paraId="449CAA3F" w14:textId="77777777" w:rsidR="00EE032B" w:rsidRPr="0064505A" w:rsidRDefault="00EE032B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635D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3C18CA" w14:textId="77777777" w:rsidR="00EE032B" w:rsidRPr="0095597B" w:rsidRDefault="00EE032B" w:rsidP="0031605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18FD86C" w14:textId="77777777" w:rsidR="00EE032B" w:rsidRDefault="00EE032B" w:rsidP="00C7737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F Lab</w:t>
            </w:r>
          </w:p>
          <w:p w14:paraId="266E7550" w14:textId="77777777" w:rsidR="00EE032B" w:rsidRDefault="00EE032B" w:rsidP="00C7737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Rida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Fatima</w:t>
            </w:r>
          </w:p>
          <w:p w14:paraId="76973BE0" w14:textId="77777777" w:rsidR="00EE032B" w:rsidRDefault="00EE032B" w:rsidP="00C7737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E 2B</w:t>
            </w:r>
          </w:p>
          <w:p w14:paraId="22E0FAF6" w14:textId="77777777" w:rsidR="00EE032B" w:rsidRPr="00AD4EBB" w:rsidRDefault="00EE032B" w:rsidP="00C7737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C Lab 5</w:t>
            </w:r>
          </w:p>
        </w:tc>
        <w:tc>
          <w:tcPr>
            <w:tcW w:w="1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C086923" w14:textId="77777777" w:rsidR="00EE032B" w:rsidRPr="00B140F0" w:rsidRDefault="00EE032B" w:rsidP="00C7737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140F0">
              <w:rPr>
                <w:rFonts w:ascii="Arial Narrow" w:hAnsi="Arial Narrow"/>
                <w:color w:val="000000"/>
                <w:sz w:val="16"/>
                <w:szCs w:val="16"/>
              </w:rPr>
              <w:t>PF Lab</w:t>
            </w:r>
          </w:p>
          <w:p w14:paraId="59B63F47" w14:textId="77777777" w:rsidR="00EE032B" w:rsidRPr="00B140F0" w:rsidRDefault="00EE032B" w:rsidP="00C7737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B140F0">
              <w:rPr>
                <w:rFonts w:ascii="Arial Narrow" w:hAnsi="Arial Narrow"/>
                <w:color w:val="000000"/>
                <w:sz w:val="16"/>
                <w:szCs w:val="16"/>
              </w:rPr>
              <w:t>Rida</w:t>
            </w:r>
            <w:proofErr w:type="spellEnd"/>
            <w:r w:rsidRPr="00B140F0">
              <w:rPr>
                <w:rFonts w:ascii="Arial Narrow" w:hAnsi="Arial Narrow"/>
                <w:color w:val="000000"/>
                <w:sz w:val="16"/>
                <w:szCs w:val="16"/>
              </w:rPr>
              <w:t xml:space="preserve"> Fatima</w:t>
            </w:r>
          </w:p>
          <w:p w14:paraId="3FA65F49" w14:textId="77777777" w:rsidR="00EE032B" w:rsidRPr="00B140F0" w:rsidRDefault="00EE032B" w:rsidP="00C7737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140F0">
              <w:rPr>
                <w:rFonts w:ascii="Arial Narrow" w:hAnsi="Arial Narrow"/>
                <w:color w:val="000000"/>
                <w:sz w:val="16"/>
                <w:szCs w:val="16"/>
              </w:rPr>
              <w:t>BEE 2B</w:t>
            </w:r>
          </w:p>
          <w:p w14:paraId="6CA23AD9" w14:textId="77777777" w:rsidR="00EE032B" w:rsidRPr="00AD4EBB" w:rsidRDefault="00EE032B" w:rsidP="00C7737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140F0">
              <w:rPr>
                <w:rFonts w:ascii="Arial Narrow" w:hAnsi="Arial Narrow"/>
                <w:color w:val="000000"/>
                <w:sz w:val="16"/>
                <w:szCs w:val="16"/>
              </w:rPr>
              <w:t>OC Lab 5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6B8940A" w14:textId="77777777" w:rsidR="00EE032B" w:rsidRPr="00B140F0" w:rsidRDefault="00EE032B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40F0">
              <w:rPr>
                <w:rFonts w:ascii="Arial Narrow" w:hAnsi="Arial Narrow"/>
                <w:sz w:val="16"/>
                <w:szCs w:val="16"/>
              </w:rPr>
              <w:t>PF Lab</w:t>
            </w:r>
          </w:p>
          <w:p w14:paraId="12140B31" w14:textId="77777777" w:rsidR="00EE032B" w:rsidRPr="00B140F0" w:rsidRDefault="00EE032B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B140F0">
              <w:rPr>
                <w:rFonts w:ascii="Arial Narrow" w:hAnsi="Arial Narrow"/>
                <w:sz w:val="16"/>
                <w:szCs w:val="16"/>
              </w:rPr>
              <w:t>Rida</w:t>
            </w:r>
            <w:proofErr w:type="spellEnd"/>
            <w:r w:rsidRPr="00B140F0">
              <w:rPr>
                <w:rFonts w:ascii="Arial Narrow" w:hAnsi="Arial Narrow"/>
                <w:sz w:val="16"/>
                <w:szCs w:val="16"/>
              </w:rPr>
              <w:t xml:space="preserve"> Fatima</w:t>
            </w:r>
          </w:p>
          <w:p w14:paraId="25FE1C30" w14:textId="77777777" w:rsidR="00EE032B" w:rsidRPr="00B140F0" w:rsidRDefault="00EE032B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40F0">
              <w:rPr>
                <w:rFonts w:ascii="Arial Narrow" w:hAnsi="Arial Narrow"/>
                <w:sz w:val="16"/>
                <w:szCs w:val="16"/>
              </w:rPr>
              <w:t>BEE 2B</w:t>
            </w:r>
          </w:p>
          <w:p w14:paraId="208C188F" w14:textId="77777777" w:rsidR="00EE032B" w:rsidRPr="0095597B" w:rsidRDefault="00EE032B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40F0">
              <w:rPr>
                <w:rFonts w:ascii="Arial Narrow" w:hAnsi="Arial Narrow"/>
                <w:sz w:val="16"/>
                <w:szCs w:val="16"/>
              </w:rPr>
              <w:t>OC Lab 5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996E57D" w14:textId="77777777" w:rsidR="00EE032B" w:rsidRPr="007432A2" w:rsidRDefault="00EE032B" w:rsidP="00B81B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432A2">
              <w:rPr>
                <w:rFonts w:ascii="Arial Narrow" w:hAnsi="Arial Narrow"/>
                <w:sz w:val="16"/>
                <w:szCs w:val="16"/>
              </w:rPr>
              <w:t>DLD</w:t>
            </w:r>
          </w:p>
          <w:p w14:paraId="6CEEC772" w14:textId="77777777" w:rsidR="00EE032B" w:rsidRPr="007432A2" w:rsidRDefault="00EE032B" w:rsidP="00B81B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432A2">
              <w:rPr>
                <w:rFonts w:ascii="Arial Narrow" w:hAnsi="Arial Narrow"/>
                <w:sz w:val="16"/>
                <w:szCs w:val="16"/>
              </w:rPr>
              <w:t>Ammara</w:t>
            </w:r>
            <w:proofErr w:type="spellEnd"/>
            <w:r w:rsidRPr="007432A2">
              <w:rPr>
                <w:rFonts w:ascii="Arial Narrow" w:hAnsi="Arial Narrow"/>
                <w:sz w:val="16"/>
                <w:szCs w:val="16"/>
              </w:rPr>
              <w:t xml:space="preserve"> Nasim</w:t>
            </w:r>
          </w:p>
          <w:p w14:paraId="1F6654DB" w14:textId="77777777" w:rsidR="00EE032B" w:rsidRPr="007432A2" w:rsidRDefault="00EE032B" w:rsidP="00B81B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432A2">
              <w:rPr>
                <w:rFonts w:ascii="Arial Narrow" w:hAnsi="Arial Narrow"/>
                <w:sz w:val="16"/>
                <w:szCs w:val="16"/>
              </w:rPr>
              <w:t>BEE 2B</w:t>
            </w:r>
          </w:p>
          <w:p w14:paraId="33D21386" w14:textId="77777777" w:rsidR="00EE032B" w:rsidRPr="0095597B" w:rsidRDefault="00EE032B" w:rsidP="00B81B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432A2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3DDD7" w14:textId="77777777" w:rsidR="00EE032B" w:rsidRPr="00B14152" w:rsidRDefault="00EE032B" w:rsidP="00C7737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A232A2" w14:textId="77777777" w:rsidR="00EE032B" w:rsidRPr="00B14152" w:rsidRDefault="00EE032B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7D4D2A" w14:textId="77777777" w:rsidR="00EE032B" w:rsidRPr="00D46B0E" w:rsidRDefault="00EE032B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0615B5" w14:textId="77777777" w:rsidR="00EE032B" w:rsidRPr="008B6979" w:rsidRDefault="00EE032B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7B853E" w14:textId="77777777" w:rsidR="00EE032B" w:rsidRPr="0095597B" w:rsidRDefault="00EE032B" w:rsidP="003160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E032B" w:rsidRPr="0095597B" w14:paraId="10754E42" w14:textId="77777777" w:rsidTr="002E6F9F">
        <w:trPr>
          <w:cantSplit/>
          <w:trHeight w:val="748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D074360" w14:textId="77777777" w:rsidR="00EE032B" w:rsidRPr="0095597B" w:rsidRDefault="00EE032B" w:rsidP="0031605F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Friday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AB0B6C8" w14:textId="77777777" w:rsidR="00EE032B" w:rsidRPr="00AF6E34" w:rsidRDefault="00EE032B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6E34">
              <w:rPr>
                <w:rFonts w:ascii="Arial Narrow" w:hAnsi="Arial Narrow"/>
                <w:sz w:val="16"/>
                <w:szCs w:val="16"/>
              </w:rPr>
              <w:t>DE</w:t>
            </w:r>
          </w:p>
          <w:p w14:paraId="7860E8B3" w14:textId="77777777" w:rsidR="00EE032B" w:rsidRPr="00AF6E34" w:rsidRDefault="00EE032B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6E34">
              <w:rPr>
                <w:rFonts w:ascii="Arial Narrow" w:hAnsi="Arial Narrow"/>
                <w:sz w:val="16"/>
                <w:szCs w:val="16"/>
              </w:rPr>
              <w:t>Aziz Ullah</w:t>
            </w:r>
          </w:p>
          <w:p w14:paraId="38CC1742" w14:textId="77777777" w:rsidR="00EE032B" w:rsidRPr="00AF6E34" w:rsidRDefault="00EE032B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B</w:t>
            </w:r>
          </w:p>
          <w:p w14:paraId="08A51F1D" w14:textId="77777777" w:rsidR="00EE032B" w:rsidRPr="00D46B0E" w:rsidRDefault="00EE032B" w:rsidP="00C77374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6E34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1A750BC" w14:textId="77777777" w:rsidR="00EE032B" w:rsidRPr="003A5EC6" w:rsidRDefault="00EE032B" w:rsidP="00C77374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A5EC6">
              <w:rPr>
                <w:rFonts w:ascii="Arial Narrow" w:hAnsi="Arial Narrow"/>
                <w:sz w:val="16"/>
                <w:szCs w:val="16"/>
              </w:rPr>
              <w:t>DE</w:t>
            </w:r>
          </w:p>
          <w:p w14:paraId="4AD114C9" w14:textId="77777777" w:rsidR="00EE032B" w:rsidRPr="003A5EC6" w:rsidRDefault="00EE032B" w:rsidP="00C77374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A5EC6">
              <w:rPr>
                <w:rFonts w:ascii="Arial Narrow" w:hAnsi="Arial Narrow"/>
                <w:sz w:val="16"/>
                <w:szCs w:val="16"/>
              </w:rPr>
              <w:t>Aziz Ullah</w:t>
            </w:r>
          </w:p>
          <w:p w14:paraId="521750B7" w14:textId="77777777" w:rsidR="00EE032B" w:rsidRPr="003A5EC6" w:rsidRDefault="00EE032B" w:rsidP="00C77374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B</w:t>
            </w:r>
          </w:p>
          <w:p w14:paraId="63805352" w14:textId="77777777" w:rsidR="00EE032B" w:rsidRPr="00D46B0E" w:rsidRDefault="00EE032B" w:rsidP="00C77374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A5EC6">
              <w:rPr>
                <w:rFonts w:ascii="Arial Narrow" w:hAnsi="Arial Narrow"/>
                <w:sz w:val="16"/>
                <w:szCs w:val="16"/>
              </w:rPr>
              <w:t>XC 7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095EA2" w14:textId="77777777" w:rsidR="00EE032B" w:rsidRPr="0095597B" w:rsidRDefault="00EE032B" w:rsidP="005434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8051A0" w14:textId="77777777" w:rsidR="00EE032B" w:rsidRPr="0095597B" w:rsidRDefault="00EE032B" w:rsidP="005434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C87318" w14:textId="77777777" w:rsidR="00EE032B" w:rsidRPr="0095597B" w:rsidRDefault="00EE032B" w:rsidP="003160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F41EE3" w14:textId="77777777" w:rsidR="00EE032B" w:rsidRPr="0095597B" w:rsidRDefault="00EE032B" w:rsidP="003160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51A2A9" w14:textId="77777777" w:rsidR="00EE032B" w:rsidRPr="0095597B" w:rsidRDefault="00EE032B" w:rsidP="003160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DA1014" w14:textId="77777777" w:rsidR="00EE032B" w:rsidRPr="0095597B" w:rsidRDefault="00EE032B" w:rsidP="003160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A78B36" w14:textId="77777777" w:rsidR="00EE032B" w:rsidRPr="0095597B" w:rsidRDefault="00EE032B" w:rsidP="003160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945614" w14:textId="77777777" w:rsidR="00EE032B" w:rsidRPr="0095597B" w:rsidRDefault="00EE032B" w:rsidP="003160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B737B4" w14:textId="77777777" w:rsidR="00EE032B" w:rsidRPr="0095597B" w:rsidRDefault="00EE032B" w:rsidP="003160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0A060" w14:textId="77777777" w:rsidR="00EE032B" w:rsidRPr="0095597B" w:rsidRDefault="00EE032B" w:rsidP="003160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F47E31C" w14:textId="77777777" w:rsidR="007E65C8" w:rsidRPr="0095597B" w:rsidRDefault="007E65C8" w:rsidP="007E65C8"/>
    <w:p w14:paraId="03E09EAA" w14:textId="77777777" w:rsidR="00362474" w:rsidRPr="0095597B" w:rsidRDefault="00362474" w:rsidP="007E65C8">
      <w:pPr>
        <w:spacing w:before="240"/>
        <w:jc w:val="center"/>
        <w:outlineLvl w:val="0"/>
      </w:pPr>
    </w:p>
    <w:p w14:paraId="5B338C0A" w14:textId="77777777" w:rsidR="00362474" w:rsidRPr="0095597B" w:rsidRDefault="00362474" w:rsidP="007E65C8">
      <w:pPr>
        <w:spacing w:before="240"/>
        <w:jc w:val="center"/>
        <w:outlineLvl w:val="0"/>
      </w:pPr>
    </w:p>
    <w:p w14:paraId="639042E2" w14:textId="77777777" w:rsidR="004D0C9A" w:rsidRPr="0095597B" w:rsidRDefault="004D0C9A" w:rsidP="007E65C8">
      <w:pPr>
        <w:spacing w:before="240"/>
        <w:jc w:val="center"/>
        <w:outlineLvl w:val="0"/>
      </w:pPr>
    </w:p>
    <w:p w14:paraId="3062BD7B" w14:textId="77777777" w:rsidR="00362474" w:rsidRPr="0095597B" w:rsidRDefault="00362474" w:rsidP="007E65C8">
      <w:pPr>
        <w:spacing w:before="240"/>
        <w:jc w:val="center"/>
        <w:outlineLvl w:val="0"/>
      </w:pPr>
    </w:p>
    <w:p w14:paraId="570BE84E" w14:textId="77777777" w:rsidR="00362474" w:rsidRPr="0095597B" w:rsidRDefault="001B6E75" w:rsidP="001B6E75">
      <w:pPr>
        <w:tabs>
          <w:tab w:val="left" w:pos="1035"/>
        </w:tabs>
        <w:spacing w:before="240"/>
        <w:outlineLvl w:val="0"/>
      </w:pPr>
      <w:r w:rsidRPr="0095597B">
        <w:lastRenderedPageBreak/>
        <w:tab/>
      </w:r>
    </w:p>
    <w:p w14:paraId="7EDBE341" w14:textId="77777777" w:rsidR="00362474" w:rsidRPr="0095597B" w:rsidRDefault="00A1573B" w:rsidP="002523C1">
      <w:pPr>
        <w:spacing w:before="240"/>
        <w:ind w:left="5760"/>
        <w:outlineLvl w:val="0"/>
        <w:rPr>
          <w:b/>
          <w:sz w:val="28"/>
          <w:szCs w:val="28"/>
        </w:rPr>
      </w:pPr>
      <w:r w:rsidRPr="0095597B">
        <w:rPr>
          <w:b/>
          <w:sz w:val="28"/>
          <w:szCs w:val="28"/>
        </w:rPr>
        <w:t>B</w:t>
      </w:r>
      <w:r w:rsidR="00CD5550" w:rsidRPr="0095597B">
        <w:rPr>
          <w:b/>
          <w:sz w:val="28"/>
          <w:szCs w:val="28"/>
        </w:rPr>
        <w:t>EE 2</w:t>
      </w:r>
      <w:r w:rsidR="00362474" w:rsidRPr="0095597B">
        <w:rPr>
          <w:b/>
          <w:sz w:val="28"/>
          <w:szCs w:val="28"/>
        </w:rPr>
        <w:t>C</w:t>
      </w:r>
    </w:p>
    <w:tbl>
      <w:tblPr>
        <w:tblW w:w="16175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191"/>
        <w:gridCol w:w="1192"/>
        <w:gridCol w:w="1192"/>
        <w:gridCol w:w="1427"/>
        <w:gridCol w:w="1427"/>
        <w:gridCol w:w="1206"/>
        <w:gridCol w:w="1264"/>
        <w:gridCol w:w="1264"/>
        <w:gridCol w:w="1264"/>
        <w:gridCol w:w="1030"/>
        <w:gridCol w:w="1091"/>
        <w:gridCol w:w="1170"/>
      </w:tblGrid>
      <w:tr w:rsidR="00362474" w:rsidRPr="0095597B" w14:paraId="66E2E03D" w14:textId="77777777" w:rsidTr="00BF0C36">
        <w:trPr>
          <w:cantSplit/>
          <w:trHeight w:val="942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4AA3C88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Days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1E11A6E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30</w:t>
            </w:r>
          </w:p>
          <w:p w14:paraId="53BFAC73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7B47A458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25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678CBBE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30</w:t>
            </w:r>
          </w:p>
          <w:p w14:paraId="632CF098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4E16D661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 25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2B14F0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30</w:t>
            </w:r>
          </w:p>
          <w:p w14:paraId="58CF22E3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1D7A474B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 25</w:t>
            </w:r>
          </w:p>
        </w:tc>
        <w:tc>
          <w:tcPr>
            <w:tcW w:w="142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70DC024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30</w:t>
            </w:r>
          </w:p>
          <w:p w14:paraId="6591123F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975EDC1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 25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C2ECA0D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30</w:t>
            </w:r>
          </w:p>
          <w:p w14:paraId="7A0A0C64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6E8A56F4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 25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C36CDF2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30</w:t>
            </w:r>
          </w:p>
          <w:p w14:paraId="6D8787C4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037055A8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92AD6E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  <w:p w14:paraId="21140C8F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19329B40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 25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57A9CCC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30</w:t>
            </w:r>
          </w:p>
          <w:p w14:paraId="0BDE20F1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63A2876E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 25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D32648B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30</w:t>
            </w:r>
          </w:p>
          <w:p w14:paraId="414823AE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78D955E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 25</w:t>
            </w: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A7F1BE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30</w:t>
            </w:r>
          </w:p>
          <w:p w14:paraId="0EF1E184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7065301C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 25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4F393FC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30</w:t>
            </w:r>
          </w:p>
          <w:p w14:paraId="3F812774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58D35F30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 25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F78A4E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30</w:t>
            </w:r>
          </w:p>
          <w:p w14:paraId="1681B252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8A2C16B" w14:textId="77777777" w:rsidR="00362474" w:rsidRPr="0095597B" w:rsidRDefault="00362474" w:rsidP="000A33E2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 25</w:t>
            </w:r>
          </w:p>
        </w:tc>
      </w:tr>
      <w:tr w:rsidR="003C7C3F" w:rsidRPr="0095597B" w14:paraId="653CD899" w14:textId="77777777" w:rsidTr="00A41E02">
        <w:trPr>
          <w:cantSplit/>
          <w:trHeight w:val="747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8C1711C" w14:textId="77777777" w:rsidR="003C7C3F" w:rsidRPr="0095597B" w:rsidRDefault="003C7C3F" w:rsidP="00AD3BE7">
            <w:pPr>
              <w:pStyle w:val="Heading4"/>
              <w:spacing w:line="240" w:lineRule="auto"/>
              <w:jc w:val="center"/>
              <w:rPr>
                <w:sz w:val="24"/>
              </w:rPr>
            </w:pPr>
            <w:r w:rsidRPr="0095597B">
              <w:rPr>
                <w:sz w:val="24"/>
              </w:rPr>
              <w:t>Monday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1CF6B2" w14:textId="77777777" w:rsidR="003C7C3F" w:rsidRPr="00433126" w:rsidRDefault="003C7C3F" w:rsidP="00C7737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30D4FF" w14:textId="77777777" w:rsidR="003C7C3F" w:rsidRPr="00433126" w:rsidRDefault="003C7C3F" w:rsidP="00D66B8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667F54D" w14:textId="77777777" w:rsidR="003C7C3F" w:rsidRPr="00D66B8C" w:rsidRDefault="003C7C3F" w:rsidP="00D66B8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66B8C">
              <w:rPr>
                <w:rFonts w:ascii="Arial Narrow" w:hAnsi="Arial Narrow"/>
                <w:color w:val="000000"/>
                <w:sz w:val="16"/>
                <w:szCs w:val="16"/>
              </w:rPr>
              <w:t>LCA</w:t>
            </w:r>
          </w:p>
          <w:p w14:paraId="0D3A93CC" w14:textId="589453FD" w:rsidR="003C7C3F" w:rsidRPr="00D66B8C" w:rsidRDefault="00A55CDB" w:rsidP="00D66B8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 Yaseen</w:t>
            </w:r>
          </w:p>
          <w:p w14:paraId="1B44A04D" w14:textId="77777777" w:rsidR="003C7C3F" w:rsidRPr="00D66B8C" w:rsidRDefault="003C7C3F" w:rsidP="00D66B8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66B8C">
              <w:rPr>
                <w:rFonts w:ascii="Arial Narrow" w:hAnsi="Arial Narrow"/>
                <w:color w:val="000000"/>
                <w:sz w:val="16"/>
                <w:szCs w:val="16"/>
              </w:rPr>
              <w:t xml:space="preserve">BEE 2C </w:t>
            </w:r>
          </w:p>
          <w:p w14:paraId="32C65D60" w14:textId="77777777" w:rsidR="003C7C3F" w:rsidRPr="00433126" w:rsidRDefault="003C7C3F" w:rsidP="00D66B8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66B8C">
              <w:rPr>
                <w:rFonts w:ascii="Arial Narrow" w:hAnsi="Arial Narrow"/>
                <w:color w:val="000000"/>
                <w:sz w:val="16"/>
                <w:szCs w:val="16"/>
              </w:rPr>
              <w:t>XC 28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EF8F693" w14:textId="77777777" w:rsidR="003C7C3F" w:rsidRDefault="003C7C3F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CA</w:t>
            </w:r>
          </w:p>
          <w:p w14:paraId="30186947" w14:textId="77777777" w:rsidR="003C7C3F" w:rsidRDefault="003C7C3F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mas Arshad</w:t>
            </w:r>
          </w:p>
          <w:p w14:paraId="338B96A5" w14:textId="77777777" w:rsidR="003C7C3F" w:rsidRDefault="003C7C3F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C</w:t>
            </w:r>
          </w:p>
          <w:p w14:paraId="0D1F0738" w14:textId="77777777" w:rsidR="003C7C3F" w:rsidRPr="003E56DC" w:rsidRDefault="003C7C3F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 Lab 1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A64A98F" w14:textId="77777777" w:rsidR="003C7C3F" w:rsidRPr="009C3F92" w:rsidRDefault="003C7C3F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F92">
              <w:rPr>
                <w:rFonts w:ascii="Arial Narrow" w:hAnsi="Arial Narrow"/>
                <w:sz w:val="16"/>
                <w:szCs w:val="16"/>
              </w:rPr>
              <w:t>LCA</w:t>
            </w:r>
          </w:p>
          <w:p w14:paraId="02C9D853" w14:textId="77777777" w:rsidR="003C7C3F" w:rsidRPr="009C3F92" w:rsidRDefault="003C7C3F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F92">
              <w:rPr>
                <w:rFonts w:ascii="Arial Narrow" w:hAnsi="Arial Narrow"/>
                <w:sz w:val="16"/>
                <w:szCs w:val="16"/>
              </w:rPr>
              <w:t>Almas Arshad</w:t>
            </w:r>
          </w:p>
          <w:p w14:paraId="147CA7EB" w14:textId="77777777" w:rsidR="003C7C3F" w:rsidRPr="009C3F92" w:rsidRDefault="003C7C3F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F92">
              <w:rPr>
                <w:rFonts w:ascii="Arial Narrow" w:hAnsi="Arial Narrow"/>
                <w:sz w:val="16"/>
                <w:szCs w:val="16"/>
              </w:rPr>
              <w:t>BEE 2C</w:t>
            </w:r>
          </w:p>
          <w:p w14:paraId="0D42ABF5" w14:textId="77777777" w:rsidR="003C7C3F" w:rsidRPr="003E56DC" w:rsidRDefault="003C7C3F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F92">
              <w:rPr>
                <w:rFonts w:ascii="Arial Narrow" w:hAnsi="Arial Narrow"/>
                <w:sz w:val="16"/>
                <w:szCs w:val="16"/>
              </w:rPr>
              <w:t>E Lab 1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1CB885B" w14:textId="77777777" w:rsidR="003C7C3F" w:rsidRPr="009C3F92" w:rsidRDefault="003C7C3F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C3F92">
              <w:rPr>
                <w:rFonts w:ascii="Arial Narrow" w:hAnsi="Arial Narrow"/>
                <w:color w:val="000000"/>
                <w:sz w:val="16"/>
                <w:szCs w:val="16"/>
              </w:rPr>
              <w:t>LCA</w:t>
            </w:r>
          </w:p>
          <w:p w14:paraId="083AE74D" w14:textId="77777777" w:rsidR="003C7C3F" w:rsidRPr="009C3F92" w:rsidRDefault="003C7C3F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C3F92">
              <w:rPr>
                <w:rFonts w:ascii="Arial Narrow" w:hAnsi="Arial Narrow"/>
                <w:color w:val="000000"/>
                <w:sz w:val="16"/>
                <w:szCs w:val="16"/>
              </w:rPr>
              <w:t>Almas Arshad</w:t>
            </w:r>
          </w:p>
          <w:p w14:paraId="56C81916" w14:textId="77777777" w:rsidR="003C7C3F" w:rsidRPr="009C3F92" w:rsidRDefault="003C7C3F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C3F92">
              <w:rPr>
                <w:rFonts w:ascii="Arial Narrow" w:hAnsi="Arial Narrow"/>
                <w:color w:val="000000"/>
                <w:sz w:val="16"/>
                <w:szCs w:val="16"/>
              </w:rPr>
              <w:t>BEE 2C</w:t>
            </w:r>
          </w:p>
          <w:p w14:paraId="55774FF6" w14:textId="77777777" w:rsidR="003C7C3F" w:rsidRPr="003E56DC" w:rsidRDefault="003C7C3F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C3F92">
              <w:rPr>
                <w:rFonts w:ascii="Arial Narrow" w:hAnsi="Arial Narrow"/>
                <w:color w:val="000000"/>
                <w:sz w:val="16"/>
                <w:szCs w:val="16"/>
              </w:rPr>
              <w:t>E Lab 1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436A94" w14:textId="77777777" w:rsidR="003C7C3F" w:rsidRPr="0095597B" w:rsidRDefault="003C7C3F" w:rsidP="00AD3BE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5CA447" w14:textId="77777777" w:rsidR="003C7C3F" w:rsidRPr="0095597B" w:rsidRDefault="003C7C3F" w:rsidP="00AD3BE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1722F1" w14:textId="77777777" w:rsidR="003C7C3F" w:rsidRPr="0095597B" w:rsidRDefault="003C7C3F" w:rsidP="00AD3BE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A447CC" w14:textId="77777777" w:rsidR="003C7C3F" w:rsidRPr="0095597B" w:rsidRDefault="003C7C3F" w:rsidP="00AD3BE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634B8D" w14:textId="77777777" w:rsidR="003C7C3F" w:rsidRPr="0095597B" w:rsidRDefault="003C7C3F" w:rsidP="00AD3BE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565663" w14:textId="77777777" w:rsidR="003C7C3F" w:rsidRPr="0095597B" w:rsidRDefault="003C7C3F" w:rsidP="00AD3BE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C7C3F" w:rsidRPr="0095597B" w14:paraId="10FA54E3" w14:textId="77777777" w:rsidTr="00480758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A4E4E1B" w14:textId="77777777" w:rsidR="003C7C3F" w:rsidRPr="0095597B" w:rsidRDefault="003C7C3F" w:rsidP="00A833C7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ue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9174A8F" w14:textId="77777777" w:rsidR="003C7C3F" w:rsidRPr="00AF6E34" w:rsidRDefault="003C7C3F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6E34">
              <w:rPr>
                <w:rFonts w:ascii="Arial Narrow" w:hAnsi="Arial Narrow"/>
                <w:sz w:val="16"/>
                <w:szCs w:val="16"/>
              </w:rPr>
              <w:t>DE</w:t>
            </w:r>
          </w:p>
          <w:p w14:paraId="6D94273D" w14:textId="77777777" w:rsidR="003C7C3F" w:rsidRPr="00AF6E34" w:rsidRDefault="003C7C3F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6E34">
              <w:rPr>
                <w:rFonts w:ascii="Arial Narrow" w:hAnsi="Arial Narrow"/>
                <w:sz w:val="16"/>
                <w:szCs w:val="16"/>
              </w:rPr>
              <w:t>Aziz Ullah</w:t>
            </w:r>
          </w:p>
          <w:p w14:paraId="67B24073" w14:textId="77777777" w:rsidR="003C7C3F" w:rsidRPr="00AF6E34" w:rsidRDefault="003C7C3F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C</w:t>
            </w:r>
          </w:p>
          <w:p w14:paraId="3C5F6E32" w14:textId="77777777" w:rsidR="003C7C3F" w:rsidRPr="00D46B0E" w:rsidRDefault="003C7C3F" w:rsidP="00B16FAD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6E34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41335A7" w14:textId="77777777" w:rsidR="003C7C3F" w:rsidRPr="003A5EC6" w:rsidRDefault="003C7C3F" w:rsidP="00B16FAD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A5EC6">
              <w:rPr>
                <w:rFonts w:ascii="Arial Narrow" w:hAnsi="Arial Narrow"/>
                <w:sz w:val="16"/>
                <w:szCs w:val="16"/>
              </w:rPr>
              <w:t>DE</w:t>
            </w:r>
          </w:p>
          <w:p w14:paraId="5FFE1810" w14:textId="77777777" w:rsidR="003C7C3F" w:rsidRPr="003A5EC6" w:rsidRDefault="003C7C3F" w:rsidP="00B16FAD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A5EC6">
              <w:rPr>
                <w:rFonts w:ascii="Arial Narrow" w:hAnsi="Arial Narrow"/>
                <w:sz w:val="16"/>
                <w:szCs w:val="16"/>
              </w:rPr>
              <w:t>Aziz Ullah</w:t>
            </w:r>
          </w:p>
          <w:p w14:paraId="31EE1A32" w14:textId="77777777" w:rsidR="003C7C3F" w:rsidRPr="003A5EC6" w:rsidRDefault="003C7C3F" w:rsidP="00B16FAD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C</w:t>
            </w:r>
          </w:p>
          <w:p w14:paraId="166FB7B9" w14:textId="77777777" w:rsidR="003C7C3F" w:rsidRPr="00D46B0E" w:rsidRDefault="003C7C3F" w:rsidP="00B16FAD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A5EC6">
              <w:rPr>
                <w:rFonts w:ascii="Arial Narrow" w:hAnsi="Arial Narrow"/>
                <w:sz w:val="16"/>
                <w:szCs w:val="16"/>
              </w:rPr>
              <w:t>XC 7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E7F997" w14:textId="77777777" w:rsidR="003C7C3F" w:rsidRPr="0095597B" w:rsidRDefault="003C7C3F" w:rsidP="00A83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C5EF757" w14:textId="77777777" w:rsidR="003C7C3F" w:rsidRDefault="003C7C3F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F Lab</w:t>
            </w:r>
          </w:p>
          <w:p w14:paraId="02438426" w14:textId="77777777" w:rsidR="003C7C3F" w:rsidRDefault="003C7C3F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id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>BEE 2C</w:t>
            </w:r>
          </w:p>
          <w:p w14:paraId="73315A7A" w14:textId="77777777" w:rsidR="003C7C3F" w:rsidRPr="00A71F3C" w:rsidRDefault="003C7C3F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C Lab 5</w:t>
            </w:r>
          </w:p>
        </w:tc>
        <w:tc>
          <w:tcPr>
            <w:tcW w:w="1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768EEC3" w14:textId="77777777" w:rsidR="003C7C3F" w:rsidRPr="0065038F" w:rsidRDefault="003C7C3F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038F">
              <w:rPr>
                <w:rFonts w:ascii="Arial Narrow" w:hAnsi="Arial Narrow"/>
                <w:sz w:val="16"/>
                <w:szCs w:val="16"/>
              </w:rPr>
              <w:t>PF Lab</w:t>
            </w:r>
          </w:p>
          <w:p w14:paraId="1F9C83BC" w14:textId="77777777" w:rsidR="003C7C3F" w:rsidRPr="0065038F" w:rsidRDefault="003C7C3F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id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>BEE 2C</w:t>
            </w:r>
          </w:p>
          <w:p w14:paraId="5276956B" w14:textId="77777777" w:rsidR="003C7C3F" w:rsidRPr="00A71F3C" w:rsidRDefault="003C7C3F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038F">
              <w:rPr>
                <w:rFonts w:ascii="Arial Narrow" w:hAnsi="Arial Narrow"/>
                <w:sz w:val="16"/>
                <w:szCs w:val="16"/>
              </w:rPr>
              <w:t>OC Lab 5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A4F06B5" w14:textId="77777777" w:rsidR="003C7C3F" w:rsidRPr="0065038F" w:rsidRDefault="003C7C3F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038F">
              <w:rPr>
                <w:rFonts w:ascii="Arial Narrow" w:hAnsi="Arial Narrow"/>
                <w:sz w:val="16"/>
                <w:szCs w:val="16"/>
              </w:rPr>
              <w:t>PF Lab</w:t>
            </w:r>
          </w:p>
          <w:p w14:paraId="34C1299E" w14:textId="77777777" w:rsidR="003C7C3F" w:rsidRPr="0065038F" w:rsidRDefault="003C7C3F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id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>BEE 2C</w:t>
            </w:r>
          </w:p>
          <w:p w14:paraId="71666065" w14:textId="77777777" w:rsidR="003C7C3F" w:rsidRPr="0095597B" w:rsidRDefault="003C7C3F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038F">
              <w:rPr>
                <w:rFonts w:ascii="Arial Narrow" w:hAnsi="Arial Narrow"/>
                <w:sz w:val="16"/>
                <w:szCs w:val="16"/>
              </w:rPr>
              <w:t>OC Lab 5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F8D0643" w14:textId="77777777" w:rsidR="003808F1" w:rsidRPr="003808F1" w:rsidRDefault="003808F1" w:rsidP="003808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808F1">
              <w:rPr>
                <w:rFonts w:ascii="Arial Narrow" w:hAnsi="Arial Narrow"/>
                <w:sz w:val="16"/>
                <w:szCs w:val="16"/>
              </w:rPr>
              <w:t>DLD</w:t>
            </w:r>
          </w:p>
          <w:p w14:paraId="6036370B" w14:textId="77777777" w:rsidR="003808F1" w:rsidRPr="003808F1" w:rsidRDefault="00924ABE" w:rsidP="003808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Ammar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1AEA80D5" w14:textId="77777777" w:rsidR="003808F1" w:rsidRPr="003808F1" w:rsidRDefault="003808F1" w:rsidP="003808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808F1">
              <w:rPr>
                <w:rFonts w:ascii="Arial Narrow" w:hAnsi="Arial Narrow"/>
                <w:sz w:val="16"/>
                <w:szCs w:val="16"/>
              </w:rPr>
              <w:t>BEE 2C</w:t>
            </w:r>
          </w:p>
          <w:p w14:paraId="315D2B12" w14:textId="77777777" w:rsidR="003C7C3F" w:rsidRPr="003E56DC" w:rsidRDefault="003808F1" w:rsidP="003808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808F1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4A1426" w14:textId="77777777" w:rsidR="003C7C3F" w:rsidRPr="003E56DC" w:rsidRDefault="003C7C3F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F3E200" w14:textId="77777777" w:rsidR="003C7C3F" w:rsidRPr="003E56DC" w:rsidRDefault="003C7C3F" w:rsidP="008E2AA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31FEED" w14:textId="77777777" w:rsidR="003C7C3F" w:rsidRPr="0095597B" w:rsidRDefault="003C7C3F" w:rsidP="00A83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0DBDA2" w14:textId="77777777" w:rsidR="003C7C3F" w:rsidRPr="0095597B" w:rsidRDefault="003C7C3F" w:rsidP="00A83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30F381" w14:textId="77777777" w:rsidR="003C7C3F" w:rsidRPr="0095597B" w:rsidRDefault="003C7C3F" w:rsidP="00A83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E541D" w:rsidRPr="0095597B" w14:paraId="392B8AAE" w14:textId="77777777" w:rsidTr="00662BD4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E9744B4" w14:textId="77777777" w:rsidR="002E541D" w:rsidRPr="0095597B" w:rsidRDefault="002E541D" w:rsidP="000F19F2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Wedne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C33AF18" w14:textId="77777777" w:rsidR="002E541D" w:rsidRDefault="002E541D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F</w:t>
            </w:r>
          </w:p>
          <w:p w14:paraId="25D0EF62" w14:textId="77777777" w:rsidR="002E541D" w:rsidRDefault="002E541D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mair </w:t>
            </w:r>
          </w:p>
          <w:p w14:paraId="5B7C36E6" w14:textId="77777777" w:rsidR="002E541D" w:rsidRDefault="002E541D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C</w:t>
            </w:r>
          </w:p>
          <w:p w14:paraId="47530D84" w14:textId="26A6F6C6" w:rsidR="002E541D" w:rsidRPr="0095597B" w:rsidRDefault="002E541D" w:rsidP="0040264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1</w:t>
            </w:r>
            <w:r w:rsidR="001C67BC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83A5360" w14:textId="77777777" w:rsidR="002E541D" w:rsidRPr="00615FC1" w:rsidRDefault="002E541D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5FC1">
              <w:rPr>
                <w:rFonts w:ascii="Arial Narrow" w:hAnsi="Arial Narrow"/>
                <w:sz w:val="16"/>
                <w:szCs w:val="16"/>
              </w:rPr>
              <w:t>PF</w:t>
            </w:r>
          </w:p>
          <w:p w14:paraId="509D5C38" w14:textId="77777777" w:rsidR="002E541D" w:rsidRPr="00615FC1" w:rsidRDefault="002E541D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5FC1">
              <w:rPr>
                <w:rFonts w:ascii="Arial Narrow" w:hAnsi="Arial Narrow"/>
                <w:sz w:val="16"/>
                <w:szCs w:val="16"/>
              </w:rPr>
              <w:t xml:space="preserve">Umair </w:t>
            </w:r>
          </w:p>
          <w:p w14:paraId="3FE7C216" w14:textId="77777777" w:rsidR="002E541D" w:rsidRPr="00615FC1" w:rsidRDefault="002E541D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5FC1">
              <w:rPr>
                <w:rFonts w:ascii="Arial Narrow" w:hAnsi="Arial Narrow"/>
                <w:sz w:val="16"/>
                <w:szCs w:val="16"/>
              </w:rPr>
              <w:t>BEE 2C</w:t>
            </w:r>
          </w:p>
          <w:p w14:paraId="390D957E" w14:textId="6C5B38EA" w:rsidR="002E541D" w:rsidRPr="0095597B" w:rsidRDefault="002E541D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5FC1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1C67BC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2CD1E6" w14:textId="77777777" w:rsidR="002E541D" w:rsidRPr="003E56DC" w:rsidRDefault="002E541D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77D3734" w14:textId="77777777" w:rsidR="002E541D" w:rsidRDefault="002E541D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D</w:t>
            </w:r>
          </w:p>
          <w:p w14:paraId="09BB86C8" w14:textId="77777777" w:rsidR="002E541D" w:rsidRDefault="002E541D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yesha Waqar</w:t>
            </w:r>
          </w:p>
          <w:p w14:paraId="7A2E65AB" w14:textId="77777777" w:rsidR="002E541D" w:rsidRDefault="002E541D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C</w:t>
            </w:r>
          </w:p>
          <w:p w14:paraId="60FF481B" w14:textId="77777777" w:rsidR="002E541D" w:rsidRPr="003E56DC" w:rsidRDefault="002E541D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C Lab 5</w:t>
            </w:r>
          </w:p>
        </w:tc>
        <w:tc>
          <w:tcPr>
            <w:tcW w:w="1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C7E1EBB" w14:textId="77777777" w:rsidR="002E541D" w:rsidRPr="00062A89" w:rsidRDefault="002E541D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2A89">
              <w:rPr>
                <w:rFonts w:ascii="Arial Narrow" w:hAnsi="Arial Narrow"/>
                <w:sz w:val="16"/>
                <w:szCs w:val="16"/>
              </w:rPr>
              <w:t>CAD</w:t>
            </w:r>
          </w:p>
          <w:p w14:paraId="4D6DCD7D" w14:textId="77777777" w:rsidR="002E541D" w:rsidRPr="00062A89" w:rsidRDefault="002E541D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2A89">
              <w:rPr>
                <w:rFonts w:ascii="Arial Narrow" w:hAnsi="Arial Narrow"/>
                <w:sz w:val="16"/>
                <w:szCs w:val="16"/>
              </w:rPr>
              <w:t>Ayesha Waqar</w:t>
            </w:r>
          </w:p>
          <w:p w14:paraId="08712149" w14:textId="77777777" w:rsidR="002E541D" w:rsidRPr="00062A89" w:rsidRDefault="002E541D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C</w:t>
            </w:r>
          </w:p>
          <w:p w14:paraId="77169E12" w14:textId="77777777" w:rsidR="002E541D" w:rsidRPr="003E56DC" w:rsidRDefault="002E541D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2A89">
              <w:rPr>
                <w:rFonts w:ascii="Arial Narrow" w:hAnsi="Arial Narrow"/>
                <w:sz w:val="16"/>
                <w:szCs w:val="16"/>
              </w:rPr>
              <w:t>OC Lab 5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9BB0D5A" w14:textId="77777777" w:rsidR="002E541D" w:rsidRPr="00062A89" w:rsidRDefault="002E541D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62A89">
              <w:rPr>
                <w:rFonts w:ascii="Arial Narrow" w:hAnsi="Arial Narrow"/>
                <w:color w:val="000000"/>
                <w:sz w:val="16"/>
                <w:szCs w:val="16"/>
              </w:rPr>
              <w:t>CAD</w:t>
            </w:r>
          </w:p>
          <w:p w14:paraId="57FC166D" w14:textId="77777777" w:rsidR="002E541D" w:rsidRPr="00062A89" w:rsidRDefault="002E541D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62A89">
              <w:rPr>
                <w:rFonts w:ascii="Arial Narrow" w:hAnsi="Arial Narrow"/>
                <w:color w:val="000000"/>
                <w:sz w:val="16"/>
                <w:szCs w:val="16"/>
              </w:rPr>
              <w:t>Ayesha Waqar</w:t>
            </w:r>
          </w:p>
          <w:p w14:paraId="7CF5408A" w14:textId="77777777" w:rsidR="002E541D" w:rsidRPr="00062A89" w:rsidRDefault="002E541D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E 2C</w:t>
            </w:r>
          </w:p>
          <w:p w14:paraId="67B9F261" w14:textId="77777777" w:rsidR="002E541D" w:rsidRPr="003E56DC" w:rsidRDefault="002E541D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62A89">
              <w:rPr>
                <w:rFonts w:ascii="Arial Narrow" w:hAnsi="Arial Narrow"/>
                <w:color w:val="000000"/>
                <w:sz w:val="16"/>
                <w:szCs w:val="16"/>
              </w:rPr>
              <w:t>OC Lab 5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3946401" w14:textId="77777777" w:rsidR="002E541D" w:rsidRPr="003A5EC6" w:rsidRDefault="002E541D" w:rsidP="003634E0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A5EC6">
              <w:rPr>
                <w:rFonts w:ascii="Arial Narrow" w:hAnsi="Arial Narrow"/>
                <w:sz w:val="16"/>
                <w:szCs w:val="16"/>
              </w:rPr>
              <w:t>DE</w:t>
            </w:r>
          </w:p>
          <w:p w14:paraId="4ECD625D" w14:textId="77777777" w:rsidR="002E541D" w:rsidRPr="003A5EC6" w:rsidRDefault="002E541D" w:rsidP="003634E0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A5EC6">
              <w:rPr>
                <w:rFonts w:ascii="Arial Narrow" w:hAnsi="Arial Narrow"/>
                <w:sz w:val="16"/>
                <w:szCs w:val="16"/>
              </w:rPr>
              <w:t>Aziz Ullah</w:t>
            </w:r>
          </w:p>
          <w:p w14:paraId="3843681F" w14:textId="77777777" w:rsidR="002E541D" w:rsidRPr="003A5EC6" w:rsidRDefault="002E541D" w:rsidP="003634E0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C</w:t>
            </w:r>
          </w:p>
          <w:p w14:paraId="0CFE3B0A" w14:textId="0C6261E3" w:rsidR="002E541D" w:rsidRPr="0095597B" w:rsidRDefault="002E541D" w:rsidP="003634E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A5EC6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1C67BC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BB6F1" w14:textId="77777777" w:rsidR="002E541D" w:rsidRPr="0095597B" w:rsidRDefault="002E541D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5F9E3" w14:textId="77777777" w:rsidR="002E541D" w:rsidRPr="0095597B" w:rsidRDefault="002E541D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5B1A"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207E76" w14:textId="77777777" w:rsidR="002E541D" w:rsidRPr="0095597B" w:rsidRDefault="002E541D" w:rsidP="000F19F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05E97" w14:textId="77777777" w:rsidR="002E541D" w:rsidRPr="0095597B" w:rsidRDefault="002E541D" w:rsidP="000F19F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59AC16" w14:textId="77777777" w:rsidR="002E541D" w:rsidRPr="0095597B" w:rsidRDefault="002E541D" w:rsidP="000F19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20C2F" w:rsidRPr="0095597B" w14:paraId="5900D866" w14:textId="77777777" w:rsidTr="00662BD4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740203" w14:textId="77777777" w:rsidR="00820C2F" w:rsidRPr="0095597B" w:rsidRDefault="00820C2F" w:rsidP="00820C2F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hur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E0DE6" w14:textId="77777777" w:rsidR="00820C2F" w:rsidRPr="0095597B" w:rsidRDefault="00820C2F" w:rsidP="00820C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B050"/>
            <w:vAlign w:val="center"/>
          </w:tcPr>
          <w:p w14:paraId="67CE5EDA" w14:textId="77777777" w:rsidR="00820C2F" w:rsidRPr="00F40065" w:rsidRDefault="00820C2F" w:rsidP="00820C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40065">
              <w:rPr>
                <w:rFonts w:ascii="Arial Narrow" w:hAnsi="Arial Narrow"/>
                <w:sz w:val="16"/>
                <w:szCs w:val="16"/>
              </w:rPr>
              <w:t>LCA</w:t>
            </w:r>
          </w:p>
          <w:p w14:paraId="7319D1D8" w14:textId="77777777" w:rsidR="00820C2F" w:rsidRPr="00F40065" w:rsidRDefault="00820C2F" w:rsidP="00820C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40065">
              <w:rPr>
                <w:rFonts w:ascii="Arial Narrow" w:hAnsi="Arial Narrow"/>
                <w:sz w:val="16"/>
                <w:szCs w:val="16"/>
              </w:rPr>
              <w:t>M Yaseen</w:t>
            </w:r>
          </w:p>
          <w:p w14:paraId="409446F3" w14:textId="77777777" w:rsidR="00820C2F" w:rsidRDefault="00820C2F" w:rsidP="00820C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C</w:t>
            </w:r>
          </w:p>
          <w:p w14:paraId="7435B622" w14:textId="1372BF4F" w:rsidR="00820C2F" w:rsidRPr="0095597B" w:rsidRDefault="00820C2F" w:rsidP="00820C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18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32D5930" w14:textId="77777777" w:rsidR="00820C2F" w:rsidRPr="00F40065" w:rsidRDefault="00820C2F" w:rsidP="00820C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40065">
              <w:rPr>
                <w:rFonts w:ascii="Arial Narrow" w:hAnsi="Arial Narrow"/>
                <w:sz w:val="16"/>
                <w:szCs w:val="16"/>
              </w:rPr>
              <w:t>LCA</w:t>
            </w:r>
          </w:p>
          <w:p w14:paraId="4DC349DF" w14:textId="77777777" w:rsidR="00820C2F" w:rsidRPr="00F40065" w:rsidRDefault="00820C2F" w:rsidP="00820C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40065">
              <w:rPr>
                <w:rFonts w:ascii="Arial Narrow" w:hAnsi="Arial Narrow"/>
                <w:sz w:val="16"/>
                <w:szCs w:val="16"/>
              </w:rPr>
              <w:t>M Yaseen</w:t>
            </w:r>
          </w:p>
          <w:p w14:paraId="57F5DC22" w14:textId="77777777" w:rsidR="00820C2F" w:rsidRDefault="00820C2F" w:rsidP="00820C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C</w:t>
            </w:r>
          </w:p>
          <w:p w14:paraId="369D9C44" w14:textId="0E0AE251" w:rsidR="00820C2F" w:rsidRPr="00D46B0E" w:rsidRDefault="00820C2F" w:rsidP="00820C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1 8</w:t>
            </w:r>
          </w:p>
        </w:tc>
        <w:tc>
          <w:tcPr>
            <w:tcW w:w="1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780B2B8" w14:textId="77777777" w:rsidR="00820C2F" w:rsidRDefault="00820C2F" w:rsidP="00820C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LD Lab</w:t>
            </w:r>
          </w:p>
          <w:p w14:paraId="7F552AC3" w14:textId="77777777" w:rsidR="00820C2F" w:rsidRDefault="00820C2F" w:rsidP="00820C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Ammara</w:t>
            </w:r>
            <w:proofErr w:type="spellEnd"/>
          </w:p>
          <w:p w14:paraId="01566697" w14:textId="77777777" w:rsidR="00820C2F" w:rsidRDefault="00820C2F" w:rsidP="00820C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C</w:t>
            </w:r>
          </w:p>
          <w:p w14:paraId="6AAA6A1F" w14:textId="77777777" w:rsidR="00820C2F" w:rsidRPr="003E56DC" w:rsidRDefault="00820C2F" w:rsidP="00820C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P lab</w:t>
            </w:r>
          </w:p>
        </w:tc>
        <w:tc>
          <w:tcPr>
            <w:tcW w:w="1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6B61B1B" w14:textId="77777777" w:rsidR="00820C2F" w:rsidRPr="00AE737C" w:rsidRDefault="00820C2F" w:rsidP="00820C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737C">
              <w:rPr>
                <w:rFonts w:ascii="Arial Narrow" w:hAnsi="Arial Narrow"/>
                <w:sz w:val="16"/>
                <w:szCs w:val="16"/>
              </w:rPr>
              <w:t>DLD Lab</w:t>
            </w:r>
          </w:p>
          <w:p w14:paraId="333A92B5" w14:textId="77777777" w:rsidR="00820C2F" w:rsidRPr="00AE737C" w:rsidRDefault="00820C2F" w:rsidP="00820C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E737C">
              <w:rPr>
                <w:rFonts w:ascii="Arial Narrow" w:hAnsi="Arial Narrow"/>
                <w:sz w:val="16"/>
                <w:szCs w:val="16"/>
              </w:rPr>
              <w:t>Ammara</w:t>
            </w:r>
            <w:proofErr w:type="spellEnd"/>
          </w:p>
          <w:p w14:paraId="691AF08F" w14:textId="77777777" w:rsidR="00820C2F" w:rsidRPr="00AE737C" w:rsidRDefault="00820C2F" w:rsidP="00820C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737C">
              <w:rPr>
                <w:rFonts w:ascii="Arial Narrow" w:hAnsi="Arial Narrow"/>
                <w:sz w:val="16"/>
                <w:szCs w:val="16"/>
              </w:rPr>
              <w:t>BEE 2C</w:t>
            </w:r>
          </w:p>
          <w:p w14:paraId="498B90BD" w14:textId="77777777" w:rsidR="00820C2F" w:rsidRPr="003E56DC" w:rsidRDefault="00820C2F" w:rsidP="00820C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737C">
              <w:rPr>
                <w:rFonts w:ascii="Arial Narrow" w:hAnsi="Arial Narrow"/>
                <w:sz w:val="16"/>
                <w:szCs w:val="16"/>
              </w:rPr>
              <w:t>MP lab</w:t>
            </w: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A3C86FE" w14:textId="77777777" w:rsidR="00820C2F" w:rsidRPr="00AE737C" w:rsidRDefault="00820C2F" w:rsidP="00820C2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E737C">
              <w:rPr>
                <w:rFonts w:ascii="Arial Narrow" w:hAnsi="Arial Narrow"/>
                <w:color w:val="000000"/>
                <w:sz w:val="16"/>
                <w:szCs w:val="16"/>
              </w:rPr>
              <w:t>DLD Lab</w:t>
            </w:r>
          </w:p>
          <w:p w14:paraId="4F137A11" w14:textId="77777777" w:rsidR="00820C2F" w:rsidRPr="00AE737C" w:rsidRDefault="00820C2F" w:rsidP="00820C2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E737C">
              <w:rPr>
                <w:rFonts w:ascii="Arial Narrow" w:hAnsi="Arial Narrow"/>
                <w:color w:val="000000"/>
                <w:sz w:val="16"/>
                <w:szCs w:val="16"/>
              </w:rPr>
              <w:t>Ammara</w:t>
            </w:r>
            <w:proofErr w:type="spellEnd"/>
          </w:p>
          <w:p w14:paraId="393EB611" w14:textId="77777777" w:rsidR="00820C2F" w:rsidRPr="00AE737C" w:rsidRDefault="00820C2F" w:rsidP="00820C2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E737C">
              <w:rPr>
                <w:rFonts w:ascii="Arial Narrow" w:hAnsi="Arial Narrow"/>
                <w:color w:val="000000"/>
                <w:sz w:val="16"/>
                <w:szCs w:val="16"/>
              </w:rPr>
              <w:t>BEE 2C</w:t>
            </w:r>
          </w:p>
          <w:p w14:paraId="35DB867D" w14:textId="77777777" w:rsidR="00820C2F" w:rsidRPr="003E56DC" w:rsidRDefault="00820C2F" w:rsidP="00820C2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E737C">
              <w:rPr>
                <w:rFonts w:ascii="Arial Narrow" w:hAnsi="Arial Narrow"/>
                <w:color w:val="000000"/>
                <w:sz w:val="16"/>
                <w:szCs w:val="16"/>
              </w:rPr>
              <w:t>MP lab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33ADC" w14:textId="77777777" w:rsidR="00820C2F" w:rsidRPr="00726FF5" w:rsidRDefault="00820C2F" w:rsidP="00820C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5CE67" w14:textId="77777777" w:rsidR="00820C2F" w:rsidRPr="0095597B" w:rsidRDefault="00820C2F" w:rsidP="00820C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BC465E" w14:textId="77777777" w:rsidR="00820C2F" w:rsidRPr="00A71F3C" w:rsidRDefault="00820C2F" w:rsidP="00820C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E47538" w14:textId="77777777" w:rsidR="00820C2F" w:rsidRPr="00A71F3C" w:rsidRDefault="00820C2F" w:rsidP="00820C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719C7F" w14:textId="77777777" w:rsidR="00820C2F" w:rsidRPr="0095597B" w:rsidRDefault="00820C2F" w:rsidP="00820C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8D5B9F" w14:textId="77777777" w:rsidR="00820C2F" w:rsidRPr="0095597B" w:rsidRDefault="00820C2F" w:rsidP="00820C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07078" w:rsidRPr="0095597B" w14:paraId="1CA7C261" w14:textId="77777777" w:rsidTr="00710ACC">
        <w:trPr>
          <w:cantSplit/>
          <w:trHeight w:val="748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07AB8A5" w14:textId="77777777" w:rsidR="00D07078" w:rsidRPr="0095597B" w:rsidRDefault="00D07078" w:rsidP="00A833C7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Fri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F0A4185" w14:textId="77777777" w:rsidR="00D07078" w:rsidRDefault="00D07078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ak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tudz</w:t>
            </w:r>
            <w:proofErr w:type="spellEnd"/>
          </w:p>
          <w:p w14:paraId="57807244" w14:textId="73D8B42E" w:rsidR="00D07078" w:rsidRDefault="00F2184E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mish Hasan</w:t>
            </w:r>
          </w:p>
          <w:p w14:paraId="75AC8A91" w14:textId="77777777" w:rsidR="00D07078" w:rsidRDefault="00D07078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C</w:t>
            </w:r>
          </w:p>
          <w:p w14:paraId="774CE425" w14:textId="77777777" w:rsidR="00D07078" w:rsidRPr="00AD4EBB" w:rsidRDefault="00D07078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0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6C10718" w14:textId="77777777" w:rsidR="0091718E" w:rsidRDefault="0091718E" w:rsidP="009171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ak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tudz</w:t>
            </w:r>
            <w:proofErr w:type="spellEnd"/>
          </w:p>
          <w:p w14:paraId="5639F790" w14:textId="77777777" w:rsidR="0091718E" w:rsidRDefault="0091718E" w:rsidP="009171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mish Hasan</w:t>
            </w:r>
          </w:p>
          <w:p w14:paraId="08DB32F9" w14:textId="77777777" w:rsidR="0091718E" w:rsidRDefault="0091718E" w:rsidP="009171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C</w:t>
            </w:r>
          </w:p>
          <w:p w14:paraId="08CB2E13" w14:textId="5C3F1DE6" w:rsidR="00D07078" w:rsidRPr="00AD4EBB" w:rsidRDefault="0091718E" w:rsidP="009171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0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5B3576E" w14:textId="77777777" w:rsidR="00D07078" w:rsidRDefault="00D07078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DLD</w:t>
            </w:r>
          </w:p>
          <w:p w14:paraId="7C2E1091" w14:textId="77777777" w:rsidR="00D07078" w:rsidRDefault="00936EEB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Ammara</w:t>
            </w:r>
            <w:proofErr w:type="spellEnd"/>
          </w:p>
          <w:p w14:paraId="0E3E8363" w14:textId="77777777" w:rsidR="00D07078" w:rsidRDefault="00D07078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E 2C</w:t>
            </w:r>
          </w:p>
          <w:p w14:paraId="0F43386C" w14:textId="77777777" w:rsidR="00D07078" w:rsidRPr="00A71F3C" w:rsidRDefault="00D07078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XC 20</w:t>
            </w:r>
          </w:p>
        </w:tc>
        <w:tc>
          <w:tcPr>
            <w:tcW w:w="14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0D83757" w14:textId="77777777" w:rsidR="0049091B" w:rsidRPr="0049091B" w:rsidRDefault="0049091B" w:rsidP="004909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091B">
              <w:rPr>
                <w:rFonts w:ascii="Arial Narrow" w:hAnsi="Arial Narrow"/>
                <w:sz w:val="16"/>
                <w:szCs w:val="16"/>
              </w:rPr>
              <w:t>DLD</w:t>
            </w:r>
          </w:p>
          <w:p w14:paraId="21CFCF9C" w14:textId="77777777" w:rsidR="0049091B" w:rsidRPr="0049091B" w:rsidRDefault="0049091B" w:rsidP="004909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9091B">
              <w:rPr>
                <w:rFonts w:ascii="Arial Narrow" w:hAnsi="Arial Narrow"/>
                <w:sz w:val="16"/>
                <w:szCs w:val="16"/>
              </w:rPr>
              <w:t>Ammara</w:t>
            </w:r>
            <w:proofErr w:type="spellEnd"/>
          </w:p>
          <w:p w14:paraId="3C5C66B1" w14:textId="77777777" w:rsidR="0049091B" w:rsidRPr="0049091B" w:rsidRDefault="0049091B" w:rsidP="004909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091B">
              <w:rPr>
                <w:rFonts w:ascii="Arial Narrow" w:hAnsi="Arial Narrow"/>
                <w:sz w:val="16"/>
                <w:szCs w:val="16"/>
              </w:rPr>
              <w:t>BEE 2C</w:t>
            </w:r>
          </w:p>
          <w:p w14:paraId="3FDC7808" w14:textId="77777777" w:rsidR="00D07078" w:rsidRPr="00A71F3C" w:rsidRDefault="0049091B" w:rsidP="004909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091B">
              <w:rPr>
                <w:rFonts w:ascii="Arial Narrow" w:hAnsi="Arial Narrow"/>
                <w:sz w:val="16"/>
                <w:szCs w:val="16"/>
              </w:rPr>
              <w:t>XC 20</w:t>
            </w:r>
          </w:p>
        </w:tc>
        <w:tc>
          <w:tcPr>
            <w:tcW w:w="14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F59BAF" w14:textId="77777777" w:rsidR="00D07078" w:rsidRPr="0095597B" w:rsidRDefault="00D07078" w:rsidP="00A83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6234B4" w14:textId="77777777" w:rsidR="00D07078" w:rsidRPr="0095597B" w:rsidRDefault="00D07078" w:rsidP="00A83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CDD11" w14:textId="77777777" w:rsidR="00D07078" w:rsidRPr="003E56DC" w:rsidRDefault="00D07078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9C2CC" w14:textId="77777777" w:rsidR="00D07078" w:rsidRPr="003E56DC" w:rsidRDefault="00D07078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82DC0F" w14:textId="77777777" w:rsidR="00D07078" w:rsidRPr="003E56DC" w:rsidRDefault="00D07078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40FE05" w14:textId="77777777" w:rsidR="00D07078" w:rsidRPr="0095597B" w:rsidRDefault="00D07078" w:rsidP="00A83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5DE61A" w14:textId="77777777" w:rsidR="00D07078" w:rsidRPr="0095597B" w:rsidRDefault="00D07078" w:rsidP="00A83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513695" w14:textId="77777777" w:rsidR="00D07078" w:rsidRPr="0095597B" w:rsidRDefault="00D07078" w:rsidP="00A83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AD8CB51" w14:textId="77777777" w:rsidR="00AC2F1C" w:rsidRPr="0095597B" w:rsidRDefault="007E65C8">
      <w:pPr>
        <w:outlineLvl w:val="0"/>
        <w:rPr>
          <w:b/>
        </w:rPr>
      </w:pPr>
      <w:r w:rsidRPr="0095597B">
        <w:br w:type="page"/>
      </w:r>
    </w:p>
    <w:p w14:paraId="19FCD897" w14:textId="77777777" w:rsidR="003B63D1" w:rsidRPr="0095597B" w:rsidRDefault="003B63D1" w:rsidP="002523C1">
      <w:pPr>
        <w:spacing w:before="240"/>
        <w:jc w:val="center"/>
        <w:outlineLvl w:val="0"/>
        <w:rPr>
          <w:b/>
          <w:sz w:val="32"/>
        </w:rPr>
      </w:pPr>
      <w:r w:rsidRPr="000B5489">
        <w:rPr>
          <w:b/>
          <w:sz w:val="32"/>
        </w:rPr>
        <w:lastRenderedPageBreak/>
        <w:t>BEE</w:t>
      </w:r>
      <w:r w:rsidR="00C1273A" w:rsidRPr="000B5489">
        <w:rPr>
          <w:b/>
          <w:sz w:val="32"/>
        </w:rPr>
        <w:t xml:space="preserve"> </w:t>
      </w:r>
      <w:r w:rsidR="00CD5550" w:rsidRPr="000B5489">
        <w:rPr>
          <w:b/>
          <w:sz w:val="32"/>
        </w:rPr>
        <w:t>2</w:t>
      </w:r>
      <w:r w:rsidR="00544DDF" w:rsidRPr="000B5489">
        <w:rPr>
          <w:b/>
          <w:sz w:val="32"/>
        </w:rPr>
        <w:t>D</w:t>
      </w:r>
    </w:p>
    <w:tbl>
      <w:tblPr>
        <w:tblW w:w="16139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398"/>
        <w:gridCol w:w="1350"/>
        <w:gridCol w:w="1170"/>
        <w:gridCol w:w="1237"/>
        <w:gridCol w:w="1191"/>
        <w:gridCol w:w="1191"/>
        <w:gridCol w:w="1190"/>
        <w:gridCol w:w="1191"/>
        <w:gridCol w:w="1191"/>
        <w:gridCol w:w="1191"/>
        <w:gridCol w:w="1191"/>
        <w:gridCol w:w="1191"/>
      </w:tblGrid>
      <w:tr w:rsidR="00EF7B75" w:rsidRPr="0095597B" w14:paraId="56160BCE" w14:textId="77777777" w:rsidTr="00485279">
        <w:trPr>
          <w:cantSplit/>
          <w:trHeight w:val="942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40DDD91" w14:textId="77777777" w:rsidR="00EF7B75" w:rsidRPr="0095597B" w:rsidRDefault="00EF7B75" w:rsidP="001441EB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Days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F9CCCE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30</w:t>
            </w:r>
          </w:p>
          <w:p w14:paraId="7432DF76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5EB3AFF8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25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72B1E9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30</w:t>
            </w:r>
          </w:p>
          <w:p w14:paraId="011FF1F1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41916A2A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 25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2A2AF45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30</w:t>
            </w:r>
          </w:p>
          <w:p w14:paraId="362A991F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1B4116CE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 25</w:t>
            </w:r>
          </w:p>
        </w:tc>
        <w:tc>
          <w:tcPr>
            <w:tcW w:w="123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2B148D77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30</w:t>
            </w:r>
          </w:p>
          <w:p w14:paraId="4E83E3A6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34C133D8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EEA574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30</w:t>
            </w:r>
          </w:p>
          <w:p w14:paraId="484E57FD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09260B4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A947A10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30</w:t>
            </w:r>
          </w:p>
          <w:p w14:paraId="7D1B72C7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210F4620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02053A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  <w:p w14:paraId="028F667A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525B1915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BDE0E68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30</w:t>
            </w:r>
          </w:p>
          <w:p w14:paraId="60DB52BE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59022E3F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3B4FDF4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30</w:t>
            </w:r>
          </w:p>
          <w:p w14:paraId="117F5608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5D1422F5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88DF7BA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30</w:t>
            </w:r>
          </w:p>
          <w:p w14:paraId="29659BE6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3A1A8DAA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7B974B2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30</w:t>
            </w:r>
          </w:p>
          <w:p w14:paraId="10BEA483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7CB9F2E1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4A791E9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30</w:t>
            </w:r>
          </w:p>
          <w:p w14:paraId="2B9547FA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18F6FB5E" w14:textId="77777777" w:rsidR="00EF7B75" w:rsidRPr="0095597B" w:rsidRDefault="00EF7B75" w:rsidP="009F7879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 25</w:t>
            </w:r>
          </w:p>
        </w:tc>
      </w:tr>
      <w:tr w:rsidR="00684940" w:rsidRPr="0095597B" w14:paraId="172B37D4" w14:textId="77777777" w:rsidTr="00FB05D2">
        <w:trPr>
          <w:cantSplit/>
          <w:trHeight w:val="747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CFC2B1" w14:textId="77777777" w:rsidR="00684940" w:rsidRPr="0095597B" w:rsidRDefault="00684940" w:rsidP="001441EB">
            <w:pPr>
              <w:pStyle w:val="Heading4"/>
              <w:spacing w:line="240" w:lineRule="auto"/>
              <w:jc w:val="center"/>
              <w:rPr>
                <w:sz w:val="24"/>
              </w:rPr>
            </w:pPr>
            <w:r w:rsidRPr="0095597B">
              <w:rPr>
                <w:sz w:val="24"/>
              </w:rPr>
              <w:t>Monday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B6CC683" w14:textId="77777777" w:rsidR="00684940" w:rsidRDefault="00684940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F Lab</w:t>
            </w:r>
          </w:p>
          <w:p w14:paraId="67084AA2" w14:textId="77777777" w:rsidR="00684940" w:rsidRDefault="00684940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Rida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Fatima</w:t>
            </w:r>
          </w:p>
          <w:p w14:paraId="442407C9" w14:textId="77777777" w:rsidR="00684940" w:rsidRDefault="00684940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E 2D</w:t>
            </w:r>
          </w:p>
          <w:p w14:paraId="354B892E" w14:textId="77777777" w:rsidR="00684940" w:rsidRPr="00512ECE" w:rsidRDefault="00684940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C Lab 5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DDA776A" w14:textId="77777777" w:rsidR="00684940" w:rsidRPr="00732B80" w:rsidRDefault="00684940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32B80">
              <w:rPr>
                <w:rFonts w:ascii="Arial Narrow" w:hAnsi="Arial Narrow"/>
                <w:color w:val="000000"/>
                <w:sz w:val="16"/>
                <w:szCs w:val="16"/>
              </w:rPr>
              <w:t>PF Lab</w:t>
            </w:r>
          </w:p>
          <w:p w14:paraId="3123DED9" w14:textId="77777777" w:rsidR="00684940" w:rsidRPr="00732B80" w:rsidRDefault="00684940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732B80">
              <w:rPr>
                <w:rFonts w:ascii="Arial Narrow" w:hAnsi="Arial Narrow"/>
                <w:color w:val="000000"/>
                <w:sz w:val="16"/>
                <w:szCs w:val="16"/>
              </w:rPr>
              <w:t>Rida</w:t>
            </w:r>
            <w:proofErr w:type="spellEnd"/>
            <w:r w:rsidRPr="00732B80">
              <w:rPr>
                <w:rFonts w:ascii="Arial Narrow" w:hAnsi="Arial Narrow"/>
                <w:color w:val="000000"/>
                <w:sz w:val="16"/>
                <w:szCs w:val="16"/>
              </w:rPr>
              <w:t xml:space="preserve"> Fatima</w:t>
            </w:r>
          </w:p>
          <w:p w14:paraId="4828ED4B" w14:textId="77777777" w:rsidR="00684940" w:rsidRPr="00732B80" w:rsidRDefault="00684940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32B80">
              <w:rPr>
                <w:rFonts w:ascii="Arial Narrow" w:hAnsi="Arial Narrow"/>
                <w:color w:val="000000"/>
                <w:sz w:val="16"/>
                <w:szCs w:val="16"/>
              </w:rPr>
              <w:t>BEE 2D</w:t>
            </w:r>
          </w:p>
          <w:p w14:paraId="65243481" w14:textId="77777777" w:rsidR="00684940" w:rsidRPr="00512ECE" w:rsidRDefault="00684940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32B80">
              <w:rPr>
                <w:rFonts w:ascii="Arial Narrow" w:hAnsi="Arial Narrow"/>
                <w:color w:val="000000"/>
                <w:sz w:val="16"/>
                <w:szCs w:val="16"/>
              </w:rPr>
              <w:t>OC Lab 5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8FF2609" w14:textId="77777777" w:rsidR="00684940" w:rsidRPr="00732B80" w:rsidRDefault="00684940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32B80">
              <w:rPr>
                <w:rFonts w:ascii="Arial Narrow" w:hAnsi="Arial Narrow"/>
                <w:color w:val="000000"/>
                <w:sz w:val="16"/>
                <w:szCs w:val="16"/>
              </w:rPr>
              <w:t>PF Lab</w:t>
            </w:r>
          </w:p>
          <w:p w14:paraId="2F62F3B3" w14:textId="77777777" w:rsidR="00684940" w:rsidRPr="00732B80" w:rsidRDefault="00684940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732B80">
              <w:rPr>
                <w:rFonts w:ascii="Arial Narrow" w:hAnsi="Arial Narrow"/>
                <w:color w:val="000000"/>
                <w:sz w:val="16"/>
                <w:szCs w:val="16"/>
              </w:rPr>
              <w:t>Rida</w:t>
            </w:r>
            <w:proofErr w:type="spellEnd"/>
            <w:r w:rsidRPr="00732B80">
              <w:rPr>
                <w:rFonts w:ascii="Arial Narrow" w:hAnsi="Arial Narrow"/>
                <w:color w:val="000000"/>
                <w:sz w:val="16"/>
                <w:szCs w:val="16"/>
              </w:rPr>
              <w:t xml:space="preserve"> Fatima</w:t>
            </w:r>
          </w:p>
          <w:p w14:paraId="022BD7FF" w14:textId="77777777" w:rsidR="00684940" w:rsidRPr="00732B80" w:rsidRDefault="00684940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32B80">
              <w:rPr>
                <w:rFonts w:ascii="Arial Narrow" w:hAnsi="Arial Narrow"/>
                <w:color w:val="000000"/>
                <w:sz w:val="16"/>
                <w:szCs w:val="16"/>
              </w:rPr>
              <w:t>BEE 2D</w:t>
            </w:r>
          </w:p>
          <w:p w14:paraId="670A0D6D" w14:textId="77777777" w:rsidR="00684940" w:rsidRPr="00512ECE" w:rsidRDefault="00684940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32B80">
              <w:rPr>
                <w:rFonts w:ascii="Arial Narrow" w:hAnsi="Arial Narrow"/>
                <w:color w:val="000000"/>
                <w:sz w:val="16"/>
                <w:szCs w:val="16"/>
              </w:rPr>
              <w:t>OC Lab 5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7B20CDC" w14:textId="77777777" w:rsidR="00684940" w:rsidRDefault="006849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LD Lab</w:t>
            </w:r>
          </w:p>
          <w:p w14:paraId="54A3FA82" w14:textId="77777777" w:rsidR="00684940" w:rsidRDefault="006849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ain </w:t>
            </w:r>
          </w:p>
          <w:p w14:paraId="31CE3BF9" w14:textId="77777777" w:rsidR="00684940" w:rsidRDefault="006849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D</w:t>
            </w:r>
          </w:p>
          <w:p w14:paraId="4FDF84C4" w14:textId="77777777" w:rsidR="00684940" w:rsidRPr="003E56DC" w:rsidRDefault="006849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P lab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CF52DB7" w14:textId="77777777" w:rsidR="00684940" w:rsidRPr="002120C0" w:rsidRDefault="006849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20C0">
              <w:rPr>
                <w:rFonts w:ascii="Arial Narrow" w:hAnsi="Arial Narrow"/>
                <w:sz w:val="16"/>
                <w:szCs w:val="16"/>
              </w:rPr>
              <w:t>DLD Lab</w:t>
            </w:r>
          </w:p>
          <w:p w14:paraId="74E7AF80" w14:textId="77777777" w:rsidR="00684940" w:rsidRPr="002120C0" w:rsidRDefault="006849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20C0">
              <w:rPr>
                <w:rFonts w:ascii="Arial Narrow" w:hAnsi="Arial Narrow"/>
                <w:sz w:val="16"/>
                <w:szCs w:val="16"/>
              </w:rPr>
              <w:t xml:space="preserve">Zain </w:t>
            </w:r>
          </w:p>
          <w:p w14:paraId="7744C286" w14:textId="77777777" w:rsidR="00684940" w:rsidRPr="002120C0" w:rsidRDefault="006849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D</w:t>
            </w:r>
          </w:p>
          <w:p w14:paraId="23E786CB" w14:textId="77777777" w:rsidR="00684940" w:rsidRPr="003E56DC" w:rsidRDefault="006849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20C0">
              <w:rPr>
                <w:rFonts w:ascii="Arial Narrow" w:hAnsi="Arial Narrow"/>
                <w:sz w:val="16"/>
                <w:szCs w:val="16"/>
              </w:rPr>
              <w:t>MP lab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42AD3D2" w14:textId="77777777" w:rsidR="00684940" w:rsidRPr="002120C0" w:rsidRDefault="00684940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120C0">
              <w:rPr>
                <w:rFonts w:ascii="Arial Narrow" w:hAnsi="Arial Narrow"/>
                <w:color w:val="000000"/>
                <w:sz w:val="16"/>
                <w:szCs w:val="16"/>
              </w:rPr>
              <w:t>DLD Lab</w:t>
            </w:r>
          </w:p>
          <w:p w14:paraId="7A0CC9FF" w14:textId="77777777" w:rsidR="00684940" w:rsidRPr="002120C0" w:rsidRDefault="00684940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120C0">
              <w:rPr>
                <w:rFonts w:ascii="Arial Narrow" w:hAnsi="Arial Narrow"/>
                <w:color w:val="000000"/>
                <w:sz w:val="16"/>
                <w:szCs w:val="16"/>
              </w:rPr>
              <w:t xml:space="preserve">Zain </w:t>
            </w:r>
          </w:p>
          <w:p w14:paraId="57AE2A01" w14:textId="77777777" w:rsidR="00684940" w:rsidRPr="002120C0" w:rsidRDefault="00684940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E 2D</w:t>
            </w:r>
          </w:p>
          <w:p w14:paraId="4F8E57A2" w14:textId="77777777" w:rsidR="00684940" w:rsidRPr="003E56DC" w:rsidRDefault="00684940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120C0">
              <w:rPr>
                <w:rFonts w:ascii="Arial Narrow" w:hAnsi="Arial Narrow"/>
                <w:color w:val="000000"/>
                <w:sz w:val="16"/>
                <w:szCs w:val="16"/>
              </w:rPr>
              <w:t>MP lab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C4B194" w14:textId="77777777" w:rsidR="00684940" w:rsidRPr="0095597B" w:rsidRDefault="00684940" w:rsidP="00BB4A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DD386E" w14:textId="77777777" w:rsidR="00684940" w:rsidRPr="0095597B" w:rsidRDefault="00684940" w:rsidP="00A7779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CAC09C" w14:textId="77777777" w:rsidR="00684940" w:rsidRPr="0095597B" w:rsidRDefault="00684940" w:rsidP="007C27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4BE2D5" w14:textId="77777777" w:rsidR="00684940" w:rsidRPr="0095597B" w:rsidRDefault="00684940" w:rsidP="001441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9EE22" w14:textId="77777777" w:rsidR="00684940" w:rsidRPr="0095597B" w:rsidRDefault="00684940" w:rsidP="001441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413F6E" w14:textId="77777777" w:rsidR="00684940" w:rsidRPr="0095597B" w:rsidRDefault="00684940" w:rsidP="001441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4940" w:rsidRPr="0095597B" w14:paraId="26E5E15D" w14:textId="77777777" w:rsidTr="00662BD4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0983D3" w14:textId="77777777" w:rsidR="00684940" w:rsidRPr="0095597B" w:rsidRDefault="00684940" w:rsidP="001441EB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uesday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8131E41" w14:textId="77777777" w:rsidR="00684940" w:rsidRDefault="006849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F</w:t>
            </w:r>
          </w:p>
          <w:p w14:paraId="507C6CF8" w14:textId="77777777" w:rsidR="00684940" w:rsidRDefault="006849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mair </w:t>
            </w:r>
          </w:p>
          <w:p w14:paraId="506D3943" w14:textId="77777777" w:rsidR="00684940" w:rsidRDefault="006849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D</w:t>
            </w:r>
          </w:p>
          <w:p w14:paraId="093AB102" w14:textId="77777777" w:rsidR="00684940" w:rsidRPr="0095597B" w:rsidRDefault="00684940" w:rsidP="00B16FA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3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BA56242" w14:textId="77777777" w:rsidR="00684940" w:rsidRPr="00615FC1" w:rsidRDefault="006849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5FC1">
              <w:rPr>
                <w:rFonts w:ascii="Arial Narrow" w:hAnsi="Arial Narrow"/>
                <w:sz w:val="16"/>
                <w:szCs w:val="16"/>
              </w:rPr>
              <w:t>PF</w:t>
            </w:r>
          </w:p>
          <w:p w14:paraId="02B7513A" w14:textId="77777777" w:rsidR="00684940" w:rsidRPr="00615FC1" w:rsidRDefault="006849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5FC1">
              <w:rPr>
                <w:rFonts w:ascii="Arial Narrow" w:hAnsi="Arial Narrow"/>
                <w:sz w:val="16"/>
                <w:szCs w:val="16"/>
              </w:rPr>
              <w:t xml:space="preserve">Umair </w:t>
            </w:r>
          </w:p>
          <w:p w14:paraId="4DB3C9FA" w14:textId="77777777" w:rsidR="00684940" w:rsidRPr="00615FC1" w:rsidRDefault="006849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D</w:t>
            </w:r>
          </w:p>
          <w:p w14:paraId="05586699" w14:textId="77777777" w:rsidR="00684940" w:rsidRPr="0095597B" w:rsidRDefault="006849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5FC1">
              <w:rPr>
                <w:rFonts w:ascii="Arial Narrow" w:hAnsi="Arial Narrow"/>
                <w:sz w:val="16"/>
                <w:szCs w:val="16"/>
              </w:rPr>
              <w:t>XC 2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1C7F57A" w14:textId="77777777" w:rsidR="006323E8" w:rsidRPr="00D66B8C" w:rsidRDefault="006323E8" w:rsidP="006323E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66B8C">
              <w:rPr>
                <w:rFonts w:ascii="Arial Narrow" w:hAnsi="Arial Narrow"/>
                <w:color w:val="000000"/>
                <w:sz w:val="16"/>
                <w:szCs w:val="16"/>
              </w:rPr>
              <w:t>LCA</w:t>
            </w:r>
          </w:p>
          <w:p w14:paraId="2F212DF3" w14:textId="77777777" w:rsidR="006323E8" w:rsidRPr="00D66B8C" w:rsidRDefault="006323E8" w:rsidP="006323E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 Yaseen</w:t>
            </w:r>
          </w:p>
          <w:p w14:paraId="21EDBA29" w14:textId="77777777" w:rsidR="00684940" w:rsidRPr="00247D54" w:rsidRDefault="00684940" w:rsidP="000E22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D54">
              <w:rPr>
                <w:rFonts w:ascii="Arial Narrow" w:hAnsi="Arial Narrow"/>
                <w:sz w:val="16"/>
                <w:szCs w:val="16"/>
              </w:rPr>
              <w:t>BEE 2D</w:t>
            </w:r>
          </w:p>
          <w:p w14:paraId="380B8C50" w14:textId="77777777" w:rsidR="00684940" w:rsidRPr="003E56DC" w:rsidRDefault="00684940" w:rsidP="000E220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47D54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12B59A" w14:textId="77777777" w:rsidR="00684940" w:rsidRPr="0095597B" w:rsidRDefault="00684940" w:rsidP="008B1A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ECD94F0" w14:textId="77777777" w:rsidR="00684940" w:rsidRPr="006332F7" w:rsidRDefault="00684940" w:rsidP="001E23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32F7">
              <w:rPr>
                <w:rFonts w:ascii="Arial Narrow" w:hAnsi="Arial Narrow"/>
                <w:sz w:val="16"/>
                <w:szCs w:val="16"/>
              </w:rPr>
              <w:t>DE</w:t>
            </w:r>
          </w:p>
          <w:p w14:paraId="4FD7734F" w14:textId="77777777" w:rsidR="00684940" w:rsidRPr="006332F7" w:rsidRDefault="00684940" w:rsidP="001E23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32F7">
              <w:rPr>
                <w:rFonts w:ascii="Arial Narrow" w:hAnsi="Arial Narrow"/>
                <w:sz w:val="16"/>
                <w:szCs w:val="16"/>
              </w:rPr>
              <w:t>Aziz Ullah</w:t>
            </w:r>
          </w:p>
          <w:p w14:paraId="176F796A" w14:textId="77777777" w:rsidR="00684940" w:rsidRPr="006332F7" w:rsidRDefault="00684940" w:rsidP="001E23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32F7">
              <w:rPr>
                <w:rFonts w:ascii="Arial Narrow" w:hAnsi="Arial Narrow"/>
                <w:sz w:val="16"/>
                <w:szCs w:val="16"/>
              </w:rPr>
              <w:t>BEE 2D</w:t>
            </w:r>
          </w:p>
          <w:p w14:paraId="2A919793" w14:textId="77777777" w:rsidR="00684940" w:rsidRPr="0095597B" w:rsidRDefault="00684940" w:rsidP="001E23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32F7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E70A17E" w14:textId="77777777" w:rsidR="00684940" w:rsidRPr="002120C0" w:rsidRDefault="006849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LD </w:t>
            </w:r>
          </w:p>
          <w:p w14:paraId="31F0365E" w14:textId="77777777" w:rsidR="00684940" w:rsidRPr="002120C0" w:rsidRDefault="006849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20C0">
              <w:rPr>
                <w:rFonts w:ascii="Arial Narrow" w:hAnsi="Arial Narrow"/>
                <w:sz w:val="16"/>
                <w:szCs w:val="16"/>
              </w:rPr>
              <w:t xml:space="preserve">Zain </w:t>
            </w:r>
          </w:p>
          <w:p w14:paraId="67627496" w14:textId="77777777" w:rsidR="00684940" w:rsidRPr="002120C0" w:rsidRDefault="006849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D</w:t>
            </w:r>
          </w:p>
          <w:p w14:paraId="471F806C" w14:textId="77777777" w:rsidR="00684940" w:rsidRPr="008B6979" w:rsidRDefault="00684940" w:rsidP="00B16FA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8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E8E9896" w14:textId="77777777" w:rsidR="00684940" w:rsidRPr="000B7437" w:rsidRDefault="006849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7437">
              <w:rPr>
                <w:rFonts w:ascii="Arial Narrow" w:hAnsi="Arial Narrow"/>
                <w:sz w:val="16"/>
                <w:szCs w:val="16"/>
              </w:rPr>
              <w:t xml:space="preserve">DLD </w:t>
            </w:r>
          </w:p>
          <w:p w14:paraId="5F8074CD" w14:textId="77777777" w:rsidR="00684940" w:rsidRPr="000B7437" w:rsidRDefault="006849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7437">
              <w:rPr>
                <w:rFonts w:ascii="Arial Narrow" w:hAnsi="Arial Narrow"/>
                <w:sz w:val="16"/>
                <w:szCs w:val="16"/>
              </w:rPr>
              <w:t xml:space="preserve">Zain </w:t>
            </w:r>
          </w:p>
          <w:p w14:paraId="5E0DD328" w14:textId="77777777" w:rsidR="00684940" w:rsidRPr="000B7437" w:rsidRDefault="006849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7437">
              <w:rPr>
                <w:rFonts w:ascii="Arial Narrow" w:hAnsi="Arial Narrow"/>
                <w:sz w:val="16"/>
                <w:szCs w:val="16"/>
              </w:rPr>
              <w:t>BEE 2D</w:t>
            </w:r>
          </w:p>
          <w:p w14:paraId="536A9AF1" w14:textId="77777777" w:rsidR="00684940" w:rsidRPr="008B6979" w:rsidRDefault="006849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7437">
              <w:rPr>
                <w:rFonts w:ascii="Arial Narrow" w:hAnsi="Arial Narrow"/>
                <w:sz w:val="16"/>
                <w:szCs w:val="16"/>
              </w:rPr>
              <w:t>XC 28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C70198" w14:textId="77777777" w:rsidR="00684940" w:rsidRPr="00A70E3F" w:rsidRDefault="00684940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94E93A" w14:textId="77777777" w:rsidR="00684940" w:rsidRPr="00A70E3F" w:rsidRDefault="00684940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C43B13" w14:textId="77777777" w:rsidR="00684940" w:rsidRPr="0095597B" w:rsidRDefault="00684940" w:rsidP="00EB1A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1B1C0D" w14:textId="77777777" w:rsidR="00684940" w:rsidRPr="0095597B" w:rsidRDefault="00684940" w:rsidP="008B1A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0FD187" w14:textId="77777777" w:rsidR="00684940" w:rsidRPr="0095597B" w:rsidRDefault="00684940" w:rsidP="001441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7F6F" w:rsidRPr="0095597B" w14:paraId="33F540C6" w14:textId="77777777" w:rsidTr="00662BD4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0384E6" w14:textId="77777777" w:rsidR="00E77F6F" w:rsidRPr="0095597B" w:rsidRDefault="00E77F6F" w:rsidP="00E77F6F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Wednesday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E0E5CC6" w14:textId="77777777" w:rsidR="00E77F6F" w:rsidRPr="001B3202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202">
              <w:rPr>
                <w:rFonts w:ascii="Arial Narrow" w:hAnsi="Arial Narrow"/>
                <w:sz w:val="16"/>
                <w:szCs w:val="16"/>
              </w:rPr>
              <w:t>DE</w:t>
            </w:r>
          </w:p>
          <w:p w14:paraId="5809DD03" w14:textId="77777777" w:rsidR="00E77F6F" w:rsidRPr="001B3202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202">
              <w:rPr>
                <w:rFonts w:ascii="Arial Narrow" w:hAnsi="Arial Narrow"/>
                <w:sz w:val="16"/>
                <w:szCs w:val="16"/>
              </w:rPr>
              <w:t>Aziz Ullah</w:t>
            </w:r>
          </w:p>
          <w:p w14:paraId="0D70A811" w14:textId="77777777" w:rsidR="00E77F6F" w:rsidRPr="001B3202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202">
              <w:rPr>
                <w:rFonts w:ascii="Arial Narrow" w:hAnsi="Arial Narrow"/>
                <w:sz w:val="16"/>
                <w:szCs w:val="16"/>
              </w:rPr>
              <w:t>BEE 2D</w:t>
            </w:r>
          </w:p>
          <w:p w14:paraId="35EC3DD6" w14:textId="77777777" w:rsidR="00E77F6F" w:rsidRPr="00D40CFA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202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30D1448" w14:textId="77777777" w:rsidR="00E77F6F" w:rsidRPr="00B13D72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3D72">
              <w:rPr>
                <w:rFonts w:ascii="Arial Narrow" w:hAnsi="Arial Narrow"/>
                <w:sz w:val="16"/>
                <w:szCs w:val="16"/>
              </w:rPr>
              <w:t>DE</w:t>
            </w:r>
          </w:p>
          <w:p w14:paraId="67CFEA51" w14:textId="77777777" w:rsidR="00E77F6F" w:rsidRPr="00B13D72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3D72">
              <w:rPr>
                <w:rFonts w:ascii="Arial Narrow" w:hAnsi="Arial Narrow"/>
                <w:sz w:val="16"/>
                <w:szCs w:val="16"/>
              </w:rPr>
              <w:t>Aziz Ullah</w:t>
            </w:r>
          </w:p>
          <w:p w14:paraId="2E5D0F4D" w14:textId="77777777" w:rsidR="00E77F6F" w:rsidRPr="00B13D72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3D72">
              <w:rPr>
                <w:rFonts w:ascii="Arial Narrow" w:hAnsi="Arial Narrow"/>
                <w:sz w:val="16"/>
                <w:szCs w:val="16"/>
              </w:rPr>
              <w:t>BEE 2D</w:t>
            </w:r>
          </w:p>
          <w:p w14:paraId="4320C9B3" w14:textId="77777777" w:rsidR="00E77F6F" w:rsidRPr="00D40CFA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3D72">
              <w:rPr>
                <w:rFonts w:ascii="Arial Narrow" w:hAnsi="Arial Narrow"/>
                <w:sz w:val="16"/>
                <w:szCs w:val="16"/>
              </w:rPr>
              <w:t>XC 7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BE6B1DD" w14:textId="77777777" w:rsidR="00E77F6F" w:rsidRPr="00715782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5782">
              <w:rPr>
                <w:rFonts w:ascii="Arial Narrow" w:hAnsi="Arial Narrow"/>
                <w:sz w:val="16"/>
                <w:szCs w:val="16"/>
              </w:rPr>
              <w:t xml:space="preserve">DLD </w:t>
            </w:r>
          </w:p>
          <w:p w14:paraId="3C426352" w14:textId="77777777" w:rsidR="00E77F6F" w:rsidRPr="00715782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5782">
              <w:rPr>
                <w:rFonts w:ascii="Arial Narrow" w:hAnsi="Arial Narrow"/>
                <w:sz w:val="16"/>
                <w:szCs w:val="16"/>
              </w:rPr>
              <w:t xml:space="preserve">Zain </w:t>
            </w:r>
          </w:p>
          <w:p w14:paraId="59E91A2D" w14:textId="77777777" w:rsidR="00E77F6F" w:rsidRPr="00715782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5782">
              <w:rPr>
                <w:rFonts w:ascii="Arial Narrow" w:hAnsi="Arial Narrow"/>
                <w:sz w:val="16"/>
                <w:szCs w:val="16"/>
              </w:rPr>
              <w:t>BEE 2D</w:t>
            </w:r>
          </w:p>
          <w:p w14:paraId="5E9E24EF" w14:textId="77777777" w:rsidR="00E77F6F" w:rsidRPr="0095597B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5782">
              <w:rPr>
                <w:rFonts w:ascii="Arial Narrow" w:hAnsi="Arial Narrow"/>
                <w:sz w:val="16"/>
                <w:szCs w:val="16"/>
              </w:rPr>
              <w:t>XC 2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FBD6F0" w14:textId="77777777" w:rsidR="00E77F6F" w:rsidRPr="00710064" w:rsidRDefault="00E77F6F" w:rsidP="00E77F6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71A788" w14:textId="77777777" w:rsidR="00E77F6F" w:rsidRPr="00A71F3C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85B90E6" w14:textId="77777777" w:rsidR="00E77F6F" w:rsidRPr="00A406A3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406A3">
              <w:rPr>
                <w:rFonts w:ascii="Arial Narrow" w:hAnsi="Arial Narrow"/>
                <w:sz w:val="16"/>
                <w:szCs w:val="16"/>
              </w:rPr>
              <w:t>I n M</w:t>
            </w:r>
          </w:p>
          <w:p w14:paraId="5BD2830C" w14:textId="77777777" w:rsidR="00E77F6F" w:rsidRPr="00A406A3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406A3">
              <w:rPr>
                <w:rFonts w:ascii="Arial Narrow" w:hAnsi="Arial Narrow"/>
                <w:sz w:val="16"/>
                <w:szCs w:val="16"/>
              </w:rPr>
              <w:t>Engr. Yaseen</w:t>
            </w:r>
          </w:p>
          <w:p w14:paraId="35FA45BE" w14:textId="77777777" w:rsidR="00E77F6F" w:rsidRPr="00A406A3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B</w:t>
            </w:r>
          </w:p>
          <w:p w14:paraId="07019E7C" w14:textId="5D525074" w:rsidR="00E77F6F" w:rsidRPr="0095597B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406A3">
              <w:rPr>
                <w:rFonts w:ascii="Arial Narrow" w:hAnsi="Arial Narrow"/>
                <w:sz w:val="16"/>
                <w:szCs w:val="16"/>
              </w:rPr>
              <w:t>XC 2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0E4FCB6" w14:textId="77777777" w:rsidR="00E77F6F" w:rsidRPr="001021CD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021CD">
              <w:rPr>
                <w:rFonts w:ascii="Arial Narrow" w:hAnsi="Arial Narrow"/>
                <w:sz w:val="16"/>
                <w:szCs w:val="16"/>
              </w:rPr>
              <w:t>I n M</w:t>
            </w:r>
          </w:p>
          <w:p w14:paraId="5BBFB266" w14:textId="77777777" w:rsidR="00E77F6F" w:rsidRPr="001021CD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021CD">
              <w:rPr>
                <w:rFonts w:ascii="Arial Narrow" w:hAnsi="Arial Narrow"/>
                <w:sz w:val="16"/>
                <w:szCs w:val="16"/>
              </w:rPr>
              <w:t>Engr. Yaseen</w:t>
            </w:r>
          </w:p>
          <w:p w14:paraId="642BDC8D" w14:textId="77777777" w:rsidR="00E77F6F" w:rsidRPr="001021CD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021CD">
              <w:rPr>
                <w:rFonts w:ascii="Arial Narrow" w:hAnsi="Arial Narrow"/>
                <w:sz w:val="16"/>
                <w:szCs w:val="16"/>
              </w:rPr>
              <w:t>BEE 6B</w:t>
            </w:r>
          </w:p>
          <w:p w14:paraId="4C5B8190" w14:textId="01B903D7" w:rsidR="00E77F6F" w:rsidRPr="00D46B0E" w:rsidRDefault="00E77F6F" w:rsidP="00E77F6F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021CD"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864E25" w14:textId="77777777" w:rsidR="00E77F6F" w:rsidRPr="0095597B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70E3AA" w14:textId="77777777" w:rsidR="00E77F6F" w:rsidRPr="0095597B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5B1A"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DAE546" w14:textId="77777777" w:rsidR="00E77F6F" w:rsidRPr="0095597B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A7337" w14:textId="77777777" w:rsidR="00E77F6F" w:rsidRPr="0095597B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42D515" w14:textId="77777777" w:rsidR="00E77F6F" w:rsidRPr="0095597B" w:rsidRDefault="00E77F6F" w:rsidP="00E77F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62348" w:rsidRPr="0095597B" w14:paraId="231C18E2" w14:textId="77777777" w:rsidTr="00F96567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C2C3F8" w14:textId="77777777" w:rsidR="00C62348" w:rsidRPr="0095597B" w:rsidRDefault="00C62348" w:rsidP="00C62348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hursday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914D84E" w14:textId="77777777" w:rsidR="00C62348" w:rsidRDefault="00C62348" w:rsidP="00C623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k Std</w:t>
            </w:r>
          </w:p>
          <w:p w14:paraId="2FBB3414" w14:textId="77777777" w:rsidR="00C62348" w:rsidRDefault="00C62348" w:rsidP="00C623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mish</w:t>
            </w:r>
          </w:p>
          <w:p w14:paraId="3BC9B3F7" w14:textId="77777777" w:rsidR="00C62348" w:rsidRDefault="00C62348" w:rsidP="00C623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D</w:t>
            </w:r>
          </w:p>
          <w:p w14:paraId="12F5D6AD" w14:textId="4409D642" w:rsidR="00C62348" w:rsidRPr="0095597B" w:rsidRDefault="00C62348" w:rsidP="00C623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2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B050"/>
            <w:vAlign w:val="center"/>
          </w:tcPr>
          <w:p w14:paraId="2BBDCC64" w14:textId="77777777" w:rsidR="00C62348" w:rsidRDefault="00C62348" w:rsidP="00C623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k Std</w:t>
            </w:r>
          </w:p>
          <w:p w14:paraId="2B56EBBA" w14:textId="77777777" w:rsidR="00C62348" w:rsidRDefault="00C62348" w:rsidP="00C623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mish</w:t>
            </w:r>
          </w:p>
          <w:p w14:paraId="409DF86A" w14:textId="77777777" w:rsidR="00C62348" w:rsidRPr="00C85036" w:rsidRDefault="00C62348" w:rsidP="00C623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85036">
              <w:rPr>
                <w:rFonts w:ascii="Arial Narrow" w:hAnsi="Arial Narrow"/>
                <w:sz w:val="16"/>
                <w:szCs w:val="16"/>
              </w:rPr>
              <w:t>BEE 2D</w:t>
            </w:r>
          </w:p>
          <w:p w14:paraId="3531B20B" w14:textId="074FDD0B" w:rsidR="00C62348" w:rsidRPr="00AD4EBB" w:rsidRDefault="00C62348" w:rsidP="00C623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85036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881C59" w14:textId="77777777" w:rsidR="00C62348" w:rsidRPr="0095597B" w:rsidRDefault="00C62348" w:rsidP="00C623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6B45FB1" w14:textId="77777777" w:rsidR="00C62348" w:rsidRDefault="00C62348" w:rsidP="00C623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CA</w:t>
            </w:r>
          </w:p>
          <w:p w14:paraId="60C7EF94" w14:textId="77777777" w:rsidR="00C62348" w:rsidRDefault="00C62348" w:rsidP="00C623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mas Arshad</w:t>
            </w:r>
          </w:p>
          <w:p w14:paraId="713ED847" w14:textId="77777777" w:rsidR="00C62348" w:rsidRDefault="00C62348" w:rsidP="00C623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D</w:t>
            </w:r>
          </w:p>
          <w:p w14:paraId="12FC21FE" w14:textId="77777777" w:rsidR="00C62348" w:rsidRPr="003E56DC" w:rsidRDefault="00C62348" w:rsidP="00C623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 Lab 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DB0CD09" w14:textId="77777777" w:rsidR="00C62348" w:rsidRPr="009C3F92" w:rsidRDefault="00C62348" w:rsidP="00C623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F92">
              <w:rPr>
                <w:rFonts w:ascii="Arial Narrow" w:hAnsi="Arial Narrow"/>
                <w:sz w:val="16"/>
                <w:szCs w:val="16"/>
              </w:rPr>
              <w:t>LCA</w:t>
            </w:r>
          </w:p>
          <w:p w14:paraId="32B6C237" w14:textId="77777777" w:rsidR="00C62348" w:rsidRPr="009C3F92" w:rsidRDefault="00C62348" w:rsidP="00C623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F92">
              <w:rPr>
                <w:rFonts w:ascii="Arial Narrow" w:hAnsi="Arial Narrow"/>
                <w:sz w:val="16"/>
                <w:szCs w:val="16"/>
              </w:rPr>
              <w:t>Almas Arshad</w:t>
            </w:r>
          </w:p>
          <w:p w14:paraId="284579D8" w14:textId="77777777" w:rsidR="00C62348" w:rsidRPr="009C3F92" w:rsidRDefault="00C62348" w:rsidP="00C623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D</w:t>
            </w:r>
          </w:p>
          <w:p w14:paraId="0C602059" w14:textId="77777777" w:rsidR="00C62348" w:rsidRPr="003E56DC" w:rsidRDefault="00C62348" w:rsidP="00C623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F92">
              <w:rPr>
                <w:rFonts w:ascii="Arial Narrow" w:hAnsi="Arial Narrow"/>
                <w:sz w:val="16"/>
                <w:szCs w:val="16"/>
              </w:rPr>
              <w:t>E Lab 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EC5B7BE" w14:textId="77777777" w:rsidR="00C62348" w:rsidRPr="009C3F92" w:rsidRDefault="00C62348" w:rsidP="00C6234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C3F92">
              <w:rPr>
                <w:rFonts w:ascii="Arial Narrow" w:hAnsi="Arial Narrow"/>
                <w:color w:val="000000"/>
                <w:sz w:val="16"/>
                <w:szCs w:val="16"/>
              </w:rPr>
              <w:t>LCA</w:t>
            </w:r>
          </w:p>
          <w:p w14:paraId="6226E3D1" w14:textId="77777777" w:rsidR="00C62348" w:rsidRPr="009C3F92" w:rsidRDefault="00C62348" w:rsidP="00C6234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C3F92">
              <w:rPr>
                <w:rFonts w:ascii="Arial Narrow" w:hAnsi="Arial Narrow"/>
                <w:color w:val="000000"/>
                <w:sz w:val="16"/>
                <w:szCs w:val="16"/>
              </w:rPr>
              <w:t>Almas Arshad</w:t>
            </w:r>
          </w:p>
          <w:p w14:paraId="08FEA311" w14:textId="77777777" w:rsidR="00C62348" w:rsidRPr="009C3F92" w:rsidRDefault="00C62348" w:rsidP="00C6234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E 2D</w:t>
            </w:r>
          </w:p>
          <w:p w14:paraId="2BC28A5C" w14:textId="77777777" w:rsidR="00C62348" w:rsidRPr="003E56DC" w:rsidRDefault="00C62348" w:rsidP="00C6234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C3F92">
              <w:rPr>
                <w:rFonts w:ascii="Arial Narrow" w:hAnsi="Arial Narrow"/>
                <w:color w:val="000000"/>
                <w:sz w:val="16"/>
                <w:szCs w:val="16"/>
              </w:rPr>
              <w:t>E Lab 1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42B453" w14:textId="77777777" w:rsidR="00C62348" w:rsidRPr="0095597B" w:rsidRDefault="00C62348" w:rsidP="00C623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0CCA3D" w14:textId="77777777" w:rsidR="00C62348" w:rsidRPr="0095597B" w:rsidRDefault="00C62348" w:rsidP="00C623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76A31" w14:textId="77777777" w:rsidR="00C62348" w:rsidRPr="0095597B" w:rsidRDefault="00C62348" w:rsidP="00C623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71A016" w14:textId="77777777" w:rsidR="00C62348" w:rsidRPr="0095597B" w:rsidRDefault="00C62348" w:rsidP="00C623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172E02" w14:textId="77777777" w:rsidR="00C62348" w:rsidRPr="0095597B" w:rsidRDefault="00C62348" w:rsidP="00C623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CB72E" w14:textId="77777777" w:rsidR="00C62348" w:rsidRPr="0095597B" w:rsidRDefault="00C62348" w:rsidP="00C623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4940" w:rsidRPr="0095597B" w14:paraId="218761A6" w14:textId="77777777" w:rsidTr="00A818E2">
        <w:trPr>
          <w:cantSplit/>
          <w:trHeight w:val="748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F36049" w14:textId="77777777" w:rsidR="00684940" w:rsidRPr="0095597B" w:rsidRDefault="00684940" w:rsidP="00DC71BD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Friday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C17D41" w14:textId="77777777" w:rsidR="00684940" w:rsidRPr="0095597B" w:rsidRDefault="00684940" w:rsidP="00530BF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FEEEAF2" w14:textId="77777777" w:rsidR="00684940" w:rsidRDefault="00684940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D Lab</w:t>
            </w:r>
          </w:p>
          <w:p w14:paraId="0BB838EF" w14:textId="77777777" w:rsidR="00684940" w:rsidRDefault="00684940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yesha Waqar</w:t>
            </w:r>
          </w:p>
          <w:p w14:paraId="356CD568" w14:textId="77777777" w:rsidR="00684940" w:rsidRDefault="00684940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D</w:t>
            </w:r>
          </w:p>
          <w:p w14:paraId="2B43D38B" w14:textId="77777777" w:rsidR="00684940" w:rsidRPr="008B6979" w:rsidRDefault="00684940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C Lab 5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4175063" w14:textId="77777777" w:rsidR="00684940" w:rsidRPr="00770CB2" w:rsidRDefault="00684940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0CB2">
              <w:rPr>
                <w:rFonts w:ascii="Arial Narrow" w:hAnsi="Arial Narrow"/>
                <w:sz w:val="16"/>
                <w:szCs w:val="16"/>
              </w:rPr>
              <w:t>CAD Lab</w:t>
            </w:r>
          </w:p>
          <w:p w14:paraId="6D73DE72" w14:textId="77777777" w:rsidR="00684940" w:rsidRPr="00770CB2" w:rsidRDefault="00684940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0CB2">
              <w:rPr>
                <w:rFonts w:ascii="Arial Narrow" w:hAnsi="Arial Narrow"/>
                <w:sz w:val="16"/>
                <w:szCs w:val="16"/>
              </w:rPr>
              <w:t>Ayesha Waqar</w:t>
            </w:r>
          </w:p>
          <w:p w14:paraId="1129BE9E" w14:textId="77777777" w:rsidR="00684940" w:rsidRPr="00770CB2" w:rsidRDefault="00684940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D</w:t>
            </w:r>
          </w:p>
          <w:p w14:paraId="098268FA" w14:textId="77777777" w:rsidR="00684940" w:rsidRPr="008B6979" w:rsidRDefault="00684940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0CB2">
              <w:rPr>
                <w:rFonts w:ascii="Arial Narrow" w:hAnsi="Arial Narrow"/>
                <w:sz w:val="16"/>
                <w:szCs w:val="16"/>
              </w:rPr>
              <w:t>OC Lab 5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B01ED6C" w14:textId="77777777" w:rsidR="00684940" w:rsidRPr="00770CB2" w:rsidRDefault="00684940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0CB2">
              <w:rPr>
                <w:rFonts w:ascii="Arial Narrow" w:hAnsi="Arial Narrow"/>
                <w:sz w:val="16"/>
                <w:szCs w:val="16"/>
              </w:rPr>
              <w:t>CAD Lab</w:t>
            </w:r>
          </w:p>
          <w:p w14:paraId="43FE47B0" w14:textId="77777777" w:rsidR="00684940" w:rsidRPr="00770CB2" w:rsidRDefault="00684940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0CB2">
              <w:rPr>
                <w:rFonts w:ascii="Arial Narrow" w:hAnsi="Arial Narrow"/>
                <w:sz w:val="16"/>
                <w:szCs w:val="16"/>
              </w:rPr>
              <w:t>Ayesha Waqar</w:t>
            </w:r>
          </w:p>
          <w:p w14:paraId="0D1103BB" w14:textId="77777777" w:rsidR="00684940" w:rsidRPr="00770CB2" w:rsidRDefault="00684940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2D</w:t>
            </w:r>
          </w:p>
          <w:p w14:paraId="60C8D9C6" w14:textId="77777777" w:rsidR="00684940" w:rsidRPr="008B6979" w:rsidRDefault="00684940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0CB2">
              <w:rPr>
                <w:rFonts w:ascii="Arial Narrow" w:hAnsi="Arial Narrow"/>
                <w:sz w:val="16"/>
                <w:szCs w:val="16"/>
              </w:rPr>
              <w:t>OC Lab 5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576DA7" w14:textId="77777777" w:rsidR="00684940" w:rsidRPr="0095597B" w:rsidRDefault="00684940" w:rsidP="00DC71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1668A5" w14:textId="77777777" w:rsidR="00684940" w:rsidRPr="0095597B" w:rsidRDefault="00684940" w:rsidP="00DC71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97EFF" w14:textId="77777777" w:rsidR="00684940" w:rsidRPr="0095597B" w:rsidRDefault="00684940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49DC9F" w14:textId="77777777" w:rsidR="00684940" w:rsidRPr="00512ECE" w:rsidRDefault="00684940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18D77" w14:textId="77777777" w:rsidR="00684940" w:rsidRPr="00512ECE" w:rsidRDefault="00684940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BCCF91" w14:textId="77777777" w:rsidR="00684940" w:rsidRPr="00512ECE" w:rsidRDefault="00684940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D680" w14:textId="77777777" w:rsidR="00684940" w:rsidRPr="00512ECE" w:rsidRDefault="00684940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F8CAC2" w14:textId="77777777" w:rsidR="00684940" w:rsidRPr="0095597B" w:rsidRDefault="00684940" w:rsidP="00DC71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1B9E9BB" w14:textId="77777777" w:rsidR="003B63D1" w:rsidRPr="0095597B" w:rsidRDefault="003B63D1" w:rsidP="003B63D1"/>
    <w:p w14:paraId="34488F43" w14:textId="77777777" w:rsidR="00266ACC" w:rsidRPr="0095597B" w:rsidRDefault="00266ACC" w:rsidP="00266ACC"/>
    <w:p w14:paraId="5EACDF7F" w14:textId="77777777" w:rsidR="00266ACC" w:rsidRPr="0095597B" w:rsidRDefault="00266ACC" w:rsidP="00266ACC"/>
    <w:p w14:paraId="2906E308" w14:textId="77777777" w:rsidR="003B63D1" w:rsidRPr="0095597B" w:rsidRDefault="003B63D1" w:rsidP="002523C1">
      <w:pPr>
        <w:spacing w:before="240"/>
        <w:jc w:val="center"/>
        <w:outlineLvl w:val="0"/>
        <w:rPr>
          <w:b/>
          <w:sz w:val="32"/>
        </w:rPr>
      </w:pPr>
      <w:r w:rsidRPr="0095597B">
        <w:br w:type="page"/>
      </w:r>
      <w:r w:rsidRPr="0095597B">
        <w:rPr>
          <w:b/>
          <w:sz w:val="32"/>
        </w:rPr>
        <w:lastRenderedPageBreak/>
        <w:t>BEE</w:t>
      </w:r>
      <w:r w:rsidR="00CD5550" w:rsidRPr="0095597B">
        <w:rPr>
          <w:b/>
          <w:sz w:val="32"/>
        </w:rPr>
        <w:t>4</w:t>
      </w:r>
      <w:r w:rsidR="00D92398" w:rsidRPr="0095597B">
        <w:rPr>
          <w:b/>
          <w:sz w:val="32"/>
        </w:rPr>
        <w:t>A</w:t>
      </w:r>
    </w:p>
    <w:tbl>
      <w:tblPr>
        <w:tblW w:w="15750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191"/>
        <w:gridCol w:w="1192"/>
        <w:gridCol w:w="1192"/>
        <w:gridCol w:w="1191"/>
        <w:gridCol w:w="1191"/>
        <w:gridCol w:w="1191"/>
        <w:gridCol w:w="1190"/>
        <w:gridCol w:w="1191"/>
        <w:gridCol w:w="1191"/>
        <w:gridCol w:w="1191"/>
        <w:gridCol w:w="1191"/>
        <w:gridCol w:w="1191"/>
      </w:tblGrid>
      <w:tr w:rsidR="00EF7B75" w:rsidRPr="0095597B" w14:paraId="6692B210" w14:textId="77777777" w:rsidTr="00E371F0">
        <w:trPr>
          <w:cantSplit/>
          <w:trHeight w:val="942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8405FDC" w14:textId="77777777" w:rsidR="00EF7B75" w:rsidRPr="00D42E86" w:rsidRDefault="003C530B" w:rsidP="002523C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525C28" w:rsidRPr="00525C28">
              <w:rPr>
                <w:b/>
                <w:sz w:val="28"/>
              </w:rPr>
              <w:t>Days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8AA2602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8:30</w:t>
            </w:r>
          </w:p>
          <w:p w14:paraId="2280DF37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–</w:t>
            </w:r>
          </w:p>
          <w:p w14:paraId="44FFF535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9:25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A6EBCE2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9:30</w:t>
            </w:r>
          </w:p>
          <w:p w14:paraId="755100A4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–</w:t>
            </w:r>
          </w:p>
          <w:p w14:paraId="3F928BEA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10: 25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40E5F0E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10:30</w:t>
            </w:r>
          </w:p>
          <w:p w14:paraId="66618E20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-</w:t>
            </w:r>
          </w:p>
          <w:p w14:paraId="47964D26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11: 25</w:t>
            </w:r>
          </w:p>
        </w:tc>
        <w:tc>
          <w:tcPr>
            <w:tcW w:w="119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6C1A7761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11:30</w:t>
            </w:r>
          </w:p>
          <w:p w14:paraId="4E62B681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–</w:t>
            </w:r>
          </w:p>
          <w:p w14:paraId="3C004CDA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12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9126CD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12:30</w:t>
            </w:r>
          </w:p>
          <w:p w14:paraId="458A7DFC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–</w:t>
            </w:r>
          </w:p>
          <w:p w14:paraId="6D0FFB98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1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33E843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1:30</w:t>
            </w:r>
          </w:p>
          <w:p w14:paraId="7762177F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-</w:t>
            </w:r>
          </w:p>
          <w:p w14:paraId="092C5615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2:30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EF0952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2:30</w:t>
            </w:r>
          </w:p>
          <w:p w14:paraId="61455046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–</w:t>
            </w:r>
          </w:p>
          <w:p w14:paraId="3B258431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3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94D21D2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3:30</w:t>
            </w:r>
          </w:p>
          <w:p w14:paraId="0F173CD9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–</w:t>
            </w:r>
          </w:p>
          <w:p w14:paraId="09861638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4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0F1D76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4:30</w:t>
            </w:r>
          </w:p>
          <w:p w14:paraId="76EA1DC4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–</w:t>
            </w:r>
          </w:p>
          <w:p w14:paraId="0E84E99C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5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C02AD76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5:30</w:t>
            </w:r>
          </w:p>
          <w:p w14:paraId="2DC54CA7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–</w:t>
            </w:r>
          </w:p>
          <w:p w14:paraId="051A72C5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6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2B1A9B5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6:30</w:t>
            </w:r>
          </w:p>
          <w:p w14:paraId="54C88328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–</w:t>
            </w:r>
          </w:p>
          <w:p w14:paraId="2B5C7FC8" w14:textId="77777777" w:rsidR="00EF7B75" w:rsidRPr="00D42E86" w:rsidRDefault="00EF7B75" w:rsidP="002523C1">
            <w:pPr>
              <w:jc w:val="center"/>
              <w:rPr>
                <w:b/>
                <w:sz w:val="28"/>
              </w:rPr>
            </w:pPr>
            <w:r w:rsidRPr="00D42E86">
              <w:rPr>
                <w:b/>
                <w:sz w:val="28"/>
              </w:rPr>
              <w:t>7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69EE4DD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30</w:t>
            </w:r>
          </w:p>
          <w:p w14:paraId="68BEB784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77933CDC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 25</w:t>
            </w:r>
          </w:p>
        </w:tc>
      </w:tr>
      <w:tr w:rsidR="005B1BCA" w:rsidRPr="0095597B" w14:paraId="3FDD329B" w14:textId="77777777" w:rsidTr="00662BD4">
        <w:trPr>
          <w:cantSplit/>
          <w:trHeight w:val="747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C6109E" w14:textId="77777777" w:rsidR="005B1BCA" w:rsidRPr="00D42E86" w:rsidRDefault="005B1BCA" w:rsidP="002523C1">
            <w:pPr>
              <w:pStyle w:val="Heading4"/>
              <w:spacing w:line="240" w:lineRule="auto"/>
              <w:jc w:val="center"/>
              <w:rPr>
                <w:sz w:val="24"/>
              </w:rPr>
            </w:pPr>
            <w:r w:rsidRPr="00D42E86">
              <w:rPr>
                <w:sz w:val="24"/>
              </w:rPr>
              <w:t>Monday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D783A17" w14:textId="77777777" w:rsidR="006650D0" w:rsidRPr="006650D0" w:rsidRDefault="005B1BCA" w:rsidP="006650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650D0" w:rsidRPr="006650D0">
              <w:rPr>
                <w:rFonts w:ascii="Arial Narrow" w:hAnsi="Arial Narrow"/>
                <w:sz w:val="16"/>
                <w:szCs w:val="16"/>
              </w:rPr>
              <w:t>PME</w:t>
            </w:r>
          </w:p>
          <w:p w14:paraId="68596323" w14:textId="77777777" w:rsidR="006650D0" w:rsidRPr="006650D0" w:rsidRDefault="006650D0" w:rsidP="006650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650D0">
              <w:rPr>
                <w:rFonts w:ascii="Arial Narrow" w:hAnsi="Arial Narrow"/>
                <w:sz w:val="16"/>
                <w:szCs w:val="16"/>
              </w:rPr>
              <w:t>Aamra</w:t>
            </w:r>
            <w:proofErr w:type="spellEnd"/>
            <w:r w:rsidRPr="006650D0">
              <w:rPr>
                <w:rFonts w:ascii="Arial Narrow" w:hAnsi="Arial Narrow"/>
                <w:sz w:val="16"/>
                <w:szCs w:val="16"/>
              </w:rPr>
              <w:t xml:space="preserve"> Arshad</w:t>
            </w:r>
          </w:p>
          <w:p w14:paraId="483D2D4D" w14:textId="77777777" w:rsidR="006650D0" w:rsidRPr="006650D0" w:rsidRDefault="006650D0" w:rsidP="006650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0D0">
              <w:rPr>
                <w:rFonts w:ascii="Arial Narrow" w:hAnsi="Arial Narrow"/>
                <w:sz w:val="16"/>
                <w:szCs w:val="16"/>
              </w:rPr>
              <w:t>BEE 4A</w:t>
            </w:r>
          </w:p>
          <w:p w14:paraId="6DFFB8EA" w14:textId="4A9E8742" w:rsidR="005B1BCA" w:rsidRPr="00D42E86" w:rsidRDefault="006650D0" w:rsidP="006650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0D0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42130F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65CFF7" w14:textId="77777777" w:rsidR="005B1BCA" w:rsidRPr="00D42E86" w:rsidRDefault="005B1BCA" w:rsidP="00D124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AE7DA06" w14:textId="77777777" w:rsidR="005B1BCA" w:rsidRPr="002F021E" w:rsidRDefault="005B1BCA" w:rsidP="002F02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F021E">
              <w:rPr>
                <w:rFonts w:ascii="Arial Narrow" w:hAnsi="Arial Narrow"/>
                <w:sz w:val="16"/>
                <w:szCs w:val="16"/>
              </w:rPr>
              <w:t>PP</w:t>
            </w:r>
          </w:p>
          <w:p w14:paraId="7BA3E0DB" w14:textId="77777777" w:rsidR="005B1BCA" w:rsidRPr="002F021E" w:rsidRDefault="005B1BCA" w:rsidP="002F02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F021E">
              <w:rPr>
                <w:rFonts w:ascii="Arial Narrow" w:hAnsi="Arial Narrow"/>
                <w:sz w:val="16"/>
                <w:szCs w:val="16"/>
              </w:rPr>
              <w:t>BEE 4A</w:t>
            </w:r>
          </w:p>
          <w:p w14:paraId="58F6391A" w14:textId="77777777" w:rsidR="005B1BCA" w:rsidRPr="002F021E" w:rsidRDefault="005B1BCA" w:rsidP="002F02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F021E"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 w:rsidRPr="002F021E">
              <w:rPr>
                <w:rFonts w:ascii="Arial Narrow" w:hAnsi="Arial Narrow"/>
                <w:sz w:val="16"/>
                <w:szCs w:val="16"/>
              </w:rPr>
              <w:t>Haziq</w:t>
            </w:r>
            <w:proofErr w:type="spellEnd"/>
          </w:p>
          <w:p w14:paraId="78F98AE9" w14:textId="77777777" w:rsidR="005B1BCA" w:rsidRPr="00D42E86" w:rsidRDefault="005B1BCA" w:rsidP="002F02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F021E">
              <w:rPr>
                <w:rFonts w:ascii="Arial Narrow" w:hAnsi="Arial Narrow"/>
                <w:sz w:val="16"/>
                <w:szCs w:val="16"/>
              </w:rPr>
              <w:t>XC 2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852FF23" w14:textId="77777777" w:rsidR="005B1BCA" w:rsidRDefault="005B1BCA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SnS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Lab</w:t>
            </w:r>
          </w:p>
          <w:p w14:paraId="4312AA2C" w14:textId="77777777" w:rsidR="005B1BCA" w:rsidRDefault="005B1BCA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urv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Bashir</w:t>
            </w:r>
          </w:p>
          <w:p w14:paraId="3E172643" w14:textId="77777777" w:rsidR="005B1BCA" w:rsidRDefault="005B1BCA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A</w:t>
            </w:r>
          </w:p>
          <w:p w14:paraId="1923AEBC" w14:textId="77777777" w:rsidR="005B1BCA" w:rsidRPr="00D42E86" w:rsidRDefault="005B1BCA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C Lab 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8F32656" w14:textId="77777777" w:rsidR="005B1BCA" w:rsidRPr="0055755F" w:rsidRDefault="005B1BCA" w:rsidP="005575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55755F">
              <w:rPr>
                <w:rFonts w:ascii="Arial Narrow" w:hAnsi="Arial Narrow"/>
                <w:sz w:val="16"/>
                <w:szCs w:val="16"/>
              </w:rPr>
              <w:t>SnS</w:t>
            </w:r>
            <w:proofErr w:type="spellEnd"/>
            <w:r w:rsidRPr="0055755F">
              <w:rPr>
                <w:rFonts w:ascii="Arial Narrow" w:hAnsi="Arial Narrow"/>
                <w:sz w:val="16"/>
                <w:szCs w:val="16"/>
              </w:rPr>
              <w:t xml:space="preserve"> Lab</w:t>
            </w:r>
          </w:p>
          <w:p w14:paraId="73126205" w14:textId="77777777" w:rsidR="005B1BCA" w:rsidRPr="0055755F" w:rsidRDefault="005B1BCA" w:rsidP="005575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55755F">
              <w:rPr>
                <w:rFonts w:ascii="Arial Narrow" w:hAnsi="Arial Narrow"/>
                <w:sz w:val="16"/>
                <w:szCs w:val="16"/>
              </w:rPr>
              <w:t>Purva</w:t>
            </w:r>
            <w:proofErr w:type="spellEnd"/>
            <w:r w:rsidRPr="0055755F">
              <w:rPr>
                <w:rFonts w:ascii="Arial Narrow" w:hAnsi="Arial Narrow"/>
                <w:sz w:val="16"/>
                <w:szCs w:val="16"/>
              </w:rPr>
              <w:t xml:space="preserve"> Bashir</w:t>
            </w:r>
          </w:p>
          <w:p w14:paraId="23473D2C" w14:textId="77777777" w:rsidR="005B1BCA" w:rsidRPr="0055755F" w:rsidRDefault="005B1BCA" w:rsidP="005575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5755F">
              <w:rPr>
                <w:rFonts w:ascii="Arial Narrow" w:hAnsi="Arial Narrow"/>
                <w:sz w:val="16"/>
                <w:szCs w:val="16"/>
              </w:rPr>
              <w:t>BEE 4A</w:t>
            </w:r>
          </w:p>
          <w:p w14:paraId="7F02956D" w14:textId="77777777" w:rsidR="005B1BCA" w:rsidRPr="00D42E86" w:rsidRDefault="005B1BCA" w:rsidP="005575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5755F">
              <w:rPr>
                <w:rFonts w:ascii="Arial Narrow" w:hAnsi="Arial Narrow"/>
                <w:sz w:val="16"/>
                <w:szCs w:val="16"/>
              </w:rPr>
              <w:t>OC Lab 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12B6BA3" w14:textId="77777777" w:rsidR="005B1BCA" w:rsidRPr="0055755F" w:rsidRDefault="005B1BCA" w:rsidP="005575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55755F">
              <w:rPr>
                <w:rFonts w:ascii="Arial Narrow" w:hAnsi="Arial Narrow"/>
                <w:sz w:val="16"/>
                <w:szCs w:val="16"/>
              </w:rPr>
              <w:t>SnS</w:t>
            </w:r>
            <w:proofErr w:type="spellEnd"/>
            <w:r w:rsidRPr="0055755F">
              <w:rPr>
                <w:rFonts w:ascii="Arial Narrow" w:hAnsi="Arial Narrow"/>
                <w:sz w:val="16"/>
                <w:szCs w:val="16"/>
              </w:rPr>
              <w:t xml:space="preserve"> Lab</w:t>
            </w:r>
          </w:p>
          <w:p w14:paraId="19CD1B91" w14:textId="77777777" w:rsidR="005B1BCA" w:rsidRPr="0055755F" w:rsidRDefault="005B1BCA" w:rsidP="005575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55755F">
              <w:rPr>
                <w:rFonts w:ascii="Arial Narrow" w:hAnsi="Arial Narrow"/>
                <w:sz w:val="16"/>
                <w:szCs w:val="16"/>
              </w:rPr>
              <w:t>Purva</w:t>
            </w:r>
            <w:proofErr w:type="spellEnd"/>
            <w:r w:rsidRPr="0055755F">
              <w:rPr>
                <w:rFonts w:ascii="Arial Narrow" w:hAnsi="Arial Narrow"/>
                <w:sz w:val="16"/>
                <w:szCs w:val="16"/>
              </w:rPr>
              <w:t xml:space="preserve"> Bashir</w:t>
            </w:r>
          </w:p>
          <w:p w14:paraId="6CA74ADC" w14:textId="77777777" w:rsidR="005B1BCA" w:rsidRPr="0055755F" w:rsidRDefault="005B1BCA" w:rsidP="005575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5755F">
              <w:rPr>
                <w:rFonts w:ascii="Arial Narrow" w:hAnsi="Arial Narrow"/>
                <w:sz w:val="16"/>
                <w:szCs w:val="16"/>
              </w:rPr>
              <w:t>BEE 4A</w:t>
            </w:r>
          </w:p>
          <w:p w14:paraId="68EFDB2C" w14:textId="77777777" w:rsidR="005B1BCA" w:rsidRPr="00D42E86" w:rsidRDefault="005B1BCA" w:rsidP="005575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5755F">
              <w:rPr>
                <w:rFonts w:ascii="Arial Narrow" w:hAnsi="Arial Narrow"/>
                <w:sz w:val="16"/>
                <w:szCs w:val="16"/>
              </w:rPr>
              <w:t>OC Lab 5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B80D8F" w14:textId="77777777" w:rsidR="005B1BCA" w:rsidRPr="00D42E86" w:rsidRDefault="005B1BCA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ED1A57" w14:textId="77777777" w:rsidR="005B1BCA" w:rsidRPr="00D42E86" w:rsidRDefault="005B1BCA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184AF5" w14:textId="77777777" w:rsidR="005B1BCA" w:rsidRPr="00D42E86" w:rsidRDefault="005B1BCA" w:rsidP="00951C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005A32" w14:textId="77777777" w:rsidR="005B1BCA" w:rsidRPr="00D42E86" w:rsidRDefault="005B1BCA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90E4B1" w14:textId="77777777" w:rsidR="005B1BCA" w:rsidRPr="00D42E86" w:rsidRDefault="005B1BCA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A21A71" w14:textId="77777777" w:rsidR="005B1BCA" w:rsidRPr="00D42E86" w:rsidRDefault="005B1BCA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C67A8" w:rsidRPr="0095597B" w14:paraId="02373CDA" w14:textId="77777777" w:rsidTr="00662BD4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EB3EC9" w14:textId="77777777" w:rsidR="000C67A8" w:rsidRPr="00D42E86" w:rsidRDefault="000C67A8" w:rsidP="002523C1">
            <w:pPr>
              <w:jc w:val="center"/>
              <w:rPr>
                <w:b/>
                <w:sz w:val="24"/>
              </w:rPr>
            </w:pPr>
            <w:r w:rsidRPr="00D42E86">
              <w:rPr>
                <w:b/>
                <w:sz w:val="24"/>
              </w:rPr>
              <w:t>Tue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D47858" w14:textId="77777777" w:rsidR="000C67A8" w:rsidRPr="00D42E86" w:rsidRDefault="000C67A8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C197AD7" w14:textId="77777777" w:rsidR="000C67A8" w:rsidRDefault="000C67A8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SnS</w:t>
            </w:r>
            <w:proofErr w:type="spellEnd"/>
          </w:p>
          <w:p w14:paraId="788A971E" w14:textId="77777777" w:rsidR="000C67A8" w:rsidRDefault="000C67A8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. Junaid</w:t>
            </w:r>
          </w:p>
          <w:p w14:paraId="77D45467" w14:textId="77777777" w:rsidR="000C67A8" w:rsidRDefault="000C67A8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A</w:t>
            </w:r>
          </w:p>
          <w:p w14:paraId="27B6F306" w14:textId="09603817" w:rsidR="000C67A8" w:rsidRPr="00D42E86" w:rsidRDefault="000C67A8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B030A9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095ED8B" w14:textId="77777777" w:rsidR="000C67A8" w:rsidRPr="00AE055E" w:rsidRDefault="000C67A8" w:rsidP="00AE055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E055E">
              <w:rPr>
                <w:rFonts w:ascii="Arial Narrow" w:hAnsi="Arial Narrow"/>
                <w:sz w:val="16"/>
                <w:szCs w:val="16"/>
              </w:rPr>
              <w:t>SnS</w:t>
            </w:r>
            <w:proofErr w:type="spellEnd"/>
          </w:p>
          <w:p w14:paraId="02C6C877" w14:textId="77777777" w:rsidR="000C67A8" w:rsidRPr="00AE055E" w:rsidRDefault="000C67A8" w:rsidP="00AE055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055E">
              <w:rPr>
                <w:rFonts w:ascii="Arial Narrow" w:hAnsi="Arial Narrow"/>
                <w:sz w:val="16"/>
                <w:szCs w:val="16"/>
              </w:rPr>
              <w:t>Dr. Junaid</w:t>
            </w:r>
          </w:p>
          <w:p w14:paraId="1F051DFA" w14:textId="77777777" w:rsidR="000C67A8" w:rsidRPr="00AE055E" w:rsidRDefault="000C67A8" w:rsidP="00AE055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055E">
              <w:rPr>
                <w:rFonts w:ascii="Arial Narrow" w:hAnsi="Arial Narrow"/>
                <w:sz w:val="16"/>
                <w:szCs w:val="16"/>
              </w:rPr>
              <w:t>BEE 4A</w:t>
            </w:r>
          </w:p>
          <w:p w14:paraId="225BC1C3" w14:textId="5729E811" w:rsidR="000C67A8" w:rsidRPr="00D42E86" w:rsidRDefault="000C67A8" w:rsidP="00AE055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055E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B030A9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51A53" w14:textId="77777777" w:rsidR="000C67A8" w:rsidRPr="00D42E86" w:rsidRDefault="000C67A8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6FBCBD" w14:textId="77777777" w:rsidR="000C67A8" w:rsidRPr="00D42E86" w:rsidRDefault="000C67A8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8A88FA7" w14:textId="77777777" w:rsidR="000C67A8" w:rsidRDefault="000C67A8" w:rsidP="00411F2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CD</w:t>
            </w:r>
          </w:p>
          <w:p w14:paraId="359BD036" w14:textId="77777777" w:rsidR="000C67A8" w:rsidRDefault="000C67A8" w:rsidP="00411F2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Shahaa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Shahid</w:t>
            </w:r>
          </w:p>
          <w:p w14:paraId="358F7997" w14:textId="77777777" w:rsidR="000C67A8" w:rsidRDefault="000C67A8" w:rsidP="00411F2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A</w:t>
            </w:r>
          </w:p>
          <w:p w14:paraId="5C3864C1" w14:textId="77777777" w:rsidR="000C67A8" w:rsidRPr="00D42E86" w:rsidRDefault="000C67A8" w:rsidP="00411F2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7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7E2437" w14:textId="77777777" w:rsidR="000C67A8" w:rsidRPr="0095597B" w:rsidRDefault="000C67A8" w:rsidP="004D59E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4404598" w14:textId="77777777" w:rsidR="000C67A8" w:rsidRPr="00A444BB" w:rsidRDefault="000C67A8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444BB">
              <w:rPr>
                <w:rFonts w:ascii="Arial Narrow" w:hAnsi="Arial Narrow"/>
                <w:sz w:val="16"/>
                <w:szCs w:val="16"/>
              </w:rPr>
              <w:t>PME</w:t>
            </w:r>
          </w:p>
          <w:p w14:paraId="40BABC8C" w14:textId="77777777" w:rsidR="000C67A8" w:rsidRPr="00A444BB" w:rsidRDefault="000C67A8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444BB">
              <w:rPr>
                <w:rFonts w:ascii="Arial Narrow" w:hAnsi="Arial Narrow"/>
                <w:sz w:val="16"/>
                <w:szCs w:val="16"/>
              </w:rPr>
              <w:t>Aamra</w:t>
            </w:r>
            <w:proofErr w:type="spellEnd"/>
            <w:r w:rsidRPr="00A444BB">
              <w:rPr>
                <w:rFonts w:ascii="Arial Narrow" w:hAnsi="Arial Narrow"/>
                <w:sz w:val="16"/>
                <w:szCs w:val="16"/>
              </w:rPr>
              <w:t xml:space="preserve"> Arshad</w:t>
            </w:r>
          </w:p>
          <w:p w14:paraId="56E02904" w14:textId="77777777" w:rsidR="000C67A8" w:rsidRPr="00A444BB" w:rsidRDefault="000C67A8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444BB">
              <w:rPr>
                <w:rFonts w:ascii="Arial Narrow" w:hAnsi="Arial Narrow"/>
                <w:sz w:val="16"/>
                <w:szCs w:val="16"/>
              </w:rPr>
              <w:t>BEE 4A</w:t>
            </w:r>
          </w:p>
          <w:p w14:paraId="70925657" w14:textId="77777777" w:rsidR="000C67A8" w:rsidRPr="00A70E3F" w:rsidRDefault="000C67A8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444BB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9074A48" w14:textId="77777777" w:rsidR="000C67A8" w:rsidRPr="00A444BB" w:rsidRDefault="000C67A8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444BB">
              <w:rPr>
                <w:rFonts w:ascii="Arial Narrow" w:hAnsi="Arial Narrow"/>
                <w:sz w:val="16"/>
                <w:szCs w:val="16"/>
              </w:rPr>
              <w:t>PME</w:t>
            </w:r>
          </w:p>
          <w:p w14:paraId="67B97D9A" w14:textId="77777777" w:rsidR="000C67A8" w:rsidRPr="00A444BB" w:rsidRDefault="000C67A8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444BB">
              <w:rPr>
                <w:rFonts w:ascii="Arial Narrow" w:hAnsi="Arial Narrow"/>
                <w:sz w:val="16"/>
                <w:szCs w:val="16"/>
              </w:rPr>
              <w:t>Aamra</w:t>
            </w:r>
            <w:proofErr w:type="spellEnd"/>
            <w:r w:rsidRPr="00A444BB">
              <w:rPr>
                <w:rFonts w:ascii="Arial Narrow" w:hAnsi="Arial Narrow"/>
                <w:sz w:val="16"/>
                <w:szCs w:val="16"/>
              </w:rPr>
              <w:t xml:space="preserve"> Arshad</w:t>
            </w:r>
          </w:p>
          <w:p w14:paraId="521467CB" w14:textId="77777777" w:rsidR="000C67A8" w:rsidRPr="00A444BB" w:rsidRDefault="000C67A8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444BB">
              <w:rPr>
                <w:rFonts w:ascii="Arial Narrow" w:hAnsi="Arial Narrow"/>
                <w:sz w:val="16"/>
                <w:szCs w:val="16"/>
              </w:rPr>
              <w:t>BEE 4A</w:t>
            </w:r>
          </w:p>
          <w:p w14:paraId="73DEB155" w14:textId="77777777" w:rsidR="000C67A8" w:rsidRPr="00A70E3F" w:rsidRDefault="000C67A8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444BB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45FADF" w14:textId="77777777" w:rsidR="000C67A8" w:rsidRPr="0095597B" w:rsidRDefault="000C67A8" w:rsidP="0070139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B6138E" w14:textId="77777777" w:rsidR="000C67A8" w:rsidRPr="00D42E86" w:rsidRDefault="000C67A8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19008F" w14:textId="77777777" w:rsidR="000C67A8" w:rsidRPr="0095597B" w:rsidRDefault="000C67A8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6627D" w:rsidRPr="0095597B" w14:paraId="65C28DE5" w14:textId="77777777" w:rsidTr="00662BD4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2634F0" w14:textId="77777777" w:rsidR="0096627D" w:rsidRPr="00D42E86" w:rsidRDefault="0096627D" w:rsidP="002523C1">
            <w:pPr>
              <w:jc w:val="center"/>
              <w:rPr>
                <w:b/>
                <w:sz w:val="24"/>
              </w:rPr>
            </w:pPr>
            <w:r w:rsidRPr="00D42E86">
              <w:rPr>
                <w:b/>
                <w:sz w:val="24"/>
              </w:rPr>
              <w:t>Wedne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C9A872" w14:textId="77777777" w:rsidR="0096627D" w:rsidRPr="00D42E86" w:rsidRDefault="0096627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34FCBF2" w14:textId="77777777" w:rsidR="0096627D" w:rsidRDefault="0096627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SnS</w:t>
            </w:r>
            <w:proofErr w:type="spellEnd"/>
          </w:p>
          <w:p w14:paraId="374FD50A" w14:textId="77777777" w:rsidR="0096627D" w:rsidRDefault="0096627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. Junaid</w:t>
            </w:r>
          </w:p>
          <w:p w14:paraId="0CACA293" w14:textId="77777777" w:rsidR="0096627D" w:rsidRDefault="0096627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A</w:t>
            </w:r>
          </w:p>
          <w:p w14:paraId="55E58EE2" w14:textId="3EB7CD50" w:rsidR="0096627D" w:rsidRPr="00D42E86" w:rsidRDefault="0096627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42130F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2A757C1" w14:textId="77777777" w:rsidR="0096627D" w:rsidRPr="00AE055E" w:rsidRDefault="0096627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E055E">
              <w:rPr>
                <w:rFonts w:ascii="Arial Narrow" w:hAnsi="Arial Narrow"/>
                <w:sz w:val="16"/>
                <w:szCs w:val="16"/>
              </w:rPr>
              <w:t>SnS</w:t>
            </w:r>
            <w:proofErr w:type="spellEnd"/>
          </w:p>
          <w:p w14:paraId="48DE7748" w14:textId="77777777" w:rsidR="0096627D" w:rsidRPr="00AE055E" w:rsidRDefault="0096627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055E">
              <w:rPr>
                <w:rFonts w:ascii="Arial Narrow" w:hAnsi="Arial Narrow"/>
                <w:sz w:val="16"/>
                <w:szCs w:val="16"/>
              </w:rPr>
              <w:t>Dr. Junaid</w:t>
            </w:r>
          </w:p>
          <w:p w14:paraId="1992DBC7" w14:textId="77777777" w:rsidR="0096627D" w:rsidRPr="00AE055E" w:rsidRDefault="0096627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055E">
              <w:rPr>
                <w:rFonts w:ascii="Arial Narrow" w:hAnsi="Arial Narrow"/>
                <w:sz w:val="16"/>
                <w:szCs w:val="16"/>
              </w:rPr>
              <w:t>BEE 4A</w:t>
            </w:r>
          </w:p>
          <w:p w14:paraId="320613DF" w14:textId="5ED7DF19" w:rsidR="0096627D" w:rsidRPr="00D42E86" w:rsidRDefault="0096627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055E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B434AF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351CCB" w14:textId="77777777" w:rsidR="0096627D" w:rsidRPr="0095597B" w:rsidRDefault="0096627D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69E55DD" w14:textId="77777777" w:rsidR="0096627D" w:rsidRPr="0011547C" w:rsidRDefault="0096627D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1547C">
              <w:rPr>
                <w:rFonts w:ascii="Arial Narrow" w:hAnsi="Arial Narrow"/>
                <w:color w:val="000000"/>
                <w:sz w:val="16"/>
                <w:szCs w:val="16"/>
              </w:rPr>
              <w:t>ECD Lab</w:t>
            </w:r>
          </w:p>
          <w:p w14:paraId="4350C904" w14:textId="77777777" w:rsidR="0096627D" w:rsidRDefault="0096627D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11547C">
              <w:rPr>
                <w:rFonts w:ascii="Arial Narrow" w:hAnsi="Arial Narrow"/>
                <w:color w:val="000000"/>
                <w:sz w:val="16"/>
                <w:szCs w:val="16"/>
              </w:rPr>
              <w:t>Sohail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Shahzad</w:t>
            </w:r>
          </w:p>
          <w:p w14:paraId="0D3C6E1B" w14:textId="77777777" w:rsidR="0096627D" w:rsidRDefault="0096627D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E 4A</w:t>
            </w:r>
          </w:p>
          <w:p w14:paraId="6258B881" w14:textId="77777777" w:rsidR="0096627D" w:rsidRPr="0095597B" w:rsidRDefault="0096627D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E Lab 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0AB1DA2" w14:textId="77777777" w:rsidR="0096627D" w:rsidRPr="00373AAD" w:rsidRDefault="0096627D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>ECD Lab</w:t>
            </w:r>
          </w:p>
          <w:p w14:paraId="3F9C917D" w14:textId="77777777" w:rsidR="0096627D" w:rsidRPr="00373AAD" w:rsidRDefault="0096627D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>Sohail</w:t>
            </w:r>
            <w:proofErr w:type="spellEnd"/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 xml:space="preserve"> Shahzad</w:t>
            </w:r>
          </w:p>
          <w:p w14:paraId="748646BE" w14:textId="77777777" w:rsidR="0096627D" w:rsidRPr="00373AAD" w:rsidRDefault="0096627D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>BEE 4A</w:t>
            </w:r>
          </w:p>
          <w:p w14:paraId="5E54E6A0" w14:textId="77777777" w:rsidR="0096627D" w:rsidRPr="0095597B" w:rsidRDefault="0096627D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>E Lab 1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A206ED9" w14:textId="77777777" w:rsidR="0096627D" w:rsidRPr="00373AAD" w:rsidRDefault="0096627D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>ECD Lab</w:t>
            </w:r>
          </w:p>
          <w:p w14:paraId="49497C28" w14:textId="77777777" w:rsidR="0096627D" w:rsidRPr="00373AAD" w:rsidRDefault="0096627D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>Sohail</w:t>
            </w:r>
            <w:proofErr w:type="spellEnd"/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 xml:space="preserve"> Shahzad</w:t>
            </w:r>
          </w:p>
          <w:p w14:paraId="232CF827" w14:textId="77777777" w:rsidR="0096627D" w:rsidRPr="00373AAD" w:rsidRDefault="0096627D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>BEE 4A</w:t>
            </w:r>
          </w:p>
          <w:p w14:paraId="0F38C00B" w14:textId="77777777" w:rsidR="0096627D" w:rsidRPr="0095597B" w:rsidRDefault="0096627D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>E Lab 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2C319A" w14:textId="77777777" w:rsidR="0096627D" w:rsidRPr="0095597B" w:rsidRDefault="0096627D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779EFD" w14:textId="77777777" w:rsidR="0096627D" w:rsidRPr="0095597B" w:rsidRDefault="0096627D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5B1A"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1B12AB" w14:textId="77777777" w:rsidR="0096627D" w:rsidRPr="00D42E86" w:rsidRDefault="0096627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A82441" w14:textId="77777777" w:rsidR="0096627D" w:rsidRPr="00D42E86" w:rsidRDefault="0096627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83AE4C" w14:textId="77777777" w:rsidR="0096627D" w:rsidRPr="0095597B" w:rsidRDefault="0096627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21107" w:rsidRPr="0095597B" w14:paraId="527BF728" w14:textId="77777777" w:rsidTr="00662BD4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CA86CB" w14:textId="77777777" w:rsidR="00A21107" w:rsidRPr="00D42E86" w:rsidRDefault="00A21107" w:rsidP="00A21107">
            <w:pPr>
              <w:jc w:val="center"/>
              <w:rPr>
                <w:b/>
                <w:sz w:val="24"/>
              </w:rPr>
            </w:pPr>
            <w:r w:rsidRPr="00D42E86">
              <w:rPr>
                <w:b/>
                <w:sz w:val="24"/>
              </w:rPr>
              <w:t>Thur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A21C92" w14:textId="77777777" w:rsidR="00A21107" w:rsidRPr="00D42E86" w:rsidRDefault="00A21107" w:rsidP="00A2110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52EEC92" w14:textId="77777777" w:rsidR="00A21107" w:rsidRPr="00D42E86" w:rsidRDefault="00A21107" w:rsidP="00A2110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4368D96" w14:textId="77777777" w:rsidR="00A21107" w:rsidRPr="00974526" w:rsidRDefault="00A21107" w:rsidP="00A211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74526">
              <w:rPr>
                <w:rFonts w:ascii="Arial Narrow" w:hAnsi="Arial Narrow"/>
                <w:sz w:val="16"/>
                <w:szCs w:val="16"/>
              </w:rPr>
              <w:t>PP</w:t>
            </w:r>
          </w:p>
          <w:p w14:paraId="3BE2603A" w14:textId="77777777" w:rsidR="00A21107" w:rsidRPr="00974526" w:rsidRDefault="00A21107" w:rsidP="00A211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74526">
              <w:rPr>
                <w:rFonts w:ascii="Arial Narrow" w:hAnsi="Arial Narrow"/>
                <w:sz w:val="16"/>
                <w:szCs w:val="16"/>
              </w:rPr>
              <w:t>BEE 4A</w:t>
            </w:r>
          </w:p>
          <w:p w14:paraId="76925567" w14:textId="77777777" w:rsidR="00A21107" w:rsidRPr="00974526" w:rsidRDefault="00A21107" w:rsidP="00A211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74526"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 w:rsidRPr="00974526">
              <w:rPr>
                <w:rFonts w:ascii="Arial Narrow" w:hAnsi="Arial Narrow"/>
                <w:sz w:val="16"/>
                <w:szCs w:val="16"/>
              </w:rPr>
              <w:t>Haziq</w:t>
            </w:r>
            <w:proofErr w:type="spellEnd"/>
          </w:p>
          <w:p w14:paraId="66E3436E" w14:textId="77777777" w:rsidR="00A21107" w:rsidRPr="00974526" w:rsidRDefault="00A21107" w:rsidP="00A211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74526">
              <w:rPr>
                <w:rFonts w:ascii="Arial Narrow" w:hAnsi="Arial Narrow"/>
                <w:sz w:val="16"/>
                <w:szCs w:val="16"/>
              </w:rPr>
              <w:t>XC 28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79ECC45" w14:textId="77777777" w:rsidR="00A21107" w:rsidRPr="00974526" w:rsidRDefault="00A21107" w:rsidP="00A211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74526">
              <w:rPr>
                <w:rFonts w:ascii="Arial Narrow" w:hAnsi="Arial Narrow"/>
                <w:sz w:val="16"/>
                <w:szCs w:val="16"/>
              </w:rPr>
              <w:t>PP</w:t>
            </w:r>
          </w:p>
          <w:p w14:paraId="620F4FD3" w14:textId="77777777" w:rsidR="00A21107" w:rsidRPr="00974526" w:rsidRDefault="00A21107" w:rsidP="00A211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74526">
              <w:rPr>
                <w:rFonts w:ascii="Arial Narrow" w:hAnsi="Arial Narrow"/>
                <w:sz w:val="16"/>
                <w:szCs w:val="16"/>
              </w:rPr>
              <w:t>BEE 4A</w:t>
            </w:r>
          </w:p>
          <w:p w14:paraId="00764CEA" w14:textId="77777777" w:rsidR="00A21107" w:rsidRPr="00974526" w:rsidRDefault="00A21107" w:rsidP="00A211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74526"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 w:rsidRPr="00974526">
              <w:rPr>
                <w:rFonts w:ascii="Arial Narrow" w:hAnsi="Arial Narrow"/>
                <w:sz w:val="16"/>
                <w:szCs w:val="16"/>
              </w:rPr>
              <w:t>Haziq</w:t>
            </w:r>
            <w:proofErr w:type="spellEnd"/>
          </w:p>
          <w:p w14:paraId="557158C4" w14:textId="77777777" w:rsidR="00A21107" w:rsidRPr="00974526" w:rsidRDefault="00A21107" w:rsidP="00A211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74526">
              <w:rPr>
                <w:rFonts w:ascii="Arial Narrow" w:hAnsi="Arial Narrow"/>
                <w:sz w:val="16"/>
                <w:szCs w:val="16"/>
              </w:rPr>
              <w:t>XC 28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67340A" w14:textId="77777777" w:rsidR="00A21107" w:rsidRPr="00D42E86" w:rsidRDefault="00A21107" w:rsidP="00A211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78094C6" w14:textId="77777777" w:rsidR="00A21107" w:rsidRPr="00D97BEF" w:rsidRDefault="00A21107" w:rsidP="00A211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7BEF">
              <w:rPr>
                <w:rFonts w:ascii="Arial Narrow" w:hAnsi="Arial Narrow"/>
                <w:sz w:val="16"/>
                <w:szCs w:val="16"/>
              </w:rPr>
              <w:t>LA</w:t>
            </w:r>
          </w:p>
          <w:p w14:paraId="5AD8341D" w14:textId="77777777" w:rsidR="00A21107" w:rsidRPr="00D97BEF" w:rsidRDefault="00A21107" w:rsidP="00A211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7BEF">
              <w:rPr>
                <w:rFonts w:ascii="Arial Narrow" w:hAnsi="Arial Narrow"/>
                <w:sz w:val="16"/>
                <w:szCs w:val="16"/>
              </w:rPr>
              <w:t xml:space="preserve">Dr. Rizwan </w:t>
            </w:r>
            <w:r w:rsidRPr="00D97BEF">
              <w:rPr>
                <w:rFonts w:ascii="Arial Narrow" w:hAnsi="Arial Narrow"/>
                <w:sz w:val="16"/>
                <w:szCs w:val="16"/>
              </w:rPr>
              <w:br/>
              <w:t>BEE 4A</w:t>
            </w:r>
          </w:p>
          <w:p w14:paraId="2A977A12" w14:textId="3354219D" w:rsidR="00A21107" w:rsidRPr="0095597B" w:rsidRDefault="00A21107" w:rsidP="00A211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0D0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 xml:space="preserve"> 21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64109D9" w14:textId="77777777" w:rsidR="00A21107" w:rsidRPr="00D97BEF" w:rsidRDefault="00A21107" w:rsidP="00A211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7BEF">
              <w:rPr>
                <w:rFonts w:ascii="Arial Narrow" w:hAnsi="Arial Narrow"/>
                <w:sz w:val="16"/>
                <w:szCs w:val="16"/>
              </w:rPr>
              <w:t>LA</w:t>
            </w:r>
          </w:p>
          <w:p w14:paraId="6823A9E3" w14:textId="77777777" w:rsidR="00A21107" w:rsidRPr="00D97BEF" w:rsidRDefault="00A21107" w:rsidP="00A211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7BEF">
              <w:rPr>
                <w:rFonts w:ascii="Arial Narrow" w:hAnsi="Arial Narrow"/>
                <w:sz w:val="16"/>
                <w:szCs w:val="16"/>
              </w:rPr>
              <w:t xml:space="preserve">Dr. Rizwan </w:t>
            </w:r>
            <w:r w:rsidRPr="00D97BEF">
              <w:rPr>
                <w:rFonts w:ascii="Arial Narrow" w:hAnsi="Arial Narrow"/>
                <w:sz w:val="16"/>
                <w:szCs w:val="16"/>
              </w:rPr>
              <w:br/>
              <w:t>BEE 4A</w:t>
            </w:r>
          </w:p>
          <w:p w14:paraId="0B739C8E" w14:textId="3B39646C" w:rsidR="00A21107" w:rsidRPr="0095597B" w:rsidRDefault="00A21107" w:rsidP="00A211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0D0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 xml:space="preserve"> 2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49B7C5" w14:textId="77777777" w:rsidR="00A21107" w:rsidRPr="00D42E86" w:rsidRDefault="00A21107" w:rsidP="00A211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1BE5A5" w14:textId="77777777" w:rsidR="00A21107" w:rsidRPr="00D42E86" w:rsidRDefault="00A21107" w:rsidP="00A211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45C622" w14:textId="77777777" w:rsidR="00A21107" w:rsidRPr="0095597B" w:rsidRDefault="00A21107" w:rsidP="00A211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CEBC00" w14:textId="77777777" w:rsidR="00A21107" w:rsidRPr="0095597B" w:rsidRDefault="00A21107" w:rsidP="00A211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F27F1" w14:textId="77777777" w:rsidR="00A21107" w:rsidRPr="0095597B" w:rsidRDefault="00A21107" w:rsidP="00A211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6627D" w:rsidRPr="0095597B" w14:paraId="5546D15A" w14:textId="77777777" w:rsidTr="00EF5426">
        <w:trPr>
          <w:cantSplit/>
          <w:trHeight w:val="748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C5929E" w14:textId="77777777" w:rsidR="0096627D" w:rsidRPr="00D42E86" w:rsidRDefault="0096627D" w:rsidP="002523C1">
            <w:pPr>
              <w:jc w:val="center"/>
              <w:rPr>
                <w:b/>
                <w:sz w:val="24"/>
              </w:rPr>
            </w:pPr>
            <w:r w:rsidRPr="00D42E86">
              <w:rPr>
                <w:b/>
                <w:sz w:val="24"/>
              </w:rPr>
              <w:t>Fri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96B67A" w14:textId="77777777" w:rsidR="0096627D" w:rsidRPr="0095597B" w:rsidRDefault="0096627D" w:rsidP="00C7737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6E34290" w14:textId="77777777" w:rsidR="0096627D" w:rsidRPr="0070139E" w:rsidRDefault="0096627D" w:rsidP="007013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139E">
              <w:rPr>
                <w:rFonts w:ascii="Arial Narrow" w:hAnsi="Arial Narrow"/>
                <w:sz w:val="16"/>
                <w:szCs w:val="16"/>
              </w:rPr>
              <w:t>LA</w:t>
            </w:r>
          </w:p>
          <w:p w14:paraId="577D326D" w14:textId="77777777" w:rsidR="0096627D" w:rsidRPr="0070139E" w:rsidRDefault="0096627D" w:rsidP="007013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139E">
              <w:rPr>
                <w:rFonts w:ascii="Arial Narrow" w:hAnsi="Arial Narrow"/>
                <w:sz w:val="16"/>
                <w:szCs w:val="16"/>
              </w:rPr>
              <w:t xml:space="preserve">Dr. Rizwan </w:t>
            </w:r>
            <w:r w:rsidRPr="0070139E">
              <w:rPr>
                <w:rFonts w:ascii="Arial Narrow" w:hAnsi="Arial Narrow"/>
                <w:sz w:val="16"/>
                <w:szCs w:val="16"/>
              </w:rPr>
              <w:br/>
              <w:t>BEE 4A</w:t>
            </w:r>
          </w:p>
          <w:p w14:paraId="79046E90" w14:textId="77777777" w:rsidR="0096627D" w:rsidRPr="0095597B" w:rsidRDefault="0096627D" w:rsidP="007013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139E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A128AE4" w14:textId="77777777" w:rsidR="0096627D" w:rsidRDefault="0096627D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CD</w:t>
            </w:r>
          </w:p>
          <w:p w14:paraId="74671AFA" w14:textId="77777777" w:rsidR="0096627D" w:rsidRDefault="0096627D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Shahaa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Shahid</w:t>
            </w:r>
          </w:p>
          <w:p w14:paraId="3282D3F8" w14:textId="77777777" w:rsidR="0096627D" w:rsidRDefault="0096627D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A</w:t>
            </w:r>
          </w:p>
          <w:p w14:paraId="600AA157" w14:textId="77777777" w:rsidR="0096627D" w:rsidRPr="0095597B" w:rsidRDefault="0096627D" w:rsidP="00B16FA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2DC750E" w14:textId="77777777" w:rsidR="0096627D" w:rsidRPr="002E5E1F" w:rsidRDefault="0096627D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5E1F">
              <w:rPr>
                <w:rFonts w:ascii="Arial Narrow" w:hAnsi="Arial Narrow"/>
                <w:sz w:val="16"/>
                <w:szCs w:val="16"/>
              </w:rPr>
              <w:t>ECD</w:t>
            </w:r>
          </w:p>
          <w:p w14:paraId="2E834386" w14:textId="77777777" w:rsidR="0096627D" w:rsidRPr="002E5E1F" w:rsidRDefault="0096627D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2E5E1F">
              <w:rPr>
                <w:rFonts w:ascii="Arial Narrow" w:hAnsi="Arial Narrow"/>
                <w:sz w:val="16"/>
                <w:szCs w:val="16"/>
              </w:rPr>
              <w:t>Shahaab</w:t>
            </w:r>
            <w:proofErr w:type="spellEnd"/>
            <w:r w:rsidRPr="002E5E1F">
              <w:rPr>
                <w:rFonts w:ascii="Arial Narrow" w:hAnsi="Arial Narrow"/>
                <w:sz w:val="16"/>
                <w:szCs w:val="16"/>
              </w:rPr>
              <w:t xml:space="preserve"> Shahid</w:t>
            </w:r>
          </w:p>
          <w:p w14:paraId="7CC23050" w14:textId="77777777" w:rsidR="0096627D" w:rsidRPr="002E5E1F" w:rsidRDefault="0096627D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5E1F">
              <w:rPr>
                <w:rFonts w:ascii="Arial Narrow" w:hAnsi="Arial Narrow"/>
                <w:sz w:val="16"/>
                <w:szCs w:val="16"/>
              </w:rPr>
              <w:t>BEE 4A</w:t>
            </w:r>
          </w:p>
          <w:p w14:paraId="40C45596" w14:textId="77777777" w:rsidR="0096627D" w:rsidRPr="0095597B" w:rsidRDefault="0096627D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5E1F"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144451" w14:textId="77777777" w:rsidR="0096627D" w:rsidRPr="00D42E86" w:rsidRDefault="0096627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8DB5AF" w14:textId="77777777" w:rsidR="0096627D" w:rsidRPr="0095597B" w:rsidRDefault="0096627D" w:rsidP="00B16FA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7FE7BF" w14:textId="77777777" w:rsidR="0096627D" w:rsidRPr="0095597B" w:rsidRDefault="0096627D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EA56E4" w14:textId="77777777" w:rsidR="0096627D" w:rsidRPr="00D42E86" w:rsidRDefault="0096627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142DC3" w14:textId="77777777" w:rsidR="0096627D" w:rsidRPr="00D42E86" w:rsidRDefault="0096627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C6FE0" w14:textId="77777777" w:rsidR="0096627D" w:rsidRPr="00D42E86" w:rsidRDefault="0096627D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CCBCA4" w14:textId="77777777" w:rsidR="0096627D" w:rsidRPr="00D42E86" w:rsidRDefault="0096627D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6DB85E" w14:textId="77777777" w:rsidR="0096627D" w:rsidRPr="0095597B" w:rsidRDefault="0096627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8DA566B" w14:textId="77777777" w:rsidR="003B63D1" w:rsidRPr="0095597B" w:rsidRDefault="003B63D1" w:rsidP="002523C1"/>
    <w:p w14:paraId="0B320FDB" w14:textId="77777777" w:rsidR="003B63D1" w:rsidRPr="0095597B" w:rsidRDefault="003B63D1" w:rsidP="002523C1">
      <w:pPr>
        <w:spacing w:before="240"/>
        <w:ind w:firstLine="720"/>
        <w:jc w:val="center"/>
        <w:outlineLvl w:val="0"/>
        <w:rPr>
          <w:b/>
          <w:sz w:val="32"/>
        </w:rPr>
      </w:pPr>
      <w:r w:rsidRPr="0095597B">
        <w:br w:type="page"/>
      </w:r>
      <w:r w:rsidRPr="007D0CA9">
        <w:rPr>
          <w:b/>
          <w:sz w:val="32"/>
          <w:shd w:val="clear" w:color="auto" w:fill="00B050"/>
        </w:rPr>
        <w:lastRenderedPageBreak/>
        <w:t>BEE</w:t>
      </w:r>
      <w:r w:rsidR="00CD5550" w:rsidRPr="007D0CA9">
        <w:rPr>
          <w:b/>
          <w:sz w:val="32"/>
          <w:shd w:val="clear" w:color="auto" w:fill="00B050"/>
        </w:rPr>
        <w:t>4</w:t>
      </w:r>
      <w:r w:rsidR="00B67B5B" w:rsidRPr="007D0CA9">
        <w:rPr>
          <w:b/>
          <w:sz w:val="32"/>
          <w:shd w:val="clear" w:color="auto" w:fill="00B050"/>
        </w:rPr>
        <w:t>B</w:t>
      </w:r>
    </w:p>
    <w:tbl>
      <w:tblPr>
        <w:tblW w:w="15750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191"/>
        <w:gridCol w:w="1192"/>
        <w:gridCol w:w="1192"/>
        <w:gridCol w:w="1191"/>
        <w:gridCol w:w="1191"/>
        <w:gridCol w:w="1191"/>
        <w:gridCol w:w="1190"/>
        <w:gridCol w:w="1191"/>
        <w:gridCol w:w="1191"/>
        <w:gridCol w:w="1191"/>
        <w:gridCol w:w="1191"/>
        <w:gridCol w:w="1191"/>
      </w:tblGrid>
      <w:tr w:rsidR="00EF7B75" w:rsidRPr="0095597B" w14:paraId="5BC016CF" w14:textId="77777777" w:rsidTr="00147D0F">
        <w:trPr>
          <w:cantSplit/>
          <w:trHeight w:val="942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A96F4E4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Days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C3D8860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30</w:t>
            </w:r>
          </w:p>
          <w:p w14:paraId="4FA59188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1DCCF343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25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A9D178C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30</w:t>
            </w:r>
          </w:p>
          <w:p w14:paraId="579D3744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455E0AA3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 25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3CAEE60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30</w:t>
            </w:r>
          </w:p>
          <w:p w14:paraId="5B27A693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1B2E3D1B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 25</w:t>
            </w:r>
          </w:p>
        </w:tc>
        <w:tc>
          <w:tcPr>
            <w:tcW w:w="119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57EAF745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30</w:t>
            </w:r>
          </w:p>
          <w:p w14:paraId="6C1CF053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2D3C8D53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70675A8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30</w:t>
            </w:r>
          </w:p>
          <w:p w14:paraId="1DDC72F8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2D334BC4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EE7678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30</w:t>
            </w:r>
          </w:p>
          <w:p w14:paraId="0E43B263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561F3CCE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6C9790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  <w:p w14:paraId="6BFF11ED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335FAE27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A8EE26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30</w:t>
            </w:r>
          </w:p>
          <w:p w14:paraId="03C51BCC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3BC81B7B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D30445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30</w:t>
            </w:r>
          </w:p>
          <w:p w14:paraId="68578296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039A530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E82DD1B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30</w:t>
            </w:r>
          </w:p>
          <w:p w14:paraId="3D693744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87A077E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C7E33CE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30</w:t>
            </w:r>
          </w:p>
          <w:p w14:paraId="2096472C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40351496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F63A1C6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30</w:t>
            </w:r>
          </w:p>
          <w:p w14:paraId="3C41F642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499106D6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 25</w:t>
            </w:r>
          </w:p>
        </w:tc>
      </w:tr>
      <w:tr w:rsidR="00E07EF1" w:rsidRPr="0095597B" w14:paraId="6A12BE11" w14:textId="77777777" w:rsidTr="00662BD4">
        <w:trPr>
          <w:cantSplit/>
          <w:trHeight w:val="747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37DF95" w14:textId="77777777" w:rsidR="00E07EF1" w:rsidRPr="0095597B" w:rsidRDefault="00E07EF1" w:rsidP="00E07EF1">
            <w:pPr>
              <w:pStyle w:val="Heading4"/>
              <w:spacing w:line="240" w:lineRule="auto"/>
              <w:jc w:val="center"/>
              <w:rPr>
                <w:sz w:val="24"/>
              </w:rPr>
            </w:pPr>
            <w:r w:rsidRPr="0095597B">
              <w:rPr>
                <w:sz w:val="24"/>
              </w:rPr>
              <w:t>Monday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8955E8" w14:textId="77777777" w:rsidR="00E07EF1" w:rsidRPr="0095597B" w:rsidRDefault="00E07EF1" w:rsidP="00E07EF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CB18C02" w14:textId="77777777" w:rsidR="00E07EF1" w:rsidRPr="00F81F0D" w:rsidRDefault="00E07EF1" w:rsidP="00E07EF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1F0D">
              <w:rPr>
                <w:rFonts w:ascii="Arial Narrow" w:hAnsi="Arial Narrow"/>
                <w:color w:val="000000"/>
                <w:sz w:val="16"/>
                <w:szCs w:val="16"/>
              </w:rPr>
              <w:t>PP</w:t>
            </w:r>
          </w:p>
          <w:p w14:paraId="525503B0" w14:textId="77777777" w:rsidR="00E07EF1" w:rsidRPr="00F81F0D" w:rsidRDefault="00E07EF1" w:rsidP="00E07EF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1F0D">
              <w:rPr>
                <w:rFonts w:ascii="Arial Narrow" w:hAnsi="Arial Narrow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81F0D">
              <w:rPr>
                <w:rFonts w:ascii="Arial Narrow" w:hAnsi="Arial Narrow"/>
                <w:color w:val="000000"/>
                <w:sz w:val="16"/>
                <w:szCs w:val="16"/>
              </w:rPr>
              <w:t>Haziq</w:t>
            </w:r>
            <w:proofErr w:type="spellEnd"/>
          </w:p>
          <w:p w14:paraId="227B6469" w14:textId="77777777" w:rsidR="00E07EF1" w:rsidRPr="00F81F0D" w:rsidRDefault="00E07EF1" w:rsidP="00E07EF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1F0D">
              <w:rPr>
                <w:rFonts w:ascii="Arial Narrow" w:hAnsi="Arial Narrow"/>
                <w:color w:val="000000"/>
                <w:sz w:val="16"/>
                <w:szCs w:val="16"/>
              </w:rPr>
              <w:t>BEE 4B</w:t>
            </w:r>
          </w:p>
          <w:p w14:paraId="72C7D214" w14:textId="77777777" w:rsidR="00E07EF1" w:rsidRPr="0095597B" w:rsidRDefault="00E07EF1" w:rsidP="00E07EF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1F0D">
              <w:rPr>
                <w:rFonts w:ascii="Arial Narrow" w:hAnsi="Arial Narrow"/>
                <w:color w:val="000000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6D34378" w14:textId="77777777" w:rsidR="00E07EF1" w:rsidRPr="00683D24" w:rsidRDefault="00E07EF1" w:rsidP="00E07E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3D24">
              <w:rPr>
                <w:rFonts w:ascii="Arial Narrow" w:hAnsi="Arial Narrow"/>
                <w:sz w:val="16"/>
                <w:szCs w:val="16"/>
              </w:rPr>
              <w:t>PME</w:t>
            </w:r>
          </w:p>
          <w:p w14:paraId="21D05CB0" w14:textId="77777777" w:rsidR="00E07EF1" w:rsidRPr="00683D24" w:rsidRDefault="00E07EF1" w:rsidP="00E07E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3D24"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 w:rsidRPr="00683D24">
              <w:rPr>
                <w:rFonts w:ascii="Arial Narrow" w:hAnsi="Arial Narrow"/>
                <w:sz w:val="16"/>
                <w:szCs w:val="16"/>
              </w:rPr>
              <w:t>Muneeb</w:t>
            </w:r>
            <w:proofErr w:type="spellEnd"/>
          </w:p>
          <w:p w14:paraId="51809CC9" w14:textId="77777777" w:rsidR="00E07EF1" w:rsidRPr="00683D24" w:rsidRDefault="00E07EF1" w:rsidP="00E07E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3D24">
              <w:rPr>
                <w:rFonts w:ascii="Arial Narrow" w:hAnsi="Arial Narrow"/>
                <w:sz w:val="16"/>
                <w:szCs w:val="16"/>
              </w:rPr>
              <w:t>BEE 4B</w:t>
            </w:r>
          </w:p>
          <w:p w14:paraId="4E0BA47C" w14:textId="1E07BC93" w:rsidR="00E07EF1" w:rsidRPr="0095597B" w:rsidRDefault="00E07EF1" w:rsidP="00E07E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3D24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D81152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B1FE3E" w14:textId="77777777" w:rsidR="00E07EF1" w:rsidRPr="0095597B" w:rsidRDefault="00E07EF1" w:rsidP="00E07E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952E089" w14:textId="77777777" w:rsidR="00E07EF1" w:rsidRDefault="00E07EF1" w:rsidP="00E07EF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A</w:t>
            </w:r>
          </w:p>
          <w:p w14:paraId="1B7C9481" w14:textId="77777777" w:rsidR="00E07EF1" w:rsidRPr="0044542B" w:rsidRDefault="00E07EF1" w:rsidP="00E07EF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4542B">
              <w:rPr>
                <w:rFonts w:ascii="Arial Narrow" w:hAnsi="Arial Narrow"/>
                <w:color w:val="000000"/>
                <w:sz w:val="16"/>
                <w:szCs w:val="16"/>
              </w:rPr>
              <w:t>Dr. Rizwan</w:t>
            </w:r>
          </w:p>
          <w:p w14:paraId="1559DD33" w14:textId="77777777" w:rsidR="00E07EF1" w:rsidRDefault="00E07EF1" w:rsidP="00E07EF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E 4B</w:t>
            </w:r>
          </w:p>
          <w:p w14:paraId="2ABDD625" w14:textId="3387BA2E" w:rsidR="00E07EF1" w:rsidRPr="0095597B" w:rsidRDefault="00E07EF1" w:rsidP="00E07EF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650D0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 xml:space="preserve"> 7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E59AEEC" w14:textId="77777777" w:rsidR="00E07EF1" w:rsidRPr="00F600B5" w:rsidRDefault="00E07EF1" w:rsidP="00E07E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00B5">
              <w:rPr>
                <w:rFonts w:ascii="Arial Narrow" w:hAnsi="Arial Narrow"/>
                <w:sz w:val="16"/>
                <w:szCs w:val="16"/>
              </w:rPr>
              <w:t>LA</w:t>
            </w:r>
          </w:p>
          <w:p w14:paraId="61986CD3" w14:textId="77777777" w:rsidR="00E07EF1" w:rsidRPr="0044542B" w:rsidRDefault="00E07EF1" w:rsidP="00E07E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4542B">
              <w:rPr>
                <w:rFonts w:ascii="Arial Narrow" w:hAnsi="Arial Narrow"/>
                <w:sz w:val="16"/>
                <w:szCs w:val="16"/>
              </w:rPr>
              <w:t>Dr. Rizwan</w:t>
            </w:r>
          </w:p>
          <w:p w14:paraId="2F93B35E" w14:textId="77777777" w:rsidR="00E07EF1" w:rsidRPr="00F600B5" w:rsidRDefault="00E07EF1" w:rsidP="00E07E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00B5">
              <w:rPr>
                <w:rFonts w:ascii="Arial Narrow" w:hAnsi="Arial Narrow"/>
                <w:sz w:val="16"/>
                <w:szCs w:val="16"/>
              </w:rPr>
              <w:t>BEE 4B</w:t>
            </w:r>
          </w:p>
          <w:p w14:paraId="36D975B9" w14:textId="5054F962" w:rsidR="00E07EF1" w:rsidRPr="0095597B" w:rsidRDefault="00E07EF1" w:rsidP="00E07E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0D0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 xml:space="preserve"> 7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86000A" w14:textId="77777777" w:rsidR="00E07EF1" w:rsidRPr="0095597B" w:rsidRDefault="00E07EF1" w:rsidP="00E07EF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BC648F" w14:textId="77777777" w:rsidR="00E07EF1" w:rsidRPr="0095597B" w:rsidRDefault="00E07EF1" w:rsidP="00E07EF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AB57C" w14:textId="77777777" w:rsidR="00E07EF1" w:rsidRPr="0095597B" w:rsidRDefault="00E07EF1" w:rsidP="00E07E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C159B2" w14:textId="77777777" w:rsidR="00E07EF1" w:rsidRPr="0095597B" w:rsidRDefault="00E07EF1" w:rsidP="00E07EF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9AE10C" w14:textId="77777777" w:rsidR="00E07EF1" w:rsidRPr="0095597B" w:rsidRDefault="00E07EF1" w:rsidP="00E07E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B86BF8" w14:textId="77777777" w:rsidR="00E07EF1" w:rsidRPr="0095597B" w:rsidRDefault="00E07EF1" w:rsidP="00E07E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5A6B" w:rsidRPr="0095597B" w14:paraId="36254049" w14:textId="77777777" w:rsidTr="00662BD4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127C1F" w14:textId="77777777" w:rsidR="00635A6B" w:rsidRPr="0095597B" w:rsidRDefault="00635A6B" w:rsidP="00635A6B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ue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C30AB53" w14:textId="77777777" w:rsidR="00635A6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ME</w:t>
            </w:r>
          </w:p>
          <w:p w14:paraId="12293E96" w14:textId="77777777" w:rsidR="00635A6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uneeb</w:t>
            </w:r>
            <w:proofErr w:type="spellEnd"/>
          </w:p>
          <w:p w14:paraId="5352B325" w14:textId="77777777" w:rsidR="00635A6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B</w:t>
            </w:r>
          </w:p>
          <w:p w14:paraId="26AF6431" w14:textId="29DA22C1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D81152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1A365CC" w14:textId="77777777" w:rsidR="00635A6B" w:rsidRPr="00544A1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4A1B">
              <w:rPr>
                <w:rFonts w:ascii="Arial Narrow" w:hAnsi="Arial Narrow"/>
                <w:sz w:val="16"/>
                <w:szCs w:val="16"/>
              </w:rPr>
              <w:t>PME</w:t>
            </w:r>
          </w:p>
          <w:p w14:paraId="64850D36" w14:textId="77777777" w:rsidR="00635A6B" w:rsidRPr="00544A1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4A1B"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 w:rsidRPr="00544A1B">
              <w:rPr>
                <w:rFonts w:ascii="Arial Narrow" w:hAnsi="Arial Narrow"/>
                <w:sz w:val="16"/>
                <w:szCs w:val="16"/>
              </w:rPr>
              <w:t>Muneeb</w:t>
            </w:r>
            <w:proofErr w:type="spellEnd"/>
          </w:p>
          <w:p w14:paraId="5F58C31B" w14:textId="77777777" w:rsidR="00635A6B" w:rsidRPr="00544A1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4A1B">
              <w:rPr>
                <w:rFonts w:ascii="Arial Narrow" w:hAnsi="Arial Narrow"/>
                <w:sz w:val="16"/>
                <w:szCs w:val="16"/>
              </w:rPr>
              <w:t>BEE 4B</w:t>
            </w:r>
          </w:p>
          <w:p w14:paraId="6B41D1A0" w14:textId="3074074D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4A1B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D81152">
              <w:rPr>
                <w:rFonts w:ascii="Arial Narrow" w:hAnsi="Arial Narrow"/>
                <w:sz w:val="16"/>
                <w:szCs w:val="16"/>
              </w:rPr>
              <w:t>1</w:t>
            </w:r>
            <w:r w:rsidRPr="00544A1B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13D9C4" w14:textId="77777777" w:rsidR="00635A6B" w:rsidRPr="00726FF5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F960ABF" w14:textId="77777777" w:rsidR="00635A6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SnS</w:t>
            </w:r>
            <w:proofErr w:type="spellEnd"/>
          </w:p>
          <w:p w14:paraId="2A27135C" w14:textId="77777777" w:rsidR="00635A6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. Junaid</w:t>
            </w:r>
          </w:p>
          <w:p w14:paraId="381E7F52" w14:textId="77777777" w:rsidR="00635A6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B</w:t>
            </w:r>
          </w:p>
          <w:p w14:paraId="050750E6" w14:textId="43140979" w:rsidR="00635A6B" w:rsidRPr="00D42E86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332519D" w14:textId="77777777" w:rsidR="00635A6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SnS</w:t>
            </w:r>
            <w:proofErr w:type="spellEnd"/>
          </w:p>
          <w:p w14:paraId="0C71B12E" w14:textId="77777777" w:rsidR="00635A6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. Junaid</w:t>
            </w:r>
          </w:p>
          <w:p w14:paraId="00A6ED95" w14:textId="77777777" w:rsidR="00635A6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B</w:t>
            </w:r>
          </w:p>
          <w:p w14:paraId="716300B1" w14:textId="1EF525A1" w:rsidR="00635A6B" w:rsidRPr="00D42E86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1E793D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21E0B93" w14:textId="77777777" w:rsidR="00635A6B" w:rsidRPr="0011547C" w:rsidRDefault="00635A6B" w:rsidP="00635A6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1547C">
              <w:rPr>
                <w:rFonts w:ascii="Arial Narrow" w:hAnsi="Arial Narrow"/>
                <w:color w:val="000000"/>
                <w:sz w:val="16"/>
                <w:szCs w:val="16"/>
              </w:rPr>
              <w:t>ECD Lab</w:t>
            </w:r>
          </w:p>
          <w:p w14:paraId="05AEEE55" w14:textId="77777777" w:rsidR="00635A6B" w:rsidRDefault="00635A6B" w:rsidP="00635A6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11547C">
              <w:rPr>
                <w:rFonts w:ascii="Arial Narrow" w:hAnsi="Arial Narrow"/>
                <w:color w:val="000000"/>
                <w:sz w:val="16"/>
                <w:szCs w:val="16"/>
              </w:rPr>
              <w:t>Sohail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Shahzad</w:t>
            </w:r>
          </w:p>
          <w:p w14:paraId="22F9E3F6" w14:textId="77777777" w:rsidR="00635A6B" w:rsidRDefault="00635A6B" w:rsidP="00635A6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E 4B</w:t>
            </w:r>
          </w:p>
          <w:p w14:paraId="67AB06DE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E Lab 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7335CD3" w14:textId="77777777" w:rsidR="00635A6B" w:rsidRPr="00373AAD" w:rsidRDefault="00635A6B" w:rsidP="00635A6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>ECD Lab</w:t>
            </w:r>
          </w:p>
          <w:p w14:paraId="787CCCE3" w14:textId="77777777" w:rsidR="00635A6B" w:rsidRPr="00373AAD" w:rsidRDefault="00635A6B" w:rsidP="00635A6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>Sohail</w:t>
            </w:r>
            <w:proofErr w:type="spellEnd"/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 xml:space="preserve"> Shahzad</w:t>
            </w:r>
          </w:p>
          <w:p w14:paraId="66CD102E" w14:textId="77777777" w:rsidR="00635A6B" w:rsidRPr="00373AAD" w:rsidRDefault="00635A6B" w:rsidP="00635A6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E 4B</w:t>
            </w:r>
          </w:p>
          <w:p w14:paraId="63F2AE51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>E Lab 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016520F" w14:textId="77777777" w:rsidR="00635A6B" w:rsidRPr="00373AAD" w:rsidRDefault="00635A6B" w:rsidP="00635A6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>ECD Lab</w:t>
            </w:r>
          </w:p>
          <w:p w14:paraId="2356F439" w14:textId="77777777" w:rsidR="00635A6B" w:rsidRPr="00373AAD" w:rsidRDefault="00635A6B" w:rsidP="00635A6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>Sohail</w:t>
            </w:r>
            <w:proofErr w:type="spellEnd"/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 xml:space="preserve"> Shahzad</w:t>
            </w:r>
          </w:p>
          <w:p w14:paraId="59E40267" w14:textId="77777777" w:rsidR="00635A6B" w:rsidRPr="00373AAD" w:rsidRDefault="00635A6B" w:rsidP="00635A6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E 4B</w:t>
            </w:r>
          </w:p>
          <w:p w14:paraId="1B3CFF23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>E Lab 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14B3C4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4115B5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AA0BD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5A6B" w:rsidRPr="0095597B" w14:paraId="5896D868" w14:textId="77777777" w:rsidTr="00662BD4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201140" w14:textId="77777777" w:rsidR="00635A6B" w:rsidRPr="0095597B" w:rsidRDefault="00635A6B" w:rsidP="00635A6B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Wedne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F42B132" w14:textId="77777777" w:rsidR="00635A6B" w:rsidRDefault="00635A6B" w:rsidP="00635A6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SnS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Lab</w:t>
            </w:r>
          </w:p>
          <w:p w14:paraId="7C94A90C" w14:textId="77777777" w:rsidR="00635A6B" w:rsidRDefault="00635A6B" w:rsidP="00635A6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Purva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Bashir</w:t>
            </w:r>
          </w:p>
          <w:p w14:paraId="6E26220D" w14:textId="77777777" w:rsidR="00635A6B" w:rsidRDefault="00635A6B" w:rsidP="00635A6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E 4B</w:t>
            </w:r>
          </w:p>
          <w:p w14:paraId="47F52DC1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C Lab 3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3E927A5" w14:textId="77777777" w:rsidR="00635A6B" w:rsidRPr="005F6B7B" w:rsidRDefault="00635A6B" w:rsidP="00635A6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5F6B7B">
              <w:rPr>
                <w:rFonts w:ascii="Arial Narrow" w:hAnsi="Arial Narrow"/>
                <w:color w:val="000000"/>
                <w:sz w:val="16"/>
                <w:szCs w:val="16"/>
              </w:rPr>
              <w:t>SnS</w:t>
            </w:r>
            <w:proofErr w:type="spellEnd"/>
            <w:r w:rsidRPr="005F6B7B">
              <w:rPr>
                <w:rFonts w:ascii="Arial Narrow" w:hAnsi="Arial Narrow"/>
                <w:color w:val="000000"/>
                <w:sz w:val="16"/>
                <w:szCs w:val="16"/>
              </w:rPr>
              <w:t xml:space="preserve"> Lab</w:t>
            </w:r>
          </w:p>
          <w:p w14:paraId="42A2B950" w14:textId="77777777" w:rsidR="00635A6B" w:rsidRPr="005F6B7B" w:rsidRDefault="00635A6B" w:rsidP="00635A6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5F6B7B">
              <w:rPr>
                <w:rFonts w:ascii="Arial Narrow" w:hAnsi="Arial Narrow"/>
                <w:color w:val="000000"/>
                <w:sz w:val="16"/>
                <w:szCs w:val="16"/>
              </w:rPr>
              <w:t>Purva</w:t>
            </w:r>
            <w:proofErr w:type="spellEnd"/>
            <w:r w:rsidRPr="005F6B7B">
              <w:rPr>
                <w:rFonts w:ascii="Arial Narrow" w:hAnsi="Arial Narrow"/>
                <w:color w:val="000000"/>
                <w:sz w:val="16"/>
                <w:szCs w:val="16"/>
              </w:rPr>
              <w:t xml:space="preserve"> Bashir</w:t>
            </w:r>
          </w:p>
          <w:p w14:paraId="77ABF9C4" w14:textId="77777777" w:rsidR="00635A6B" w:rsidRPr="005F6B7B" w:rsidRDefault="00635A6B" w:rsidP="00635A6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6B7B">
              <w:rPr>
                <w:rFonts w:ascii="Arial Narrow" w:hAnsi="Arial Narrow"/>
                <w:color w:val="000000"/>
                <w:sz w:val="16"/>
                <w:szCs w:val="16"/>
              </w:rPr>
              <w:t>BEE 4B</w:t>
            </w:r>
          </w:p>
          <w:p w14:paraId="1B99CDE4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6B7B">
              <w:rPr>
                <w:rFonts w:ascii="Arial Narrow" w:hAnsi="Arial Narrow"/>
                <w:color w:val="000000"/>
                <w:sz w:val="16"/>
                <w:szCs w:val="16"/>
              </w:rPr>
              <w:t>OC Lab 3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67C56B4" w14:textId="77777777" w:rsidR="00635A6B" w:rsidRPr="005F6B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5F6B7B">
              <w:rPr>
                <w:rFonts w:ascii="Arial Narrow" w:hAnsi="Arial Narrow"/>
                <w:sz w:val="16"/>
                <w:szCs w:val="16"/>
              </w:rPr>
              <w:t>SnS</w:t>
            </w:r>
            <w:proofErr w:type="spellEnd"/>
            <w:r w:rsidRPr="005F6B7B">
              <w:rPr>
                <w:rFonts w:ascii="Arial Narrow" w:hAnsi="Arial Narrow"/>
                <w:sz w:val="16"/>
                <w:szCs w:val="16"/>
              </w:rPr>
              <w:t xml:space="preserve"> Lab</w:t>
            </w:r>
          </w:p>
          <w:p w14:paraId="1B171E0C" w14:textId="77777777" w:rsidR="00635A6B" w:rsidRPr="005F6B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5F6B7B">
              <w:rPr>
                <w:rFonts w:ascii="Arial Narrow" w:hAnsi="Arial Narrow"/>
                <w:sz w:val="16"/>
                <w:szCs w:val="16"/>
              </w:rPr>
              <w:t>Purva</w:t>
            </w:r>
            <w:proofErr w:type="spellEnd"/>
            <w:r w:rsidRPr="005F6B7B">
              <w:rPr>
                <w:rFonts w:ascii="Arial Narrow" w:hAnsi="Arial Narrow"/>
                <w:sz w:val="16"/>
                <w:szCs w:val="16"/>
              </w:rPr>
              <w:t xml:space="preserve"> Bashir</w:t>
            </w:r>
          </w:p>
          <w:p w14:paraId="60E86024" w14:textId="77777777" w:rsidR="00635A6B" w:rsidRPr="005F6B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F6B7B">
              <w:rPr>
                <w:rFonts w:ascii="Arial Narrow" w:hAnsi="Arial Narrow"/>
                <w:sz w:val="16"/>
                <w:szCs w:val="16"/>
              </w:rPr>
              <w:t>BEE 4B</w:t>
            </w:r>
          </w:p>
          <w:p w14:paraId="4DBD1E3E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F6B7B">
              <w:rPr>
                <w:rFonts w:ascii="Arial Narrow" w:hAnsi="Arial Narrow"/>
                <w:sz w:val="16"/>
                <w:szCs w:val="16"/>
              </w:rPr>
              <w:t>OC Lab 3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B3E1034" w14:textId="77777777" w:rsidR="00635A6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SnS</w:t>
            </w:r>
            <w:proofErr w:type="spellEnd"/>
          </w:p>
          <w:p w14:paraId="4700995F" w14:textId="77777777" w:rsidR="00635A6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. Junaid</w:t>
            </w:r>
          </w:p>
          <w:p w14:paraId="7D089C5D" w14:textId="77777777" w:rsidR="00635A6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B</w:t>
            </w:r>
          </w:p>
          <w:p w14:paraId="4E63873B" w14:textId="7602384A" w:rsidR="00635A6B" w:rsidRPr="00D42E86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EB3647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B47CE8E" w14:textId="77777777" w:rsidR="00635A6B" w:rsidRPr="00AE055E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E055E">
              <w:rPr>
                <w:rFonts w:ascii="Arial Narrow" w:hAnsi="Arial Narrow"/>
                <w:sz w:val="16"/>
                <w:szCs w:val="16"/>
              </w:rPr>
              <w:t>SnS</w:t>
            </w:r>
            <w:proofErr w:type="spellEnd"/>
          </w:p>
          <w:p w14:paraId="6CCBFB8B" w14:textId="77777777" w:rsidR="00635A6B" w:rsidRPr="00AE055E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055E">
              <w:rPr>
                <w:rFonts w:ascii="Arial Narrow" w:hAnsi="Arial Narrow"/>
                <w:sz w:val="16"/>
                <w:szCs w:val="16"/>
              </w:rPr>
              <w:t>Dr. Junaid</w:t>
            </w:r>
          </w:p>
          <w:p w14:paraId="687DFB28" w14:textId="77777777" w:rsidR="00635A6B" w:rsidRPr="00AE055E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B</w:t>
            </w:r>
          </w:p>
          <w:p w14:paraId="44190A84" w14:textId="2870CA16" w:rsidR="00635A6B" w:rsidRPr="00D42E86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055E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D04D50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B553C1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A5AD8DF" w14:textId="77777777" w:rsidR="00635A6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CD</w:t>
            </w:r>
          </w:p>
          <w:p w14:paraId="4A3EC0F9" w14:textId="77777777" w:rsidR="00635A6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Shahaa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Shahid</w:t>
            </w:r>
          </w:p>
          <w:p w14:paraId="647DE1C1" w14:textId="77777777" w:rsidR="00635A6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B</w:t>
            </w:r>
          </w:p>
          <w:p w14:paraId="4C4A8606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0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47702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5677F8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5B1A"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4542AD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1BE208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BB180F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5A6B" w:rsidRPr="0095597B" w14:paraId="2DFECC64" w14:textId="77777777" w:rsidTr="00AE6C5E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F8E945" w14:textId="77777777" w:rsidR="00635A6B" w:rsidRPr="0095597B" w:rsidRDefault="00635A6B" w:rsidP="00635A6B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hur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119CD97" w14:textId="77777777" w:rsidR="00635A6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CD</w:t>
            </w:r>
          </w:p>
          <w:p w14:paraId="15F0E550" w14:textId="77777777" w:rsidR="00635A6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Shahaa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Shahid</w:t>
            </w:r>
          </w:p>
          <w:p w14:paraId="5599DE2A" w14:textId="77777777" w:rsidR="00635A6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B</w:t>
            </w:r>
          </w:p>
          <w:p w14:paraId="0AECE2A1" w14:textId="77777777" w:rsidR="00635A6B" w:rsidRPr="0064505A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3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B050"/>
            <w:vAlign w:val="center"/>
          </w:tcPr>
          <w:p w14:paraId="3CBEE725" w14:textId="77777777" w:rsidR="00635A6B" w:rsidRPr="00D723D5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23D5">
              <w:rPr>
                <w:rFonts w:ascii="Arial Narrow" w:hAnsi="Arial Narrow"/>
                <w:sz w:val="16"/>
                <w:szCs w:val="16"/>
              </w:rPr>
              <w:t>ECD</w:t>
            </w:r>
          </w:p>
          <w:p w14:paraId="02B65A2D" w14:textId="77777777" w:rsidR="00635A6B" w:rsidRPr="00D723D5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723D5">
              <w:rPr>
                <w:rFonts w:ascii="Arial Narrow" w:hAnsi="Arial Narrow"/>
                <w:sz w:val="16"/>
                <w:szCs w:val="16"/>
              </w:rPr>
              <w:t>Shahaab</w:t>
            </w:r>
            <w:proofErr w:type="spellEnd"/>
            <w:r w:rsidRPr="00D723D5">
              <w:rPr>
                <w:rFonts w:ascii="Arial Narrow" w:hAnsi="Arial Narrow"/>
                <w:sz w:val="16"/>
                <w:szCs w:val="16"/>
              </w:rPr>
              <w:t xml:space="preserve"> Shahid</w:t>
            </w:r>
          </w:p>
          <w:p w14:paraId="28AE1AC2" w14:textId="77777777" w:rsidR="00635A6B" w:rsidRPr="00D723D5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23D5">
              <w:rPr>
                <w:rFonts w:ascii="Arial Narrow" w:hAnsi="Arial Narrow"/>
                <w:sz w:val="16"/>
                <w:szCs w:val="16"/>
              </w:rPr>
              <w:t>BEE 4B</w:t>
            </w:r>
          </w:p>
          <w:p w14:paraId="3A4556FA" w14:textId="77777777" w:rsidR="00635A6B" w:rsidRPr="0064505A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23D5">
              <w:rPr>
                <w:rFonts w:ascii="Arial Narrow" w:hAnsi="Arial Narrow"/>
                <w:sz w:val="16"/>
                <w:szCs w:val="16"/>
              </w:rPr>
              <w:t>XC 23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1267EC7" w14:textId="77777777" w:rsidR="00635A6B" w:rsidRPr="007453C2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453C2">
              <w:rPr>
                <w:rFonts w:ascii="Arial Narrow" w:hAnsi="Arial Narrow"/>
                <w:sz w:val="16"/>
                <w:szCs w:val="16"/>
              </w:rPr>
              <w:t>LA</w:t>
            </w:r>
          </w:p>
          <w:p w14:paraId="0CDA567D" w14:textId="77777777" w:rsidR="00635A6B" w:rsidRPr="007453C2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. Rizwan</w:t>
            </w:r>
          </w:p>
          <w:p w14:paraId="2F34A3BF" w14:textId="77777777" w:rsidR="00635A6B" w:rsidRPr="007453C2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453C2">
              <w:rPr>
                <w:rFonts w:ascii="Arial Narrow" w:hAnsi="Arial Narrow"/>
                <w:sz w:val="16"/>
                <w:szCs w:val="16"/>
              </w:rPr>
              <w:t>BEE 4B</w:t>
            </w:r>
          </w:p>
          <w:p w14:paraId="117AA1EB" w14:textId="295CBCEE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453C2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CB07AB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A26B72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00BB4B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1E2602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A4D4A5" w14:textId="77777777" w:rsidR="00635A6B" w:rsidRPr="00D42E86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7EA771" w14:textId="77777777" w:rsidR="00635A6B" w:rsidRPr="00D42E86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EA6A4C" w14:textId="77777777" w:rsidR="00635A6B" w:rsidRPr="00D42E86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FCD40F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5FED0A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1544D7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5A6B" w:rsidRPr="0095597B" w14:paraId="037B1BB0" w14:textId="77777777" w:rsidTr="00FB1972">
        <w:trPr>
          <w:cantSplit/>
          <w:trHeight w:val="748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F3DB77" w14:textId="77777777" w:rsidR="00635A6B" w:rsidRPr="0095597B" w:rsidRDefault="00635A6B" w:rsidP="00635A6B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Fri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037347C" w14:textId="77777777" w:rsidR="00635A6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P</w:t>
            </w:r>
          </w:p>
          <w:p w14:paraId="60E51AC3" w14:textId="77777777" w:rsidR="00635A6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Haziq</w:t>
            </w:r>
            <w:proofErr w:type="spellEnd"/>
          </w:p>
          <w:p w14:paraId="5040A101" w14:textId="77777777" w:rsidR="00635A6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B</w:t>
            </w:r>
          </w:p>
          <w:p w14:paraId="5A6D7662" w14:textId="338A98CC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F3756A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4637155" w14:textId="77777777" w:rsidR="00635A6B" w:rsidRPr="002D71C8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D71C8">
              <w:rPr>
                <w:rFonts w:ascii="Arial Narrow" w:hAnsi="Arial Narrow"/>
                <w:sz w:val="16"/>
                <w:szCs w:val="16"/>
              </w:rPr>
              <w:t>PP</w:t>
            </w:r>
          </w:p>
          <w:p w14:paraId="65FF9AA6" w14:textId="77777777" w:rsidR="00635A6B" w:rsidRPr="002D71C8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D71C8"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 w:rsidRPr="002D71C8">
              <w:rPr>
                <w:rFonts w:ascii="Arial Narrow" w:hAnsi="Arial Narrow"/>
                <w:sz w:val="16"/>
                <w:szCs w:val="16"/>
              </w:rPr>
              <w:t>Haziq</w:t>
            </w:r>
            <w:proofErr w:type="spellEnd"/>
          </w:p>
          <w:p w14:paraId="19DCCB2B" w14:textId="77777777" w:rsidR="00635A6B" w:rsidRPr="002D71C8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D71C8">
              <w:rPr>
                <w:rFonts w:ascii="Arial Narrow" w:hAnsi="Arial Narrow"/>
                <w:sz w:val="16"/>
                <w:szCs w:val="16"/>
              </w:rPr>
              <w:t>BEE 4B</w:t>
            </w:r>
          </w:p>
          <w:p w14:paraId="466AE393" w14:textId="671488AC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D71C8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F3756A">
              <w:rPr>
                <w:rFonts w:ascii="Arial Narrow" w:hAnsi="Arial Narrow"/>
                <w:sz w:val="16"/>
                <w:szCs w:val="16"/>
              </w:rPr>
              <w:t>1</w:t>
            </w:r>
            <w:r w:rsidRPr="002D71C8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A945AA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E23445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FC06AB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98B286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05A7CD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035D9A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2AE026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E5C762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1EA935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E2F57" w14:textId="77777777" w:rsidR="00635A6B" w:rsidRPr="0095597B" w:rsidRDefault="00635A6B" w:rsidP="00635A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4E1E4D0" w14:textId="77777777" w:rsidR="009F16FA" w:rsidRPr="0095597B" w:rsidRDefault="009F16FA" w:rsidP="002523C1"/>
    <w:p w14:paraId="0913CA0B" w14:textId="77777777" w:rsidR="009F16FA" w:rsidRPr="0095597B" w:rsidRDefault="009F16FA" w:rsidP="002523C1"/>
    <w:p w14:paraId="573AD09A" w14:textId="77777777" w:rsidR="003B63D1" w:rsidRPr="0095597B" w:rsidRDefault="003B63D1" w:rsidP="002523C1">
      <w:pPr>
        <w:tabs>
          <w:tab w:val="center" w:pos="6511"/>
          <w:tab w:val="left" w:pos="8385"/>
        </w:tabs>
        <w:spacing w:before="240"/>
        <w:outlineLvl w:val="0"/>
        <w:rPr>
          <w:b/>
          <w:sz w:val="32"/>
        </w:rPr>
      </w:pPr>
      <w:r w:rsidRPr="0095597B">
        <w:br w:type="page"/>
      </w:r>
      <w:r w:rsidR="008932BC" w:rsidRPr="0095597B">
        <w:lastRenderedPageBreak/>
        <w:tab/>
      </w:r>
      <w:r w:rsidRPr="00C90A35">
        <w:rPr>
          <w:b/>
          <w:sz w:val="32"/>
          <w:shd w:val="clear" w:color="auto" w:fill="00B050"/>
        </w:rPr>
        <w:t>BEE</w:t>
      </w:r>
      <w:r w:rsidR="00CD5550" w:rsidRPr="00C90A35">
        <w:rPr>
          <w:b/>
          <w:sz w:val="32"/>
          <w:shd w:val="clear" w:color="auto" w:fill="00B050"/>
        </w:rPr>
        <w:t>4</w:t>
      </w:r>
      <w:r w:rsidR="005B674F" w:rsidRPr="00C90A35">
        <w:rPr>
          <w:b/>
          <w:sz w:val="32"/>
          <w:shd w:val="clear" w:color="auto" w:fill="00B050"/>
        </w:rPr>
        <w:t>C</w:t>
      </w:r>
      <w:r w:rsidR="008932BC" w:rsidRPr="0095597B">
        <w:rPr>
          <w:b/>
          <w:sz w:val="32"/>
        </w:rPr>
        <w:tab/>
      </w:r>
    </w:p>
    <w:tbl>
      <w:tblPr>
        <w:tblW w:w="15750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233"/>
        <w:gridCol w:w="1192"/>
        <w:gridCol w:w="1192"/>
        <w:gridCol w:w="1191"/>
        <w:gridCol w:w="1191"/>
        <w:gridCol w:w="1191"/>
        <w:gridCol w:w="1190"/>
        <w:gridCol w:w="1191"/>
        <w:gridCol w:w="1139"/>
        <w:gridCol w:w="1243"/>
        <w:gridCol w:w="1191"/>
        <w:gridCol w:w="1191"/>
      </w:tblGrid>
      <w:tr w:rsidR="00EF7B75" w:rsidRPr="0095597B" w14:paraId="471D37B1" w14:textId="77777777" w:rsidTr="00B35025">
        <w:trPr>
          <w:cantSplit/>
          <w:trHeight w:val="942"/>
        </w:trPr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617E2A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Days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531B90B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30</w:t>
            </w:r>
          </w:p>
          <w:p w14:paraId="3F94C625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4982498A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25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64C13A4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30</w:t>
            </w:r>
          </w:p>
          <w:p w14:paraId="4F9A529E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6E6061A5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 25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28EE684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30</w:t>
            </w:r>
          </w:p>
          <w:p w14:paraId="3F2DF4E6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6118F612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 25</w:t>
            </w:r>
          </w:p>
        </w:tc>
        <w:tc>
          <w:tcPr>
            <w:tcW w:w="119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15A4EB35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30</w:t>
            </w:r>
          </w:p>
          <w:p w14:paraId="72DFFB7C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15BFBCD6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BC09B9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30</w:t>
            </w:r>
          </w:p>
          <w:p w14:paraId="03CDEFF4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E7B0CEE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1ABBD29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30</w:t>
            </w:r>
          </w:p>
          <w:p w14:paraId="5484984C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7DD3839B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6CD602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  <w:p w14:paraId="085AD895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2033750B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1DE136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30</w:t>
            </w:r>
          </w:p>
          <w:p w14:paraId="2255D9FE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5298A509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 25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003A36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30</w:t>
            </w:r>
          </w:p>
          <w:p w14:paraId="34C611B2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2DA1989B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 25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B683BF7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30</w:t>
            </w:r>
          </w:p>
          <w:p w14:paraId="58D13B69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6DE10C53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A2BC8B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30</w:t>
            </w:r>
          </w:p>
          <w:p w14:paraId="17280C05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7661E877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5201677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30</w:t>
            </w:r>
          </w:p>
          <w:p w14:paraId="5B0AA92C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4308E3F0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 25</w:t>
            </w:r>
          </w:p>
        </w:tc>
      </w:tr>
      <w:tr w:rsidR="007F4840" w:rsidRPr="0095597B" w14:paraId="7D584533" w14:textId="77777777" w:rsidTr="00662BD4">
        <w:trPr>
          <w:cantSplit/>
          <w:trHeight w:val="747"/>
        </w:trPr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EE6268" w14:textId="77777777" w:rsidR="007F4840" w:rsidRPr="0095597B" w:rsidRDefault="007F4840" w:rsidP="002523C1">
            <w:pPr>
              <w:pStyle w:val="Heading4"/>
              <w:spacing w:line="240" w:lineRule="auto"/>
              <w:jc w:val="center"/>
              <w:rPr>
                <w:sz w:val="24"/>
              </w:rPr>
            </w:pPr>
            <w:r w:rsidRPr="0095597B">
              <w:rPr>
                <w:sz w:val="24"/>
              </w:rPr>
              <w:t>Monday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2421935" w14:textId="77777777" w:rsidR="007F4840" w:rsidRPr="00E5282F" w:rsidRDefault="007F4840" w:rsidP="0093372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282F">
              <w:rPr>
                <w:rFonts w:ascii="Arial Narrow" w:hAnsi="Arial Narrow"/>
                <w:sz w:val="16"/>
                <w:szCs w:val="16"/>
              </w:rPr>
              <w:t>PME</w:t>
            </w:r>
          </w:p>
          <w:p w14:paraId="7CCDCF88" w14:textId="77777777" w:rsidR="007F4840" w:rsidRPr="00E5282F" w:rsidRDefault="007F4840" w:rsidP="0093372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282F"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 w:rsidRPr="00E5282F">
              <w:rPr>
                <w:rFonts w:ascii="Arial Narrow" w:hAnsi="Arial Narrow"/>
                <w:sz w:val="16"/>
                <w:szCs w:val="16"/>
              </w:rPr>
              <w:t>Muneeb</w:t>
            </w:r>
            <w:proofErr w:type="spellEnd"/>
          </w:p>
          <w:p w14:paraId="7E9F86F8" w14:textId="77777777" w:rsidR="007F4840" w:rsidRPr="00E5282F" w:rsidRDefault="007F4840" w:rsidP="0093372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282F">
              <w:rPr>
                <w:rFonts w:ascii="Arial Narrow" w:hAnsi="Arial Narrow"/>
                <w:sz w:val="16"/>
                <w:szCs w:val="16"/>
              </w:rPr>
              <w:t>BEE 4C</w:t>
            </w:r>
          </w:p>
          <w:p w14:paraId="4909CDF5" w14:textId="77777777" w:rsidR="007F4840" w:rsidRPr="0095597B" w:rsidRDefault="007F4840" w:rsidP="0093372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282F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2EFF35" w14:textId="77777777" w:rsidR="007F4840" w:rsidRPr="0095597B" w:rsidRDefault="007F48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E014781" w14:textId="77777777" w:rsidR="007F4840" w:rsidRDefault="007F48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SnS</w:t>
            </w:r>
            <w:proofErr w:type="spellEnd"/>
          </w:p>
          <w:p w14:paraId="722102FE" w14:textId="77777777" w:rsidR="007F4840" w:rsidRDefault="007F48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dil Raja</w:t>
            </w:r>
          </w:p>
          <w:p w14:paraId="777CB006" w14:textId="77777777" w:rsidR="007F4840" w:rsidRDefault="007F48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C</w:t>
            </w:r>
          </w:p>
          <w:p w14:paraId="0579C9CC" w14:textId="3DB8B12F" w:rsidR="007F4840" w:rsidRPr="0095597B" w:rsidRDefault="007F48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B6250E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C3F5514" w14:textId="77777777" w:rsidR="007F4840" w:rsidRPr="00F12C15" w:rsidRDefault="007F48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F12C15">
              <w:rPr>
                <w:rFonts w:ascii="Arial Narrow" w:hAnsi="Arial Narrow"/>
                <w:sz w:val="16"/>
                <w:szCs w:val="16"/>
              </w:rPr>
              <w:t>SnS</w:t>
            </w:r>
            <w:proofErr w:type="spellEnd"/>
          </w:p>
          <w:p w14:paraId="14AF9C10" w14:textId="77777777" w:rsidR="007F4840" w:rsidRPr="00F12C15" w:rsidRDefault="007F48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2C15">
              <w:rPr>
                <w:rFonts w:ascii="Arial Narrow" w:hAnsi="Arial Narrow"/>
                <w:sz w:val="16"/>
                <w:szCs w:val="16"/>
              </w:rPr>
              <w:t>Adil Raja</w:t>
            </w:r>
          </w:p>
          <w:p w14:paraId="3002C357" w14:textId="77777777" w:rsidR="007F4840" w:rsidRPr="00F12C15" w:rsidRDefault="007F48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2C15">
              <w:rPr>
                <w:rFonts w:ascii="Arial Narrow" w:hAnsi="Arial Narrow"/>
                <w:sz w:val="16"/>
                <w:szCs w:val="16"/>
              </w:rPr>
              <w:t>BEE 4C</w:t>
            </w:r>
          </w:p>
          <w:p w14:paraId="750CBCEA" w14:textId="71723AD4" w:rsidR="007F4840" w:rsidRPr="0095597B" w:rsidRDefault="007F48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2C15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B6250E">
              <w:rPr>
                <w:rFonts w:ascii="Arial Narrow" w:hAnsi="Arial Narrow"/>
                <w:sz w:val="16"/>
                <w:szCs w:val="16"/>
              </w:rPr>
              <w:t>1</w:t>
            </w:r>
            <w:r w:rsidRPr="00F12C15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B854D2" w14:textId="77777777" w:rsidR="007F4840" w:rsidRPr="0095597B" w:rsidRDefault="007F48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9AC0DA" w14:textId="77777777" w:rsidR="007F4840" w:rsidRPr="0095597B" w:rsidRDefault="007F48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E52665" w14:textId="77777777" w:rsidR="007F4840" w:rsidRPr="0095597B" w:rsidRDefault="007F48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FE90D6" w14:textId="77777777" w:rsidR="007F4840" w:rsidRPr="0095597B" w:rsidRDefault="007F48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0738AA" w14:textId="77777777" w:rsidR="007F4840" w:rsidRPr="0095597B" w:rsidRDefault="007F48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1590DA" w14:textId="77777777" w:rsidR="007F4840" w:rsidRPr="0095597B" w:rsidRDefault="007F48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62AC6C" w14:textId="77777777" w:rsidR="007F4840" w:rsidRPr="0095597B" w:rsidRDefault="007F48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7D9209" w14:textId="77777777" w:rsidR="007F4840" w:rsidRPr="0095597B" w:rsidRDefault="007F48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4840" w:rsidRPr="0095597B" w14:paraId="6FF7C9EF" w14:textId="77777777" w:rsidTr="00662BD4">
        <w:trPr>
          <w:cantSplit/>
          <w:trHeight w:val="747"/>
        </w:trPr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639EE1" w14:textId="77777777" w:rsidR="007F4840" w:rsidRPr="0095597B" w:rsidRDefault="007F4840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uesday</w:t>
            </w:r>
          </w:p>
        </w:tc>
        <w:tc>
          <w:tcPr>
            <w:tcW w:w="1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ED2E034" w14:textId="77777777" w:rsidR="007F4840" w:rsidRPr="0011547C" w:rsidRDefault="007F4840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1547C">
              <w:rPr>
                <w:rFonts w:ascii="Arial Narrow" w:hAnsi="Arial Narrow"/>
                <w:color w:val="000000"/>
                <w:sz w:val="16"/>
                <w:szCs w:val="16"/>
              </w:rPr>
              <w:t>ECD Lab</w:t>
            </w:r>
          </w:p>
          <w:p w14:paraId="4AEFE2C9" w14:textId="77777777" w:rsidR="007F4840" w:rsidRDefault="007F4840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11547C">
              <w:rPr>
                <w:rFonts w:ascii="Arial Narrow" w:hAnsi="Arial Narrow"/>
                <w:color w:val="000000"/>
                <w:sz w:val="16"/>
                <w:szCs w:val="16"/>
              </w:rPr>
              <w:t>Sohail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Shahzad</w:t>
            </w:r>
          </w:p>
          <w:p w14:paraId="6FDC2630" w14:textId="77777777" w:rsidR="007F4840" w:rsidRDefault="007F4840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E 4C</w:t>
            </w:r>
          </w:p>
          <w:p w14:paraId="6BB1F23A" w14:textId="77777777" w:rsidR="007F4840" w:rsidRPr="0095597B" w:rsidRDefault="007F4840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E Lab 1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4A67F67" w14:textId="77777777" w:rsidR="007F4840" w:rsidRPr="00D238B3" w:rsidRDefault="007F4840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38B3">
              <w:rPr>
                <w:rFonts w:ascii="Arial Narrow" w:hAnsi="Arial Narrow"/>
                <w:color w:val="000000"/>
                <w:sz w:val="16"/>
                <w:szCs w:val="16"/>
              </w:rPr>
              <w:t>ECD Lab</w:t>
            </w:r>
          </w:p>
          <w:p w14:paraId="22724E4A" w14:textId="77777777" w:rsidR="007F4840" w:rsidRPr="00D238B3" w:rsidRDefault="007F4840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D238B3">
              <w:rPr>
                <w:rFonts w:ascii="Arial Narrow" w:hAnsi="Arial Narrow"/>
                <w:color w:val="000000"/>
                <w:sz w:val="16"/>
                <w:szCs w:val="16"/>
              </w:rPr>
              <w:t>Sohail</w:t>
            </w:r>
            <w:proofErr w:type="spellEnd"/>
            <w:r w:rsidRPr="00D238B3">
              <w:rPr>
                <w:rFonts w:ascii="Arial Narrow" w:hAnsi="Arial Narrow"/>
                <w:color w:val="000000"/>
                <w:sz w:val="16"/>
                <w:szCs w:val="16"/>
              </w:rPr>
              <w:t xml:space="preserve"> Shahzad</w:t>
            </w:r>
          </w:p>
          <w:p w14:paraId="16322562" w14:textId="77777777" w:rsidR="007F4840" w:rsidRPr="00D238B3" w:rsidRDefault="007F4840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E 4C</w:t>
            </w:r>
          </w:p>
          <w:p w14:paraId="1CD0D26E" w14:textId="77777777" w:rsidR="007F4840" w:rsidRPr="0095597B" w:rsidRDefault="007F4840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38B3">
              <w:rPr>
                <w:rFonts w:ascii="Arial Narrow" w:hAnsi="Arial Narrow"/>
                <w:color w:val="000000"/>
                <w:sz w:val="16"/>
                <w:szCs w:val="16"/>
              </w:rPr>
              <w:t>E Lab 1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22597C9" w14:textId="77777777" w:rsidR="007F4840" w:rsidRPr="00D238B3" w:rsidRDefault="007F4840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38B3">
              <w:rPr>
                <w:rFonts w:ascii="Arial Narrow" w:hAnsi="Arial Narrow"/>
                <w:color w:val="000000"/>
                <w:sz w:val="16"/>
                <w:szCs w:val="16"/>
              </w:rPr>
              <w:t>ECD Lab</w:t>
            </w:r>
          </w:p>
          <w:p w14:paraId="473CBAFB" w14:textId="77777777" w:rsidR="007F4840" w:rsidRPr="00D238B3" w:rsidRDefault="007F4840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D238B3">
              <w:rPr>
                <w:rFonts w:ascii="Arial Narrow" w:hAnsi="Arial Narrow"/>
                <w:color w:val="000000"/>
                <w:sz w:val="16"/>
                <w:szCs w:val="16"/>
              </w:rPr>
              <w:t>Sohail</w:t>
            </w:r>
            <w:proofErr w:type="spellEnd"/>
            <w:r w:rsidRPr="00D238B3">
              <w:rPr>
                <w:rFonts w:ascii="Arial Narrow" w:hAnsi="Arial Narrow"/>
                <w:color w:val="000000"/>
                <w:sz w:val="16"/>
                <w:szCs w:val="16"/>
              </w:rPr>
              <w:t xml:space="preserve"> Shahzad</w:t>
            </w:r>
          </w:p>
          <w:p w14:paraId="7FDE1B87" w14:textId="77777777" w:rsidR="007F4840" w:rsidRPr="00D238B3" w:rsidRDefault="007F4840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E 4C</w:t>
            </w:r>
          </w:p>
          <w:p w14:paraId="06D2FCE9" w14:textId="77777777" w:rsidR="007F4840" w:rsidRPr="0095597B" w:rsidRDefault="007F4840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38B3">
              <w:rPr>
                <w:rFonts w:ascii="Arial Narrow" w:hAnsi="Arial Narrow"/>
                <w:color w:val="000000"/>
                <w:sz w:val="16"/>
                <w:szCs w:val="16"/>
              </w:rPr>
              <w:t>E Lab 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3D3BA7" w14:textId="77777777" w:rsidR="007F4840" w:rsidRPr="0095597B" w:rsidRDefault="007F4840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65AAC" w14:textId="77777777" w:rsidR="007F4840" w:rsidRPr="0095597B" w:rsidRDefault="007F4840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1714CA1" w14:textId="77777777" w:rsidR="007535F4" w:rsidRPr="00137FE4" w:rsidRDefault="007535F4" w:rsidP="007535F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137FE4">
              <w:rPr>
                <w:rFonts w:ascii="Arial Narrow" w:hAnsi="Arial Narrow"/>
                <w:sz w:val="16"/>
                <w:szCs w:val="16"/>
              </w:rPr>
              <w:t>SnS</w:t>
            </w:r>
            <w:proofErr w:type="spellEnd"/>
          </w:p>
          <w:p w14:paraId="529595A7" w14:textId="77777777" w:rsidR="007535F4" w:rsidRPr="00137FE4" w:rsidRDefault="007535F4" w:rsidP="007535F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37FE4">
              <w:rPr>
                <w:rFonts w:ascii="Arial Narrow" w:hAnsi="Arial Narrow"/>
                <w:sz w:val="16"/>
                <w:szCs w:val="16"/>
              </w:rPr>
              <w:t>Adil Raja</w:t>
            </w:r>
          </w:p>
          <w:p w14:paraId="4F9B075A" w14:textId="77777777" w:rsidR="007535F4" w:rsidRPr="00137FE4" w:rsidRDefault="007535F4" w:rsidP="007535F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37FE4">
              <w:rPr>
                <w:rFonts w:ascii="Arial Narrow" w:hAnsi="Arial Narrow"/>
                <w:sz w:val="16"/>
                <w:szCs w:val="16"/>
              </w:rPr>
              <w:t>BEE 4C</w:t>
            </w:r>
          </w:p>
          <w:p w14:paraId="0975DFD1" w14:textId="09D19EA2" w:rsidR="007F4840" w:rsidRPr="0095597B" w:rsidRDefault="007535F4" w:rsidP="007535F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37FE4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EC5E3E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A17F96B" w14:textId="77777777" w:rsidR="007F4840" w:rsidRDefault="007F48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CD</w:t>
            </w:r>
          </w:p>
          <w:p w14:paraId="54C842F4" w14:textId="0BC5E07B" w:rsidR="007F4840" w:rsidRDefault="007F48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EC5E3E">
              <w:rPr>
                <w:rFonts w:ascii="Arial Narrow" w:hAnsi="Arial Narrow"/>
                <w:sz w:val="16"/>
                <w:szCs w:val="16"/>
              </w:rPr>
              <w:t>sad</w:t>
            </w:r>
            <w:proofErr w:type="spellEnd"/>
          </w:p>
          <w:p w14:paraId="21BD769D" w14:textId="77777777" w:rsidR="007F4840" w:rsidRDefault="007F48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C</w:t>
            </w:r>
          </w:p>
          <w:p w14:paraId="7C7C350E" w14:textId="2D545F0C" w:rsidR="007F4840" w:rsidRPr="00A70E3F" w:rsidRDefault="007F484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EC5E3E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ED282CE" w14:textId="77777777" w:rsidR="00635C90" w:rsidRDefault="00635C90" w:rsidP="00635C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CD</w:t>
            </w:r>
          </w:p>
          <w:p w14:paraId="0CF0DC80" w14:textId="77777777" w:rsidR="00635C90" w:rsidRDefault="00635C90" w:rsidP="00635C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sad</w:t>
            </w:r>
            <w:proofErr w:type="spellEnd"/>
          </w:p>
          <w:p w14:paraId="0F47CECE" w14:textId="77777777" w:rsidR="00635C90" w:rsidRDefault="00635C90" w:rsidP="00635C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C</w:t>
            </w:r>
          </w:p>
          <w:p w14:paraId="1507F821" w14:textId="50D56012" w:rsidR="007F4840" w:rsidRPr="00A70E3F" w:rsidRDefault="00635C90" w:rsidP="00635C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1</w:t>
            </w:r>
          </w:p>
        </w:tc>
        <w:tc>
          <w:tcPr>
            <w:tcW w:w="11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6BDE9" w14:textId="77777777" w:rsidR="007F4840" w:rsidRPr="0095597B" w:rsidRDefault="007F4840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708F1F" w14:textId="77777777" w:rsidR="007F4840" w:rsidRPr="0095597B" w:rsidRDefault="007F48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2FA5A8" w14:textId="77777777" w:rsidR="007F4840" w:rsidRPr="0095597B" w:rsidRDefault="007F48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F2C838" w14:textId="77777777" w:rsidR="007F4840" w:rsidRPr="0095597B" w:rsidRDefault="007F48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03DA9" w:rsidRPr="0095597B" w14:paraId="0EC14500" w14:textId="77777777" w:rsidTr="000E7A5D">
        <w:trPr>
          <w:cantSplit/>
          <w:trHeight w:val="747"/>
        </w:trPr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0ABB81" w14:textId="77777777" w:rsidR="00403DA9" w:rsidRPr="0095597B" w:rsidRDefault="00403DA9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Wednesday</w:t>
            </w:r>
          </w:p>
        </w:tc>
        <w:tc>
          <w:tcPr>
            <w:tcW w:w="1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6C80A13" w14:textId="77777777" w:rsidR="00403DA9" w:rsidRDefault="00403DA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ME</w:t>
            </w:r>
          </w:p>
          <w:p w14:paraId="433735F2" w14:textId="77777777" w:rsidR="00403DA9" w:rsidRDefault="00403DA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uneeb</w:t>
            </w:r>
            <w:proofErr w:type="spellEnd"/>
          </w:p>
          <w:p w14:paraId="381D63D9" w14:textId="77777777" w:rsidR="00403DA9" w:rsidRDefault="00403DA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C</w:t>
            </w:r>
          </w:p>
          <w:p w14:paraId="5A8C5AFD" w14:textId="77777777" w:rsidR="00403DA9" w:rsidRPr="0095597B" w:rsidRDefault="00403DA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58B8FF9" w14:textId="77777777" w:rsidR="00403DA9" w:rsidRPr="00544A1B" w:rsidRDefault="00403DA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4A1B">
              <w:rPr>
                <w:rFonts w:ascii="Arial Narrow" w:hAnsi="Arial Narrow"/>
                <w:sz w:val="16"/>
                <w:szCs w:val="16"/>
              </w:rPr>
              <w:t>PME</w:t>
            </w:r>
          </w:p>
          <w:p w14:paraId="661F2B28" w14:textId="77777777" w:rsidR="00403DA9" w:rsidRPr="00544A1B" w:rsidRDefault="00403DA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4A1B"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 w:rsidRPr="00544A1B">
              <w:rPr>
                <w:rFonts w:ascii="Arial Narrow" w:hAnsi="Arial Narrow"/>
                <w:sz w:val="16"/>
                <w:szCs w:val="16"/>
              </w:rPr>
              <w:t>Muneeb</w:t>
            </w:r>
            <w:proofErr w:type="spellEnd"/>
          </w:p>
          <w:p w14:paraId="54C7865B" w14:textId="77777777" w:rsidR="00403DA9" w:rsidRPr="00544A1B" w:rsidRDefault="00403DA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C</w:t>
            </w:r>
          </w:p>
          <w:p w14:paraId="057A2F53" w14:textId="77777777" w:rsidR="00403DA9" w:rsidRPr="0095597B" w:rsidRDefault="00403DA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4A1B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62399" w14:textId="77777777" w:rsidR="00403DA9" w:rsidRPr="0095597B" w:rsidRDefault="00403DA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407102" w14:textId="77777777" w:rsidR="00403DA9" w:rsidRPr="0095597B" w:rsidRDefault="00403DA9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93C3E0E" w14:textId="77777777" w:rsidR="00403DA9" w:rsidRDefault="00403DA9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P</w:t>
            </w:r>
          </w:p>
          <w:p w14:paraId="2725813E" w14:textId="77777777" w:rsidR="00403DA9" w:rsidRDefault="00403DA9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s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rooj</w:t>
            </w:r>
            <w:proofErr w:type="spellEnd"/>
          </w:p>
          <w:p w14:paraId="64DBFF6A" w14:textId="77777777" w:rsidR="00403DA9" w:rsidRDefault="00403DA9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C</w:t>
            </w:r>
          </w:p>
          <w:p w14:paraId="66E261D1" w14:textId="77777777" w:rsidR="00403DA9" w:rsidRPr="0095597B" w:rsidRDefault="00403DA9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0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5CF86BD" w14:textId="77777777" w:rsidR="00403DA9" w:rsidRPr="009C2CA3" w:rsidRDefault="00403DA9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2CA3">
              <w:rPr>
                <w:rFonts w:ascii="Arial Narrow" w:hAnsi="Arial Narrow"/>
                <w:sz w:val="16"/>
                <w:szCs w:val="16"/>
              </w:rPr>
              <w:t>PP</w:t>
            </w:r>
          </w:p>
          <w:p w14:paraId="5570C525" w14:textId="77777777" w:rsidR="00403DA9" w:rsidRPr="009C2CA3" w:rsidRDefault="00403DA9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2CA3">
              <w:rPr>
                <w:rFonts w:ascii="Arial Narrow" w:hAnsi="Arial Narrow"/>
                <w:sz w:val="16"/>
                <w:szCs w:val="16"/>
              </w:rPr>
              <w:t xml:space="preserve">Ms. </w:t>
            </w:r>
            <w:proofErr w:type="spellStart"/>
            <w:r w:rsidRPr="009C2CA3">
              <w:rPr>
                <w:rFonts w:ascii="Arial Narrow" w:hAnsi="Arial Narrow"/>
                <w:sz w:val="16"/>
                <w:szCs w:val="16"/>
              </w:rPr>
              <w:t>Arooj</w:t>
            </w:r>
            <w:proofErr w:type="spellEnd"/>
          </w:p>
          <w:p w14:paraId="6247F707" w14:textId="77777777" w:rsidR="00403DA9" w:rsidRPr="009C2CA3" w:rsidRDefault="00403DA9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2CA3">
              <w:rPr>
                <w:rFonts w:ascii="Arial Narrow" w:hAnsi="Arial Narrow"/>
                <w:sz w:val="16"/>
                <w:szCs w:val="16"/>
              </w:rPr>
              <w:t>BEE 4C</w:t>
            </w:r>
          </w:p>
          <w:p w14:paraId="7DDCB888" w14:textId="77777777" w:rsidR="00403DA9" w:rsidRPr="0095597B" w:rsidRDefault="00403DA9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2CA3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A03651" w14:textId="77777777" w:rsidR="00403DA9" w:rsidRPr="0095597B" w:rsidRDefault="00403DA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506D1B" w14:textId="77777777" w:rsidR="00403DA9" w:rsidRPr="0095597B" w:rsidRDefault="00403DA9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76A10A" w14:textId="77777777" w:rsidR="00403DA9" w:rsidRPr="0095597B" w:rsidRDefault="00403DA9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5B1A"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CDCC5" w14:textId="77777777" w:rsidR="00403DA9" w:rsidRPr="0095597B" w:rsidRDefault="00403DA9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7E26C4" w14:textId="77777777" w:rsidR="00403DA9" w:rsidRPr="0095597B" w:rsidRDefault="00403DA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205B2" w14:textId="77777777" w:rsidR="00403DA9" w:rsidRPr="0095597B" w:rsidRDefault="00403DA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03DA9" w:rsidRPr="0095597B" w14:paraId="35B6FD2C" w14:textId="77777777" w:rsidTr="00662BD4">
        <w:trPr>
          <w:cantSplit/>
          <w:trHeight w:val="747"/>
        </w:trPr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80C17B" w14:textId="77777777" w:rsidR="00403DA9" w:rsidRPr="0095597B" w:rsidRDefault="00403DA9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hursday</w:t>
            </w:r>
          </w:p>
        </w:tc>
        <w:tc>
          <w:tcPr>
            <w:tcW w:w="1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8B532B" w14:textId="77777777" w:rsidR="00403DA9" w:rsidRPr="0095597B" w:rsidRDefault="00403DA9" w:rsidP="00896E1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902570A" w14:textId="77777777" w:rsidR="00403DA9" w:rsidRPr="0095597B" w:rsidRDefault="00403DA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D1D9DF" w14:textId="77777777" w:rsidR="00403DA9" w:rsidRPr="0095597B" w:rsidRDefault="00403DA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2A0258A" w14:textId="77777777" w:rsidR="00403DA9" w:rsidRPr="00602DD7" w:rsidRDefault="00403DA9" w:rsidP="005F44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02DD7">
              <w:rPr>
                <w:rFonts w:ascii="Arial Narrow" w:hAnsi="Arial Narrow"/>
                <w:sz w:val="16"/>
                <w:szCs w:val="16"/>
              </w:rPr>
              <w:t>LA</w:t>
            </w:r>
          </w:p>
          <w:p w14:paraId="34CCFDB1" w14:textId="77777777" w:rsidR="00403DA9" w:rsidRPr="00602DD7" w:rsidRDefault="00403DA9" w:rsidP="005F44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02DD7">
              <w:rPr>
                <w:rFonts w:ascii="Arial Narrow" w:hAnsi="Arial Narrow"/>
                <w:sz w:val="16"/>
                <w:szCs w:val="16"/>
              </w:rPr>
              <w:t xml:space="preserve">Dr. Rizwan </w:t>
            </w:r>
            <w:r w:rsidRPr="00602DD7">
              <w:rPr>
                <w:rFonts w:ascii="Arial Narrow" w:hAnsi="Arial Narrow"/>
                <w:sz w:val="16"/>
                <w:szCs w:val="16"/>
              </w:rPr>
              <w:br/>
            </w:r>
            <w:r>
              <w:rPr>
                <w:rFonts w:ascii="Arial Narrow" w:hAnsi="Arial Narrow"/>
                <w:sz w:val="16"/>
                <w:szCs w:val="16"/>
              </w:rPr>
              <w:t>BEE 4C</w:t>
            </w:r>
          </w:p>
          <w:p w14:paraId="372D51FB" w14:textId="73E554D8" w:rsidR="00403DA9" w:rsidRPr="0095597B" w:rsidRDefault="00403DA9" w:rsidP="005F44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02DD7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1E4B4F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0AEEC7D" w14:textId="77777777" w:rsidR="00403DA9" w:rsidRPr="00494CD7" w:rsidRDefault="00403DA9" w:rsidP="00494C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4CD7">
              <w:rPr>
                <w:rFonts w:ascii="Arial Narrow" w:hAnsi="Arial Narrow"/>
                <w:sz w:val="16"/>
                <w:szCs w:val="16"/>
              </w:rPr>
              <w:t>ECD</w:t>
            </w:r>
          </w:p>
          <w:p w14:paraId="31B35D3D" w14:textId="30D77189" w:rsidR="00403DA9" w:rsidRPr="00494CD7" w:rsidRDefault="00403DA9" w:rsidP="00494C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4CD7"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 w:rsidRPr="00494CD7">
              <w:rPr>
                <w:rFonts w:ascii="Arial Narrow" w:hAnsi="Arial Narrow"/>
                <w:sz w:val="16"/>
                <w:szCs w:val="16"/>
              </w:rPr>
              <w:t>A</w:t>
            </w:r>
            <w:r w:rsidR="001E4B4F">
              <w:rPr>
                <w:rFonts w:ascii="Arial Narrow" w:hAnsi="Arial Narrow"/>
                <w:sz w:val="16"/>
                <w:szCs w:val="16"/>
              </w:rPr>
              <w:t>sad</w:t>
            </w:r>
            <w:proofErr w:type="spellEnd"/>
          </w:p>
          <w:p w14:paraId="490CC13B" w14:textId="77777777" w:rsidR="00403DA9" w:rsidRPr="00494CD7" w:rsidRDefault="00403DA9" w:rsidP="00494C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4CD7">
              <w:rPr>
                <w:rFonts w:ascii="Arial Narrow" w:hAnsi="Arial Narrow"/>
                <w:sz w:val="16"/>
                <w:szCs w:val="16"/>
              </w:rPr>
              <w:t>BEE 4C</w:t>
            </w:r>
          </w:p>
          <w:p w14:paraId="095DC6A2" w14:textId="77777777" w:rsidR="00403DA9" w:rsidRPr="0095597B" w:rsidRDefault="00403DA9" w:rsidP="00494C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4CD7">
              <w:rPr>
                <w:rFonts w:ascii="Arial Narrow" w:hAnsi="Arial Narrow"/>
                <w:sz w:val="16"/>
                <w:szCs w:val="16"/>
              </w:rPr>
              <w:t>XC 7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99F24A" w14:textId="77777777" w:rsidR="00403DA9" w:rsidRPr="0095597B" w:rsidRDefault="00403DA9" w:rsidP="007116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5F0FEFD" w14:textId="77777777" w:rsidR="00403DA9" w:rsidRPr="008413E3" w:rsidRDefault="00403DA9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8413E3">
              <w:rPr>
                <w:rFonts w:ascii="Arial Narrow" w:hAnsi="Arial Narrow"/>
                <w:color w:val="000000"/>
                <w:sz w:val="16"/>
                <w:szCs w:val="16"/>
              </w:rPr>
              <w:t>SnS</w:t>
            </w:r>
            <w:proofErr w:type="spellEnd"/>
            <w:r w:rsidRPr="008413E3">
              <w:rPr>
                <w:rFonts w:ascii="Arial Narrow" w:hAnsi="Arial Narrow"/>
                <w:color w:val="000000"/>
                <w:sz w:val="16"/>
                <w:szCs w:val="16"/>
              </w:rPr>
              <w:t xml:space="preserve"> Lab</w:t>
            </w:r>
          </w:p>
          <w:p w14:paraId="4972FE5C" w14:textId="77777777" w:rsidR="00403DA9" w:rsidRPr="008413E3" w:rsidRDefault="00403DA9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8413E3">
              <w:rPr>
                <w:rFonts w:ascii="Arial Narrow" w:hAnsi="Arial Narrow"/>
                <w:color w:val="000000"/>
                <w:sz w:val="16"/>
                <w:szCs w:val="16"/>
              </w:rPr>
              <w:t>Purva</w:t>
            </w:r>
            <w:proofErr w:type="spellEnd"/>
            <w:r w:rsidRPr="008413E3">
              <w:rPr>
                <w:rFonts w:ascii="Arial Narrow" w:hAnsi="Arial Narrow"/>
                <w:color w:val="000000"/>
                <w:sz w:val="16"/>
                <w:szCs w:val="16"/>
              </w:rPr>
              <w:t xml:space="preserve"> Bashir</w:t>
            </w:r>
          </w:p>
          <w:p w14:paraId="5B94F014" w14:textId="77777777" w:rsidR="00403DA9" w:rsidRDefault="00403DA9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413E3">
              <w:rPr>
                <w:rFonts w:ascii="Arial Narrow" w:hAnsi="Arial Narrow"/>
                <w:color w:val="000000"/>
                <w:sz w:val="16"/>
                <w:szCs w:val="16"/>
              </w:rPr>
              <w:t>BEE 4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C</w:t>
            </w:r>
          </w:p>
          <w:p w14:paraId="7BCB153D" w14:textId="77777777" w:rsidR="00403DA9" w:rsidRPr="0095597B" w:rsidRDefault="00403DA9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C Lab 5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8FACD88" w14:textId="77777777" w:rsidR="00403DA9" w:rsidRPr="00FE2861" w:rsidRDefault="00403DA9" w:rsidP="00FE286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FE2861">
              <w:rPr>
                <w:rFonts w:ascii="Arial Narrow" w:hAnsi="Arial Narrow"/>
                <w:color w:val="000000"/>
                <w:sz w:val="16"/>
                <w:szCs w:val="16"/>
              </w:rPr>
              <w:t>SnS</w:t>
            </w:r>
            <w:proofErr w:type="spellEnd"/>
            <w:r w:rsidRPr="00FE2861">
              <w:rPr>
                <w:rFonts w:ascii="Arial Narrow" w:hAnsi="Arial Narrow"/>
                <w:color w:val="000000"/>
                <w:sz w:val="16"/>
                <w:szCs w:val="16"/>
              </w:rPr>
              <w:t xml:space="preserve"> Lab</w:t>
            </w:r>
          </w:p>
          <w:p w14:paraId="08ABA45D" w14:textId="77777777" w:rsidR="00403DA9" w:rsidRPr="00FE2861" w:rsidRDefault="00403DA9" w:rsidP="00FE286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FE2861">
              <w:rPr>
                <w:rFonts w:ascii="Arial Narrow" w:hAnsi="Arial Narrow"/>
                <w:color w:val="000000"/>
                <w:sz w:val="16"/>
                <w:szCs w:val="16"/>
              </w:rPr>
              <w:t>Purva</w:t>
            </w:r>
            <w:proofErr w:type="spellEnd"/>
            <w:r w:rsidRPr="00FE2861">
              <w:rPr>
                <w:rFonts w:ascii="Arial Narrow" w:hAnsi="Arial Narrow"/>
                <w:color w:val="000000"/>
                <w:sz w:val="16"/>
                <w:szCs w:val="16"/>
              </w:rPr>
              <w:t xml:space="preserve"> Bashir</w:t>
            </w:r>
          </w:p>
          <w:p w14:paraId="3BCD41FA" w14:textId="77777777" w:rsidR="00403DA9" w:rsidRPr="00FE2861" w:rsidRDefault="00403DA9" w:rsidP="00FE286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E2861">
              <w:rPr>
                <w:rFonts w:ascii="Arial Narrow" w:hAnsi="Arial Narrow"/>
                <w:color w:val="000000"/>
                <w:sz w:val="16"/>
                <w:szCs w:val="16"/>
              </w:rPr>
              <w:t>BEE 4C</w:t>
            </w:r>
          </w:p>
          <w:p w14:paraId="4C68E485" w14:textId="77777777" w:rsidR="00403DA9" w:rsidRPr="0095597B" w:rsidRDefault="00403DA9" w:rsidP="00FE286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E2861">
              <w:rPr>
                <w:rFonts w:ascii="Arial Narrow" w:hAnsi="Arial Narrow"/>
                <w:color w:val="000000"/>
                <w:sz w:val="16"/>
                <w:szCs w:val="16"/>
              </w:rPr>
              <w:t>OC Lab 5</w:t>
            </w:r>
          </w:p>
        </w:tc>
        <w:tc>
          <w:tcPr>
            <w:tcW w:w="11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F138DD7" w14:textId="77777777" w:rsidR="00403DA9" w:rsidRPr="00FE2861" w:rsidRDefault="00403DA9" w:rsidP="00FE286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FE2861">
              <w:rPr>
                <w:rFonts w:ascii="Arial Narrow" w:hAnsi="Arial Narrow"/>
                <w:color w:val="000000"/>
                <w:sz w:val="16"/>
                <w:szCs w:val="16"/>
              </w:rPr>
              <w:t>SnS</w:t>
            </w:r>
            <w:proofErr w:type="spellEnd"/>
            <w:r w:rsidRPr="00FE2861">
              <w:rPr>
                <w:rFonts w:ascii="Arial Narrow" w:hAnsi="Arial Narrow"/>
                <w:color w:val="000000"/>
                <w:sz w:val="16"/>
                <w:szCs w:val="16"/>
              </w:rPr>
              <w:t xml:space="preserve"> Lab</w:t>
            </w:r>
          </w:p>
          <w:p w14:paraId="5C3574E7" w14:textId="77777777" w:rsidR="00403DA9" w:rsidRPr="00FE2861" w:rsidRDefault="00403DA9" w:rsidP="00FE286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FE2861">
              <w:rPr>
                <w:rFonts w:ascii="Arial Narrow" w:hAnsi="Arial Narrow"/>
                <w:color w:val="000000"/>
                <w:sz w:val="16"/>
                <w:szCs w:val="16"/>
              </w:rPr>
              <w:t>Purva</w:t>
            </w:r>
            <w:proofErr w:type="spellEnd"/>
            <w:r w:rsidRPr="00FE2861">
              <w:rPr>
                <w:rFonts w:ascii="Arial Narrow" w:hAnsi="Arial Narrow"/>
                <w:color w:val="000000"/>
                <w:sz w:val="16"/>
                <w:szCs w:val="16"/>
              </w:rPr>
              <w:t xml:space="preserve"> Bashir</w:t>
            </w:r>
          </w:p>
          <w:p w14:paraId="09D2AF3E" w14:textId="77777777" w:rsidR="00403DA9" w:rsidRPr="00FE2861" w:rsidRDefault="00403DA9" w:rsidP="00FE286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E2861">
              <w:rPr>
                <w:rFonts w:ascii="Arial Narrow" w:hAnsi="Arial Narrow"/>
                <w:color w:val="000000"/>
                <w:sz w:val="16"/>
                <w:szCs w:val="16"/>
              </w:rPr>
              <w:t>BEE 4C</w:t>
            </w:r>
          </w:p>
          <w:p w14:paraId="72999185" w14:textId="77777777" w:rsidR="00403DA9" w:rsidRPr="0095597B" w:rsidRDefault="00403DA9" w:rsidP="00FE286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E2861">
              <w:rPr>
                <w:rFonts w:ascii="Arial Narrow" w:hAnsi="Arial Narrow"/>
                <w:color w:val="000000"/>
                <w:sz w:val="16"/>
                <w:szCs w:val="16"/>
              </w:rPr>
              <w:t>OC Lab 5</w:t>
            </w:r>
          </w:p>
        </w:tc>
        <w:tc>
          <w:tcPr>
            <w:tcW w:w="1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09DC5" w14:textId="77777777" w:rsidR="00403DA9" w:rsidRPr="0095597B" w:rsidRDefault="00403DA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614B2E" w14:textId="77777777" w:rsidR="00403DA9" w:rsidRPr="0095597B" w:rsidRDefault="00403DA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E21E4" w14:textId="77777777" w:rsidR="00403DA9" w:rsidRPr="0095597B" w:rsidRDefault="00403DA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03DA9" w:rsidRPr="0095597B" w14:paraId="2C032028" w14:textId="77777777" w:rsidTr="00A03DA0">
        <w:trPr>
          <w:cantSplit/>
          <w:trHeight w:val="748"/>
        </w:trPr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1B568D" w14:textId="77777777" w:rsidR="00403DA9" w:rsidRPr="0095597B" w:rsidRDefault="00403DA9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Friday</w:t>
            </w:r>
          </w:p>
        </w:tc>
        <w:tc>
          <w:tcPr>
            <w:tcW w:w="1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BD449B2" w14:textId="77777777" w:rsidR="00403DA9" w:rsidRDefault="00403DA9" w:rsidP="00165E3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P</w:t>
            </w:r>
          </w:p>
          <w:p w14:paraId="7A1C0FC5" w14:textId="77777777" w:rsidR="00403DA9" w:rsidRDefault="00403DA9" w:rsidP="00165E3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s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rooj</w:t>
            </w:r>
            <w:proofErr w:type="spellEnd"/>
          </w:p>
          <w:p w14:paraId="2195FE2A" w14:textId="77777777" w:rsidR="00403DA9" w:rsidRDefault="00403DA9" w:rsidP="00165E3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C</w:t>
            </w:r>
          </w:p>
          <w:p w14:paraId="12446601" w14:textId="3B86A8F9" w:rsidR="00403DA9" w:rsidRPr="0095597B" w:rsidRDefault="00403DA9" w:rsidP="00165E3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69379B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09F88C" w14:textId="77777777" w:rsidR="00403DA9" w:rsidRPr="0095597B" w:rsidRDefault="00403DA9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A90F7F0" w14:textId="77777777" w:rsidR="00403DA9" w:rsidRPr="00D97BEF" w:rsidRDefault="00403DA9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7BEF">
              <w:rPr>
                <w:rFonts w:ascii="Arial Narrow" w:hAnsi="Arial Narrow"/>
                <w:sz w:val="16"/>
                <w:szCs w:val="16"/>
              </w:rPr>
              <w:t>LA</w:t>
            </w:r>
          </w:p>
          <w:p w14:paraId="36848D4D" w14:textId="77777777" w:rsidR="00403DA9" w:rsidRPr="00D97BEF" w:rsidRDefault="00403DA9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7BEF">
              <w:rPr>
                <w:rFonts w:ascii="Arial Narrow" w:hAnsi="Arial Narrow"/>
                <w:sz w:val="16"/>
                <w:szCs w:val="16"/>
              </w:rPr>
              <w:t xml:space="preserve">Dr. Rizwan </w:t>
            </w:r>
            <w:r w:rsidRPr="00D97BEF">
              <w:rPr>
                <w:rFonts w:ascii="Arial Narrow" w:hAnsi="Arial Narrow"/>
                <w:sz w:val="16"/>
                <w:szCs w:val="16"/>
              </w:rPr>
              <w:br/>
            </w:r>
            <w:r>
              <w:rPr>
                <w:rFonts w:ascii="Arial Narrow" w:hAnsi="Arial Narrow"/>
                <w:sz w:val="16"/>
                <w:szCs w:val="16"/>
              </w:rPr>
              <w:t>BEE 4C</w:t>
            </w:r>
          </w:p>
          <w:p w14:paraId="162D9805" w14:textId="77777777" w:rsidR="00403DA9" w:rsidRPr="0095597B" w:rsidRDefault="00403DA9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7BEF">
              <w:rPr>
                <w:rFonts w:ascii="Arial Narrow" w:hAnsi="Arial Narrow"/>
                <w:sz w:val="16"/>
                <w:szCs w:val="16"/>
              </w:rPr>
              <w:t>XC</w:t>
            </w:r>
            <w:r>
              <w:rPr>
                <w:rFonts w:ascii="Arial Narrow" w:hAnsi="Arial Narrow"/>
                <w:sz w:val="16"/>
                <w:szCs w:val="16"/>
              </w:rPr>
              <w:t xml:space="preserve"> 7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E2DB182" w14:textId="77777777" w:rsidR="00403DA9" w:rsidRPr="00B31E42" w:rsidRDefault="00403DA9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1E42">
              <w:rPr>
                <w:rFonts w:ascii="Arial Narrow" w:hAnsi="Arial Narrow"/>
                <w:sz w:val="16"/>
                <w:szCs w:val="16"/>
              </w:rPr>
              <w:t>LA</w:t>
            </w:r>
          </w:p>
          <w:p w14:paraId="69FFC32F" w14:textId="77777777" w:rsidR="00403DA9" w:rsidRPr="00B31E42" w:rsidRDefault="00403DA9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1E42">
              <w:rPr>
                <w:rFonts w:ascii="Arial Narrow" w:hAnsi="Arial Narrow"/>
                <w:sz w:val="16"/>
                <w:szCs w:val="16"/>
              </w:rPr>
              <w:t xml:space="preserve">Dr. Rizwan </w:t>
            </w:r>
            <w:r w:rsidRPr="00B31E42">
              <w:rPr>
                <w:rFonts w:ascii="Arial Narrow" w:hAnsi="Arial Narrow"/>
                <w:sz w:val="16"/>
                <w:szCs w:val="16"/>
              </w:rPr>
              <w:br/>
              <w:t>BEE 4C</w:t>
            </w:r>
          </w:p>
          <w:p w14:paraId="13EFBEC3" w14:textId="77777777" w:rsidR="00403DA9" w:rsidRPr="0095597B" w:rsidRDefault="00403DA9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31E42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760CC3" w14:textId="77777777" w:rsidR="00403DA9" w:rsidRPr="0095597B" w:rsidRDefault="00403DA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D49173" w14:textId="77777777" w:rsidR="00403DA9" w:rsidRPr="0095597B" w:rsidRDefault="00403DA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DC9EF3" w14:textId="77777777" w:rsidR="00403DA9" w:rsidRPr="0095597B" w:rsidRDefault="00403DA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CAB6A1" w14:textId="77777777" w:rsidR="00403DA9" w:rsidRPr="0095597B" w:rsidRDefault="00403DA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CD1CF9" w14:textId="77777777" w:rsidR="00403DA9" w:rsidRPr="0095597B" w:rsidRDefault="00403DA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DD582B" w14:textId="77777777" w:rsidR="00403DA9" w:rsidRPr="0095597B" w:rsidRDefault="00403DA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8C500D" w14:textId="77777777" w:rsidR="00403DA9" w:rsidRPr="0095597B" w:rsidRDefault="00403DA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E7C1D0" w14:textId="77777777" w:rsidR="00403DA9" w:rsidRPr="0095597B" w:rsidRDefault="00403DA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EF55EF9" w14:textId="77777777" w:rsidR="003B63D1" w:rsidRPr="0095597B" w:rsidRDefault="003B63D1" w:rsidP="002523C1"/>
    <w:p w14:paraId="76493206" w14:textId="77777777" w:rsidR="009B75BE" w:rsidRPr="0095597B" w:rsidRDefault="009B75BE" w:rsidP="002523C1">
      <w:pPr>
        <w:spacing w:before="240"/>
        <w:jc w:val="center"/>
        <w:outlineLvl w:val="0"/>
      </w:pPr>
    </w:p>
    <w:p w14:paraId="7110F987" w14:textId="77777777" w:rsidR="00FF5287" w:rsidRPr="0095597B" w:rsidRDefault="005C2C50" w:rsidP="002523C1">
      <w:pPr>
        <w:spacing w:before="240"/>
        <w:jc w:val="center"/>
        <w:outlineLvl w:val="0"/>
        <w:rPr>
          <w:b/>
        </w:rPr>
      </w:pPr>
      <w:r w:rsidRPr="0095597B">
        <w:rPr>
          <w:b/>
        </w:rPr>
        <w:t>.</w:t>
      </w:r>
      <w:r w:rsidR="003B63D1" w:rsidRPr="0095597B">
        <w:rPr>
          <w:b/>
        </w:rPr>
        <w:br w:type="page"/>
      </w:r>
    </w:p>
    <w:p w14:paraId="334198DE" w14:textId="77777777" w:rsidR="003B63D1" w:rsidRPr="0095597B" w:rsidRDefault="003B63D1" w:rsidP="002523C1">
      <w:pPr>
        <w:spacing w:before="240"/>
        <w:jc w:val="center"/>
        <w:outlineLvl w:val="0"/>
        <w:rPr>
          <w:b/>
          <w:sz w:val="32"/>
        </w:rPr>
      </w:pPr>
      <w:r w:rsidRPr="0095597B">
        <w:rPr>
          <w:b/>
          <w:sz w:val="32"/>
        </w:rPr>
        <w:lastRenderedPageBreak/>
        <w:t>BEE</w:t>
      </w:r>
      <w:r w:rsidR="00CD5550" w:rsidRPr="0095597B">
        <w:rPr>
          <w:b/>
          <w:sz w:val="32"/>
        </w:rPr>
        <w:t>4</w:t>
      </w:r>
      <w:r w:rsidR="00790147" w:rsidRPr="0095597B">
        <w:rPr>
          <w:b/>
          <w:sz w:val="32"/>
        </w:rPr>
        <w:t>D</w:t>
      </w:r>
    </w:p>
    <w:tbl>
      <w:tblPr>
        <w:tblW w:w="15750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191"/>
        <w:gridCol w:w="1192"/>
        <w:gridCol w:w="1192"/>
        <w:gridCol w:w="1191"/>
        <w:gridCol w:w="1191"/>
        <w:gridCol w:w="1191"/>
        <w:gridCol w:w="1190"/>
        <w:gridCol w:w="1191"/>
        <w:gridCol w:w="1191"/>
        <w:gridCol w:w="1191"/>
        <w:gridCol w:w="1191"/>
        <w:gridCol w:w="1191"/>
      </w:tblGrid>
      <w:tr w:rsidR="00EF7B75" w:rsidRPr="0095597B" w14:paraId="5993BE66" w14:textId="77777777" w:rsidTr="00303A0F">
        <w:trPr>
          <w:cantSplit/>
          <w:trHeight w:val="942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6925AFB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Days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7B94352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30</w:t>
            </w:r>
          </w:p>
          <w:p w14:paraId="49588F9C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658A1FF2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25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F883AB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30</w:t>
            </w:r>
          </w:p>
          <w:p w14:paraId="1EE02186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1772C276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 25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89AE5DC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30</w:t>
            </w:r>
          </w:p>
          <w:p w14:paraId="5970FD37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5EAF0E15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 25</w:t>
            </w:r>
          </w:p>
        </w:tc>
        <w:tc>
          <w:tcPr>
            <w:tcW w:w="119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7CBC1311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30</w:t>
            </w:r>
          </w:p>
          <w:p w14:paraId="56347267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3515C3BE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F032033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30</w:t>
            </w:r>
          </w:p>
          <w:p w14:paraId="55F705A4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0A03881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DA44AC3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30</w:t>
            </w:r>
          </w:p>
          <w:p w14:paraId="42D4E086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7BB6572B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3B1717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  <w:p w14:paraId="7EF19A9A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15C51091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4193FA6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30</w:t>
            </w:r>
          </w:p>
          <w:p w14:paraId="17ABAD42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30226A4F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3552E6B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30</w:t>
            </w:r>
          </w:p>
          <w:p w14:paraId="65E290EA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3FDE5D3D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ABCD25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30</w:t>
            </w:r>
          </w:p>
          <w:p w14:paraId="69E9D211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4A2CB6E8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071CF3A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30</w:t>
            </w:r>
          </w:p>
          <w:p w14:paraId="1927C1F5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25489E56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EF03E9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30</w:t>
            </w:r>
          </w:p>
          <w:p w14:paraId="0575E41B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16BC8700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 25</w:t>
            </w:r>
          </w:p>
        </w:tc>
      </w:tr>
      <w:tr w:rsidR="00382344" w:rsidRPr="0095597B" w14:paraId="4803235D" w14:textId="77777777" w:rsidTr="00A12E0E">
        <w:trPr>
          <w:cantSplit/>
          <w:trHeight w:val="1075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FC4020" w14:textId="77777777" w:rsidR="00382344" w:rsidRPr="0095597B" w:rsidRDefault="00382344" w:rsidP="002523C1">
            <w:pPr>
              <w:pStyle w:val="Heading4"/>
              <w:spacing w:line="240" w:lineRule="auto"/>
              <w:jc w:val="center"/>
              <w:rPr>
                <w:sz w:val="24"/>
              </w:rPr>
            </w:pPr>
            <w:r w:rsidRPr="0095597B">
              <w:rPr>
                <w:sz w:val="24"/>
              </w:rPr>
              <w:t>Monday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34C2C6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0F3C8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350EEF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38AA10A" w14:textId="77777777" w:rsidR="003D1043" w:rsidRDefault="003D1043" w:rsidP="003D104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ME</w:t>
            </w:r>
          </w:p>
          <w:p w14:paraId="28510202" w14:textId="77777777" w:rsidR="003D1043" w:rsidRDefault="003D1043" w:rsidP="003D104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uneeb</w:t>
            </w:r>
            <w:proofErr w:type="spellEnd"/>
          </w:p>
          <w:p w14:paraId="46C6C67E" w14:textId="77777777" w:rsidR="003D1043" w:rsidRDefault="003D1043" w:rsidP="003D104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D</w:t>
            </w:r>
          </w:p>
          <w:p w14:paraId="52B9995A" w14:textId="77777777" w:rsidR="00382344" w:rsidRPr="0095597B" w:rsidRDefault="003D1043" w:rsidP="003D104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ntrols Lab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3CF9C6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F46DFDE" w14:textId="77777777" w:rsidR="00382344" w:rsidRPr="008C4493" w:rsidRDefault="00382344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493">
              <w:rPr>
                <w:rFonts w:ascii="Arial Narrow" w:hAnsi="Arial Narrow"/>
                <w:sz w:val="16"/>
                <w:szCs w:val="16"/>
              </w:rPr>
              <w:t>PP</w:t>
            </w:r>
          </w:p>
          <w:p w14:paraId="5D0737AA" w14:textId="77777777" w:rsidR="00382344" w:rsidRPr="008C4493" w:rsidRDefault="00382344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Arooj</w:t>
            </w:r>
            <w:proofErr w:type="spellEnd"/>
          </w:p>
          <w:p w14:paraId="78EF63E0" w14:textId="77777777" w:rsidR="00382344" w:rsidRPr="008C4493" w:rsidRDefault="00382344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D</w:t>
            </w:r>
          </w:p>
          <w:p w14:paraId="12D77087" w14:textId="77777777" w:rsidR="00382344" w:rsidRPr="00D42E86" w:rsidRDefault="00382344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493">
              <w:rPr>
                <w:rFonts w:ascii="Arial Narrow" w:hAnsi="Arial Narrow"/>
                <w:sz w:val="16"/>
                <w:szCs w:val="16"/>
              </w:rPr>
              <w:t>XC 28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E04B119" w14:textId="77777777" w:rsidR="00382344" w:rsidRPr="00CC22F4" w:rsidRDefault="00382344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22F4">
              <w:rPr>
                <w:rFonts w:ascii="Arial Narrow" w:hAnsi="Arial Narrow"/>
                <w:sz w:val="16"/>
                <w:szCs w:val="16"/>
              </w:rPr>
              <w:t>PP</w:t>
            </w:r>
          </w:p>
          <w:p w14:paraId="450B05EA" w14:textId="77777777" w:rsidR="00382344" w:rsidRPr="00CC22F4" w:rsidRDefault="00382344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C22F4">
              <w:rPr>
                <w:rFonts w:ascii="Arial Narrow" w:hAnsi="Arial Narrow"/>
                <w:sz w:val="16"/>
                <w:szCs w:val="16"/>
              </w:rPr>
              <w:t>Arooj</w:t>
            </w:r>
            <w:proofErr w:type="spellEnd"/>
          </w:p>
          <w:p w14:paraId="52EEC955" w14:textId="77777777" w:rsidR="00382344" w:rsidRPr="00CC22F4" w:rsidRDefault="00382344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22F4">
              <w:rPr>
                <w:rFonts w:ascii="Arial Narrow" w:hAnsi="Arial Narrow"/>
                <w:sz w:val="16"/>
                <w:szCs w:val="16"/>
              </w:rPr>
              <w:t>BEE 4D</w:t>
            </w:r>
          </w:p>
          <w:p w14:paraId="2DAEAE3A" w14:textId="77777777" w:rsidR="00382344" w:rsidRPr="008B6979" w:rsidRDefault="00382344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22F4">
              <w:rPr>
                <w:rFonts w:ascii="Arial Narrow" w:hAnsi="Arial Narrow"/>
                <w:sz w:val="16"/>
                <w:szCs w:val="16"/>
              </w:rPr>
              <w:t>XC 28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5EB393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1BD356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876847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B8440F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7CC3D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82344" w:rsidRPr="0095597B" w14:paraId="5F73192A" w14:textId="77777777" w:rsidTr="00662BD4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709382" w14:textId="77777777" w:rsidR="00382344" w:rsidRPr="0095597B" w:rsidRDefault="00382344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ue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D7AB34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CFE6F2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6DBB1D3" w14:textId="77777777" w:rsidR="00382344" w:rsidRDefault="00382344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CD</w:t>
            </w:r>
          </w:p>
          <w:p w14:paraId="5541B24F" w14:textId="04FD939D" w:rsidR="00382344" w:rsidRDefault="001656C0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sad</w:t>
            </w:r>
            <w:proofErr w:type="spellEnd"/>
          </w:p>
          <w:p w14:paraId="5462658D" w14:textId="77777777" w:rsidR="00382344" w:rsidRDefault="00382344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D</w:t>
            </w:r>
          </w:p>
          <w:p w14:paraId="5DDEBECB" w14:textId="09C95AD0" w:rsidR="00382344" w:rsidRPr="00A70E3F" w:rsidRDefault="00382344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1656C0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8539703" w14:textId="77777777" w:rsidR="001656C0" w:rsidRDefault="001656C0" w:rsidP="001656C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CD</w:t>
            </w:r>
          </w:p>
          <w:p w14:paraId="29D519D8" w14:textId="77777777" w:rsidR="001656C0" w:rsidRDefault="001656C0" w:rsidP="001656C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sad</w:t>
            </w:r>
            <w:proofErr w:type="spellEnd"/>
          </w:p>
          <w:p w14:paraId="6F4D3F72" w14:textId="77777777" w:rsidR="001656C0" w:rsidRDefault="001656C0" w:rsidP="001656C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D</w:t>
            </w:r>
          </w:p>
          <w:p w14:paraId="5D6B8A02" w14:textId="0187D94D" w:rsidR="00382344" w:rsidRPr="00A70E3F" w:rsidRDefault="001656C0" w:rsidP="001656C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2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A5682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F55C4C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7E28364" w14:textId="77777777" w:rsidR="00382344" w:rsidRPr="008413E3" w:rsidRDefault="00382344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8413E3">
              <w:rPr>
                <w:rFonts w:ascii="Arial Narrow" w:hAnsi="Arial Narrow"/>
                <w:color w:val="000000"/>
                <w:sz w:val="16"/>
                <w:szCs w:val="16"/>
              </w:rPr>
              <w:t>SnS</w:t>
            </w:r>
            <w:proofErr w:type="spellEnd"/>
            <w:r w:rsidRPr="008413E3">
              <w:rPr>
                <w:rFonts w:ascii="Arial Narrow" w:hAnsi="Arial Narrow"/>
                <w:color w:val="000000"/>
                <w:sz w:val="16"/>
                <w:szCs w:val="16"/>
              </w:rPr>
              <w:t xml:space="preserve"> Lab</w:t>
            </w:r>
          </w:p>
          <w:p w14:paraId="67D73FA5" w14:textId="77777777" w:rsidR="00382344" w:rsidRPr="008413E3" w:rsidRDefault="00382344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8413E3">
              <w:rPr>
                <w:rFonts w:ascii="Arial Narrow" w:hAnsi="Arial Narrow"/>
                <w:color w:val="000000"/>
                <w:sz w:val="16"/>
                <w:szCs w:val="16"/>
              </w:rPr>
              <w:t>Purva</w:t>
            </w:r>
            <w:proofErr w:type="spellEnd"/>
            <w:r w:rsidRPr="008413E3">
              <w:rPr>
                <w:rFonts w:ascii="Arial Narrow" w:hAnsi="Arial Narrow"/>
                <w:color w:val="000000"/>
                <w:sz w:val="16"/>
                <w:szCs w:val="16"/>
              </w:rPr>
              <w:t xml:space="preserve"> Bashir</w:t>
            </w:r>
          </w:p>
          <w:p w14:paraId="47B19ADC" w14:textId="77777777" w:rsidR="00382344" w:rsidRDefault="00382344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413E3">
              <w:rPr>
                <w:rFonts w:ascii="Arial Narrow" w:hAnsi="Arial Narrow"/>
                <w:color w:val="000000"/>
                <w:sz w:val="16"/>
                <w:szCs w:val="16"/>
              </w:rPr>
              <w:t>BEE 4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D</w:t>
            </w:r>
          </w:p>
          <w:p w14:paraId="038EBA19" w14:textId="77777777" w:rsidR="00382344" w:rsidRPr="0095597B" w:rsidRDefault="00382344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C Lab 5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5861233" w14:textId="77777777" w:rsidR="00382344" w:rsidRPr="00341E98" w:rsidRDefault="00382344" w:rsidP="00341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341E98">
              <w:rPr>
                <w:rFonts w:ascii="Arial Narrow" w:hAnsi="Arial Narrow"/>
                <w:color w:val="000000"/>
                <w:sz w:val="16"/>
                <w:szCs w:val="16"/>
              </w:rPr>
              <w:t>SnS</w:t>
            </w:r>
            <w:proofErr w:type="spellEnd"/>
            <w:r w:rsidRPr="00341E98">
              <w:rPr>
                <w:rFonts w:ascii="Arial Narrow" w:hAnsi="Arial Narrow"/>
                <w:color w:val="000000"/>
                <w:sz w:val="16"/>
                <w:szCs w:val="16"/>
              </w:rPr>
              <w:t xml:space="preserve"> Lab</w:t>
            </w:r>
          </w:p>
          <w:p w14:paraId="5374DC15" w14:textId="77777777" w:rsidR="00382344" w:rsidRPr="00341E98" w:rsidRDefault="00382344" w:rsidP="00341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341E98">
              <w:rPr>
                <w:rFonts w:ascii="Arial Narrow" w:hAnsi="Arial Narrow"/>
                <w:color w:val="000000"/>
                <w:sz w:val="16"/>
                <w:szCs w:val="16"/>
              </w:rPr>
              <w:t>Purva</w:t>
            </w:r>
            <w:proofErr w:type="spellEnd"/>
            <w:r w:rsidRPr="00341E98">
              <w:rPr>
                <w:rFonts w:ascii="Arial Narrow" w:hAnsi="Arial Narrow"/>
                <w:color w:val="000000"/>
                <w:sz w:val="16"/>
                <w:szCs w:val="16"/>
              </w:rPr>
              <w:t xml:space="preserve"> Bashir</w:t>
            </w:r>
          </w:p>
          <w:p w14:paraId="452BFC40" w14:textId="77777777" w:rsidR="00382344" w:rsidRPr="00341E98" w:rsidRDefault="00382344" w:rsidP="00341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41E98">
              <w:rPr>
                <w:rFonts w:ascii="Arial Narrow" w:hAnsi="Arial Narrow"/>
                <w:color w:val="000000"/>
                <w:sz w:val="16"/>
                <w:szCs w:val="16"/>
              </w:rPr>
              <w:t>BEE 4D</w:t>
            </w:r>
          </w:p>
          <w:p w14:paraId="43790F4C" w14:textId="77777777" w:rsidR="00382344" w:rsidRPr="0095597B" w:rsidRDefault="00382344" w:rsidP="00341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41E98">
              <w:rPr>
                <w:rFonts w:ascii="Arial Narrow" w:hAnsi="Arial Narrow"/>
                <w:color w:val="000000"/>
                <w:sz w:val="16"/>
                <w:szCs w:val="16"/>
              </w:rPr>
              <w:t>OC Lab 5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64CAD9B" w14:textId="77777777" w:rsidR="00382344" w:rsidRPr="00341E98" w:rsidRDefault="00382344" w:rsidP="00341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341E98">
              <w:rPr>
                <w:rFonts w:ascii="Arial Narrow" w:hAnsi="Arial Narrow"/>
                <w:color w:val="000000"/>
                <w:sz w:val="16"/>
                <w:szCs w:val="16"/>
              </w:rPr>
              <w:t>SnS</w:t>
            </w:r>
            <w:proofErr w:type="spellEnd"/>
            <w:r w:rsidRPr="00341E98">
              <w:rPr>
                <w:rFonts w:ascii="Arial Narrow" w:hAnsi="Arial Narrow"/>
                <w:color w:val="000000"/>
                <w:sz w:val="16"/>
                <w:szCs w:val="16"/>
              </w:rPr>
              <w:t xml:space="preserve"> Lab</w:t>
            </w:r>
          </w:p>
          <w:p w14:paraId="16ACC25E" w14:textId="77777777" w:rsidR="00382344" w:rsidRPr="00341E98" w:rsidRDefault="00382344" w:rsidP="00341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341E98">
              <w:rPr>
                <w:rFonts w:ascii="Arial Narrow" w:hAnsi="Arial Narrow"/>
                <w:color w:val="000000"/>
                <w:sz w:val="16"/>
                <w:szCs w:val="16"/>
              </w:rPr>
              <w:t>Purva</w:t>
            </w:r>
            <w:proofErr w:type="spellEnd"/>
            <w:r w:rsidRPr="00341E98">
              <w:rPr>
                <w:rFonts w:ascii="Arial Narrow" w:hAnsi="Arial Narrow"/>
                <w:color w:val="000000"/>
                <w:sz w:val="16"/>
                <w:szCs w:val="16"/>
              </w:rPr>
              <w:t xml:space="preserve"> Bashir</w:t>
            </w:r>
          </w:p>
          <w:p w14:paraId="7CA94651" w14:textId="77777777" w:rsidR="00382344" w:rsidRPr="00341E98" w:rsidRDefault="00382344" w:rsidP="00341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41E98">
              <w:rPr>
                <w:rFonts w:ascii="Arial Narrow" w:hAnsi="Arial Narrow"/>
                <w:color w:val="000000"/>
                <w:sz w:val="16"/>
                <w:szCs w:val="16"/>
              </w:rPr>
              <w:t>BEE 4D</w:t>
            </w:r>
          </w:p>
          <w:p w14:paraId="04FB9E25" w14:textId="77777777" w:rsidR="00382344" w:rsidRPr="0095597B" w:rsidRDefault="00382344" w:rsidP="00341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41E98">
              <w:rPr>
                <w:rFonts w:ascii="Arial Narrow" w:hAnsi="Arial Narrow"/>
                <w:color w:val="000000"/>
                <w:sz w:val="16"/>
                <w:szCs w:val="16"/>
              </w:rPr>
              <w:t>OC Lab 5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EEA9B6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194C4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E50164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82344" w:rsidRPr="0095597B" w14:paraId="490415F2" w14:textId="77777777" w:rsidTr="00662BD4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99572B" w14:textId="77777777" w:rsidR="00382344" w:rsidRPr="0095597B" w:rsidRDefault="00382344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Wedne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EB1F093" w14:textId="77777777" w:rsidR="00382344" w:rsidRPr="00235F21" w:rsidRDefault="00382344" w:rsidP="00FC4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5F21">
              <w:rPr>
                <w:rFonts w:ascii="Arial Narrow" w:hAnsi="Arial Narrow"/>
                <w:sz w:val="16"/>
                <w:szCs w:val="16"/>
              </w:rPr>
              <w:t>LA</w:t>
            </w:r>
          </w:p>
          <w:p w14:paraId="6B671D14" w14:textId="77777777" w:rsidR="00382344" w:rsidRPr="00235F21" w:rsidRDefault="00382344" w:rsidP="00FC4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5F21">
              <w:rPr>
                <w:rFonts w:ascii="Arial Narrow" w:hAnsi="Arial Narrow"/>
                <w:sz w:val="16"/>
                <w:szCs w:val="16"/>
              </w:rPr>
              <w:t>Hasan Danish</w:t>
            </w:r>
          </w:p>
          <w:p w14:paraId="6DD374C2" w14:textId="77777777" w:rsidR="00382344" w:rsidRPr="00235F21" w:rsidRDefault="00382344" w:rsidP="00FC4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5F21">
              <w:rPr>
                <w:rFonts w:ascii="Arial Narrow" w:hAnsi="Arial Narrow"/>
                <w:sz w:val="16"/>
                <w:szCs w:val="16"/>
              </w:rPr>
              <w:t>BEE 4D</w:t>
            </w:r>
          </w:p>
          <w:p w14:paraId="64333747" w14:textId="32041132" w:rsidR="00382344" w:rsidRPr="0095597B" w:rsidRDefault="00382344" w:rsidP="00FC4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5F21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B62AD4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DC81ED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571207C" w14:textId="77777777" w:rsidR="00382344" w:rsidRDefault="00382344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SnS</w:t>
            </w:r>
            <w:proofErr w:type="spellEnd"/>
          </w:p>
          <w:p w14:paraId="0FF82884" w14:textId="77777777" w:rsidR="00382344" w:rsidRDefault="00382344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dil Raja</w:t>
            </w:r>
          </w:p>
          <w:p w14:paraId="3E36FFFC" w14:textId="77777777" w:rsidR="00382344" w:rsidRDefault="00382344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D</w:t>
            </w:r>
          </w:p>
          <w:p w14:paraId="5F072A95" w14:textId="292795ED" w:rsidR="00382344" w:rsidRPr="0095597B" w:rsidRDefault="00382344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B62AD4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0F96D46" w14:textId="77777777" w:rsidR="00382344" w:rsidRPr="00F12C15" w:rsidRDefault="00382344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F12C15">
              <w:rPr>
                <w:rFonts w:ascii="Arial Narrow" w:hAnsi="Arial Narrow"/>
                <w:sz w:val="16"/>
                <w:szCs w:val="16"/>
              </w:rPr>
              <w:t>SnS</w:t>
            </w:r>
            <w:proofErr w:type="spellEnd"/>
          </w:p>
          <w:p w14:paraId="6BE1D36B" w14:textId="77777777" w:rsidR="00382344" w:rsidRPr="00F12C15" w:rsidRDefault="00382344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2C15">
              <w:rPr>
                <w:rFonts w:ascii="Arial Narrow" w:hAnsi="Arial Narrow"/>
                <w:sz w:val="16"/>
                <w:szCs w:val="16"/>
              </w:rPr>
              <w:t>Adil Raja</w:t>
            </w:r>
          </w:p>
          <w:p w14:paraId="5178AA87" w14:textId="77777777" w:rsidR="00382344" w:rsidRPr="00F12C15" w:rsidRDefault="00382344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D</w:t>
            </w:r>
          </w:p>
          <w:p w14:paraId="1D32E439" w14:textId="4BAE7583" w:rsidR="00382344" w:rsidRPr="0095597B" w:rsidRDefault="00382344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2C15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B62AD4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6A16C1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F7BEDC" w14:textId="77777777" w:rsidR="00382344" w:rsidRPr="0095597B" w:rsidRDefault="00382344" w:rsidP="00C5637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61C21C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06AE4" w14:textId="77777777" w:rsidR="00382344" w:rsidRPr="0095597B" w:rsidRDefault="00382344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F16195" w14:textId="77777777" w:rsidR="00382344" w:rsidRPr="0095597B" w:rsidRDefault="00382344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5B1A"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393FD0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51C842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7C7793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82344" w:rsidRPr="0095597B" w14:paraId="1174A518" w14:textId="77777777" w:rsidTr="00662BD4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CAD30F" w14:textId="77777777" w:rsidR="00382344" w:rsidRPr="0095597B" w:rsidRDefault="00382344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hur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C0FC0BD" w14:textId="77777777" w:rsidR="00382344" w:rsidRDefault="0038234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ME</w:t>
            </w:r>
          </w:p>
          <w:p w14:paraId="1361E7C8" w14:textId="77777777" w:rsidR="00382344" w:rsidRDefault="0038234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uneeb</w:t>
            </w:r>
            <w:proofErr w:type="spellEnd"/>
          </w:p>
          <w:p w14:paraId="2E05A452" w14:textId="77777777" w:rsidR="00382344" w:rsidRDefault="0038234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D</w:t>
            </w:r>
          </w:p>
          <w:p w14:paraId="297DAE44" w14:textId="77777777" w:rsidR="00382344" w:rsidRPr="0095597B" w:rsidRDefault="0038234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B050"/>
            <w:vAlign w:val="center"/>
          </w:tcPr>
          <w:p w14:paraId="55931D53" w14:textId="77777777" w:rsidR="00382344" w:rsidRPr="00544A1B" w:rsidRDefault="0038234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4A1B">
              <w:rPr>
                <w:rFonts w:ascii="Arial Narrow" w:hAnsi="Arial Narrow"/>
                <w:sz w:val="16"/>
                <w:szCs w:val="16"/>
              </w:rPr>
              <w:t>PME</w:t>
            </w:r>
          </w:p>
          <w:p w14:paraId="07D8E2F4" w14:textId="77777777" w:rsidR="00382344" w:rsidRPr="00544A1B" w:rsidRDefault="0038234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4A1B"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 w:rsidRPr="00544A1B">
              <w:rPr>
                <w:rFonts w:ascii="Arial Narrow" w:hAnsi="Arial Narrow"/>
                <w:sz w:val="16"/>
                <w:szCs w:val="16"/>
              </w:rPr>
              <w:t>Muneeb</w:t>
            </w:r>
            <w:proofErr w:type="spellEnd"/>
          </w:p>
          <w:p w14:paraId="26877067" w14:textId="77777777" w:rsidR="00382344" w:rsidRPr="00544A1B" w:rsidRDefault="0038234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D</w:t>
            </w:r>
          </w:p>
          <w:p w14:paraId="34EFD704" w14:textId="77777777" w:rsidR="00382344" w:rsidRPr="0095597B" w:rsidRDefault="00382344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4A1B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01885BF" w14:textId="77777777" w:rsidR="00382344" w:rsidRDefault="00382344" w:rsidP="003607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SnS</w:t>
            </w:r>
            <w:proofErr w:type="spellEnd"/>
          </w:p>
          <w:p w14:paraId="77CFF3A8" w14:textId="77777777" w:rsidR="00382344" w:rsidRDefault="00382344" w:rsidP="003607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dil Raja</w:t>
            </w:r>
          </w:p>
          <w:p w14:paraId="7FC37D39" w14:textId="77777777" w:rsidR="00382344" w:rsidRDefault="00382344" w:rsidP="003607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EE </w:t>
            </w:r>
            <w:r w:rsidR="00241684">
              <w:rPr>
                <w:rFonts w:ascii="Arial Narrow" w:hAnsi="Arial Narrow"/>
                <w:sz w:val="16"/>
                <w:szCs w:val="16"/>
              </w:rPr>
              <w:t>4</w:t>
            </w:r>
            <w:r>
              <w:rPr>
                <w:rFonts w:ascii="Arial Narrow" w:hAnsi="Arial Narrow"/>
                <w:sz w:val="16"/>
                <w:szCs w:val="16"/>
              </w:rPr>
              <w:t>D</w:t>
            </w:r>
          </w:p>
          <w:p w14:paraId="09A7E407" w14:textId="7FA7982F" w:rsidR="00382344" w:rsidRPr="00D42E86" w:rsidRDefault="00382344" w:rsidP="003607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9A78D6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E39ED0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5042DE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522060E" w14:textId="77777777" w:rsidR="008C0F9B" w:rsidRPr="008C0F9B" w:rsidRDefault="008C0F9B" w:rsidP="008C0F9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0F9B">
              <w:rPr>
                <w:rFonts w:ascii="Arial Narrow" w:hAnsi="Arial Narrow"/>
                <w:sz w:val="16"/>
                <w:szCs w:val="16"/>
              </w:rPr>
              <w:t>ECD</w:t>
            </w:r>
          </w:p>
          <w:p w14:paraId="51C1D703" w14:textId="77777777" w:rsidR="003D5F2B" w:rsidRDefault="003D5F2B" w:rsidP="003D5F2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sad</w:t>
            </w:r>
            <w:proofErr w:type="spellEnd"/>
          </w:p>
          <w:p w14:paraId="28474EEB" w14:textId="77777777" w:rsidR="008C0F9B" w:rsidRPr="008C0F9B" w:rsidRDefault="008C0F9B" w:rsidP="008C0F9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0F9B">
              <w:rPr>
                <w:rFonts w:ascii="Arial Narrow" w:hAnsi="Arial Narrow"/>
                <w:sz w:val="16"/>
                <w:szCs w:val="16"/>
              </w:rPr>
              <w:t>BEE 4D</w:t>
            </w:r>
          </w:p>
          <w:p w14:paraId="52AB4C29" w14:textId="77777777" w:rsidR="00382344" w:rsidRPr="0095597B" w:rsidRDefault="008C0F9B" w:rsidP="008C0F9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0F9B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095A2FB" w14:textId="77777777" w:rsidR="00382344" w:rsidRPr="0011547C" w:rsidRDefault="00382344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1547C">
              <w:rPr>
                <w:rFonts w:ascii="Arial Narrow" w:hAnsi="Arial Narrow"/>
                <w:color w:val="000000"/>
                <w:sz w:val="16"/>
                <w:szCs w:val="16"/>
              </w:rPr>
              <w:t>ECD Lab</w:t>
            </w:r>
          </w:p>
          <w:p w14:paraId="579A21BE" w14:textId="77777777" w:rsidR="00382344" w:rsidRDefault="00382344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11547C">
              <w:rPr>
                <w:rFonts w:ascii="Arial Narrow" w:hAnsi="Arial Narrow"/>
                <w:color w:val="000000"/>
                <w:sz w:val="16"/>
                <w:szCs w:val="16"/>
              </w:rPr>
              <w:t>Sohail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Shahzad</w:t>
            </w:r>
          </w:p>
          <w:p w14:paraId="4F0D5675" w14:textId="77777777" w:rsidR="00382344" w:rsidRDefault="00382344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E 4D</w:t>
            </w:r>
          </w:p>
          <w:p w14:paraId="4DBA9793" w14:textId="77777777" w:rsidR="00382344" w:rsidRPr="0095597B" w:rsidRDefault="00382344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E Lab 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A55D0C6" w14:textId="77777777" w:rsidR="00382344" w:rsidRPr="00373AAD" w:rsidRDefault="00382344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>ECD Lab</w:t>
            </w:r>
          </w:p>
          <w:p w14:paraId="193704C3" w14:textId="77777777" w:rsidR="00382344" w:rsidRPr="00373AAD" w:rsidRDefault="00382344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>Sohail</w:t>
            </w:r>
            <w:proofErr w:type="spellEnd"/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 xml:space="preserve"> Shahzad</w:t>
            </w:r>
          </w:p>
          <w:p w14:paraId="6EBE7598" w14:textId="77777777" w:rsidR="00382344" w:rsidRPr="00373AAD" w:rsidRDefault="00382344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E 4D</w:t>
            </w:r>
          </w:p>
          <w:p w14:paraId="1BB2305F" w14:textId="77777777" w:rsidR="00382344" w:rsidRPr="0095597B" w:rsidRDefault="00382344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>E Lab 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DF67292" w14:textId="77777777" w:rsidR="00382344" w:rsidRPr="00373AAD" w:rsidRDefault="00382344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>ECD Lab</w:t>
            </w:r>
          </w:p>
          <w:p w14:paraId="12961E83" w14:textId="77777777" w:rsidR="00382344" w:rsidRPr="00373AAD" w:rsidRDefault="00382344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>Sohail</w:t>
            </w:r>
            <w:proofErr w:type="spellEnd"/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 xml:space="preserve"> Shahzad</w:t>
            </w:r>
          </w:p>
          <w:p w14:paraId="241D4868" w14:textId="77777777" w:rsidR="00382344" w:rsidRPr="00373AAD" w:rsidRDefault="00382344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E 4D</w:t>
            </w:r>
          </w:p>
          <w:p w14:paraId="126F75D5" w14:textId="77777777" w:rsidR="00382344" w:rsidRPr="0095597B" w:rsidRDefault="00382344" w:rsidP="00B16FA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73AAD">
              <w:rPr>
                <w:rFonts w:ascii="Arial Narrow" w:hAnsi="Arial Narrow"/>
                <w:color w:val="000000"/>
                <w:sz w:val="16"/>
                <w:szCs w:val="16"/>
              </w:rPr>
              <w:t>E Lab 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081AC2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F76F07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B1E41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82344" w:rsidRPr="0095597B" w14:paraId="293904B6" w14:textId="77777777" w:rsidTr="00997B15">
        <w:trPr>
          <w:cantSplit/>
          <w:trHeight w:val="748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EE3866" w14:textId="77777777" w:rsidR="00382344" w:rsidRPr="0095597B" w:rsidRDefault="00382344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Fri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7F6811D" w14:textId="77777777" w:rsidR="00382344" w:rsidRPr="00422352" w:rsidRDefault="00382344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22352">
              <w:rPr>
                <w:rFonts w:ascii="Arial Narrow" w:hAnsi="Arial Narrow"/>
                <w:sz w:val="16"/>
                <w:szCs w:val="16"/>
              </w:rPr>
              <w:t>LA</w:t>
            </w:r>
          </w:p>
          <w:p w14:paraId="56C40A21" w14:textId="77777777" w:rsidR="00382344" w:rsidRPr="00422352" w:rsidRDefault="00382344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22352">
              <w:rPr>
                <w:rFonts w:ascii="Arial Narrow" w:hAnsi="Arial Narrow"/>
                <w:sz w:val="16"/>
                <w:szCs w:val="16"/>
              </w:rPr>
              <w:t>Hasan Danish</w:t>
            </w:r>
          </w:p>
          <w:p w14:paraId="39C5709A" w14:textId="77777777" w:rsidR="00382344" w:rsidRPr="00422352" w:rsidRDefault="00382344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22352">
              <w:rPr>
                <w:rFonts w:ascii="Arial Narrow" w:hAnsi="Arial Narrow"/>
                <w:sz w:val="16"/>
                <w:szCs w:val="16"/>
              </w:rPr>
              <w:t>BEE 4D</w:t>
            </w:r>
          </w:p>
          <w:p w14:paraId="667D8AE6" w14:textId="77777777" w:rsidR="00382344" w:rsidRPr="008B6979" w:rsidRDefault="00382344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22352">
              <w:rPr>
                <w:rFonts w:ascii="Arial Narrow" w:hAnsi="Arial Narrow"/>
                <w:sz w:val="16"/>
                <w:szCs w:val="16"/>
              </w:rPr>
              <w:t>XC 28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9469A47" w14:textId="77777777" w:rsidR="00382344" w:rsidRPr="00235F21" w:rsidRDefault="00382344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5F21">
              <w:rPr>
                <w:rFonts w:ascii="Arial Narrow" w:hAnsi="Arial Narrow"/>
                <w:sz w:val="16"/>
                <w:szCs w:val="16"/>
              </w:rPr>
              <w:t>LA</w:t>
            </w:r>
          </w:p>
          <w:p w14:paraId="2499983F" w14:textId="77777777" w:rsidR="00382344" w:rsidRPr="00235F21" w:rsidRDefault="00382344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5F21">
              <w:rPr>
                <w:rFonts w:ascii="Arial Narrow" w:hAnsi="Arial Narrow"/>
                <w:sz w:val="16"/>
                <w:szCs w:val="16"/>
              </w:rPr>
              <w:t>Hasan Danish</w:t>
            </w:r>
          </w:p>
          <w:p w14:paraId="33726581" w14:textId="77777777" w:rsidR="00382344" w:rsidRPr="00235F21" w:rsidRDefault="00382344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5F21">
              <w:rPr>
                <w:rFonts w:ascii="Arial Narrow" w:hAnsi="Arial Narrow"/>
                <w:sz w:val="16"/>
                <w:szCs w:val="16"/>
              </w:rPr>
              <w:t>BEE 4D</w:t>
            </w:r>
          </w:p>
          <w:p w14:paraId="46ACDDAE" w14:textId="77777777" w:rsidR="00382344" w:rsidRPr="008B6979" w:rsidRDefault="00382344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5F21">
              <w:rPr>
                <w:rFonts w:ascii="Arial Narrow" w:hAnsi="Arial Narrow"/>
                <w:sz w:val="16"/>
                <w:szCs w:val="16"/>
              </w:rPr>
              <w:t>XC 28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0C1318D" w14:textId="77777777" w:rsidR="003F03AC" w:rsidRPr="008C4493" w:rsidRDefault="003F03AC" w:rsidP="003F03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493">
              <w:rPr>
                <w:rFonts w:ascii="Arial Narrow" w:hAnsi="Arial Narrow"/>
                <w:sz w:val="16"/>
                <w:szCs w:val="16"/>
              </w:rPr>
              <w:t>PP</w:t>
            </w:r>
          </w:p>
          <w:p w14:paraId="3E96EA28" w14:textId="77777777" w:rsidR="003F03AC" w:rsidRPr="008C4493" w:rsidRDefault="003F03AC" w:rsidP="003F03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Arooj</w:t>
            </w:r>
            <w:proofErr w:type="spellEnd"/>
          </w:p>
          <w:p w14:paraId="3EA1C4CB" w14:textId="77777777" w:rsidR="003F03AC" w:rsidRPr="008C4493" w:rsidRDefault="003F03AC" w:rsidP="003F03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4D</w:t>
            </w:r>
          </w:p>
          <w:p w14:paraId="5F07656E" w14:textId="77777777" w:rsidR="00382344" w:rsidRPr="0095597B" w:rsidRDefault="003F03AC" w:rsidP="003F03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493">
              <w:rPr>
                <w:rFonts w:ascii="Arial Narrow" w:hAnsi="Arial Narrow"/>
                <w:sz w:val="16"/>
                <w:szCs w:val="16"/>
              </w:rPr>
              <w:t>XC 28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CB03F4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637D0F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C184FC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179DE6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115F09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7DE58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9BC65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DD5425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F1E709" w14:textId="77777777" w:rsidR="00382344" w:rsidRPr="0095597B" w:rsidRDefault="0038234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B7675B0" w14:textId="77777777" w:rsidR="003B63D1" w:rsidRPr="0095597B" w:rsidRDefault="003B63D1" w:rsidP="002523C1"/>
    <w:p w14:paraId="5A8DA3EC" w14:textId="77777777" w:rsidR="00024111" w:rsidRPr="0095597B" w:rsidRDefault="00024111" w:rsidP="002523C1">
      <w:pPr>
        <w:tabs>
          <w:tab w:val="left" w:pos="4680"/>
        </w:tabs>
        <w:spacing w:before="240"/>
        <w:jc w:val="center"/>
        <w:outlineLvl w:val="0"/>
      </w:pPr>
    </w:p>
    <w:p w14:paraId="06D67D6A" w14:textId="77777777" w:rsidR="00024111" w:rsidRPr="0095597B" w:rsidRDefault="00024111" w:rsidP="002523C1"/>
    <w:p w14:paraId="6D95F577" w14:textId="77777777" w:rsidR="00024111" w:rsidRPr="0095597B" w:rsidRDefault="00024111" w:rsidP="002523C1">
      <w:pPr>
        <w:tabs>
          <w:tab w:val="left" w:pos="4680"/>
        </w:tabs>
        <w:spacing w:before="240"/>
        <w:jc w:val="center"/>
        <w:outlineLvl w:val="0"/>
      </w:pPr>
    </w:p>
    <w:p w14:paraId="2CF6CBA5" w14:textId="77777777" w:rsidR="00024111" w:rsidRPr="0095597B" w:rsidRDefault="00024111" w:rsidP="002523C1">
      <w:pPr>
        <w:tabs>
          <w:tab w:val="left" w:pos="3057"/>
          <w:tab w:val="left" w:pos="4680"/>
        </w:tabs>
        <w:spacing w:before="240"/>
        <w:outlineLvl w:val="0"/>
      </w:pPr>
      <w:r w:rsidRPr="0095597B">
        <w:tab/>
      </w:r>
      <w:r w:rsidRPr="0095597B">
        <w:tab/>
      </w:r>
    </w:p>
    <w:p w14:paraId="12EF44B2" w14:textId="77777777" w:rsidR="003B63D1" w:rsidRPr="0095597B" w:rsidRDefault="003B63D1" w:rsidP="002523C1">
      <w:pPr>
        <w:tabs>
          <w:tab w:val="left" w:pos="4680"/>
        </w:tabs>
        <w:spacing w:before="240"/>
        <w:jc w:val="center"/>
        <w:outlineLvl w:val="0"/>
        <w:rPr>
          <w:b/>
          <w:sz w:val="32"/>
        </w:rPr>
      </w:pPr>
      <w:r w:rsidRPr="0095597B">
        <w:br w:type="page"/>
      </w:r>
      <w:r w:rsidRPr="007F7DB4">
        <w:rPr>
          <w:b/>
          <w:sz w:val="32"/>
          <w:shd w:val="clear" w:color="auto" w:fill="00B050"/>
        </w:rPr>
        <w:lastRenderedPageBreak/>
        <w:t>BEE</w:t>
      </w:r>
      <w:r w:rsidR="00CD5550" w:rsidRPr="007F7DB4">
        <w:rPr>
          <w:b/>
          <w:sz w:val="32"/>
          <w:shd w:val="clear" w:color="auto" w:fill="00B050"/>
        </w:rPr>
        <w:t>6</w:t>
      </w:r>
      <w:r w:rsidR="00DB5D96" w:rsidRPr="007F7DB4">
        <w:rPr>
          <w:b/>
          <w:sz w:val="32"/>
          <w:shd w:val="clear" w:color="auto" w:fill="00B050"/>
        </w:rPr>
        <w:t>A</w:t>
      </w:r>
    </w:p>
    <w:tbl>
      <w:tblPr>
        <w:tblW w:w="15710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191"/>
        <w:gridCol w:w="1192"/>
        <w:gridCol w:w="1192"/>
        <w:gridCol w:w="1264"/>
        <w:gridCol w:w="1264"/>
        <w:gridCol w:w="1264"/>
        <w:gridCol w:w="1143"/>
        <w:gridCol w:w="1128"/>
        <w:gridCol w:w="1260"/>
        <w:gridCol w:w="1170"/>
        <w:gridCol w:w="1080"/>
        <w:gridCol w:w="1105"/>
      </w:tblGrid>
      <w:tr w:rsidR="00EF7B75" w:rsidRPr="0095597B" w14:paraId="26AA9344" w14:textId="77777777" w:rsidTr="00724F1B">
        <w:trPr>
          <w:cantSplit/>
          <w:trHeight w:val="942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02B2CA5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Days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35C7077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30</w:t>
            </w:r>
          </w:p>
          <w:p w14:paraId="5C533363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7EE740F9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25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8B484F9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30</w:t>
            </w:r>
          </w:p>
          <w:p w14:paraId="105E0952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2983F7F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 25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5C8A129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30</w:t>
            </w:r>
          </w:p>
          <w:p w14:paraId="1CDB7A51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2AF0266E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 25</w:t>
            </w:r>
          </w:p>
        </w:tc>
        <w:tc>
          <w:tcPr>
            <w:tcW w:w="126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59FF1BDB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30</w:t>
            </w:r>
          </w:p>
          <w:p w14:paraId="2ADC8EDB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6A61296B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 25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C7EE11D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30</w:t>
            </w:r>
          </w:p>
          <w:p w14:paraId="1A8ED6F3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74D8F1B4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 25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1BD86E5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30</w:t>
            </w:r>
          </w:p>
          <w:p w14:paraId="1EECC673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7C85F9A6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C74745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  <w:p w14:paraId="0A06068D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2435F297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 25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4A85A81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30</w:t>
            </w:r>
          </w:p>
          <w:p w14:paraId="09A4E3EE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15C8C581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 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4DA780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30</w:t>
            </w:r>
          </w:p>
          <w:p w14:paraId="081FB7D7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43DC5A85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 25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89689F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30</w:t>
            </w:r>
          </w:p>
          <w:p w14:paraId="6D7F8077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4F7033DD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 25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E828F03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30</w:t>
            </w:r>
          </w:p>
          <w:p w14:paraId="11B524E2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6D54ADD1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 25</w:t>
            </w:r>
          </w:p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49D2236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30</w:t>
            </w:r>
          </w:p>
          <w:p w14:paraId="7B36520C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6DF68DCB" w14:textId="77777777" w:rsidR="00EF7B75" w:rsidRPr="0095597B" w:rsidRDefault="00EF7B75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 25</w:t>
            </w:r>
          </w:p>
        </w:tc>
      </w:tr>
      <w:tr w:rsidR="00362CFF" w:rsidRPr="0095597B" w14:paraId="7988907C" w14:textId="77777777" w:rsidTr="00ED6D57">
        <w:trPr>
          <w:cantSplit/>
          <w:trHeight w:val="747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E06E8B" w14:textId="77777777" w:rsidR="00362CFF" w:rsidRPr="0095597B" w:rsidRDefault="00362CFF" w:rsidP="002523C1">
            <w:pPr>
              <w:pStyle w:val="Heading4"/>
              <w:spacing w:line="240" w:lineRule="auto"/>
              <w:jc w:val="center"/>
              <w:rPr>
                <w:sz w:val="24"/>
              </w:rPr>
            </w:pPr>
            <w:r w:rsidRPr="0095597B">
              <w:rPr>
                <w:sz w:val="24"/>
              </w:rPr>
              <w:t>Monday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4FDB857" w14:textId="77777777" w:rsidR="00362CFF" w:rsidRDefault="00362CFF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PI</w:t>
            </w:r>
          </w:p>
          <w:p w14:paraId="2495C689" w14:textId="77777777" w:rsidR="00362CFF" w:rsidRDefault="00D506DE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yed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sim</w:t>
            </w:r>
            <w:proofErr w:type="spellEnd"/>
          </w:p>
          <w:p w14:paraId="20EE42F3" w14:textId="77777777" w:rsidR="00362CFF" w:rsidRDefault="00362CFF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A</w:t>
            </w:r>
          </w:p>
          <w:p w14:paraId="6F8B1B32" w14:textId="77777777" w:rsidR="00362CFF" w:rsidRPr="00D46B0E" w:rsidRDefault="00362CFF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CB45A5"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69F52D6" w14:textId="77777777" w:rsidR="00CB45A5" w:rsidRPr="00CB45A5" w:rsidRDefault="00CB45A5" w:rsidP="00CB45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5A5">
              <w:rPr>
                <w:rFonts w:ascii="Arial Narrow" w:hAnsi="Arial Narrow"/>
                <w:sz w:val="16"/>
                <w:szCs w:val="16"/>
              </w:rPr>
              <w:t>MPI</w:t>
            </w:r>
          </w:p>
          <w:p w14:paraId="6939B761" w14:textId="77777777" w:rsidR="00CB45A5" w:rsidRPr="00CB45A5" w:rsidRDefault="00CB45A5" w:rsidP="00CB45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5A5">
              <w:rPr>
                <w:rFonts w:ascii="Arial Narrow" w:hAnsi="Arial Narrow"/>
                <w:sz w:val="16"/>
                <w:szCs w:val="16"/>
              </w:rPr>
              <w:t xml:space="preserve">Syed </w:t>
            </w:r>
            <w:proofErr w:type="spellStart"/>
            <w:r w:rsidRPr="00CB45A5">
              <w:rPr>
                <w:rFonts w:ascii="Arial Narrow" w:hAnsi="Arial Narrow"/>
                <w:sz w:val="16"/>
                <w:szCs w:val="16"/>
              </w:rPr>
              <w:t>Asim</w:t>
            </w:r>
            <w:proofErr w:type="spellEnd"/>
          </w:p>
          <w:p w14:paraId="663CE3B2" w14:textId="77777777" w:rsidR="00CB45A5" w:rsidRPr="00CB45A5" w:rsidRDefault="00CB45A5" w:rsidP="00CB45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5A5">
              <w:rPr>
                <w:rFonts w:ascii="Arial Narrow" w:hAnsi="Arial Narrow"/>
                <w:sz w:val="16"/>
                <w:szCs w:val="16"/>
              </w:rPr>
              <w:t>BEE 6A</w:t>
            </w:r>
          </w:p>
          <w:p w14:paraId="48F80D3D" w14:textId="77777777" w:rsidR="00362CFF" w:rsidRPr="0095597B" w:rsidRDefault="00CB45A5" w:rsidP="00CB45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5A5"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20B460" w14:textId="77777777" w:rsidR="00362CFF" w:rsidRPr="0095597B" w:rsidRDefault="00362CFF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4B4B133" w14:textId="77777777" w:rsidR="00DB6E48" w:rsidRDefault="00DB6E48" w:rsidP="00DB6E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441A7">
              <w:rPr>
                <w:rFonts w:ascii="Arial Narrow" w:hAnsi="Arial Narrow"/>
                <w:sz w:val="16"/>
                <w:szCs w:val="16"/>
              </w:rPr>
              <w:t xml:space="preserve">I n M </w:t>
            </w:r>
            <w:r w:rsidRPr="00E441A7">
              <w:rPr>
                <w:rFonts w:ascii="Arial Narrow" w:hAnsi="Arial Narrow"/>
                <w:sz w:val="16"/>
                <w:szCs w:val="16"/>
              </w:rPr>
              <w:br/>
              <w:t xml:space="preserve">Mudassir </w:t>
            </w:r>
          </w:p>
          <w:p w14:paraId="32FEC1C7" w14:textId="77777777" w:rsidR="00DB6E48" w:rsidRPr="00E441A7" w:rsidRDefault="00DB6E48" w:rsidP="00DB6E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441A7">
              <w:rPr>
                <w:rFonts w:ascii="Arial Narrow" w:hAnsi="Arial Narrow"/>
                <w:sz w:val="16"/>
                <w:szCs w:val="16"/>
              </w:rPr>
              <w:t>BEE 6A</w:t>
            </w:r>
          </w:p>
          <w:p w14:paraId="725CB75F" w14:textId="77777777" w:rsidR="007053EC" w:rsidRPr="0095597B" w:rsidRDefault="00DB6E48" w:rsidP="00DB6E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441A7">
              <w:rPr>
                <w:rFonts w:ascii="Arial Narrow" w:hAnsi="Arial Narrow"/>
                <w:sz w:val="16"/>
                <w:szCs w:val="16"/>
              </w:rPr>
              <w:t>XC 20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9F3ADAC" w14:textId="77777777" w:rsidR="00F61202" w:rsidRPr="00F61202" w:rsidRDefault="00F61202" w:rsidP="00F612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1202">
              <w:rPr>
                <w:rFonts w:ascii="Arial Narrow" w:hAnsi="Arial Narrow"/>
                <w:sz w:val="16"/>
                <w:szCs w:val="16"/>
              </w:rPr>
              <w:t>DSP</w:t>
            </w:r>
          </w:p>
          <w:p w14:paraId="445A8A8F" w14:textId="77777777" w:rsidR="00F61202" w:rsidRPr="00F61202" w:rsidRDefault="00F61202" w:rsidP="00F612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1202">
              <w:rPr>
                <w:rFonts w:ascii="Arial Narrow" w:hAnsi="Arial Narrow"/>
                <w:sz w:val="16"/>
                <w:szCs w:val="16"/>
              </w:rPr>
              <w:t>Nadia Imran</w:t>
            </w:r>
          </w:p>
          <w:p w14:paraId="60825914" w14:textId="77777777" w:rsidR="00F61202" w:rsidRPr="00F61202" w:rsidRDefault="00F61202" w:rsidP="00F612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1202">
              <w:rPr>
                <w:rFonts w:ascii="Arial Narrow" w:hAnsi="Arial Narrow"/>
                <w:sz w:val="16"/>
                <w:szCs w:val="16"/>
              </w:rPr>
              <w:t>BEE 6A</w:t>
            </w:r>
          </w:p>
          <w:p w14:paraId="03A038E6" w14:textId="77777777" w:rsidR="006D69A2" w:rsidRPr="0095597B" w:rsidRDefault="00F61202" w:rsidP="00F612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1202">
              <w:rPr>
                <w:rFonts w:ascii="Arial Narrow" w:hAnsi="Arial Narrow"/>
                <w:sz w:val="16"/>
                <w:szCs w:val="16"/>
              </w:rPr>
              <w:t>XC 20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B380DC" w14:textId="77777777" w:rsidR="00362CFF" w:rsidRPr="0095597B" w:rsidRDefault="00362CFF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5633F54" w14:textId="77777777" w:rsidR="00F220FC" w:rsidRDefault="00F220FC" w:rsidP="00F220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 n M</w:t>
            </w:r>
            <w:r w:rsidR="006F7B5B">
              <w:rPr>
                <w:rFonts w:ascii="Arial Narrow" w:hAnsi="Arial Narrow"/>
                <w:sz w:val="16"/>
                <w:szCs w:val="16"/>
              </w:rPr>
              <w:t xml:space="preserve"> Lab</w:t>
            </w:r>
          </w:p>
          <w:p w14:paraId="2B815754" w14:textId="77777777" w:rsidR="00F220FC" w:rsidRDefault="00F220FC" w:rsidP="00F220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r. Yaseen</w:t>
            </w:r>
          </w:p>
          <w:p w14:paraId="1BFFF4E1" w14:textId="77777777" w:rsidR="00F220FC" w:rsidRDefault="00F220FC" w:rsidP="00F220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A</w:t>
            </w:r>
          </w:p>
          <w:p w14:paraId="45621A87" w14:textId="77777777" w:rsidR="00362CFF" w:rsidRPr="0095597B" w:rsidRDefault="00542617" w:rsidP="00F220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chines L</w:t>
            </w:r>
            <w:r w:rsidR="006F7B5B">
              <w:rPr>
                <w:rFonts w:ascii="Arial Narrow" w:hAnsi="Arial Narrow"/>
                <w:sz w:val="16"/>
                <w:szCs w:val="16"/>
              </w:rPr>
              <w:t>a</w:t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  <w:r w:rsidR="006F7B5B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FA08F1F" w14:textId="77777777" w:rsidR="00190F1C" w:rsidRPr="00190F1C" w:rsidRDefault="00190F1C" w:rsidP="00190F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F1C">
              <w:rPr>
                <w:rFonts w:ascii="Arial Narrow" w:hAnsi="Arial Narrow"/>
                <w:sz w:val="16"/>
                <w:szCs w:val="16"/>
              </w:rPr>
              <w:t>I n M Lab</w:t>
            </w:r>
          </w:p>
          <w:p w14:paraId="2D9F8F8D" w14:textId="77777777" w:rsidR="00190F1C" w:rsidRPr="00190F1C" w:rsidRDefault="00190F1C" w:rsidP="00190F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F1C">
              <w:rPr>
                <w:rFonts w:ascii="Arial Narrow" w:hAnsi="Arial Narrow"/>
                <w:sz w:val="16"/>
                <w:szCs w:val="16"/>
              </w:rPr>
              <w:t>Engr. Yaseen</w:t>
            </w:r>
          </w:p>
          <w:p w14:paraId="5D52CE4A" w14:textId="77777777" w:rsidR="00190F1C" w:rsidRPr="00190F1C" w:rsidRDefault="00190F1C" w:rsidP="00190F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F1C">
              <w:rPr>
                <w:rFonts w:ascii="Arial Narrow" w:hAnsi="Arial Narrow"/>
                <w:sz w:val="16"/>
                <w:szCs w:val="16"/>
              </w:rPr>
              <w:t>BEE 6A</w:t>
            </w:r>
          </w:p>
          <w:p w14:paraId="4CC0E451" w14:textId="77777777" w:rsidR="00362CFF" w:rsidRPr="0095597B" w:rsidRDefault="00190F1C" w:rsidP="00190F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F1C">
              <w:rPr>
                <w:rFonts w:ascii="Arial Narrow" w:hAnsi="Arial Narrow"/>
                <w:sz w:val="16"/>
                <w:szCs w:val="16"/>
              </w:rPr>
              <w:t>Machines Lab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F03E5CC" w14:textId="77777777" w:rsidR="00190F1C" w:rsidRPr="00190F1C" w:rsidRDefault="00190F1C" w:rsidP="00190F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F1C">
              <w:rPr>
                <w:rFonts w:ascii="Arial Narrow" w:hAnsi="Arial Narrow"/>
                <w:sz w:val="16"/>
                <w:szCs w:val="16"/>
              </w:rPr>
              <w:t>I n M Lab</w:t>
            </w:r>
          </w:p>
          <w:p w14:paraId="73938BF0" w14:textId="77777777" w:rsidR="00190F1C" w:rsidRPr="00190F1C" w:rsidRDefault="00190F1C" w:rsidP="00190F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F1C">
              <w:rPr>
                <w:rFonts w:ascii="Arial Narrow" w:hAnsi="Arial Narrow"/>
                <w:sz w:val="16"/>
                <w:szCs w:val="16"/>
              </w:rPr>
              <w:t>Engr. Yaseen</w:t>
            </w:r>
          </w:p>
          <w:p w14:paraId="7E6C654D" w14:textId="77777777" w:rsidR="00190F1C" w:rsidRPr="00190F1C" w:rsidRDefault="00190F1C" w:rsidP="00190F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F1C">
              <w:rPr>
                <w:rFonts w:ascii="Arial Narrow" w:hAnsi="Arial Narrow"/>
                <w:sz w:val="16"/>
                <w:szCs w:val="16"/>
              </w:rPr>
              <w:t>BEE 6A</w:t>
            </w:r>
          </w:p>
          <w:p w14:paraId="1F774990" w14:textId="77777777" w:rsidR="00362CFF" w:rsidRPr="0095597B" w:rsidRDefault="00190F1C" w:rsidP="00190F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F1C">
              <w:rPr>
                <w:rFonts w:ascii="Arial Narrow" w:hAnsi="Arial Narrow"/>
                <w:sz w:val="16"/>
                <w:szCs w:val="16"/>
              </w:rPr>
              <w:t>Machines Lab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4DE644" w14:textId="77777777" w:rsidR="00362CFF" w:rsidRPr="0095597B" w:rsidRDefault="00362CFF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78715" w14:textId="77777777" w:rsidR="00362CFF" w:rsidRPr="0095597B" w:rsidRDefault="00362CFF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561C4D" w14:textId="77777777" w:rsidR="00362CFF" w:rsidRPr="0095597B" w:rsidRDefault="00362CFF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B45A5" w:rsidRPr="0095597B" w14:paraId="143E2CBF" w14:textId="77777777" w:rsidTr="00AC4C76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1BCF13" w14:textId="77777777" w:rsidR="00CB45A5" w:rsidRPr="0095597B" w:rsidRDefault="00CB45A5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ue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0E3C047" w14:textId="77777777" w:rsidR="00CB45A5" w:rsidRDefault="00CB45A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SP</w:t>
            </w:r>
          </w:p>
          <w:p w14:paraId="4C543C5C" w14:textId="77777777" w:rsidR="00CB45A5" w:rsidRDefault="00CB45A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dia Imran</w:t>
            </w:r>
          </w:p>
          <w:p w14:paraId="569C63B9" w14:textId="77777777" w:rsidR="00CB45A5" w:rsidRDefault="00CB45A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A</w:t>
            </w:r>
          </w:p>
          <w:p w14:paraId="48AA82ED" w14:textId="77777777" w:rsidR="00CB45A5" w:rsidRPr="0095597B" w:rsidRDefault="00CB45A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8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06DAC51" w14:textId="77777777" w:rsidR="00CB45A5" w:rsidRDefault="00CB45A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SP</w:t>
            </w:r>
          </w:p>
          <w:p w14:paraId="1A7880AF" w14:textId="77777777" w:rsidR="00CB45A5" w:rsidRDefault="00CB45A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dia Imran</w:t>
            </w:r>
          </w:p>
          <w:p w14:paraId="1BED8A93" w14:textId="77777777" w:rsidR="00CB45A5" w:rsidRDefault="00CB45A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A</w:t>
            </w:r>
          </w:p>
          <w:p w14:paraId="02E9EA72" w14:textId="77777777" w:rsidR="00CB45A5" w:rsidRPr="0095597B" w:rsidRDefault="00CB45A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8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D3BE00" w14:textId="77777777" w:rsidR="00CB45A5" w:rsidRPr="0095597B" w:rsidRDefault="00CB45A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02CF4BE" w14:textId="77777777" w:rsidR="00CB45A5" w:rsidRPr="00A67B53" w:rsidRDefault="00CB45A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7B53">
              <w:rPr>
                <w:rFonts w:ascii="Arial Narrow" w:hAnsi="Arial Narrow"/>
                <w:sz w:val="16"/>
                <w:szCs w:val="16"/>
              </w:rPr>
              <w:t>LCS</w:t>
            </w:r>
          </w:p>
          <w:p w14:paraId="07B61FB4" w14:textId="77777777" w:rsidR="00CB45A5" w:rsidRPr="00A67B53" w:rsidRDefault="00CB45A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7B53">
              <w:rPr>
                <w:rFonts w:ascii="Arial Narrow" w:hAnsi="Arial Narrow"/>
                <w:sz w:val="16"/>
                <w:szCs w:val="16"/>
              </w:rPr>
              <w:t>Maryam Iqbal</w:t>
            </w:r>
          </w:p>
          <w:p w14:paraId="70EAE779" w14:textId="77777777" w:rsidR="00CB45A5" w:rsidRPr="00A67B53" w:rsidRDefault="00CB45A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7B53">
              <w:rPr>
                <w:rFonts w:ascii="Arial Narrow" w:hAnsi="Arial Narrow"/>
                <w:sz w:val="16"/>
                <w:szCs w:val="16"/>
              </w:rPr>
              <w:t>BEE 6A</w:t>
            </w:r>
          </w:p>
          <w:p w14:paraId="7EBEF7CD" w14:textId="77777777" w:rsidR="00CB45A5" w:rsidRPr="00A67B53" w:rsidRDefault="00CB45A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7B53">
              <w:rPr>
                <w:rFonts w:ascii="Arial Narrow" w:hAnsi="Arial Narrow"/>
                <w:sz w:val="16"/>
                <w:szCs w:val="16"/>
              </w:rPr>
              <w:t>XC 28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F357492" w14:textId="77777777" w:rsidR="00CB45A5" w:rsidRPr="00A67B53" w:rsidRDefault="00CB45A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7B53">
              <w:rPr>
                <w:rFonts w:ascii="Arial Narrow" w:hAnsi="Arial Narrow"/>
                <w:sz w:val="16"/>
                <w:szCs w:val="16"/>
              </w:rPr>
              <w:t>LCS</w:t>
            </w:r>
          </w:p>
          <w:p w14:paraId="40C6040B" w14:textId="77777777" w:rsidR="00CB45A5" w:rsidRPr="00A67B53" w:rsidRDefault="00CB45A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7B53">
              <w:rPr>
                <w:rFonts w:ascii="Arial Narrow" w:hAnsi="Arial Narrow"/>
                <w:sz w:val="16"/>
                <w:szCs w:val="16"/>
              </w:rPr>
              <w:t>Maryam Iqbal</w:t>
            </w:r>
          </w:p>
          <w:p w14:paraId="0795EF58" w14:textId="77777777" w:rsidR="00CB45A5" w:rsidRPr="00A67B53" w:rsidRDefault="00CB45A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7B53">
              <w:rPr>
                <w:rFonts w:ascii="Arial Narrow" w:hAnsi="Arial Narrow"/>
                <w:sz w:val="16"/>
                <w:szCs w:val="16"/>
              </w:rPr>
              <w:t>BEE 6A</w:t>
            </w:r>
          </w:p>
          <w:p w14:paraId="1E0BB22D" w14:textId="77777777" w:rsidR="00CB45A5" w:rsidRPr="00A67B53" w:rsidRDefault="00CB45A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7B53">
              <w:rPr>
                <w:rFonts w:ascii="Arial Narrow" w:hAnsi="Arial Narrow"/>
                <w:sz w:val="16"/>
                <w:szCs w:val="16"/>
              </w:rPr>
              <w:t>XC 28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BF2C75" w14:textId="77777777" w:rsidR="00CB45A5" w:rsidRPr="0095597B" w:rsidRDefault="00CB45A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E19629D" w14:textId="77777777" w:rsidR="00CB45A5" w:rsidRDefault="00CB45A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PI</w:t>
            </w:r>
          </w:p>
          <w:p w14:paraId="0EE90046" w14:textId="77777777" w:rsidR="00CB45A5" w:rsidRDefault="00CB45A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yed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sim</w:t>
            </w:r>
            <w:proofErr w:type="spellEnd"/>
          </w:p>
          <w:p w14:paraId="1BBC2BBD" w14:textId="77777777" w:rsidR="00CB45A5" w:rsidRDefault="00CB45A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A</w:t>
            </w:r>
          </w:p>
          <w:p w14:paraId="1CE6AEE1" w14:textId="77777777" w:rsidR="00CB45A5" w:rsidRPr="00D46B0E" w:rsidRDefault="00CB45A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CFB093" w14:textId="77777777" w:rsidR="00CB45A5" w:rsidRPr="0095597B" w:rsidRDefault="00CB45A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5D224" w14:textId="77777777" w:rsidR="00CB45A5" w:rsidRPr="0095597B" w:rsidRDefault="00CB45A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4B87A6" w14:textId="77777777" w:rsidR="00CB45A5" w:rsidRPr="0095597B" w:rsidRDefault="00CB45A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9F933D" w14:textId="77777777" w:rsidR="00CB45A5" w:rsidRPr="0095597B" w:rsidRDefault="00CB45A5" w:rsidP="00F612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E0843E" w14:textId="77777777" w:rsidR="00CB45A5" w:rsidRPr="0095597B" w:rsidRDefault="00CB45A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5EE9" w:rsidRPr="0095597B" w14:paraId="6CD2F85B" w14:textId="77777777" w:rsidTr="00F2241B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475648" w14:textId="77777777" w:rsidR="00205EE9" w:rsidRPr="0095597B" w:rsidRDefault="00205EE9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Wedne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BC5D928" w14:textId="77777777" w:rsidR="00205EE9" w:rsidRDefault="00205EE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.</w:t>
            </w:r>
          </w:p>
          <w:p w14:paraId="30289492" w14:textId="77777777" w:rsidR="00205EE9" w:rsidRDefault="00205EE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FM</w:t>
            </w:r>
          </w:p>
          <w:p w14:paraId="1FD871FE" w14:textId="77777777" w:rsidR="00205EE9" w:rsidRDefault="00205EE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A</w:t>
            </w:r>
          </w:p>
          <w:p w14:paraId="4D99E5A7" w14:textId="77777777" w:rsidR="00205EE9" w:rsidRPr="0095597B" w:rsidRDefault="00205EE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8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40C2358" w14:textId="77777777" w:rsidR="00205EE9" w:rsidRPr="00E634E6" w:rsidRDefault="00205EE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34E6">
              <w:rPr>
                <w:rFonts w:ascii="Arial Narrow" w:hAnsi="Arial Narrow"/>
                <w:sz w:val="16"/>
                <w:szCs w:val="16"/>
              </w:rPr>
              <w:t>Entre.</w:t>
            </w:r>
          </w:p>
          <w:p w14:paraId="00B49B1F" w14:textId="77777777" w:rsidR="00205EE9" w:rsidRPr="00E634E6" w:rsidRDefault="00205EE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34E6">
              <w:rPr>
                <w:rFonts w:ascii="Arial Narrow" w:hAnsi="Arial Narrow"/>
                <w:sz w:val="16"/>
                <w:szCs w:val="16"/>
              </w:rPr>
              <w:t>VFM</w:t>
            </w:r>
          </w:p>
          <w:p w14:paraId="2BAFB7EC" w14:textId="77777777" w:rsidR="00205EE9" w:rsidRPr="00E634E6" w:rsidRDefault="00205EE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34E6">
              <w:rPr>
                <w:rFonts w:ascii="Arial Narrow" w:hAnsi="Arial Narrow"/>
                <w:sz w:val="16"/>
                <w:szCs w:val="16"/>
              </w:rPr>
              <w:t>BEE 6A</w:t>
            </w:r>
          </w:p>
          <w:p w14:paraId="0F2FB367" w14:textId="77777777" w:rsidR="00205EE9" w:rsidRPr="0095597B" w:rsidRDefault="00205EE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34E6">
              <w:rPr>
                <w:rFonts w:ascii="Arial Narrow" w:hAnsi="Arial Narrow"/>
                <w:sz w:val="16"/>
                <w:szCs w:val="16"/>
              </w:rPr>
              <w:t>XC 28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022D27" w14:textId="77777777" w:rsidR="00205EE9" w:rsidRPr="0095597B" w:rsidRDefault="00205EE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8B123D" w14:textId="77777777" w:rsidR="00205EE9" w:rsidRPr="0095597B" w:rsidRDefault="00205EE9" w:rsidP="0061531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C4780EB" w14:textId="77777777" w:rsidR="00DB6E48" w:rsidRPr="00DB6E48" w:rsidRDefault="00DB6E48" w:rsidP="00DB6E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B6E48">
              <w:rPr>
                <w:rFonts w:ascii="Arial Narrow" w:hAnsi="Arial Narrow"/>
                <w:sz w:val="16"/>
                <w:szCs w:val="16"/>
              </w:rPr>
              <w:t xml:space="preserve">I n M </w:t>
            </w:r>
            <w:r w:rsidRPr="00DB6E48">
              <w:rPr>
                <w:rFonts w:ascii="Arial Narrow" w:hAnsi="Arial Narrow"/>
                <w:sz w:val="16"/>
                <w:szCs w:val="16"/>
              </w:rPr>
              <w:br/>
              <w:t xml:space="preserve">Mudassir </w:t>
            </w:r>
          </w:p>
          <w:p w14:paraId="1E2995EF" w14:textId="77777777" w:rsidR="00205EE9" w:rsidRPr="00615319" w:rsidRDefault="00205EE9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5319">
              <w:rPr>
                <w:rFonts w:ascii="Arial Narrow" w:hAnsi="Arial Narrow"/>
                <w:sz w:val="16"/>
                <w:szCs w:val="16"/>
              </w:rPr>
              <w:t>BEE 6A</w:t>
            </w:r>
          </w:p>
          <w:p w14:paraId="3C69AE24" w14:textId="77777777" w:rsidR="00205EE9" w:rsidRPr="0095597B" w:rsidRDefault="00205EE9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chines Lab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D4A7D62" w14:textId="77777777" w:rsidR="00DB6E48" w:rsidRPr="00DB6E48" w:rsidRDefault="00DB6E48" w:rsidP="00DB6E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B6E48">
              <w:rPr>
                <w:rFonts w:ascii="Arial Narrow" w:hAnsi="Arial Narrow"/>
                <w:sz w:val="16"/>
                <w:szCs w:val="16"/>
              </w:rPr>
              <w:t xml:space="preserve">I n M </w:t>
            </w:r>
            <w:r w:rsidRPr="00DB6E48">
              <w:rPr>
                <w:rFonts w:ascii="Arial Narrow" w:hAnsi="Arial Narrow"/>
                <w:sz w:val="16"/>
                <w:szCs w:val="16"/>
              </w:rPr>
              <w:br/>
              <w:t xml:space="preserve">Mudassir </w:t>
            </w:r>
          </w:p>
          <w:p w14:paraId="6DB8FE6D" w14:textId="77777777" w:rsidR="00205EE9" w:rsidRPr="00F432EE" w:rsidRDefault="00205EE9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432EE">
              <w:rPr>
                <w:rFonts w:ascii="Arial Narrow" w:hAnsi="Arial Narrow"/>
                <w:sz w:val="16"/>
                <w:szCs w:val="16"/>
              </w:rPr>
              <w:t>BEE 6A</w:t>
            </w:r>
          </w:p>
          <w:p w14:paraId="6D059607" w14:textId="77777777" w:rsidR="00205EE9" w:rsidRPr="0095597B" w:rsidRDefault="00205EE9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432EE">
              <w:rPr>
                <w:rFonts w:ascii="Arial Narrow" w:hAnsi="Arial Narrow"/>
                <w:sz w:val="16"/>
                <w:szCs w:val="16"/>
              </w:rPr>
              <w:t>Machines Lab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598342" w14:textId="77777777" w:rsidR="00205EE9" w:rsidRPr="0095597B" w:rsidRDefault="00205EE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0D2011" w14:textId="77777777" w:rsidR="00205EE9" w:rsidRPr="0095597B" w:rsidRDefault="00205EE9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9402A5" w14:textId="77777777" w:rsidR="00205EE9" w:rsidRPr="0095597B" w:rsidRDefault="00205EE9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5B1A"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363EF1" w14:textId="77777777" w:rsidR="00205EE9" w:rsidRPr="0095597B" w:rsidRDefault="00205EE9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199CF0" w14:textId="77777777" w:rsidR="00205EE9" w:rsidRPr="0095597B" w:rsidRDefault="00205EE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6608E" w14:textId="77777777" w:rsidR="00205EE9" w:rsidRPr="0095597B" w:rsidRDefault="00205EE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15319" w:rsidRPr="0095597B" w14:paraId="5355147F" w14:textId="77777777" w:rsidTr="000C10A1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8EB3EA" w14:textId="77777777" w:rsidR="00615319" w:rsidRPr="0095597B" w:rsidRDefault="00615319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hur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19917C3" w14:textId="77777777" w:rsidR="00615319" w:rsidRDefault="0061531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CS Lab</w:t>
            </w:r>
          </w:p>
          <w:p w14:paraId="09316225" w14:textId="77777777" w:rsidR="00615319" w:rsidRDefault="0061531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dnan Yaqoob</w:t>
            </w:r>
          </w:p>
          <w:p w14:paraId="468ED1CD" w14:textId="77777777" w:rsidR="00615319" w:rsidRDefault="0061531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A</w:t>
            </w:r>
          </w:p>
          <w:p w14:paraId="70136D54" w14:textId="77777777" w:rsidR="00615319" w:rsidRPr="0095597B" w:rsidRDefault="0061531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ntrols Lab 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B050"/>
            <w:vAlign w:val="center"/>
          </w:tcPr>
          <w:p w14:paraId="345610C6" w14:textId="77777777" w:rsidR="00615319" w:rsidRPr="007F5127" w:rsidRDefault="00615319" w:rsidP="007F51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127">
              <w:rPr>
                <w:rFonts w:ascii="Arial Narrow" w:hAnsi="Arial Narrow"/>
                <w:sz w:val="16"/>
                <w:szCs w:val="16"/>
              </w:rPr>
              <w:t>LCS Lab</w:t>
            </w:r>
          </w:p>
          <w:p w14:paraId="64CE4D13" w14:textId="77777777" w:rsidR="00615319" w:rsidRPr="007F5127" w:rsidRDefault="00615319" w:rsidP="007F51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127">
              <w:rPr>
                <w:rFonts w:ascii="Arial Narrow" w:hAnsi="Arial Narrow"/>
                <w:sz w:val="16"/>
                <w:szCs w:val="16"/>
              </w:rPr>
              <w:t>Adnan Yaqoob</w:t>
            </w:r>
          </w:p>
          <w:p w14:paraId="596FC73D" w14:textId="77777777" w:rsidR="00615319" w:rsidRPr="007F5127" w:rsidRDefault="00615319" w:rsidP="007F51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127">
              <w:rPr>
                <w:rFonts w:ascii="Arial Narrow" w:hAnsi="Arial Narrow"/>
                <w:sz w:val="16"/>
                <w:szCs w:val="16"/>
              </w:rPr>
              <w:t>BEE 6A</w:t>
            </w:r>
          </w:p>
          <w:p w14:paraId="303B5A3C" w14:textId="77777777" w:rsidR="00615319" w:rsidRPr="0095597B" w:rsidRDefault="00615319" w:rsidP="007F51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127">
              <w:rPr>
                <w:rFonts w:ascii="Arial Narrow" w:hAnsi="Arial Narrow"/>
                <w:sz w:val="16"/>
                <w:szCs w:val="16"/>
              </w:rPr>
              <w:t>Controls Lab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00178ED" w14:textId="77777777" w:rsidR="00615319" w:rsidRPr="007F5127" w:rsidRDefault="00615319" w:rsidP="007F51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127">
              <w:rPr>
                <w:rFonts w:ascii="Arial Narrow" w:hAnsi="Arial Narrow"/>
                <w:sz w:val="16"/>
                <w:szCs w:val="16"/>
              </w:rPr>
              <w:t>LCS Lab</w:t>
            </w:r>
          </w:p>
          <w:p w14:paraId="038900BB" w14:textId="77777777" w:rsidR="00615319" w:rsidRPr="007F5127" w:rsidRDefault="00615319" w:rsidP="007F51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127">
              <w:rPr>
                <w:rFonts w:ascii="Arial Narrow" w:hAnsi="Arial Narrow"/>
                <w:sz w:val="16"/>
                <w:szCs w:val="16"/>
              </w:rPr>
              <w:t>Adnan Yaqoob</w:t>
            </w:r>
          </w:p>
          <w:p w14:paraId="39EDB750" w14:textId="77777777" w:rsidR="00615319" w:rsidRPr="007F5127" w:rsidRDefault="00615319" w:rsidP="007F51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127">
              <w:rPr>
                <w:rFonts w:ascii="Arial Narrow" w:hAnsi="Arial Narrow"/>
                <w:sz w:val="16"/>
                <w:szCs w:val="16"/>
              </w:rPr>
              <w:t>BEE 6A</w:t>
            </w:r>
          </w:p>
          <w:p w14:paraId="6F9E466F" w14:textId="77777777" w:rsidR="00615319" w:rsidRPr="0095597B" w:rsidRDefault="00615319" w:rsidP="007F51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127">
              <w:rPr>
                <w:rFonts w:ascii="Arial Narrow" w:hAnsi="Arial Narrow"/>
                <w:sz w:val="16"/>
                <w:szCs w:val="16"/>
              </w:rPr>
              <w:t>Controls Lab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011061" w14:textId="77777777" w:rsidR="00615319" w:rsidRPr="0095597B" w:rsidRDefault="0061531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1DE1D0D" w14:textId="77777777" w:rsidR="00615319" w:rsidRPr="00065C2E" w:rsidRDefault="00615319" w:rsidP="00065C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5C2E">
              <w:rPr>
                <w:rFonts w:ascii="Arial Narrow" w:hAnsi="Arial Narrow"/>
                <w:sz w:val="16"/>
                <w:szCs w:val="16"/>
              </w:rPr>
              <w:t>LCS</w:t>
            </w:r>
          </w:p>
          <w:p w14:paraId="110D3DF6" w14:textId="77777777" w:rsidR="00615319" w:rsidRPr="00065C2E" w:rsidRDefault="00615319" w:rsidP="00065C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5C2E">
              <w:rPr>
                <w:rFonts w:ascii="Arial Narrow" w:hAnsi="Arial Narrow"/>
                <w:sz w:val="16"/>
                <w:szCs w:val="16"/>
              </w:rPr>
              <w:t>Maryam Iqbal</w:t>
            </w:r>
          </w:p>
          <w:p w14:paraId="440ECFB9" w14:textId="77777777" w:rsidR="00615319" w:rsidRPr="00065C2E" w:rsidRDefault="00615319" w:rsidP="00065C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5C2E">
              <w:rPr>
                <w:rFonts w:ascii="Arial Narrow" w:hAnsi="Arial Narrow"/>
                <w:sz w:val="16"/>
                <w:szCs w:val="16"/>
              </w:rPr>
              <w:t>BEE 6A</w:t>
            </w:r>
          </w:p>
          <w:p w14:paraId="0743BF62" w14:textId="77777777" w:rsidR="00615319" w:rsidRPr="0095597B" w:rsidRDefault="00615319" w:rsidP="00065C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5C2E">
              <w:rPr>
                <w:rFonts w:ascii="Arial Narrow" w:hAnsi="Arial Narrow"/>
                <w:sz w:val="16"/>
                <w:szCs w:val="16"/>
              </w:rPr>
              <w:t>XC 28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11B78A" w14:textId="77777777" w:rsidR="00615319" w:rsidRPr="0095597B" w:rsidRDefault="0061531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BBB1807" w14:textId="77777777" w:rsidR="00615319" w:rsidRDefault="0061531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SP Lab</w:t>
            </w:r>
            <w:r>
              <w:rPr>
                <w:rFonts w:ascii="Arial Narrow" w:hAnsi="Arial Narrow"/>
                <w:sz w:val="16"/>
                <w:szCs w:val="16"/>
              </w:rPr>
              <w:br/>
              <w:t>Sidra Ghafoor</w:t>
            </w:r>
            <w:r>
              <w:rPr>
                <w:rFonts w:ascii="Arial Narrow" w:hAnsi="Arial Narrow"/>
                <w:sz w:val="16"/>
                <w:szCs w:val="16"/>
              </w:rPr>
              <w:br/>
              <w:t>BEE 6A</w:t>
            </w:r>
          </w:p>
          <w:p w14:paraId="139597CB" w14:textId="77777777" w:rsidR="00615319" w:rsidRPr="0095597B" w:rsidRDefault="0061531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SP Lab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CECF2A7" w14:textId="77777777" w:rsidR="00615319" w:rsidRPr="001E4FAD" w:rsidRDefault="00615319" w:rsidP="001E4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D">
              <w:rPr>
                <w:rFonts w:ascii="Arial Narrow" w:hAnsi="Arial Narrow"/>
                <w:sz w:val="16"/>
                <w:szCs w:val="16"/>
              </w:rPr>
              <w:t>DSP Lab</w:t>
            </w:r>
            <w:r w:rsidRPr="001E4FAD">
              <w:rPr>
                <w:rFonts w:ascii="Arial Narrow" w:hAnsi="Arial Narrow"/>
                <w:sz w:val="16"/>
                <w:szCs w:val="16"/>
              </w:rPr>
              <w:br/>
              <w:t>Sidra Ghafoor</w:t>
            </w:r>
            <w:r w:rsidRPr="001E4FAD">
              <w:rPr>
                <w:rFonts w:ascii="Arial Narrow" w:hAnsi="Arial Narrow"/>
                <w:sz w:val="16"/>
                <w:szCs w:val="16"/>
              </w:rPr>
              <w:br/>
              <w:t>BEE 6A</w:t>
            </w:r>
          </w:p>
          <w:p w14:paraId="5925DB71" w14:textId="77777777" w:rsidR="00615319" w:rsidRPr="0095597B" w:rsidRDefault="00615319" w:rsidP="001E4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D">
              <w:rPr>
                <w:rFonts w:ascii="Arial Narrow" w:hAnsi="Arial Narrow"/>
                <w:sz w:val="16"/>
                <w:szCs w:val="16"/>
              </w:rPr>
              <w:t>DSP L</w:t>
            </w:r>
            <w:r>
              <w:rPr>
                <w:rFonts w:ascii="Arial Narrow" w:hAnsi="Arial Narrow"/>
                <w:sz w:val="16"/>
                <w:szCs w:val="16"/>
              </w:rPr>
              <w:t>ab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C6051C0" w14:textId="77777777" w:rsidR="00615319" w:rsidRPr="001E4FAD" w:rsidRDefault="00615319" w:rsidP="001E4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D">
              <w:rPr>
                <w:rFonts w:ascii="Arial Narrow" w:hAnsi="Arial Narrow"/>
                <w:sz w:val="16"/>
                <w:szCs w:val="16"/>
              </w:rPr>
              <w:t>DSP Lab</w:t>
            </w:r>
            <w:r w:rsidRPr="001E4FAD">
              <w:rPr>
                <w:rFonts w:ascii="Arial Narrow" w:hAnsi="Arial Narrow"/>
                <w:sz w:val="16"/>
                <w:szCs w:val="16"/>
              </w:rPr>
              <w:br/>
              <w:t>Sidra Ghafoor</w:t>
            </w:r>
            <w:r w:rsidRPr="001E4FAD">
              <w:rPr>
                <w:rFonts w:ascii="Arial Narrow" w:hAnsi="Arial Narrow"/>
                <w:sz w:val="16"/>
                <w:szCs w:val="16"/>
              </w:rPr>
              <w:br/>
              <w:t>BEE 6A</w:t>
            </w:r>
          </w:p>
          <w:p w14:paraId="362CE21B" w14:textId="77777777" w:rsidR="00615319" w:rsidRPr="0095597B" w:rsidRDefault="00615319" w:rsidP="001E4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D">
              <w:rPr>
                <w:rFonts w:ascii="Arial Narrow" w:hAnsi="Arial Narrow"/>
                <w:sz w:val="16"/>
                <w:szCs w:val="16"/>
              </w:rPr>
              <w:t>DSP L</w:t>
            </w:r>
            <w:r>
              <w:rPr>
                <w:rFonts w:ascii="Arial Narrow" w:hAnsi="Arial Narrow"/>
                <w:sz w:val="16"/>
                <w:szCs w:val="16"/>
              </w:rPr>
              <w:t>ab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EAF7DA" w14:textId="77777777" w:rsidR="00615319" w:rsidRPr="0095597B" w:rsidRDefault="0061531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33626D" w14:textId="77777777" w:rsidR="00615319" w:rsidRPr="0095597B" w:rsidRDefault="0061531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53CFBB" w14:textId="77777777" w:rsidR="00615319" w:rsidRPr="0095597B" w:rsidRDefault="0061531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15319" w:rsidRPr="0095597B" w14:paraId="6D477150" w14:textId="77777777" w:rsidTr="00920EC5">
        <w:trPr>
          <w:cantSplit/>
          <w:trHeight w:val="748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0024A2" w14:textId="77777777" w:rsidR="00615319" w:rsidRPr="0095597B" w:rsidRDefault="00615319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Fri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A89FBD2" w14:textId="77777777" w:rsidR="00615319" w:rsidRDefault="00615319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PI Lab</w:t>
            </w:r>
          </w:p>
          <w:p w14:paraId="7A8E7E21" w14:textId="77777777" w:rsidR="00615319" w:rsidRDefault="00615319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Qasim</w:t>
            </w:r>
            <w:proofErr w:type="spellEnd"/>
          </w:p>
          <w:p w14:paraId="4789BCD6" w14:textId="77777777" w:rsidR="00615319" w:rsidRDefault="00615319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A</w:t>
            </w:r>
          </w:p>
          <w:p w14:paraId="0A1E3988" w14:textId="77777777" w:rsidR="00615319" w:rsidRDefault="00615319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PI Lab</w:t>
            </w:r>
          </w:p>
          <w:p w14:paraId="4491DD70" w14:textId="77777777" w:rsidR="00615319" w:rsidRPr="0095597B" w:rsidRDefault="00615319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AE8F305" w14:textId="77777777" w:rsidR="00615319" w:rsidRPr="00074BD6" w:rsidRDefault="00615319" w:rsidP="00074B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74BD6">
              <w:rPr>
                <w:rFonts w:ascii="Arial Narrow" w:hAnsi="Arial Narrow"/>
                <w:sz w:val="16"/>
                <w:szCs w:val="16"/>
              </w:rPr>
              <w:t>MPI Lab</w:t>
            </w:r>
          </w:p>
          <w:p w14:paraId="45BFDEC8" w14:textId="77777777" w:rsidR="00615319" w:rsidRPr="00074BD6" w:rsidRDefault="00615319" w:rsidP="00074B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74BD6"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 w:rsidRPr="00074BD6">
              <w:rPr>
                <w:rFonts w:ascii="Arial Narrow" w:hAnsi="Arial Narrow"/>
                <w:sz w:val="16"/>
                <w:szCs w:val="16"/>
              </w:rPr>
              <w:t>Qasim</w:t>
            </w:r>
            <w:proofErr w:type="spellEnd"/>
          </w:p>
          <w:p w14:paraId="6CD281EF" w14:textId="77777777" w:rsidR="00615319" w:rsidRPr="00074BD6" w:rsidRDefault="00615319" w:rsidP="00074B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74BD6">
              <w:rPr>
                <w:rFonts w:ascii="Arial Narrow" w:hAnsi="Arial Narrow"/>
                <w:sz w:val="16"/>
                <w:szCs w:val="16"/>
              </w:rPr>
              <w:t>BEE 6A</w:t>
            </w:r>
          </w:p>
          <w:p w14:paraId="62CFA183" w14:textId="77777777" w:rsidR="00615319" w:rsidRPr="00074BD6" w:rsidRDefault="00615319" w:rsidP="00074B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74BD6">
              <w:rPr>
                <w:rFonts w:ascii="Arial Narrow" w:hAnsi="Arial Narrow"/>
                <w:sz w:val="16"/>
                <w:szCs w:val="16"/>
              </w:rPr>
              <w:t>MPI Lab</w:t>
            </w:r>
          </w:p>
          <w:p w14:paraId="527409D0" w14:textId="77777777" w:rsidR="00615319" w:rsidRPr="0095597B" w:rsidRDefault="00615319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8A947A1" w14:textId="77777777" w:rsidR="00615319" w:rsidRPr="00074BD6" w:rsidRDefault="00615319" w:rsidP="00074B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74BD6">
              <w:rPr>
                <w:rFonts w:ascii="Arial Narrow" w:hAnsi="Arial Narrow"/>
                <w:sz w:val="16"/>
                <w:szCs w:val="16"/>
              </w:rPr>
              <w:t>MPI Lab</w:t>
            </w:r>
          </w:p>
          <w:p w14:paraId="212DC7E1" w14:textId="77777777" w:rsidR="00615319" w:rsidRPr="00074BD6" w:rsidRDefault="00615319" w:rsidP="00074B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74BD6"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 w:rsidRPr="00074BD6">
              <w:rPr>
                <w:rFonts w:ascii="Arial Narrow" w:hAnsi="Arial Narrow"/>
                <w:sz w:val="16"/>
                <w:szCs w:val="16"/>
              </w:rPr>
              <w:t>Qasim</w:t>
            </w:r>
            <w:proofErr w:type="spellEnd"/>
          </w:p>
          <w:p w14:paraId="7459B4CA" w14:textId="77777777" w:rsidR="00615319" w:rsidRPr="00074BD6" w:rsidRDefault="00615319" w:rsidP="00074B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74BD6">
              <w:rPr>
                <w:rFonts w:ascii="Arial Narrow" w:hAnsi="Arial Narrow"/>
                <w:sz w:val="16"/>
                <w:szCs w:val="16"/>
              </w:rPr>
              <w:t>BEE 6A</w:t>
            </w:r>
          </w:p>
          <w:p w14:paraId="3079901C" w14:textId="77777777" w:rsidR="00615319" w:rsidRPr="00074BD6" w:rsidRDefault="00615319" w:rsidP="00074B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74BD6">
              <w:rPr>
                <w:rFonts w:ascii="Arial Narrow" w:hAnsi="Arial Narrow"/>
                <w:sz w:val="16"/>
                <w:szCs w:val="16"/>
              </w:rPr>
              <w:t>MPI Lab</w:t>
            </w:r>
          </w:p>
          <w:p w14:paraId="429A5D36" w14:textId="77777777" w:rsidR="00615319" w:rsidRPr="0095597B" w:rsidRDefault="00615319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F6AEB1" w14:textId="77777777" w:rsidR="00615319" w:rsidRPr="0095597B" w:rsidRDefault="00615319" w:rsidP="002523C1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98A07B" w14:textId="77777777" w:rsidR="00615319" w:rsidRPr="0095597B" w:rsidRDefault="0061531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5162E7" w14:textId="77777777" w:rsidR="00615319" w:rsidRPr="0095597B" w:rsidRDefault="0061531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4C180D" w14:textId="77777777" w:rsidR="00615319" w:rsidRPr="0095597B" w:rsidRDefault="00615319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438649" w14:textId="77777777" w:rsidR="00615319" w:rsidRPr="0095597B" w:rsidRDefault="00615319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837702" w14:textId="77777777" w:rsidR="00615319" w:rsidRPr="0095597B" w:rsidRDefault="00615319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79756D" w14:textId="77777777" w:rsidR="00615319" w:rsidRPr="0095597B" w:rsidRDefault="00615319" w:rsidP="002523C1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9A8713" w14:textId="77777777" w:rsidR="00615319" w:rsidRPr="0095597B" w:rsidRDefault="0061531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3CD1BF" w14:textId="77777777" w:rsidR="00615319" w:rsidRPr="0095597B" w:rsidRDefault="0061531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8D2FD9A" w14:textId="77777777" w:rsidR="00362474" w:rsidRPr="0095597B" w:rsidRDefault="00362474" w:rsidP="002523C1">
      <w:pPr>
        <w:spacing w:before="240"/>
        <w:outlineLvl w:val="0"/>
        <w:rPr>
          <w:b/>
          <w:sz w:val="28"/>
          <w:szCs w:val="28"/>
        </w:rPr>
      </w:pPr>
    </w:p>
    <w:p w14:paraId="0157DA63" w14:textId="77777777" w:rsidR="00362474" w:rsidRPr="0095597B" w:rsidRDefault="00362474" w:rsidP="002523C1">
      <w:pPr>
        <w:spacing w:before="240"/>
        <w:outlineLvl w:val="0"/>
        <w:rPr>
          <w:b/>
          <w:sz w:val="28"/>
          <w:szCs w:val="28"/>
        </w:rPr>
      </w:pPr>
    </w:p>
    <w:p w14:paraId="2261A87C" w14:textId="77777777" w:rsidR="00362474" w:rsidRPr="0095597B" w:rsidRDefault="00362474" w:rsidP="002523C1">
      <w:pPr>
        <w:spacing w:before="240"/>
        <w:outlineLvl w:val="0"/>
        <w:rPr>
          <w:b/>
          <w:sz w:val="28"/>
          <w:szCs w:val="28"/>
        </w:rPr>
      </w:pPr>
    </w:p>
    <w:p w14:paraId="17897072" w14:textId="77777777" w:rsidR="00362474" w:rsidRPr="0095597B" w:rsidRDefault="00362474" w:rsidP="002523C1">
      <w:pPr>
        <w:spacing w:before="240"/>
        <w:outlineLvl w:val="0"/>
        <w:rPr>
          <w:b/>
          <w:sz w:val="28"/>
          <w:szCs w:val="28"/>
        </w:rPr>
      </w:pPr>
    </w:p>
    <w:p w14:paraId="0EAB8AC3" w14:textId="77777777" w:rsidR="00362474" w:rsidRPr="0095597B" w:rsidRDefault="00362474" w:rsidP="002523C1">
      <w:pPr>
        <w:spacing w:before="240"/>
        <w:outlineLvl w:val="0"/>
        <w:rPr>
          <w:b/>
          <w:sz w:val="28"/>
          <w:szCs w:val="28"/>
        </w:rPr>
      </w:pPr>
    </w:p>
    <w:p w14:paraId="65F725A7" w14:textId="77777777" w:rsidR="00CD6A54" w:rsidRPr="0095597B" w:rsidRDefault="00EA4B5D" w:rsidP="002523C1">
      <w:pPr>
        <w:spacing w:before="240"/>
        <w:jc w:val="center"/>
        <w:outlineLvl w:val="0"/>
        <w:rPr>
          <w:b/>
          <w:sz w:val="28"/>
          <w:szCs w:val="28"/>
        </w:rPr>
      </w:pPr>
      <w:r w:rsidRPr="0095597B">
        <w:rPr>
          <w:b/>
          <w:sz w:val="28"/>
          <w:szCs w:val="28"/>
        </w:rPr>
        <w:t>B</w:t>
      </w:r>
      <w:r w:rsidR="00CD5550" w:rsidRPr="0095597B">
        <w:rPr>
          <w:b/>
          <w:sz w:val="28"/>
          <w:szCs w:val="28"/>
        </w:rPr>
        <w:t>EE 6</w:t>
      </w:r>
      <w:r w:rsidR="00964A64" w:rsidRPr="0095597B">
        <w:rPr>
          <w:b/>
          <w:sz w:val="28"/>
          <w:szCs w:val="28"/>
        </w:rPr>
        <w:t>B</w:t>
      </w:r>
    </w:p>
    <w:tbl>
      <w:tblPr>
        <w:tblW w:w="16514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271"/>
        <w:gridCol w:w="1300"/>
        <w:gridCol w:w="1300"/>
        <w:gridCol w:w="1264"/>
        <w:gridCol w:w="1264"/>
        <w:gridCol w:w="1264"/>
        <w:gridCol w:w="1293"/>
        <w:gridCol w:w="1264"/>
        <w:gridCol w:w="1264"/>
        <w:gridCol w:w="1191"/>
        <w:gridCol w:w="1191"/>
        <w:gridCol w:w="1191"/>
      </w:tblGrid>
      <w:tr w:rsidR="00AA1CE6" w:rsidRPr="0095597B" w14:paraId="49285455" w14:textId="77777777" w:rsidTr="00A463C5">
        <w:trPr>
          <w:cantSplit/>
          <w:trHeight w:val="942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56C72D0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Days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C7D7060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30</w:t>
            </w:r>
          </w:p>
          <w:p w14:paraId="334CF269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29FC7053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25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46DF33F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30</w:t>
            </w:r>
          </w:p>
          <w:p w14:paraId="1919A296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77F2126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 25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3275B50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30</w:t>
            </w:r>
          </w:p>
          <w:p w14:paraId="07E6E1DC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3F736793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 25</w:t>
            </w:r>
          </w:p>
        </w:tc>
        <w:tc>
          <w:tcPr>
            <w:tcW w:w="126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49594426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30</w:t>
            </w:r>
          </w:p>
          <w:p w14:paraId="0098462B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6CC8835C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 25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6452E9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30</w:t>
            </w:r>
          </w:p>
          <w:p w14:paraId="1ACDAF01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5FBF8497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 25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14E7CC8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30</w:t>
            </w:r>
          </w:p>
          <w:p w14:paraId="4B15DC06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20A6A414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F15B33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  <w:p w14:paraId="4D447564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56584A34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 25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42394AB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30</w:t>
            </w:r>
          </w:p>
          <w:p w14:paraId="340B2D8D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2BDF545D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 25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1B43AF8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30</w:t>
            </w:r>
          </w:p>
          <w:p w14:paraId="6A4704FF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4197A0B9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0FDBD3C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30</w:t>
            </w:r>
          </w:p>
          <w:p w14:paraId="51519371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41923E93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2777627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30</w:t>
            </w:r>
          </w:p>
          <w:p w14:paraId="5BFC8D75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2CBB2CD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 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B970829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30</w:t>
            </w:r>
          </w:p>
          <w:p w14:paraId="4C20F4BF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275A2ACA" w14:textId="77777777" w:rsidR="00AA1CE6" w:rsidRPr="0095597B" w:rsidRDefault="00AA1CE6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 25</w:t>
            </w:r>
          </w:p>
        </w:tc>
      </w:tr>
      <w:tr w:rsidR="006B27B6" w:rsidRPr="0095597B" w14:paraId="522F840F" w14:textId="77777777" w:rsidTr="00662BD4">
        <w:trPr>
          <w:cantSplit/>
          <w:trHeight w:val="747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382FA0" w14:textId="77777777" w:rsidR="006B27B6" w:rsidRPr="0095597B" w:rsidRDefault="006B27B6" w:rsidP="002523C1">
            <w:pPr>
              <w:pStyle w:val="Heading4"/>
              <w:spacing w:line="240" w:lineRule="auto"/>
              <w:jc w:val="center"/>
              <w:rPr>
                <w:sz w:val="24"/>
              </w:rPr>
            </w:pPr>
            <w:r w:rsidRPr="0095597B">
              <w:rPr>
                <w:sz w:val="24"/>
              </w:rPr>
              <w:t>Monday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587D270" w14:textId="77777777" w:rsidR="006B27B6" w:rsidRDefault="006B27B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SP</w:t>
            </w:r>
          </w:p>
          <w:p w14:paraId="66A0C6D6" w14:textId="77777777" w:rsidR="006B27B6" w:rsidRDefault="006B27B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dia Imran</w:t>
            </w:r>
          </w:p>
          <w:p w14:paraId="40F8E9C4" w14:textId="77777777" w:rsidR="006B27B6" w:rsidRDefault="006B27B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B</w:t>
            </w:r>
          </w:p>
          <w:p w14:paraId="282CDEDE" w14:textId="77777777" w:rsidR="006B27B6" w:rsidRPr="0095597B" w:rsidRDefault="006B27B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7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C6EBC3E" w14:textId="77777777" w:rsidR="001B6D3B" w:rsidRPr="001B6D3B" w:rsidRDefault="001B6D3B" w:rsidP="001B6D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6D3B">
              <w:rPr>
                <w:rFonts w:ascii="Arial Narrow" w:hAnsi="Arial Narrow"/>
                <w:sz w:val="16"/>
                <w:szCs w:val="16"/>
              </w:rPr>
              <w:t>I n M</w:t>
            </w:r>
          </w:p>
          <w:p w14:paraId="1F388F4F" w14:textId="77777777" w:rsidR="001B6D3B" w:rsidRPr="001B6D3B" w:rsidRDefault="001B6D3B" w:rsidP="001B6D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6D3B">
              <w:rPr>
                <w:rFonts w:ascii="Arial Narrow" w:hAnsi="Arial Narrow"/>
                <w:sz w:val="16"/>
                <w:szCs w:val="16"/>
              </w:rPr>
              <w:t>Engr. Yaseen</w:t>
            </w:r>
          </w:p>
          <w:p w14:paraId="57DE9C0B" w14:textId="77777777" w:rsidR="001B6D3B" w:rsidRPr="001B6D3B" w:rsidRDefault="001B6D3B" w:rsidP="001B6D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6D3B">
              <w:rPr>
                <w:rFonts w:ascii="Arial Narrow" w:hAnsi="Arial Narrow"/>
                <w:sz w:val="16"/>
                <w:szCs w:val="16"/>
              </w:rPr>
              <w:t>BEE 6B</w:t>
            </w:r>
          </w:p>
          <w:p w14:paraId="121543BE" w14:textId="77777777" w:rsidR="006B27B6" w:rsidRPr="0095597B" w:rsidRDefault="001B6D3B" w:rsidP="001B6D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6D3B">
              <w:rPr>
                <w:rFonts w:ascii="Arial Narrow" w:hAnsi="Arial Narrow"/>
                <w:sz w:val="16"/>
                <w:szCs w:val="16"/>
              </w:rPr>
              <w:t>XC 2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47928" w14:textId="77777777" w:rsidR="006B27B6" w:rsidRPr="0095597B" w:rsidRDefault="006B27B6" w:rsidP="00DA3D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638E904" w14:textId="77777777" w:rsidR="006B27B6" w:rsidRPr="00A67B53" w:rsidRDefault="006B27B6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7B53">
              <w:rPr>
                <w:rFonts w:ascii="Arial Narrow" w:hAnsi="Arial Narrow"/>
                <w:sz w:val="16"/>
                <w:szCs w:val="16"/>
              </w:rPr>
              <w:t>LCS</w:t>
            </w:r>
          </w:p>
          <w:p w14:paraId="00503777" w14:textId="77777777" w:rsidR="006B27B6" w:rsidRPr="00A67B53" w:rsidRDefault="006B27B6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7B53">
              <w:rPr>
                <w:rFonts w:ascii="Arial Narrow" w:hAnsi="Arial Narrow"/>
                <w:sz w:val="16"/>
                <w:szCs w:val="16"/>
              </w:rPr>
              <w:t>Maryam Iqbal</w:t>
            </w:r>
          </w:p>
          <w:p w14:paraId="206C9132" w14:textId="77777777" w:rsidR="006B27B6" w:rsidRPr="00A67B53" w:rsidRDefault="00D027F7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B</w:t>
            </w:r>
          </w:p>
          <w:p w14:paraId="000AF127" w14:textId="77777777" w:rsidR="006B27B6" w:rsidRPr="00A67B53" w:rsidRDefault="006B27B6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7B53">
              <w:rPr>
                <w:rFonts w:ascii="Arial Narrow" w:hAnsi="Arial Narrow"/>
                <w:sz w:val="16"/>
                <w:szCs w:val="16"/>
              </w:rPr>
              <w:t>XC 28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ED219B1" w14:textId="77777777" w:rsidR="006B27B6" w:rsidRPr="00A67B53" w:rsidRDefault="006B27B6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7B53">
              <w:rPr>
                <w:rFonts w:ascii="Arial Narrow" w:hAnsi="Arial Narrow"/>
                <w:sz w:val="16"/>
                <w:szCs w:val="16"/>
              </w:rPr>
              <w:t>LCS</w:t>
            </w:r>
          </w:p>
          <w:p w14:paraId="1D3081CE" w14:textId="77777777" w:rsidR="006B27B6" w:rsidRPr="00A67B53" w:rsidRDefault="006B27B6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7B53">
              <w:rPr>
                <w:rFonts w:ascii="Arial Narrow" w:hAnsi="Arial Narrow"/>
                <w:sz w:val="16"/>
                <w:szCs w:val="16"/>
              </w:rPr>
              <w:t>Maryam Iqbal</w:t>
            </w:r>
          </w:p>
          <w:p w14:paraId="68F08F87" w14:textId="77777777" w:rsidR="006B27B6" w:rsidRPr="00A67B53" w:rsidRDefault="00D027F7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B</w:t>
            </w:r>
          </w:p>
          <w:p w14:paraId="6FBF2A1F" w14:textId="77777777" w:rsidR="006B27B6" w:rsidRPr="00A67B53" w:rsidRDefault="006B27B6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7B53">
              <w:rPr>
                <w:rFonts w:ascii="Arial Narrow" w:hAnsi="Arial Narrow"/>
                <w:sz w:val="16"/>
                <w:szCs w:val="16"/>
              </w:rPr>
              <w:t>XC 28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BFDFAD" w14:textId="77777777" w:rsidR="006B27B6" w:rsidRPr="0095597B" w:rsidRDefault="006B27B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2F49F6D" w14:textId="77777777" w:rsidR="006B27B6" w:rsidRDefault="003F13E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SP Lab</w:t>
            </w:r>
          </w:p>
          <w:p w14:paraId="3D94FF8D" w14:textId="77777777" w:rsidR="003F13E5" w:rsidRDefault="003F13E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dra</w:t>
            </w:r>
            <w:r>
              <w:rPr>
                <w:rFonts w:ascii="Arial Narrow" w:hAnsi="Arial Narrow"/>
                <w:sz w:val="16"/>
                <w:szCs w:val="16"/>
              </w:rPr>
              <w:br/>
              <w:t>BEE 6B</w:t>
            </w:r>
          </w:p>
          <w:p w14:paraId="181C8DBB" w14:textId="77777777" w:rsidR="003F13E5" w:rsidRPr="0095597B" w:rsidRDefault="003F13E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SP Lab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A75F9AE" w14:textId="77777777" w:rsidR="00A83FE7" w:rsidRPr="00A83FE7" w:rsidRDefault="00A83FE7" w:rsidP="00A83FE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83FE7">
              <w:rPr>
                <w:rFonts w:ascii="Arial Narrow" w:hAnsi="Arial Narrow"/>
                <w:sz w:val="16"/>
                <w:szCs w:val="16"/>
              </w:rPr>
              <w:t>DSP Lab</w:t>
            </w:r>
          </w:p>
          <w:p w14:paraId="3AF84B46" w14:textId="77777777" w:rsidR="00A83FE7" w:rsidRPr="00A83FE7" w:rsidRDefault="00A83FE7" w:rsidP="00A83FE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83FE7">
              <w:rPr>
                <w:rFonts w:ascii="Arial Narrow" w:hAnsi="Arial Narrow"/>
                <w:sz w:val="16"/>
                <w:szCs w:val="16"/>
              </w:rPr>
              <w:t>Sidra</w:t>
            </w:r>
            <w:r w:rsidRPr="00A83FE7">
              <w:rPr>
                <w:rFonts w:ascii="Arial Narrow" w:hAnsi="Arial Narrow"/>
                <w:sz w:val="16"/>
                <w:szCs w:val="16"/>
              </w:rPr>
              <w:br/>
              <w:t>BEE 6B</w:t>
            </w:r>
          </w:p>
          <w:p w14:paraId="626C85B5" w14:textId="77777777" w:rsidR="006B27B6" w:rsidRPr="0095597B" w:rsidRDefault="00A83FE7" w:rsidP="00A83FE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83FE7">
              <w:rPr>
                <w:rFonts w:ascii="Arial Narrow" w:hAnsi="Arial Narrow"/>
                <w:sz w:val="16"/>
                <w:szCs w:val="16"/>
              </w:rPr>
              <w:t>DSP Lab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8526351" w14:textId="77777777" w:rsidR="00A83FE7" w:rsidRPr="00A83FE7" w:rsidRDefault="00A83FE7" w:rsidP="00A83FE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83FE7">
              <w:rPr>
                <w:rFonts w:ascii="Arial Narrow" w:hAnsi="Arial Narrow"/>
                <w:sz w:val="16"/>
                <w:szCs w:val="16"/>
              </w:rPr>
              <w:t>DSP Lab</w:t>
            </w:r>
          </w:p>
          <w:p w14:paraId="0BB91037" w14:textId="77777777" w:rsidR="00A83FE7" w:rsidRPr="00A83FE7" w:rsidRDefault="00A83FE7" w:rsidP="00A83FE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83FE7">
              <w:rPr>
                <w:rFonts w:ascii="Arial Narrow" w:hAnsi="Arial Narrow"/>
                <w:sz w:val="16"/>
                <w:szCs w:val="16"/>
              </w:rPr>
              <w:t>Sidra</w:t>
            </w:r>
            <w:r w:rsidRPr="00A83FE7">
              <w:rPr>
                <w:rFonts w:ascii="Arial Narrow" w:hAnsi="Arial Narrow"/>
                <w:sz w:val="16"/>
                <w:szCs w:val="16"/>
              </w:rPr>
              <w:br/>
              <w:t>BEE 6B</w:t>
            </w:r>
          </w:p>
          <w:p w14:paraId="55AFD623" w14:textId="77777777" w:rsidR="006B27B6" w:rsidRPr="0095597B" w:rsidRDefault="00A83FE7" w:rsidP="00A83FE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83FE7">
              <w:rPr>
                <w:rFonts w:ascii="Arial Narrow" w:hAnsi="Arial Narrow"/>
                <w:sz w:val="16"/>
                <w:szCs w:val="16"/>
              </w:rPr>
              <w:t>DSP Lab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6D37B" w14:textId="77777777" w:rsidR="006B27B6" w:rsidRPr="0095597B" w:rsidRDefault="006B27B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DBFC8F" w14:textId="77777777" w:rsidR="006B27B6" w:rsidRPr="0095597B" w:rsidRDefault="006B27B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74E2D9" w14:textId="77777777" w:rsidR="006B27B6" w:rsidRPr="0095597B" w:rsidRDefault="006B27B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F0787" w:rsidRPr="0095597B" w14:paraId="79FDD8DB" w14:textId="77777777" w:rsidTr="00662BD4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EA1C81" w14:textId="77777777" w:rsidR="008F0787" w:rsidRPr="0095597B" w:rsidRDefault="008F0787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uesday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54274D" w14:textId="77777777" w:rsidR="008F0787" w:rsidRPr="00D46B0E" w:rsidRDefault="008F0787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7495C9" w14:textId="77777777" w:rsidR="008F0787" w:rsidRPr="0095597B" w:rsidRDefault="008F0787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DA2E735" w14:textId="77777777" w:rsidR="008F0787" w:rsidRPr="00AC4C4C" w:rsidRDefault="008F0787" w:rsidP="00AC4C4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4C4C">
              <w:rPr>
                <w:rFonts w:ascii="Arial Narrow" w:hAnsi="Arial Narrow"/>
                <w:sz w:val="16"/>
                <w:szCs w:val="16"/>
              </w:rPr>
              <w:t>MPI</w:t>
            </w:r>
          </w:p>
          <w:p w14:paraId="7D8CB604" w14:textId="77777777" w:rsidR="008F0787" w:rsidRPr="00AC4C4C" w:rsidRDefault="00CA4AE1" w:rsidP="00AC4C4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Asim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Altaf</w:t>
            </w:r>
          </w:p>
          <w:p w14:paraId="1A2FBF87" w14:textId="77777777" w:rsidR="008F0787" w:rsidRPr="00AC4C4C" w:rsidRDefault="008F0787" w:rsidP="00AC4C4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4C4C">
              <w:rPr>
                <w:rFonts w:ascii="Arial Narrow" w:hAnsi="Arial Narrow"/>
                <w:sz w:val="16"/>
                <w:szCs w:val="16"/>
              </w:rPr>
              <w:t>BEE 6B</w:t>
            </w:r>
          </w:p>
          <w:p w14:paraId="34D34C20" w14:textId="77777777" w:rsidR="008F0787" w:rsidRPr="0095597B" w:rsidRDefault="008F0787" w:rsidP="00AC4C4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4C4C">
              <w:rPr>
                <w:rFonts w:ascii="Arial Narrow" w:hAnsi="Arial Narrow"/>
                <w:sz w:val="16"/>
                <w:szCs w:val="16"/>
              </w:rPr>
              <w:t>XC 2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91C364D" w14:textId="77777777" w:rsidR="008F0787" w:rsidRPr="00A406A3" w:rsidRDefault="008F0787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406A3">
              <w:rPr>
                <w:rFonts w:ascii="Arial Narrow" w:hAnsi="Arial Narrow"/>
                <w:sz w:val="16"/>
                <w:szCs w:val="16"/>
              </w:rPr>
              <w:t>I n M</w:t>
            </w:r>
          </w:p>
          <w:p w14:paraId="3A5BF72C" w14:textId="77777777" w:rsidR="008F0787" w:rsidRPr="00A406A3" w:rsidRDefault="008F0787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406A3">
              <w:rPr>
                <w:rFonts w:ascii="Arial Narrow" w:hAnsi="Arial Narrow"/>
                <w:sz w:val="16"/>
                <w:szCs w:val="16"/>
              </w:rPr>
              <w:t>Engr. Yaseen</w:t>
            </w:r>
          </w:p>
          <w:p w14:paraId="75262C98" w14:textId="77777777" w:rsidR="008F0787" w:rsidRPr="00A406A3" w:rsidRDefault="00610CEE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B</w:t>
            </w:r>
          </w:p>
          <w:p w14:paraId="5489CCB6" w14:textId="77777777" w:rsidR="008F0787" w:rsidRPr="0095597B" w:rsidRDefault="008F0787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406A3">
              <w:rPr>
                <w:rFonts w:ascii="Arial Narrow" w:hAnsi="Arial Narrow"/>
                <w:sz w:val="16"/>
                <w:szCs w:val="16"/>
              </w:rPr>
              <w:t>XC 2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57F47F2" w14:textId="77777777" w:rsidR="008F0787" w:rsidRPr="00A406A3" w:rsidRDefault="008F0787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406A3">
              <w:rPr>
                <w:rFonts w:ascii="Arial Narrow" w:hAnsi="Arial Narrow"/>
                <w:sz w:val="16"/>
                <w:szCs w:val="16"/>
              </w:rPr>
              <w:t>I n M</w:t>
            </w:r>
          </w:p>
          <w:p w14:paraId="3EF7E2FC" w14:textId="77777777" w:rsidR="008F0787" w:rsidRPr="00A406A3" w:rsidRDefault="008F0787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406A3">
              <w:rPr>
                <w:rFonts w:ascii="Arial Narrow" w:hAnsi="Arial Narrow"/>
                <w:sz w:val="16"/>
                <w:szCs w:val="16"/>
              </w:rPr>
              <w:t>Engr. Yaseen</w:t>
            </w:r>
          </w:p>
          <w:p w14:paraId="46CBAFBE" w14:textId="77777777" w:rsidR="008F0787" w:rsidRPr="00A406A3" w:rsidRDefault="00610CEE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B</w:t>
            </w:r>
          </w:p>
          <w:p w14:paraId="0F21EFD5" w14:textId="77777777" w:rsidR="008F0787" w:rsidRPr="0095597B" w:rsidRDefault="008F0787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406A3">
              <w:rPr>
                <w:rFonts w:ascii="Arial Narrow" w:hAnsi="Arial Narrow"/>
                <w:sz w:val="16"/>
                <w:szCs w:val="16"/>
              </w:rPr>
              <w:t>XC 2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FA6FC2" w14:textId="77777777" w:rsidR="008F0787" w:rsidRPr="0095597B" w:rsidRDefault="008F0787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99E33DA" w14:textId="77777777" w:rsidR="008F0787" w:rsidRDefault="008F0787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 n M Lab</w:t>
            </w:r>
          </w:p>
          <w:p w14:paraId="25380BE3" w14:textId="77777777" w:rsidR="008F0787" w:rsidRDefault="008F0787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r. Yaseen</w:t>
            </w:r>
          </w:p>
          <w:p w14:paraId="722CC733" w14:textId="77777777" w:rsidR="008F0787" w:rsidRDefault="008F0787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B</w:t>
            </w:r>
          </w:p>
          <w:p w14:paraId="3AE2D129" w14:textId="77777777" w:rsidR="008F0787" w:rsidRPr="0095597B" w:rsidRDefault="008F0787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achines Lab 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A7EDF72" w14:textId="77777777" w:rsidR="008F0787" w:rsidRDefault="008F0787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 n M Lab</w:t>
            </w:r>
          </w:p>
          <w:p w14:paraId="604EF22D" w14:textId="77777777" w:rsidR="008F0787" w:rsidRDefault="008F0787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r. Yaseen</w:t>
            </w:r>
          </w:p>
          <w:p w14:paraId="4FAD996A" w14:textId="77777777" w:rsidR="008F0787" w:rsidRDefault="008F0787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B</w:t>
            </w:r>
          </w:p>
          <w:p w14:paraId="51E35504" w14:textId="77777777" w:rsidR="008F0787" w:rsidRPr="0095597B" w:rsidRDefault="008F0787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achines Lab 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9416EAB" w14:textId="77777777" w:rsidR="008F0787" w:rsidRDefault="008F0787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 n M Lab</w:t>
            </w:r>
          </w:p>
          <w:p w14:paraId="7E3F6564" w14:textId="77777777" w:rsidR="008F0787" w:rsidRDefault="008F0787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r. Yaseen</w:t>
            </w:r>
          </w:p>
          <w:p w14:paraId="6121B446" w14:textId="77777777" w:rsidR="008F0787" w:rsidRDefault="008F0787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B</w:t>
            </w:r>
          </w:p>
          <w:p w14:paraId="650DC083" w14:textId="77777777" w:rsidR="008F0787" w:rsidRPr="0095597B" w:rsidRDefault="008F0787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achines Lab 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9F4EAF" w14:textId="77777777" w:rsidR="008F0787" w:rsidRPr="0095597B" w:rsidRDefault="008F0787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9A7B66" w14:textId="77777777" w:rsidR="008F0787" w:rsidRPr="0095597B" w:rsidRDefault="008F0787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7CBA25" w14:textId="77777777" w:rsidR="008F0787" w:rsidRPr="0095597B" w:rsidRDefault="008F0787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83E4D" w:rsidRPr="0095597B" w14:paraId="1ACBC5CE" w14:textId="77777777" w:rsidTr="00662BD4">
        <w:trPr>
          <w:cantSplit/>
          <w:trHeight w:val="735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754B56" w14:textId="77777777" w:rsidR="00283E4D" w:rsidRPr="0095597B" w:rsidRDefault="00283E4D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Wednesday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0D7ECCC" w14:textId="77777777" w:rsidR="00283E4D" w:rsidRDefault="00283E4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SP</w:t>
            </w:r>
          </w:p>
          <w:p w14:paraId="16A41DB0" w14:textId="77777777" w:rsidR="00283E4D" w:rsidRDefault="00283E4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dia Imran</w:t>
            </w:r>
          </w:p>
          <w:p w14:paraId="311398AB" w14:textId="77777777" w:rsidR="00283E4D" w:rsidRDefault="00283E4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B</w:t>
            </w:r>
          </w:p>
          <w:p w14:paraId="57D4A6A5" w14:textId="0F4F1553" w:rsidR="00283E4D" w:rsidRPr="0095597B" w:rsidRDefault="00283E4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F71D37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409EF92" w14:textId="77777777" w:rsidR="00283E4D" w:rsidRDefault="00283E4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SP</w:t>
            </w:r>
          </w:p>
          <w:p w14:paraId="5C386F88" w14:textId="77777777" w:rsidR="00283E4D" w:rsidRDefault="00283E4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dia Imran</w:t>
            </w:r>
          </w:p>
          <w:p w14:paraId="7C1B96C9" w14:textId="77777777" w:rsidR="00283E4D" w:rsidRDefault="00283E4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B</w:t>
            </w:r>
          </w:p>
          <w:p w14:paraId="497489D1" w14:textId="5CABD9FD" w:rsidR="00283E4D" w:rsidRPr="0095597B" w:rsidRDefault="00283E4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F71D37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D7E6E1" w14:textId="77777777" w:rsidR="00283E4D" w:rsidRPr="0095597B" w:rsidRDefault="00283E4D" w:rsidP="002523C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3C0F1F1" w14:textId="77777777" w:rsidR="00283E4D" w:rsidRDefault="00283E4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CS Lab</w:t>
            </w:r>
          </w:p>
          <w:p w14:paraId="4C0EB132" w14:textId="77777777" w:rsidR="00283E4D" w:rsidRDefault="00283E4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dnan Yaqoob</w:t>
            </w:r>
          </w:p>
          <w:p w14:paraId="6AB0B4BC" w14:textId="77777777" w:rsidR="00283E4D" w:rsidRDefault="00283E4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B</w:t>
            </w:r>
          </w:p>
          <w:p w14:paraId="18128DE1" w14:textId="77777777" w:rsidR="00283E4D" w:rsidRPr="0095597B" w:rsidRDefault="00283E4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ntrols Lab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AD9B4B3" w14:textId="77777777" w:rsidR="00283E4D" w:rsidRPr="003622D7" w:rsidRDefault="00283E4D" w:rsidP="003622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22D7">
              <w:rPr>
                <w:rFonts w:ascii="Arial Narrow" w:hAnsi="Arial Narrow"/>
                <w:sz w:val="16"/>
                <w:szCs w:val="16"/>
              </w:rPr>
              <w:t>LCS Lab</w:t>
            </w:r>
          </w:p>
          <w:p w14:paraId="2CF60734" w14:textId="77777777" w:rsidR="00283E4D" w:rsidRPr="003622D7" w:rsidRDefault="00283E4D" w:rsidP="003622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22D7">
              <w:rPr>
                <w:rFonts w:ascii="Arial Narrow" w:hAnsi="Arial Narrow"/>
                <w:sz w:val="16"/>
                <w:szCs w:val="16"/>
              </w:rPr>
              <w:t>Adnan Yaqoob</w:t>
            </w:r>
          </w:p>
          <w:p w14:paraId="757F1700" w14:textId="77777777" w:rsidR="00283E4D" w:rsidRPr="003622D7" w:rsidRDefault="00283E4D" w:rsidP="003622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22D7">
              <w:rPr>
                <w:rFonts w:ascii="Arial Narrow" w:hAnsi="Arial Narrow"/>
                <w:sz w:val="16"/>
                <w:szCs w:val="16"/>
              </w:rPr>
              <w:t>BEE 6B</w:t>
            </w:r>
          </w:p>
          <w:p w14:paraId="27A25549" w14:textId="77777777" w:rsidR="00283E4D" w:rsidRPr="0095597B" w:rsidRDefault="00283E4D" w:rsidP="003622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22D7">
              <w:rPr>
                <w:rFonts w:ascii="Arial Narrow" w:hAnsi="Arial Narrow"/>
                <w:sz w:val="16"/>
                <w:szCs w:val="16"/>
              </w:rPr>
              <w:t>Controls Lab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9AE95C8" w14:textId="77777777" w:rsidR="00283E4D" w:rsidRPr="003622D7" w:rsidRDefault="00283E4D" w:rsidP="003622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22D7">
              <w:rPr>
                <w:rFonts w:ascii="Arial Narrow" w:hAnsi="Arial Narrow"/>
                <w:sz w:val="16"/>
                <w:szCs w:val="16"/>
              </w:rPr>
              <w:t>LCS Lab</w:t>
            </w:r>
          </w:p>
          <w:p w14:paraId="59B4DF57" w14:textId="77777777" w:rsidR="00283E4D" w:rsidRPr="003622D7" w:rsidRDefault="00283E4D" w:rsidP="003622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22D7">
              <w:rPr>
                <w:rFonts w:ascii="Arial Narrow" w:hAnsi="Arial Narrow"/>
                <w:sz w:val="16"/>
                <w:szCs w:val="16"/>
              </w:rPr>
              <w:t>Adnan Yaqoob</w:t>
            </w:r>
          </w:p>
          <w:p w14:paraId="0AE8E39A" w14:textId="77777777" w:rsidR="00283E4D" w:rsidRPr="003622D7" w:rsidRDefault="00283E4D" w:rsidP="003622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22D7">
              <w:rPr>
                <w:rFonts w:ascii="Arial Narrow" w:hAnsi="Arial Narrow"/>
                <w:sz w:val="16"/>
                <w:szCs w:val="16"/>
              </w:rPr>
              <w:t>BEE 6B</w:t>
            </w:r>
          </w:p>
          <w:p w14:paraId="23703A01" w14:textId="77777777" w:rsidR="00283E4D" w:rsidRPr="0095597B" w:rsidRDefault="00283E4D" w:rsidP="003622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22D7">
              <w:rPr>
                <w:rFonts w:ascii="Arial Narrow" w:hAnsi="Arial Narrow"/>
                <w:sz w:val="16"/>
                <w:szCs w:val="16"/>
              </w:rPr>
              <w:t>Controls Lab</w:t>
            </w:r>
          </w:p>
        </w:tc>
        <w:tc>
          <w:tcPr>
            <w:tcW w:w="1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DEE8A" w14:textId="77777777" w:rsidR="00283E4D" w:rsidRPr="0095597B" w:rsidRDefault="00283E4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64E41F" w14:textId="77777777" w:rsidR="00283E4D" w:rsidRPr="0095597B" w:rsidRDefault="00283E4D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9057BE" w14:textId="77777777" w:rsidR="00283E4D" w:rsidRPr="0095597B" w:rsidRDefault="00283E4D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5B1A"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831619" w14:textId="77777777" w:rsidR="00283E4D" w:rsidRPr="0095597B" w:rsidRDefault="00283E4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F3A382" w14:textId="77777777" w:rsidR="00283E4D" w:rsidRPr="0095597B" w:rsidRDefault="00283E4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D497AD" w14:textId="77777777" w:rsidR="00283E4D" w:rsidRPr="0095597B" w:rsidRDefault="00283E4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83E4D" w:rsidRPr="0095597B" w14:paraId="7EC61A68" w14:textId="77777777" w:rsidTr="007C3CC8">
        <w:trPr>
          <w:cantSplit/>
          <w:trHeight w:val="747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70305A" w14:textId="77777777" w:rsidR="00283E4D" w:rsidRPr="0095597B" w:rsidRDefault="00283E4D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hursday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8FBAF3B" w14:textId="77777777" w:rsidR="00283E4D" w:rsidRPr="00547277" w:rsidRDefault="00283E4D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47277">
              <w:rPr>
                <w:rFonts w:ascii="Arial Narrow" w:hAnsi="Arial Narrow"/>
                <w:color w:val="000000"/>
                <w:sz w:val="16"/>
                <w:szCs w:val="16"/>
              </w:rPr>
              <w:t>MPI Lab</w:t>
            </w:r>
          </w:p>
          <w:p w14:paraId="1A7E4FAA" w14:textId="77777777" w:rsidR="00283E4D" w:rsidRPr="00547277" w:rsidRDefault="00283E4D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47277">
              <w:rPr>
                <w:rFonts w:ascii="Arial Narrow" w:hAnsi="Arial Narrow"/>
                <w:color w:val="000000"/>
                <w:sz w:val="16"/>
                <w:szCs w:val="16"/>
              </w:rPr>
              <w:t xml:space="preserve">Engr. </w:t>
            </w:r>
            <w:proofErr w:type="spellStart"/>
            <w:r w:rsidRPr="00547277">
              <w:rPr>
                <w:rFonts w:ascii="Arial Narrow" w:hAnsi="Arial Narrow"/>
                <w:color w:val="000000"/>
                <w:sz w:val="16"/>
                <w:szCs w:val="16"/>
              </w:rPr>
              <w:t>Qasim</w:t>
            </w:r>
            <w:proofErr w:type="spellEnd"/>
          </w:p>
          <w:p w14:paraId="7AC2EF71" w14:textId="77777777" w:rsidR="00283E4D" w:rsidRPr="00547277" w:rsidRDefault="00283E4D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47277">
              <w:rPr>
                <w:rFonts w:ascii="Arial Narrow" w:hAnsi="Arial Narrow"/>
                <w:color w:val="000000"/>
                <w:sz w:val="16"/>
                <w:szCs w:val="16"/>
              </w:rPr>
              <w:t>BEE 6B</w:t>
            </w:r>
          </w:p>
          <w:p w14:paraId="2368B538" w14:textId="77777777" w:rsidR="00283E4D" w:rsidRPr="00547277" w:rsidRDefault="00283E4D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47277">
              <w:rPr>
                <w:rFonts w:ascii="Arial Narrow" w:hAnsi="Arial Narrow"/>
                <w:color w:val="000000"/>
                <w:sz w:val="16"/>
                <w:szCs w:val="16"/>
              </w:rPr>
              <w:t>MP Lab</w:t>
            </w: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B050"/>
            <w:vAlign w:val="center"/>
          </w:tcPr>
          <w:p w14:paraId="02FCDFDE" w14:textId="77777777" w:rsidR="00283E4D" w:rsidRPr="00547277" w:rsidRDefault="00283E4D" w:rsidP="00A40F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7277">
              <w:rPr>
                <w:rFonts w:ascii="Arial Narrow" w:hAnsi="Arial Narrow"/>
                <w:sz w:val="16"/>
                <w:szCs w:val="16"/>
              </w:rPr>
              <w:t>MPI Lab</w:t>
            </w:r>
          </w:p>
          <w:p w14:paraId="3A24F5CE" w14:textId="77777777" w:rsidR="00283E4D" w:rsidRPr="00547277" w:rsidRDefault="00283E4D" w:rsidP="00A40F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7277"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 w:rsidRPr="00547277">
              <w:rPr>
                <w:rFonts w:ascii="Arial Narrow" w:hAnsi="Arial Narrow"/>
                <w:sz w:val="16"/>
                <w:szCs w:val="16"/>
              </w:rPr>
              <w:t>Qasim</w:t>
            </w:r>
            <w:proofErr w:type="spellEnd"/>
          </w:p>
          <w:p w14:paraId="36F6B57B" w14:textId="77777777" w:rsidR="00283E4D" w:rsidRPr="00547277" w:rsidRDefault="00283E4D" w:rsidP="00A40F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7277">
              <w:rPr>
                <w:rFonts w:ascii="Arial Narrow" w:hAnsi="Arial Narrow"/>
                <w:sz w:val="16"/>
                <w:szCs w:val="16"/>
              </w:rPr>
              <w:t>BEE 6B</w:t>
            </w:r>
          </w:p>
          <w:p w14:paraId="319D11C4" w14:textId="77777777" w:rsidR="00283E4D" w:rsidRPr="00547277" w:rsidRDefault="00283E4D" w:rsidP="00A40F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7277">
              <w:rPr>
                <w:rFonts w:ascii="Arial Narrow" w:hAnsi="Arial Narrow"/>
                <w:sz w:val="16"/>
                <w:szCs w:val="16"/>
              </w:rPr>
              <w:t>MP Lab</w:t>
            </w: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1BF5D1F" w14:textId="77777777" w:rsidR="00283E4D" w:rsidRPr="00547277" w:rsidRDefault="00283E4D" w:rsidP="00A40F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7277">
              <w:rPr>
                <w:rFonts w:ascii="Arial Narrow" w:hAnsi="Arial Narrow"/>
                <w:sz w:val="16"/>
                <w:szCs w:val="16"/>
              </w:rPr>
              <w:t>MPI Lab</w:t>
            </w:r>
          </w:p>
          <w:p w14:paraId="5564750F" w14:textId="77777777" w:rsidR="00283E4D" w:rsidRPr="00547277" w:rsidRDefault="00283E4D" w:rsidP="00A40F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7277"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 w:rsidRPr="00547277">
              <w:rPr>
                <w:rFonts w:ascii="Arial Narrow" w:hAnsi="Arial Narrow"/>
                <w:sz w:val="16"/>
                <w:szCs w:val="16"/>
              </w:rPr>
              <w:t>Qasim</w:t>
            </w:r>
            <w:proofErr w:type="spellEnd"/>
          </w:p>
          <w:p w14:paraId="09EB919A" w14:textId="77777777" w:rsidR="00283E4D" w:rsidRPr="00547277" w:rsidRDefault="00283E4D" w:rsidP="00A40F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7277">
              <w:rPr>
                <w:rFonts w:ascii="Arial Narrow" w:hAnsi="Arial Narrow"/>
                <w:sz w:val="16"/>
                <w:szCs w:val="16"/>
              </w:rPr>
              <w:t>BEE 6B</w:t>
            </w:r>
          </w:p>
          <w:p w14:paraId="2D3D698F" w14:textId="77777777" w:rsidR="00283E4D" w:rsidRPr="00547277" w:rsidRDefault="00283E4D" w:rsidP="00A40F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7277">
              <w:rPr>
                <w:rFonts w:ascii="Arial Narrow" w:hAnsi="Arial Narrow"/>
                <w:sz w:val="16"/>
                <w:szCs w:val="16"/>
              </w:rPr>
              <w:t>MP Lab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80757A9" w14:textId="77777777" w:rsidR="00283E4D" w:rsidRPr="00A67B53" w:rsidRDefault="00283E4D" w:rsidP="00BC24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7B53">
              <w:rPr>
                <w:rFonts w:ascii="Arial Narrow" w:hAnsi="Arial Narrow"/>
                <w:sz w:val="16"/>
                <w:szCs w:val="16"/>
              </w:rPr>
              <w:t>LCS</w:t>
            </w:r>
          </w:p>
          <w:p w14:paraId="3CBAB786" w14:textId="77777777" w:rsidR="00283E4D" w:rsidRPr="00A67B53" w:rsidRDefault="00283E4D" w:rsidP="00BC24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7B53">
              <w:rPr>
                <w:rFonts w:ascii="Arial Narrow" w:hAnsi="Arial Narrow"/>
                <w:sz w:val="16"/>
                <w:szCs w:val="16"/>
              </w:rPr>
              <w:t>Maryam Iqbal</w:t>
            </w:r>
          </w:p>
          <w:p w14:paraId="621F744E" w14:textId="77777777" w:rsidR="00283E4D" w:rsidRPr="00A67B53" w:rsidRDefault="00283E4D" w:rsidP="00BC24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B</w:t>
            </w:r>
          </w:p>
          <w:p w14:paraId="6BBDD25D" w14:textId="77777777" w:rsidR="00283E4D" w:rsidRPr="0095597B" w:rsidRDefault="00283E4D" w:rsidP="00BC240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67B53">
              <w:rPr>
                <w:rFonts w:ascii="Arial Narrow" w:hAnsi="Arial Narrow"/>
                <w:sz w:val="16"/>
                <w:szCs w:val="16"/>
              </w:rPr>
              <w:t>XC 2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C278E" w14:textId="77777777" w:rsidR="00283E4D" w:rsidRPr="0095597B" w:rsidRDefault="00283E4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C65078" w14:textId="77777777" w:rsidR="00283E4D" w:rsidRPr="0095597B" w:rsidRDefault="00283E4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509FC5D" w14:textId="77777777" w:rsidR="00283E4D" w:rsidRDefault="00283E4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PI</w:t>
            </w:r>
          </w:p>
          <w:p w14:paraId="6B233D6C" w14:textId="77777777" w:rsidR="00283E4D" w:rsidRDefault="00EC2C0E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Asim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Altaf</w:t>
            </w:r>
          </w:p>
          <w:p w14:paraId="41F83692" w14:textId="77777777" w:rsidR="00283E4D" w:rsidRDefault="00FD3A57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B</w:t>
            </w:r>
          </w:p>
          <w:p w14:paraId="6A524CE3" w14:textId="77777777" w:rsidR="00283E4D" w:rsidRPr="00D46B0E" w:rsidRDefault="00283E4D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25C9619" w14:textId="77777777" w:rsidR="00BA22F1" w:rsidRPr="00BA22F1" w:rsidRDefault="00BA22F1" w:rsidP="00BA22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2F1">
              <w:rPr>
                <w:rFonts w:ascii="Arial Narrow" w:hAnsi="Arial Narrow"/>
                <w:sz w:val="16"/>
                <w:szCs w:val="16"/>
              </w:rPr>
              <w:t>MPI</w:t>
            </w:r>
          </w:p>
          <w:p w14:paraId="64F74407" w14:textId="77777777" w:rsidR="00BA22F1" w:rsidRPr="00BA22F1" w:rsidRDefault="00BA22F1" w:rsidP="00BA22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BA22F1">
              <w:rPr>
                <w:rFonts w:ascii="Arial Narrow" w:hAnsi="Arial Narrow"/>
                <w:sz w:val="16"/>
                <w:szCs w:val="16"/>
              </w:rPr>
              <w:t>Asim</w:t>
            </w:r>
            <w:proofErr w:type="spellEnd"/>
            <w:r w:rsidRPr="00BA22F1">
              <w:rPr>
                <w:rFonts w:ascii="Arial Narrow" w:hAnsi="Arial Narrow"/>
                <w:sz w:val="16"/>
                <w:szCs w:val="16"/>
              </w:rPr>
              <w:t xml:space="preserve"> Altaf</w:t>
            </w:r>
          </w:p>
          <w:p w14:paraId="7CF99FA0" w14:textId="77777777" w:rsidR="00BA22F1" w:rsidRPr="00BA22F1" w:rsidRDefault="00BA22F1" w:rsidP="00BA22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2F1">
              <w:rPr>
                <w:rFonts w:ascii="Arial Narrow" w:hAnsi="Arial Narrow"/>
                <w:sz w:val="16"/>
                <w:szCs w:val="16"/>
              </w:rPr>
              <w:t>BEE 6B</w:t>
            </w:r>
          </w:p>
          <w:p w14:paraId="0F6DAA39" w14:textId="77777777" w:rsidR="00283E4D" w:rsidRPr="0095597B" w:rsidRDefault="00BA22F1" w:rsidP="00BA22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22F1"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28122A" w14:textId="77777777" w:rsidR="00283E4D" w:rsidRPr="0095597B" w:rsidRDefault="00283E4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DBDB6" w14:textId="77777777" w:rsidR="00283E4D" w:rsidRPr="0095597B" w:rsidRDefault="00283E4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3AAB0" w14:textId="77777777" w:rsidR="00283E4D" w:rsidRPr="0095597B" w:rsidRDefault="00283E4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7E4EC" w14:textId="77777777" w:rsidR="00283E4D" w:rsidRPr="0095597B" w:rsidRDefault="00283E4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83E4D" w:rsidRPr="0095597B" w14:paraId="371EB239" w14:textId="77777777" w:rsidTr="002D0DDD">
        <w:trPr>
          <w:cantSplit/>
          <w:trHeight w:val="748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EFFE8C" w14:textId="77777777" w:rsidR="00283E4D" w:rsidRPr="0095597B" w:rsidRDefault="00283E4D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Friday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4F096" w14:textId="77777777" w:rsidR="00283E4D" w:rsidRPr="0095597B" w:rsidRDefault="00283E4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E9F61" w14:textId="77777777" w:rsidR="00283E4D" w:rsidRPr="0095597B" w:rsidRDefault="00283E4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48533DD" w14:textId="77777777" w:rsidR="00283E4D" w:rsidRPr="00CD4B3B" w:rsidRDefault="00283E4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4B3B">
              <w:rPr>
                <w:rFonts w:ascii="Arial Narrow" w:hAnsi="Arial Narrow"/>
                <w:sz w:val="16"/>
                <w:szCs w:val="16"/>
              </w:rPr>
              <w:t>Entre.</w:t>
            </w:r>
          </w:p>
          <w:p w14:paraId="65238737" w14:textId="21EE668C" w:rsidR="00283E4D" w:rsidRPr="00CD4B3B" w:rsidRDefault="0014159B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Ume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Farooqi</w:t>
            </w:r>
          </w:p>
          <w:p w14:paraId="1F073255" w14:textId="77777777" w:rsidR="00283E4D" w:rsidRPr="00CD4B3B" w:rsidRDefault="00283E4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4B3B">
              <w:rPr>
                <w:rFonts w:ascii="Arial Narrow" w:hAnsi="Arial Narrow"/>
                <w:sz w:val="16"/>
                <w:szCs w:val="16"/>
              </w:rPr>
              <w:t>BEE 6B</w:t>
            </w:r>
          </w:p>
          <w:p w14:paraId="7222A930" w14:textId="73BAF5A4" w:rsidR="00283E4D" w:rsidRPr="00CD4B3B" w:rsidRDefault="00283E4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4B3B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14159B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14:paraId="648FC04A" w14:textId="77777777" w:rsidR="0014159B" w:rsidRPr="00CD4B3B" w:rsidRDefault="0014159B" w:rsidP="0014159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4B3B">
              <w:rPr>
                <w:rFonts w:ascii="Arial Narrow" w:hAnsi="Arial Narrow"/>
                <w:sz w:val="16"/>
                <w:szCs w:val="16"/>
              </w:rPr>
              <w:t>Entre.</w:t>
            </w:r>
          </w:p>
          <w:p w14:paraId="79D0CA58" w14:textId="77777777" w:rsidR="0014159B" w:rsidRPr="00CD4B3B" w:rsidRDefault="0014159B" w:rsidP="0014159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Ume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Farooqi</w:t>
            </w:r>
          </w:p>
          <w:p w14:paraId="59EF8EA6" w14:textId="77777777" w:rsidR="0014159B" w:rsidRPr="00CD4B3B" w:rsidRDefault="0014159B" w:rsidP="0014159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4B3B">
              <w:rPr>
                <w:rFonts w:ascii="Arial Narrow" w:hAnsi="Arial Narrow"/>
                <w:sz w:val="16"/>
                <w:szCs w:val="16"/>
              </w:rPr>
              <w:t>BEE 6B</w:t>
            </w:r>
          </w:p>
          <w:p w14:paraId="5BF5830D" w14:textId="564059BC" w:rsidR="00283E4D" w:rsidRPr="00CD4B3B" w:rsidRDefault="0014159B" w:rsidP="0014159B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CD4B3B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B16EB9" w14:textId="77777777" w:rsidR="00283E4D" w:rsidRPr="0095597B" w:rsidRDefault="00283E4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F1A9B7" w14:textId="77777777" w:rsidR="00283E4D" w:rsidRPr="0095597B" w:rsidRDefault="00283E4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08AAB9" w14:textId="77777777" w:rsidR="00283E4D" w:rsidRPr="0095597B" w:rsidRDefault="00283E4D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8A3B7E" w14:textId="77777777" w:rsidR="00283E4D" w:rsidRPr="0095597B" w:rsidRDefault="00283E4D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194B22" w14:textId="77777777" w:rsidR="00283E4D" w:rsidRPr="0095597B" w:rsidRDefault="00283E4D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6422A8" w14:textId="77777777" w:rsidR="00283E4D" w:rsidRPr="0095597B" w:rsidRDefault="00283E4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924F90" w14:textId="77777777" w:rsidR="00283E4D" w:rsidRPr="0095597B" w:rsidRDefault="00283E4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031A8E" w14:textId="77777777" w:rsidR="00283E4D" w:rsidRPr="0095597B" w:rsidRDefault="00283E4D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FA7F91E" w14:textId="77777777" w:rsidR="006736AE" w:rsidRPr="0095597B" w:rsidRDefault="006736AE" w:rsidP="002523C1">
      <w:pPr>
        <w:spacing w:before="240"/>
        <w:outlineLvl w:val="0"/>
        <w:rPr>
          <w:b/>
          <w:sz w:val="28"/>
          <w:szCs w:val="28"/>
        </w:rPr>
      </w:pPr>
    </w:p>
    <w:p w14:paraId="5A0CC784" w14:textId="77777777" w:rsidR="002A6540" w:rsidRPr="0095597B" w:rsidRDefault="00E94476" w:rsidP="002523C1">
      <w:pPr>
        <w:spacing w:before="24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374F0811" w14:textId="77777777" w:rsidR="002A6540" w:rsidRPr="0095597B" w:rsidRDefault="00CD5550" w:rsidP="002523C1">
      <w:pPr>
        <w:spacing w:before="240"/>
        <w:jc w:val="center"/>
        <w:outlineLvl w:val="0"/>
        <w:rPr>
          <w:b/>
          <w:sz w:val="28"/>
          <w:szCs w:val="28"/>
        </w:rPr>
      </w:pPr>
      <w:r w:rsidRPr="0095597B">
        <w:rPr>
          <w:b/>
          <w:sz w:val="28"/>
          <w:szCs w:val="28"/>
        </w:rPr>
        <w:lastRenderedPageBreak/>
        <w:t>BEE 6</w:t>
      </w:r>
      <w:r w:rsidR="002A6540" w:rsidRPr="0095597B">
        <w:rPr>
          <w:b/>
          <w:sz w:val="28"/>
          <w:szCs w:val="28"/>
        </w:rPr>
        <w:t>C</w:t>
      </w:r>
    </w:p>
    <w:tbl>
      <w:tblPr>
        <w:tblW w:w="16548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1306"/>
        <w:gridCol w:w="1260"/>
        <w:gridCol w:w="1350"/>
        <w:gridCol w:w="1260"/>
        <w:gridCol w:w="1191"/>
        <w:gridCol w:w="1249"/>
        <w:gridCol w:w="1300"/>
        <w:gridCol w:w="1300"/>
        <w:gridCol w:w="1300"/>
        <w:gridCol w:w="1191"/>
        <w:gridCol w:w="1191"/>
        <w:gridCol w:w="1191"/>
      </w:tblGrid>
      <w:tr w:rsidR="002A6540" w:rsidRPr="0095597B" w14:paraId="6562FF32" w14:textId="77777777" w:rsidTr="00955AAF">
        <w:trPr>
          <w:cantSplit/>
          <w:trHeight w:val="942"/>
        </w:trPr>
        <w:tc>
          <w:tcPr>
            <w:tcW w:w="14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F54A57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Days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631E775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30</w:t>
            </w:r>
          </w:p>
          <w:p w14:paraId="73897D72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7C9E67AF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FCACB8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30</w:t>
            </w:r>
          </w:p>
          <w:p w14:paraId="6F7AEA54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597C9066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25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ABC8AE0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30</w:t>
            </w:r>
          </w:p>
          <w:p w14:paraId="4E28637A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7E7D30AF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25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23C1A2F6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30</w:t>
            </w:r>
          </w:p>
          <w:p w14:paraId="569574BB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3EAC2112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C7D8208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30</w:t>
            </w:r>
          </w:p>
          <w:p w14:paraId="25F26C96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603C7DBF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25</w:t>
            </w:r>
          </w:p>
        </w:tc>
        <w:tc>
          <w:tcPr>
            <w:tcW w:w="124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BB0FEA1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30</w:t>
            </w:r>
          </w:p>
          <w:p w14:paraId="20250BBB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483FC2F9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25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27B395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  <w:p w14:paraId="7B212EE5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43110A3E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25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FC2BA85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30</w:t>
            </w:r>
          </w:p>
          <w:p w14:paraId="6C7A83E3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33229A2B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25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1814374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30</w:t>
            </w:r>
          </w:p>
          <w:p w14:paraId="67059F31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5DB903C6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DD2AF21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30</w:t>
            </w:r>
          </w:p>
          <w:p w14:paraId="3695438E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174D6BC4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02BF521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30</w:t>
            </w:r>
          </w:p>
          <w:p w14:paraId="0167ABF0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13BCB77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F94D53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30</w:t>
            </w:r>
          </w:p>
          <w:p w14:paraId="10185E3B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11E3A5F9" w14:textId="77777777" w:rsidR="002A6540" w:rsidRPr="0095597B" w:rsidRDefault="002A654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25</w:t>
            </w:r>
          </w:p>
        </w:tc>
      </w:tr>
      <w:tr w:rsidR="009F1241" w:rsidRPr="0095597B" w14:paraId="3EC8553F" w14:textId="77777777" w:rsidTr="002D0DDD">
        <w:trPr>
          <w:cantSplit/>
          <w:trHeight w:val="747"/>
        </w:trPr>
        <w:tc>
          <w:tcPr>
            <w:tcW w:w="14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E514C8" w14:textId="77777777" w:rsidR="009F1241" w:rsidRPr="0095597B" w:rsidRDefault="009F1241" w:rsidP="009F1241">
            <w:pPr>
              <w:pStyle w:val="Heading4"/>
              <w:spacing w:line="240" w:lineRule="auto"/>
              <w:jc w:val="center"/>
              <w:rPr>
                <w:rFonts w:eastAsiaTheme="minorEastAsia"/>
                <w:sz w:val="24"/>
              </w:rPr>
            </w:pPr>
            <w:r w:rsidRPr="0095597B">
              <w:rPr>
                <w:rFonts w:eastAsiaTheme="minorEastAsia"/>
                <w:sz w:val="24"/>
              </w:rPr>
              <w:t>Monday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DBA1565" w14:textId="77777777" w:rsidR="009F1241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PI</w:t>
            </w:r>
          </w:p>
          <w:p w14:paraId="26D3919E" w14:textId="77777777" w:rsidR="009F1241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. Atif</w:t>
            </w:r>
          </w:p>
          <w:p w14:paraId="1D8630A5" w14:textId="77777777" w:rsidR="009F1241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C</w:t>
            </w:r>
          </w:p>
          <w:p w14:paraId="4E06E865" w14:textId="4004E00A" w:rsidR="009F1241" w:rsidRPr="00D46B0E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18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E93DF10" w14:textId="77777777" w:rsidR="009F1241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PI</w:t>
            </w:r>
          </w:p>
          <w:p w14:paraId="59E11DC9" w14:textId="77777777" w:rsidR="009F1241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. Atif</w:t>
            </w:r>
          </w:p>
          <w:p w14:paraId="2C4091F8" w14:textId="77777777" w:rsidR="009F1241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C</w:t>
            </w:r>
          </w:p>
          <w:p w14:paraId="610D3CA7" w14:textId="442CAACA" w:rsidR="009F1241" w:rsidRPr="0095597B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18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DCACA8" w14:textId="77777777" w:rsidR="009F1241" w:rsidRPr="0095597B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222DE3D" w14:textId="77777777" w:rsidR="009F1241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SP</w:t>
            </w:r>
          </w:p>
          <w:p w14:paraId="5EB47F22" w14:textId="77777777" w:rsidR="009F1241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. Saleem</w:t>
            </w:r>
          </w:p>
          <w:p w14:paraId="4D7E254D" w14:textId="77777777" w:rsidR="009F1241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C</w:t>
            </w:r>
          </w:p>
          <w:p w14:paraId="6F672191" w14:textId="7B69CEAA" w:rsidR="009F1241" w:rsidRPr="0064505A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2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2AC4926" w14:textId="77777777" w:rsidR="009F1241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SP</w:t>
            </w:r>
          </w:p>
          <w:p w14:paraId="067F330A" w14:textId="77777777" w:rsidR="009F1241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. Saleem</w:t>
            </w:r>
          </w:p>
          <w:p w14:paraId="58D5C040" w14:textId="77777777" w:rsidR="009F1241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C</w:t>
            </w:r>
          </w:p>
          <w:p w14:paraId="454CBDC7" w14:textId="1B3D4B3E" w:rsidR="009F1241" w:rsidRPr="0064505A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2</w:t>
            </w:r>
          </w:p>
        </w:tc>
        <w:tc>
          <w:tcPr>
            <w:tcW w:w="12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19592E" w14:textId="77777777" w:rsidR="009F1241" w:rsidRPr="0095597B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37F040A" w14:textId="77777777" w:rsidR="009F1241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 n M</w:t>
            </w:r>
          </w:p>
          <w:p w14:paraId="1ACAD4AB" w14:textId="77777777" w:rsidR="009F1241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udassir</w:t>
            </w:r>
          </w:p>
          <w:p w14:paraId="724D6036" w14:textId="77777777" w:rsidR="009F1241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C</w:t>
            </w:r>
          </w:p>
          <w:p w14:paraId="1D70EB62" w14:textId="05C37819" w:rsidR="009F1241" w:rsidRPr="0095597B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34242A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002DA82" w14:textId="77777777" w:rsidR="009F1241" w:rsidRPr="00B54C34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C34">
              <w:rPr>
                <w:rFonts w:ascii="Arial Narrow" w:hAnsi="Arial Narrow"/>
                <w:sz w:val="16"/>
                <w:szCs w:val="16"/>
              </w:rPr>
              <w:t>I n M</w:t>
            </w:r>
          </w:p>
          <w:p w14:paraId="588560C7" w14:textId="77777777" w:rsidR="009F1241" w:rsidRPr="00B54C34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C34">
              <w:rPr>
                <w:rFonts w:ascii="Arial Narrow" w:hAnsi="Arial Narrow"/>
                <w:sz w:val="16"/>
                <w:szCs w:val="16"/>
              </w:rPr>
              <w:t>Mudassir</w:t>
            </w:r>
          </w:p>
          <w:p w14:paraId="0FDE8AF0" w14:textId="77777777" w:rsidR="009F1241" w:rsidRPr="00B54C34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C34">
              <w:rPr>
                <w:rFonts w:ascii="Arial Narrow" w:hAnsi="Arial Narrow"/>
                <w:sz w:val="16"/>
                <w:szCs w:val="16"/>
              </w:rPr>
              <w:t>BEE 6C</w:t>
            </w:r>
          </w:p>
          <w:p w14:paraId="6784C817" w14:textId="5652EA2D" w:rsidR="009F1241" w:rsidRPr="0095597B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C34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34242A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FD0F51" w14:textId="77777777" w:rsidR="009F1241" w:rsidRPr="0095597B" w:rsidRDefault="009F1241" w:rsidP="009F12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418505" w14:textId="77777777" w:rsidR="009F1241" w:rsidRPr="0095597B" w:rsidRDefault="009F1241" w:rsidP="009F12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8EE8C" w14:textId="77777777" w:rsidR="009F1241" w:rsidRPr="0095597B" w:rsidRDefault="009F1241" w:rsidP="009F12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0479FA" w14:textId="77777777" w:rsidR="009F1241" w:rsidRPr="0095597B" w:rsidRDefault="009F1241" w:rsidP="009F12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72F4A" w:rsidRPr="0095597B" w14:paraId="3D15DF73" w14:textId="77777777" w:rsidTr="002D0DDD">
        <w:trPr>
          <w:cantSplit/>
          <w:trHeight w:val="747"/>
        </w:trPr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7B1B2B" w14:textId="77777777" w:rsidR="00772F4A" w:rsidRPr="0095597B" w:rsidRDefault="00772F4A" w:rsidP="00772F4A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uesday</w:t>
            </w:r>
          </w:p>
        </w:tc>
        <w:tc>
          <w:tcPr>
            <w:tcW w:w="13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BCE0CD2" w14:textId="77777777" w:rsidR="00772F4A" w:rsidRPr="005706D6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06D6">
              <w:rPr>
                <w:rFonts w:ascii="Arial Narrow" w:hAnsi="Arial Narrow"/>
                <w:sz w:val="16"/>
                <w:szCs w:val="16"/>
              </w:rPr>
              <w:t>LCS</w:t>
            </w:r>
          </w:p>
          <w:p w14:paraId="0ACECA14" w14:textId="77777777" w:rsidR="00772F4A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5706D6">
              <w:rPr>
                <w:rFonts w:ascii="Arial Narrow" w:hAnsi="Arial Narrow"/>
                <w:sz w:val="16"/>
                <w:szCs w:val="16"/>
              </w:rPr>
              <w:t>Shahaab</w:t>
            </w:r>
            <w:proofErr w:type="spellEnd"/>
            <w:r w:rsidRPr="005706D6">
              <w:rPr>
                <w:rFonts w:ascii="Arial Narrow" w:hAnsi="Arial Narrow"/>
                <w:sz w:val="16"/>
                <w:szCs w:val="16"/>
              </w:rPr>
              <w:t xml:space="preserve"> Shahid</w:t>
            </w:r>
          </w:p>
          <w:p w14:paraId="3A2B296C" w14:textId="77777777" w:rsidR="00772F4A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C</w:t>
            </w:r>
          </w:p>
          <w:p w14:paraId="24E0EB01" w14:textId="77777777" w:rsidR="00772F4A" w:rsidRPr="00726FF5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3A445E0" w14:textId="77777777" w:rsidR="00772F4A" w:rsidRPr="002C0786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0786">
              <w:rPr>
                <w:rFonts w:ascii="Arial Narrow" w:hAnsi="Arial Narrow"/>
                <w:sz w:val="16"/>
                <w:szCs w:val="16"/>
              </w:rPr>
              <w:t>LCS</w:t>
            </w:r>
          </w:p>
          <w:p w14:paraId="30198B47" w14:textId="77777777" w:rsidR="00772F4A" w:rsidRPr="002C0786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2C0786">
              <w:rPr>
                <w:rFonts w:ascii="Arial Narrow" w:hAnsi="Arial Narrow"/>
                <w:sz w:val="16"/>
                <w:szCs w:val="16"/>
              </w:rPr>
              <w:t>Shahaab</w:t>
            </w:r>
            <w:proofErr w:type="spellEnd"/>
            <w:r w:rsidRPr="002C0786">
              <w:rPr>
                <w:rFonts w:ascii="Arial Narrow" w:hAnsi="Arial Narrow"/>
                <w:sz w:val="16"/>
                <w:szCs w:val="16"/>
              </w:rPr>
              <w:t xml:space="preserve"> Shahid</w:t>
            </w:r>
          </w:p>
          <w:p w14:paraId="5F00E1A8" w14:textId="77777777" w:rsidR="00772F4A" w:rsidRPr="002C0786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0786">
              <w:rPr>
                <w:rFonts w:ascii="Arial Narrow" w:hAnsi="Arial Narrow"/>
                <w:sz w:val="16"/>
                <w:szCs w:val="16"/>
              </w:rPr>
              <w:t>BEE 6C</w:t>
            </w:r>
          </w:p>
          <w:p w14:paraId="3FDDD315" w14:textId="77777777" w:rsidR="00772F4A" w:rsidRPr="00726FF5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0786"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F7996E" w14:textId="77777777" w:rsidR="00772F4A" w:rsidRPr="0095597B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4C5F1C5" w14:textId="77777777" w:rsidR="00772F4A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CS Lab</w:t>
            </w:r>
          </w:p>
          <w:p w14:paraId="58D8E01E" w14:textId="77777777" w:rsidR="00772F4A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dnan Yaqoob</w:t>
            </w:r>
          </w:p>
          <w:p w14:paraId="131AB8AA" w14:textId="77777777" w:rsidR="00772F4A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C</w:t>
            </w:r>
          </w:p>
          <w:p w14:paraId="032B1C77" w14:textId="77777777" w:rsidR="00772F4A" w:rsidRPr="0095597B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ntrols Lab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7EFB861" w14:textId="77777777" w:rsidR="00772F4A" w:rsidRPr="003622D7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22D7">
              <w:rPr>
                <w:rFonts w:ascii="Arial Narrow" w:hAnsi="Arial Narrow"/>
                <w:sz w:val="16"/>
                <w:szCs w:val="16"/>
              </w:rPr>
              <w:t>LCS Lab</w:t>
            </w:r>
          </w:p>
          <w:p w14:paraId="32812F18" w14:textId="77777777" w:rsidR="00772F4A" w:rsidRPr="003622D7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22D7">
              <w:rPr>
                <w:rFonts w:ascii="Arial Narrow" w:hAnsi="Arial Narrow"/>
                <w:sz w:val="16"/>
                <w:szCs w:val="16"/>
              </w:rPr>
              <w:t>Adnan Yaqoob</w:t>
            </w:r>
          </w:p>
          <w:p w14:paraId="20F86BA3" w14:textId="77777777" w:rsidR="00772F4A" w:rsidRPr="003622D7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C</w:t>
            </w:r>
          </w:p>
          <w:p w14:paraId="7545FD5D" w14:textId="77777777" w:rsidR="00772F4A" w:rsidRPr="0095597B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22D7">
              <w:rPr>
                <w:rFonts w:ascii="Arial Narrow" w:hAnsi="Arial Narrow"/>
                <w:sz w:val="16"/>
                <w:szCs w:val="16"/>
              </w:rPr>
              <w:t>Controls Lab</w:t>
            </w:r>
          </w:p>
        </w:tc>
        <w:tc>
          <w:tcPr>
            <w:tcW w:w="1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915DEFC" w14:textId="77777777" w:rsidR="00772F4A" w:rsidRPr="003622D7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22D7">
              <w:rPr>
                <w:rFonts w:ascii="Arial Narrow" w:hAnsi="Arial Narrow"/>
                <w:sz w:val="16"/>
                <w:szCs w:val="16"/>
              </w:rPr>
              <w:t>LCS Lab</w:t>
            </w:r>
          </w:p>
          <w:p w14:paraId="7718294F" w14:textId="77777777" w:rsidR="00772F4A" w:rsidRPr="003622D7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22D7">
              <w:rPr>
                <w:rFonts w:ascii="Arial Narrow" w:hAnsi="Arial Narrow"/>
                <w:sz w:val="16"/>
                <w:szCs w:val="16"/>
              </w:rPr>
              <w:t>Adnan Yaqoob</w:t>
            </w:r>
          </w:p>
          <w:p w14:paraId="74F5ABA4" w14:textId="77777777" w:rsidR="00772F4A" w:rsidRPr="003622D7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C</w:t>
            </w:r>
          </w:p>
          <w:p w14:paraId="0FC69ACF" w14:textId="77777777" w:rsidR="00772F4A" w:rsidRPr="0095597B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22D7">
              <w:rPr>
                <w:rFonts w:ascii="Arial Narrow" w:hAnsi="Arial Narrow"/>
                <w:sz w:val="16"/>
                <w:szCs w:val="16"/>
              </w:rPr>
              <w:t>Controls Lab</w:t>
            </w: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3C2B979" w14:textId="77777777" w:rsidR="00772F4A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PI</w:t>
            </w:r>
          </w:p>
          <w:p w14:paraId="50522ACD" w14:textId="77777777" w:rsidR="00772F4A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. Atif</w:t>
            </w:r>
          </w:p>
          <w:p w14:paraId="7B40DE20" w14:textId="77777777" w:rsidR="00772F4A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C</w:t>
            </w:r>
          </w:p>
          <w:p w14:paraId="2AB9D61B" w14:textId="029661CC" w:rsidR="00772F4A" w:rsidRPr="00D46B0E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7</w:t>
            </w: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24FCB99" w14:textId="77777777" w:rsidR="00772F4A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PI</w:t>
            </w:r>
          </w:p>
          <w:p w14:paraId="5A428A3E" w14:textId="77777777" w:rsidR="00772F4A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. Atif</w:t>
            </w:r>
          </w:p>
          <w:p w14:paraId="45BE4850" w14:textId="77777777" w:rsidR="00772F4A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C</w:t>
            </w:r>
          </w:p>
          <w:p w14:paraId="375261D3" w14:textId="2FE8EC19" w:rsidR="00772F4A" w:rsidRPr="0095597B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7</w:t>
            </w: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7FADFF" w14:textId="77777777" w:rsidR="00772F4A" w:rsidRPr="0095597B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430161" w14:textId="77777777" w:rsidR="00772F4A" w:rsidRPr="0095597B" w:rsidRDefault="00772F4A" w:rsidP="00772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98B5E3" w14:textId="77777777" w:rsidR="00772F4A" w:rsidRPr="0095597B" w:rsidRDefault="00772F4A" w:rsidP="00772F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6A286" w14:textId="77777777" w:rsidR="00772F4A" w:rsidRPr="0095597B" w:rsidRDefault="00772F4A" w:rsidP="00772F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45475" w:rsidRPr="0095597B" w14:paraId="28BF4F59" w14:textId="77777777" w:rsidTr="002D0DDD">
        <w:trPr>
          <w:cantSplit/>
          <w:trHeight w:val="845"/>
        </w:trPr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2A007E" w14:textId="77777777" w:rsidR="00C45475" w:rsidRPr="0095597B" w:rsidRDefault="00C45475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Wednesday</w:t>
            </w:r>
          </w:p>
        </w:tc>
        <w:tc>
          <w:tcPr>
            <w:tcW w:w="13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61A0B6" w14:textId="77777777" w:rsidR="00C45475" w:rsidRPr="0095597B" w:rsidRDefault="00C4547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5F5622" w14:textId="77777777" w:rsidR="00C45475" w:rsidRPr="0095597B" w:rsidRDefault="00C4547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D784564" w14:textId="77777777" w:rsidR="00C45475" w:rsidRDefault="00C45475" w:rsidP="00D275E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SP</w:t>
            </w:r>
          </w:p>
          <w:p w14:paraId="0A0B1507" w14:textId="77777777" w:rsidR="00C45475" w:rsidRDefault="00C45475" w:rsidP="00D275E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. Saleem</w:t>
            </w:r>
          </w:p>
          <w:p w14:paraId="66325F38" w14:textId="77777777" w:rsidR="00C45475" w:rsidRDefault="00C45475" w:rsidP="00D275E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C</w:t>
            </w:r>
          </w:p>
          <w:p w14:paraId="357BD198" w14:textId="77777777" w:rsidR="00C45475" w:rsidRPr="0095597B" w:rsidRDefault="00C45475" w:rsidP="00D275E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7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A247D6C" w14:textId="77777777" w:rsidR="00C45475" w:rsidRDefault="00C4547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P Lab</w:t>
            </w:r>
          </w:p>
          <w:p w14:paraId="14EC83D6" w14:textId="77777777" w:rsidR="00C45475" w:rsidRDefault="00C4547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Qasim</w:t>
            </w:r>
            <w:proofErr w:type="spellEnd"/>
          </w:p>
          <w:p w14:paraId="508A55EC" w14:textId="77777777" w:rsidR="00C45475" w:rsidRDefault="00C4547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C</w:t>
            </w:r>
          </w:p>
          <w:p w14:paraId="660F2CE1" w14:textId="77777777" w:rsidR="00C45475" w:rsidRPr="0095597B" w:rsidRDefault="00C4547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P Lab 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F398E06" w14:textId="77777777" w:rsidR="00C45475" w:rsidRPr="00AD79E8" w:rsidRDefault="00C4547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79E8">
              <w:rPr>
                <w:rFonts w:ascii="Arial Narrow" w:hAnsi="Arial Narrow"/>
                <w:sz w:val="16"/>
                <w:szCs w:val="16"/>
              </w:rPr>
              <w:t>MP Lab</w:t>
            </w:r>
          </w:p>
          <w:p w14:paraId="0E0A77AA" w14:textId="77777777" w:rsidR="00C45475" w:rsidRPr="00AD79E8" w:rsidRDefault="00C4547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79E8"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 w:rsidRPr="00AD79E8">
              <w:rPr>
                <w:rFonts w:ascii="Arial Narrow" w:hAnsi="Arial Narrow"/>
                <w:sz w:val="16"/>
                <w:szCs w:val="16"/>
              </w:rPr>
              <w:t>Qasim</w:t>
            </w:r>
            <w:proofErr w:type="spellEnd"/>
          </w:p>
          <w:p w14:paraId="429D756C" w14:textId="77777777" w:rsidR="00C45475" w:rsidRPr="00AD79E8" w:rsidRDefault="00C4547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79E8">
              <w:rPr>
                <w:rFonts w:ascii="Arial Narrow" w:hAnsi="Arial Narrow"/>
                <w:sz w:val="16"/>
                <w:szCs w:val="16"/>
              </w:rPr>
              <w:t>BEE 6C</w:t>
            </w:r>
          </w:p>
          <w:p w14:paraId="2DAE80B5" w14:textId="77777777" w:rsidR="00C45475" w:rsidRPr="0095597B" w:rsidRDefault="00C4547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79E8">
              <w:rPr>
                <w:rFonts w:ascii="Arial Narrow" w:hAnsi="Arial Narrow"/>
                <w:sz w:val="16"/>
                <w:szCs w:val="16"/>
              </w:rPr>
              <w:t>MP Lab</w:t>
            </w:r>
          </w:p>
        </w:tc>
        <w:tc>
          <w:tcPr>
            <w:tcW w:w="1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A8C7CBE" w14:textId="77777777" w:rsidR="00C45475" w:rsidRPr="00AD79E8" w:rsidRDefault="00C4547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79E8">
              <w:rPr>
                <w:rFonts w:ascii="Arial Narrow" w:hAnsi="Arial Narrow"/>
                <w:sz w:val="16"/>
                <w:szCs w:val="16"/>
              </w:rPr>
              <w:t>MP Lab</w:t>
            </w:r>
          </w:p>
          <w:p w14:paraId="1A9A4876" w14:textId="77777777" w:rsidR="00C45475" w:rsidRPr="00AD79E8" w:rsidRDefault="00C4547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79E8"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 w:rsidRPr="00AD79E8">
              <w:rPr>
                <w:rFonts w:ascii="Arial Narrow" w:hAnsi="Arial Narrow"/>
                <w:sz w:val="16"/>
                <w:szCs w:val="16"/>
              </w:rPr>
              <w:t>Qasim</w:t>
            </w:r>
            <w:proofErr w:type="spellEnd"/>
          </w:p>
          <w:p w14:paraId="2BDA9CA1" w14:textId="77777777" w:rsidR="00C45475" w:rsidRPr="00AD79E8" w:rsidRDefault="00C4547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79E8">
              <w:rPr>
                <w:rFonts w:ascii="Arial Narrow" w:hAnsi="Arial Narrow"/>
                <w:sz w:val="16"/>
                <w:szCs w:val="16"/>
              </w:rPr>
              <w:t>BEE 6C</w:t>
            </w:r>
          </w:p>
          <w:p w14:paraId="7CB78415" w14:textId="77777777" w:rsidR="00C45475" w:rsidRPr="0095597B" w:rsidRDefault="00C4547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79E8">
              <w:rPr>
                <w:rFonts w:ascii="Arial Narrow" w:hAnsi="Arial Narrow"/>
                <w:sz w:val="16"/>
                <w:szCs w:val="16"/>
              </w:rPr>
              <w:t>MP Lab</w:t>
            </w: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53114B" w14:textId="77777777" w:rsidR="00C45475" w:rsidRPr="0095597B" w:rsidRDefault="00C4547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CB20DF" w14:textId="77777777" w:rsidR="00C45475" w:rsidRPr="0095597B" w:rsidRDefault="00C45475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B8CE72" w14:textId="77777777" w:rsidR="00C45475" w:rsidRPr="0095597B" w:rsidRDefault="00C45475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5B1A"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4D789" w14:textId="77777777" w:rsidR="00C45475" w:rsidRPr="0095597B" w:rsidRDefault="00C4547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5D80BA" w14:textId="77777777" w:rsidR="00C45475" w:rsidRPr="0095597B" w:rsidRDefault="00C4547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20573B" w14:textId="77777777" w:rsidR="00C45475" w:rsidRPr="0095597B" w:rsidRDefault="00C45475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45475" w:rsidRPr="0095597B" w14:paraId="7893DF06" w14:textId="77777777" w:rsidTr="00FA202D">
        <w:trPr>
          <w:cantSplit/>
          <w:trHeight w:val="747"/>
        </w:trPr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53C5CC" w14:textId="77777777" w:rsidR="00C45475" w:rsidRPr="0095597B" w:rsidRDefault="00C45475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hursday</w:t>
            </w:r>
          </w:p>
        </w:tc>
        <w:tc>
          <w:tcPr>
            <w:tcW w:w="13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ED81359" w14:textId="77777777" w:rsidR="00C45475" w:rsidRPr="0095597B" w:rsidRDefault="00C45475" w:rsidP="00400B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 n M Lab</w:t>
            </w:r>
            <w:r>
              <w:rPr>
                <w:rFonts w:ascii="Arial Narrow" w:hAnsi="Arial Narrow"/>
                <w:sz w:val="16"/>
                <w:szCs w:val="16"/>
              </w:rPr>
              <w:br/>
              <w:t>Mudassir Wahab</w:t>
            </w:r>
            <w:r>
              <w:rPr>
                <w:rFonts w:ascii="Arial Narrow" w:hAnsi="Arial Narrow"/>
                <w:sz w:val="16"/>
                <w:szCs w:val="16"/>
              </w:rPr>
              <w:br/>
              <w:t>BEE 6C</w:t>
            </w:r>
            <w:r>
              <w:rPr>
                <w:rFonts w:ascii="Arial Narrow" w:hAnsi="Arial Narrow"/>
                <w:sz w:val="16"/>
                <w:szCs w:val="16"/>
              </w:rPr>
              <w:br/>
              <w:t>Machines Lab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B050"/>
            <w:vAlign w:val="center"/>
          </w:tcPr>
          <w:p w14:paraId="426B4148" w14:textId="77777777" w:rsidR="00C45475" w:rsidRPr="0095597B" w:rsidRDefault="00C4547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6FE3">
              <w:rPr>
                <w:rFonts w:ascii="Arial Narrow" w:hAnsi="Arial Narrow"/>
                <w:sz w:val="16"/>
                <w:szCs w:val="16"/>
              </w:rPr>
              <w:t>I n M Lab</w:t>
            </w:r>
            <w:r w:rsidRPr="001E6FE3">
              <w:rPr>
                <w:rFonts w:ascii="Arial Narrow" w:hAnsi="Arial Narrow"/>
                <w:sz w:val="16"/>
                <w:szCs w:val="16"/>
              </w:rPr>
              <w:br/>
              <w:t>Mudassir Wahab</w:t>
            </w:r>
            <w:r w:rsidRPr="001E6FE3">
              <w:rPr>
                <w:rFonts w:ascii="Arial Narrow" w:hAnsi="Arial Narrow"/>
                <w:sz w:val="16"/>
                <w:szCs w:val="16"/>
              </w:rPr>
              <w:br/>
              <w:t>BEE 6C</w:t>
            </w:r>
            <w:r w:rsidRPr="001E6FE3">
              <w:rPr>
                <w:rFonts w:ascii="Arial Narrow" w:hAnsi="Arial Narrow"/>
                <w:sz w:val="16"/>
                <w:szCs w:val="16"/>
              </w:rPr>
              <w:br/>
              <w:t>Machines Lab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7B43C0D" w14:textId="77777777" w:rsidR="00C45475" w:rsidRPr="0095597B" w:rsidRDefault="00C4547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6FE3">
              <w:rPr>
                <w:rFonts w:ascii="Arial Narrow" w:hAnsi="Arial Narrow"/>
                <w:sz w:val="16"/>
                <w:szCs w:val="16"/>
              </w:rPr>
              <w:t>I n M Lab</w:t>
            </w:r>
            <w:r w:rsidRPr="001E6FE3">
              <w:rPr>
                <w:rFonts w:ascii="Arial Narrow" w:hAnsi="Arial Narrow"/>
                <w:sz w:val="16"/>
                <w:szCs w:val="16"/>
              </w:rPr>
              <w:br/>
              <w:t>Mudassir Wahab</w:t>
            </w:r>
            <w:r w:rsidRPr="001E6FE3">
              <w:rPr>
                <w:rFonts w:ascii="Arial Narrow" w:hAnsi="Arial Narrow"/>
                <w:sz w:val="16"/>
                <w:szCs w:val="16"/>
              </w:rPr>
              <w:br/>
              <w:t>BEE 6C</w:t>
            </w:r>
            <w:r w:rsidRPr="001E6FE3">
              <w:rPr>
                <w:rFonts w:ascii="Arial Narrow" w:hAnsi="Arial Narrow"/>
                <w:sz w:val="16"/>
                <w:szCs w:val="16"/>
              </w:rPr>
              <w:br/>
              <w:t>Machines Lab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7090D8" w14:textId="77777777" w:rsidR="00C45475" w:rsidRPr="0095597B" w:rsidRDefault="00C4547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1718B4F" w14:textId="77777777" w:rsidR="00C45475" w:rsidRDefault="00C4547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.</w:t>
            </w:r>
          </w:p>
          <w:p w14:paraId="1BFA0B33" w14:textId="77777777" w:rsidR="00C45475" w:rsidRDefault="00C4547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FM</w:t>
            </w:r>
          </w:p>
          <w:p w14:paraId="628C7187" w14:textId="77777777" w:rsidR="00C45475" w:rsidRDefault="00C4547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C</w:t>
            </w:r>
          </w:p>
          <w:p w14:paraId="40EC2541" w14:textId="77777777" w:rsidR="00C45475" w:rsidRPr="00AD4EBB" w:rsidRDefault="00C4547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0</w:t>
            </w:r>
          </w:p>
        </w:tc>
        <w:tc>
          <w:tcPr>
            <w:tcW w:w="1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E5E06F4" w14:textId="77777777" w:rsidR="00C45475" w:rsidRPr="006C6FC8" w:rsidRDefault="00C4547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C6FC8">
              <w:rPr>
                <w:rFonts w:ascii="Arial Narrow" w:hAnsi="Arial Narrow"/>
                <w:sz w:val="16"/>
                <w:szCs w:val="16"/>
              </w:rPr>
              <w:t>Entre.</w:t>
            </w:r>
          </w:p>
          <w:p w14:paraId="383D9E66" w14:textId="77777777" w:rsidR="00C45475" w:rsidRPr="006C6FC8" w:rsidRDefault="00C4547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C6FC8">
              <w:rPr>
                <w:rFonts w:ascii="Arial Narrow" w:hAnsi="Arial Narrow"/>
                <w:sz w:val="16"/>
                <w:szCs w:val="16"/>
              </w:rPr>
              <w:t>VFM</w:t>
            </w:r>
          </w:p>
          <w:p w14:paraId="2EF28E24" w14:textId="77777777" w:rsidR="00C45475" w:rsidRPr="006C6FC8" w:rsidRDefault="00C4547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C6FC8">
              <w:rPr>
                <w:rFonts w:ascii="Arial Narrow" w:hAnsi="Arial Narrow"/>
                <w:sz w:val="16"/>
                <w:szCs w:val="16"/>
              </w:rPr>
              <w:t>BEE 6C</w:t>
            </w:r>
          </w:p>
          <w:p w14:paraId="2A43C1D0" w14:textId="77777777" w:rsidR="00C45475" w:rsidRPr="00AD4EBB" w:rsidRDefault="00C45475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C6FC8">
              <w:rPr>
                <w:rFonts w:ascii="Arial Narrow" w:hAnsi="Arial Narrow"/>
                <w:sz w:val="16"/>
                <w:szCs w:val="16"/>
              </w:rPr>
              <w:t>XC 20</w:t>
            </w: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F0E06" w14:textId="77777777" w:rsidR="00C45475" w:rsidRPr="00726FF5" w:rsidRDefault="00C4547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379BE44" w14:textId="77777777" w:rsidR="0097286F" w:rsidRPr="0097286F" w:rsidRDefault="0097286F" w:rsidP="00972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7286F">
              <w:rPr>
                <w:rFonts w:ascii="Arial Narrow" w:hAnsi="Arial Narrow"/>
                <w:sz w:val="16"/>
                <w:szCs w:val="16"/>
              </w:rPr>
              <w:t>I n M</w:t>
            </w:r>
          </w:p>
          <w:p w14:paraId="6085187C" w14:textId="77777777" w:rsidR="0097286F" w:rsidRPr="0097286F" w:rsidRDefault="0097286F" w:rsidP="00972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7286F">
              <w:rPr>
                <w:rFonts w:ascii="Arial Narrow" w:hAnsi="Arial Narrow"/>
                <w:sz w:val="16"/>
                <w:szCs w:val="16"/>
              </w:rPr>
              <w:t>Mudassir</w:t>
            </w:r>
          </w:p>
          <w:p w14:paraId="6D092875" w14:textId="77777777" w:rsidR="0097286F" w:rsidRPr="0097286F" w:rsidRDefault="0097286F" w:rsidP="00972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7286F">
              <w:rPr>
                <w:rFonts w:ascii="Arial Narrow" w:hAnsi="Arial Narrow"/>
                <w:sz w:val="16"/>
                <w:szCs w:val="16"/>
              </w:rPr>
              <w:t>BEE 6C</w:t>
            </w:r>
          </w:p>
          <w:p w14:paraId="1362016D" w14:textId="77777777" w:rsidR="00C45475" w:rsidRPr="0095597B" w:rsidRDefault="0097286F" w:rsidP="00972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7286F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4D055B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D5BE2" w14:textId="77777777" w:rsidR="00C45475" w:rsidRPr="0095597B" w:rsidRDefault="00C4547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ACA2A" w14:textId="77777777" w:rsidR="00C45475" w:rsidRPr="0095597B" w:rsidRDefault="00C4547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CA77A9" w14:textId="77777777" w:rsidR="00C45475" w:rsidRPr="0095597B" w:rsidRDefault="00C4547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5D7666" w14:textId="77777777" w:rsidR="00C45475" w:rsidRPr="0095597B" w:rsidRDefault="00C4547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4259E" w:rsidRPr="0095597B" w14:paraId="05C6B925" w14:textId="77777777" w:rsidTr="00B60743">
        <w:trPr>
          <w:cantSplit/>
          <w:trHeight w:val="748"/>
        </w:trPr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DFDD51" w14:textId="77777777" w:rsidR="0034259E" w:rsidRPr="0095597B" w:rsidRDefault="0034259E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Friday</w:t>
            </w:r>
          </w:p>
        </w:tc>
        <w:tc>
          <w:tcPr>
            <w:tcW w:w="13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63A5B3F" w14:textId="77777777" w:rsidR="0034259E" w:rsidRPr="00111609" w:rsidRDefault="0034259E" w:rsidP="001116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11609">
              <w:rPr>
                <w:rFonts w:ascii="Arial Narrow" w:hAnsi="Arial Narrow"/>
                <w:sz w:val="16"/>
                <w:szCs w:val="16"/>
              </w:rPr>
              <w:t>LCS</w:t>
            </w:r>
          </w:p>
          <w:p w14:paraId="77CB4C29" w14:textId="77777777" w:rsidR="0034259E" w:rsidRPr="00111609" w:rsidRDefault="0034259E" w:rsidP="001116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111609">
              <w:rPr>
                <w:rFonts w:ascii="Arial Narrow" w:hAnsi="Arial Narrow"/>
                <w:sz w:val="16"/>
                <w:szCs w:val="16"/>
              </w:rPr>
              <w:t>Shahaab</w:t>
            </w:r>
            <w:proofErr w:type="spellEnd"/>
            <w:r w:rsidRPr="00111609">
              <w:rPr>
                <w:rFonts w:ascii="Arial Narrow" w:hAnsi="Arial Narrow"/>
                <w:sz w:val="16"/>
                <w:szCs w:val="16"/>
              </w:rPr>
              <w:t xml:space="preserve"> Shahid</w:t>
            </w:r>
          </w:p>
          <w:p w14:paraId="4D35BDA6" w14:textId="77777777" w:rsidR="0034259E" w:rsidRPr="00111609" w:rsidRDefault="0034259E" w:rsidP="001116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11609">
              <w:rPr>
                <w:rFonts w:ascii="Arial Narrow" w:hAnsi="Arial Narrow"/>
                <w:sz w:val="16"/>
                <w:szCs w:val="16"/>
              </w:rPr>
              <w:t>BEE 6C</w:t>
            </w:r>
          </w:p>
          <w:p w14:paraId="21B973C8" w14:textId="77777777" w:rsidR="0034259E" w:rsidRPr="0095597B" w:rsidRDefault="0034259E" w:rsidP="001116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11609"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29B7767" w14:textId="77777777" w:rsidR="0034259E" w:rsidRPr="00251411" w:rsidRDefault="0034259E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1411">
              <w:rPr>
                <w:rFonts w:ascii="Arial Narrow" w:hAnsi="Arial Narrow"/>
                <w:sz w:val="16"/>
                <w:szCs w:val="16"/>
              </w:rPr>
              <w:t>DSP Lab</w:t>
            </w:r>
          </w:p>
          <w:p w14:paraId="014089A8" w14:textId="77777777" w:rsidR="0034259E" w:rsidRPr="00251411" w:rsidRDefault="0034259E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LE</w:t>
            </w:r>
          </w:p>
          <w:p w14:paraId="23EDA057" w14:textId="77777777" w:rsidR="0034259E" w:rsidRPr="00251411" w:rsidRDefault="0034259E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1411">
              <w:rPr>
                <w:rFonts w:ascii="Arial Narrow" w:hAnsi="Arial Narrow"/>
                <w:sz w:val="16"/>
                <w:szCs w:val="16"/>
              </w:rPr>
              <w:t>BEE 6C</w:t>
            </w:r>
          </w:p>
          <w:p w14:paraId="6E2CE6D2" w14:textId="77777777" w:rsidR="0034259E" w:rsidRPr="0095597B" w:rsidRDefault="0034259E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1411">
              <w:rPr>
                <w:rFonts w:ascii="Arial Narrow" w:hAnsi="Arial Narrow"/>
                <w:sz w:val="16"/>
                <w:szCs w:val="16"/>
              </w:rPr>
              <w:t>DSP Lab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B9FFAFD" w14:textId="77777777" w:rsidR="0034259E" w:rsidRPr="00251411" w:rsidRDefault="0034259E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1411">
              <w:rPr>
                <w:rFonts w:ascii="Arial Narrow" w:hAnsi="Arial Narrow"/>
                <w:sz w:val="16"/>
                <w:szCs w:val="16"/>
              </w:rPr>
              <w:t>DSP Lab</w:t>
            </w:r>
          </w:p>
          <w:p w14:paraId="536CA555" w14:textId="77777777" w:rsidR="0034259E" w:rsidRPr="00251411" w:rsidRDefault="0034259E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LE</w:t>
            </w:r>
          </w:p>
          <w:p w14:paraId="0A0F9D87" w14:textId="77777777" w:rsidR="0034259E" w:rsidRPr="00251411" w:rsidRDefault="0034259E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1411">
              <w:rPr>
                <w:rFonts w:ascii="Arial Narrow" w:hAnsi="Arial Narrow"/>
                <w:sz w:val="16"/>
                <w:szCs w:val="16"/>
              </w:rPr>
              <w:t>BEE 6C</w:t>
            </w:r>
          </w:p>
          <w:p w14:paraId="141AE9E3" w14:textId="77777777" w:rsidR="0034259E" w:rsidRPr="0095597B" w:rsidRDefault="0034259E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1411">
              <w:rPr>
                <w:rFonts w:ascii="Arial Narrow" w:hAnsi="Arial Narrow"/>
                <w:sz w:val="16"/>
                <w:szCs w:val="16"/>
              </w:rPr>
              <w:t>DSP Lab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78B5286" w14:textId="77777777" w:rsidR="0034259E" w:rsidRPr="00251411" w:rsidRDefault="0034259E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1411">
              <w:rPr>
                <w:rFonts w:ascii="Arial Narrow" w:hAnsi="Arial Narrow"/>
                <w:sz w:val="16"/>
                <w:szCs w:val="16"/>
              </w:rPr>
              <w:t>DSP Lab</w:t>
            </w:r>
          </w:p>
          <w:p w14:paraId="66E9CD32" w14:textId="77777777" w:rsidR="0034259E" w:rsidRPr="00251411" w:rsidRDefault="0034259E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LE</w:t>
            </w:r>
          </w:p>
          <w:p w14:paraId="3271F44C" w14:textId="77777777" w:rsidR="0034259E" w:rsidRPr="00251411" w:rsidRDefault="0034259E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1411">
              <w:rPr>
                <w:rFonts w:ascii="Arial Narrow" w:hAnsi="Arial Narrow"/>
                <w:sz w:val="16"/>
                <w:szCs w:val="16"/>
              </w:rPr>
              <w:t>BEE 6C</w:t>
            </w:r>
          </w:p>
          <w:p w14:paraId="58B5C81F" w14:textId="77777777" w:rsidR="0034259E" w:rsidRPr="0095597B" w:rsidRDefault="0034259E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1411">
              <w:rPr>
                <w:rFonts w:ascii="Arial Narrow" w:hAnsi="Arial Narrow"/>
                <w:sz w:val="16"/>
                <w:szCs w:val="16"/>
              </w:rPr>
              <w:t>DSP Lab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CB3629" w14:textId="77777777" w:rsidR="0034259E" w:rsidRPr="0095597B" w:rsidRDefault="0034259E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E9A820" w14:textId="77777777" w:rsidR="0034259E" w:rsidRPr="0095597B" w:rsidRDefault="0034259E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E39651" w14:textId="77777777" w:rsidR="0034259E" w:rsidRPr="0095597B" w:rsidRDefault="0034259E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A47DE" w14:textId="77777777" w:rsidR="0034259E" w:rsidRPr="0095597B" w:rsidRDefault="0034259E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3CA17" w14:textId="77777777" w:rsidR="0034259E" w:rsidRPr="0095597B" w:rsidRDefault="0034259E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1CC845" w14:textId="77777777" w:rsidR="0034259E" w:rsidRPr="0095597B" w:rsidRDefault="0034259E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3BD8D5" w14:textId="77777777" w:rsidR="0034259E" w:rsidRPr="0095597B" w:rsidRDefault="0034259E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FA2E15" w14:textId="77777777" w:rsidR="0034259E" w:rsidRPr="0095597B" w:rsidRDefault="0034259E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33B967EE" w14:textId="77777777" w:rsidR="0057011B" w:rsidRPr="0095597B" w:rsidRDefault="0057011B" w:rsidP="002523C1">
      <w:pPr>
        <w:spacing w:before="240"/>
        <w:jc w:val="center"/>
        <w:outlineLvl w:val="0"/>
        <w:rPr>
          <w:b/>
          <w:sz w:val="28"/>
          <w:szCs w:val="28"/>
        </w:rPr>
      </w:pPr>
    </w:p>
    <w:p w14:paraId="6AD4E4BC" w14:textId="77777777" w:rsidR="0057011B" w:rsidRPr="0095597B" w:rsidRDefault="00E94476" w:rsidP="002523C1">
      <w:pPr>
        <w:spacing w:before="2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0457E0E2" w14:textId="77777777" w:rsidR="0057011B" w:rsidRPr="0095597B" w:rsidRDefault="0057011B" w:rsidP="002523C1">
      <w:pPr>
        <w:spacing w:before="240"/>
        <w:jc w:val="center"/>
        <w:outlineLvl w:val="0"/>
        <w:rPr>
          <w:b/>
          <w:sz w:val="28"/>
          <w:szCs w:val="28"/>
        </w:rPr>
      </w:pPr>
    </w:p>
    <w:p w14:paraId="3A5AF6D3" w14:textId="77777777" w:rsidR="0057011B" w:rsidRPr="0095597B" w:rsidRDefault="00A1573B" w:rsidP="002523C1">
      <w:pPr>
        <w:spacing w:before="240"/>
        <w:jc w:val="center"/>
        <w:outlineLvl w:val="0"/>
        <w:rPr>
          <w:b/>
          <w:sz w:val="28"/>
          <w:szCs w:val="28"/>
        </w:rPr>
      </w:pPr>
      <w:r w:rsidRPr="0095597B">
        <w:rPr>
          <w:b/>
          <w:sz w:val="28"/>
          <w:szCs w:val="28"/>
        </w:rPr>
        <w:lastRenderedPageBreak/>
        <w:t>B</w:t>
      </w:r>
      <w:r w:rsidR="0057011B" w:rsidRPr="0095597B">
        <w:rPr>
          <w:b/>
          <w:sz w:val="28"/>
          <w:szCs w:val="28"/>
        </w:rPr>
        <w:t>EE-6D</w:t>
      </w:r>
    </w:p>
    <w:tbl>
      <w:tblPr>
        <w:tblW w:w="16335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1306"/>
        <w:gridCol w:w="1280"/>
        <w:gridCol w:w="1240"/>
        <w:gridCol w:w="1260"/>
        <w:gridCol w:w="1260"/>
        <w:gridCol w:w="1170"/>
        <w:gridCol w:w="1259"/>
        <w:gridCol w:w="1264"/>
        <w:gridCol w:w="1264"/>
        <w:gridCol w:w="1191"/>
        <w:gridCol w:w="1191"/>
        <w:gridCol w:w="1191"/>
      </w:tblGrid>
      <w:tr w:rsidR="0057011B" w:rsidRPr="0095597B" w14:paraId="11955007" w14:textId="77777777" w:rsidTr="00AA577F">
        <w:trPr>
          <w:cantSplit/>
          <w:trHeight w:val="942"/>
        </w:trPr>
        <w:tc>
          <w:tcPr>
            <w:tcW w:w="14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EBBC362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Days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443726D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30</w:t>
            </w:r>
          </w:p>
          <w:p w14:paraId="7A8981AE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840F85C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25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F84968C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30</w:t>
            </w:r>
          </w:p>
          <w:p w14:paraId="5C904A61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26825D0E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25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38B88D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30</w:t>
            </w:r>
          </w:p>
          <w:p w14:paraId="050CEA98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5B9075F3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25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5009D5F9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30</w:t>
            </w:r>
          </w:p>
          <w:p w14:paraId="2462A479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774C88D3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E2A02CF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30</w:t>
            </w:r>
          </w:p>
          <w:p w14:paraId="3CBA984A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5D712799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25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08F4D1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30</w:t>
            </w:r>
          </w:p>
          <w:p w14:paraId="47A4E6C5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1C35DC2D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25</w:t>
            </w:r>
          </w:p>
        </w:tc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4C5E32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  <w:p w14:paraId="61C698AD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1ADC0FFF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25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75E79BD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30</w:t>
            </w:r>
          </w:p>
          <w:p w14:paraId="4E7101CE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605F13E0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25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A8A62A0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30</w:t>
            </w:r>
          </w:p>
          <w:p w14:paraId="69F65D54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2B674B1D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4B96B15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30</w:t>
            </w:r>
          </w:p>
          <w:p w14:paraId="484DCC69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6BA7B26E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B752172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30</w:t>
            </w:r>
          </w:p>
          <w:p w14:paraId="7790D313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9FE76BE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21E0DCD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30</w:t>
            </w:r>
          </w:p>
          <w:p w14:paraId="56041C7B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76C57E90" w14:textId="77777777" w:rsidR="0057011B" w:rsidRPr="0095597B" w:rsidRDefault="0057011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25</w:t>
            </w:r>
          </w:p>
        </w:tc>
      </w:tr>
      <w:tr w:rsidR="008B01C9" w:rsidRPr="0095597B" w14:paraId="75B38267" w14:textId="77777777" w:rsidTr="00CE51CD">
        <w:trPr>
          <w:cantSplit/>
          <w:trHeight w:val="747"/>
        </w:trPr>
        <w:tc>
          <w:tcPr>
            <w:tcW w:w="14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2BDDCF" w14:textId="77777777" w:rsidR="008B01C9" w:rsidRPr="0095597B" w:rsidRDefault="008B01C9" w:rsidP="002523C1">
            <w:pPr>
              <w:pStyle w:val="Heading4"/>
              <w:spacing w:line="240" w:lineRule="auto"/>
              <w:jc w:val="center"/>
              <w:rPr>
                <w:rFonts w:eastAsiaTheme="minorEastAsia"/>
                <w:sz w:val="24"/>
              </w:rPr>
            </w:pPr>
            <w:r w:rsidRPr="0095597B">
              <w:rPr>
                <w:rFonts w:eastAsiaTheme="minorEastAsia"/>
                <w:sz w:val="24"/>
              </w:rPr>
              <w:t>Monday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5E909B1" w14:textId="77777777" w:rsidR="008B01C9" w:rsidRPr="0084731B" w:rsidRDefault="008B01C9" w:rsidP="008473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731B">
              <w:rPr>
                <w:rFonts w:ascii="Arial Narrow" w:hAnsi="Arial Narrow"/>
                <w:sz w:val="16"/>
                <w:szCs w:val="16"/>
              </w:rPr>
              <w:t>LCS Lab</w:t>
            </w:r>
          </w:p>
          <w:p w14:paraId="4825ADAE" w14:textId="77777777" w:rsidR="008B01C9" w:rsidRPr="0084731B" w:rsidRDefault="008B01C9" w:rsidP="008473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731B">
              <w:rPr>
                <w:rFonts w:ascii="Arial Narrow" w:hAnsi="Arial Narrow"/>
                <w:sz w:val="16"/>
                <w:szCs w:val="16"/>
              </w:rPr>
              <w:t>Adnan Yaqoob</w:t>
            </w:r>
          </w:p>
          <w:p w14:paraId="6884D901" w14:textId="77777777" w:rsidR="008B01C9" w:rsidRPr="0084731B" w:rsidRDefault="008B01C9" w:rsidP="008473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731B">
              <w:rPr>
                <w:rFonts w:ascii="Arial Narrow" w:hAnsi="Arial Narrow"/>
                <w:sz w:val="16"/>
                <w:szCs w:val="16"/>
              </w:rPr>
              <w:t>BEE 6D</w:t>
            </w:r>
          </w:p>
          <w:p w14:paraId="4B85F1AD" w14:textId="77777777" w:rsidR="008B01C9" w:rsidRPr="0095597B" w:rsidRDefault="008B01C9" w:rsidP="008473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731B">
              <w:rPr>
                <w:rFonts w:ascii="Arial Narrow" w:hAnsi="Arial Narrow"/>
                <w:sz w:val="16"/>
                <w:szCs w:val="16"/>
              </w:rPr>
              <w:t>Controls Lab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C954C6B" w14:textId="77777777" w:rsidR="008B01C9" w:rsidRPr="0084731B" w:rsidRDefault="008B01C9" w:rsidP="008473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731B">
              <w:rPr>
                <w:rFonts w:ascii="Arial Narrow" w:hAnsi="Arial Narrow"/>
                <w:sz w:val="16"/>
                <w:szCs w:val="16"/>
              </w:rPr>
              <w:t>LCS Lab</w:t>
            </w:r>
          </w:p>
          <w:p w14:paraId="36A18528" w14:textId="77777777" w:rsidR="008B01C9" w:rsidRPr="0084731B" w:rsidRDefault="008B01C9" w:rsidP="008473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731B">
              <w:rPr>
                <w:rFonts w:ascii="Arial Narrow" w:hAnsi="Arial Narrow"/>
                <w:sz w:val="16"/>
                <w:szCs w:val="16"/>
              </w:rPr>
              <w:t>Adnan Yaqoob</w:t>
            </w:r>
          </w:p>
          <w:p w14:paraId="6D7E12BD" w14:textId="77777777" w:rsidR="008B01C9" w:rsidRPr="0084731B" w:rsidRDefault="008B01C9" w:rsidP="008473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731B">
              <w:rPr>
                <w:rFonts w:ascii="Arial Narrow" w:hAnsi="Arial Narrow"/>
                <w:sz w:val="16"/>
                <w:szCs w:val="16"/>
              </w:rPr>
              <w:t>BEE 6D</w:t>
            </w:r>
          </w:p>
          <w:p w14:paraId="18A1DA3E" w14:textId="77777777" w:rsidR="008B01C9" w:rsidRPr="0095597B" w:rsidRDefault="008B01C9" w:rsidP="008473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731B">
              <w:rPr>
                <w:rFonts w:ascii="Arial Narrow" w:hAnsi="Arial Narrow"/>
                <w:sz w:val="16"/>
                <w:szCs w:val="16"/>
              </w:rPr>
              <w:t>Controls Lab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43E407D" w14:textId="77777777" w:rsidR="008B01C9" w:rsidRPr="0084731B" w:rsidRDefault="008B01C9" w:rsidP="008473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731B">
              <w:rPr>
                <w:rFonts w:ascii="Arial Narrow" w:hAnsi="Arial Narrow"/>
                <w:sz w:val="16"/>
                <w:szCs w:val="16"/>
              </w:rPr>
              <w:t>LCS Lab</w:t>
            </w:r>
          </w:p>
          <w:p w14:paraId="333CA539" w14:textId="77777777" w:rsidR="008B01C9" w:rsidRPr="0084731B" w:rsidRDefault="008B01C9" w:rsidP="008473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731B">
              <w:rPr>
                <w:rFonts w:ascii="Arial Narrow" w:hAnsi="Arial Narrow"/>
                <w:sz w:val="16"/>
                <w:szCs w:val="16"/>
              </w:rPr>
              <w:t>Adnan Yaqoob</w:t>
            </w:r>
          </w:p>
          <w:p w14:paraId="389B3CD2" w14:textId="77777777" w:rsidR="008B01C9" w:rsidRPr="0084731B" w:rsidRDefault="008B01C9" w:rsidP="008473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731B">
              <w:rPr>
                <w:rFonts w:ascii="Arial Narrow" w:hAnsi="Arial Narrow"/>
                <w:sz w:val="16"/>
                <w:szCs w:val="16"/>
              </w:rPr>
              <w:t>BEE 6D</w:t>
            </w:r>
          </w:p>
          <w:p w14:paraId="36791836" w14:textId="77777777" w:rsidR="008B01C9" w:rsidRPr="0095597B" w:rsidRDefault="008B01C9" w:rsidP="008473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731B">
              <w:rPr>
                <w:rFonts w:ascii="Arial Narrow" w:hAnsi="Arial Narrow"/>
                <w:sz w:val="16"/>
                <w:szCs w:val="16"/>
              </w:rPr>
              <w:t>Controls Lab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EA293E0" w14:textId="77777777" w:rsidR="008B01C9" w:rsidRPr="00080CB3" w:rsidRDefault="008B01C9" w:rsidP="00080C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0CB3">
              <w:rPr>
                <w:rFonts w:ascii="Arial Narrow" w:hAnsi="Arial Narrow"/>
                <w:sz w:val="16"/>
                <w:szCs w:val="16"/>
              </w:rPr>
              <w:t>DSP</w:t>
            </w:r>
          </w:p>
          <w:p w14:paraId="1E0FE46D" w14:textId="77777777" w:rsidR="008B01C9" w:rsidRPr="00080CB3" w:rsidRDefault="008B01C9" w:rsidP="00080C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0CB3">
              <w:rPr>
                <w:rFonts w:ascii="Arial Narrow" w:hAnsi="Arial Narrow"/>
                <w:sz w:val="16"/>
                <w:szCs w:val="16"/>
              </w:rPr>
              <w:t>Nadia Imran</w:t>
            </w:r>
          </w:p>
          <w:p w14:paraId="62BADA39" w14:textId="77777777" w:rsidR="008B01C9" w:rsidRPr="00080CB3" w:rsidRDefault="008B01C9" w:rsidP="00080C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0CB3">
              <w:rPr>
                <w:rFonts w:ascii="Arial Narrow" w:hAnsi="Arial Narrow"/>
                <w:sz w:val="16"/>
                <w:szCs w:val="16"/>
              </w:rPr>
              <w:t>BEE 6D</w:t>
            </w:r>
          </w:p>
          <w:p w14:paraId="3552B87D" w14:textId="77777777" w:rsidR="008B01C9" w:rsidRPr="0095597B" w:rsidRDefault="008B01C9" w:rsidP="00080C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0CB3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C6FF2" w14:textId="77777777" w:rsidR="008B01C9" w:rsidRPr="0095597B" w:rsidRDefault="008B01C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F7D44" w14:textId="77777777" w:rsidR="008B01C9" w:rsidRPr="0095597B" w:rsidRDefault="008B01C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1D57830" w14:textId="77777777" w:rsidR="008B01C9" w:rsidRDefault="008B01C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P Lab</w:t>
            </w:r>
          </w:p>
          <w:p w14:paraId="5570A526" w14:textId="77777777" w:rsidR="008B01C9" w:rsidRDefault="008B01C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Qasim</w:t>
            </w:r>
            <w:proofErr w:type="spellEnd"/>
          </w:p>
          <w:p w14:paraId="5D7C893B" w14:textId="77777777" w:rsidR="008B01C9" w:rsidRDefault="008B01C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D</w:t>
            </w:r>
          </w:p>
          <w:p w14:paraId="0DA981E4" w14:textId="77777777" w:rsidR="008B01C9" w:rsidRPr="0095597B" w:rsidRDefault="008B01C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P Lab 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AE8B90F" w14:textId="77777777" w:rsidR="008B01C9" w:rsidRPr="00AD79E8" w:rsidRDefault="008B01C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79E8">
              <w:rPr>
                <w:rFonts w:ascii="Arial Narrow" w:hAnsi="Arial Narrow"/>
                <w:sz w:val="16"/>
                <w:szCs w:val="16"/>
              </w:rPr>
              <w:t>MP Lab</w:t>
            </w:r>
          </w:p>
          <w:p w14:paraId="0D1034E4" w14:textId="77777777" w:rsidR="008B01C9" w:rsidRPr="00AD79E8" w:rsidRDefault="008B01C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79E8"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 w:rsidRPr="00AD79E8">
              <w:rPr>
                <w:rFonts w:ascii="Arial Narrow" w:hAnsi="Arial Narrow"/>
                <w:sz w:val="16"/>
                <w:szCs w:val="16"/>
              </w:rPr>
              <w:t>Qasim</w:t>
            </w:r>
            <w:proofErr w:type="spellEnd"/>
          </w:p>
          <w:p w14:paraId="41C9CA65" w14:textId="77777777" w:rsidR="008B01C9" w:rsidRPr="00AD79E8" w:rsidRDefault="008B01C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D</w:t>
            </w:r>
          </w:p>
          <w:p w14:paraId="75666E0A" w14:textId="77777777" w:rsidR="008B01C9" w:rsidRPr="0095597B" w:rsidRDefault="008B01C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79E8">
              <w:rPr>
                <w:rFonts w:ascii="Arial Narrow" w:hAnsi="Arial Narrow"/>
                <w:sz w:val="16"/>
                <w:szCs w:val="16"/>
              </w:rPr>
              <w:t>MP Lab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5985E4E" w14:textId="77777777" w:rsidR="008B01C9" w:rsidRPr="00AD79E8" w:rsidRDefault="008B01C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79E8">
              <w:rPr>
                <w:rFonts w:ascii="Arial Narrow" w:hAnsi="Arial Narrow"/>
                <w:sz w:val="16"/>
                <w:szCs w:val="16"/>
              </w:rPr>
              <w:t>MP Lab</w:t>
            </w:r>
          </w:p>
          <w:p w14:paraId="7166CD18" w14:textId="77777777" w:rsidR="008B01C9" w:rsidRPr="00AD79E8" w:rsidRDefault="008B01C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79E8">
              <w:rPr>
                <w:rFonts w:ascii="Arial Narrow" w:hAnsi="Arial Narrow"/>
                <w:sz w:val="16"/>
                <w:szCs w:val="16"/>
              </w:rPr>
              <w:t xml:space="preserve">Engr. </w:t>
            </w:r>
            <w:proofErr w:type="spellStart"/>
            <w:r w:rsidRPr="00AD79E8">
              <w:rPr>
                <w:rFonts w:ascii="Arial Narrow" w:hAnsi="Arial Narrow"/>
                <w:sz w:val="16"/>
                <w:szCs w:val="16"/>
              </w:rPr>
              <w:t>Qasim</w:t>
            </w:r>
            <w:proofErr w:type="spellEnd"/>
          </w:p>
          <w:p w14:paraId="0FD70E2E" w14:textId="77777777" w:rsidR="008B01C9" w:rsidRPr="00AD79E8" w:rsidRDefault="008B01C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D</w:t>
            </w:r>
          </w:p>
          <w:p w14:paraId="4847A2F2" w14:textId="77777777" w:rsidR="008B01C9" w:rsidRPr="0095597B" w:rsidRDefault="008B01C9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79E8">
              <w:rPr>
                <w:rFonts w:ascii="Arial Narrow" w:hAnsi="Arial Narrow"/>
                <w:sz w:val="16"/>
                <w:szCs w:val="16"/>
              </w:rPr>
              <w:t>MP Lab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30C81" w14:textId="77777777" w:rsidR="008B01C9" w:rsidRPr="0095597B" w:rsidRDefault="008B01C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3B4F6" w14:textId="77777777" w:rsidR="008B01C9" w:rsidRPr="0095597B" w:rsidRDefault="008B01C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22433" w14:textId="77777777" w:rsidR="008B01C9" w:rsidRPr="0095597B" w:rsidRDefault="008B01C9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049F6" w:rsidRPr="0095597B" w14:paraId="294F73C6" w14:textId="77777777" w:rsidTr="00C82E10">
        <w:trPr>
          <w:cantSplit/>
          <w:trHeight w:val="747"/>
        </w:trPr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9EAD5F" w14:textId="77777777" w:rsidR="00A049F6" w:rsidRPr="0095597B" w:rsidRDefault="00A049F6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uesday</w:t>
            </w:r>
          </w:p>
        </w:tc>
        <w:tc>
          <w:tcPr>
            <w:tcW w:w="13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C6DC40B" w14:textId="77777777" w:rsidR="00A049F6" w:rsidRDefault="00A049F6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SP Lab</w:t>
            </w:r>
          </w:p>
          <w:p w14:paraId="3A06AC1F" w14:textId="77777777" w:rsidR="00A049F6" w:rsidRDefault="004231BE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bia Batool</w:t>
            </w:r>
          </w:p>
          <w:p w14:paraId="2D05EEBD" w14:textId="77777777" w:rsidR="00A049F6" w:rsidRDefault="00A049F6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D</w:t>
            </w:r>
          </w:p>
          <w:p w14:paraId="57A49B74" w14:textId="77777777" w:rsidR="00A049F6" w:rsidRPr="0095597B" w:rsidRDefault="00A049F6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SP Lab </w:t>
            </w:r>
          </w:p>
        </w:tc>
        <w:tc>
          <w:tcPr>
            <w:tcW w:w="1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0ECA654" w14:textId="77777777" w:rsidR="005E2717" w:rsidRPr="005E2717" w:rsidRDefault="005E2717" w:rsidP="005E27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2717">
              <w:rPr>
                <w:rFonts w:ascii="Arial Narrow" w:hAnsi="Arial Narrow"/>
                <w:sz w:val="16"/>
                <w:szCs w:val="16"/>
              </w:rPr>
              <w:t>DSP Lab</w:t>
            </w:r>
          </w:p>
          <w:p w14:paraId="71B5C1A6" w14:textId="77777777" w:rsidR="005E2717" w:rsidRPr="005E2717" w:rsidRDefault="005E2717" w:rsidP="005E27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2717">
              <w:rPr>
                <w:rFonts w:ascii="Arial Narrow" w:hAnsi="Arial Narrow"/>
                <w:sz w:val="16"/>
                <w:szCs w:val="16"/>
              </w:rPr>
              <w:t>Rabia Batool</w:t>
            </w:r>
          </w:p>
          <w:p w14:paraId="64D2F50A" w14:textId="77777777" w:rsidR="005E2717" w:rsidRPr="005E2717" w:rsidRDefault="005E2717" w:rsidP="005E27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2717">
              <w:rPr>
                <w:rFonts w:ascii="Arial Narrow" w:hAnsi="Arial Narrow"/>
                <w:sz w:val="16"/>
                <w:szCs w:val="16"/>
              </w:rPr>
              <w:t>BEE 6D</w:t>
            </w:r>
          </w:p>
          <w:p w14:paraId="0C0F64AA" w14:textId="77777777" w:rsidR="00A049F6" w:rsidRPr="0095597B" w:rsidRDefault="005E2717" w:rsidP="005E27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2717">
              <w:rPr>
                <w:rFonts w:ascii="Arial Narrow" w:hAnsi="Arial Narrow"/>
                <w:sz w:val="16"/>
                <w:szCs w:val="16"/>
              </w:rPr>
              <w:t>DSP Lab</w:t>
            </w:r>
          </w:p>
        </w:tc>
        <w:tc>
          <w:tcPr>
            <w:tcW w:w="1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595940A" w14:textId="77777777" w:rsidR="005E2717" w:rsidRPr="005E2717" w:rsidRDefault="005E2717" w:rsidP="005E27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2717">
              <w:rPr>
                <w:rFonts w:ascii="Arial Narrow" w:hAnsi="Arial Narrow"/>
                <w:sz w:val="16"/>
                <w:szCs w:val="16"/>
              </w:rPr>
              <w:t>DSP Lab</w:t>
            </w:r>
          </w:p>
          <w:p w14:paraId="165D2C03" w14:textId="77777777" w:rsidR="005E2717" w:rsidRPr="005E2717" w:rsidRDefault="005E2717" w:rsidP="005E27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2717">
              <w:rPr>
                <w:rFonts w:ascii="Arial Narrow" w:hAnsi="Arial Narrow"/>
                <w:sz w:val="16"/>
                <w:szCs w:val="16"/>
              </w:rPr>
              <w:t>Rabia Batool</w:t>
            </w:r>
          </w:p>
          <w:p w14:paraId="0F6E238B" w14:textId="77777777" w:rsidR="005E2717" w:rsidRPr="005E2717" w:rsidRDefault="005E2717" w:rsidP="005E27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2717">
              <w:rPr>
                <w:rFonts w:ascii="Arial Narrow" w:hAnsi="Arial Narrow"/>
                <w:sz w:val="16"/>
                <w:szCs w:val="16"/>
              </w:rPr>
              <w:t>BEE 6D</w:t>
            </w:r>
          </w:p>
          <w:p w14:paraId="0F5644AB" w14:textId="77777777" w:rsidR="00A049F6" w:rsidRPr="0095597B" w:rsidRDefault="005E2717" w:rsidP="005E27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2717">
              <w:rPr>
                <w:rFonts w:ascii="Arial Narrow" w:hAnsi="Arial Narrow"/>
                <w:sz w:val="16"/>
                <w:szCs w:val="16"/>
              </w:rPr>
              <w:t>DSP Lab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951E4C" w14:textId="77777777" w:rsidR="00A049F6" w:rsidRPr="0095597B" w:rsidRDefault="00A049F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B84312" w14:textId="77777777" w:rsidR="00A049F6" w:rsidRPr="0095597B" w:rsidRDefault="00A049F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14:paraId="11F1CDF4" w14:textId="77777777" w:rsidR="00A049F6" w:rsidRDefault="00A049F6" w:rsidP="00D662E7">
            <w:pPr>
              <w:jc w:val="center"/>
            </w:pPr>
            <w:r w:rsidRPr="00D9171E">
              <w:rPr>
                <w:rFonts w:ascii="Arial Narrow" w:hAnsi="Arial Narrow"/>
                <w:sz w:val="16"/>
                <w:szCs w:val="16"/>
              </w:rPr>
              <w:t xml:space="preserve">I n M </w:t>
            </w:r>
            <w:r w:rsidRPr="00D9171E">
              <w:rPr>
                <w:rFonts w:ascii="Arial Narrow" w:hAnsi="Arial Narrow"/>
                <w:sz w:val="16"/>
                <w:szCs w:val="16"/>
              </w:rPr>
              <w:br/>
              <w:t xml:space="preserve">Mudassir </w:t>
            </w:r>
            <w:r w:rsidRPr="00D9171E">
              <w:rPr>
                <w:rFonts w:ascii="Arial Narrow" w:hAnsi="Arial Narrow"/>
                <w:sz w:val="16"/>
                <w:szCs w:val="16"/>
              </w:rPr>
              <w:br/>
              <w:t>BEE 6D</w:t>
            </w:r>
            <w:r w:rsidRPr="00D9171E">
              <w:rPr>
                <w:rFonts w:ascii="Arial Narrow" w:hAnsi="Arial Narrow"/>
                <w:sz w:val="16"/>
                <w:szCs w:val="16"/>
              </w:rPr>
              <w:br/>
              <w:t>XC 29</w:t>
            </w:r>
          </w:p>
        </w:tc>
        <w:tc>
          <w:tcPr>
            <w:tcW w:w="1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14:paraId="0476B6E7" w14:textId="77777777" w:rsidR="00A049F6" w:rsidRDefault="00A049F6" w:rsidP="00D662E7">
            <w:pPr>
              <w:jc w:val="center"/>
            </w:pPr>
            <w:r w:rsidRPr="00D9171E">
              <w:rPr>
                <w:rFonts w:ascii="Arial Narrow" w:hAnsi="Arial Narrow"/>
                <w:sz w:val="16"/>
                <w:szCs w:val="16"/>
              </w:rPr>
              <w:t xml:space="preserve">I n M </w:t>
            </w:r>
            <w:r w:rsidRPr="00D9171E">
              <w:rPr>
                <w:rFonts w:ascii="Arial Narrow" w:hAnsi="Arial Narrow"/>
                <w:sz w:val="16"/>
                <w:szCs w:val="16"/>
              </w:rPr>
              <w:br/>
              <w:t xml:space="preserve">Mudassir </w:t>
            </w:r>
            <w:r w:rsidRPr="00D9171E">
              <w:rPr>
                <w:rFonts w:ascii="Arial Narrow" w:hAnsi="Arial Narrow"/>
                <w:sz w:val="16"/>
                <w:szCs w:val="16"/>
              </w:rPr>
              <w:br/>
              <w:t>BEE 6D</w:t>
            </w:r>
            <w:r w:rsidRPr="00D9171E">
              <w:rPr>
                <w:rFonts w:ascii="Arial Narrow" w:hAnsi="Arial Narrow"/>
                <w:sz w:val="16"/>
                <w:szCs w:val="16"/>
              </w:rPr>
              <w:br/>
              <w:t>XC 29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53644E" w14:textId="77777777" w:rsidR="00A049F6" w:rsidRPr="0095597B" w:rsidRDefault="00A049F6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F3BDA80" w14:textId="77777777" w:rsidR="00A049F6" w:rsidRPr="00B14118" w:rsidRDefault="00A049F6" w:rsidP="00F40A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4118">
              <w:rPr>
                <w:rFonts w:ascii="Arial Narrow" w:hAnsi="Arial Narrow"/>
                <w:sz w:val="16"/>
                <w:szCs w:val="16"/>
              </w:rPr>
              <w:t>MPI</w:t>
            </w:r>
          </w:p>
          <w:p w14:paraId="663A5C5B" w14:textId="77777777" w:rsidR="00A049F6" w:rsidRPr="00B14118" w:rsidRDefault="00A049F6" w:rsidP="00F40A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4118">
              <w:rPr>
                <w:rFonts w:ascii="Arial Narrow" w:hAnsi="Arial Narrow"/>
                <w:sz w:val="16"/>
                <w:szCs w:val="16"/>
              </w:rPr>
              <w:t xml:space="preserve">Syed </w:t>
            </w:r>
            <w:proofErr w:type="spellStart"/>
            <w:r w:rsidRPr="00B14118">
              <w:rPr>
                <w:rFonts w:ascii="Arial Narrow" w:hAnsi="Arial Narrow"/>
                <w:sz w:val="16"/>
                <w:szCs w:val="16"/>
              </w:rPr>
              <w:t>Asim</w:t>
            </w:r>
            <w:proofErr w:type="spellEnd"/>
          </w:p>
          <w:p w14:paraId="67F5F2A3" w14:textId="77777777" w:rsidR="00A049F6" w:rsidRPr="00B14118" w:rsidRDefault="00A049F6" w:rsidP="00F40A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4118">
              <w:rPr>
                <w:rFonts w:ascii="Arial Narrow" w:hAnsi="Arial Narrow"/>
                <w:sz w:val="16"/>
                <w:szCs w:val="16"/>
              </w:rPr>
              <w:t>BEE 6D</w:t>
            </w:r>
          </w:p>
          <w:p w14:paraId="616A406A" w14:textId="6C6579A2" w:rsidR="00A049F6" w:rsidRPr="0095597B" w:rsidRDefault="00A049F6" w:rsidP="00F40A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4118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822609">
              <w:rPr>
                <w:rFonts w:ascii="Arial Narrow" w:hAnsi="Arial Narrow"/>
                <w:sz w:val="16"/>
                <w:szCs w:val="16"/>
              </w:rPr>
              <w:t>1</w:t>
            </w:r>
            <w:r w:rsidRPr="00B14118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35FD3F" w14:textId="77777777" w:rsidR="00A049F6" w:rsidRPr="0095597B" w:rsidRDefault="00A049F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413273" w14:textId="77777777" w:rsidR="00A049F6" w:rsidRPr="0095597B" w:rsidRDefault="00A049F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95A70" w14:textId="77777777" w:rsidR="00A049F6" w:rsidRPr="0095597B" w:rsidRDefault="00A049F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E1FA2" w:rsidRPr="0095597B" w14:paraId="3B41AB65" w14:textId="77777777" w:rsidTr="009B5C79">
        <w:trPr>
          <w:cantSplit/>
          <w:trHeight w:val="747"/>
        </w:trPr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193AC9" w14:textId="77777777" w:rsidR="002E1FA2" w:rsidRPr="0095597B" w:rsidRDefault="002E1FA2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Wednesday</w:t>
            </w:r>
          </w:p>
        </w:tc>
        <w:tc>
          <w:tcPr>
            <w:tcW w:w="13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AF11247" w14:textId="77777777" w:rsidR="002E1FA2" w:rsidRPr="0095597B" w:rsidRDefault="002E1FA2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 n M Lab</w:t>
            </w:r>
            <w:r>
              <w:rPr>
                <w:rFonts w:ascii="Arial Narrow" w:hAnsi="Arial Narrow"/>
                <w:sz w:val="16"/>
                <w:szCs w:val="16"/>
              </w:rPr>
              <w:br/>
              <w:t>Mudassir Wahab</w:t>
            </w:r>
            <w:r>
              <w:rPr>
                <w:rFonts w:ascii="Arial Narrow" w:hAnsi="Arial Narrow"/>
                <w:sz w:val="16"/>
                <w:szCs w:val="16"/>
              </w:rPr>
              <w:br/>
              <w:t>BEE 6D</w:t>
            </w:r>
            <w:r>
              <w:rPr>
                <w:rFonts w:ascii="Arial Narrow" w:hAnsi="Arial Narrow"/>
                <w:sz w:val="16"/>
                <w:szCs w:val="16"/>
              </w:rPr>
              <w:br/>
              <w:t>Machines Lab</w:t>
            </w:r>
          </w:p>
        </w:tc>
        <w:tc>
          <w:tcPr>
            <w:tcW w:w="1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D56FEC9" w14:textId="77777777" w:rsidR="002E1FA2" w:rsidRPr="0095597B" w:rsidRDefault="002E1FA2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6FE3">
              <w:rPr>
                <w:rFonts w:ascii="Arial Narrow" w:hAnsi="Arial Narrow"/>
                <w:sz w:val="16"/>
                <w:szCs w:val="16"/>
              </w:rPr>
              <w:t>I n M Lab</w:t>
            </w:r>
            <w:r w:rsidRPr="001E6FE3">
              <w:rPr>
                <w:rFonts w:ascii="Arial Narrow" w:hAnsi="Arial Narrow"/>
                <w:sz w:val="16"/>
                <w:szCs w:val="16"/>
              </w:rPr>
              <w:br/>
              <w:t>Mudassir Wahab</w:t>
            </w:r>
            <w:r>
              <w:rPr>
                <w:rFonts w:ascii="Arial Narrow" w:hAnsi="Arial Narrow"/>
                <w:sz w:val="16"/>
                <w:szCs w:val="16"/>
              </w:rPr>
              <w:br/>
              <w:t>BEE 6D</w:t>
            </w:r>
            <w:r w:rsidRPr="001E6FE3">
              <w:rPr>
                <w:rFonts w:ascii="Arial Narrow" w:hAnsi="Arial Narrow"/>
                <w:sz w:val="16"/>
                <w:szCs w:val="16"/>
              </w:rPr>
              <w:br/>
              <w:t>Machines Lab</w:t>
            </w:r>
          </w:p>
        </w:tc>
        <w:tc>
          <w:tcPr>
            <w:tcW w:w="1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D7972CA" w14:textId="77777777" w:rsidR="002E1FA2" w:rsidRPr="0095597B" w:rsidRDefault="002E1FA2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 n M Lab</w:t>
            </w:r>
            <w:r>
              <w:rPr>
                <w:rFonts w:ascii="Arial Narrow" w:hAnsi="Arial Narrow"/>
                <w:sz w:val="16"/>
                <w:szCs w:val="16"/>
              </w:rPr>
              <w:br/>
              <w:t>Mudassir Wahab</w:t>
            </w:r>
            <w:r>
              <w:rPr>
                <w:rFonts w:ascii="Arial Narrow" w:hAnsi="Arial Narrow"/>
                <w:sz w:val="16"/>
                <w:szCs w:val="16"/>
              </w:rPr>
              <w:br/>
              <w:t>BEE 6D</w:t>
            </w:r>
            <w:r w:rsidRPr="001E6FE3">
              <w:rPr>
                <w:rFonts w:ascii="Arial Narrow" w:hAnsi="Arial Narrow"/>
                <w:sz w:val="16"/>
                <w:szCs w:val="16"/>
              </w:rPr>
              <w:br/>
              <w:t>Machines Lab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3555FA" w14:textId="77777777" w:rsidR="002E1FA2" w:rsidRPr="0095597B" w:rsidRDefault="002E1FA2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2FF9D7" w14:textId="77777777" w:rsidR="002E1FA2" w:rsidRPr="0095597B" w:rsidRDefault="002E1FA2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F90726A" w14:textId="77777777" w:rsidR="002E1FA2" w:rsidRDefault="002E1FA2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CS</w:t>
            </w:r>
            <w:r>
              <w:rPr>
                <w:rFonts w:ascii="Arial Narrow" w:hAnsi="Arial Narrow"/>
                <w:sz w:val="16"/>
                <w:szCs w:val="16"/>
              </w:rPr>
              <w:br/>
              <w:t>Maryam Iqbal</w:t>
            </w:r>
            <w:r>
              <w:rPr>
                <w:rFonts w:ascii="Arial Narrow" w:hAnsi="Arial Narrow"/>
                <w:sz w:val="16"/>
                <w:szCs w:val="16"/>
              </w:rPr>
              <w:br/>
              <w:t>BEE 6D</w:t>
            </w:r>
          </w:p>
          <w:p w14:paraId="43822705" w14:textId="77777777" w:rsidR="002E1FA2" w:rsidRPr="00726FF5" w:rsidRDefault="002E1FA2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  <w:tc>
          <w:tcPr>
            <w:tcW w:w="1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31FD4D6" w14:textId="77777777" w:rsidR="002E1FA2" w:rsidRPr="00652941" w:rsidRDefault="002E1FA2" w:rsidP="00C77374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2941">
              <w:rPr>
                <w:rFonts w:ascii="Arial Narrow" w:hAnsi="Arial Narrow"/>
                <w:sz w:val="16"/>
                <w:szCs w:val="16"/>
              </w:rPr>
              <w:t>LCS</w:t>
            </w:r>
            <w:r w:rsidRPr="00652941">
              <w:rPr>
                <w:rFonts w:ascii="Arial Narrow" w:hAnsi="Arial Narrow"/>
                <w:sz w:val="16"/>
                <w:szCs w:val="16"/>
              </w:rPr>
              <w:br/>
              <w:t>Maryam Iqbal</w:t>
            </w:r>
            <w:r w:rsidRPr="00652941">
              <w:rPr>
                <w:rFonts w:ascii="Arial Narrow" w:hAnsi="Arial Narrow"/>
                <w:sz w:val="16"/>
                <w:szCs w:val="16"/>
              </w:rPr>
              <w:br/>
              <w:t>BEE 6D</w:t>
            </w:r>
          </w:p>
          <w:p w14:paraId="273516C5" w14:textId="77777777" w:rsidR="002E1FA2" w:rsidRPr="00E50962" w:rsidRDefault="002E1FA2" w:rsidP="00C77374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52941"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75550" w14:textId="77777777" w:rsidR="002E1FA2" w:rsidRPr="0095597B" w:rsidRDefault="002E1FA2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50BE6C" w14:textId="77777777" w:rsidR="002E1FA2" w:rsidRPr="0095597B" w:rsidRDefault="002E1FA2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5B1A"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A5FF58" w14:textId="77777777" w:rsidR="002E1FA2" w:rsidRPr="0095597B" w:rsidRDefault="002E1FA2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178BC" w14:textId="77777777" w:rsidR="002E1FA2" w:rsidRPr="0095597B" w:rsidRDefault="002E1FA2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18CC2" w14:textId="77777777" w:rsidR="002E1FA2" w:rsidRPr="0095597B" w:rsidRDefault="002E1FA2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21000" w:rsidRPr="0095597B" w14:paraId="0C14E893" w14:textId="77777777" w:rsidTr="00C82E10">
        <w:trPr>
          <w:cantSplit/>
          <w:trHeight w:val="1070"/>
        </w:trPr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590F04" w14:textId="77777777" w:rsidR="00D21000" w:rsidRPr="0095597B" w:rsidRDefault="00D21000" w:rsidP="00D21000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hursday</w:t>
            </w:r>
          </w:p>
        </w:tc>
        <w:tc>
          <w:tcPr>
            <w:tcW w:w="13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8987407" w14:textId="77777777" w:rsidR="00D21000" w:rsidRDefault="00D21000" w:rsidP="00D210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SP</w:t>
            </w:r>
          </w:p>
          <w:p w14:paraId="3BA82BA7" w14:textId="77777777" w:rsidR="00D21000" w:rsidRDefault="00D21000" w:rsidP="00D210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dia Imran</w:t>
            </w:r>
          </w:p>
          <w:p w14:paraId="3D9F69DA" w14:textId="77777777" w:rsidR="00D21000" w:rsidRDefault="00D21000" w:rsidP="00D210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D</w:t>
            </w:r>
          </w:p>
          <w:p w14:paraId="163B021C" w14:textId="27ACB546" w:rsidR="00D21000" w:rsidRPr="0095597B" w:rsidRDefault="00D21000" w:rsidP="00D210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08FD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B050"/>
            <w:vAlign w:val="center"/>
          </w:tcPr>
          <w:p w14:paraId="1CE7BE8B" w14:textId="77777777" w:rsidR="00D21000" w:rsidRDefault="00D21000" w:rsidP="00D210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SP</w:t>
            </w:r>
          </w:p>
          <w:p w14:paraId="01859432" w14:textId="77777777" w:rsidR="00D21000" w:rsidRDefault="00D21000" w:rsidP="00D210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dia Imran</w:t>
            </w:r>
          </w:p>
          <w:p w14:paraId="7C92F064" w14:textId="77777777" w:rsidR="00D21000" w:rsidRDefault="00D21000" w:rsidP="00D210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D</w:t>
            </w:r>
          </w:p>
          <w:p w14:paraId="7C03AC88" w14:textId="2C1D2F4E" w:rsidR="00D21000" w:rsidRPr="0095597B" w:rsidRDefault="00D21000" w:rsidP="00D210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08FD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FED657" w14:textId="77777777" w:rsidR="00D21000" w:rsidRPr="0095597B" w:rsidRDefault="00D21000" w:rsidP="00D2100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271A80A" w14:textId="77777777" w:rsidR="00D21000" w:rsidRDefault="00D21000" w:rsidP="00D210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PI</w:t>
            </w:r>
          </w:p>
          <w:p w14:paraId="6D4858B4" w14:textId="77777777" w:rsidR="00D21000" w:rsidRDefault="00D21000" w:rsidP="00D210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yed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sim</w:t>
            </w:r>
            <w:proofErr w:type="spellEnd"/>
          </w:p>
          <w:p w14:paraId="0B7FDFC3" w14:textId="77777777" w:rsidR="00D21000" w:rsidRDefault="00D21000" w:rsidP="00D210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D</w:t>
            </w:r>
          </w:p>
          <w:p w14:paraId="43B804BF" w14:textId="4CABFC44" w:rsidR="00D21000" w:rsidRPr="00D46B0E" w:rsidRDefault="00D21000" w:rsidP="00D210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18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59AE31D" w14:textId="77777777" w:rsidR="00D21000" w:rsidRPr="00B14118" w:rsidRDefault="00D21000" w:rsidP="00D210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4118">
              <w:rPr>
                <w:rFonts w:ascii="Arial Narrow" w:hAnsi="Arial Narrow"/>
                <w:sz w:val="16"/>
                <w:szCs w:val="16"/>
              </w:rPr>
              <w:t>MPI</w:t>
            </w:r>
          </w:p>
          <w:p w14:paraId="22078D34" w14:textId="77777777" w:rsidR="00D21000" w:rsidRPr="00B14118" w:rsidRDefault="00D21000" w:rsidP="00D210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4118">
              <w:rPr>
                <w:rFonts w:ascii="Arial Narrow" w:hAnsi="Arial Narrow"/>
                <w:sz w:val="16"/>
                <w:szCs w:val="16"/>
              </w:rPr>
              <w:t xml:space="preserve">Syed </w:t>
            </w:r>
            <w:proofErr w:type="spellStart"/>
            <w:r w:rsidRPr="00B14118">
              <w:rPr>
                <w:rFonts w:ascii="Arial Narrow" w:hAnsi="Arial Narrow"/>
                <w:sz w:val="16"/>
                <w:szCs w:val="16"/>
              </w:rPr>
              <w:t>Asim</w:t>
            </w:r>
            <w:proofErr w:type="spellEnd"/>
          </w:p>
          <w:p w14:paraId="16C0CA2D" w14:textId="77777777" w:rsidR="00D21000" w:rsidRPr="00B14118" w:rsidRDefault="00D21000" w:rsidP="00D210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4118">
              <w:rPr>
                <w:rFonts w:ascii="Arial Narrow" w:hAnsi="Arial Narrow"/>
                <w:sz w:val="16"/>
                <w:szCs w:val="16"/>
              </w:rPr>
              <w:t>BEE 6D</w:t>
            </w:r>
          </w:p>
          <w:p w14:paraId="7D18E25B" w14:textId="0BF838E9" w:rsidR="00D21000" w:rsidRPr="0095597B" w:rsidRDefault="00D21000" w:rsidP="00D210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4118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B14118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0BE3C" w14:textId="77777777" w:rsidR="00D21000" w:rsidRPr="0095597B" w:rsidRDefault="00D21000" w:rsidP="00D210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D7EE355" w14:textId="77777777" w:rsidR="00D21000" w:rsidRDefault="00D21000" w:rsidP="00D210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CS</w:t>
            </w:r>
            <w:r>
              <w:rPr>
                <w:rFonts w:ascii="Arial Narrow" w:hAnsi="Arial Narrow"/>
                <w:sz w:val="16"/>
                <w:szCs w:val="16"/>
              </w:rPr>
              <w:br/>
              <w:t>Maryam Iqbal</w:t>
            </w:r>
            <w:r>
              <w:rPr>
                <w:rFonts w:ascii="Arial Narrow" w:hAnsi="Arial Narrow"/>
                <w:sz w:val="16"/>
                <w:szCs w:val="16"/>
              </w:rPr>
              <w:br/>
              <w:t>BEE 6D</w:t>
            </w:r>
          </w:p>
          <w:p w14:paraId="27E3FE0F" w14:textId="77777777" w:rsidR="00D21000" w:rsidRPr="0095597B" w:rsidRDefault="00D21000" w:rsidP="00D210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8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96588B" w14:textId="77777777" w:rsidR="00D21000" w:rsidRPr="0095597B" w:rsidRDefault="00D21000" w:rsidP="00D2100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2CFB731" w14:textId="77777777" w:rsidR="00D21000" w:rsidRDefault="00D21000" w:rsidP="00D210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 n M </w:t>
            </w:r>
            <w:r>
              <w:rPr>
                <w:rFonts w:ascii="Arial Narrow" w:hAnsi="Arial Narrow"/>
                <w:sz w:val="16"/>
                <w:szCs w:val="16"/>
              </w:rPr>
              <w:br/>
              <w:t>Mudassir</w:t>
            </w:r>
            <w:r>
              <w:rPr>
                <w:rFonts w:ascii="Arial Narrow" w:hAnsi="Arial Narrow"/>
                <w:sz w:val="16"/>
                <w:szCs w:val="16"/>
              </w:rPr>
              <w:br/>
              <w:t>BEE 6D</w:t>
            </w:r>
          </w:p>
          <w:p w14:paraId="05B3C5D2" w14:textId="77777777" w:rsidR="00D21000" w:rsidRPr="0095597B" w:rsidRDefault="00D21000" w:rsidP="00D2100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7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B8B5CC" w14:textId="77777777" w:rsidR="00D21000" w:rsidRPr="0095597B" w:rsidRDefault="00D21000" w:rsidP="00D210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328E7" w14:textId="77777777" w:rsidR="00D21000" w:rsidRPr="0095597B" w:rsidRDefault="00D21000" w:rsidP="00D210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E4FEEF" w14:textId="77777777" w:rsidR="00D21000" w:rsidRPr="0095597B" w:rsidRDefault="00D21000" w:rsidP="00D210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B4340" w:rsidRPr="0095597B" w14:paraId="296412AC" w14:textId="77777777" w:rsidTr="00C82E10">
        <w:trPr>
          <w:cantSplit/>
          <w:trHeight w:val="890"/>
        </w:trPr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2B0966" w14:textId="77777777" w:rsidR="004B4340" w:rsidRPr="0095597B" w:rsidRDefault="004B4340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Friday</w:t>
            </w:r>
          </w:p>
        </w:tc>
        <w:tc>
          <w:tcPr>
            <w:tcW w:w="13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E5509B4" w14:textId="77777777" w:rsidR="00822609" w:rsidRPr="00CD4B3B" w:rsidRDefault="00822609" w:rsidP="008226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4B3B">
              <w:rPr>
                <w:rFonts w:ascii="Arial Narrow" w:hAnsi="Arial Narrow"/>
                <w:sz w:val="16"/>
                <w:szCs w:val="16"/>
              </w:rPr>
              <w:t>Entre.</w:t>
            </w:r>
          </w:p>
          <w:p w14:paraId="3F621396" w14:textId="77777777" w:rsidR="00822609" w:rsidRPr="00CD4B3B" w:rsidRDefault="00822609" w:rsidP="008226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Ume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Farooqi</w:t>
            </w:r>
          </w:p>
          <w:p w14:paraId="78A653A2" w14:textId="77777777" w:rsidR="004B4340" w:rsidRDefault="004B4340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6D</w:t>
            </w:r>
          </w:p>
          <w:p w14:paraId="1FE3607F" w14:textId="2D106832" w:rsidR="004B4340" w:rsidRPr="0095597B" w:rsidRDefault="004B4340" w:rsidP="00C7737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822609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0962920" w14:textId="77777777" w:rsidR="00822609" w:rsidRPr="00CD4B3B" w:rsidRDefault="00822609" w:rsidP="008226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4B3B">
              <w:rPr>
                <w:rFonts w:ascii="Arial Narrow" w:hAnsi="Arial Narrow"/>
                <w:sz w:val="16"/>
                <w:szCs w:val="16"/>
              </w:rPr>
              <w:t>Entre.</w:t>
            </w:r>
          </w:p>
          <w:p w14:paraId="0BB47CFB" w14:textId="77777777" w:rsidR="00822609" w:rsidRPr="00CD4B3B" w:rsidRDefault="00822609" w:rsidP="008226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Ume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Farooqi</w:t>
            </w:r>
          </w:p>
          <w:p w14:paraId="08BB711C" w14:textId="77777777" w:rsidR="004B4340" w:rsidRPr="00EB77D5" w:rsidRDefault="004B4340" w:rsidP="00C77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D5">
              <w:rPr>
                <w:rFonts w:ascii="Arial Narrow" w:hAnsi="Arial Narrow"/>
                <w:sz w:val="16"/>
                <w:szCs w:val="16"/>
              </w:rPr>
              <w:t>BEE 6D</w:t>
            </w:r>
          </w:p>
          <w:p w14:paraId="19EEE47D" w14:textId="6B1B34A5" w:rsidR="004B4340" w:rsidRPr="0095597B" w:rsidRDefault="004B4340" w:rsidP="00C7737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B77D5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822609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0546A" w14:textId="77777777" w:rsidR="004B4340" w:rsidRPr="0095597B" w:rsidRDefault="004B43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7371DF" w14:textId="77777777" w:rsidR="004B4340" w:rsidRPr="0095597B" w:rsidRDefault="004B43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E47285" w14:textId="77777777" w:rsidR="004B4340" w:rsidRPr="0095597B" w:rsidRDefault="004B43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0A318E" w14:textId="77777777" w:rsidR="004B4340" w:rsidRPr="0095597B" w:rsidRDefault="004B43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1BFB3C" w14:textId="77777777" w:rsidR="004B4340" w:rsidRPr="0095597B" w:rsidRDefault="004B4340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822728" w14:textId="77777777" w:rsidR="004B4340" w:rsidRPr="0095597B" w:rsidRDefault="004B4340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24F4D6" w14:textId="77777777" w:rsidR="004B4340" w:rsidRPr="0095597B" w:rsidRDefault="004B4340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D17E46" w14:textId="77777777" w:rsidR="004B4340" w:rsidRPr="0095597B" w:rsidRDefault="004B43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E616AD" w14:textId="77777777" w:rsidR="004B4340" w:rsidRPr="0095597B" w:rsidRDefault="004B43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00BD1F" w14:textId="77777777" w:rsidR="004B4340" w:rsidRPr="0095597B" w:rsidRDefault="004B43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F2D241A" w14:textId="77777777" w:rsidR="002A6540" w:rsidRPr="0095597B" w:rsidRDefault="00CD6AAE" w:rsidP="002523C1">
      <w:pPr>
        <w:spacing w:before="240"/>
        <w:jc w:val="center"/>
        <w:outlineLvl w:val="0"/>
        <w:rPr>
          <w:b/>
          <w:sz w:val="28"/>
          <w:szCs w:val="28"/>
        </w:rPr>
      </w:pPr>
      <w:r w:rsidRPr="0095597B">
        <w:rPr>
          <w:b/>
          <w:sz w:val="28"/>
          <w:szCs w:val="28"/>
        </w:rPr>
        <w:br/>
      </w:r>
      <w:r w:rsidRPr="0095597B">
        <w:rPr>
          <w:b/>
          <w:sz w:val="28"/>
          <w:szCs w:val="28"/>
        </w:rPr>
        <w:br/>
      </w:r>
      <w:r w:rsidR="003F6F54">
        <w:rPr>
          <w:b/>
          <w:sz w:val="28"/>
          <w:szCs w:val="28"/>
        </w:rPr>
        <w:br/>
      </w:r>
      <w:r w:rsidR="003F6F54">
        <w:rPr>
          <w:b/>
          <w:sz w:val="28"/>
          <w:szCs w:val="28"/>
        </w:rPr>
        <w:br/>
      </w:r>
      <w:r w:rsidR="003F6F54">
        <w:rPr>
          <w:b/>
          <w:sz w:val="28"/>
          <w:szCs w:val="28"/>
        </w:rPr>
        <w:br/>
      </w:r>
      <w:r w:rsidR="003F6F54">
        <w:rPr>
          <w:b/>
          <w:sz w:val="28"/>
          <w:szCs w:val="28"/>
        </w:rPr>
        <w:br/>
      </w:r>
      <w:r w:rsidR="003F6F54">
        <w:rPr>
          <w:b/>
          <w:sz w:val="28"/>
          <w:szCs w:val="28"/>
        </w:rPr>
        <w:lastRenderedPageBreak/>
        <w:br/>
      </w:r>
      <w:r w:rsidR="003F6F54">
        <w:rPr>
          <w:b/>
          <w:sz w:val="28"/>
          <w:szCs w:val="28"/>
        </w:rPr>
        <w:br/>
      </w:r>
      <w:r w:rsidR="00A1573B" w:rsidRPr="0095597B">
        <w:rPr>
          <w:b/>
          <w:sz w:val="28"/>
          <w:szCs w:val="28"/>
        </w:rPr>
        <w:br/>
      </w:r>
      <w:r w:rsidR="00CD5550" w:rsidRPr="00942C7E">
        <w:rPr>
          <w:b/>
          <w:sz w:val="28"/>
          <w:szCs w:val="28"/>
          <w:shd w:val="clear" w:color="auto" w:fill="FFFF00"/>
        </w:rPr>
        <w:t>BEE 8</w:t>
      </w:r>
      <w:r w:rsidRPr="00942C7E">
        <w:rPr>
          <w:b/>
          <w:sz w:val="28"/>
          <w:szCs w:val="28"/>
          <w:shd w:val="clear" w:color="auto" w:fill="FFFF00"/>
        </w:rPr>
        <w:t>A</w:t>
      </w:r>
    </w:p>
    <w:tbl>
      <w:tblPr>
        <w:tblW w:w="15756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1192"/>
        <w:gridCol w:w="1193"/>
        <w:gridCol w:w="1193"/>
        <w:gridCol w:w="1192"/>
        <w:gridCol w:w="1191"/>
        <w:gridCol w:w="1191"/>
        <w:gridCol w:w="1190"/>
        <w:gridCol w:w="1191"/>
        <w:gridCol w:w="1191"/>
        <w:gridCol w:w="1191"/>
        <w:gridCol w:w="1191"/>
        <w:gridCol w:w="1191"/>
      </w:tblGrid>
      <w:tr w:rsidR="00DA6CA1" w:rsidRPr="0095597B" w14:paraId="7167A2E1" w14:textId="77777777" w:rsidTr="005F4454">
        <w:trPr>
          <w:cantSplit/>
          <w:trHeight w:val="942"/>
        </w:trPr>
        <w:tc>
          <w:tcPr>
            <w:tcW w:w="14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CEEE90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Days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A2BA30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30</w:t>
            </w:r>
          </w:p>
          <w:p w14:paraId="4FCDC644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243BEECE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25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A450EFB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30</w:t>
            </w:r>
          </w:p>
          <w:p w14:paraId="365C8B3A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1755F3F5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25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7CC735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30</w:t>
            </w:r>
          </w:p>
          <w:p w14:paraId="68F327D9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534CA9BD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25</w:t>
            </w:r>
          </w:p>
        </w:tc>
        <w:tc>
          <w:tcPr>
            <w:tcW w:w="119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3F18A5CE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30</w:t>
            </w:r>
          </w:p>
          <w:p w14:paraId="2F9DAA20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4E9462BE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D9CFA0D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30</w:t>
            </w:r>
          </w:p>
          <w:p w14:paraId="7A319531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5B357C26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DE8A7AE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30</w:t>
            </w:r>
          </w:p>
          <w:p w14:paraId="51758AF0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255FF307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25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FB2536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  <w:p w14:paraId="79CF885E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29AF72D0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AD4685C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30</w:t>
            </w:r>
          </w:p>
          <w:p w14:paraId="51B4603F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FDD2E07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33B6D8E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30</w:t>
            </w:r>
          </w:p>
          <w:p w14:paraId="09E69E1B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6F4C2A27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FA0AC9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30</w:t>
            </w:r>
          </w:p>
          <w:p w14:paraId="2E7C9B29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7D593B13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3C372B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30</w:t>
            </w:r>
          </w:p>
          <w:p w14:paraId="181D62C9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3A637DA8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5D85832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30</w:t>
            </w:r>
          </w:p>
          <w:p w14:paraId="27BC388D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7AD25083" w14:textId="77777777" w:rsidR="00DA6CA1" w:rsidRPr="0095597B" w:rsidRDefault="00DA6CA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25</w:t>
            </w:r>
          </w:p>
        </w:tc>
      </w:tr>
      <w:tr w:rsidR="007C56A9" w:rsidRPr="0095597B" w14:paraId="5C4F381A" w14:textId="77777777" w:rsidTr="00C82E10">
        <w:trPr>
          <w:cantSplit/>
          <w:trHeight w:val="796"/>
        </w:trPr>
        <w:tc>
          <w:tcPr>
            <w:tcW w:w="14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E08428" w14:textId="77777777" w:rsidR="007C56A9" w:rsidRPr="0095597B" w:rsidRDefault="007C56A9" w:rsidP="007C56A9">
            <w:pPr>
              <w:pStyle w:val="Heading4"/>
              <w:spacing w:line="240" w:lineRule="auto"/>
              <w:jc w:val="center"/>
              <w:rPr>
                <w:rFonts w:eastAsiaTheme="minorEastAsia"/>
                <w:sz w:val="24"/>
              </w:rPr>
            </w:pPr>
            <w:r w:rsidRPr="0095597B">
              <w:rPr>
                <w:rFonts w:eastAsiaTheme="minorEastAsia"/>
                <w:sz w:val="24"/>
              </w:rPr>
              <w:t>Monday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DC4E548" w14:textId="77777777" w:rsidR="007C56A9" w:rsidRDefault="007C56A9" w:rsidP="007C56A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r. Eco.</w:t>
            </w:r>
          </w:p>
          <w:p w14:paraId="0E1BD417" w14:textId="559CACD5" w:rsidR="007C56A9" w:rsidRPr="0095597B" w:rsidRDefault="007C56A9" w:rsidP="007C56A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sim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Ali</w:t>
            </w:r>
            <w:r>
              <w:rPr>
                <w:rFonts w:ascii="Arial Narrow" w:hAnsi="Arial Narrow"/>
                <w:sz w:val="16"/>
                <w:szCs w:val="16"/>
              </w:rPr>
              <w:br/>
              <w:t>BEE 8A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0F08FD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90B56B1" w14:textId="77777777" w:rsidR="007C56A9" w:rsidRPr="000F08FD" w:rsidRDefault="007C56A9" w:rsidP="007C56A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08FD">
              <w:rPr>
                <w:rFonts w:ascii="Arial Narrow" w:hAnsi="Arial Narrow"/>
                <w:sz w:val="16"/>
                <w:szCs w:val="16"/>
              </w:rPr>
              <w:t>Engr. Eco.</w:t>
            </w:r>
          </w:p>
          <w:p w14:paraId="1FB4EFC3" w14:textId="2309AFFA" w:rsidR="007C56A9" w:rsidRPr="00D46B0E" w:rsidRDefault="007C56A9" w:rsidP="007C56A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08FD"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 w:rsidRPr="000F08FD">
              <w:rPr>
                <w:rFonts w:ascii="Arial Narrow" w:hAnsi="Arial Narrow"/>
                <w:sz w:val="16"/>
                <w:szCs w:val="16"/>
              </w:rPr>
              <w:t>Asim</w:t>
            </w:r>
            <w:proofErr w:type="spellEnd"/>
            <w:r w:rsidRPr="000F08FD">
              <w:rPr>
                <w:rFonts w:ascii="Arial Narrow" w:hAnsi="Arial Narrow"/>
                <w:sz w:val="16"/>
                <w:szCs w:val="16"/>
              </w:rPr>
              <w:t xml:space="preserve"> Ali</w:t>
            </w:r>
            <w:r w:rsidRPr="000F08FD">
              <w:rPr>
                <w:rFonts w:ascii="Arial Narrow" w:hAnsi="Arial Narrow"/>
                <w:sz w:val="16"/>
                <w:szCs w:val="16"/>
              </w:rPr>
              <w:br/>
              <w:t>BEE 8A</w:t>
            </w:r>
            <w:r w:rsidRPr="000F08FD">
              <w:rPr>
                <w:rFonts w:ascii="Arial Narrow" w:hAnsi="Arial Narrow"/>
                <w:sz w:val="16"/>
                <w:szCs w:val="16"/>
              </w:rPr>
              <w:br/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5ECDB3" w14:textId="77777777" w:rsidR="007C56A9" w:rsidRPr="00D46B0E" w:rsidRDefault="007C56A9" w:rsidP="007C56A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B9A5B8C" w14:textId="77777777" w:rsidR="007C56A9" w:rsidRDefault="007C56A9" w:rsidP="007C56A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Cs</w:t>
            </w:r>
            <w:r>
              <w:rPr>
                <w:rFonts w:ascii="Arial Narrow" w:hAnsi="Arial Narrow"/>
                <w:sz w:val="16"/>
                <w:szCs w:val="16"/>
              </w:rPr>
              <w:br/>
              <w:t xml:space="preserve">Eng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Jehanzeb</w:t>
            </w:r>
            <w:proofErr w:type="spellEnd"/>
          </w:p>
          <w:p w14:paraId="2DB5FBA1" w14:textId="0BB6D8EA" w:rsidR="007C56A9" w:rsidRPr="0095597B" w:rsidRDefault="007C56A9" w:rsidP="007C56A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8A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6650D0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 xml:space="preserve"> 21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879EB29" w14:textId="77777777" w:rsidR="007C56A9" w:rsidRPr="00FA1BDE" w:rsidRDefault="007C56A9" w:rsidP="007C56A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A1BDE">
              <w:rPr>
                <w:rFonts w:ascii="Arial Narrow" w:hAnsi="Arial Narrow"/>
                <w:sz w:val="16"/>
                <w:szCs w:val="16"/>
              </w:rPr>
              <w:t>LICs</w:t>
            </w:r>
            <w:r w:rsidRPr="00FA1BDE">
              <w:rPr>
                <w:rFonts w:ascii="Arial Narrow" w:hAnsi="Arial Narrow"/>
                <w:sz w:val="16"/>
                <w:szCs w:val="16"/>
              </w:rPr>
              <w:br/>
              <w:t xml:space="preserve">Engr. </w:t>
            </w:r>
            <w:proofErr w:type="spellStart"/>
            <w:r w:rsidRPr="00FA1BDE">
              <w:rPr>
                <w:rFonts w:ascii="Arial Narrow" w:hAnsi="Arial Narrow"/>
                <w:sz w:val="16"/>
                <w:szCs w:val="16"/>
              </w:rPr>
              <w:t>Jehanzeb</w:t>
            </w:r>
            <w:proofErr w:type="spellEnd"/>
          </w:p>
          <w:p w14:paraId="77795153" w14:textId="283F68E7" w:rsidR="007C56A9" w:rsidRPr="0095597B" w:rsidRDefault="007C56A9" w:rsidP="007C56A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A1BDE">
              <w:rPr>
                <w:rFonts w:ascii="Arial Narrow" w:hAnsi="Arial Narrow"/>
                <w:sz w:val="16"/>
                <w:szCs w:val="16"/>
              </w:rPr>
              <w:t>BEE 8A</w:t>
            </w:r>
            <w:r w:rsidRPr="00FA1BDE">
              <w:rPr>
                <w:rFonts w:ascii="Arial Narrow" w:hAnsi="Arial Narrow"/>
                <w:sz w:val="16"/>
                <w:szCs w:val="16"/>
              </w:rPr>
              <w:br/>
            </w:r>
            <w:r w:rsidRPr="006650D0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 xml:space="preserve"> 21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31C754" w14:textId="77777777" w:rsidR="007C56A9" w:rsidRPr="0095597B" w:rsidRDefault="007C56A9" w:rsidP="007C56A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4B8A3D5" w14:textId="77777777" w:rsidR="007C56A9" w:rsidRDefault="007C56A9" w:rsidP="007C56A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PC</w:t>
            </w:r>
          </w:p>
          <w:p w14:paraId="3A71CC57" w14:textId="77777777" w:rsidR="007C56A9" w:rsidRDefault="007C56A9" w:rsidP="007C56A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Madih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ohe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>BEE 8A</w:t>
            </w:r>
          </w:p>
          <w:p w14:paraId="3AB8F4A8" w14:textId="77777777" w:rsidR="007C56A9" w:rsidRPr="0095597B" w:rsidRDefault="007C56A9" w:rsidP="007C56A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7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48E9CB5" w14:textId="77777777" w:rsidR="007C56A9" w:rsidRPr="00307DE1" w:rsidRDefault="007C56A9" w:rsidP="007C56A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7DE1">
              <w:rPr>
                <w:rFonts w:ascii="Arial Narrow" w:hAnsi="Arial Narrow"/>
                <w:sz w:val="16"/>
                <w:szCs w:val="16"/>
              </w:rPr>
              <w:t>IPC</w:t>
            </w:r>
          </w:p>
          <w:p w14:paraId="4E1EB720" w14:textId="77777777" w:rsidR="007C56A9" w:rsidRPr="00307DE1" w:rsidRDefault="007C56A9" w:rsidP="007C56A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307DE1">
              <w:rPr>
                <w:rFonts w:ascii="Arial Narrow" w:hAnsi="Arial Narrow"/>
                <w:sz w:val="16"/>
                <w:szCs w:val="16"/>
              </w:rPr>
              <w:t>Madiha</w:t>
            </w:r>
            <w:proofErr w:type="spellEnd"/>
            <w:r w:rsidRPr="00307DE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307DE1">
              <w:rPr>
                <w:rFonts w:ascii="Arial Narrow" w:hAnsi="Arial Narrow"/>
                <w:sz w:val="16"/>
                <w:szCs w:val="16"/>
              </w:rPr>
              <w:t>Zoheb</w:t>
            </w:r>
            <w:proofErr w:type="spellEnd"/>
            <w:r w:rsidRPr="00307DE1">
              <w:rPr>
                <w:rFonts w:ascii="Arial Narrow" w:hAnsi="Arial Narrow"/>
                <w:sz w:val="16"/>
                <w:szCs w:val="16"/>
              </w:rPr>
              <w:br/>
              <w:t>BEE 8A</w:t>
            </w:r>
          </w:p>
          <w:p w14:paraId="0B642BA2" w14:textId="77777777" w:rsidR="007C56A9" w:rsidRPr="008B6979" w:rsidRDefault="007C56A9" w:rsidP="007C56A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7DE1">
              <w:rPr>
                <w:rFonts w:ascii="Arial Narrow" w:hAnsi="Arial Narrow"/>
                <w:sz w:val="16"/>
                <w:szCs w:val="16"/>
              </w:rPr>
              <w:t>XC 7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EA93A3" w14:textId="77777777" w:rsidR="007C56A9" w:rsidRPr="00E96E2D" w:rsidRDefault="007C56A9" w:rsidP="007C56A9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E8704" w14:textId="77777777" w:rsidR="007C56A9" w:rsidRPr="0095597B" w:rsidRDefault="007C56A9" w:rsidP="007C56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FE8424" w14:textId="77777777" w:rsidR="007C56A9" w:rsidRPr="0095597B" w:rsidRDefault="007C56A9" w:rsidP="007C56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00AE9" w14:textId="77777777" w:rsidR="007C56A9" w:rsidRPr="0095597B" w:rsidRDefault="007C56A9" w:rsidP="007C56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317AE" w:rsidRPr="0095597B" w14:paraId="62FB9387" w14:textId="77777777" w:rsidTr="00C82E10">
        <w:trPr>
          <w:cantSplit/>
          <w:trHeight w:val="747"/>
        </w:trPr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2824C5" w14:textId="77777777" w:rsidR="00C317AE" w:rsidRPr="0095597B" w:rsidRDefault="00C317AE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uesday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D1785EA" w14:textId="77777777" w:rsidR="00C317AE" w:rsidRDefault="00C317AE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r. Ethics</w:t>
            </w:r>
          </w:p>
          <w:p w14:paraId="7A792E82" w14:textId="77777777" w:rsidR="00C317AE" w:rsidRDefault="00C317AE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. Imtiaz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lam</w:t>
            </w:r>
            <w:proofErr w:type="spellEnd"/>
          </w:p>
          <w:p w14:paraId="15FA1C87" w14:textId="402D54EC" w:rsidR="00C317AE" w:rsidRPr="0095597B" w:rsidRDefault="00C317AE" w:rsidP="007A5CC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8A</w:t>
            </w:r>
            <w:r w:rsidR="007A5CC0">
              <w:rPr>
                <w:rFonts w:ascii="Arial Narrow" w:hAnsi="Arial Narrow"/>
                <w:sz w:val="16"/>
                <w:szCs w:val="16"/>
              </w:rPr>
              <w:br/>
            </w:r>
            <w:r w:rsidR="007A5CC0" w:rsidRPr="007A5CC0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C72EAE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7251EB7" w14:textId="77777777" w:rsidR="00A834B7" w:rsidRPr="00A834B7" w:rsidRDefault="00A834B7" w:rsidP="00A834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834B7">
              <w:rPr>
                <w:rFonts w:ascii="Arial Narrow" w:hAnsi="Arial Narrow"/>
                <w:sz w:val="16"/>
                <w:szCs w:val="16"/>
              </w:rPr>
              <w:t>Engr. Ethics</w:t>
            </w:r>
          </w:p>
          <w:p w14:paraId="26182ABF" w14:textId="77777777" w:rsidR="00A834B7" w:rsidRPr="00A834B7" w:rsidRDefault="00A834B7" w:rsidP="00A834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834B7">
              <w:rPr>
                <w:rFonts w:ascii="Arial Narrow" w:hAnsi="Arial Narrow"/>
                <w:sz w:val="16"/>
                <w:szCs w:val="16"/>
              </w:rPr>
              <w:t xml:space="preserve">Dr. Imtiaz </w:t>
            </w:r>
            <w:proofErr w:type="spellStart"/>
            <w:r w:rsidRPr="00A834B7">
              <w:rPr>
                <w:rFonts w:ascii="Arial Narrow" w:hAnsi="Arial Narrow"/>
                <w:sz w:val="16"/>
                <w:szCs w:val="16"/>
              </w:rPr>
              <w:t>Alam</w:t>
            </w:r>
            <w:proofErr w:type="spellEnd"/>
          </w:p>
          <w:p w14:paraId="082CBA2E" w14:textId="114CC45D" w:rsidR="00C317AE" w:rsidRPr="0095597B" w:rsidRDefault="00A834B7" w:rsidP="00A834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834B7">
              <w:rPr>
                <w:rFonts w:ascii="Arial Narrow" w:hAnsi="Arial Narrow"/>
                <w:sz w:val="16"/>
                <w:szCs w:val="16"/>
              </w:rPr>
              <w:t>BEE 8A</w:t>
            </w:r>
            <w:r w:rsidRPr="00A834B7">
              <w:rPr>
                <w:rFonts w:ascii="Arial Narrow" w:hAnsi="Arial Narrow"/>
                <w:sz w:val="16"/>
                <w:szCs w:val="16"/>
              </w:rPr>
              <w:br/>
              <w:t xml:space="preserve">XC </w:t>
            </w:r>
            <w:r w:rsidR="00C72EAE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EF338E" w14:textId="77777777" w:rsidR="00C317AE" w:rsidRPr="0095597B" w:rsidRDefault="00C317AE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19994F2" w14:textId="77777777" w:rsidR="00C317AE" w:rsidRDefault="00C317AE" w:rsidP="007053E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IC Lab</w:t>
            </w:r>
          </w:p>
          <w:p w14:paraId="4BF3D0E5" w14:textId="77777777" w:rsidR="00C317AE" w:rsidRDefault="00C317AE" w:rsidP="007053E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ilal</w:t>
            </w:r>
          </w:p>
          <w:p w14:paraId="63A1B7E2" w14:textId="77777777" w:rsidR="00C317AE" w:rsidRPr="0095597B" w:rsidRDefault="00C317AE" w:rsidP="007053E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E 8A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br/>
              <w:t>E Lab 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E183902" w14:textId="77777777" w:rsidR="00C317AE" w:rsidRPr="002548DB" w:rsidRDefault="00C317AE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48DB">
              <w:rPr>
                <w:rFonts w:ascii="Arial Narrow" w:hAnsi="Arial Narrow"/>
                <w:sz w:val="16"/>
                <w:szCs w:val="16"/>
              </w:rPr>
              <w:t>LIC Lab</w:t>
            </w:r>
          </w:p>
          <w:p w14:paraId="124FEEC0" w14:textId="77777777" w:rsidR="00C317AE" w:rsidRPr="002548DB" w:rsidRDefault="00C317AE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48DB">
              <w:rPr>
                <w:rFonts w:ascii="Arial Narrow" w:hAnsi="Arial Narrow"/>
                <w:sz w:val="16"/>
                <w:szCs w:val="16"/>
              </w:rPr>
              <w:t>Bilal</w:t>
            </w:r>
          </w:p>
          <w:p w14:paraId="1F86FA3E" w14:textId="77777777" w:rsidR="00C317AE" w:rsidRPr="0095597B" w:rsidRDefault="00C317AE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48DB">
              <w:rPr>
                <w:rFonts w:ascii="Arial Narrow" w:hAnsi="Arial Narrow"/>
                <w:sz w:val="16"/>
                <w:szCs w:val="16"/>
              </w:rPr>
              <w:t>BEE 8A</w:t>
            </w:r>
            <w:r w:rsidRPr="002548DB">
              <w:rPr>
                <w:rFonts w:ascii="Arial Narrow" w:hAnsi="Arial Narrow"/>
                <w:sz w:val="16"/>
                <w:szCs w:val="16"/>
              </w:rPr>
              <w:br/>
              <w:t>E Lab 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83AE2BC" w14:textId="77777777" w:rsidR="00C317AE" w:rsidRPr="002548DB" w:rsidRDefault="00C317AE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48DB">
              <w:rPr>
                <w:rFonts w:ascii="Arial Narrow" w:hAnsi="Arial Narrow"/>
                <w:sz w:val="16"/>
                <w:szCs w:val="16"/>
              </w:rPr>
              <w:t>LIC Lab</w:t>
            </w:r>
          </w:p>
          <w:p w14:paraId="26190158" w14:textId="77777777" w:rsidR="00C317AE" w:rsidRPr="002548DB" w:rsidRDefault="00C317AE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48DB">
              <w:rPr>
                <w:rFonts w:ascii="Arial Narrow" w:hAnsi="Arial Narrow"/>
                <w:sz w:val="16"/>
                <w:szCs w:val="16"/>
              </w:rPr>
              <w:t>Bilal</w:t>
            </w:r>
          </w:p>
          <w:p w14:paraId="2855458B" w14:textId="77777777" w:rsidR="00C317AE" w:rsidRPr="0095597B" w:rsidRDefault="00C317AE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48DB">
              <w:rPr>
                <w:rFonts w:ascii="Arial Narrow" w:hAnsi="Arial Narrow"/>
                <w:sz w:val="16"/>
                <w:szCs w:val="16"/>
              </w:rPr>
              <w:t>BEE 8A</w:t>
            </w:r>
            <w:r w:rsidRPr="002548DB">
              <w:rPr>
                <w:rFonts w:ascii="Arial Narrow" w:hAnsi="Arial Narrow"/>
                <w:sz w:val="16"/>
                <w:szCs w:val="16"/>
              </w:rPr>
              <w:br/>
              <w:t>E Lab 1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599E4A" w14:textId="77777777" w:rsidR="00C317AE" w:rsidRPr="0095597B" w:rsidRDefault="00C317AE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1A70F3" w14:textId="77777777" w:rsidR="00C317AE" w:rsidRPr="0095597B" w:rsidRDefault="00C317AE" w:rsidP="000B50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6BDB9E" w14:textId="77777777" w:rsidR="00C317AE" w:rsidRPr="0095597B" w:rsidRDefault="00C317AE" w:rsidP="000B50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4FEDD" w14:textId="77777777" w:rsidR="00C317AE" w:rsidRPr="0095597B" w:rsidRDefault="00C317AE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21C2E" w14:textId="77777777" w:rsidR="00C317AE" w:rsidRPr="0095597B" w:rsidRDefault="00C317AE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3FFDE1" w14:textId="77777777" w:rsidR="00C317AE" w:rsidRPr="0095597B" w:rsidRDefault="00C317AE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538C5" w:rsidRPr="0095597B" w14:paraId="5093C140" w14:textId="77777777" w:rsidTr="00497ED5">
        <w:trPr>
          <w:cantSplit/>
          <w:trHeight w:val="747"/>
        </w:trPr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57865F" w14:textId="77777777" w:rsidR="001538C5" w:rsidRPr="0095597B" w:rsidRDefault="001538C5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Wednesday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0CACCAC" w14:textId="77777777" w:rsidR="001538C5" w:rsidRDefault="00E058B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PC Lab </w:t>
            </w:r>
          </w:p>
          <w:p w14:paraId="7F1A9402" w14:textId="77777777" w:rsidR="00E058B6" w:rsidRDefault="00E058B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urtaza</w:t>
            </w:r>
          </w:p>
          <w:p w14:paraId="39AD1367" w14:textId="77777777" w:rsidR="00E058B6" w:rsidRDefault="00E058B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8A</w:t>
            </w:r>
          </w:p>
          <w:p w14:paraId="3FCE3368" w14:textId="77777777" w:rsidR="00E058B6" w:rsidRPr="0095597B" w:rsidRDefault="00E058B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ntrols L</w:t>
            </w:r>
            <w:r w:rsidR="0053776E">
              <w:rPr>
                <w:rFonts w:ascii="Arial Narrow" w:hAnsi="Arial Narrow"/>
                <w:sz w:val="16"/>
                <w:szCs w:val="16"/>
              </w:rPr>
              <w:t>a</w:t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  <w:r w:rsidR="005377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496E037" w14:textId="77777777" w:rsidR="0053776E" w:rsidRPr="0053776E" w:rsidRDefault="0053776E" w:rsidP="005377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776E">
              <w:rPr>
                <w:rFonts w:ascii="Arial Narrow" w:hAnsi="Arial Narrow"/>
                <w:sz w:val="16"/>
                <w:szCs w:val="16"/>
              </w:rPr>
              <w:t xml:space="preserve">IPC Lab </w:t>
            </w:r>
          </w:p>
          <w:p w14:paraId="0B248A1B" w14:textId="77777777" w:rsidR="0053776E" w:rsidRPr="0053776E" w:rsidRDefault="0053776E" w:rsidP="005377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776E">
              <w:rPr>
                <w:rFonts w:ascii="Arial Narrow" w:hAnsi="Arial Narrow"/>
                <w:sz w:val="16"/>
                <w:szCs w:val="16"/>
              </w:rPr>
              <w:t>Murtaza</w:t>
            </w:r>
          </w:p>
          <w:p w14:paraId="13D2E569" w14:textId="77777777" w:rsidR="0053776E" w:rsidRPr="0053776E" w:rsidRDefault="0053776E" w:rsidP="005377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776E">
              <w:rPr>
                <w:rFonts w:ascii="Arial Narrow" w:hAnsi="Arial Narrow"/>
                <w:sz w:val="16"/>
                <w:szCs w:val="16"/>
              </w:rPr>
              <w:t>BEE 8A</w:t>
            </w:r>
          </w:p>
          <w:p w14:paraId="1CB79815" w14:textId="77777777" w:rsidR="001538C5" w:rsidRPr="0095597B" w:rsidRDefault="0053776E" w:rsidP="005377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776E">
              <w:rPr>
                <w:rFonts w:ascii="Arial Narrow" w:hAnsi="Arial Narrow"/>
                <w:sz w:val="16"/>
                <w:szCs w:val="16"/>
              </w:rPr>
              <w:t>Controls Lab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A52142D" w14:textId="77777777" w:rsidR="0053776E" w:rsidRPr="0053776E" w:rsidRDefault="0053776E" w:rsidP="005377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776E">
              <w:rPr>
                <w:rFonts w:ascii="Arial Narrow" w:hAnsi="Arial Narrow"/>
                <w:sz w:val="16"/>
                <w:szCs w:val="16"/>
              </w:rPr>
              <w:t xml:space="preserve">IPC Lab </w:t>
            </w:r>
          </w:p>
          <w:p w14:paraId="49DCE52E" w14:textId="77777777" w:rsidR="0053776E" w:rsidRPr="0053776E" w:rsidRDefault="0053776E" w:rsidP="005377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776E">
              <w:rPr>
                <w:rFonts w:ascii="Arial Narrow" w:hAnsi="Arial Narrow"/>
                <w:sz w:val="16"/>
                <w:szCs w:val="16"/>
              </w:rPr>
              <w:t>Murtaza</w:t>
            </w:r>
          </w:p>
          <w:p w14:paraId="3A50DF97" w14:textId="77777777" w:rsidR="0053776E" w:rsidRPr="0053776E" w:rsidRDefault="0053776E" w:rsidP="005377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776E">
              <w:rPr>
                <w:rFonts w:ascii="Arial Narrow" w:hAnsi="Arial Narrow"/>
                <w:sz w:val="16"/>
                <w:szCs w:val="16"/>
              </w:rPr>
              <w:t>BEE 8A</w:t>
            </w:r>
          </w:p>
          <w:p w14:paraId="4B9E8171" w14:textId="77777777" w:rsidR="001538C5" w:rsidRPr="0095597B" w:rsidRDefault="0053776E" w:rsidP="005377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776E">
              <w:rPr>
                <w:rFonts w:ascii="Arial Narrow" w:hAnsi="Arial Narrow"/>
                <w:sz w:val="16"/>
                <w:szCs w:val="16"/>
              </w:rPr>
              <w:t>Controls Lab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D8A0DF" w14:textId="77777777" w:rsidR="001538C5" w:rsidRPr="0095597B" w:rsidRDefault="001538C5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A0562B" w14:textId="77777777" w:rsidR="001538C5" w:rsidRPr="0095597B" w:rsidRDefault="001538C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9166A37" w14:textId="77777777" w:rsidR="001538C5" w:rsidRDefault="001538C5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PC</w:t>
            </w:r>
          </w:p>
          <w:p w14:paraId="2BF59B78" w14:textId="77777777" w:rsidR="001538C5" w:rsidRDefault="001538C5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Madih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ohe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>BEE 8A</w:t>
            </w:r>
          </w:p>
          <w:p w14:paraId="085A1C1F" w14:textId="77777777" w:rsidR="001538C5" w:rsidRPr="0095597B" w:rsidRDefault="001538C5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7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F5765B" w14:textId="77777777" w:rsidR="001538C5" w:rsidRPr="008B6979" w:rsidRDefault="001538C5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A3129" w14:textId="77777777" w:rsidR="001538C5" w:rsidRPr="0095597B" w:rsidRDefault="001538C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CCE343" w14:textId="77777777" w:rsidR="001538C5" w:rsidRPr="0095597B" w:rsidRDefault="001538C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5B1A"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375470" w14:textId="77777777" w:rsidR="001538C5" w:rsidRPr="0095597B" w:rsidRDefault="001538C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F1105" w14:textId="77777777" w:rsidR="001538C5" w:rsidRPr="0095597B" w:rsidRDefault="001538C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2CDFD5" w14:textId="77777777" w:rsidR="001538C5" w:rsidRPr="0095597B" w:rsidRDefault="001538C5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1518" w:rsidRPr="0095597B" w14:paraId="43574D79" w14:textId="77777777" w:rsidTr="00C82E10">
        <w:trPr>
          <w:cantSplit/>
          <w:trHeight w:val="747"/>
        </w:trPr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698A0B" w14:textId="77777777" w:rsidR="00C01518" w:rsidRPr="0095597B" w:rsidRDefault="00C01518" w:rsidP="00C01518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hursday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1DDA602" w14:textId="77777777" w:rsidR="00C01518" w:rsidRDefault="00C01518" w:rsidP="00C0151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r. Eco</w:t>
            </w:r>
          </w:p>
          <w:p w14:paraId="0F36940A" w14:textId="77777777" w:rsidR="00C01518" w:rsidRDefault="00C01518" w:rsidP="00C0151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sim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Ali</w:t>
            </w:r>
            <w:r>
              <w:rPr>
                <w:rFonts w:ascii="Arial Narrow" w:hAnsi="Arial Narrow"/>
                <w:sz w:val="16"/>
                <w:szCs w:val="16"/>
              </w:rPr>
              <w:br/>
              <w:t>BEE 8A</w:t>
            </w:r>
          </w:p>
          <w:p w14:paraId="591B0F19" w14:textId="3BD9FA08" w:rsidR="00C01518" w:rsidRPr="0095597B" w:rsidRDefault="00C01518" w:rsidP="00C0151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1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B050"/>
            <w:vAlign w:val="center"/>
          </w:tcPr>
          <w:p w14:paraId="7F9DF95A" w14:textId="77777777" w:rsidR="00C01518" w:rsidRPr="00E33306" w:rsidRDefault="00C01518" w:rsidP="00C0151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Cs</w:t>
            </w:r>
            <w:r>
              <w:rPr>
                <w:rFonts w:ascii="Arial Narrow" w:hAnsi="Arial Narrow"/>
                <w:sz w:val="16"/>
                <w:szCs w:val="16"/>
              </w:rPr>
              <w:br/>
              <w:t xml:space="preserve">Eng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Jehanzeb</w:t>
            </w:r>
            <w:proofErr w:type="spellEnd"/>
          </w:p>
          <w:p w14:paraId="0B7D475A" w14:textId="6A73E3A9" w:rsidR="00C01518" w:rsidRPr="0095597B" w:rsidRDefault="00C01518" w:rsidP="00C0151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3306">
              <w:rPr>
                <w:rFonts w:ascii="Arial Narrow" w:hAnsi="Arial Narrow"/>
                <w:sz w:val="16"/>
                <w:szCs w:val="16"/>
              </w:rPr>
              <w:t>BEE 8A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E33306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271026" w14:textId="77777777" w:rsidR="00C01518" w:rsidRPr="0095597B" w:rsidRDefault="00C01518" w:rsidP="00C0151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A37472" w14:textId="77777777" w:rsidR="00C01518" w:rsidRPr="0095597B" w:rsidRDefault="00C01518" w:rsidP="00C0151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B70FCE" w14:textId="77777777" w:rsidR="00C01518" w:rsidRPr="0095597B" w:rsidRDefault="00C01518" w:rsidP="00C0151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E63C3C" w14:textId="77777777" w:rsidR="00C01518" w:rsidRPr="0095597B" w:rsidRDefault="00C01518" w:rsidP="00C0151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A1A0F1" w14:textId="77777777" w:rsidR="00C01518" w:rsidRPr="0095597B" w:rsidRDefault="00C01518" w:rsidP="00C0151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A7FA8C" w14:textId="77777777" w:rsidR="00C01518" w:rsidRPr="0095597B" w:rsidRDefault="00C01518" w:rsidP="00C0151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437ACA" w14:textId="77777777" w:rsidR="00C01518" w:rsidRPr="0095597B" w:rsidRDefault="00C01518" w:rsidP="00C0151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CA7E7B" w14:textId="77777777" w:rsidR="00C01518" w:rsidRPr="0095597B" w:rsidRDefault="00C01518" w:rsidP="00C0151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63327E" w14:textId="77777777" w:rsidR="00C01518" w:rsidRPr="0095597B" w:rsidRDefault="00C01518" w:rsidP="00C0151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94BE59" w14:textId="77777777" w:rsidR="00C01518" w:rsidRPr="0095597B" w:rsidRDefault="00C01518" w:rsidP="00C0151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01518" w:rsidRPr="0095597B" w14:paraId="352A597A" w14:textId="77777777" w:rsidTr="007361E5">
        <w:trPr>
          <w:cantSplit/>
          <w:trHeight w:val="748"/>
        </w:trPr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43FF97" w14:textId="77777777" w:rsidR="00C01518" w:rsidRPr="0095597B" w:rsidRDefault="00C01518" w:rsidP="00C01518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Friday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B0F528" w14:textId="77777777" w:rsidR="00C01518" w:rsidRPr="0095597B" w:rsidRDefault="00C01518" w:rsidP="00C0151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FYP 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B9ED4D" w14:textId="77777777" w:rsidR="00C01518" w:rsidRPr="0095597B" w:rsidRDefault="00C01518" w:rsidP="00C0151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1BE0">
              <w:rPr>
                <w:rFonts w:ascii="Arial Narrow" w:hAnsi="Arial Narrow"/>
                <w:color w:val="000000"/>
                <w:sz w:val="16"/>
                <w:szCs w:val="16"/>
              </w:rPr>
              <w:t>FYP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D180C8" w14:textId="77777777" w:rsidR="00C01518" w:rsidRPr="0095597B" w:rsidRDefault="00C01518" w:rsidP="00C0151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1BE0">
              <w:rPr>
                <w:rFonts w:ascii="Arial Narrow" w:hAnsi="Arial Narrow"/>
                <w:color w:val="000000"/>
                <w:sz w:val="16"/>
                <w:szCs w:val="16"/>
              </w:rPr>
              <w:t>FYP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66261" w14:textId="77777777" w:rsidR="00C01518" w:rsidRPr="0095597B" w:rsidRDefault="00C01518" w:rsidP="00C0151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51BE0">
              <w:rPr>
                <w:rFonts w:ascii="Arial Narrow" w:hAnsi="Arial Narrow"/>
                <w:sz w:val="16"/>
                <w:szCs w:val="16"/>
              </w:rPr>
              <w:t>FYP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390864" w14:textId="77777777" w:rsidR="00C01518" w:rsidRPr="0095597B" w:rsidRDefault="00C01518" w:rsidP="00C0151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03C66A" w14:textId="77777777" w:rsidR="00C01518" w:rsidRPr="0095597B" w:rsidRDefault="00C01518" w:rsidP="00C0151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DF7B11" w14:textId="77777777" w:rsidR="00C01518" w:rsidRPr="0095597B" w:rsidRDefault="00C01518" w:rsidP="00C0151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FYP 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811B9B" w14:textId="77777777" w:rsidR="00C01518" w:rsidRPr="0095597B" w:rsidRDefault="00C01518" w:rsidP="00C0151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1BE0">
              <w:rPr>
                <w:rFonts w:ascii="Arial Narrow" w:hAnsi="Arial Narrow"/>
                <w:color w:val="000000"/>
                <w:sz w:val="16"/>
                <w:szCs w:val="16"/>
              </w:rPr>
              <w:t>FYP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0D00BE" w14:textId="77777777" w:rsidR="00C01518" w:rsidRPr="0095597B" w:rsidRDefault="00C01518" w:rsidP="00C0151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1BE0">
              <w:rPr>
                <w:rFonts w:ascii="Arial Narrow" w:hAnsi="Arial Narrow"/>
                <w:color w:val="000000"/>
                <w:sz w:val="16"/>
                <w:szCs w:val="16"/>
              </w:rPr>
              <w:t>FYP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E26765" w14:textId="77777777" w:rsidR="00C01518" w:rsidRPr="0095597B" w:rsidRDefault="00C01518" w:rsidP="00C0151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A55686" w14:textId="77777777" w:rsidR="00C01518" w:rsidRPr="0095597B" w:rsidRDefault="00C01518" w:rsidP="00C0151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F51B6F" w14:textId="77777777" w:rsidR="00C01518" w:rsidRPr="0095597B" w:rsidRDefault="00C01518" w:rsidP="00C0151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34B76361" w14:textId="77777777" w:rsidR="00DB186B" w:rsidRPr="0095597B" w:rsidRDefault="00CD6AAE" w:rsidP="002523C1">
      <w:pPr>
        <w:spacing w:before="240"/>
        <w:jc w:val="center"/>
        <w:outlineLvl w:val="0"/>
        <w:rPr>
          <w:b/>
          <w:sz w:val="28"/>
          <w:szCs w:val="28"/>
        </w:rPr>
      </w:pPr>
      <w:r w:rsidRPr="0095597B">
        <w:rPr>
          <w:b/>
          <w:sz w:val="28"/>
          <w:szCs w:val="28"/>
        </w:rPr>
        <w:br/>
      </w:r>
      <w:r w:rsidR="0033280A">
        <w:rPr>
          <w:b/>
          <w:sz w:val="28"/>
          <w:szCs w:val="28"/>
        </w:rPr>
        <w:br/>
      </w:r>
      <w:r w:rsidR="003F6F54">
        <w:rPr>
          <w:b/>
          <w:sz w:val="28"/>
          <w:szCs w:val="28"/>
        </w:rPr>
        <w:br/>
      </w:r>
      <w:r w:rsidR="003F6F54">
        <w:rPr>
          <w:b/>
          <w:sz w:val="28"/>
          <w:szCs w:val="28"/>
        </w:rPr>
        <w:br/>
      </w:r>
      <w:r w:rsidRPr="0095597B">
        <w:rPr>
          <w:b/>
          <w:sz w:val="28"/>
          <w:szCs w:val="28"/>
        </w:rPr>
        <w:br/>
      </w:r>
      <w:r w:rsidR="00CD5550" w:rsidRPr="0095597B">
        <w:rPr>
          <w:b/>
          <w:sz w:val="28"/>
          <w:szCs w:val="28"/>
        </w:rPr>
        <w:lastRenderedPageBreak/>
        <w:br/>
      </w:r>
      <w:r w:rsidR="00CD5550" w:rsidRPr="00B166F9">
        <w:rPr>
          <w:b/>
          <w:sz w:val="28"/>
          <w:szCs w:val="28"/>
          <w:shd w:val="clear" w:color="auto" w:fill="FFFF00"/>
        </w:rPr>
        <w:t>BEE 8</w:t>
      </w:r>
      <w:r w:rsidRPr="00B166F9">
        <w:rPr>
          <w:b/>
          <w:sz w:val="28"/>
          <w:szCs w:val="28"/>
          <w:shd w:val="clear" w:color="auto" w:fill="FFFF00"/>
        </w:rPr>
        <w:t>B</w:t>
      </w:r>
      <w:r w:rsidR="00DB186B" w:rsidRPr="00B166F9">
        <w:rPr>
          <w:b/>
          <w:sz w:val="28"/>
          <w:szCs w:val="28"/>
          <w:shd w:val="clear" w:color="auto" w:fill="FFFF00"/>
        </w:rPr>
        <w:br/>
      </w:r>
    </w:p>
    <w:tbl>
      <w:tblPr>
        <w:tblW w:w="15756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1080"/>
        <w:gridCol w:w="1080"/>
        <w:gridCol w:w="1282"/>
        <w:gridCol w:w="1192"/>
        <w:gridCol w:w="1191"/>
        <w:gridCol w:w="1285"/>
        <w:gridCol w:w="1170"/>
        <w:gridCol w:w="1170"/>
        <w:gridCol w:w="1138"/>
        <w:gridCol w:w="1191"/>
        <w:gridCol w:w="1191"/>
        <w:gridCol w:w="1191"/>
      </w:tblGrid>
      <w:tr w:rsidR="00DB186B" w:rsidRPr="0095597B" w14:paraId="09241F5D" w14:textId="77777777" w:rsidTr="00CB4D6C">
        <w:trPr>
          <w:cantSplit/>
          <w:trHeight w:val="942"/>
        </w:trPr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6C53B5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Days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8D42DEF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30</w:t>
            </w:r>
          </w:p>
          <w:p w14:paraId="6EF2E1F1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76D2DCA0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25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266CC8E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30</w:t>
            </w:r>
          </w:p>
          <w:p w14:paraId="0CC222C1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EBBFE50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25</w:t>
            </w: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D17FF61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30</w:t>
            </w:r>
          </w:p>
          <w:p w14:paraId="7CAD0E8A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1613D054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25</w:t>
            </w:r>
          </w:p>
        </w:tc>
        <w:tc>
          <w:tcPr>
            <w:tcW w:w="119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112BD44D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30</w:t>
            </w:r>
          </w:p>
          <w:p w14:paraId="597C40C6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ECDCB9E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8091E28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30</w:t>
            </w:r>
          </w:p>
          <w:p w14:paraId="60D68905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21537044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25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06A650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30</w:t>
            </w:r>
          </w:p>
          <w:p w14:paraId="2F271B16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0A46F489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25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1FE191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  <w:p w14:paraId="651D618C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33342AF3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25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360861D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30</w:t>
            </w:r>
          </w:p>
          <w:p w14:paraId="5905FE92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56040094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25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9709ED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30</w:t>
            </w:r>
          </w:p>
          <w:p w14:paraId="2764B2F9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5D32C742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0130FCA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30</w:t>
            </w:r>
          </w:p>
          <w:p w14:paraId="76515F91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2ACC3DCE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6BE053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30</w:t>
            </w:r>
          </w:p>
          <w:p w14:paraId="5D89BDD9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84504AD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AD12854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30</w:t>
            </w:r>
          </w:p>
          <w:p w14:paraId="2505034C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4C5C39D9" w14:textId="77777777" w:rsidR="00DB186B" w:rsidRPr="0095597B" w:rsidRDefault="00DB186B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25</w:t>
            </w:r>
          </w:p>
        </w:tc>
      </w:tr>
      <w:tr w:rsidR="00E12336" w:rsidRPr="0095597B" w14:paraId="05AC844E" w14:textId="77777777" w:rsidTr="00E12336">
        <w:trPr>
          <w:cantSplit/>
          <w:trHeight w:val="747"/>
        </w:trPr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D3EAFB" w14:textId="77777777" w:rsidR="00E12336" w:rsidRPr="0095597B" w:rsidRDefault="00E12336" w:rsidP="002523C1">
            <w:pPr>
              <w:pStyle w:val="Heading4"/>
              <w:spacing w:line="240" w:lineRule="auto"/>
              <w:jc w:val="center"/>
              <w:rPr>
                <w:rFonts w:eastAsiaTheme="minorEastAsia"/>
                <w:sz w:val="24"/>
              </w:rPr>
            </w:pPr>
            <w:r w:rsidRPr="0095597B">
              <w:rPr>
                <w:rFonts w:eastAsiaTheme="minorEastAsia"/>
                <w:sz w:val="24"/>
              </w:rPr>
              <w:t>Monday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1EA81DD" w14:textId="77777777" w:rsidR="00E12336" w:rsidRDefault="00E12336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r. Ethics</w:t>
            </w:r>
          </w:p>
          <w:p w14:paraId="7C84DD96" w14:textId="77777777" w:rsidR="00E12336" w:rsidRDefault="00E12336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. Imtiaz </w:t>
            </w:r>
          </w:p>
          <w:p w14:paraId="1035CFB0" w14:textId="77777777" w:rsidR="00E12336" w:rsidRPr="0095597B" w:rsidRDefault="00E12336" w:rsidP="004223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8B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42230E">
              <w:rPr>
                <w:rFonts w:ascii="Arial Narrow" w:hAnsi="Arial Narrow"/>
                <w:sz w:val="16"/>
                <w:szCs w:val="16"/>
              </w:rPr>
              <w:t>XC 20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B6D40B7" w14:textId="77777777" w:rsidR="00E12336" w:rsidRPr="0042230E" w:rsidRDefault="00E12336" w:rsidP="004223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2230E">
              <w:rPr>
                <w:rFonts w:ascii="Arial Narrow" w:hAnsi="Arial Narrow"/>
                <w:sz w:val="16"/>
                <w:szCs w:val="16"/>
              </w:rPr>
              <w:t>Engr. Ethics</w:t>
            </w:r>
          </w:p>
          <w:p w14:paraId="2958AC03" w14:textId="77777777" w:rsidR="00E12336" w:rsidRPr="0042230E" w:rsidRDefault="00E12336" w:rsidP="004223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2230E">
              <w:rPr>
                <w:rFonts w:ascii="Arial Narrow" w:hAnsi="Arial Narrow"/>
                <w:sz w:val="16"/>
                <w:szCs w:val="16"/>
              </w:rPr>
              <w:t xml:space="preserve">Dr. Imtiaz </w:t>
            </w:r>
          </w:p>
          <w:p w14:paraId="49CBA88F" w14:textId="77777777" w:rsidR="00E12336" w:rsidRPr="0095597B" w:rsidRDefault="00E12336" w:rsidP="004223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2230E">
              <w:rPr>
                <w:rFonts w:ascii="Arial Narrow" w:hAnsi="Arial Narrow"/>
                <w:sz w:val="16"/>
                <w:szCs w:val="16"/>
              </w:rPr>
              <w:t>BEE 8B</w:t>
            </w:r>
            <w:r w:rsidRPr="0042230E">
              <w:rPr>
                <w:rFonts w:ascii="Arial Narrow" w:hAnsi="Arial Narrow"/>
                <w:sz w:val="16"/>
                <w:szCs w:val="16"/>
              </w:rPr>
              <w:br/>
              <w:t>XC 20</w:t>
            </w: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0E5C01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EC54FA" w14:textId="77777777" w:rsidR="00E12336" w:rsidRPr="0095597B" w:rsidRDefault="00E12336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F84C0A8" w14:textId="77777777" w:rsidR="00E12336" w:rsidRDefault="00E12336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PC Lab</w:t>
            </w:r>
          </w:p>
          <w:p w14:paraId="12DFAB99" w14:textId="77777777" w:rsidR="00E12336" w:rsidRDefault="00E12336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urtaza</w:t>
            </w:r>
          </w:p>
          <w:p w14:paraId="29C6D9C3" w14:textId="77777777" w:rsidR="00E12336" w:rsidRDefault="00E12336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E 8B</w:t>
            </w:r>
          </w:p>
          <w:p w14:paraId="4C9CC4C3" w14:textId="77777777" w:rsidR="00E12336" w:rsidRPr="0095597B" w:rsidRDefault="00E12336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Controls Lab  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5354C26" w14:textId="77777777" w:rsidR="00E12336" w:rsidRPr="00040E1C" w:rsidRDefault="00E12336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40E1C">
              <w:rPr>
                <w:rFonts w:ascii="Arial Narrow" w:hAnsi="Arial Narrow"/>
                <w:color w:val="000000"/>
                <w:sz w:val="16"/>
                <w:szCs w:val="16"/>
              </w:rPr>
              <w:t>IPC Lab</w:t>
            </w:r>
          </w:p>
          <w:p w14:paraId="58B72971" w14:textId="77777777" w:rsidR="00E12336" w:rsidRPr="00040E1C" w:rsidRDefault="00E12336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40E1C">
              <w:rPr>
                <w:rFonts w:ascii="Arial Narrow" w:hAnsi="Arial Narrow"/>
                <w:color w:val="000000"/>
                <w:sz w:val="16"/>
                <w:szCs w:val="16"/>
              </w:rPr>
              <w:t>Murtaza</w:t>
            </w:r>
          </w:p>
          <w:p w14:paraId="05BDB383" w14:textId="77777777" w:rsidR="00E12336" w:rsidRPr="00040E1C" w:rsidRDefault="00E12336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40E1C">
              <w:rPr>
                <w:rFonts w:ascii="Arial Narrow" w:hAnsi="Arial Narrow"/>
                <w:color w:val="000000"/>
                <w:sz w:val="16"/>
                <w:szCs w:val="16"/>
              </w:rPr>
              <w:t>BEE 8B</w:t>
            </w:r>
          </w:p>
          <w:p w14:paraId="599C6BCD" w14:textId="77777777" w:rsidR="00E12336" w:rsidRPr="0095597B" w:rsidRDefault="00E12336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40E1C">
              <w:rPr>
                <w:rFonts w:ascii="Arial Narrow" w:hAnsi="Arial Narrow"/>
                <w:color w:val="000000"/>
                <w:sz w:val="16"/>
                <w:szCs w:val="16"/>
              </w:rPr>
              <w:t xml:space="preserve">Controls Lab  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0E06EB0" w14:textId="77777777" w:rsidR="00E12336" w:rsidRPr="00040E1C" w:rsidRDefault="00E12336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0E1C">
              <w:rPr>
                <w:rFonts w:ascii="Arial Narrow" w:hAnsi="Arial Narrow"/>
                <w:sz w:val="16"/>
                <w:szCs w:val="16"/>
              </w:rPr>
              <w:t>IPC Lab</w:t>
            </w:r>
          </w:p>
          <w:p w14:paraId="1D034043" w14:textId="77777777" w:rsidR="00E12336" w:rsidRPr="00040E1C" w:rsidRDefault="00E12336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0E1C">
              <w:rPr>
                <w:rFonts w:ascii="Arial Narrow" w:hAnsi="Arial Narrow"/>
                <w:sz w:val="16"/>
                <w:szCs w:val="16"/>
              </w:rPr>
              <w:t>Murtaza</w:t>
            </w:r>
          </w:p>
          <w:p w14:paraId="20C51A84" w14:textId="77777777" w:rsidR="00E12336" w:rsidRPr="00040E1C" w:rsidRDefault="00E12336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0E1C">
              <w:rPr>
                <w:rFonts w:ascii="Arial Narrow" w:hAnsi="Arial Narrow"/>
                <w:sz w:val="16"/>
                <w:szCs w:val="16"/>
              </w:rPr>
              <w:t>BEE 8B</w:t>
            </w:r>
          </w:p>
          <w:p w14:paraId="4496FB11" w14:textId="77777777" w:rsidR="00E12336" w:rsidRPr="0095597B" w:rsidRDefault="00E12336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0E1C">
              <w:rPr>
                <w:rFonts w:ascii="Arial Narrow" w:hAnsi="Arial Narrow"/>
                <w:sz w:val="16"/>
                <w:szCs w:val="16"/>
              </w:rPr>
              <w:t xml:space="preserve">Controls Lab  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2A8F18" w14:textId="77777777" w:rsidR="00E12336" w:rsidRPr="0095597B" w:rsidRDefault="00E12336" w:rsidP="008E2AA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07657" w14:textId="77777777" w:rsidR="00E12336" w:rsidRPr="0095597B" w:rsidRDefault="00E12336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8D3BA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2F6488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3086B4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12336" w:rsidRPr="0095597B" w14:paraId="3506C26F" w14:textId="77777777" w:rsidTr="00C82E10">
        <w:trPr>
          <w:cantSplit/>
          <w:trHeight w:val="747"/>
        </w:trPr>
        <w:tc>
          <w:tcPr>
            <w:tcW w:w="1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5C60CE" w14:textId="77777777" w:rsidR="00E12336" w:rsidRPr="0095597B" w:rsidRDefault="00E12336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uesday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0FA88B7" w14:textId="77777777" w:rsidR="00E12336" w:rsidRPr="007B0561" w:rsidRDefault="00E12336" w:rsidP="007B05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B0561">
              <w:rPr>
                <w:rFonts w:ascii="Arial Narrow" w:hAnsi="Arial Narrow"/>
                <w:sz w:val="16"/>
                <w:szCs w:val="16"/>
              </w:rPr>
              <w:t>Engr. Eco.</w:t>
            </w:r>
          </w:p>
          <w:p w14:paraId="065BB212" w14:textId="77777777" w:rsidR="00E12336" w:rsidRPr="007B0561" w:rsidRDefault="00E12336" w:rsidP="007B05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B0561"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 w:rsidRPr="007B0561">
              <w:rPr>
                <w:rFonts w:ascii="Arial Narrow" w:hAnsi="Arial Narrow"/>
                <w:sz w:val="16"/>
                <w:szCs w:val="16"/>
              </w:rPr>
              <w:t>Asim</w:t>
            </w:r>
            <w:proofErr w:type="spellEnd"/>
            <w:r w:rsidRPr="007B0561">
              <w:rPr>
                <w:rFonts w:ascii="Arial Narrow" w:hAnsi="Arial Narrow"/>
                <w:sz w:val="16"/>
                <w:szCs w:val="16"/>
              </w:rPr>
              <w:t xml:space="preserve"> Ali</w:t>
            </w:r>
          </w:p>
          <w:p w14:paraId="06CB0B00" w14:textId="77777777" w:rsidR="00E12336" w:rsidRPr="0095597B" w:rsidRDefault="00E12336" w:rsidP="007B05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B0561">
              <w:rPr>
                <w:rFonts w:ascii="Arial Narrow" w:hAnsi="Arial Narrow"/>
                <w:sz w:val="16"/>
                <w:szCs w:val="16"/>
              </w:rPr>
              <w:t>BEE 8B</w:t>
            </w:r>
            <w:r w:rsidRPr="007B0561">
              <w:rPr>
                <w:rFonts w:ascii="Arial Narrow" w:hAnsi="Arial Narrow"/>
                <w:sz w:val="16"/>
                <w:szCs w:val="16"/>
              </w:rPr>
              <w:br/>
              <w:t>XC 20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671A3CA" w14:textId="77777777" w:rsidR="00E12336" w:rsidRPr="007F551E" w:rsidRDefault="00E12336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51E">
              <w:rPr>
                <w:rFonts w:ascii="Arial Narrow" w:hAnsi="Arial Narrow"/>
                <w:sz w:val="16"/>
                <w:szCs w:val="16"/>
              </w:rPr>
              <w:t>Engr. Eco.</w:t>
            </w:r>
          </w:p>
          <w:p w14:paraId="40A55D57" w14:textId="77777777" w:rsidR="00E12336" w:rsidRPr="007F551E" w:rsidRDefault="00E12336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sim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Ali</w:t>
            </w:r>
          </w:p>
          <w:p w14:paraId="22FAAE18" w14:textId="77777777" w:rsidR="00E12336" w:rsidRPr="00D46B0E" w:rsidRDefault="00E12336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51E">
              <w:rPr>
                <w:rFonts w:ascii="Arial Narrow" w:hAnsi="Arial Narrow"/>
                <w:sz w:val="16"/>
                <w:szCs w:val="16"/>
              </w:rPr>
              <w:t>BEE 8</w:t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7B0561">
              <w:rPr>
                <w:rFonts w:ascii="Arial Narrow" w:hAnsi="Arial Narrow"/>
                <w:sz w:val="16"/>
                <w:szCs w:val="16"/>
              </w:rPr>
              <w:t>XC 20</w:t>
            </w:r>
          </w:p>
        </w:tc>
        <w:tc>
          <w:tcPr>
            <w:tcW w:w="12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F5A03F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B1135FA" w14:textId="77777777" w:rsidR="00E12336" w:rsidRDefault="00E12336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Cs</w:t>
            </w:r>
            <w:r>
              <w:rPr>
                <w:rFonts w:ascii="Arial Narrow" w:hAnsi="Arial Narrow"/>
                <w:sz w:val="16"/>
                <w:szCs w:val="16"/>
              </w:rPr>
              <w:br/>
              <w:t xml:space="preserve">Eng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Jehanzeb</w:t>
            </w:r>
            <w:proofErr w:type="spellEnd"/>
          </w:p>
          <w:p w14:paraId="1E508E4A" w14:textId="77777777" w:rsidR="00E12336" w:rsidRPr="0095597B" w:rsidRDefault="00E12336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8B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717CDB">
              <w:rPr>
                <w:rFonts w:ascii="Arial Narrow" w:hAnsi="Arial Narrow"/>
                <w:sz w:val="16"/>
                <w:szCs w:val="16"/>
              </w:rPr>
              <w:t>XC 7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36F77E4" w14:textId="77777777" w:rsidR="00E12336" w:rsidRPr="00717CDB" w:rsidRDefault="00E12336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7CDB">
              <w:rPr>
                <w:rFonts w:ascii="Arial Narrow" w:hAnsi="Arial Narrow"/>
                <w:sz w:val="16"/>
                <w:szCs w:val="16"/>
              </w:rPr>
              <w:t>LICs</w:t>
            </w:r>
            <w:r w:rsidRPr="00717CDB">
              <w:rPr>
                <w:rFonts w:ascii="Arial Narrow" w:hAnsi="Arial Narrow"/>
                <w:sz w:val="16"/>
                <w:szCs w:val="16"/>
              </w:rPr>
              <w:br/>
              <w:t xml:space="preserve">Engr. </w:t>
            </w:r>
            <w:proofErr w:type="spellStart"/>
            <w:r w:rsidRPr="00717CDB">
              <w:rPr>
                <w:rFonts w:ascii="Arial Narrow" w:hAnsi="Arial Narrow"/>
                <w:sz w:val="16"/>
                <w:szCs w:val="16"/>
              </w:rPr>
              <w:t>Jehanzeb</w:t>
            </w:r>
            <w:proofErr w:type="spellEnd"/>
          </w:p>
          <w:p w14:paraId="3657127C" w14:textId="77777777" w:rsidR="00E12336" w:rsidRPr="0095597B" w:rsidRDefault="00E12336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7CDB">
              <w:rPr>
                <w:rFonts w:ascii="Arial Narrow" w:hAnsi="Arial Narrow"/>
                <w:sz w:val="16"/>
                <w:szCs w:val="16"/>
              </w:rPr>
              <w:t>BEE 8B</w:t>
            </w:r>
            <w:r w:rsidRPr="00717CDB">
              <w:rPr>
                <w:rFonts w:ascii="Arial Narrow" w:hAnsi="Arial Narrow"/>
                <w:sz w:val="16"/>
                <w:szCs w:val="16"/>
              </w:rPr>
              <w:br/>
              <w:t>XC 7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6D02C7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2105D12" w14:textId="77777777" w:rsidR="00E12336" w:rsidRDefault="00E12336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PC</w:t>
            </w:r>
          </w:p>
          <w:p w14:paraId="48CF27AC" w14:textId="77777777" w:rsidR="00E12336" w:rsidRDefault="00E12336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Madih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ohe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>BEE 8B</w:t>
            </w:r>
          </w:p>
          <w:p w14:paraId="4E31CACD" w14:textId="0572CE50" w:rsidR="00E12336" w:rsidRPr="0095597B" w:rsidRDefault="00E12336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8A620D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73DF8BB" w14:textId="77777777" w:rsidR="00E12336" w:rsidRPr="00307DE1" w:rsidRDefault="00E12336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7DE1">
              <w:rPr>
                <w:rFonts w:ascii="Arial Narrow" w:hAnsi="Arial Narrow"/>
                <w:sz w:val="16"/>
                <w:szCs w:val="16"/>
              </w:rPr>
              <w:t>IPC</w:t>
            </w:r>
          </w:p>
          <w:p w14:paraId="4F7C0B1A" w14:textId="77777777" w:rsidR="00E12336" w:rsidRPr="00307DE1" w:rsidRDefault="00E12336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Madih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ohe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>BEE 8B</w:t>
            </w:r>
          </w:p>
          <w:p w14:paraId="64C2D73C" w14:textId="78FDDB4C" w:rsidR="00E12336" w:rsidRPr="008B6979" w:rsidRDefault="00E12336" w:rsidP="004026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7DE1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8A620D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C7FD21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4696C9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134E8B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B92D2C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12336" w:rsidRPr="0095597B" w14:paraId="318D0827" w14:textId="77777777" w:rsidTr="00CC61A1">
        <w:trPr>
          <w:cantSplit/>
          <w:trHeight w:val="747"/>
        </w:trPr>
        <w:tc>
          <w:tcPr>
            <w:tcW w:w="1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5DE0CF" w14:textId="77777777" w:rsidR="00E12336" w:rsidRPr="0095597B" w:rsidRDefault="00E12336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Wednesday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F863FCA" w14:textId="77777777" w:rsidR="00E12336" w:rsidRDefault="00E12336" w:rsidP="007053E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IC Lab</w:t>
            </w:r>
          </w:p>
          <w:p w14:paraId="4C49F303" w14:textId="77777777" w:rsidR="00E12336" w:rsidRDefault="00E12336" w:rsidP="007053E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ilal</w:t>
            </w:r>
          </w:p>
          <w:p w14:paraId="4BFC90A2" w14:textId="77777777" w:rsidR="00E12336" w:rsidRPr="0095597B" w:rsidRDefault="00E12336" w:rsidP="007053E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E 8B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br/>
              <w:t>E Lab 1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34568D3" w14:textId="77777777" w:rsidR="00E12336" w:rsidRPr="00D07CBD" w:rsidRDefault="00E12336" w:rsidP="00D07C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07CBD">
              <w:rPr>
                <w:rFonts w:ascii="Arial Narrow" w:hAnsi="Arial Narrow"/>
                <w:sz w:val="16"/>
                <w:szCs w:val="16"/>
              </w:rPr>
              <w:t>LIC Lab</w:t>
            </w:r>
          </w:p>
          <w:p w14:paraId="08D3358E" w14:textId="77777777" w:rsidR="00E12336" w:rsidRPr="00D07CBD" w:rsidRDefault="00E12336" w:rsidP="00D07C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07CBD">
              <w:rPr>
                <w:rFonts w:ascii="Arial Narrow" w:hAnsi="Arial Narrow"/>
                <w:sz w:val="16"/>
                <w:szCs w:val="16"/>
              </w:rPr>
              <w:t>Bilal</w:t>
            </w:r>
          </w:p>
          <w:p w14:paraId="29BA4654" w14:textId="77777777" w:rsidR="00E12336" w:rsidRPr="0095597B" w:rsidRDefault="00E12336" w:rsidP="00D07C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07CBD">
              <w:rPr>
                <w:rFonts w:ascii="Arial Narrow" w:hAnsi="Arial Narrow"/>
                <w:sz w:val="16"/>
                <w:szCs w:val="16"/>
              </w:rPr>
              <w:t>BEE 8B</w:t>
            </w:r>
            <w:r w:rsidRPr="00D07CBD">
              <w:rPr>
                <w:rFonts w:ascii="Arial Narrow" w:hAnsi="Arial Narrow"/>
                <w:sz w:val="16"/>
                <w:szCs w:val="16"/>
              </w:rPr>
              <w:br/>
              <w:t>E Lab 1</w:t>
            </w:r>
          </w:p>
        </w:tc>
        <w:tc>
          <w:tcPr>
            <w:tcW w:w="12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A28D1C4" w14:textId="77777777" w:rsidR="00E12336" w:rsidRPr="00D07CBD" w:rsidRDefault="00E12336" w:rsidP="00D07C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07CBD">
              <w:rPr>
                <w:rFonts w:ascii="Arial Narrow" w:hAnsi="Arial Narrow"/>
                <w:sz w:val="16"/>
                <w:szCs w:val="16"/>
              </w:rPr>
              <w:t>LIC Lab</w:t>
            </w:r>
          </w:p>
          <w:p w14:paraId="3B043075" w14:textId="77777777" w:rsidR="00E12336" w:rsidRPr="00D07CBD" w:rsidRDefault="00E12336" w:rsidP="00D07C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07CBD">
              <w:rPr>
                <w:rFonts w:ascii="Arial Narrow" w:hAnsi="Arial Narrow"/>
                <w:sz w:val="16"/>
                <w:szCs w:val="16"/>
              </w:rPr>
              <w:t>Bilal</w:t>
            </w:r>
          </w:p>
          <w:p w14:paraId="2AC3D3B1" w14:textId="77777777" w:rsidR="00E12336" w:rsidRPr="0095597B" w:rsidRDefault="00E12336" w:rsidP="00D07C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07CBD">
              <w:rPr>
                <w:rFonts w:ascii="Arial Narrow" w:hAnsi="Arial Narrow"/>
                <w:sz w:val="16"/>
                <w:szCs w:val="16"/>
              </w:rPr>
              <w:t>BEE 8B</w:t>
            </w:r>
            <w:r w:rsidRPr="00D07CBD">
              <w:rPr>
                <w:rFonts w:ascii="Arial Narrow" w:hAnsi="Arial Narrow"/>
                <w:sz w:val="16"/>
                <w:szCs w:val="16"/>
              </w:rPr>
              <w:br/>
              <w:t>E Lab 1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9D0950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47B1DFF" w14:textId="77777777" w:rsidR="00E12336" w:rsidRPr="002F7BF9" w:rsidRDefault="00E12336" w:rsidP="0049614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F7BF9">
              <w:rPr>
                <w:rFonts w:ascii="Arial Narrow" w:hAnsi="Arial Narrow"/>
                <w:sz w:val="16"/>
                <w:szCs w:val="16"/>
              </w:rPr>
              <w:t>IPC</w:t>
            </w:r>
          </w:p>
          <w:p w14:paraId="623ABAF8" w14:textId="77777777" w:rsidR="00E12336" w:rsidRPr="002F7BF9" w:rsidRDefault="00E12336" w:rsidP="0049614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2F7BF9">
              <w:rPr>
                <w:rFonts w:ascii="Arial Narrow" w:hAnsi="Arial Narrow"/>
                <w:sz w:val="16"/>
                <w:szCs w:val="16"/>
              </w:rPr>
              <w:t>Madiha</w:t>
            </w:r>
            <w:proofErr w:type="spellEnd"/>
            <w:r w:rsidRPr="002F7BF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2F7BF9">
              <w:rPr>
                <w:rFonts w:ascii="Arial Narrow" w:hAnsi="Arial Narrow"/>
                <w:sz w:val="16"/>
                <w:szCs w:val="16"/>
              </w:rPr>
              <w:t>Zoheb</w:t>
            </w:r>
            <w:proofErr w:type="spellEnd"/>
            <w:r w:rsidRPr="002F7BF9">
              <w:rPr>
                <w:rFonts w:ascii="Arial Narrow" w:hAnsi="Arial Narrow"/>
                <w:sz w:val="16"/>
                <w:szCs w:val="16"/>
              </w:rPr>
              <w:br/>
              <w:t>BEE 8B</w:t>
            </w:r>
          </w:p>
          <w:p w14:paraId="02239530" w14:textId="77777777" w:rsidR="00E12336" w:rsidRPr="0095597B" w:rsidRDefault="00E12336" w:rsidP="004961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F7BF9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2F7BF9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1F04CA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0795A0" w14:textId="77777777" w:rsidR="00E12336" w:rsidRPr="0095597B" w:rsidRDefault="00E12336" w:rsidP="00CD5D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03D63E" w14:textId="77777777" w:rsidR="00E12336" w:rsidRPr="0095597B" w:rsidRDefault="00E12336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3EEE6E" w14:textId="77777777" w:rsidR="00E12336" w:rsidRPr="0095597B" w:rsidRDefault="00E12336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5B1A"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DBDA3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710196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56BC93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12336" w:rsidRPr="0095597B" w14:paraId="1A53EC6D" w14:textId="77777777" w:rsidTr="00C82E10">
        <w:trPr>
          <w:cantSplit/>
          <w:trHeight w:val="747"/>
        </w:trPr>
        <w:tc>
          <w:tcPr>
            <w:tcW w:w="1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7E9537" w14:textId="77777777" w:rsidR="00E12336" w:rsidRPr="0095597B" w:rsidRDefault="00E12336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hursday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F18AD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AD27970" w14:textId="77777777" w:rsidR="00E12336" w:rsidRPr="0095597B" w:rsidRDefault="00E12336" w:rsidP="00E239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789C0AA" w14:textId="77777777" w:rsidR="00E12336" w:rsidRPr="00E23934" w:rsidRDefault="00E12336" w:rsidP="00E239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3934">
              <w:rPr>
                <w:rFonts w:ascii="Arial Narrow" w:hAnsi="Arial Narrow"/>
                <w:sz w:val="16"/>
                <w:szCs w:val="16"/>
              </w:rPr>
              <w:t>Engr. Eco.</w:t>
            </w:r>
          </w:p>
          <w:p w14:paraId="6AB100B6" w14:textId="77777777" w:rsidR="00E12336" w:rsidRPr="00E23934" w:rsidRDefault="00E12336" w:rsidP="00E239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3934"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 w:rsidRPr="00E23934">
              <w:rPr>
                <w:rFonts w:ascii="Arial Narrow" w:hAnsi="Arial Narrow"/>
                <w:sz w:val="16"/>
                <w:szCs w:val="16"/>
              </w:rPr>
              <w:t>Asim</w:t>
            </w:r>
            <w:proofErr w:type="spellEnd"/>
            <w:r w:rsidRPr="00E23934">
              <w:rPr>
                <w:rFonts w:ascii="Arial Narrow" w:hAnsi="Arial Narrow"/>
                <w:sz w:val="16"/>
                <w:szCs w:val="16"/>
              </w:rPr>
              <w:t xml:space="preserve"> Ali</w:t>
            </w:r>
          </w:p>
          <w:p w14:paraId="237546D9" w14:textId="77777777" w:rsidR="00E12336" w:rsidRPr="0095597B" w:rsidRDefault="00E12336" w:rsidP="00E239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3934">
              <w:rPr>
                <w:rFonts w:ascii="Arial Narrow" w:hAnsi="Arial Narrow"/>
                <w:sz w:val="16"/>
                <w:szCs w:val="16"/>
              </w:rPr>
              <w:t>BEE 8B</w:t>
            </w:r>
            <w:r w:rsidRPr="00E23934">
              <w:rPr>
                <w:rFonts w:ascii="Arial Narrow" w:hAnsi="Arial Narrow"/>
                <w:sz w:val="16"/>
                <w:szCs w:val="16"/>
              </w:rPr>
              <w:br/>
              <w:t>XC 20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52BA88E" w14:textId="77777777" w:rsidR="00E12336" w:rsidRPr="00B9071C" w:rsidRDefault="00E12336" w:rsidP="00B907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Cs</w:t>
            </w:r>
            <w:r>
              <w:rPr>
                <w:rFonts w:ascii="Arial Narrow" w:hAnsi="Arial Narrow"/>
                <w:sz w:val="16"/>
                <w:szCs w:val="16"/>
              </w:rPr>
              <w:br/>
              <w:t xml:space="preserve">Eng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Jehanzeb</w:t>
            </w:r>
            <w:proofErr w:type="spellEnd"/>
          </w:p>
          <w:p w14:paraId="56EE327D" w14:textId="77777777" w:rsidR="00E12336" w:rsidRPr="0095597B" w:rsidRDefault="00E12336" w:rsidP="00B907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071C">
              <w:rPr>
                <w:rFonts w:ascii="Arial Narrow" w:hAnsi="Arial Narrow"/>
                <w:sz w:val="16"/>
                <w:szCs w:val="16"/>
              </w:rPr>
              <w:t>BEE 8B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B9071C">
              <w:rPr>
                <w:rFonts w:ascii="Arial Narrow" w:hAnsi="Arial Narrow"/>
                <w:sz w:val="16"/>
                <w:szCs w:val="16"/>
              </w:rPr>
              <w:t>XC</w:t>
            </w:r>
            <w:r>
              <w:rPr>
                <w:rFonts w:ascii="Arial Narrow" w:hAnsi="Arial Narrow"/>
                <w:sz w:val="16"/>
                <w:szCs w:val="16"/>
              </w:rPr>
              <w:t xml:space="preserve"> 20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13DCA0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03993B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1A1B43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94C756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AFFA98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2D7695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2AF20C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946784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12336" w:rsidRPr="0095597B" w14:paraId="66513EBF" w14:textId="77777777" w:rsidTr="000974CC">
        <w:trPr>
          <w:cantSplit/>
          <w:trHeight w:val="748"/>
        </w:trPr>
        <w:tc>
          <w:tcPr>
            <w:tcW w:w="1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A1D14A" w14:textId="77777777" w:rsidR="00E12336" w:rsidRPr="0095597B" w:rsidRDefault="00E12336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Friday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E6C67E" w14:textId="77777777" w:rsidR="00E12336" w:rsidRPr="0095597B" w:rsidRDefault="00E12336" w:rsidP="008E2AA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FYP 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9BBF9" w14:textId="77777777" w:rsidR="00E12336" w:rsidRPr="0095597B" w:rsidRDefault="00E12336" w:rsidP="008E2AA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1BE0">
              <w:rPr>
                <w:rFonts w:ascii="Arial Narrow" w:hAnsi="Arial Narrow"/>
                <w:color w:val="000000"/>
                <w:sz w:val="16"/>
                <w:szCs w:val="16"/>
              </w:rPr>
              <w:t>FYP</w:t>
            </w:r>
          </w:p>
        </w:tc>
        <w:tc>
          <w:tcPr>
            <w:tcW w:w="12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8CFE06" w14:textId="77777777" w:rsidR="00E12336" w:rsidRPr="0095597B" w:rsidRDefault="00E12336" w:rsidP="008E2AA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1BE0">
              <w:rPr>
                <w:rFonts w:ascii="Arial Narrow" w:hAnsi="Arial Narrow"/>
                <w:color w:val="000000"/>
                <w:sz w:val="16"/>
                <w:szCs w:val="16"/>
              </w:rPr>
              <w:t>FYP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F9F95D" w14:textId="77777777" w:rsidR="00E12336" w:rsidRPr="0095597B" w:rsidRDefault="00E12336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51BE0">
              <w:rPr>
                <w:rFonts w:ascii="Arial Narrow" w:hAnsi="Arial Narrow"/>
                <w:sz w:val="16"/>
                <w:szCs w:val="16"/>
              </w:rPr>
              <w:t>FYP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E00C59" w14:textId="77777777" w:rsidR="00E12336" w:rsidRPr="0095597B" w:rsidRDefault="00E12336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468893" w14:textId="77777777" w:rsidR="00E12336" w:rsidRPr="0095597B" w:rsidRDefault="00E12336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F24BDE" w14:textId="77777777" w:rsidR="00E12336" w:rsidRPr="0095597B" w:rsidRDefault="00E12336" w:rsidP="008E2AA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FYP 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553CAB" w14:textId="77777777" w:rsidR="00E12336" w:rsidRPr="0095597B" w:rsidRDefault="00E12336" w:rsidP="008E2AA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1BE0">
              <w:rPr>
                <w:rFonts w:ascii="Arial Narrow" w:hAnsi="Arial Narrow"/>
                <w:color w:val="000000"/>
                <w:sz w:val="16"/>
                <w:szCs w:val="16"/>
              </w:rPr>
              <w:t>FYP</w:t>
            </w: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054EB9" w14:textId="77777777" w:rsidR="00E12336" w:rsidRPr="0095597B" w:rsidRDefault="00E12336" w:rsidP="008E2AA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1BE0">
              <w:rPr>
                <w:rFonts w:ascii="Arial Narrow" w:hAnsi="Arial Narrow"/>
                <w:color w:val="000000"/>
                <w:sz w:val="16"/>
                <w:szCs w:val="16"/>
              </w:rPr>
              <w:t>FYP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AA10E9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577E4D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9550FF" w14:textId="77777777" w:rsidR="00E12336" w:rsidRPr="0095597B" w:rsidRDefault="00E12336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55E105BE" w14:textId="77777777" w:rsidR="00CD6AAE" w:rsidRPr="0095597B" w:rsidRDefault="00CD6AAE" w:rsidP="002523C1">
      <w:pPr>
        <w:spacing w:before="240"/>
        <w:outlineLvl w:val="0"/>
        <w:rPr>
          <w:b/>
          <w:sz w:val="28"/>
          <w:szCs w:val="28"/>
        </w:rPr>
      </w:pPr>
    </w:p>
    <w:p w14:paraId="34A63A7E" w14:textId="77777777" w:rsidR="00112C49" w:rsidRPr="0095597B" w:rsidRDefault="003F6F54" w:rsidP="002523C1">
      <w:pPr>
        <w:spacing w:before="2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AA2B29" w:rsidRPr="0095597B">
        <w:rPr>
          <w:b/>
          <w:sz w:val="28"/>
          <w:szCs w:val="28"/>
        </w:rPr>
        <w:lastRenderedPageBreak/>
        <w:br/>
      </w:r>
      <w:r w:rsidR="00CD5550" w:rsidRPr="005404BE">
        <w:rPr>
          <w:b/>
          <w:sz w:val="28"/>
          <w:szCs w:val="28"/>
          <w:shd w:val="clear" w:color="auto" w:fill="00B050"/>
        </w:rPr>
        <w:t>BEE-8</w:t>
      </w:r>
      <w:r w:rsidR="00112C49" w:rsidRPr="005404BE">
        <w:rPr>
          <w:b/>
          <w:sz w:val="28"/>
          <w:szCs w:val="28"/>
          <w:shd w:val="clear" w:color="auto" w:fill="00B050"/>
        </w:rPr>
        <w:t>C</w:t>
      </w:r>
    </w:p>
    <w:tbl>
      <w:tblPr>
        <w:tblW w:w="15756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1192"/>
        <w:gridCol w:w="1193"/>
        <w:gridCol w:w="1193"/>
        <w:gridCol w:w="1192"/>
        <w:gridCol w:w="1191"/>
        <w:gridCol w:w="1191"/>
        <w:gridCol w:w="1190"/>
        <w:gridCol w:w="1191"/>
        <w:gridCol w:w="1191"/>
        <w:gridCol w:w="1191"/>
        <w:gridCol w:w="1191"/>
        <w:gridCol w:w="1191"/>
      </w:tblGrid>
      <w:tr w:rsidR="00847500" w:rsidRPr="0095597B" w14:paraId="5CE60DAA" w14:textId="77777777" w:rsidTr="005F4454">
        <w:trPr>
          <w:cantSplit/>
          <w:trHeight w:val="942"/>
        </w:trPr>
        <w:tc>
          <w:tcPr>
            <w:tcW w:w="14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81EBFE6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Days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B4C95F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30</w:t>
            </w:r>
          </w:p>
          <w:p w14:paraId="789E3426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684392B5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25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360222B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30</w:t>
            </w:r>
          </w:p>
          <w:p w14:paraId="1A0B7B21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457F5A9C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25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1C3E04C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30</w:t>
            </w:r>
          </w:p>
          <w:p w14:paraId="1280A458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6C2D8A8D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25</w:t>
            </w:r>
          </w:p>
        </w:tc>
        <w:tc>
          <w:tcPr>
            <w:tcW w:w="119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2A29211C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30</w:t>
            </w:r>
          </w:p>
          <w:p w14:paraId="06E7F994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C5E6468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C3EA1C1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30</w:t>
            </w:r>
          </w:p>
          <w:p w14:paraId="29D036E4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33D69123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98AAA0E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30</w:t>
            </w:r>
          </w:p>
          <w:p w14:paraId="67AAB9B8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1BA3B17F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25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DD0CF5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  <w:p w14:paraId="4846F935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65D336CD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EA3A6D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30</w:t>
            </w:r>
          </w:p>
          <w:p w14:paraId="1ED04D47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38316300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AFD868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30</w:t>
            </w:r>
          </w:p>
          <w:p w14:paraId="4A0DECB7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133F07A4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414EC47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30</w:t>
            </w:r>
          </w:p>
          <w:p w14:paraId="61B9477E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1BF8959A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A8FECD8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30</w:t>
            </w:r>
          </w:p>
          <w:p w14:paraId="6E7DE146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6E382D38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C2BA1AB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30</w:t>
            </w:r>
          </w:p>
          <w:p w14:paraId="30E625B7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841BC6B" w14:textId="77777777" w:rsidR="00847500" w:rsidRPr="0095597B" w:rsidRDefault="00847500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25</w:t>
            </w:r>
          </w:p>
        </w:tc>
      </w:tr>
      <w:tr w:rsidR="00666099" w:rsidRPr="0095597B" w14:paraId="55883469" w14:textId="77777777" w:rsidTr="00C82E10">
        <w:trPr>
          <w:cantSplit/>
          <w:trHeight w:val="747"/>
        </w:trPr>
        <w:tc>
          <w:tcPr>
            <w:tcW w:w="14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A726D3" w14:textId="77777777" w:rsidR="00666099" w:rsidRPr="0095597B" w:rsidRDefault="00666099" w:rsidP="002523C1">
            <w:pPr>
              <w:pStyle w:val="Heading4"/>
              <w:spacing w:line="240" w:lineRule="auto"/>
              <w:jc w:val="center"/>
              <w:rPr>
                <w:rFonts w:eastAsiaTheme="minorEastAsia"/>
                <w:sz w:val="24"/>
              </w:rPr>
            </w:pPr>
            <w:r w:rsidRPr="0095597B">
              <w:rPr>
                <w:rFonts w:eastAsiaTheme="minorEastAsia"/>
                <w:sz w:val="24"/>
              </w:rPr>
              <w:t>Monday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892DFE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B62BBC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8B50E" w14:textId="77777777" w:rsidR="00666099" w:rsidRPr="00AD4EBB" w:rsidRDefault="00666099" w:rsidP="00B4129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06D5DF" w14:textId="77777777" w:rsidR="00666099" w:rsidRPr="00AD4EBB" w:rsidRDefault="00666099" w:rsidP="00B4593C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9478230" w14:textId="77777777" w:rsidR="00B4593C" w:rsidRPr="00AF63B3" w:rsidRDefault="00B4593C" w:rsidP="00B459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63B3">
              <w:rPr>
                <w:rFonts w:ascii="Arial Narrow" w:hAnsi="Arial Narrow"/>
                <w:sz w:val="16"/>
                <w:szCs w:val="16"/>
              </w:rPr>
              <w:t>IPC</w:t>
            </w:r>
          </w:p>
          <w:p w14:paraId="375A2B6D" w14:textId="77777777" w:rsidR="00B4593C" w:rsidRPr="00AF63B3" w:rsidRDefault="00B4593C" w:rsidP="00B459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F63B3">
              <w:rPr>
                <w:rFonts w:ascii="Arial Narrow" w:hAnsi="Arial Narrow"/>
                <w:sz w:val="16"/>
                <w:szCs w:val="16"/>
              </w:rPr>
              <w:t>Umaid</w:t>
            </w:r>
            <w:proofErr w:type="spellEnd"/>
            <w:r w:rsidRPr="00AF63B3">
              <w:rPr>
                <w:rFonts w:ascii="Arial Narrow" w:hAnsi="Arial Narrow"/>
                <w:sz w:val="16"/>
                <w:szCs w:val="16"/>
              </w:rPr>
              <w:t xml:space="preserve"> Ali</w:t>
            </w:r>
          </w:p>
          <w:p w14:paraId="1940D316" w14:textId="77777777" w:rsidR="00B4593C" w:rsidRPr="00AF63B3" w:rsidRDefault="00B4593C" w:rsidP="00B459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63B3">
              <w:rPr>
                <w:rFonts w:ascii="Arial Narrow" w:hAnsi="Arial Narrow"/>
                <w:sz w:val="16"/>
                <w:szCs w:val="16"/>
              </w:rPr>
              <w:t>BEE 8C</w:t>
            </w:r>
          </w:p>
          <w:p w14:paraId="66EEA857" w14:textId="3DD2ECAB" w:rsidR="00666099" w:rsidRPr="0095597B" w:rsidRDefault="00B4593C" w:rsidP="00B459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F63B3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8A620D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CF808" w14:textId="77777777" w:rsidR="00666099" w:rsidRPr="0095597B" w:rsidRDefault="00666099" w:rsidP="009866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884305C" w14:textId="77777777" w:rsidR="00666099" w:rsidRDefault="00666099" w:rsidP="00B16FAD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LICc</w:t>
            </w:r>
            <w:proofErr w:type="spellEnd"/>
          </w:p>
          <w:p w14:paraId="72401129" w14:textId="77777777" w:rsidR="00666099" w:rsidRDefault="00666099" w:rsidP="00B16FAD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lal</w:t>
            </w:r>
          </w:p>
          <w:p w14:paraId="1EDF46A3" w14:textId="77777777" w:rsidR="00666099" w:rsidRDefault="00666099" w:rsidP="00B16FAD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8C</w:t>
            </w:r>
          </w:p>
          <w:p w14:paraId="76A58EB0" w14:textId="77777777" w:rsidR="00666099" w:rsidRPr="00AD4EBB" w:rsidRDefault="00666099" w:rsidP="00B16FAD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 Lab 1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85FEDF9" w14:textId="77777777" w:rsidR="00666099" w:rsidRPr="00986634" w:rsidRDefault="00666099" w:rsidP="00B16FA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986634">
              <w:rPr>
                <w:rFonts w:ascii="Arial Narrow" w:hAnsi="Arial Narrow"/>
                <w:b/>
                <w:sz w:val="16"/>
                <w:szCs w:val="16"/>
              </w:rPr>
              <w:t>LICc</w:t>
            </w:r>
            <w:proofErr w:type="spellEnd"/>
          </w:p>
          <w:p w14:paraId="23394300" w14:textId="77777777" w:rsidR="00666099" w:rsidRPr="00986634" w:rsidRDefault="00666099" w:rsidP="00B16FA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86634">
              <w:rPr>
                <w:rFonts w:ascii="Arial Narrow" w:hAnsi="Arial Narrow"/>
                <w:b/>
                <w:sz w:val="16"/>
                <w:szCs w:val="16"/>
              </w:rPr>
              <w:t>Bilal</w:t>
            </w:r>
          </w:p>
          <w:p w14:paraId="66CC0CCC" w14:textId="77777777" w:rsidR="00666099" w:rsidRPr="00986634" w:rsidRDefault="00666099" w:rsidP="00B16FA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86634">
              <w:rPr>
                <w:rFonts w:ascii="Arial Narrow" w:hAnsi="Arial Narrow"/>
                <w:b/>
                <w:sz w:val="16"/>
                <w:szCs w:val="16"/>
              </w:rPr>
              <w:t>BEE 8C</w:t>
            </w:r>
          </w:p>
          <w:p w14:paraId="3D13D7FC" w14:textId="77777777" w:rsidR="00666099" w:rsidRPr="0095597B" w:rsidRDefault="00666099" w:rsidP="00B16FA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86634">
              <w:rPr>
                <w:rFonts w:ascii="Arial Narrow" w:hAnsi="Arial Narrow"/>
                <w:b/>
                <w:sz w:val="16"/>
                <w:szCs w:val="16"/>
              </w:rPr>
              <w:t>E Lab 1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D51AB46" w14:textId="77777777" w:rsidR="00666099" w:rsidRPr="00986634" w:rsidRDefault="00666099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986634">
              <w:rPr>
                <w:rFonts w:ascii="Arial Narrow" w:hAnsi="Arial Narrow"/>
                <w:sz w:val="16"/>
                <w:szCs w:val="16"/>
              </w:rPr>
              <w:t>LICc</w:t>
            </w:r>
            <w:proofErr w:type="spellEnd"/>
          </w:p>
          <w:p w14:paraId="01247646" w14:textId="77777777" w:rsidR="00666099" w:rsidRPr="00986634" w:rsidRDefault="00666099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86634">
              <w:rPr>
                <w:rFonts w:ascii="Arial Narrow" w:hAnsi="Arial Narrow"/>
                <w:sz w:val="16"/>
                <w:szCs w:val="16"/>
              </w:rPr>
              <w:t>Bilal</w:t>
            </w:r>
          </w:p>
          <w:p w14:paraId="6EDA06BC" w14:textId="77777777" w:rsidR="00666099" w:rsidRPr="00986634" w:rsidRDefault="00666099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86634">
              <w:rPr>
                <w:rFonts w:ascii="Arial Narrow" w:hAnsi="Arial Narrow"/>
                <w:sz w:val="16"/>
                <w:szCs w:val="16"/>
              </w:rPr>
              <w:t>BEE 8C</w:t>
            </w:r>
          </w:p>
          <w:p w14:paraId="3D415A0D" w14:textId="77777777" w:rsidR="00666099" w:rsidRPr="0095597B" w:rsidRDefault="00666099" w:rsidP="00B16F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86634">
              <w:rPr>
                <w:rFonts w:ascii="Arial Narrow" w:hAnsi="Arial Narrow"/>
                <w:sz w:val="16"/>
                <w:szCs w:val="16"/>
              </w:rPr>
              <w:t>E Lab 1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287E91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8C2BFD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03BEF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66099" w:rsidRPr="0095597B" w14:paraId="2C08DBE1" w14:textId="77777777" w:rsidTr="00492717">
        <w:trPr>
          <w:cantSplit/>
          <w:trHeight w:val="747"/>
        </w:trPr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4F9242" w14:textId="77777777" w:rsidR="00666099" w:rsidRPr="0095597B" w:rsidRDefault="00666099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uesday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AAE051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6C6450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50FF37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15BDCFD" w14:textId="77777777" w:rsidR="00666099" w:rsidRPr="004A39C0" w:rsidRDefault="00666099" w:rsidP="004A39C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39C0">
              <w:rPr>
                <w:rFonts w:ascii="Arial Narrow" w:hAnsi="Arial Narrow"/>
                <w:sz w:val="16"/>
                <w:szCs w:val="16"/>
              </w:rPr>
              <w:t>IPC</w:t>
            </w:r>
          </w:p>
          <w:p w14:paraId="0C39A111" w14:textId="77777777" w:rsidR="00666099" w:rsidRPr="004A39C0" w:rsidRDefault="00666099" w:rsidP="004A39C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A39C0">
              <w:rPr>
                <w:rFonts w:ascii="Arial Narrow" w:hAnsi="Arial Narrow"/>
                <w:sz w:val="16"/>
                <w:szCs w:val="16"/>
              </w:rPr>
              <w:t>Umaid</w:t>
            </w:r>
            <w:proofErr w:type="spellEnd"/>
            <w:r w:rsidRPr="004A39C0">
              <w:rPr>
                <w:rFonts w:ascii="Arial Narrow" w:hAnsi="Arial Narrow"/>
                <w:sz w:val="16"/>
                <w:szCs w:val="16"/>
              </w:rPr>
              <w:t xml:space="preserve"> Ali</w:t>
            </w:r>
          </w:p>
          <w:p w14:paraId="19E4C3C6" w14:textId="77777777" w:rsidR="00666099" w:rsidRPr="004A39C0" w:rsidRDefault="00666099" w:rsidP="004A39C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39C0">
              <w:rPr>
                <w:rFonts w:ascii="Arial Narrow" w:hAnsi="Arial Narrow"/>
                <w:sz w:val="16"/>
                <w:szCs w:val="16"/>
              </w:rPr>
              <w:t>BEE 8C</w:t>
            </w:r>
          </w:p>
          <w:p w14:paraId="7837380D" w14:textId="77777777" w:rsidR="00666099" w:rsidRPr="0095597B" w:rsidRDefault="00666099" w:rsidP="004A39C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39C0">
              <w:rPr>
                <w:rFonts w:ascii="Arial Narrow" w:hAnsi="Arial Narrow"/>
                <w:sz w:val="16"/>
                <w:szCs w:val="16"/>
              </w:rPr>
              <w:t>XC 20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96E429B" w14:textId="77777777" w:rsidR="00666099" w:rsidRPr="004A39C0" w:rsidRDefault="00666099" w:rsidP="004A39C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39C0">
              <w:rPr>
                <w:rFonts w:ascii="Arial Narrow" w:hAnsi="Arial Narrow"/>
                <w:sz w:val="16"/>
                <w:szCs w:val="16"/>
              </w:rPr>
              <w:t>IPC</w:t>
            </w:r>
          </w:p>
          <w:p w14:paraId="15FE2621" w14:textId="77777777" w:rsidR="00666099" w:rsidRPr="004A39C0" w:rsidRDefault="00666099" w:rsidP="004A39C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A39C0">
              <w:rPr>
                <w:rFonts w:ascii="Arial Narrow" w:hAnsi="Arial Narrow"/>
                <w:sz w:val="16"/>
                <w:szCs w:val="16"/>
              </w:rPr>
              <w:t>Umaid</w:t>
            </w:r>
            <w:proofErr w:type="spellEnd"/>
            <w:r w:rsidRPr="004A39C0">
              <w:rPr>
                <w:rFonts w:ascii="Arial Narrow" w:hAnsi="Arial Narrow"/>
                <w:sz w:val="16"/>
                <w:szCs w:val="16"/>
              </w:rPr>
              <w:t xml:space="preserve"> Ali</w:t>
            </w:r>
          </w:p>
          <w:p w14:paraId="5209702B" w14:textId="77777777" w:rsidR="00666099" w:rsidRPr="004A39C0" w:rsidRDefault="00666099" w:rsidP="004A39C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39C0">
              <w:rPr>
                <w:rFonts w:ascii="Arial Narrow" w:hAnsi="Arial Narrow"/>
                <w:sz w:val="16"/>
                <w:szCs w:val="16"/>
              </w:rPr>
              <w:t>BEE 8C</w:t>
            </w:r>
          </w:p>
          <w:p w14:paraId="4F20F398" w14:textId="77777777" w:rsidR="00666099" w:rsidRPr="0095597B" w:rsidRDefault="00666099" w:rsidP="004A39C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39C0">
              <w:rPr>
                <w:rFonts w:ascii="Arial Narrow" w:hAnsi="Arial Narrow"/>
                <w:sz w:val="16"/>
                <w:szCs w:val="16"/>
              </w:rPr>
              <w:t>XC 20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2DDD1E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088AC02" w14:textId="77777777" w:rsidR="00666099" w:rsidRPr="000A014C" w:rsidRDefault="00666099" w:rsidP="000A01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014C">
              <w:rPr>
                <w:rFonts w:ascii="Arial Narrow" w:hAnsi="Arial Narrow"/>
                <w:color w:val="000000"/>
                <w:sz w:val="16"/>
                <w:szCs w:val="16"/>
              </w:rPr>
              <w:t>IPC Lab</w:t>
            </w:r>
          </w:p>
          <w:p w14:paraId="163B6F9E" w14:textId="77777777" w:rsidR="00666099" w:rsidRPr="000A014C" w:rsidRDefault="00666099" w:rsidP="000A01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014C">
              <w:rPr>
                <w:rFonts w:ascii="Arial Narrow" w:hAnsi="Arial Narrow"/>
                <w:color w:val="000000"/>
                <w:sz w:val="16"/>
                <w:szCs w:val="16"/>
              </w:rPr>
              <w:t>Murtaza</w:t>
            </w:r>
            <w:r w:rsidRPr="000A014C">
              <w:rPr>
                <w:rFonts w:ascii="Arial Narrow" w:hAnsi="Arial Narrow"/>
                <w:color w:val="000000"/>
                <w:sz w:val="16"/>
                <w:szCs w:val="16"/>
              </w:rPr>
              <w:br/>
              <w:t>BEE 8C</w:t>
            </w:r>
          </w:p>
          <w:p w14:paraId="0135BE4B" w14:textId="77777777" w:rsidR="00666099" w:rsidRPr="0095597B" w:rsidRDefault="00666099" w:rsidP="000A01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A014C">
              <w:rPr>
                <w:rFonts w:ascii="Arial Narrow" w:hAnsi="Arial Narrow"/>
                <w:color w:val="000000"/>
                <w:sz w:val="16"/>
                <w:szCs w:val="16"/>
              </w:rPr>
              <w:t xml:space="preserve">Controls Lab  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5D20393" w14:textId="77777777" w:rsidR="00666099" w:rsidRPr="000A014C" w:rsidRDefault="00666099" w:rsidP="000A014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014C">
              <w:rPr>
                <w:rFonts w:ascii="Arial Narrow" w:hAnsi="Arial Narrow"/>
                <w:sz w:val="16"/>
                <w:szCs w:val="16"/>
              </w:rPr>
              <w:t>IPC Lab</w:t>
            </w:r>
          </w:p>
          <w:p w14:paraId="64DFE2B3" w14:textId="77777777" w:rsidR="00666099" w:rsidRPr="000A014C" w:rsidRDefault="00666099" w:rsidP="000A014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014C">
              <w:rPr>
                <w:rFonts w:ascii="Arial Narrow" w:hAnsi="Arial Narrow"/>
                <w:sz w:val="16"/>
                <w:szCs w:val="16"/>
              </w:rPr>
              <w:t>Murtaza</w:t>
            </w:r>
            <w:r w:rsidRPr="000A014C">
              <w:rPr>
                <w:rFonts w:ascii="Arial Narrow" w:hAnsi="Arial Narrow"/>
                <w:sz w:val="16"/>
                <w:szCs w:val="16"/>
              </w:rPr>
              <w:br/>
              <w:t>BEE 8C</w:t>
            </w:r>
          </w:p>
          <w:p w14:paraId="7C08D4DF" w14:textId="77777777" w:rsidR="00666099" w:rsidRPr="0095597B" w:rsidRDefault="00666099" w:rsidP="000A014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014C">
              <w:rPr>
                <w:rFonts w:ascii="Arial Narrow" w:hAnsi="Arial Narrow"/>
                <w:sz w:val="16"/>
                <w:szCs w:val="16"/>
              </w:rPr>
              <w:t xml:space="preserve">Controls Lab  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9DB5E21" w14:textId="77777777" w:rsidR="00666099" w:rsidRPr="000A014C" w:rsidRDefault="00666099" w:rsidP="000A014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014C">
              <w:rPr>
                <w:rFonts w:ascii="Arial Narrow" w:hAnsi="Arial Narrow"/>
                <w:sz w:val="16"/>
                <w:szCs w:val="16"/>
              </w:rPr>
              <w:t>IPC Lab</w:t>
            </w:r>
          </w:p>
          <w:p w14:paraId="6FB70036" w14:textId="77777777" w:rsidR="00666099" w:rsidRPr="000A014C" w:rsidRDefault="00666099" w:rsidP="000A014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014C">
              <w:rPr>
                <w:rFonts w:ascii="Arial Narrow" w:hAnsi="Arial Narrow"/>
                <w:sz w:val="16"/>
                <w:szCs w:val="16"/>
              </w:rPr>
              <w:t>Murtaza</w:t>
            </w:r>
            <w:r w:rsidRPr="000A014C">
              <w:rPr>
                <w:rFonts w:ascii="Arial Narrow" w:hAnsi="Arial Narrow"/>
                <w:sz w:val="16"/>
                <w:szCs w:val="16"/>
              </w:rPr>
              <w:br/>
              <w:t>BEE 8C</w:t>
            </w:r>
          </w:p>
          <w:p w14:paraId="5A900AEE" w14:textId="77777777" w:rsidR="00666099" w:rsidRPr="0095597B" w:rsidRDefault="00666099" w:rsidP="000A014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014C">
              <w:rPr>
                <w:rFonts w:ascii="Arial Narrow" w:hAnsi="Arial Narrow"/>
                <w:sz w:val="16"/>
                <w:szCs w:val="16"/>
              </w:rPr>
              <w:t xml:space="preserve">Controls Lab  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003B47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F0570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B049B7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66099" w:rsidRPr="0095597B" w14:paraId="5F45BAD2" w14:textId="77777777" w:rsidTr="00873780">
        <w:trPr>
          <w:cantSplit/>
          <w:trHeight w:val="747"/>
        </w:trPr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E81DE1" w14:textId="77777777" w:rsidR="00666099" w:rsidRPr="0095597B" w:rsidRDefault="00666099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Wednesday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5CF2417" w14:textId="77777777" w:rsidR="00666099" w:rsidRDefault="00666099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r. Eco.</w:t>
            </w:r>
          </w:p>
          <w:p w14:paraId="56A88129" w14:textId="77777777" w:rsidR="00666099" w:rsidRPr="0095597B" w:rsidRDefault="00666099" w:rsidP="000555E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sim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Ali</w:t>
            </w:r>
            <w:r>
              <w:rPr>
                <w:rFonts w:ascii="Arial Narrow" w:hAnsi="Arial Narrow"/>
                <w:sz w:val="16"/>
                <w:szCs w:val="16"/>
              </w:rPr>
              <w:br/>
              <w:t>BEE 8C</w:t>
            </w:r>
            <w:r w:rsidR="000555E7">
              <w:rPr>
                <w:rFonts w:ascii="Arial Narrow" w:hAnsi="Arial Narrow"/>
                <w:sz w:val="16"/>
                <w:szCs w:val="16"/>
              </w:rPr>
              <w:br/>
            </w:r>
            <w:r w:rsidR="000555E7" w:rsidRPr="000555E7">
              <w:rPr>
                <w:rFonts w:ascii="Arial Narrow" w:hAnsi="Arial Narrow"/>
                <w:sz w:val="16"/>
                <w:szCs w:val="16"/>
              </w:rPr>
              <w:t>XC 20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96FF6EF" w14:textId="77777777" w:rsidR="00B63743" w:rsidRPr="00B63743" w:rsidRDefault="00B63743" w:rsidP="00B6374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63743">
              <w:rPr>
                <w:rFonts w:ascii="Arial Narrow" w:hAnsi="Arial Narrow"/>
                <w:sz w:val="16"/>
                <w:szCs w:val="16"/>
              </w:rPr>
              <w:t>Engr. Eco.</w:t>
            </w:r>
          </w:p>
          <w:p w14:paraId="7760FE05" w14:textId="77777777" w:rsidR="00666099" w:rsidRPr="00D46B0E" w:rsidRDefault="00B63743" w:rsidP="00B6374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63743"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 w:rsidRPr="00B63743">
              <w:rPr>
                <w:rFonts w:ascii="Arial Narrow" w:hAnsi="Arial Narrow"/>
                <w:sz w:val="16"/>
                <w:szCs w:val="16"/>
              </w:rPr>
              <w:t>Asim</w:t>
            </w:r>
            <w:proofErr w:type="spellEnd"/>
            <w:r w:rsidRPr="00B63743">
              <w:rPr>
                <w:rFonts w:ascii="Arial Narrow" w:hAnsi="Arial Narrow"/>
                <w:sz w:val="16"/>
                <w:szCs w:val="16"/>
              </w:rPr>
              <w:t xml:space="preserve"> Ali</w:t>
            </w:r>
            <w:r w:rsidRPr="00B63743">
              <w:rPr>
                <w:rFonts w:ascii="Arial Narrow" w:hAnsi="Arial Narrow"/>
                <w:sz w:val="16"/>
                <w:szCs w:val="16"/>
              </w:rPr>
              <w:br/>
              <w:t>BEE 8C</w:t>
            </w:r>
            <w:r w:rsidRPr="00B63743">
              <w:rPr>
                <w:rFonts w:ascii="Arial Narrow" w:hAnsi="Arial Narrow"/>
                <w:sz w:val="16"/>
                <w:szCs w:val="16"/>
              </w:rPr>
              <w:br/>
              <w:t>XC 20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FE05CB" w14:textId="77777777" w:rsidR="00666099" w:rsidRPr="00A71F3C" w:rsidRDefault="0066609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2311FE0" w14:textId="77777777" w:rsidR="00666099" w:rsidRDefault="00873780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Cs</w:t>
            </w:r>
            <w:r>
              <w:rPr>
                <w:rFonts w:ascii="Arial Narrow" w:hAnsi="Arial Narrow"/>
                <w:sz w:val="16"/>
                <w:szCs w:val="16"/>
              </w:rPr>
              <w:br/>
              <w:t xml:space="preserve">Eng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Jehanzeb</w:t>
            </w:r>
            <w:proofErr w:type="spellEnd"/>
          </w:p>
          <w:p w14:paraId="41A0BA21" w14:textId="77777777" w:rsidR="00666099" w:rsidRPr="0095597B" w:rsidRDefault="00666099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8C</w:t>
            </w:r>
            <w:r w:rsidR="00873780">
              <w:rPr>
                <w:rFonts w:ascii="Arial Narrow" w:hAnsi="Arial Narrow"/>
                <w:sz w:val="16"/>
                <w:szCs w:val="16"/>
              </w:rPr>
              <w:br/>
            </w:r>
            <w:r w:rsidR="00873780" w:rsidRPr="00873780">
              <w:rPr>
                <w:rFonts w:ascii="Arial Narrow" w:hAnsi="Arial Narrow"/>
                <w:sz w:val="16"/>
                <w:szCs w:val="16"/>
              </w:rPr>
              <w:t>XC 7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E115117" w14:textId="77777777" w:rsidR="00873780" w:rsidRPr="00873780" w:rsidRDefault="00873780" w:rsidP="008737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73780">
              <w:rPr>
                <w:rFonts w:ascii="Arial Narrow" w:hAnsi="Arial Narrow"/>
                <w:sz w:val="16"/>
                <w:szCs w:val="16"/>
              </w:rPr>
              <w:t>LICs</w:t>
            </w:r>
            <w:r w:rsidRPr="00873780">
              <w:rPr>
                <w:rFonts w:ascii="Arial Narrow" w:hAnsi="Arial Narrow"/>
                <w:sz w:val="16"/>
                <w:szCs w:val="16"/>
              </w:rPr>
              <w:br/>
              <w:t xml:space="preserve">Engr. </w:t>
            </w:r>
            <w:proofErr w:type="spellStart"/>
            <w:r w:rsidRPr="00873780">
              <w:rPr>
                <w:rFonts w:ascii="Arial Narrow" w:hAnsi="Arial Narrow"/>
                <w:sz w:val="16"/>
                <w:szCs w:val="16"/>
              </w:rPr>
              <w:t>Jehanzeb</w:t>
            </w:r>
            <w:proofErr w:type="spellEnd"/>
          </w:p>
          <w:p w14:paraId="0960B5AD" w14:textId="77777777" w:rsidR="00666099" w:rsidRPr="0095597B" w:rsidRDefault="00873780" w:rsidP="008737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73780">
              <w:rPr>
                <w:rFonts w:ascii="Arial Narrow" w:hAnsi="Arial Narrow"/>
                <w:sz w:val="16"/>
                <w:szCs w:val="16"/>
              </w:rPr>
              <w:t>BEE 8C</w:t>
            </w:r>
            <w:r w:rsidRPr="00873780">
              <w:rPr>
                <w:rFonts w:ascii="Arial Narrow" w:hAnsi="Arial Narrow"/>
                <w:sz w:val="16"/>
                <w:szCs w:val="16"/>
              </w:rPr>
              <w:br/>
              <w:t>XC 7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66AEA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E06E46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F3300B" w14:textId="77777777" w:rsidR="00666099" w:rsidRPr="0095597B" w:rsidRDefault="00666099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87142D" w14:textId="77777777" w:rsidR="00666099" w:rsidRPr="0095597B" w:rsidRDefault="00666099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5B1A"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1DEEC4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DCF0A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DC7371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66099" w:rsidRPr="0095597B" w14:paraId="2762BA6C" w14:textId="77777777" w:rsidTr="00C82E10">
        <w:trPr>
          <w:cantSplit/>
          <w:trHeight w:val="747"/>
        </w:trPr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1D0566" w14:textId="77777777" w:rsidR="00666099" w:rsidRPr="0095597B" w:rsidRDefault="00666099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hursday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164DE3E" w14:textId="77777777" w:rsidR="00666099" w:rsidRDefault="00666099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r. Ethics</w:t>
            </w:r>
          </w:p>
          <w:p w14:paraId="35AEAF3D" w14:textId="77777777" w:rsidR="00666099" w:rsidRDefault="00666099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. Imtiaz </w:t>
            </w:r>
          </w:p>
          <w:p w14:paraId="09859247" w14:textId="77777777" w:rsidR="00666099" w:rsidRPr="0095597B" w:rsidRDefault="00666099" w:rsidP="003C44D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8C</w:t>
            </w:r>
            <w:r w:rsidR="003C44DC">
              <w:rPr>
                <w:rFonts w:ascii="Arial Narrow" w:hAnsi="Arial Narrow"/>
                <w:sz w:val="16"/>
                <w:szCs w:val="16"/>
              </w:rPr>
              <w:br/>
            </w:r>
            <w:r w:rsidR="003C44DC" w:rsidRPr="003C44DC">
              <w:rPr>
                <w:rFonts w:ascii="Arial Narrow" w:hAnsi="Arial Narrow"/>
                <w:sz w:val="16"/>
                <w:szCs w:val="16"/>
              </w:rPr>
              <w:t>XC 20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B050"/>
            <w:vAlign w:val="center"/>
          </w:tcPr>
          <w:p w14:paraId="64495C79" w14:textId="77777777" w:rsidR="003C44DC" w:rsidRPr="003C44DC" w:rsidRDefault="003C44DC" w:rsidP="003C44D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44DC">
              <w:rPr>
                <w:rFonts w:ascii="Arial Narrow" w:hAnsi="Arial Narrow"/>
                <w:sz w:val="16"/>
                <w:szCs w:val="16"/>
              </w:rPr>
              <w:t>Engr. Ethics</w:t>
            </w:r>
          </w:p>
          <w:p w14:paraId="6D6D6E03" w14:textId="77777777" w:rsidR="003C44DC" w:rsidRPr="003C44DC" w:rsidRDefault="003C44DC" w:rsidP="003C44D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44DC">
              <w:rPr>
                <w:rFonts w:ascii="Arial Narrow" w:hAnsi="Arial Narrow"/>
                <w:sz w:val="16"/>
                <w:szCs w:val="16"/>
              </w:rPr>
              <w:t xml:space="preserve">Dr. Imtiaz </w:t>
            </w:r>
          </w:p>
          <w:p w14:paraId="1A22640D" w14:textId="77777777" w:rsidR="00666099" w:rsidRPr="0095597B" w:rsidRDefault="003C44DC" w:rsidP="003C44D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44DC">
              <w:rPr>
                <w:rFonts w:ascii="Arial Narrow" w:hAnsi="Arial Narrow"/>
                <w:sz w:val="16"/>
                <w:szCs w:val="16"/>
              </w:rPr>
              <w:t>BEE 8C</w:t>
            </w:r>
            <w:r w:rsidRPr="003C44DC">
              <w:rPr>
                <w:rFonts w:ascii="Arial Narrow" w:hAnsi="Arial Narrow"/>
                <w:sz w:val="16"/>
                <w:szCs w:val="16"/>
              </w:rPr>
              <w:br/>
              <w:t>XC 20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64FD0C" w14:textId="77777777" w:rsidR="00666099" w:rsidRPr="008B6979" w:rsidRDefault="0066609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853BE25" w14:textId="77777777" w:rsidR="00A17736" w:rsidRPr="00E23934" w:rsidRDefault="00A17736" w:rsidP="00A1773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3934">
              <w:rPr>
                <w:rFonts w:ascii="Arial Narrow" w:hAnsi="Arial Narrow"/>
                <w:sz w:val="16"/>
                <w:szCs w:val="16"/>
              </w:rPr>
              <w:t>Engr. Eco.</w:t>
            </w:r>
          </w:p>
          <w:p w14:paraId="7FB26164" w14:textId="77777777" w:rsidR="00A17736" w:rsidRPr="00E23934" w:rsidRDefault="00A17736" w:rsidP="00A1773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3934">
              <w:rPr>
                <w:rFonts w:ascii="Arial Narrow" w:hAnsi="Arial Narrow"/>
                <w:sz w:val="16"/>
                <w:szCs w:val="16"/>
              </w:rPr>
              <w:t xml:space="preserve">Dr. </w:t>
            </w:r>
            <w:proofErr w:type="spellStart"/>
            <w:r w:rsidRPr="00E23934">
              <w:rPr>
                <w:rFonts w:ascii="Arial Narrow" w:hAnsi="Arial Narrow"/>
                <w:sz w:val="16"/>
                <w:szCs w:val="16"/>
              </w:rPr>
              <w:t>Asim</w:t>
            </w:r>
            <w:proofErr w:type="spellEnd"/>
            <w:r w:rsidRPr="00E23934">
              <w:rPr>
                <w:rFonts w:ascii="Arial Narrow" w:hAnsi="Arial Narrow"/>
                <w:sz w:val="16"/>
                <w:szCs w:val="16"/>
              </w:rPr>
              <w:t xml:space="preserve"> Ali</w:t>
            </w:r>
          </w:p>
          <w:p w14:paraId="58FADE4D" w14:textId="794F22E6" w:rsidR="00666099" w:rsidRPr="0095597B" w:rsidRDefault="00A17736" w:rsidP="00A1773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3934">
              <w:rPr>
                <w:rFonts w:ascii="Arial Narrow" w:hAnsi="Arial Narrow"/>
                <w:sz w:val="16"/>
                <w:szCs w:val="16"/>
              </w:rPr>
              <w:t>BEE 8</w:t>
            </w:r>
            <w:r>
              <w:rPr>
                <w:rFonts w:ascii="Arial Narrow" w:hAnsi="Arial Narrow"/>
                <w:sz w:val="16"/>
                <w:szCs w:val="16"/>
              </w:rPr>
              <w:t>C</w:t>
            </w:r>
            <w:r w:rsidRPr="00E23934">
              <w:rPr>
                <w:rFonts w:ascii="Arial Narrow" w:hAnsi="Arial Narrow"/>
                <w:sz w:val="16"/>
                <w:szCs w:val="16"/>
              </w:rPr>
              <w:br/>
            </w:r>
            <w:r>
              <w:rPr>
                <w:rFonts w:ascii="Arial Narrow" w:hAnsi="Arial Narrow"/>
                <w:sz w:val="16"/>
                <w:szCs w:val="16"/>
              </w:rPr>
              <w:t>XC 2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87C2618" w14:textId="77777777" w:rsidR="007C56A9" w:rsidRPr="00B9071C" w:rsidRDefault="007C56A9" w:rsidP="007C56A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Cs</w:t>
            </w:r>
            <w:r>
              <w:rPr>
                <w:rFonts w:ascii="Arial Narrow" w:hAnsi="Arial Narrow"/>
                <w:sz w:val="16"/>
                <w:szCs w:val="16"/>
              </w:rPr>
              <w:br/>
              <w:t xml:space="preserve">Engr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Jehanzeb</w:t>
            </w:r>
            <w:proofErr w:type="spellEnd"/>
          </w:p>
          <w:p w14:paraId="476CF8AA" w14:textId="4DCE6F63" w:rsidR="00666099" w:rsidRPr="0095597B" w:rsidRDefault="007C56A9" w:rsidP="007C56A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8C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6650D0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 xml:space="preserve"> 2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8C6D19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421BAB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2C42D1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0C21A5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388FE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B27C7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1DD46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66099" w:rsidRPr="0095597B" w14:paraId="4B126733" w14:textId="77777777" w:rsidTr="007361E5">
        <w:trPr>
          <w:cantSplit/>
          <w:trHeight w:val="748"/>
        </w:trPr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967B9B" w14:textId="77777777" w:rsidR="00666099" w:rsidRPr="0095597B" w:rsidRDefault="00666099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Friday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10AFE4" w14:textId="77777777" w:rsidR="00666099" w:rsidRPr="0095597B" w:rsidRDefault="00666099" w:rsidP="008E2AA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FYP 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389BB6" w14:textId="77777777" w:rsidR="00666099" w:rsidRPr="0095597B" w:rsidRDefault="00666099" w:rsidP="008E2AA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1BE0">
              <w:rPr>
                <w:rFonts w:ascii="Arial Narrow" w:hAnsi="Arial Narrow"/>
                <w:color w:val="000000"/>
                <w:sz w:val="16"/>
                <w:szCs w:val="16"/>
              </w:rPr>
              <w:t>FYP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BA85D0" w14:textId="77777777" w:rsidR="00666099" w:rsidRPr="0095597B" w:rsidRDefault="00666099" w:rsidP="008E2AA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1BE0">
              <w:rPr>
                <w:rFonts w:ascii="Arial Narrow" w:hAnsi="Arial Narrow"/>
                <w:color w:val="000000"/>
                <w:sz w:val="16"/>
                <w:szCs w:val="16"/>
              </w:rPr>
              <w:t>FYP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AC373B" w14:textId="77777777" w:rsidR="00666099" w:rsidRPr="0095597B" w:rsidRDefault="00666099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51BE0">
              <w:rPr>
                <w:rFonts w:ascii="Arial Narrow" w:hAnsi="Arial Narrow"/>
                <w:sz w:val="16"/>
                <w:szCs w:val="16"/>
              </w:rPr>
              <w:t>FYP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CFB4E4" w14:textId="77777777" w:rsidR="00666099" w:rsidRPr="0095597B" w:rsidRDefault="00666099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5B5C3C" w14:textId="77777777" w:rsidR="00666099" w:rsidRPr="0095597B" w:rsidRDefault="00666099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EE0F43" w14:textId="77777777" w:rsidR="00666099" w:rsidRPr="0095597B" w:rsidRDefault="00666099" w:rsidP="008E2AA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FYP 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C5049" w14:textId="77777777" w:rsidR="00666099" w:rsidRPr="0095597B" w:rsidRDefault="00666099" w:rsidP="008E2AA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1BE0">
              <w:rPr>
                <w:rFonts w:ascii="Arial Narrow" w:hAnsi="Arial Narrow"/>
                <w:color w:val="000000"/>
                <w:sz w:val="16"/>
                <w:szCs w:val="16"/>
              </w:rPr>
              <w:t>FYP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30DD49" w14:textId="77777777" w:rsidR="00666099" w:rsidRPr="0095597B" w:rsidRDefault="00666099" w:rsidP="008E2AA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1BE0">
              <w:rPr>
                <w:rFonts w:ascii="Arial Narrow" w:hAnsi="Arial Narrow"/>
                <w:color w:val="000000"/>
                <w:sz w:val="16"/>
                <w:szCs w:val="16"/>
              </w:rPr>
              <w:t>FYP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5E80C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C40CD8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2D974F" w14:textId="77777777" w:rsidR="00666099" w:rsidRPr="0095597B" w:rsidRDefault="00666099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1C0DDD88" w14:textId="77777777" w:rsidR="00847500" w:rsidRPr="0095597B" w:rsidRDefault="00847500" w:rsidP="002523C1">
      <w:pPr>
        <w:spacing w:before="240"/>
        <w:jc w:val="center"/>
        <w:outlineLvl w:val="0"/>
        <w:rPr>
          <w:b/>
          <w:sz w:val="28"/>
          <w:szCs w:val="28"/>
        </w:rPr>
      </w:pPr>
    </w:p>
    <w:p w14:paraId="5AF86141" w14:textId="77777777" w:rsidR="00AA2B29" w:rsidRPr="0095597B" w:rsidRDefault="003F6F54" w:rsidP="002523C1">
      <w:pPr>
        <w:spacing w:before="24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05B7D2F5" w14:textId="77777777" w:rsidR="00AA2B29" w:rsidRPr="0095597B" w:rsidRDefault="00AA2B29" w:rsidP="002523C1">
      <w:pPr>
        <w:spacing w:before="240"/>
        <w:jc w:val="center"/>
        <w:outlineLvl w:val="0"/>
        <w:rPr>
          <w:b/>
          <w:sz w:val="28"/>
          <w:szCs w:val="28"/>
        </w:rPr>
      </w:pPr>
      <w:r w:rsidRPr="0095597B">
        <w:rPr>
          <w:b/>
          <w:sz w:val="28"/>
          <w:szCs w:val="28"/>
        </w:rPr>
        <w:lastRenderedPageBreak/>
        <w:t>BEE-8D</w:t>
      </w:r>
    </w:p>
    <w:tbl>
      <w:tblPr>
        <w:tblW w:w="15756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1192"/>
        <w:gridCol w:w="1193"/>
        <w:gridCol w:w="1193"/>
        <w:gridCol w:w="1192"/>
        <w:gridCol w:w="1191"/>
        <w:gridCol w:w="1191"/>
        <w:gridCol w:w="1190"/>
        <w:gridCol w:w="1191"/>
        <w:gridCol w:w="1191"/>
        <w:gridCol w:w="1191"/>
        <w:gridCol w:w="1191"/>
        <w:gridCol w:w="1191"/>
      </w:tblGrid>
      <w:tr w:rsidR="00AA2B29" w:rsidRPr="0095597B" w14:paraId="220A89B1" w14:textId="77777777" w:rsidTr="00D77888">
        <w:trPr>
          <w:cantSplit/>
          <w:trHeight w:val="942"/>
        </w:trPr>
        <w:tc>
          <w:tcPr>
            <w:tcW w:w="14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24BA65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Days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40FBA24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30</w:t>
            </w:r>
          </w:p>
          <w:p w14:paraId="5A64BDE2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65D579E4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25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9B20428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30</w:t>
            </w:r>
          </w:p>
          <w:p w14:paraId="4D5654B0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3FBBBD5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25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B619053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30</w:t>
            </w:r>
          </w:p>
          <w:p w14:paraId="18EAB7F7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7FA04349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25</w:t>
            </w:r>
          </w:p>
        </w:tc>
        <w:tc>
          <w:tcPr>
            <w:tcW w:w="119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42424F71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30</w:t>
            </w:r>
          </w:p>
          <w:p w14:paraId="04EE68B6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4933CC9B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3D42E1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30</w:t>
            </w:r>
          </w:p>
          <w:p w14:paraId="403B9325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4888D160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3D52F09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30</w:t>
            </w:r>
          </w:p>
          <w:p w14:paraId="647A39F8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400EC6CB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25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ED4293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  <w:p w14:paraId="561FB94C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1A1485C8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5D1616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30</w:t>
            </w:r>
          </w:p>
          <w:p w14:paraId="2E2507F6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5DAF2429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0B10CA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30</w:t>
            </w:r>
          </w:p>
          <w:p w14:paraId="7A8FCB54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79784D53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3B5414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30</w:t>
            </w:r>
          </w:p>
          <w:p w14:paraId="5A153E88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7C0CDB3E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443D2AF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30</w:t>
            </w:r>
          </w:p>
          <w:p w14:paraId="08F6527A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6CC6D00F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228C311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30</w:t>
            </w:r>
          </w:p>
          <w:p w14:paraId="10D02125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1B94443D" w14:textId="77777777" w:rsidR="00AA2B29" w:rsidRPr="0095597B" w:rsidRDefault="00AA2B29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25</w:t>
            </w:r>
          </w:p>
        </w:tc>
      </w:tr>
      <w:tr w:rsidR="00852D3B" w:rsidRPr="0095597B" w14:paraId="216A9A82" w14:textId="77777777" w:rsidTr="00C82E10">
        <w:trPr>
          <w:cantSplit/>
          <w:trHeight w:val="747"/>
        </w:trPr>
        <w:tc>
          <w:tcPr>
            <w:tcW w:w="14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510141" w14:textId="77777777" w:rsidR="00852D3B" w:rsidRPr="0095597B" w:rsidRDefault="00852D3B" w:rsidP="00852D3B">
            <w:pPr>
              <w:pStyle w:val="Heading4"/>
              <w:spacing w:line="240" w:lineRule="auto"/>
              <w:jc w:val="center"/>
              <w:rPr>
                <w:rFonts w:eastAsiaTheme="minorEastAsia"/>
                <w:sz w:val="24"/>
              </w:rPr>
            </w:pPr>
            <w:r w:rsidRPr="0095597B">
              <w:rPr>
                <w:rFonts w:eastAsiaTheme="minorEastAsia"/>
                <w:sz w:val="24"/>
              </w:rPr>
              <w:t>Monday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A9C5B3" w14:textId="77777777" w:rsidR="00852D3B" w:rsidRPr="00AD4EBB" w:rsidRDefault="00852D3B" w:rsidP="00852D3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CF2420E" w14:textId="77777777" w:rsidR="00852D3B" w:rsidRPr="00E07DDE" w:rsidRDefault="00852D3B" w:rsidP="00852D3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07DDE">
              <w:rPr>
                <w:rFonts w:ascii="Arial Narrow" w:hAnsi="Arial Narrow"/>
                <w:color w:val="000000"/>
                <w:sz w:val="16"/>
                <w:szCs w:val="16"/>
              </w:rPr>
              <w:t>Engr. Eco</w:t>
            </w:r>
          </w:p>
          <w:p w14:paraId="44DCCF8E" w14:textId="77777777" w:rsidR="00852D3B" w:rsidRPr="00E07DDE" w:rsidRDefault="00852D3B" w:rsidP="00852D3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07DDE">
              <w:rPr>
                <w:rFonts w:ascii="Arial Narrow" w:hAnsi="Arial Narrow"/>
                <w:color w:val="000000"/>
                <w:sz w:val="16"/>
                <w:szCs w:val="16"/>
              </w:rPr>
              <w:t xml:space="preserve">Engr. Faheem </w:t>
            </w:r>
            <w:r w:rsidRPr="00E07DDE">
              <w:rPr>
                <w:rFonts w:ascii="Arial Narrow" w:hAnsi="Arial Narrow"/>
                <w:color w:val="000000"/>
                <w:sz w:val="16"/>
                <w:szCs w:val="16"/>
              </w:rPr>
              <w:br/>
              <w:t>BEE 8D</w:t>
            </w:r>
          </w:p>
          <w:p w14:paraId="11122358" w14:textId="66134477" w:rsidR="00852D3B" w:rsidRPr="0095597B" w:rsidRDefault="00852D3B" w:rsidP="00852D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0D0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 xml:space="preserve"> 21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E1334BF" w14:textId="77777777" w:rsidR="00852D3B" w:rsidRPr="007E1B0E" w:rsidRDefault="00852D3B" w:rsidP="00852D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E1B0E">
              <w:rPr>
                <w:rFonts w:ascii="Arial Narrow" w:hAnsi="Arial Narrow"/>
                <w:sz w:val="16"/>
                <w:szCs w:val="16"/>
              </w:rPr>
              <w:t>Engr. Eco</w:t>
            </w:r>
          </w:p>
          <w:p w14:paraId="61DB4E8A" w14:textId="77777777" w:rsidR="00852D3B" w:rsidRPr="007E1B0E" w:rsidRDefault="00852D3B" w:rsidP="00852D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E1B0E">
              <w:rPr>
                <w:rFonts w:ascii="Arial Narrow" w:hAnsi="Arial Narrow"/>
                <w:sz w:val="16"/>
                <w:szCs w:val="16"/>
              </w:rPr>
              <w:t xml:space="preserve">Engr. Faheem </w:t>
            </w:r>
            <w:r w:rsidRPr="007E1B0E">
              <w:rPr>
                <w:rFonts w:ascii="Arial Narrow" w:hAnsi="Arial Narrow"/>
                <w:sz w:val="16"/>
                <w:szCs w:val="16"/>
              </w:rPr>
              <w:br/>
              <w:t>BEE 8D</w:t>
            </w:r>
          </w:p>
          <w:p w14:paraId="0BB9C759" w14:textId="3560E517" w:rsidR="00852D3B" w:rsidRPr="00D46B0E" w:rsidRDefault="00852D3B" w:rsidP="00852D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0D0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 xml:space="preserve"> 21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146A5" w14:textId="77777777" w:rsidR="00852D3B" w:rsidRPr="00AD4EBB" w:rsidRDefault="00852D3B" w:rsidP="00852D3B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A01351" w14:textId="77777777" w:rsidR="00852D3B" w:rsidRPr="0095597B" w:rsidRDefault="00852D3B" w:rsidP="00852D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C11C924" w14:textId="77777777" w:rsidR="00852D3B" w:rsidRPr="00AD732D" w:rsidRDefault="00852D3B" w:rsidP="00852D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732D">
              <w:rPr>
                <w:rFonts w:ascii="Arial Narrow" w:hAnsi="Arial Narrow"/>
                <w:sz w:val="16"/>
                <w:szCs w:val="16"/>
              </w:rPr>
              <w:t>IPC</w:t>
            </w:r>
          </w:p>
          <w:p w14:paraId="415E4531" w14:textId="77777777" w:rsidR="00852D3B" w:rsidRPr="00AD732D" w:rsidRDefault="00852D3B" w:rsidP="00852D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D732D">
              <w:rPr>
                <w:rFonts w:ascii="Arial Narrow" w:hAnsi="Arial Narrow"/>
                <w:sz w:val="16"/>
                <w:szCs w:val="16"/>
              </w:rPr>
              <w:t>Umaid</w:t>
            </w:r>
            <w:proofErr w:type="spellEnd"/>
            <w:r w:rsidRPr="00AD732D">
              <w:rPr>
                <w:rFonts w:ascii="Arial Narrow" w:hAnsi="Arial Narrow"/>
                <w:sz w:val="16"/>
                <w:szCs w:val="16"/>
              </w:rPr>
              <w:t xml:space="preserve"> Ali</w:t>
            </w:r>
          </w:p>
          <w:p w14:paraId="58913DD8" w14:textId="77777777" w:rsidR="00852D3B" w:rsidRPr="00AD732D" w:rsidRDefault="00852D3B" w:rsidP="00852D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732D">
              <w:rPr>
                <w:rFonts w:ascii="Arial Narrow" w:hAnsi="Arial Narrow"/>
                <w:sz w:val="16"/>
                <w:szCs w:val="16"/>
              </w:rPr>
              <w:t>BEE 8D</w:t>
            </w:r>
          </w:p>
          <w:p w14:paraId="56FE6787" w14:textId="2BDD5850" w:rsidR="00852D3B" w:rsidRPr="0095597B" w:rsidRDefault="00852D3B" w:rsidP="00852D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732D">
              <w:rPr>
                <w:rFonts w:ascii="Arial Narrow" w:hAnsi="Arial Narrow"/>
                <w:sz w:val="16"/>
                <w:szCs w:val="16"/>
              </w:rPr>
              <w:t>XC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2279A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D67AA2" w14:textId="77777777" w:rsidR="00852D3B" w:rsidRPr="0095597B" w:rsidRDefault="00852D3B" w:rsidP="00852D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B9BD3" w14:textId="77777777" w:rsidR="00852D3B" w:rsidRPr="0095597B" w:rsidRDefault="00852D3B" w:rsidP="00852D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05DAF9" w14:textId="77777777" w:rsidR="00852D3B" w:rsidRPr="0095597B" w:rsidRDefault="00852D3B" w:rsidP="00852D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E5CD2" w14:textId="77777777" w:rsidR="00852D3B" w:rsidRPr="0095597B" w:rsidRDefault="00852D3B" w:rsidP="00852D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BC060" w14:textId="77777777" w:rsidR="00852D3B" w:rsidRPr="0095597B" w:rsidRDefault="00852D3B" w:rsidP="00852D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8005C8" w14:textId="77777777" w:rsidR="00852D3B" w:rsidRPr="0095597B" w:rsidRDefault="00852D3B" w:rsidP="00852D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00840" w:rsidRPr="0095597B" w14:paraId="4A75B7CB" w14:textId="77777777" w:rsidTr="003447E0">
        <w:trPr>
          <w:cantSplit/>
          <w:trHeight w:val="747"/>
        </w:trPr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B62055" w14:textId="77777777" w:rsidR="00000840" w:rsidRPr="0095597B" w:rsidRDefault="00000840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uesday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3030BB6" w14:textId="77777777" w:rsidR="00000840" w:rsidRDefault="00000840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PC Lab</w:t>
            </w:r>
          </w:p>
          <w:p w14:paraId="76E50CBF" w14:textId="77777777" w:rsidR="00000840" w:rsidRDefault="00000840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urtaza</w:t>
            </w:r>
          </w:p>
          <w:p w14:paraId="4C26EE1A" w14:textId="77777777" w:rsidR="00000840" w:rsidRDefault="00000840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8D</w:t>
            </w:r>
          </w:p>
          <w:p w14:paraId="0C8938E2" w14:textId="77777777" w:rsidR="00000840" w:rsidRPr="0095597B" w:rsidRDefault="00000840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ntrols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LAb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757FCFD" w14:textId="77777777" w:rsidR="00000840" w:rsidRPr="00A264FE" w:rsidRDefault="00000840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FE">
              <w:rPr>
                <w:rFonts w:ascii="Arial Narrow" w:hAnsi="Arial Narrow"/>
                <w:sz w:val="16"/>
                <w:szCs w:val="16"/>
              </w:rPr>
              <w:t>IPC Lab</w:t>
            </w:r>
          </w:p>
          <w:p w14:paraId="559122F1" w14:textId="77777777" w:rsidR="00000840" w:rsidRPr="00A264FE" w:rsidRDefault="00000840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FE">
              <w:rPr>
                <w:rFonts w:ascii="Arial Narrow" w:hAnsi="Arial Narrow"/>
                <w:sz w:val="16"/>
                <w:szCs w:val="16"/>
              </w:rPr>
              <w:t>Murtaza</w:t>
            </w:r>
          </w:p>
          <w:p w14:paraId="3BF657C2" w14:textId="77777777" w:rsidR="00000840" w:rsidRPr="00A264FE" w:rsidRDefault="00000840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FE">
              <w:rPr>
                <w:rFonts w:ascii="Arial Narrow" w:hAnsi="Arial Narrow"/>
                <w:sz w:val="16"/>
                <w:szCs w:val="16"/>
              </w:rPr>
              <w:t>BEE 8D</w:t>
            </w:r>
          </w:p>
          <w:p w14:paraId="74919001" w14:textId="77777777" w:rsidR="00000840" w:rsidRPr="0095597B" w:rsidRDefault="00000840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FE">
              <w:rPr>
                <w:rFonts w:ascii="Arial Narrow" w:hAnsi="Arial Narrow"/>
                <w:sz w:val="16"/>
                <w:szCs w:val="16"/>
              </w:rPr>
              <w:t xml:space="preserve">Controls </w:t>
            </w:r>
            <w:proofErr w:type="spellStart"/>
            <w:r w:rsidRPr="00A264FE">
              <w:rPr>
                <w:rFonts w:ascii="Arial Narrow" w:hAnsi="Arial Narrow"/>
                <w:sz w:val="16"/>
                <w:szCs w:val="16"/>
              </w:rPr>
              <w:t>LAb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F4E7119" w14:textId="77777777" w:rsidR="00000840" w:rsidRPr="00A264FE" w:rsidRDefault="00000840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FE">
              <w:rPr>
                <w:rFonts w:ascii="Arial Narrow" w:hAnsi="Arial Narrow"/>
                <w:sz w:val="16"/>
                <w:szCs w:val="16"/>
              </w:rPr>
              <w:t>IPC Lab</w:t>
            </w:r>
          </w:p>
          <w:p w14:paraId="4F5593F0" w14:textId="77777777" w:rsidR="00000840" w:rsidRPr="00A264FE" w:rsidRDefault="00000840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FE">
              <w:rPr>
                <w:rFonts w:ascii="Arial Narrow" w:hAnsi="Arial Narrow"/>
                <w:sz w:val="16"/>
                <w:szCs w:val="16"/>
              </w:rPr>
              <w:t>Murtaza</w:t>
            </w:r>
          </w:p>
          <w:p w14:paraId="21193F72" w14:textId="77777777" w:rsidR="00000840" w:rsidRPr="00A264FE" w:rsidRDefault="00000840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FE">
              <w:rPr>
                <w:rFonts w:ascii="Arial Narrow" w:hAnsi="Arial Narrow"/>
                <w:sz w:val="16"/>
                <w:szCs w:val="16"/>
              </w:rPr>
              <w:t>BEE 8D</w:t>
            </w:r>
          </w:p>
          <w:p w14:paraId="60A3C969" w14:textId="77777777" w:rsidR="00000840" w:rsidRPr="0095597B" w:rsidRDefault="00000840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FE">
              <w:rPr>
                <w:rFonts w:ascii="Arial Narrow" w:hAnsi="Arial Narrow"/>
                <w:sz w:val="16"/>
                <w:szCs w:val="16"/>
              </w:rPr>
              <w:t xml:space="preserve">Controls </w:t>
            </w:r>
            <w:proofErr w:type="spellStart"/>
            <w:r w:rsidRPr="00A264FE">
              <w:rPr>
                <w:rFonts w:ascii="Arial Narrow" w:hAnsi="Arial Narrow"/>
                <w:sz w:val="16"/>
                <w:szCs w:val="16"/>
              </w:rPr>
              <w:t>LAb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72A88D" w14:textId="77777777" w:rsidR="00000840" w:rsidRPr="0095597B" w:rsidRDefault="000008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B8CFCF" w14:textId="77777777" w:rsidR="00000840" w:rsidRPr="0095597B" w:rsidRDefault="00000840" w:rsidP="000525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80926F2" w14:textId="77777777" w:rsidR="00000840" w:rsidRPr="00052525" w:rsidRDefault="00000840" w:rsidP="00052525">
            <w:pPr>
              <w:shd w:val="clear" w:color="auto" w:fill="FFFF0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525">
              <w:rPr>
                <w:rFonts w:ascii="Arial Narrow" w:hAnsi="Arial Narrow"/>
                <w:sz w:val="16"/>
                <w:szCs w:val="16"/>
              </w:rPr>
              <w:t>Engr. Eco</w:t>
            </w:r>
          </w:p>
          <w:p w14:paraId="6227D75F" w14:textId="77777777" w:rsidR="00000840" w:rsidRPr="00052525" w:rsidRDefault="00000840" w:rsidP="00052525">
            <w:pPr>
              <w:shd w:val="clear" w:color="auto" w:fill="FFFF0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525">
              <w:rPr>
                <w:rFonts w:ascii="Arial Narrow" w:hAnsi="Arial Narrow"/>
                <w:sz w:val="16"/>
                <w:szCs w:val="16"/>
              </w:rPr>
              <w:t xml:space="preserve">Engr. Faheem </w:t>
            </w:r>
            <w:r w:rsidRPr="00052525">
              <w:rPr>
                <w:rFonts w:ascii="Arial Narrow" w:hAnsi="Arial Narrow"/>
                <w:sz w:val="16"/>
                <w:szCs w:val="16"/>
              </w:rPr>
              <w:br/>
              <w:t>BEE 8D</w:t>
            </w:r>
          </w:p>
          <w:p w14:paraId="2D7E3FF7" w14:textId="77777777" w:rsidR="00000840" w:rsidRPr="0095597B" w:rsidRDefault="00000840" w:rsidP="000525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525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68A226" w14:textId="77777777" w:rsidR="00000840" w:rsidRPr="0095597B" w:rsidRDefault="00000840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216737" w14:textId="77777777" w:rsidR="00000840" w:rsidRPr="0095597B" w:rsidRDefault="000008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8199E6" w14:textId="77777777" w:rsidR="00000840" w:rsidRPr="0095597B" w:rsidRDefault="000008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9DC21" w14:textId="77777777" w:rsidR="00000840" w:rsidRPr="0095597B" w:rsidRDefault="00000840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7EB415" w14:textId="77777777" w:rsidR="00000840" w:rsidRPr="0095597B" w:rsidRDefault="00000840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F5827" w14:textId="77777777" w:rsidR="00000840" w:rsidRPr="0095597B" w:rsidRDefault="00000840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E5440" w:rsidRPr="0095597B" w14:paraId="123E1BAF" w14:textId="77777777" w:rsidTr="00CE5440">
        <w:trPr>
          <w:cantSplit/>
          <w:trHeight w:val="845"/>
        </w:trPr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18C89B" w14:textId="77777777" w:rsidR="00CE5440" w:rsidRPr="0095597B" w:rsidRDefault="00CE5440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Wednesday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ED49E53" w14:textId="77777777" w:rsidR="00CE5440" w:rsidRDefault="00CE5440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r. Ethics</w:t>
            </w:r>
          </w:p>
          <w:p w14:paraId="4DCAC2F3" w14:textId="77777777" w:rsidR="00CE5440" w:rsidRDefault="00CE5440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. Imtiaz</w:t>
            </w:r>
          </w:p>
          <w:p w14:paraId="76A5B439" w14:textId="77777777" w:rsidR="00CE5440" w:rsidRDefault="00CE5440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8D</w:t>
            </w:r>
          </w:p>
          <w:p w14:paraId="4DFFE7A4" w14:textId="613D24A2" w:rsidR="00CE5440" w:rsidRPr="00A71F3C" w:rsidRDefault="00CE5440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852D3B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D665F02" w14:textId="77777777" w:rsidR="00CE5440" w:rsidRPr="004E69E0" w:rsidRDefault="00CE5440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E69E0">
              <w:rPr>
                <w:rFonts w:ascii="Arial Narrow" w:hAnsi="Arial Narrow"/>
                <w:sz w:val="16"/>
                <w:szCs w:val="16"/>
              </w:rPr>
              <w:t>Engr. Ethics</w:t>
            </w:r>
          </w:p>
          <w:p w14:paraId="0B57C72A" w14:textId="77777777" w:rsidR="00CE5440" w:rsidRPr="004E69E0" w:rsidRDefault="00CE5440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E69E0">
              <w:rPr>
                <w:rFonts w:ascii="Arial Narrow" w:hAnsi="Arial Narrow"/>
                <w:sz w:val="16"/>
                <w:szCs w:val="16"/>
              </w:rPr>
              <w:t>Dr. Imtiaz</w:t>
            </w:r>
          </w:p>
          <w:p w14:paraId="41805E6A" w14:textId="77777777" w:rsidR="00CE5440" w:rsidRPr="004E69E0" w:rsidRDefault="00CE5440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E69E0">
              <w:rPr>
                <w:rFonts w:ascii="Arial Narrow" w:hAnsi="Arial Narrow"/>
                <w:sz w:val="16"/>
                <w:szCs w:val="16"/>
              </w:rPr>
              <w:t>BEE 8D</w:t>
            </w:r>
          </w:p>
          <w:p w14:paraId="74B2DF46" w14:textId="28ABF5FE" w:rsidR="00CE5440" w:rsidRPr="00A71F3C" w:rsidRDefault="00CE5440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E69E0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852D3B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2C674F" w14:textId="77777777" w:rsidR="00CE5440" w:rsidRPr="0095597B" w:rsidRDefault="00CE5440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84044F" w14:textId="77777777" w:rsidR="00CE5440" w:rsidRPr="0095597B" w:rsidRDefault="00CE5440" w:rsidP="00F065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A4332EE" w14:textId="77777777" w:rsidR="00CE5440" w:rsidRDefault="00CE5440" w:rsidP="00CE54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Cs</w:t>
            </w:r>
            <w:r>
              <w:rPr>
                <w:rFonts w:ascii="Arial Narrow" w:hAnsi="Arial Narrow"/>
                <w:sz w:val="16"/>
                <w:szCs w:val="16"/>
              </w:rPr>
              <w:br/>
              <w:t>Zain Bin Khalid</w:t>
            </w:r>
            <w:r>
              <w:rPr>
                <w:rFonts w:ascii="Arial Narrow" w:hAnsi="Arial Narrow"/>
                <w:sz w:val="16"/>
                <w:szCs w:val="16"/>
              </w:rPr>
              <w:br/>
              <w:t>BEE 8D</w:t>
            </w:r>
          </w:p>
          <w:p w14:paraId="12A636E6" w14:textId="045DB707" w:rsidR="008A620D" w:rsidRPr="0095597B" w:rsidRDefault="008A620D" w:rsidP="00CE54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D94D420" w14:textId="77777777" w:rsidR="00CE5440" w:rsidRPr="0095597B" w:rsidRDefault="00604CC6" w:rsidP="00CE54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04CC6">
              <w:rPr>
                <w:rFonts w:ascii="Arial Narrow" w:hAnsi="Arial Narrow"/>
                <w:sz w:val="16"/>
                <w:szCs w:val="16"/>
              </w:rPr>
              <w:t>LICs</w:t>
            </w:r>
            <w:r w:rsidRPr="00604CC6">
              <w:rPr>
                <w:rFonts w:ascii="Arial Narrow" w:hAnsi="Arial Narrow"/>
                <w:sz w:val="16"/>
                <w:szCs w:val="16"/>
              </w:rPr>
              <w:br/>
              <w:t>Zain Bin Khalid</w:t>
            </w:r>
            <w:r w:rsidRPr="00604CC6">
              <w:rPr>
                <w:rFonts w:ascii="Arial Narrow" w:hAnsi="Arial Narrow"/>
                <w:sz w:val="16"/>
                <w:szCs w:val="16"/>
              </w:rPr>
              <w:br/>
              <w:t>BEE 8D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9A7671" w14:textId="77777777" w:rsidR="00CE5440" w:rsidRPr="0095597B" w:rsidRDefault="00CE5440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BE83F9" w14:textId="77777777" w:rsidR="00CE5440" w:rsidRPr="0095597B" w:rsidRDefault="00CE5440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9C6C4" w14:textId="77777777" w:rsidR="00CE5440" w:rsidRPr="0095597B" w:rsidRDefault="00CE5440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5B1A"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28D7" w14:textId="77777777" w:rsidR="00CE5440" w:rsidRPr="0095597B" w:rsidRDefault="00CE5440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A9F91" w14:textId="77777777" w:rsidR="00CE5440" w:rsidRPr="0095597B" w:rsidRDefault="00CE5440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D840E3" w14:textId="77777777" w:rsidR="00CE5440" w:rsidRPr="0095597B" w:rsidRDefault="00CE5440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E5440" w:rsidRPr="0095597B" w14:paraId="6D287A28" w14:textId="77777777" w:rsidTr="005F642B">
        <w:trPr>
          <w:cantSplit/>
          <w:trHeight w:val="747"/>
        </w:trPr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B8CC88" w14:textId="77777777" w:rsidR="00CE5440" w:rsidRPr="0095597B" w:rsidRDefault="00CE5440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hursday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38B73F2" w14:textId="77777777" w:rsidR="00CE5440" w:rsidRDefault="00CE5440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ICs Lab</w:t>
            </w:r>
          </w:p>
          <w:p w14:paraId="67EBCC2D" w14:textId="77777777" w:rsidR="00CE5440" w:rsidRDefault="00CE5440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ilal</w:t>
            </w:r>
          </w:p>
          <w:p w14:paraId="5C04BC34" w14:textId="77777777" w:rsidR="00CE5440" w:rsidRDefault="00CE5440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E 8D</w:t>
            </w:r>
          </w:p>
          <w:p w14:paraId="3CB4F946" w14:textId="77777777" w:rsidR="00CE5440" w:rsidRPr="0095597B" w:rsidRDefault="00CE5440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E Lab 1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5CBB8DE" w14:textId="77777777" w:rsidR="00CE5440" w:rsidRPr="00304E91" w:rsidRDefault="00CE5440" w:rsidP="00304E9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4E91">
              <w:rPr>
                <w:rFonts w:ascii="Arial Narrow" w:hAnsi="Arial Narrow"/>
                <w:sz w:val="16"/>
                <w:szCs w:val="16"/>
              </w:rPr>
              <w:t>LICs Lab</w:t>
            </w:r>
          </w:p>
          <w:p w14:paraId="737FC63B" w14:textId="77777777" w:rsidR="00CE5440" w:rsidRPr="00304E91" w:rsidRDefault="00CE5440" w:rsidP="00304E9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4E91">
              <w:rPr>
                <w:rFonts w:ascii="Arial Narrow" w:hAnsi="Arial Narrow"/>
                <w:sz w:val="16"/>
                <w:szCs w:val="16"/>
              </w:rPr>
              <w:t>Bilal</w:t>
            </w:r>
          </w:p>
          <w:p w14:paraId="07E4BE5F" w14:textId="77777777" w:rsidR="00CE5440" w:rsidRPr="00304E91" w:rsidRDefault="00CE5440" w:rsidP="00304E9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4E91">
              <w:rPr>
                <w:rFonts w:ascii="Arial Narrow" w:hAnsi="Arial Narrow"/>
                <w:sz w:val="16"/>
                <w:szCs w:val="16"/>
              </w:rPr>
              <w:t>BEE 8D</w:t>
            </w:r>
          </w:p>
          <w:p w14:paraId="6D67FC94" w14:textId="77777777" w:rsidR="00CE5440" w:rsidRPr="0095597B" w:rsidRDefault="00CE5440" w:rsidP="00304E9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4E91">
              <w:rPr>
                <w:rFonts w:ascii="Arial Narrow" w:hAnsi="Arial Narrow"/>
                <w:sz w:val="16"/>
                <w:szCs w:val="16"/>
              </w:rPr>
              <w:t>E Lab 1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951B133" w14:textId="77777777" w:rsidR="00CE5440" w:rsidRPr="00304E91" w:rsidRDefault="00CE5440" w:rsidP="00304E9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4E91">
              <w:rPr>
                <w:rFonts w:ascii="Arial Narrow" w:hAnsi="Arial Narrow"/>
                <w:sz w:val="16"/>
                <w:szCs w:val="16"/>
              </w:rPr>
              <w:t>LICs Lab</w:t>
            </w:r>
          </w:p>
          <w:p w14:paraId="5E07E00C" w14:textId="77777777" w:rsidR="00CE5440" w:rsidRPr="00304E91" w:rsidRDefault="00CE5440" w:rsidP="00304E9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4E91">
              <w:rPr>
                <w:rFonts w:ascii="Arial Narrow" w:hAnsi="Arial Narrow"/>
                <w:sz w:val="16"/>
                <w:szCs w:val="16"/>
              </w:rPr>
              <w:t>Bilal</w:t>
            </w:r>
          </w:p>
          <w:p w14:paraId="6F2B0320" w14:textId="77777777" w:rsidR="00CE5440" w:rsidRPr="00304E91" w:rsidRDefault="00CE5440" w:rsidP="00304E9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4E91">
              <w:rPr>
                <w:rFonts w:ascii="Arial Narrow" w:hAnsi="Arial Narrow"/>
                <w:sz w:val="16"/>
                <w:szCs w:val="16"/>
              </w:rPr>
              <w:t>BEE 8D</w:t>
            </w:r>
          </w:p>
          <w:p w14:paraId="6023C980" w14:textId="77777777" w:rsidR="00CE5440" w:rsidRPr="0095597B" w:rsidRDefault="00CE5440" w:rsidP="00304E9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4E91">
              <w:rPr>
                <w:rFonts w:ascii="Arial Narrow" w:hAnsi="Arial Narrow"/>
                <w:sz w:val="16"/>
                <w:szCs w:val="16"/>
              </w:rPr>
              <w:t>E Lab 1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F61C79" w14:textId="77777777" w:rsidR="00CE5440" w:rsidRPr="0095597B" w:rsidRDefault="00CE54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17AF3A28" w14:textId="77777777" w:rsidR="00CE5440" w:rsidRPr="0095597B" w:rsidRDefault="00604CC6" w:rsidP="0035376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04CC6">
              <w:rPr>
                <w:rFonts w:ascii="Arial Narrow" w:hAnsi="Arial Narrow"/>
                <w:sz w:val="16"/>
                <w:szCs w:val="16"/>
              </w:rPr>
              <w:t>LICs</w:t>
            </w:r>
            <w:r w:rsidRPr="00604CC6">
              <w:rPr>
                <w:rFonts w:ascii="Arial Narrow" w:hAnsi="Arial Narrow"/>
                <w:sz w:val="16"/>
                <w:szCs w:val="16"/>
              </w:rPr>
              <w:br/>
              <w:t xml:space="preserve">Zain Bin Khalid </w:t>
            </w:r>
            <w:r w:rsidR="00CE5440" w:rsidRPr="00F06569">
              <w:rPr>
                <w:rFonts w:ascii="Arial Narrow" w:hAnsi="Arial Narrow"/>
                <w:sz w:val="16"/>
                <w:szCs w:val="16"/>
              </w:rPr>
              <w:t>BEE 8D</w:t>
            </w:r>
            <w:r w:rsidR="00CE5440" w:rsidRPr="00F06569">
              <w:rPr>
                <w:rFonts w:ascii="Arial Narrow" w:hAnsi="Arial Narrow"/>
                <w:sz w:val="16"/>
                <w:szCs w:val="16"/>
              </w:rPr>
              <w:br/>
              <w:t>XC 29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56CF19" w14:textId="77777777" w:rsidR="00CE5440" w:rsidRPr="0095597B" w:rsidRDefault="00CE54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553BF41" w14:textId="77777777" w:rsidR="00CE5440" w:rsidRPr="004D10C4" w:rsidRDefault="00CE5440" w:rsidP="007053E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D10C4">
              <w:rPr>
                <w:rFonts w:ascii="Arial Narrow" w:hAnsi="Arial Narrow"/>
                <w:color w:val="000000"/>
                <w:sz w:val="16"/>
                <w:szCs w:val="16"/>
              </w:rPr>
              <w:t>IPC</w:t>
            </w:r>
          </w:p>
          <w:p w14:paraId="28DD2444" w14:textId="77777777" w:rsidR="00CE5440" w:rsidRPr="004D10C4" w:rsidRDefault="00CE5440" w:rsidP="007053E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4D10C4">
              <w:rPr>
                <w:rFonts w:ascii="Arial Narrow" w:hAnsi="Arial Narrow"/>
                <w:color w:val="000000"/>
                <w:sz w:val="16"/>
                <w:szCs w:val="16"/>
              </w:rPr>
              <w:t>Umaid</w:t>
            </w:r>
            <w:proofErr w:type="spellEnd"/>
            <w:r w:rsidRPr="004D10C4">
              <w:rPr>
                <w:rFonts w:ascii="Arial Narrow" w:hAnsi="Arial Narrow"/>
                <w:color w:val="000000"/>
                <w:sz w:val="16"/>
                <w:szCs w:val="16"/>
              </w:rPr>
              <w:t xml:space="preserve"> Ali</w:t>
            </w:r>
          </w:p>
          <w:p w14:paraId="46C4FDB9" w14:textId="77777777" w:rsidR="00CE5440" w:rsidRPr="004D10C4" w:rsidRDefault="00CE5440" w:rsidP="007053E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D10C4">
              <w:rPr>
                <w:rFonts w:ascii="Arial Narrow" w:hAnsi="Arial Narrow"/>
                <w:color w:val="000000"/>
                <w:sz w:val="16"/>
                <w:szCs w:val="16"/>
              </w:rPr>
              <w:t>BEE 8D</w:t>
            </w:r>
          </w:p>
          <w:p w14:paraId="0E4684D1" w14:textId="77777777" w:rsidR="00CE5440" w:rsidRPr="00AD4EBB" w:rsidRDefault="00CE5440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10C4">
              <w:rPr>
                <w:rFonts w:ascii="Arial Narrow" w:hAnsi="Arial Narrow"/>
                <w:color w:val="000000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261FAE6" w14:textId="77777777" w:rsidR="00CE5440" w:rsidRPr="00510B31" w:rsidRDefault="00CE5440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10B31">
              <w:rPr>
                <w:rFonts w:ascii="Arial Narrow" w:hAnsi="Arial Narrow"/>
                <w:sz w:val="16"/>
                <w:szCs w:val="16"/>
              </w:rPr>
              <w:t>IPC</w:t>
            </w:r>
          </w:p>
          <w:p w14:paraId="43E33381" w14:textId="77777777" w:rsidR="00CE5440" w:rsidRPr="00510B31" w:rsidRDefault="00CE5440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510B31">
              <w:rPr>
                <w:rFonts w:ascii="Arial Narrow" w:hAnsi="Arial Narrow"/>
                <w:sz w:val="16"/>
                <w:szCs w:val="16"/>
              </w:rPr>
              <w:t>Umaid</w:t>
            </w:r>
            <w:proofErr w:type="spellEnd"/>
            <w:r w:rsidRPr="00510B31">
              <w:rPr>
                <w:rFonts w:ascii="Arial Narrow" w:hAnsi="Arial Narrow"/>
                <w:sz w:val="16"/>
                <w:szCs w:val="16"/>
              </w:rPr>
              <w:t xml:space="preserve"> Ali</w:t>
            </w:r>
          </w:p>
          <w:p w14:paraId="7E3BAF8E" w14:textId="77777777" w:rsidR="00CE5440" w:rsidRPr="00510B31" w:rsidRDefault="00CE5440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10B31">
              <w:rPr>
                <w:rFonts w:ascii="Arial Narrow" w:hAnsi="Arial Narrow"/>
                <w:sz w:val="16"/>
                <w:szCs w:val="16"/>
              </w:rPr>
              <w:t>BEE 8D</w:t>
            </w:r>
          </w:p>
          <w:p w14:paraId="52CAD6AB" w14:textId="77777777" w:rsidR="00CE5440" w:rsidRPr="0062660A" w:rsidRDefault="00CE5440" w:rsidP="007053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10B31">
              <w:rPr>
                <w:rFonts w:ascii="Arial Narrow" w:hAnsi="Arial Narrow"/>
                <w:sz w:val="16"/>
                <w:szCs w:val="16"/>
              </w:rPr>
              <w:t>XC 20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9A302B" w14:textId="77777777" w:rsidR="00CE5440" w:rsidRPr="0095597B" w:rsidRDefault="00CE54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36B77E" w14:textId="77777777" w:rsidR="00CE5440" w:rsidRPr="0095597B" w:rsidRDefault="00CE5440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2A1666" w14:textId="77777777" w:rsidR="00CE5440" w:rsidRPr="0095597B" w:rsidRDefault="00CE5440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A9EE52" w14:textId="77777777" w:rsidR="00CE5440" w:rsidRPr="0095597B" w:rsidRDefault="00CE5440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E5440" w:rsidRPr="0095597B" w14:paraId="0D9B5269" w14:textId="77777777" w:rsidTr="00C51BE0">
        <w:trPr>
          <w:cantSplit/>
          <w:trHeight w:val="748"/>
        </w:trPr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E33D7A" w14:textId="77777777" w:rsidR="00CE5440" w:rsidRPr="0095597B" w:rsidRDefault="00CE5440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Friday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BA4F5B" w14:textId="77777777" w:rsidR="00CE5440" w:rsidRPr="0095597B" w:rsidRDefault="00CE5440" w:rsidP="00C51BE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FYP 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32E52" w14:textId="77777777" w:rsidR="00CE5440" w:rsidRPr="0095597B" w:rsidRDefault="00CE5440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1BE0">
              <w:rPr>
                <w:rFonts w:ascii="Arial Narrow" w:hAnsi="Arial Narrow"/>
                <w:color w:val="000000"/>
                <w:sz w:val="16"/>
                <w:szCs w:val="16"/>
              </w:rPr>
              <w:t>FYP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94FEF2" w14:textId="77777777" w:rsidR="00CE5440" w:rsidRPr="0095597B" w:rsidRDefault="00CE5440" w:rsidP="002523C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1BE0">
              <w:rPr>
                <w:rFonts w:ascii="Arial Narrow" w:hAnsi="Arial Narrow"/>
                <w:color w:val="000000"/>
                <w:sz w:val="16"/>
                <w:szCs w:val="16"/>
              </w:rPr>
              <w:t>FYP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546D5" w14:textId="77777777" w:rsidR="00CE5440" w:rsidRPr="0095597B" w:rsidRDefault="00CE54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51BE0">
              <w:rPr>
                <w:rFonts w:ascii="Arial Narrow" w:hAnsi="Arial Narrow"/>
                <w:sz w:val="16"/>
                <w:szCs w:val="16"/>
              </w:rPr>
              <w:t>FYP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7B26B5" w14:textId="77777777" w:rsidR="00CE5440" w:rsidRPr="0095597B" w:rsidRDefault="00CE54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88B29D" w14:textId="77777777" w:rsidR="00CE5440" w:rsidRPr="0095597B" w:rsidRDefault="00CE5440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39081A" w14:textId="77777777" w:rsidR="00CE5440" w:rsidRPr="0095597B" w:rsidRDefault="00CE5440" w:rsidP="008E2AA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FYP 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F8A9D6" w14:textId="77777777" w:rsidR="00CE5440" w:rsidRPr="0095597B" w:rsidRDefault="00CE5440" w:rsidP="008E2AA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1BE0">
              <w:rPr>
                <w:rFonts w:ascii="Arial Narrow" w:hAnsi="Arial Narrow"/>
                <w:color w:val="000000"/>
                <w:sz w:val="16"/>
                <w:szCs w:val="16"/>
              </w:rPr>
              <w:t>FYP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9828CC" w14:textId="77777777" w:rsidR="00CE5440" w:rsidRPr="0095597B" w:rsidRDefault="00CE5440" w:rsidP="008E2AA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51BE0">
              <w:rPr>
                <w:rFonts w:ascii="Arial Narrow" w:hAnsi="Arial Narrow"/>
                <w:color w:val="000000"/>
                <w:sz w:val="16"/>
                <w:szCs w:val="16"/>
              </w:rPr>
              <w:t>FYP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61DA7A" w14:textId="77777777" w:rsidR="00CE5440" w:rsidRPr="0095597B" w:rsidRDefault="00CE5440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072EEC" w14:textId="77777777" w:rsidR="00CE5440" w:rsidRPr="0095597B" w:rsidRDefault="00CE5440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9FDAD8" w14:textId="77777777" w:rsidR="00CE5440" w:rsidRPr="0095597B" w:rsidRDefault="00CE5440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1AB533A1" w14:textId="77777777" w:rsidR="00C65D11" w:rsidRPr="0095597B" w:rsidRDefault="00C65D11" w:rsidP="002523C1">
      <w:pPr>
        <w:spacing w:before="240"/>
        <w:outlineLvl w:val="0"/>
        <w:rPr>
          <w:b/>
          <w:sz w:val="28"/>
          <w:szCs w:val="28"/>
          <w:u w:val="single"/>
        </w:rPr>
      </w:pPr>
    </w:p>
    <w:p w14:paraId="348A64C8" w14:textId="77777777" w:rsidR="00C65D11" w:rsidRPr="0095597B" w:rsidRDefault="00BB4AE0" w:rsidP="002523C1">
      <w:pPr>
        <w:spacing w:before="2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F6F54">
        <w:rPr>
          <w:b/>
          <w:sz w:val="28"/>
          <w:szCs w:val="28"/>
        </w:rPr>
        <w:br/>
      </w:r>
      <w:r w:rsidR="003F6F54">
        <w:rPr>
          <w:b/>
          <w:sz w:val="28"/>
          <w:szCs w:val="28"/>
        </w:rPr>
        <w:br/>
      </w:r>
      <w:r w:rsidR="003F6F54"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lastRenderedPageBreak/>
        <w:br/>
      </w:r>
      <w:r w:rsidR="00C65D11" w:rsidRPr="0095597B">
        <w:rPr>
          <w:b/>
          <w:sz w:val="28"/>
          <w:szCs w:val="28"/>
        </w:rPr>
        <w:t>BEE 8 E</w:t>
      </w:r>
    </w:p>
    <w:tbl>
      <w:tblPr>
        <w:tblW w:w="15368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1126"/>
        <w:gridCol w:w="1259"/>
        <w:gridCol w:w="1193"/>
        <w:gridCol w:w="1058"/>
        <w:gridCol w:w="1080"/>
        <w:gridCol w:w="1048"/>
        <w:gridCol w:w="1190"/>
        <w:gridCol w:w="1191"/>
        <w:gridCol w:w="1191"/>
        <w:gridCol w:w="1191"/>
        <w:gridCol w:w="1191"/>
        <w:gridCol w:w="1191"/>
      </w:tblGrid>
      <w:tr w:rsidR="00C65D11" w:rsidRPr="0095597B" w14:paraId="4A305AA2" w14:textId="77777777" w:rsidTr="00FA2164">
        <w:trPr>
          <w:cantSplit/>
          <w:trHeight w:val="942"/>
        </w:trPr>
        <w:tc>
          <w:tcPr>
            <w:tcW w:w="14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C491676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Days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AEF837C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30</w:t>
            </w:r>
          </w:p>
          <w:p w14:paraId="319404FD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169028B1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25</w:t>
            </w:r>
          </w:p>
        </w:tc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375CC6B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9:30</w:t>
            </w:r>
          </w:p>
          <w:p w14:paraId="492FEE9A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4EE15998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25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636F948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0:30</w:t>
            </w:r>
          </w:p>
          <w:p w14:paraId="7606098F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60A99AF3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25</w:t>
            </w:r>
          </w:p>
        </w:tc>
        <w:tc>
          <w:tcPr>
            <w:tcW w:w="105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65AA3A9C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1:30</w:t>
            </w:r>
          </w:p>
          <w:p w14:paraId="4E9766CF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215001DF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25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564865B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2:30</w:t>
            </w:r>
          </w:p>
          <w:p w14:paraId="4C830954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5A09C52A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25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3DDBA71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1:30</w:t>
            </w:r>
          </w:p>
          <w:p w14:paraId="2C466741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-</w:t>
            </w:r>
          </w:p>
          <w:p w14:paraId="23F3F92A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25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AA7DD9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2:30</w:t>
            </w:r>
          </w:p>
          <w:p w14:paraId="64AAD382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8810EBA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A1EA9A5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3:30</w:t>
            </w:r>
          </w:p>
          <w:p w14:paraId="655F01FF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8DC726D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C1E6A76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4:30</w:t>
            </w:r>
          </w:p>
          <w:p w14:paraId="05E6E073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53D5C5F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E0D4BA8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5:30</w:t>
            </w:r>
          </w:p>
          <w:p w14:paraId="7F1C26C6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7608635A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AD8636A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6:30</w:t>
            </w:r>
          </w:p>
          <w:p w14:paraId="1A6AACC1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09723A63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36AC5F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7:30</w:t>
            </w:r>
          </w:p>
          <w:p w14:paraId="127FB280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–</w:t>
            </w:r>
          </w:p>
          <w:p w14:paraId="47EF80E3" w14:textId="77777777" w:rsidR="00C65D11" w:rsidRPr="0095597B" w:rsidRDefault="00C65D11" w:rsidP="002523C1">
            <w:pPr>
              <w:jc w:val="center"/>
              <w:rPr>
                <w:b/>
                <w:sz w:val="28"/>
              </w:rPr>
            </w:pPr>
            <w:r w:rsidRPr="0095597B">
              <w:rPr>
                <w:b/>
                <w:sz w:val="28"/>
              </w:rPr>
              <w:t>8:25</w:t>
            </w:r>
          </w:p>
        </w:tc>
      </w:tr>
      <w:tr w:rsidR="00FA2164" w:rsidRPr="0095597B" w14:paraId="114DA034" w14:textId="77777777" w:rsidTr="00662BD4">
        <w:trPr>
          <w:cantSplit/>
          <w:trHeight w:val="747"/>
        </w:trPr>
        <w:tc>
          <w:tcPr>
            <w:tcW w:w="14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11CE58" w14:textId="77777777" w:rsidR="00FA2164" w:rsidRPr="0095597B" w:rsidRDefault="00FA2164" w:rsidP="002523C1">
            <w:pPr>
              <w:pStyle w:val="Heading4"/>
              <w:spacing w:line="240" w:lineRule="auto"/>
              <w:jc w:val="center"/>
              <w:rPr>
                <w:rFonts w:eastAsiaTheme="minorEastAsia"/>
                <w:sz w:val="24"/>
              </w:rPr>
            </w:pPr>
            <w:r w:rsidRPr="0095597B">
              <w:rPr>
                <w:rFonts w:eastAsiaTheme="minorEastAsia"/>
                <w:sz w:val="24"/>
              </w:rPr>
              <w:t>Monday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25E97A" w14:textId="77777777" w:rsidR="00FA2164" w:rsidRPr="008B5015" w:rsidRDefault="00FA216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37AA930" w14:textId="77777777" w:rsidR="00FA2164" w:rsidRPr="00E07DDE" w:rsidRDefault="00FA2164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07DDE">
              <w:rPr>
                <w:rFonts w:ascii="Arial Narrow" w:hAnsi="Arial Narrow"/>
                <w:color w:val="000000"/>
                <w:sz w:val="16"/>
                <w:szCs w:val="16"/>
              </w:rPr>
              <w:t>Engr. Eco</w:t>
            </w:r>
          </w:p>
          <w:p w14:paraId="23B9754C" w14:textId="77777777" w:rsidR="00FA2164" w:rsidRPr="00E07DDE" w:rsidRDefault="00FA2164" w:rsidP="0003288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07DDE">
              <w:rPr>
                <w:rFonts w:ascii="Arial Narrow" w:hAnsi="Arial Narrow"/>
                <w:color w:val="000000"/>
                <w:sz w:val="16"/>
                <w:szCs w:val="16"/>
              </w:rPr>
              <w:t xml:space="preserve">Engr. Faheem </w:t>
            </w:r>
            <w:r w:rsidRPr="00E07DDE">
              <w:rPr>
                <w:rFonts w:ascii="Arial Narrow" w:hAnsi="Arial Narrow"/>
                <w:color w:val="000000"/>
                <w:sz w:val="16"/>
                <w:szCs w:val="16"/>
              </w:rPr>
              <w:br/>
              <w:t>BEE 8D</w:t>
            </w:r>
          </w:p>
          <w:p w14:paraId="1CD5BCCD" w14:textId="5A0D1F75" w:rsidR="00FA2164" w:rsidRPr="0095597B" w:rsidRDefault="00FA2164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07DDE">
              <w:rPr>
                <w:rFonts w:ascii="Arial Narrow" w:hAnsi="Arial Narrow"/>
                <w:color w:val="000000"/>
                <w:sz w:val="16"/>
                <w:szCs w:val="16"/>
              </w:rPr>
              <w:t>XC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7F5454">
              <w:rPr>
                <w:rFonts w:ascii="Arial Narrow" w:hAnsi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EB8D64B" w14:textId="77777777" w:rsidR="00FA2164" w:rsidRPr="007E1B0E" w:rsidRDefault="00FA2164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E1B0E">
              <w:rPr>
                <w:rFonts w:ascii="Arial Narrow" w:hAnsi="Arial Narrow"/>
                <w:sz w:val="16"/>
                <w:szCs w:val="16"/>
              </w:rPr>
              <w:t>Engr. Eco</w:t>
            </w:r>
          </w:p>
          <w:p w14:paraId="2401E293" w14:textId="77777777" w:rsidR="00FA2164" w:rsidRPr="007E1B0E" w:rsidRDefault="00FA2164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E1B0E">
              <w:rPr>
                <w:rFonts w:ascii="Arial Narrow" w:hAnsi="Arial Narrow"/>
                <w:sz w:val="16"/>
                <w:szCs w:val="16"/>
              </w:rPr>
              <w:t xml:space="preserve">Engr. Faheem </w:t>
            </w:r>
            <w:r w:rsidRPr="007E1B0E">
              <w:rPr>
                <w:rFonts w:ascii="Arial Narrow" w:hAnsi="Arial Narrow"/>
                <w:sz w:val="16"/>
                <w:szCs w:val="16"/>
              </w:rPr>
              <w:br/>
              <w:t>BEE 8D</w:t>
            </w:r>
          </w:p>
          <w:p w14:paraId="775DE762" w14:textId="1E2448EC" w:rsidR="00FA2164" w:rsidRPr="00D46B0E" w:rsidRDefault="00FA2164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E1B0E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7F5454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828D77" w14:textId="77777777" w:rsidR="00FA2164" w:rsidRPr="0095597B" w:rsidRDefault="00FA216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79F99A" w14:textId="77777777" w:rsidR="00FA2164" w:rsidRPr="0095597B" w:rsidRDefault="00FA216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9696DF3" w14:textId="77777777" w:rsidR="00FA2164" w:rsidRDefault="00FA2164" w:rsidP="00091E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N</w:t>
            </w:r>
          </w:p>
          <w:p w14:paraId="4CABD76C" w14:textId="77777777" w:rsidR="00FA2164" w:rsidRDefault="00FA2164" w:rsidP="00091E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dil Ali Raja</w:t>
            </w:r>
          </w:p>
          <w:p w14:paraId="77742365" w14:textId="77777777" w:rsidR="00FA2164" w:rsidRDefault="00FA2164" w:rsidP="00091E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8E</w:t>
            </w:r>
          </w:p>
          <w:p w14:paraId="3D7EDFBD" w14:textId="37204D77" w:rsidR="00FA2164" w:rsidRPr="0095597B" w:rsidRDefault="00FA2164" w:rsidP="00091E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E24A28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9DD604" w14:textId="188BDDDC" w:rsidR="00FA2164" w:rsidRPr="002221DC" w:rsidRDefault="00FA2164" w:rsidP="008A620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FD44A5" w14:textId="29540D38" w:rsidR="00FA2164" w:rsidRPr="00A8136B" w:rsidRDefault="00FA2164" w:rsidP="008A620D">
            <w:pPr>
              <w:rPr>
                <w:b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F1285A" w14:textId="483B630F" w:rsidR="00FA2164" w:rsidRPr="00A8136B" w:rsidRDefault="00FA2164" w:rsidP="008A62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A5B699" w14:textId="77777777" w:rsidR="00FA2164" w:rsidRPr="0095597B" w:rsidRDefault="00FA2164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5AE45F" w14:textId="77777777" w:rsidR="00FA2164" w:rsidRPr="0095597B" w:rsidRDefault="00FA2164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F7F3B8" w14:textId="77777777" w:rsidR="00FA2164" w:rsidRPr="0095597B" w:rsidRDefault="00FA2164" w:rsidP="002523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51D65" w:rsidRPr="0095597B" w14:paraId="05ABD670" w14:textId="77777777" w:rsidTr="00662BD4">
        <w:trPr>
          <w:cantSplit/>
          <w:trHeight w:val="747"/>
        </w:trPr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07B3DE" w14:textId="77777777" w:rsidR="00851D65" w:rsidRPr="0095597B" w:rsidRDefault="00851D65" w:rsidP="00851D65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uesday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8C48B4" w14:textId="77777777" w:rsidR="00851D65" w:rsidRPr="00D46B0E" w:rsidRDefault="00851D65" w:rsidP="00851D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CE014C" w14:textId="77777777" w:rsidR="00851D65" w:rsidRPr="00D46B0E" w:rsidRDefault="00851D65" w:rsidP="00851D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95ECDAA" w14:textId="77777777" w:rsidR="00851D65" w:rsidRDefault="00851D65" w:rsidP="00851D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 n MC</w:t>
            </w:r>
            <w:r>
              <w:rPr>
                <w:rFonts w:ascii="Arial Narrow" w:hAnsi="Arial Narrow"/>
                <w:sz w:val="16"/>
                <w:szCs w:val="16"/>
              </w:rPr>
              <w:br/>
              <w:t>Dr. Saleem Aslam</w:t>
            </w:r>
            <w:r>
              <w:rPr>
                <w:rFonts w:ascii="Arial Narrow" w:hAnsi="Arial Narrow"/>
                <w:sz w:val="16"/>
                <w:szCs w:val="16"/>
              </w:rPr>
              <w:br/>
              <w:t>BEE 8E</w:t>
            </w:r>
          </w:p>
          <w:p w14:paraId="7A55DE57" w14:textId="5504D9DC" w:rsidR="00851D65" w:rsidRPr="00D46B0E" w:rsidRDefault="00851D65" w:rsidP="00851D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18</w:t>
            </w:r>
          </w:p>
        </w:tc>
        <w:tc>
          <w:tcPr>
            <w:tcW w:w="1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37C5CA7" w14:textId="77777777" w:rsidR="00851D65" w:rsidRPr="00BF28A5" w:rsidRDefault="00851D65" w:rsidP="00851D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F28A5">
              <w:rPr>
                <w:rFonts w:ascii="Arial Narrow" w:hAnsi="Arial Narrow"/>
                <w:sz w:val="16"/>
                <w:szCs w:val="16"/>
              </w:rPr>
              <w:t>W n MC</w:t>
            </w:r>
            <w:r w:rsidRPr="00BF28A5">
              <w:rPr>
                <w:rFonts w:ascii="Arial Narrow" w:hAnsi="Arial Narrow"/>
                <w:sz w:val="16"/>
                <w:szCs w:val="16"/>
              </w:rPr>
              <w:br/>
              <w:t>Dr. Saleem Aslam</w:t>
            </w:r>
            <w:r w:rsidRPr="00BF28A5">
              <w:rPr>
                <w:rFonts w:ascii="Arial Narrow" w:hAnsi="Arial Narrow"/>
                <w:sz w:val="16"/>
                <w:szCs w:val="16"/>
              </w:rPr>
              <w:br/>
              <w:t>BEE 8E</w:t>
            </w:r>
          </w:p>
          <w:p w14:paraId="625D0B92" w14:textId="54FB367A" w:rsidR="00851D65" w:rsidRPr="00D46B0E" w:rsidRDefault="00851D65" w:rsidP="00851D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F28A5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BF28A5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91BDB4" w14:textId="77777777" w:rsidR="00851D65" w:rsidRPr="0034244C" w:rsidRDefault="00851D65" w:rsidP="00851D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02757D1" w14:textId="77777777" w:rsidR="00851D65" w:rsidRPr="00A776B3" w:rsidRDefault="00851D65" w:rsidP="00851D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76B3">
              <w:rPr>
                <w:rFonts w:ascii="Arial Narrow" w:hAnsi="Arial Narrow"/>
                <w:sz w:val="16"/>
                <w:szCs w:val="16"/>
              </w:rPr>
              <w:t>Engr. Eco</w:t>
            </w:r>
          </w:p>
          <w:p w14:paraId="4060B3F5" w14:textId="77777777" w:rsidR="00851D65" w:rsidRPr="00A776B3" w:rsidRDefault="00851D65" w:rsidP="00851D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76B3">
              <w:rPr>
                <w:rFonts w:ascii="Arial Narrow" w:hAnsi="Arial Narrow"/>
                <w:sz w:val="16"/>
                <w:szCs w:val="16"/>
              </w:rPr>
              <w:t xml:space="preserve">Engr. Faheem </w:t>
            </w:r>
            <w:r w:rsidRPr="00A776B3">
              <w:rPr>
                <w:rFonts w:ascii="Arial Narrow" w:hAnsi="Arial Narrow"/>
                <w:sz w:val="16"/>
                <w:szCs w:val="16"/>
              </w:rPr>
              <w:br/>
              <w:t>BEE 8D</w:t>
            </w:r>
          </w:p>
          <w:p w14:paraId="58E49F56" w14:textId="77777777" w:rsidR="00851D65" w:rsidRPr="0095597B" w:rsidRDefault="00851D65" w:rsidP="00851D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76B3">
              <w:rPr>
                <w:rFonts w:ascii="Arial Narrow" w:hAnsi="Arial Narrow"/>
                <w:sz w:val="16"/>
                <w:szCs w:val="16"/>
              </w:rPr>
              <w:t>XC 20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C17E35" w14:textId="77777777" w:rsidR="00851D65" w:rsidRPr="0034244C" w:rsidRDefault="00851D65" w:rsidP="00851D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139A88" w14:textId="77777777" w:rsidR="00851D65" w:rsidRPr="0034244C" w:rsidRDefault="00851D65" w:rsidP="00851D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C4719" w14:textId="77777777" w:rsidR="00851D65" w:rsidRPr="0095597B" w:rsidRDefault="00851D65" w:rsidP="00851D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E04EF0" w14:textId="77777777" w:rsidR="00851D65" w:rsidRPr="0095597B" w:rsidRDefault="00851D65" w:rsidP="00851D6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414A9E" w14:textId="77777777" w:rsidR="00851D65" w:rsidRPr="0095597B" w:rsidRDefault="00851D65" w:rsidP="00851D6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86BC9" w14:textId="77777777" w:rsidR="00851D65" w:rsidRPr="0095597B" w:rsidRDefault="00851D65" w:rsidP="00851D6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A2164" w:rsidRPr="0095597B" w14:paraId="3B274D18" w14:textId="77777777" w:rsidTr="00662BD4">
        <w:trPr>
          <w:cantSplit/>
          <w:trHeight w:val="747"/>
        </w:trPr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4E470D" w14:textId="77777777" w:rsidR="00FA2164" w:rsidRPr="0095597B" w:rsidRDefault="00FA2164" w:rsidP="002523C1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Wednesday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20898AF" w14:textId="77777777" w:rsidR="00FA2164" w:rsidRDefault="00FA2164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r. Ethics</w:t>
            </w:r>
          </w:p>
          <w:p w14:paraId="2ED65F0C" w14:textId="77777777" w:rsidR="00FA2164" w:rsidRDefault="00FA2164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. Imtiaz</w:t>
            </w:r>
          </w:p>
          <w:p w14:paraId="7109114B" w14:textId="77777777" w:rsidR="00FA2164" w:rsidRDefault="00FA2164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8D</w:t>
            </w:r>
          </w:p>
          <w:p w14:paraId="03E96475" w14:textId="0AF3F3BE" w:rsidR="00FA2164" w:rsidRPr="00A71F3C" w:rsidRDefault="00FA2164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833887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BBF99DF" w14:textId="77777777" w:rsidR="00FA2164" w:rsidRPr="004E69E0" w:rsidRDefault="00FA2164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E69E0">
              <w:rPr>
                <w:rFonts w:ascii="Arial Narrow" w:hAnsi="Arial Narrow"/>
                <w:sz w:val="16"/>
                <w:szCs w:val="16"/>
              </w:rPr>
              <w:t>Engr. Ethics</w:t>
            </w:r>
          </w:p>
          <w:p w14:paraId="707ED0C8" w14:textId="77777777" w:rsidR="00FA2164" w:rsidRPr="004E69E0" w:rsidRDefault="00FA2164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E69E0">
              <w:rPr>
                <w:rFonts w:ascii="Arial Narrow" w:hAnsi="Arial Narrow"/>
                <w:sz w:val="16"/>
                <w:szCs w:val="16"/>
              </w:rPr>
              <w:t>Dr. Imtiaz</w:t>
            </w:r>
          </w:p>
          <w:p w14:paraId="4C1C8184" w14:textId="77777777" w:rsidR="00FA2164" w:rsidRPr="004E69E0" w:rsidRDefault="00FA2164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E69E0">
              <w:rPr>
                <w:rFonts w:ascii="Arial Narrow" w:hAnsi="Arial Narrow"/>
                <w:sz w:val="16"/>
                <w:szCs w:val="16"/>
              </w:rPr>
              <w:t>BEE 8D</w:t>
            </w:r>
          </w:p>
          <w:p w14:paraId="7CA17E57" w14:textId="6E0371EE" w:rsidR="00FA2164" w:rsidRPr="00A71F3C" w:rsidRDefault="00FA2164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E69E0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833887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8C431" w14:textId="77777777" w:rsidR="00FA2164" w:rsidRPr="0095597B" w:rsidRDefault="00FA216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02A74FB2" w14:textId="77777777" w:rsidR="00B030A9" w:rsidRPr="00403ED1" w:rsidRDefault="00B030A9" w:rsidP="00B030A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ED1">
              <w:rPr>
                <w:rFonts w:ascii="Arial Narrow" w:hAnsi="Arial Narrow"/>
                <w:sz w:val="16"/>
                <w:szCs w:val="16"/>
              </w:rPr>
              <w:t>W n MC</w:t>
            </w:r>
            <w:r w:rsidRPr="00403ED1">
              <w:rPr>
                <w:rFonts w:ascii="Arial Narrow" w:hAnsi="Arial Narrow"/>
                <w:sz w:val="16"/>
                <w:szCs w:val="16"/>
              </w:rPr>
              <w:br/>
              <w:t>Dr. Saleem Aslam</w:t>
            </w:r>
            <w:r w:rsidRPr="00403ED1">
              <w:rPr>
                <w:rFonts w:ascii="Arial Narrow" w:hAnsi="Arial Narrow"/>
                <w:sz w:val="16"/>
                <w:szCs w:val="16"/>
              </w:rPr>
              <w:br/>
              <w:t>BEE 8E</w:t>
            </w:r>
          </w:p>
          <w:p w14:paraId="61EA6C59" w14:textId="67A90AAC" w:rsidR="00FA2164" w:rsidRPr="00A70E3F" w:rsidRDefault="00B030A9" w:rsidP="00B030A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ED1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4B7336" w14:textId="77777777" w:rsidR="00FA2164" w:rsidRPr="0095597B" w:rsidRDefault="00FA216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8FD97F" w14:textId="77777777" w:rsidR="00FA2164" w:rsidRPr="0095597B" w:rsidRDefault="00FA216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97D924" w14:textId="77777777" w:rsidR="00FA2164" w:rsidRPr="0095597B" w:rsidRDefault="00FA216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722B86" w14:textId="77777777" w:rsidR="00FA2164" w:rsidRPr="0095597B" w:rsidRDefault="00FA2164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FC674F" w14:textId="77777777" w:rsidR="00FA2164" w:rsidRPr="0095597B" w:rsidRDefault="00FA2164" w:rsidP="008E2A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5B1A">
              <w:rPr>
                <w:rFonts w:ascii="Arial Narrow" w:hAnsi="Arial Narrow"/>
                <w:sz w:val="16"/>
                <w:szCs w:val="16"/>
              </w:rPr>
              <w:t>Students Hou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13FAF2" w14:textId="77777777" w:rsidR="00FA2164" w:rsidRPr="0095597B" w:rsidRDefault="00FA216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8EE710" w14:textId="77777777" w:rsidR="00FA2164" w:rsidRPr="0095597B" w:rsidRDefault="00FA216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431FC9" w14:textId="77777777" w:rsidR="00FA2164" w:rsidRPr="0095597B" w:rsidRDefault="00FA2164" w:rsidP="002523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24A28" w:rsidRPr="0095597B" w14:paraId="2308820F" w14:textId="77777777" w:rsidTr="00662BD4">
        <w:trPr>
          <w:cantSplit/>
          <w:trHeight w:val="747"/>
        </w:trPr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C55AD9" w14:textId="77777777" w:rsidR="00E24A28" w:rsidRPr="0095597B" w:rsidRDefault="00E24A28" w:rsidP="00E24A28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Thursday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473B1B76" w14:textId="77777777" w:rsidR="00E24A28" w:rsidRPr="005038B5" w:rsidRDefault="00E24A28" w:rsidP="00E24A28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>
              <w:rPr>
                <w:rFonts w:ascii="Arial Narrow" w:hAnsi="Arial Narrow"/>
                <w:sz w:val="16"/>
                <w:szCs w:val="28"/>
              </w:rPr>
              <w:t xml:space="preserve">CAN Lab </w:t>
            </w:r>
            <w:r w:rsidRPr="00061E07">
              <w:rPr>
                <w:rFonts w:ascii="Arial Narrow" w:hAnsi="Arial Narrow"/>
                <w:sz w:val="16"/>
                <w:szCs w:val="16"/>
              </w:rPr>
              <w:br/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urva</w:t>
            </w:r>
            <w:proofErr w:type="spellEnd"/>
          </w:p>
          <w:p w14:paraId="4199559C" w14:textId="77777777" w:rsidR="00E24A28" w:rsidRPr="00061E07" w:rsidRDefault="00E24A28" w:rsidP="00E24A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1E07">
              <w:rPr>
                <w:rFonts w:ascii="Arial Narrow" w:hAnsi="Arial Narrow"/>
                <w:sz w:val="16"/>
                <w:szCs w:val="16"/>
              </w:rPr>
              <w:t>BEE 8E</w:t>
            </w:r>
          </w:p>
          <w:p w14:paraId="3276100C" w14:textId="77777777" w:rsidR="00E24A28" w:rsidRPr="002221DC" w:rsidRDefault="00E24A28" w:rsidP="00E24A2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16"/>
                <w:szCs w:val="16"/>
              </w:rPr>
              <w:t>DSP Lab</w:t>
            </w:r>
          </w:p>
        </w:tc>
        <w:tc>
          <w:tcPr>
            <w:tcW w:w="1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652760C" w14:textId="77777777" w:rsidR="00E24A28" w:rsidRPr="00BD5791" w:rsidRDefault="00E24A28" w:rsidP="00E24A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D5791">
              <w:rPr>
                <w:rFonts w:ascii="Arial Narrow" w:hAnsi="Arial Narrow"/>
                <w:sz w:val="16"/>
                <w:szCs w:val="16"/>
              </w:rPr>
              <w:t xml:space="preserve">CAN Lab </w:t>
            </w:r>
            <w:r w:rsidRPr="00BD5791">
              <w:rPr>
                <w:rFonts w:ascii="Arial Narrow" w:hAnsi="Arial Narrow"/>
                <w:sz w:val="16"/>
                <w:szCs w:val="16"/>
              </w:rPr>
              <w:br/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urva</w:t>
            </w:r>
            <w:proofErr w:type="spellEnd"/>
          </w:p>
          <w:p w14:paraId="54879475" w14:textId="77777777" w:rsidR="00E24A28" w:rsidRPr="00BD5791" w:rsidRDefault="00E24A28" w:rsidP="00E24A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D5791">
              <w:rPr>
                <w:rFonts w:ascii="Arial Narrow" w:hAnsi="Arial Narrow"/>
                <w:sz w:val="16"/>
                <w:szCs w:val="16"/>
              </w:rPr>
              <w:t>BEE 8E</w:t>
            </w:r>
          </w:p>
          <w:p w14:paraId="70572E22" w14:textId="77777777" w:rsidR="00E24A28" w:rsidRPr="00A8136B" w:rsidRDefault="00E24A28" w:rsidP="00E24A28">
            <w:pPr>
              <w:jc w:val="center"/>
              <w:rPr>
                <w:b/>
                <w:sz w:val="28"/>
                <w:szCs w:val="28"/>
              </w:rPr>
            </w:pPr>
            <w:r w:rsidRPr="00BD5791">
              <w:rPr>
                <w:rFonts w:ascii="Arial Narrow" w:hAnsi="Arial Narrow"/>
                <w:sz w:val="16"/>
                <w:szCs w:val="16"/>
              </w:rPr>
              <w:t>DSP Lab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B91C230" w14:textId="77777777" w:rsidR="00E24A28" w:rsidRPr="00BD5791" w:rsidRDefault="00E24A28" w:rsidP="00E24A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D5791">
              <w:rPr>
                <w:rFonts w:ascii="Arial Narrow" w:hAnsi="Arial Narrow"/>
                <w:sz w:val="16"/>
                <w:szCs w:val="16"/>
              </w:rPr>
              <w:t xml:space="preserve">CAN Lab </w:t>
            </w:r>
            <w:r w:rsidRPr="00BD5791">
              <w:rPr>
                <w:rFonts w:ascii="Arial Narrow" w:hAnsi="Arial Narrow"/>
                <w:sz w:val="16"/>
                <w:szCs w:val="16"/>
              </w:rPr>
              <w:br/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urva</w:t>
            </w:r>
            <w:proofErr w:type="spellEnd"/>
          </w:p>
          <w:p w14:paraId="01D3A4C0" w14:textId="77777777" w:rsidR="00E24A28" w:rsidRPr="00BD5791" w:rsidRDefault="00E24A28" w:rsidP="00E24A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D5791">
              <w:rPr>
                <w:rFonts w:ascii="Arial Narrow" w:hAnsi="Arial Narrow"/>
                <w:sz w:val="16"/>
                <w:szCs w:val="16"/>
              </w:rPr>
              <w:t>BEE 8E</w:t>
            </w:r>
          </w:p>
          <w:p w14:paraId="2F641026" w14:textId="77777777" w:rsidR="00E24A28" w:rsidRPr="00A8136B" w:rsidRDefault="00E24A28" w:rsidP="00E24A28">
            <w:pPr>
              <w:jc w:val="center"/>
              <w:rPr>
                <w:b/>
                <w:sz w:val="28"/>
                <w:szCs w:val="28"/>
              </w:rPr>
            </w:pPr>
            <w:r w:rsidRPr="00BD5791">
              <w:rPr>
                <w:rFonts w:ascii="Arial Narrow" w:hAnsi="Arial Narrow"/>
                <w:sz w:val="16"/>
                <w:szCs w:val="16"/>
              </w:rPr>
              <w:t>DSP Lab</w:t>
            </w:r>
          </w:p>
        </w:tc>
        <w:tc>
          <w:tcPr>
            <w:tcW w:w="1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CC56B4" w14:textId="77777777" w:rsidR="00E24A28" w:rsidRPr="008B6979" w:rsidRDefault="00E24A28" w:rsidP="00E24A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3626FA27" w14:textId="77777777" w:rsidR="00E24A28" w:rsidRDefault="00E24A28" w:rsidP="00E24A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N</w:t>
            </w:r>
          </w:p>
          <w:p w14:paraId="10577DF1" w14:textId="77777777" w:rsidR="00E24A28" w:rsidRDefault="00E24A28" w:rsidP="00E24A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dil Ali Raja</w:t>
            </w:r>
          </w:p>
          <w:p w14:paraId="07873CE1" w14:textId="77777777" w:rsidR="00E24A28" w:rsidRDefault="00E24A28" w:rsidP="00E24A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8E</w:t>
            </w:r>
          </w:p>
          <w:p w14:paraId="6A372B4C" w14:textId="1B275219" w:rsidR="00E24A28" w:rsidRPr="0095597B" w:rsidRDefault="00E24A28" w:rsidP="00E24A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B6280B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0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184FF37" w14:textId="77777777" w:rsidR="00E24A28" w:rsidRPr="00295D00" w:rsidRDefault="00E24A28" w:rsidP="00E24A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95D00">
              <w:rPr>
                <w:rFonts w:ascii="Arial Narrow" w:hAnsi="Arial Narrow"/>
                <w:sz w:val="16"/>
                <w:szCs w:val="16"/>
              </w:rPr>
              <w:t>CAN</w:t>
            </w:r>
          </w:p>
          <w:p w14:paraId="463FBD71" w14:textId="77777777" w:rsidR="00E24A28" w:rsidRPr="00295D00" w:rsidRDefault="00E24A28" w:rsidP="00E24A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95D00">
              <w:rPr>
                <w:rFonts w:ascii="Arial Narrow" w:hAnsi="Arial Narrow"/>
                <w:sz w:val="16"/>
                <w:szCs w:val="16"/>
              </w:rPr>
              <w:t>Adil Ali Raja</w:t>
            </w:r>
          </w:p>
          <w:p w14:paraId="16537770" w14:textId="77777777" w:rsidR="00E24A28" w:rsidRPr="00295D00" w:rsidRDefault="00E24A28" w:rsidP="00E24A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95D00">
              <w:rPr>
                <w:rFonts w:ascii="Arial Narrow" w:hAnsi="Arial Narrow"/>
                <w:sz w:val="16"/>
                <w:szCs w:val="16"/>
              </w:rPr>
              <w:t>BEE 8E</w:t>
            </w:r>
          </w:p>
          <w:p w14:paraId="1B19BFEF" w14:textId="0AAF69B2" w:rsidR="00E24A28" w:rsidRPr="0095597B" w:rsidRDefault="00E24A28" w:rsidP="00E24A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95D00">
              <w:rPr>
                <w:rFonts w:ascii="Arial Narrow" w:hAnsi="Arial Narrow"/>
                <w:sz w:val="16"/>
                <w:szCs w:val="16"/>
              </w:rPr>
              <w:t xml:space="preserve">XC </w:t>
            </w:r>
            <w:r w:rsidR="00B6280B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A46AD4B" w14:textId="77777777" w:rsidR="00E24A28" w:rsidRDefault="00E24A28" w:rsidP="00E24A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61E07">
              <w:rPr>
                <w:rFonts w:ascii="Arial Narrow" w:hAnsi="Arial Narrow"/>
                <w:sz w:val="16"/>
                <w:szCs w:val="28"/>
              </w:rPr>
              <w:t>W</w:t>
            </w:r>
            <w:r w:rsidRPr="00061E07">
              <w:rPr>
                <w:rFonts w:ascii="Arial Narrow" w:hAnsi="Arial Narrow"/>
                <w:sz w:val="16"/>
                <w:szCs w:val="16"/>
              </w:rPr>
              <w:t>nMC</w:t>
            </w:r>
            <w:proofErr w:type="spellEnd"/>
            <w:r w:rsidRPr="00061E07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3A63F924" w14:textId="0E24E091" w:rsidR="00E24A28" w:rsidRPr="00061E07" w:rsidRDefault="00E24A28" w:rsidP="00E24A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ngr. Ali </w:t>
            </w:r>
            <w:r w:rsidRPr="00061E07">
              <w:rPr>
                <w:rFonts w:ascii="Arial Narrow" w:hAnsi="Arial Narrow"/>
                <w:sz w:val="16"/>
                <w:szCs w:val="16"/>
              </w:rPr>
              <w:br/>
              <w:t>BEE 8E</w:t>
            </w:r>
          </w:p>
          <w:p w14:paraId="45E4E8CC" w14:textId="2859A7A1" w:rsidR="00E24A28" w:rsidRPr="002221DC" w:rsidRDefault="00E24A28" w:rsidP="00E24A2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61E07">
              <w:rPr>
                <w:rFonts w:ascii="Arial Narrow" w:hAnsi="Arial Narrow"/>
                <w:sz w:val="16"/>
                <w:szCs w:val="16"/>
              </w:rPr>
              <w:t>Comm Lab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4B7D7A3" w14:textId="77777777" w:rsidR="00E24A28" w:rsidRDefault="00E24A28" w:rsidP="00E24A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61E07">
              <w:rPr>
                <w:rFonts w:ascii="Arial Narrow" w:hAnsi="Arial Narrow"/>
                <w:sz w:val="16"/>
                <w:szCs w:val="28"/>
              </w:rPr>
              <w:t>W</w:t>
            </w:r>
            <w:r w:rsidRPr="00061E07">
              <w:rPr>
                <w:rFonts w:ascii="Arial Narrow" w:hAnsi="Arial Narrow"/>
                <w:sz w:val="16"/>
                <w:szCs w:val="16"/>
              </w:rPr>
              <w:t>nMC</w:t>
            </w:r>
            <w:proofErr w:type="spellEnd"/>
            <w:r w:rsidRPr="00061E07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3BD8449C" w14:textId="77777777" w:rsidR="00E24A28" w:rsidRPr="00061E07" w:rsidRDefault="00E24A28" w:rsidP="00E24A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ngr. Ali </w:t>
            </w:r>
            <w:r w:rsidRPr="00061E07">
              <w:rPr>
                <w:rFonts w:ascii="Arial Narrow" w:hAnsi="Arial Narrow"/>
                <w:sz w:val="16"/>
                <w:szCs w:val="16"/>
              </w:rPr>
              <w:br/>
              <w:t>BEE 8E</w:t>
            </w:r>
          </w:p>
          <w:p w14:paraId="79C3C40E" w14:textId="72CCD794" w:rsidR="00E24A28" w:rsidRPr="00A8136B" w:rsidRDefault="00E24A28" w:rsidP="00E24A28">
            <w:pPr>
              <w:rPr>
                <w:b/>
                <w:sz w:val="28"/>
                <w:szCs w:val="28"/>
              </w:rPr>
            </w:pPr>
            <w:r w:rsidRPr="00061E07">
              <w:rPr>
                <w:rFonts w:ascii="Arial Narrow" w:hAnsi="Arial Narrow"/>
                <w:sz w:val="16"/>
                <w:szCs w:val="16"/>
              </w:rPr>
              <w:t>Comm Lab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764F62F" w14:textId="77777777" w:rsidR="00E24A28" w:rsidRDefault="00E24A28" w:rsidP="00E24A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61E07">
              <w:rPr>
                <w:rFonts w:ascii="Arial Narrow" w:hAnsi="Arial Narrow"/>
                <w:sz w:val="16"/>
                <w:szCs w:val="28"/>
              </w:rPr>
              <w:t>W</w:t>
            </w:r>
            <w:r w:rsidRPr="00061E07">
              <w:rPr>
                <w:rFonts w:ascii="Arial Narrow" w:hAnsi="Arial Narrow"/>
                <w:sz w:val="16"/>
                <w:szCs w:val="16"/>
              </w:rPr>
              <w:t>nMC</w:t>
            </w:r>
            <w:proofErr w:type="spellEnd"/>
            <w:r w:rsidRPr="00061E07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7455E1C" w14:textId="77777777" w:rsidR="00E24A28" w:rsidRPr="00061E07" w:rsidRDefault="00E24A28" w:rsidP="00E24A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ngr. Ali </w:t>
            </w:r>
            <w:r w:rsidRPr="00061E07">
              <w:rPr>
                <w:rFonts w:ascii="Arial Narrow" w:hAnsi="Arial Narrow"/>
                <w:sz w:val="16"/>
                <w:szCs w:val="16"/>
              </w:rPr>
              <w:br/>
              <w:t>BEE 8E</w:t>
            </w:r>
          </w:p>
          <w:p w14:paraId="66454724" w14:textId="3B384DE3" w:rsidR="00E24A28" w:rsidRPr="00A8136B" w:rsidRDefault="00E24A28" w:rsidP="00E24A28">
            <w:pPr>
              <w:jc w:val="center"/>
              <w:rPr>
                <w:b/>
                <w:sz w:val="28"/>
                <w:szCs w:val="28"/>
              </w:rPr>
            </w:pPr>
            <w:r w:rsidRPr="00061E07">
              <w:rPr>
                <w:rFonts w:ascii="Arial Narrow" w:hAnsi="Arial Narrow"/>
                <w:sz w:val="16"/>
                <w:szCs w:val="16"/>
              </w:rPr>
              <w:t>Comm Lab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C72C3D" w14:textId="77777777" w:rsidR="00E24A28" w:rsidRPr="002221DC" w:rsidRDefault="00E24A28" w:rsidP="00E24A2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F8D2D1" w14:textId="77777777" w:rsidR="00E24A28" w:rsidRPr="00A8136B" w:rsidRDefault="00E24A28" w:rsidP="00E24A28">
            <w:pPr>
              <w:rPr>
                <w:b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BC4750" w14:textId="77777777" w:rsidR="00E24A28" w:rsidRPr="00A8136B" w:rsidRDefault="00E24A28" w:rsidP="00E24A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4A28" w:rsidRPr="00601B32" w14:paraId="4F50B4CE" w14:textId="77777777" w:rsidTr="00FA2164">
        <w:trPr>
          <w:cantSplit/>
          <w:trHeight w:val="748"/>
        </w:trPr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72438E" w14:textId="77777777" w:rsidR="00E24A28" w:rsidRPr="0095597B" w:rsidRDefault="00E24A28" w:rsidP="00E24A28">
            <w:pPr>
              <w:jc w:val="center"/>
              <w:rPr>
                <w:b/>
                <w:sz w:val="24"/>
              </w:rPr>
            </w:pPr>
            <w:r w:rsidRPr="0095597B">
              <w:rPr>
                <w:b/>
                <w:sz w:val="24"/>
              </w:rPr>
              <w:t>Friday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966AB6" w14:textId="77777777" w:rsidR="00E24A28" w:rsidRPr="0095597B" w:rsidRDefault="00E24A28" w:rsidP="00E24A2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FYP </w:t>
            </w:r>
          </w:p>
        </w:tc>
        <w:tc>
          <w:tcPr>
            <w:tcW w:w="12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88B6F0" w14:textId="77777777" w:rsidR="00E24A28" w:rsidRPr="0095597B" w:rsidRDefault="00E24A28" w:rsidP="00E24A2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B5C10">
              <w:rPr>
                <w:rFonts w:ascii="Arial Narrow" w:hAnsi="Arial Narrow"/>
                <w:color w:val="000000"/>
                <w:sz w:val="16"/>
                <w:szCs w:val="16"/>
              </w:rPr>
              <w:t>FYP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DEE18B" w14:textId="77777777" w:rsidR="00E24A28" w:rsidRPr="0095597B" w:rsidRDefault="00E24A28" w:rsidP="00E24A2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B5C10">
              <w:rPr>
                <w:rFonts w:ascii="Arial Narrow" w:hAnsi="Arial Narrow"/>
                <w:color w:val="000000"/>
                <w:sz w:val="16"/>
                <w:szCs w:val="16"/>
              </w:rPr>
              <w:t>FYP</w:t>
            </w:r>
          </w:p>
        </w:tc>
        <w:tc>
          <w:tcPr>
            <w:tcW w:w="10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7F487F" w14:textId="77777777" w:rsidR="00E24A28" w:rsidRPr="0095597B" w:rsidRDefault="00E24A28" w:rsidP="00E24A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0CF00C" w14:textId="77777777" w:rsidR="00E24A28" w:rsidRPr="0095597B" w:rsidRDefault="00E24A28" w:rsidP="00E24A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61FA3D" w14:textId="77777777" w:rsidR="00E24A28" w:rsidRPr="0095597B" w:rsidRDefault="00E24A28" w:rsidP="00E24A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C9D5FF" w14:textId="77777777" w:rsidR="00E24A28" w:rsidRPr="0095597B" w:rsidRDefault="00E24A28" w:rsidP="00E24A2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FYP 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235753" w14:textId="77777777" w:rsidR="00E24A28" w:rsidRPr="0095597B" w:rsidRDefault="00E24A28" w:rsidP="00E24A2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B5C10">
              <w:rPr>
                <w:rFonts w:ascii="Arial Narrow" w:hAnsi="Arial Narrow"/>
                <w:color w:val="000000"/>
                <w:sz w:val="16"/>
                <w:szCs w:val="16"/>
              </w:rPr>
              <w:t>FYP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D9F421" w14:textId="77777777" w:rsidR="00E24A28" w:rsidRPr="0095597B" w:rsidRDefault="00E24A28" w:rsidP="00E24A2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B5C10">
              <w:rPr>
                <w:rFonts w:ascii="Arial Narrow" w:hAnsi="Arial Narrow"/>
                <w:color w:val="000000"/>
                <w:sz w:val="16"/>
                <w:szCs w:val="16"/>
              </w:rPr>
              <w:t>FYP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775BE5" w14:textId="77777777" w:rsidR="00E24A28" w:rsidRPr="0095597B" w:rsidRDefault="00E24A28" w:rsidP="00E24A2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0D4C17" w14:textId="77777777" w:rsidR="00E24A28" w:rsidRPr="0095597B" w:rsidRDefault="00E24A28" w:rsidP="00E24A2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2CD769" w14:textId="77777777" w:rsidR="00E24A28" w:rsidRPr="0095597B" w:rsidRDefault="00E24A28" w:rsidP="00E24A2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66351E9F" w14:textId="77777777" w:rsidR="00A15D8A" w:rsidRPr="00D66F50" w:rsidRDefault="00A15D8A" w:rsidP="00A15D8A">
      <w:pPr>
        <w:spacing w:before="240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lastRenderedPageBreak/>
        <w:br/>
      </w:r>
      <w:r w:rsidRPr="00A15D8A">
        <w:rPr>
          <w:b/>
          <w:sz w:val="36"/>
          <w:szCs w:val="28"/>
          <w:u w:val="single"/>
        </w:rPr>
        <w:t>Special Courses</w:t>
      </w:r>
    </w:p>
    <w:tbl>
      <w:tblPr>
        <w:tblW w:w="15821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26"/>
        <w:gridCol w:w="1259"/>
        <w:gridCol w:w="1193"/>
        <w:gridCol w:w="1238"/>
        <w:gridCol w:w="974"/>
        <w:gridCol w:w="1191"/>
        <w:gridCol w:w="1190"/>
        <w:gridCol w:w="1191"/>
        <w:gridCol w:w="1191"/>
        <w:gridCol w:w="1191"/>
        <w:gridCol w:w="1191"/>
        <w:gridCol w:w="1191"/>
      </w:tblGrid>
      <w:tr w:rsidR="00A15D8A" w:rsidRPr="00A15D8A" w14:paraId="67F773E4" w14:textId="77777777" w:rsidTr="00A15D8A">
        <w:trPr>
          <w:cantSplit/>
          <w:trHeight w:val="942"/>
        </w:trPr>
        <w:tc>
          <w:tcPr>
            <w:tcW w:w="169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EE4A729" w14:textId="77777777" w:rsidR="00A15D8A" w:rsidRPr="00A15D8A" w:rsidRDefault="00A15D8A" w:rsidP="00A15D8A">
            <w:pPr>
              <w:jc w:val="center"/>
              <w:rPr>
                <w:b/>
                <w:sz w:val="24"/>
              </w:rPr>
            </w:pPr>
            <w:r w:rsidRPr="00A15D8A">
              <w:rPr>
                <w:b/>
                <w:sz w:val="24"/>
              </w:rPr>
              <w:t>Days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4ED8ADD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8:30</w:t>
            </w:r>
          </w:p>
          <w:p w14:paraId="67F51840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–</w:t>
            </w:r>
          </w:p>
          <w:p w14:paraId="40B03288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9:25</w:t>
            </w:r>
          </w:p>
        </w:tc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28F58BB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9:30</w:t>
            </w:r>
          </w:p>
          <w:p w14:paraId="104BE929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–</w:t>
            </w:r>
          </w:p>
          <w:p w14:paraId="4B3C7A99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10:25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A381BF7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10:30</w:t>
            </w:r>
          </w:p>
          <w:p w14:paraId="0595D183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-</w:t>
            </w:r>
          </w:p>
          <w:p w14:paraId="5F934EF4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11:25</w:t>
            </w:r>
          </w:p>
        </w:tc>
        <w:tc>
          <w:tcPr>
            <w:tcW w:w="123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3148C19B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11:30</w:t>
            </w:r>
          </w:p>
          <w:p w14:paraId="4F381E6A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–</w:t>
            </w:r>
          </w:p>
          <w:p w14:paraId="36F3B0CF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12:25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DD2C90B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12:30</w:t>
            </w:r>
          </w:p>
          <w:p w14:paraId="5A778EA6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–</w:t>
            </w:r>
          </w:p>
          <w:p w14:paraId="37A86679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1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700693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1:30</w:t>
            </w:r>
          </w:p>
          <w:p w14:paraId="2EB90E58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-</w:t>
            </w:r>
          </w:p>
          <w:p w14:paraId="0C6810C0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2:25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5753DE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2:30</w:t>
            </w:r>
          </w:p>
          <w:p w14:paraId="24393561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–</w:t>
            </w:r>
          </w:p>
          <w:p w14:paraId="41C199E3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3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B397687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3:30</w:t>
            </w:r>
          </w:p>
          <w:p w14:paraId="2684E373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–</w:t>
            </w:r>
          </w:p>
          <w:p w14:paraId="5316746A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4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F7CE4D8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4:30</w:t>
            </w:r>
          </w:p>
          <w:p w14:paraId="1564003F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–</w:t>
            </w:r>
          </w:p>
          <w:p w14:paraId="386A3931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5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E20F181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5:30</w:t>
            </w:r>
          </w:p>
          <w:p w14:paraId="30DDC080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–</w:t>
            </w:r>
          </w:p>
          <w:p w14:paraId="462EB1C9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6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8674A35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6:30</w:t>
            </w:r>
          </w:p>
          <w:p w14:paraId="7D969317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–</w:t>
            </w:r>
          </w:p>
          <w:p w14:paraId="1495D045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7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63A4BB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7:30</w:t>
            </w:r>
          </w:p>
          <w:p w14:paraId="53B38694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–</w:t>
            </w:r>
          </w:p>
          <w:p w14:paraId="293EC424" w14:textId="77777777" w:rsidR="00A15D8A" w:rsidRPr="00A15D8A" w:rsidRDefault="00A15D8A" w:rsidP="00A15D8A">
            <w:pPr>
              <w:jc w:val="center"/>
              <w:rPr>
                <w:b/>
                <w:sz w:val="28"/>
              </w:rPr>
            </w:pPr>
            <w:r w:rsidRPr="00A15D8A">
              <w:rPr>
                <w:b/>
                <w:sz w:val="28"/>
              </w:rPr>
              <w:t>8:25</w:t>
            </w:r>
          </w:p>
        </w:tc>
      </w:tr>
      <w:tr w:rsidR="001A6C53" w:rsidRPr="00A15D8A" w14:paraId="13CF713B" w14:textId="77777777" w:rsidTr="00C9045B">
        <w:trPr>
          <w:cantSplit/>
          <w:trHeight w:val="747"/>
        </w:trPr>
        <w:tc>
          <w:tcPr>
            <w:tcW w:w="16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25D15D" w14:textId="77777777" w:rsidR="001A6C53" w:rsidRPr="00A15D8A" w:rsidRDefault="001A6C53" w:rsidP="00A15D8A">
            <w:pPr>
              <w:jc w:val="center"/>
              <w:rPr>
                <w:b/>
                <w:sz w:val="24"/>
              </w:rPr>
            </w:pPr>
            <w:r w:rsidRPr="00A15D8A">
              <w:rPr>
                <w:b/>
                <w:sz w:val="24"/>
              </w:rPr>
              <w:t>Monday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DDA6F8" w14:textId="77777777" w:rsidR="001A6C53" w:rsidRPr="00A15D8A" w:rsidRDefault="001A6C53" w:rsidP="00A15D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B24D4" w14:textId="77777777" w:rsidR="001A6C53" w:rsidRPr="00A15D8A" w:rsidRDefault="001A6C53" w:rsidP="00A15D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09D5A" w14:textId="77777777" w:rsidR="001A6C53" w:rsidRPr="00A15D8A" w:rsidRDefault="001A6C53" w:rsidP="00A15D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C15259" w14:textId="77777777" w:rsidR="001A6C53" w:rsidRPr="00A15D8A" w:rsidRDefault="001A6C53" w:rsidP="00A15D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80F335" w14:textId="77777777" w:rsidR="001A6C53" w:rsidRPr="00A15D8A" w:rsidRDefault="001A6C53" w:rsidP="00A15D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FEE7AF" w14:textId="77777777" w:rsidR="001A6C53" w:rsidRPr="00A15D8A" w:rsidRDefault="001A6C53" w:rsidP="00A15D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0AFD97" w14:textId="77777777" w:rsidR="001A6C53" w:rsidRPr="00A15D8A" w:rsidRDefault="001A6C53" w:rsidP="00A15D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F5B9B" w14:textId="77777777" w:rsidR="001A6C53" w:rsidRPr="00A15D8A" w:rsidRDefault="001A6C53" w:rsidP="00A15D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5A034E" w14:textId="6C707DF3" w:rsidR="001A6C53" w:rsidRDefault="001A6C53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C5F38">
              <w:rPr>
                <w:rFonts w:ascii="Arial Narrow" w:hAnsi="Arial Narrow"/>
                <w:sz w:val="16"/>
                <w:szCs w:val="16"/>
              </w:rPr>
              <w:t>Comm Sys</w:t>
            </w:r>
          </w:p>
          <w:p w14:paraId="2D3D9171" w14:textId="77777777" w:rsidR="001A6C53" w:rsidRPr="000C5F38" w:rsidRDefault="001A6C53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C5F38"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5E8219F0" w14:textId="77777777" w:rsidR="001A6C53" w:rsidRDefault="001A6C53" w:rsidP="0003288B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C5F38">
              <w:rPr>
                <w:rFonts w:ascii="Arial Narrow" w:hAnsi="Arial Narrow"/>
                <w:sz w:val="16"/>
                <w:szCs w:val="16"/>
              </w:rPr>
              <w:t>XC 29</w:t>
            </w:r>
          </w:p>
          <w:p w14:paraId="7D748D2A" w14:textId="77777777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VT</w:t>
            </w:r>
          </w:p>
          <w:p w14:paraId="0E0C728C" w14:textId="77777777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2E01682E" w14:textId="0E9329B9" w:rsidR="00564704" w:rsidRPr="00C4440B" w:rsidRDefault="002269EF" w:rsidP="002269E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8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04B3A0" w14:textId="77777777" w:rsidR="000A36B1" w:rsidRDefault="000A36B1" w:rsidP="000A36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C5F38">
              <w:rPr>
                <w:rFonts w:ascii="Arial Narrow" w:hAnsi="Arial Narrow"/>
                <w:sz w:val="16"/>
                <w:szCs w:val="16"/>
              </w:rPr>
              <w:t>Comm Sys</w:t>
            </w:r>
          </w:p>
          <w:p w14:paraId="46D0A907" w14:textId="77777777" w:rsidR="000A36B1" w:rsidRPr="000C5F38" w:rsidRDefault="000A36B1" w:rsidP="000A36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C5F38"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4DF1483C" w14:textId="77777777" w:rsidR="000A36B1" w:rsidRDefault="000A36B1" w:rsidP="000A36B1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C5F38">
              <w:rPr>
                <w:rFonts w:ascii="Arial Narrow" w:hAnsi="Arial Narrow"/>
                <w:sz w:val="16"/>
                <w:szCs w:val="16"/>
              </w:rPr>
              <w:t>XC 29</w:t>
            </w:r>
          </w:p>
          <w:p w14:paraId="3EB44EE9" w14:textId="77777777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VT</w:t>
            </w:r>
          </w:p>
          <w:p w14:paraId="1E1A9453" w14:textId="77777777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5FAD53F2" w14:textId="7CB8F483" w:rsidR="00564704" w:rsidRPr="00C4440B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8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A954E4" w14:textId="57404156" w:rsidR="007E6BB8" w:rsidRDefault="008A1252" w:rsidP="005610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</w:t>
            </w:r>
          </w:p>
          <w:p w14:paraId="4B27B534" w14:textId="77777777" w:rsidR="008A1252" w:rsidRDefault="008A1252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4D5F6F3F" w14:textId="77777777" w:rsidR="008A1252" w:rsidRPr="0095597B" w:rsidRDefault="008A1252" w:rsidP="00032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7A3610" w14:textId="77777777" w:rsidR="007E6BB8" w:rsidRDefault="007E6BB8" w:rsidP="007E6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</w:t>
            </w:r>
          </w:p>
          <w:p w14:paraId="1E025936" w14:textId="77777777" w:rsidR="007E6BB8" w:rsidRDefault="007E6BB8" w:rsidP="007E6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20811A02" w14:textId="5B252F3A" w:rsidR="001A6C53" w:rsidRPr="0095597B" w:rsidRDefault="007E6BB8" w:rsidP="007E6BB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</w:tr>
      <w:tr w:rsidR="002269EF" w:rsidRPr="00A15D8A" w14:paraId="75F8A342" w14:textId="77777777" w:rsidTr="00C9045B">
        <w:trPr>
          <w:cantSplit/>
          <w:trHeight w:val="747"/>
        </w:trPr>
        <w:tc>
          <w:tcPr>
            <w:tcW w:w="16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37A83F" w14:textId="77777777" w:rsidR="002269EF" w:rsidRPr="00A15D8A" w:rsidRDefault="002269EF" w:rsidP="002269EF">
            <w:pPr>
              <w:jc w:val="center"/>
              <w:rPr>
                <w:b/>
                <w:sz w:val="24"/>
              </w:rPr>
            </w:pPr>
            <w:r w:rsidRPr="00A15D8A">
              <w:rPr>
                <w:b/>
                <w:sz w:val="24"/>
              </w:rPr>
              <w:t>Tuesday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E3B20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6F03FB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F8875B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6D795D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D5AD51" w14:textId="34414EE3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66CFAC" w14:textId="7A6FF61A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39CBC2" w14:textId="4A53C2AF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4A95E3" w14:textId="47F62E1C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F11A3D" w14:textId="77777777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MT</w:t>
            </w:r>
          </w:p>
          <w:p w14:paraId="0CF81B7B" w14:textId="77777777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6364F915" w14:textId="5D891C02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8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48FBE" w14:textId="284DB0DC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00DA5">
              <w:rPr>
                <w:rFonts w:ascii="Arial Narrow" w:hAnsi="Arial Narrow"/>
                <w:sz w:val="16"/>
                <w:szCs w:val="16"/>
              </w:rPr>
              <w:t>Comm Sys</w:t>
            </w:r>
          </w:p>
          <w:p w14:paraId="30FB4231" w14:textId="77777777" w:rsidR="002269EF" w:rsidRPr="00800DA5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00DA5"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224C2941" w14:textId="77777777" w:rsidR="002269EF" w:rsidRDefault="002269EF" w:rsidP="002269EF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00DA5">
              <w:rPr>
                <w:rFonts w:ascii="Arial Narrow" w:hAnsi="Arial Narrow"/>
                <w:sz w:val="16"/>
                <w:szCs w:val="16"/>
              </w:rPr>
              <w:t>XC 29</w:t>
            </w:r>
          </w:p>
          <w:p w14:paraId="3C15FE91" w14:textId="07BF6185" w:rsidR="002269EF" w:rsidRDefault="002269EF" w:rsidP="005610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MT </w:t>
            </w:r>
          </w:p>
          <w:p w14:paraId="32D3C5B0" w14:textId="77777777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3227274C" w14:textId="0153AF95" w:rsidR="002269EF" w:rsidRPr="00726FF5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8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EDF32" w14:textId="77777777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</w:t>
            </w:r>
          </w:p>
          <w:p w14:paraId="4029602E" w14:textId="77777777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53EB0A0B" w14:textId="0E5BA9DE" w:rsidR="002269EF" w:rsidRPr="00726FF5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9F2A6C" w14:textId="47F3C25C" w:rsidR="002269EF" w:rsidRDefault="002269EF" w:rsidP="005610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M</w:t>
            </w:r>
          </w:p>
          <w:p w14:paraId="042B4622" w14:textId="77777777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7AED202F" w14:textId="0B2E321D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8</w:t>
            </w:r>
          </w:p>
        </w:tc>
      </w:tr>
      <w:tr w:rsidR="002269EF" w:rsidRPr="00A15D8A" w14:paraId="0AB8DD3F" w14:textId="77777777" w:rsidTr="00C9045B">
        <w:trPr>
          <w:cantSplit/>
          <w:trHeight w:val="747"/>
        </w:trPr>
        <w:tc>
          <w:tcPr>
            <w:tcW w:w="16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9C024D" w14:textId="77777777" w:rsidR="002269EF" w:rsidRPr="00A15D8A" w:rsidRDefault="002269EF" w:rsidP="002269EF">
            <w:pPr>
              <w:jc w:val="center"/>
              <w:rPr>
                <w:b/>
                <w:sz w:val="24"/>
              </w:rPr>
            </w:pPr>
            <w:r w:rsidRPr="00A15D8A">
              <w:rPr>
                <w:b/>
                <w:sz w:val="24"/>
              </w:rPr>
              <w:t>Wednesday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113065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7A662A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E1A12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2B02F2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1CF905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8A1F5E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E217DD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BA5466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9775D" w14:textId="77777777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MT</w:t>
            </w:r>
          </w:p>
          <w:p w14:paraId="731FD1F7" w14:textId="77777777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7344A218" w14:textId="26C6EB3D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7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0B7924" w14:textId="77777777" w:rsidR="002269EF" w:rsidRPr="00FF18E3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18E3">
              <w:rPr>
                <w:rFonts w:ascii="Arial Narrow" w:hAnsi="Arial Narrow"/>
                <w:sz w:val="16"/>
                <w:szCs w:val="16"/>
              </w:rPr>
              <w:t>Comm Skills</w:t>
            </w:r>
          </w:p>
          <w:p w14:paraId="72332ED2" w14:textId="77777777" w:rsidR="002269EF" w:rsidRPr="00FF18E3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18E3"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309818D7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18E3"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31CC89" w14:textId="77777777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M</w:t>
            </w:r>
          </w:p>
          <w:p w14:paraId="25751685" w14:textId="77777777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55FDAEF8" w14:textId="3ED62EAF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383EB" w14:textId="77777777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M</w:t>
            </w:r>
          </w:p>
          <w:p w14:paraId="3954DF97" w14:textId="77777777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002E4926" w14:textId="0CD09E3A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</w:tr>
      <w:tr w:rsidR="002269EF" w:rsidRPr="00A15D8A" w14:paraId="2E3A3C67" w14:textId="77777777" w:rsidTr="00C9045B">
        <w:trPr>
          <w:cantSplit/>
          <w:trHeight w:val="747"/>
        </w:trPr>
        <w:tc>
          <w:tcPr>
            <w:tcW w:w="16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0C7454" w14:textId="77777777" w:rsidR="002269EF" w:rsidRPr="00A15D8A" w:rsidRDefault="002269EF" w:rsidP="002269EF">
            <w:pPr>
              <w:jc w:val="center"/>
              <w:rPr>
                <w:b/>
                <w:sz w:val="24"/>
              </w:rPr>
            </w:pPr>
            <w:r w:rsidRPr="00A15D8A">
              <w:rPr>
                <w:b/>
                <w:sz w:val="24"/>
              </w:rPr>
              <w:t>Thursday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D7BCCF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7316F5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4492F7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6DF07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66EC75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8A00F8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541A57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8332FB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478394" w14:textId="77777777" w:rsidR="002269EF" w:rsidRPr="00C4440B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4440B">
              <w:rPr>
                <w:rFonts w:ascii="Arial Narrow" w:hAnsi="Arial Narrow"/>
                <w:sz w:val="16"/>
                <w:szCs w:val="16"/>
              </w:rPr>
              <w:t>ITC</w:t>
            </w:r>
          </w:p>
          <w:p w14:paraId="2A8F87AE" w14:textId="77777777" w:rsidR="002269EF" w:rsidRPr="00C4440B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4440B"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38920739" w14:textId="77777777" w:rsidR="002269EF" w:rsidRDefault="002269EF" w:rsidP="002269EF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4440B">
              <w:rPr>
                <w:rFonts w:ascii="Arial Narrow" w:hAnsi="Arial Narrow"/>
                <w:sz w:val="16"/>
                <w:szCs w:val="16"/>
              </w:rPr>
              <w:t>XC 29</w:t>
            </w:r>
          </w:p>
          <w:p w14:paraId="6037CDBA" w14:textId="77777777" w:rsidR="00105072" w:rsidRDefault="00105072" w:rsidP="001050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VT</w:t>
            </w:r>
          </w:p>
          <w:p w14:paraId="37AE9EFD" w14:textId="77777777" w:rsidR="00105072" w:rsidRDefault="00105072" w:rsidP="001050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5F54D98D" w14:textId="41161153" w:rsidR="002269EF" w:rsidRPr="00C4440B" w:rsidRDefault="00105072" w:rsidP="00105072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AF107" w14:textId="196ECE03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4440B">
              <w:rPr>
                <w:rFonts w:ascii="Arial Narrow" w:hAnsi="Arial Narrow"/>
                <w:sz w:val="16"/>
                <w:szCs w:val="16"/>
              </w:rPr>
              <w:t>Cal</w:t>
            </w:r>
          </w:p>
          <w:p w14:paraId="6B6D8E94" w14:textId="77777777" w:rsidR="002269EF" w:rsidRPr="00C4440B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4440B"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6503B954" w14:textId="77777777" w:rsidR="002269EF" w:rsidRPr="00C4440B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4440B"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9A534" w14:textId="66828BA7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7A71">
              <w:rPr>
                <w:rFonts w:ascii="Arial Narrow" w:hAnsi="Arial Narrow"/>
                <w:sz w:val="16"/>
                <w:szCs w:val="16"/>
              </w:rPr>
              <w:t>DCCN</w:t>
            </w:r>
          </w:p>
          <w:p w14:paraId="5073A5FD" w14:textId="77777777" w:rsidR="002269EF" w:rsidRPr="00C07A71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7A71"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7FB3BC8A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7A71"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5518E4" w14:textId="77777777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PGA</w:t>
            </w:r>
          </w:p>
          <w:p w14:paraId="45F167A3" w14:textId="77777777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2D54EDF9" w14:textId="5921BE91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1</w:t>
            </w:r>
          </w:p>
        </w:tc>
      </w:tr>
      <w:tr w:rsidR="002269EF" w:rsidRPr="00A15D8A" w14:paraId="7A6062A1" w14:textId="77777777" w:rsidTr="00C9045B">
        <w:trPr>
          <w:cantSplit/>
          <w:trHeight w:val="748"/>
        </w:trPr>
        <w:tc>
          <w:tcPr>
            <w:tcW w:w="16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2C182F" w14:textId="77777777" w:rsidR="002269EF" w:rsidRPr="00A15D8A" w:rsidRDefault="002269EF" w:rsidP="002269EF">
            <w:pPr>
              <w:jc w:val="center"/>
              <w:rPr>
                <w:b/>
                <w:sz w:val="24"/>
              </w:rPr>
            </w:pPr>
            <w:r w:rsidRPr="00A15D8A">
              <w:rPr>
                <w:b/>
                <w:sz w:val="24"/>
              </w:rPr>
              <w:t>Friday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8719B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B196F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AB6DCD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A006F8" w14:textId="77777777" w:rsidR="002269EF" w:rsidRPr="003D0199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384C75" w14:textId="77777777" w:rsidR="002269EF" w:rsidRPr="003D0199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DA01C9" w14:textId="77777777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FD0382" w14:textId="28346860" w:rsidR="001F3F53" w:rsidRPr="005748F6" w:rsidRDefault="002269EF" w:rsidP="005610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48F6">
              <w:rPr>
                <w:rFonts w:ascii="Arial Narrow" w:hAnsi="Arial Narrow"/>
                <w:sz w:val="16"/>
                <w:szCs w:val="16"/>
              </w:rPr>
              <w:t>Cal</w:t>
            </w:r>
          </w:p>
          <w:p w14:paraId="2D133EF1" w14:textId="77777777" w:rsidR="002269EF" w:rsidRPr="005748F6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48F6"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56625CA5" w14:textId="77777777" w:rsidR="002269EF" w:rsidRDefault="002269EF" w:rsidP="002269EF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48F6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  <w:p w14:paraId="16891B05" w14:textId="68693FD0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7A71">
              <w:rPr>
                <w:rFonts w:ascii="Arial Narrow" w:hAnsi="Arial Narrow"/>
                <w:sz w:val="16"/>
                <w:szCs w:val="16"/>
              </w:rPr>
              <w:t>DCCN</w:t>
            </w:r>
          </w:p>
          <w:p w14:paraId="24DE4E5C" w14:textId="77777777" w:rsidR="002269EF" w:rsidRPr="00C07A71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7A71"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7F70D418" w14:textId="77777777" w:rsidR="002269EF" w:rsidRPr="00726FF5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7A71"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859129" w14:textId="625101A8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48F6">
              <w:rPr>
                <w:rFonts w:ascii="Arial Narrow" w:hAnsi="Arial Narrow"/>
                <w:sz w:val="16"/>
                <w:szCs w:val="16"/>
              </w:rPr>
              <w:t>Cal</w:t>
            </w:r>
          </w:p>
          <w:p w14:paraId="6D1E8FDC" w14:textId="77777777" w:rsidR="002269EF" w:rsidRPr="005748F6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48F6"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4881CD14" w14:textId="77777777" w:rsidR="002269EF" w:rsidRDefault="002269EF" w:rsidP="002269EF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48F6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  <w:p w14:paraId="36A5504F" w14:textId="49E0D942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7A71">
              <w:rPr>
                <w:rFonts w:ascii="Arial Narrow" w:hAnsi="Arial Narrow"/>
                <w:sz w:val="16"/>
                <w:szCs w:val="16"/>
              </w:rPr>
              <w:t>DCCN</w:t>
            </w:r>
          </w:p>
          <w:p w14:paraId="7F06AA95" w14:textId="77777777" w:rsidR="002269EF" w:rsidRPr="00C07A71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7A71"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3DCB05B3" w14:textId="77777777" w:rsidR="002269EF" w:rsidRPr="00726FF5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7A71"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66956" w14:textId="77777777" w:rsidR="002269EF" w:rsidRPr="005748F6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.</w:t>
            </w:r>
          </w:p>
          <w:p w14:paraId="7B23E2C1" w14:textId="77777777" w:rsidR="002269EF" w:rsidRPr="005748F6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48F6"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2ABEF023" w14:textId="77777777" w:rsidR="002269EF" w:rsidRDefault="002269EF" w:rsidP="002269EF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48F6">
              <w:rPr>
                <w:rFonts w:ascii="Arial Narrow" w:hAnsi="Arial Narrow"/>
                <w:sz w:val="16"/>
                <w:szCs w:val="16"/>
              </w:rPr>
              <w:t xml:space="preserve">XC </w:t>
            </w: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  <w:p w14:paraId="7A0F4973" w14:textId="77777777" w:rsidR="002269EF" w:rsidRPr="001206A6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06A6">
              <w:rPr>
                <w:rFonts w:ascii="Arial Narrow" w:hAnsi="Arial Narrow"/>
                <w:sz w:val="16"/>
                <w:szCs w:val="16"/>
              </w:rPr>
              <w:t>Comm Skills</w:t>
            </w:r>
          </w:p>
          <w:p w14:paraId="3781BFB5" w14:textId="77777777" w:rsidR="002269EF" w:rsidRPr="001206A6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06A6"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07A45135" w14:textId="77777777" w:rsidR="002269EF" w:rsidRPr="00726FF5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06A6"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C188C" w14:textId="77777777" w:rsidR="002269EF" w:rsidRPr="00B44A4C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44A4C">
              <w:rPr>
                <w:rFonts w:ascii="Arial Narrow" w:hAnsi="Arial Narrow"/>
                <w:sz w:val="16"/>
                <w:szCs w:val="16"/>
              </w:rPr>
              <w:t>Eng.</w:t>
            </w:r>
          </w:p>
          <w:p w14:paraId="41D698D6" w14:textId="77777777" w:rsidR="002269EF" w:rsidRPr="00B44A4C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44A4C"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60B22BBF" w14:textId="77777777" w:rsidR="002269EF" w:rsidRDefault="002269EF" w:rsidP="002269EF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44A4C">
              <w:rPr>
                <w:rFonts w:ascii="Arial Narrow" w:hAnsi="Arial Narrow"/>
                <w:sz w:val="16"/>
                <w:szCs w:val="16"/>
              </w:rPr>
              <w:t>XC 7</w:t>
            </w:r>
          </w:p>
          <w:p w14:paraId="2E452EB5" w14:textId="77777777" w:rsidR="002269EF" w:rsidRPr="001206A6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06A6">
              <w:rPr>
                <w:rFonts w:ascii="Arial Narrow" w:hAnsi="Arial Narrow"/>
                <w:sz w:val="16"/>
                <w:szCs w:val="16"/>
              </w:rPr>
              <w:t>Comm Skills</w:t>
            </w:r>
          </w:p>
          <w:p w14:paraId="2F1D93F2" w14:textId="77777777" w:rsidR="002269EF" w:rsidRPr="001206A6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06A6"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1CC17B9D" w14:textId="77777777" w:rsidR="002269EF" w:rsidRPr="00726FF5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06A6">
              <w:rPr>
                <w:rFonts w:ascii="Arial Narrow" w:hAnsi="Arial Narrow"/>
                <w:sz w:val="16"/>
                <w:szCs w:val="16"/>
              </w:rPr>
              <w:t>XC 29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989F28" w14:textId="77777777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PGA</w:t>
            </w:r>
          </w:p>
          <w:p w14:paraId="7742F7BC" w14:textId="77777777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45B00190" w14:textId="5F26CCC0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89B97D" w14:textId="77777777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PGA</w:t>
            </w:r>
          </w:p>
          <w:p w14:paraId="286CBCA5" w14:textId="77777777" w:rsidR="002269EF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 0S</w:t>
            </w:r>
          </w:p>
          <w:p w14:paraId="0C38CEC0" w14:textId="6E8DD79C" w:rsidR="002269EF" w:rsidRPr="00A15D8A" w:rsidRDefault="002269EF" w:rsidP="0022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 21</w:t>
            </w:r>
          </w:p>
        </w:tc>
      </w:tr>
    </w:tbl>
    <w:p w14:paraId="5EB4B43F" w14:textId="77777777" w:rsidR="00C65D11" w:rsidRPr="00D66F50" w:rsidRDefault="00C65D11" w:rsidP="002523C1">
      <w:pPr>
        <w:spacing w:before="240"/>
        <w:outlineLvl w:val="0"/>
        <w:rPr>
          <w:b/>
          <w:sz w:val="28"/>
          <w:szCs w:val="28"/>
          <w:u w:val="single"/>
        </w:rPr>
      </w:pPr>
    </w:p>
    <w:sectPr w:rsidR="00C65D11" w:rsidRPr="00D66F50" w:rsidSect="00A1573B">
      <w:headerReference w:type="default" r:id="rId8"/>
      <w:pgSz w:w="16839" w:h="11907" w:orient="landscape" w:code="9"/>
      <w:pgMar w:top="2880" w:right="1440" w:bottom="144" w:left="1440" w:header="2160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05F39" w14:textId="77777777" w:rsidR="000B16F5" w:rsidRDefault="000B16F5">
      <w:r>
        <w:separator/>
      </w:r>
    </w:p>
  </w:endnote>
  <w:endnote w:type="continuationSeparator" w:id="0">
    <w:p w14:paraId="76B733DA" w14:textId="77777777" w:rsidR="000B16F5" w:rsidRDefault="000B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67563" w14:textId="77777777" w:rsidR="000B16F5" w:rsidRDefault="000B16F5">
      <w:r>
        <w:separator/>
      </w:r>
    </w:p>
  </w:footnote>
  <w:footnote w:type="continuationSeparator" w:id="0">
    <w:p w14:paraId="0AC71A83" w14:textId="77777777" w:rsidR="000B16F5" w:rsidRDefault="000B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7CA04" w14:textId="77777777" w:rsidR="008A620D" w:rsidRPr="0012426E" w:rsidRDefault="008A620D" w:rsidP="006033F6">
    <w:pPr>
      <w:pStyle w:val="Heading9"/>
      <w:rPr>
        <w:b/>
        <w:sz w:val="36"/>
      </w:rPr>
    </w:pPr>
    <w:proofErr w:type="spellStart"/>
    <w:r w:rsidRPr="0012426E">
      <w:rPr>
        <w:b/>
        <w:sz w:val="36"/>
      </w:rPr>
      <w:t>Bahria</w:t>
    </w:r>
    <w:proofErr w:type="spellEnd"/>
    <w:r w:rsidRPr="0012426E">
      <w:rPr>
        <w:b/>
        <w:sz w:val="36"/>
      </w:rPr>
      <w:t xml:space="preserve"> University</w:t>
    </w:r>
  </w:p>
  <w:p w14:paraId="1AADC675" w14:textId="77777777" w:rsidR="008A620D" w:rsidRPr="0012426E" w:rsidRDefault="008A620D" w:rsidP="006033F6">
    <w:pPr>
      <w:pStyle w:val="Heading6"/>
      <w:rPr>
        <w:b w:val="0"/>
        <w:sz w:val="32"/>
      </w:rPr>
    </w:pPr>
    <w:r w:rsidRPr="0012426E">
      <w:rPr>
        <w:b w:val="0"/>
        <w:sz w:val="32"/>
      </w:rPr>
      <w:t>Depart</w:t>
    </w:r>
    <w:r>
      <w:rPr>
        <w:b w:val="0"/>
        <w:sz w:val="32"/>
      </w:rPr>
      <w:t>ment of Electrical Engineering</w:t>
    </w:r>
  </w:p>
  <w:p w14:paraId="17A34987" w14:textId="77777777" w:rsidR="008A620D" w:rsidRDefault="008A620D" w:rsidP="006033F6">
    <w:pPr>
      <w:pStyle w:val="Heading6"/>
      <w:rPr>
        <w:sz w:val="32"/>
      </w:rPr>
    </w:pPr>
    <w:r>
      <w:rPr>
        <w:sz w:val="32"/>
      </w:rPr>
      <w:t>Class Timetable</w:t>
    </w:r>
  </w:p>
  <w:p w14:paraId="6E487D68" w14:textId="77777777" w:rsidR="008A620D" w:rsidRDefault="008A620D" w:rsidP="006033F6">
    <w:pPr>
      <w:pStyle w:val="Heading6"/>
      <w:tabs>
        <w:tab w:val="center" w:pos="6511"/>
        <w:tab w:val="left" w:pos="7890"/>
      </w:tabs>
      <w:rPr>
        <w:sz w:val="32"/>
      </w:rPr>
    </w:pPr>
    <w:r>
      <w:rPr>
        <w:sz w:val="32"/>
      </w:rPr>
      <w:t>Spring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70543"/>
    <w:multiLevelType w:val="hybridMultilevel"/>
    <w:tmpl w:val="2162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F5FE1"/>
    <w:multiLevelType w:val="singleLevel"/>
    <w:tmpl w:val="04090001"/>
    <w:lvl w:ilvl="0">
      <w:start w:val="680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0E"/>
    <w:rsid w:val="00000058"/>
    <w:rsid w:val="000000AC"/>
    <w:rsid w:val="0000050D"/>
    <w:rsid w:val="00000552"/>
    <w:rsid w:val="000005F0"/>
    <w:rsid w:val="0000064C"/>
    <w:rsid w:val="0000079B"/>
    <w:rsid w:val="0000079E"/>
    <w:rsid w:val="00000840"/>
    <w:rsid w:val="0000087F"/>
    <w:rsid w:val="00000A2A"/>
    <w:rsid w:val="00000EF2"/>
    <w:rsid w:val="00000FB1"/>
    <w:rsid w:val="00001077"/>
    <w:rsid w:val="0000112A"/>
    <w:rsid w:val="000012AB"/>
    <w:rsid w:val="000016A7"/>
    <w:rsid w:val="000018A5"/>
    <w:rsid w:val="00001B5F"/>
    <w:rsid w:val="00001F41"/>
    <w:rsid w:val="00002532"/>
    <w:rsid w:val="000026BC"/>
    <w:rsid w:val="00002922"/>
    <w:rsid w:val="00002A33"/>
    <w:rsid w:val="00002CA1"/>
    <w:rsid w:val="00002CC4"/>
    <w:rsid w:val="00002FC4"/>
    <w:rsid w:val="000030BA"/>
    <w:rsid w:val="0000317A"/>
    <w:rsid w:val="0000322D"/>
    <w:rsid w:val="000033D3"/>
    <w:rsid w:val="00003570"/>
    <w:rsid w:val="00003602"/>
    <w:rsid w:val="0000380A"/>
    <w:rsid w:val="00003847"/>
    <w:rsid w:val="00003BC6"/>
    <w:rsid w:val="00003CEB"/>
    <w:rsid w:val="00003D6C"/>
    <w:rsid w:val="00003DF9"/>
    <w:rsid w:val="00003E45"/>
    <w:rsid w:val="0000418A"/>
    <w:rsid w:val="00004301"/>
    <w:rsid w:val="000044F6"/>
    <w:rsid w:val="00004504"/>
    <w:rsid w:val="00004565"/>
    <w:rsid w:val="0000466F"/>
    <w:rsid w:val="00004729"/>
    <w:rsid w:val="000047B5"/>
    <w:rsid w:val="000049BA"/>
    <w:rsid w:val="00004A67"/>
    <w:rsid w:val="00004D84"/>
    <w:rsid w:val="00004F0C"/>
    <w:rsid w:val="0000517A"/>
    <w:rsid w:val="000051FB"/>
    <w:rsid w:val="00005354"/>
    <w:rsid w:val="00005A8B"/>
    <w:rsid w:val="00005CEB"/>
    <w:rsid w:val="00006230"/>
    <w:rsid w:val="000062DD"/>
    <w:rsid w:val="000062E2"/>
    <w:rsid w:val="00006A87"/>
    <w:rsid w:val="000071A0"/>
    <w:rsid w:val="0000728B"/>
    <w:rsid w:val="00007821"/>
    <w:rsid w:val="000078EA"/>
    <w:rsid w:val="00007A38"/>
    <w:rsid w:val="00007D1C"/>
    <w:rsid w:val="0001001D"/>
    <w:rsid w:val="00010639"/>
    <w:rsid w:val="0001068E"/>
    <w:rsid w:val="000109EF"/>
    <w:rsid w:val="000109FD"/>
    <w:rsid w:val="00010DCC"/>
    <w:rsid w:val="00010DF7"/>
    <w:rsid w:val="00010E85"/>
    <w:rsid w:val="00010FFF"/>
    <w:rsid w:val="00011149"/>
    <w:rsid w:val="000111B6"/>
    <w:rsid w:val="0001127F"/>
    <w:rsid w:val="00011415"/>
    <w:rsid w:val="0001169C"/>
    <w:rsid w:val="00011A2B"/>
    <w:rsid w:val="00011AED"/>
    <w:rsid w:val="00011BDF"/>
    <w:rsid w:val="00011CDB"/>
    <w:rsid w:val="00012588"/>
    <w:rsid w:val="00012A18"/>
    <w:rsid w:val="00012E3D"/>
    <w:rsid w:val="0001325D"/>
    <w:rsid w:val="0001339C"/>
    <w:rsid w:val="000133CB"/>
    <w:rsid w:val="0001380C"/>
    <w:rsid w:val="00013B66"/>
    <w:rsid w:val="00014144"/>
    <w:rsid w:val="0001443B"/>
    <w:rsid w:val="00014618"/>
    <w:rsid w:val="00014831"/>
    <w:rsid w:val="00014B03"/>
    <w:rsid w:val="00014D7B"/>
    <w:rsid w:val="00015191"/>
    <w:rsid w:val="00015201"/>
    <w:rsid w:val="00015738"/>
    <w:rsid w:val="000158F0"/>
    <w:rsid w:val="00015FA0"/>
    <w:rsid w:val="00016847"/>
    <w:rsid w:val="00016930"/>
    <w:rsid w:val="00016E3D"/>
    <w:rsid w:val="0001700B"/>
    <w:rsid w:val="0001710E"/>
    <w:rsid w:val="00017212"/>
    <w:rsid w:val="000172E4"/>
    <w:rsid w:val="00017589"/>
    <w:rsid w:val="0001764E"/>
    <w:rsid w:val="0001788B"/>
    <w:rsid w:val="000179A0"/>
    <w:rsid w:val="00020039"/>
    <w:rsid w:val="00020509"/>
    <w:rsid w:val="000205C7"/>
    <w:rsid w:val="000207C8"/>
    <w:rsid w:val="000208B7"/>
    <w:rsid w:val="00020999"/>
    <w:rsid w:val="00020F24"/>
    <w:rsid w:val="00020F6E"/>
    <w:rsid w:val="00021303"/>
    <w:rsid w:val="0002130C"/>
    <w:rsid w:val="00021679"/>
    <w:rsid w:val="0002185A"/>
    <w:rsid w:val="0002191D"/>
    <w:rsid w:val="00021E81"/>
    <w:rsid w:val="00022751"/>
    <w:rsid w:val="0002279A"/>
    <w:rsid w:val="00022978"/>
    <w:rsid w:val="00023251"/>
    <w:rsid w:val="0002339C"/>
    <w:rsid w:val="000233C1"/>
    <w:rsid w:val="000234C9"/>
    <w:rsid w:val="000235CD"/>
    <w:rsid w:val="000235FE"/>
    <w:rsid w:val="00023992"/>
    <w:rsid w:val="00023C19"/>
    <w:rsid w:val="00023C83"/>
    <w:rsid w:val="00023CD6"/>
    <w:rsid w:val="00023D78"/>
    <w:rsid w:val="00023D81"/>
    <w:rsid w:val="00023EC4"/>
    <w:rsid w:val="00023FB1"/>
    <w:rsid w:val="00024087"/>
    <w:rsid w:val="00024111"/>
    <w:rsid w:val="00024282"/>
    <w:rsid w:val="000242E6"/>
    <w:rsid w:val="0002474D"/>
    <w:rsid w:val="000249F4"/>
    <w:rsid w:val="00024BE4"/>
    <w:rsid w:val="00024F71"/>
    <w:rsid w:val="00025284"/>
    <w:rsid w:val="0002559E"/>
    <w:rsid w:val="0002589C"/>
    <w:rsid w:val="00025D58"/>
    <w:rsid w:val="00025DBA"/>
    <w:rsid w:val="00025E33"/>
    <w:rsid w:val="00026275"/>
    <w:rsid w:val="00026A8D"/>
    <w:rsid w:val="00026B8D"/>
    <w:rsid w:val="00026D06"/>
    <w:rsid w:val="00026F93"/>
    <w:rsid w:val="0002702D"/>
    <w:rsid w:val="0002726F"/>
    <w:rsid w:val="0002765E"/>
    <w:rsid w:val="0002787A"/>
    <w:rsid w:val="00027A60"/>
    <w:rsid w:val="00027BF6"/>
    <w:rsid w:val="00027FB6"/>
    <w:rsid w:val="000300C9"/>
    <w:rsid w:val="00030347"/>
    <w:rsid w:val="000305B0"/>
    <w:rsid w:val="000306B6"/>
    <w:rsid w:val="00030A2C"/>
    <w:rsid w:val="00030E04"/>
    <w:rsid w:val="000310CA"/>
    <w:rsid w:val="000311EB"/>
    <w:rsid w:val="000313C1"/>
    <w:rsid w:val="000319D8"/>
    <w:rsid w:val="000319FF"/>
    <w:rsid w:val="00031CDE"/>
    <w:rsid w:val="00031D4F"/>
    <w:rsid w:val="00031F03"/>
    <w:rsid w:val="00031F1C"/>
    <w:rsid w:val="00032014"/>
    <w:rsid w:val="00032323"/>
    <w:rsid w:val="0003243C"/>
    <w:rsid w:val="000324A1"/>
    <w:rsid w:val="00032739"/>
    <w:rsid w:val="000327F1"/>
    <w:rsid w:val="0003288B"/>
    <w:rsid w:val="00032AAF"/>
    <w:rsid w:val="00032BEE"/>
    <w:rsid w:val="00032F38"/>
    <w:rsid w:val="00032F3A"/>
    <w:rsid w:val="00033310"/>
    <w:rsid w:val="00033321"/>
    <w:rsid w:val="0003360B"/>
    <w:rsid w:val="00033926"/>
    <w:rsid w:val="00033BC0"/>
    <w:rsid w:val="00033D1A"/>
    <w:rsid w:val="00033E12"/>
    <w:rsid w:val="0003418C"/>
    <w:rsid w:val="00034276"/>
    <w:rsid w:val="00034482"/>
    <w:rsid w:val="00034797"/>
    <w:rsid w:val="00034A15"/>
    <w:rsid w:val="00034BDF"/>
    <w:rsid w:val="00034CC0"/>
    <w:rsid w:val="000350DB"/>
    <w:rsid w:val="00035160"/>
    <w:rsid w:val="00035193"/>
    <w:rsid w:val="0003521A"/>
    <w:rsid w:val="00035382"/>
    <w:rsid w:val="0003544B"/>
    <w:rsid w:val="0003554D"/>
    <w:rsid w:val="0003567E"/>
    <w:rsid w:val="00035A2D"/>
    <w:rsid w:val="00035EAB"/>
    <w:rsid w:val="00035F32"/>
    <w:rsid w:val="00036098"/>
    <w:rsid w:val="0003625D"/>
    <w:rsid w:val="000365C2"/>
    <w:rsid w:val="000367CF"/>
    <w:rsid w:val="0003697B"/>
    <w:rsid w:val="00036AF6"/>
    <w:rsid w:val="00036D63"/>
    <w:rsid w:val="00036F30"/>
    <w:rsid w:val="0003739D"/>
    <w:rsid w:val="000373EC"/>
    <w:rsid w:val="00037800"/>
    <w:rsid w:val="0003799E"/>
    <w:rsid w:val="00037A84"/>
    <w:rsid w:val="00040050"/>
    <w:rsid w:val="00040202"/>
    <w:rsid w:val="00040274"/>
    <w:rsid w:val="00040275"/>
    <w:rsid w:val="0004039A"/>
    <w:rsid w:val="0004040F"/>
    <w:rsid w:val="0004054A"/>
    <w:rsid w:val="0004081A"/>
    <w:rsid w:val="00040AA3"/>
    <w:rsid w:val="00040E1C"/>
    <w:rsid w:val="00040E5C"/>
    <w:rsid w:val="00040F30"/>
    <w:rsid w:val="0004113D"/>
    <w:rsid w:val="000411BB"/>
    <w:rsid w:val="000412BA"/>
    <w:rsid w:val="000413BF"/>
    <w:rsid w:val="00041452"/>
    <w:rsid w:val="00041B84"/>
    <w:rsid w:val="00041C46"/>
    <w:rsid w:val="00041DD6"/>
    <w:rsid w:val="00041E96"/>
    <w:rsid w:val="00041F88"/>
    <w:rsid w:val="000421DE"/>
    <w:rsid w:val="0004235C"/>
    <w:rsid w:val="000425A4"/>
    <w:rsid w:val="000426C4"/>
    <w:rsid w:val="00042D62"/>
    <w:rsid w:val="00042DAA"/>
    <w:rsid w:val="00042E77"/>
    <w:rsid w:val="00043465"/>
    <w:rsid w:val="00043487"/>
    <w:rsid w:val="00043808"/>
    <w:rsid w:val="00043BC8"/>
    <w:rsid w:val="00043C5F"/>
    <w:rsid w:val="00043C93"/>
    <w:rsid w:val="00043D62"/>
    <w:rsid w:val="00043E0E"/>
    <w:rsid w:val="00043FF2"/>
    <w:rsid w:val="0004411B"/>
    <w:rsid w:val="000442B6"/>
    <w:rsid w:val="000443BF"/>
    <w:rsid w:val="000447C2"/>
    <w:rsid w:val="00044991"/>
    <w:rsid w:val="00044A75"/>
    <w:rsid w:val="00044B7C"/>
    <w:rsid w:val="00044DB9"/>
    <w:rsid w:val="00044DBD"/>
    <w:rsid w:val="0004557B"/>
    <w:rsid w:val="00045728"/>
    <w:rsid w:val="00045877"/>
    <w:rsid w:val="00045885"/>
    <w:rsid w:val="000458B0"/>
    <w:rsid w:val="00045934"/>
    <w:rsid w:val="00045C26"/>
    <w:rsid w:val="00045EEF"/>
    <w:rsid w:val="000462A0"/>
    <w:rsid w:val="0004669B"/>
    <w:rsid w:val="0004690A"/>
    <w:rsid w:val="00046AE0"/>
    <w:rsid w:val="00046D4F"/>
    <w:rsid w:val="00046DAB"/>
    <w:rsid w:val="000470DE"/>
    <w:rsid w:val="000473CD"/>
    <w:rsid w:val="00047721"/>
    <w:rsid w:val="0004794D"/>
    <w:rsid w:val="00047F71"/>
    <w:rsid w:val="0005013B"/>
    <w:rsid w:val="0005014E"/>
    <w:rsid w:val="00050193"/>
    <w:rsid w:val="0005027D"/>
    <w:rsid w:val="000503F9"/>
    <w:rsid w:val="00050F36"/>
    <w:rsid w:val="00051709"/>
    <w:rsid w:val="000517DB"/>
    <w:rsid w:val="00051866"/>
    <w:rsid w:val="0005197E"/>
    <w:rsid w:val="00051DD3"/>
    <w:rsid w:val="00052500"/>
    <w:rsid w:val="00052525"/>
    <w:rsid w:val="00052545"/>
    <w:rsid w:val="00052D53"/>
    <w:rsid w:val="00052DD4"/>
    <w:rsid w:val="000534E5"/>
    <w:rsid w:val="000536A3"/>
    <w:rsid w:val="00053B4D"/>
    <w:rsid w:val="00053CEE"/>
    <w:rsid w:val="00053E0F"/>
    <w:rsid w:val="00053EAB"/>
    <w:rsid w:val="0005402C"/>
    <w:rsid w:val="00054168"/>
    <w:rsid w:val="0005423E"/>
    <w:rsid w:val="0005488C"/>
    <w:rsid w:val="00054BEE"/>
    <w:rsid w:val="00054D82"/>
    <w:rsid w:val="00054DF1"/>
    <w:rsid w:val="00054EC3"/>
    <w:rsid w:val="00055149"/>
    <w:rsid w:val="000555E7"/>
    <w:rsid w:val="0005590F"/>
    <w:rsid w:val="00055A5C"/>
    <w:rsid w:val="00055BAB"/>
    <w:rsid w:val="00055C1F"/>
    <w:rsid w:val="00055C43"/>
    <w:rsid w:val="00055D5C"/>
    <w:rsid w:val="00055D74"/>
    <w:rsid w:val="00055E1E"/>
    <w:rsid w:val="000560C4"/>
    <w:rsid w:val="0005612C"/>
    <w:rsid w:val="00056237"/>
    <w:rsid w:val="00056262"/>
    <w:rsid w:val="0005638F"/>
    <w:rsid w:val="00056962"/>
    <w:rsid w:val="0005698C"/>
    <w:rsid w:val="00056D7F"/>
    <w:rsid w:val="00056DF5"/>
    <w:rsid w:val="00057107"/>
    <w:rsid w:val="000572EF"/>
    <w:rsid w:val="00057319"/>
    <w:rsid w:val="00057822"/>
    <w:rsid w:val="00057AB4"/>
    <w:rsid w:val="00057CE2"/>
    <w:rsid w:val="00057EFE"/>
    <w:rsid w:val="0006002B"/>
    <w:rsid w:val="00060190"/>
    <w:rsid w:val="00060525"/>
    <w:rsid w:val="00060D71"/>
    <w:rsid w:val="00060DA5"/>
    <w:rsid w:val="00060E72"/>
    <w:rsid w:val="00060FA8"/>
    <w:rsid w:val="00061761"/>
    <w:rsid w:val="0006186C"/>
    <w:rsid w:val="00061D79"/>
    <w:rsid w:val="00061E77"/>
    <w:rsid w:val="00062061"/>
    <w:rsid w:val="000620FA"/>
    <w:rsid w:val="00062974"/>
    <w:rsid w:val="00062A89"/>
    <w:rsid w:val="00062AE9"/>
    <w:rsid w:val="00062E16"/>
    <w:rsid w:val="000631D2"/>
    <w:rsid w:val="00063357"/>
    <w:rsid w:val="000633EA"/>
    <w:rsid w:val="0006356E"/>
    <w:rsid w:val="000635C5"/>
    <w:rsid w:val="0006377E"/>
    <w:rsid w:val="00064120"/>
    <w:rsid w:val="0006462B"/>
    <w:rsid w:val="000647B4"/>
    <w:rsid w:val="00064C21"/>
    <w:rsid w:val="00064CEF"/>
    <w:rsid w:val="00064DEC"/>
    <w:rsid w:val="00065427"/>
    <w:rsid w:val="000657DA"/>
    <w:rsid w:val="00065848"/>
    <w:rsid w:val="0006594F"/>
    <w:rsid w:val="00065C2E"/>
    <w:rsid w:val="000663DB"/>
    <w:rsid w:val="000668DC"/>
    <w:rsid w:val="000668DE"/>
    <w:rsid w:val="000669D6"/>
    <w:rsid w:val="00066C9F"/>
    <w:rsid w:val="00067338"/>
    <w:rsid w:val="00067553"/>
    <w:rsid w:val="00067CB0"/>
    <w:rsid w:val="00070006"/>
    <w:rsid w:val="00070064"/>
    <w:rsid w:val="000702CB"/>
    <w:rsid w:val="000703B0"/>
    <w:rsid w:val="000708E0"/>
    <w:rsid w:val="00070AC4"/>
    <w:rsid w:val="00070E14"/>
    <w:rsid w:val="00071100"/>
    <w:rsid w:val="0007113D"/>
    <w:rsid w:val="00071207"/>
    <w:rsid w:val="00071E43"/>
    <w:rsid w:val="00071F3B"/>
    <w:rsid w:val="000721F5"/>
    <w:rsid w:val="000725E8"/>
    <w:rsid w:val="0007278C"/>
    <w:rsid w:val="00072A62"/>
    <w:rsid w:val="00072A7D"/>
    <w:rsid w:val="00072B94"/>
    <w:rsid w:val="00072D2D"/>
    <w:rsid w:val="00072E50"/>
    <w:rsid w:val="0007306F"/>
    <w:rsid w:val="00073587"/>
    <w:rsid w:val="00073D50"/>
    <w:rsid w:val="000742E1"/>
    <w:rsid w:val="00074578"/>
    <w:rsid w:val="000747E2"/>
    <w:rsid w:val="00074BD6"/>
    <w:rsid w:val="00074C43"/>
    <w:rsid w:val="00074E85"/>
    <w:rsid w:val="00074FE3"/>
    <w:rsid w:val="00075324"/>
    <w:rsid w:val="00075822"/>
    <w:rsid w:val="00075850"/>
    <w:rsid w:val="00075B0E"/>
    <w:rsid w:val="00075C9E"/>
    <w:rsid w:val="00075DA2"/>
    <w:rsid w:val="00075DC0"/>
    <w:rsid w:val="00076227"/>
    <w:rsid w:val="0007637D"/>
    <w:rsid w:val="000763BA"/>
    <w:rsid w:val="00076841"/>
    <w:rsid w:val="000768D6"/>
    <w:rsid w:val="00076A6D"/>
    <w:rsid w:val="00076AB2"/>
    <w:rsid w:val="00076BB0"/>
    <w:rsid w:val="00076D7A"/>
    <w:rsid w:val="00076ED7"/>
    <w:rsid w:val="00076FE2"/>
    <w:rsid w:val="000770EE"/>
    <w:rsid w:val="0007711F"/>
    <w:rsid w:val="0007740D"/>
    <w:rsid w:val="00077961"/>
    <w:rsid w:val="00077B97"/>
    <w:rsid w:val="00077C50"/>
    <w:rsid w:val="00077C7E"/>
    <w:rsid w:val="00077E8F"/>
    <w:rsid w:val="00080048"/>
    <w:rsid w:val="00080204"/>
    <w:rsid w:val="000805F7"/>
    <w:rsid w:val="00080BF0"/>
    <w:rsid w:val="00080CB3"/>
    <w:rsid w:val="00080E98"/>
    <w:rsid w:val="000810D9"/>
    <w:rsid w:val="0008110A"/>
    <w:rsid w:val="0008121B"/>
    <w:rsid w:val="00081591"/>
    <w:rsid w:val="000815CC"/>
    <w:rsid w:val="0008163B"/>
    <w:rsid w:val="00081A26"/>
    <w:rsid w:val="00082127"/>
    <w:rsid w:val="00082377"/>
    <w:rsid w:val="00082640"/>
    <w:rsid w:val="000828AB"/>
    <w:rsid w:val="000828D7"/>
    <w:rsid w:val="0008354F"/>
    <w:rsid w:val="000836A0"/>
    <w:rsid w:val="00083A49"/>
    <w:rsid w:val="00083B19"/>
    <w:rsid w:val="00083CEE"/>
    <w:rsid w:val="000840C3"/>
    <w:rsid w:val="0008425F"/>
    <w:rsid w:val="00084284"/>
    <w:rsid w:val="0008431B"/>
    <w:rsid w:val="00084369"/>
    <w:rsid w:val="0008444C"/>
    <w:rsid w:val="0008445E"/>
    <w:rsid w:val="00084591"/>
    <w:rsid w:val="000845FE"/>
    <w:rsid w:val="00084988"/>
    <w:rsid w:val="00084C4C"/>
    <w:rsid w:val="00084E26"/>
    <w:rsid w:val="000850A4"/>
    <w:rsid w:val="0008524B"/>
    <w:rsid w:val="0008524D"/>
    <w:rsid w:val="0008530E"/>
    <w:rsid w:val="000853AA"/>
    <w:rsid w:val="000853DF"/>
    <w:rsid w:val="00085529"/>
    <w:rsid w:val="00085792"/>
    <w:rsid w:val="00085EA8"/>
    <w:rsid w:val="0008667A"/>
    <w:rsid w:val="00086A2C"/>
    <w:rsid w:val="00086A7C"/>
    <w:rsid w:val="00086F37"/>
    <w:rsid w:val="00087237"/>
    <w:rsid w:val="000875FF"/>
    <w:rsid w:val="000876DC"/>
    <w:rsid w:val="00087A18"/>
    <w:rsid w:val="000900AC"/>
    <w:rsid w:val="000901AB"/>
    <w:rsid w:val="000901B6"/>
    <w:rsid w:val="00090485"/>
    <w:rsid w:val="000904D8"/>
    <w:rsid w:val="00090BA1"/>
    <w:rsid w:val="00090CC5"/>
    <w:rsid w:val="00090CDE"/>
    <w:rsid w:val="00090D7D"/>
    <w:rsid w:val="00090F71"/>
    <w:rsid w:val="00090FE1"/>
    <w:rsid w:val="0009108A"/>
    <w:rsid w:val="0009118B"/>
    <w:rsid w:val="000912B8"/>
    <w:rsid w:val="0009148A"/>
    <w:rsid w:val="000916B0"/>
    <w:rsid w:val="00091C1F"/>
    <w:rsid w:val="00091E6B"/>
    <w:rsid w:val="00091EAB"/>
    <w:rsid w:val="000923AB"/>
    <w:rsid w:val="000925F0"/>
    <w:rsid w:val="00092720"/>
    <w:rsid w:val="00092867"/>
    <w:rsid w:val="00092A6B"/>
    <w:rsid w:val="00092B41"/>
    <w:rsid w:val="00092EF4"/>
    <w:rsid w:val="000934AB"/>
    <w:rsid w:val="0009388C"/>
    <w:rsid w:val="000938ED"/>
    <w:rsid w:val="000939F5"/>
    <w:rsid w:val="00093A57"/>
    <w:rsid w:val="00093B75"/>
    <w:rsid w:val="00093BF6"/>
    <w:rsid w:val="00093F51"/>
    <w:rsid w:val="0009417C"/>
    <w:rsid w:val="00094368"/>
    <w:rsid w:val="000945D0"/>
    <w:rsid w:val="000947C4"/>
    <w:rsid w:val="00094848"/>
    <w:rsid w:val="00094909"/>
    <w:rsid w:val="00094AA6"/>
    <w:rsid w:val="00094C11"/>
    <w:rsid w:val="00095512"/>
    <w:rsid w:val="00095771"/>
    <w:rsid w:val="00095C52"/>
    <w:rsid w:val="00095E0E"/>
    <w:rsid w:val="00095F16"/>
    <w:rsid w:val="0009609A"/>
    <w:rsid w:val="0009617B"/>
    <w:rsid w:val="00096554"/>
    <w:rsid w:val="0009657C"/>
    <w:rsid w:val="0009670A"/>
    <w:rsid w:val="0009683E"/>
    <w:rsid w:val="00096B4B"/>
    <w:rsid w:val="00096FC1"/>
    <w:rsid w:val="00097131"/>
    <w:rsid w:val="00097221"/>
    <w:rsid w:val="0009727D"/>
    <w:rsid w:val="00097428"/>
    <w:rsid w:val="000974CC"/>
    <w:rsid w:val="000975E0"/>
    <w:rsid w:val="0009781B"/>
    <w:rsid w:val="00097F78"/>
    <w:rsid w:val="00097FC9"/>
    <w:rsid w:val="000A014C"/>
    <w:rsid w:val="000A0343"/>
    <w:rsid w:val="000A0396"/>
    <w:rsid w:val="000A05A2"/>
    <w:rsid w:val="000A0A92"/>
    <w:rsid w:val="000A0B5E"/>
    <w:rsid w:val="000A0E14"/>
    <w:rsid w:val="000A125D"/>
    <w:rsid w:val="000A1417"/>
    <w:rsid w:val="000A15C0"/>
    <w:rsid w:val="000A16C4"/>
    <w:rsid w:val="000A16FD"/>
    <w:rsid w:val="000A1AE2"/>
    <w:rsid w:val="000A1C97"/>
    <w:rsid w:val="000A1DF1"/>
    <w:rsid w:val="000A221F"/>
    <w:rsid w:val="000A22F8"/>
    <w:rsid w:val="000A235A"/>
    <w:rsid w:val="000A2558"/>
    <w:rsid w:val="000A2A4D"/>
    <w:rsid w:val="000A2F2A"/>
    <w:rsid w:val="000A32FA"/>
    <w:rsid w:val="000A33E2"/>
    <w:rsid w:val="000A340B"/>
    <w:rsid w:val="000A3670"/>
    <w:rsid w:val="000A36B1"/>
    <w:rsid w:val="000A36BB"/>
    <w:rsid w:val="000A3FA7"/>
    <w:rsid w:val="000A44D6"/>
    <w:rsid w:val="000A46B6"/>
    <w:rsid w:val="000A4836"/>
    <w:rsid w:val="000A4D1B"/>
    <w:rsid w:val="000A5176"/>
    <w:rsid w:val="000A54B5"/>
    <w:rsid w:val="000A5604"/>
    <w:rsid w:val="000A5D09"/>
    <w:rsid w:val="000A615C"/>
    <w:rsid w:val="000A6222"/>
    <w:rsid w:val="000A66EF"/>
    <w:rsid w:val="000A6D4D"/>
    <w:rsid w:val="000A6F15"/>
    <w:rsid w:val="000A707D"/>
    <w:rsid w:val="000A77C3"/>
    <w:rsid w:val="000A77DA"/>
    <w:rsid w:val="000A7A39"/>
    <w:rsid w:val="000A7A3D"/>
    <w:rsid w:val="000B0323"/>
    <w:rsid w:val="000B07E8"/>
    <w:rsid w:val="000B0884"/>
    <w:rsid w:val="000B0E22"/>
    <w:rsid w:val="000B0EED"/>
    <w:rsid w:val="000B1102"/>
    <w:rsid w:val="000B118F"/>
    <w:rsid w:val="000B12F5"/>
    <w:rsid w:val="000B1448"/>
    <w:rsid w:val="000B1580"/>
    <w:rsid w:val="000B15CC"/>
    <w:rsid w:val="000B16F5"/>
    <w:rsid w:val="000B16FE"/>
    <w:rsid w:val="000B1A0B"/>
    <w:rsid w:val="000B1A97"/>
    <w:rsid w:val="000B1AB8"/>
    <w:rsid w:val="000B1ACE"/>
    <w:rsid w:val="000B1D75"/>
    <w:rsid w:val="000B1EF8"/>
    <w:rsid w:val="000B1F97"/>
    <w:rsid w:val="000B2201"/>
    <w:rsid w:val="000B2823"/>
    <w:rsid w:val="000B2F5D"/>
    <w:rsid w:val="000B33DD"/>
    <w:rsid w:val="000B37F6"/>
    <w:rsid w:val="000B3D91"/>
    <w:rsid w:val="000B3EEA"/>
    <w:rsid w:val="000B3FB5"/>
    <w:rsid w:val="000B3FCC"/>
    <w:rsid w:val="000B405F"/>
    <w:rsid w:val="000B4115"/>
    <w:rsid w:val="000B4381"/>
    <w:rsid w:val="000B45AC"/>
    <w:rsid w:val="000B49A9"/>
    <w:rsid w:val="000B5005"/>
    <w:rsid w:val="000B5010"/>
    <w:rsid w:val="000B5210"/>
    <w:rsid w:val="000B52E4"/>
    <w:rsid w:val="000B5489"/>
    <w:rsid w:val="000B55FA"/>
    <w:rsid w:val="000B562A"/>
    <w:rsid w:val="000B56D4"/>
    <w:rsid w:val="000B56ED"/>
    <w:rsid w:val="000B5976"/>
    <w:rsid w:val="000B5A19"/>
    <w:rsid w:val="000B5AA0"/>
    <w:rsid w:val="000B5AAE"/>
    <w:rsid w:val="000B5BED"/>
    <w:rsid w:val="000B5C40"/>
    <w:rsid w:val="000B5DE8"/>
    <w:rsid w:val="000B5F76"/>
    <w:rsid w:val="000B612C"/>
    <w:rsid w:val="000B6292"/>
    <w:rsid w:val="000B6BE1"/>
    <w:rsid w:val="000B6CB5"/>
    <w:rsid w:val="000B6DF3"/>
    <w:rsid w:val="000B724F"/>
    <w:rsid w:val="000B7403"/>
    <w:rsid w:val="000B74E0"/>
    <w:rsid w:val="000B779F"/>
    <w:rsid w:val="000B77B0"/>
    <w:rsid w:val="000B799E"/>
    <w:rsid w:val="000C062C"/>
    <w:rsid w:val="000C07AE"/>
    <w:rsid w:val="000C0A88"/>
    <w:rsid w:val="000C10A1"/>
    <w:rsid w:val="000C1317"/>
    <w:rsid w:val="000C178C"/>
    <w:rsid w:val="000C19B1"/>
    <w:rsid w:val="000C1B9C"/>
    <w:rsid w:val="000C1F2C"/>
    <w:rsid w:val="000C2097"/>
    <w:rsid w:val="000C24A6"/>
    <w:rsid w:val="000C280C"/>
    <w:rsid w:val="000C2D83"/>
    <w:rsid w:val="000C2F08"/>
    <w:rsid w:val="000C369C"/>
    <w:rsid w:val="000C370C"/>
    <w:rsid w:val="000C3833"/>
    <w:rsid w:val="000C3896"/>
    <w:rsid w:val="000C3A04"/>
    <w:rsid w:val="000C3A8B"/>
    <w:rsid w:val="000C3C74"/>
    <w:rsid w:val="000C3FDD"/>
    <w:rsid w:val="000C4172"/>
    <w:rsid w:val="000C4371"/>
    <w:rsid w:val="000C4671"/>
    <w:rsid w:val="000C4689"/>
    <w:rsid w:val="000C4713"/>
    <w:rsid w:val="000C4A44"/>
    <w:rsid w:val="000C4A6B"/>
    <w:rsid w:val="000C4C03"/>
    <w:rsid w:val="000C4DE8"/>
    <w:rsid w:val="000C5094"/>
    <w:rsid w:val="000C553A"/>
    <w:rsid w:val="000C5958"/>
    <w:rsid w:val="000C59D8"/>
    <w:rsid w:val="000C5A7F"/>
    <w:rsid w:val="000C5AA9"/>
    <w:rsid w:val="000C614A"/>
    <w:rsid w:val="000C617B"/>
    <w:rsid w:val="000C67A8"/>
    <w:rsid w:val="000C701B"/>
    <w:rsid w:val="000C7202"/>
    <w:rsid w:val="000C72C1"/>
    <w:rsid w:val="000C75F6"/>
    <w:rsid w:val="000C795A"/>
    <w:rsid w:val="000C7A28"/>
    <w:rsid w:val="000C7AB9"/>
    <w:rsid w:val="000C7FDA"/>
    <w:rsid w:val="000D031E"/>
    <w:rsid w:val="000D04F4"/>
    <w:rsid w:val="000D0889"/>
    <w:rsid w:val="000D0CAA"/>
    <w:rsid w:val="000D0EAB"/>
    <w:rsid w:val="000D10BD"/>
    <w:rsid w:val="000D1182"/>
    <w:rsid w:val="000D14A1"/>
    <w:rsid w:val="000D1508"/>
    <w:rsid w:val="000D17B4"/>
    <w:rsid w:val="000D1D08"/>
    <w:rsid w:val="000D1E47"/>
    <w:rsid w:val="000D214C"/>
    <w:rsid w:val="000D217C"/>
    <w:rsid w:val="000D2476"/>
    <w:rsid w:val="000D2511"/>
    <w:rsid w:val="000D279D"/>
    <w:rsid w:val="000D2957"/>
    <w:rsid w:val="000D2BEA"/>
    <w:rsid w:val="000D2CB4"/>
    <w:rsid w:val="000D2D38"/>
    <w:rsid w:val="000D2F29"/>
    <w:rsid w:val="000D3106"/>
    <w:rsid w:val="000D311B"/>
    <w:rsid w:val="000D3315"/>
    <w:rsid w:val="000D33B5"/>
    <w:rsid w:val="000D39C3"/>
    <w:rsid w:val="000D3A0A"/>
    <w:rsid w:val="000D3BA9"/>
    <w:rsid w:val="000D3FCF"/>
    <w:rsid w:val="000D4221"/>
    <w:rsid w:val="000D432A"/>
    <w:rsid w:val="000D43F0"/>
    <w:rsid w:val="000D445A"/>
    <w:rsid w:val="000D48E7"/>
    <w:rsid w:val="000D496D"/>
    <w:rsid w:val="000D4E31"/>
    <w:rsid w:val="000D4FD6"/>
    <w:rsid w:val="000D4FFD"/>
    <w:rsid w:val="000D5119"/>
    <w:rsid w:val="000D553D"/>
    <w:rsid w:val="000D562E"/>
    <w:rsid w:val="000D568D"/>
    <w:rsid w:val="000D5C2E"/>
    <w:rsid w:val="000D5DEF"/>
    <w:rsid w:val="000D5EBC"/>
    <w:rsid w:val="000D5F7B"/>
    <w:rsid w:val="000D63CD"/>
    <w:rsid w:val="000D64E5"/>
    <w:rsid w:val="000D67E9"/>
    <w:rsid w:val="000D6971"/>
    <w:rsid w:val="000D6A39"/>
    <w:rsid w:val="000D6C11"/>
    <w:rsid w:val="000D740F"/>
    <w:rsid w:val="000D7736"/>
    <w:rsid w:val="000D78E1"/>
    <w:rsid w:val="000D7A1A"/>
    <w:rsid w:val="000D7DBE"/>
    <w:rsid w:val="000D7DCF"/>
    <w:rsid w:val="000E0003"/>
    <w:rsid w:val="000E003C"/>
    <w:rsid w:val="000E0180"/>
    <w:rsid w:val="000E0400"/>
    <w:rsid w:val="000E076A"/>
    <w:rsid w:val="000E0832"/>
    <w:rsid w:val="000E0E58"/>
    <w:rsid w:val="000E1051"/>
    <w:rsid w:val="000E1461"/>
    <w:rsid w:val="000E158F"/>
    <w:rsid w:val="000E1639"/>
    <w:rsid w:val="000E196D"/>
    <w:rsid w:val="000E19F1"/>
    <w:rsid w:val="000E2202"/>
    <w:rsid w:val="000E26E8"/>
    <w:rsid w:val="000E2700"/>
    <w:rsid w:val="000E291E"/>
    <w:rsid w:val="000E2CFF"/>
    <w:rsid w:val="000E31A4"/>
    <w:rsid w:val="000E340C"/>
    <w:rsid w:val="000E351E"/>
    <w:rsid w:val="000E3D70"/>
    <w:rsid w:val="000E3EE8"/>
    <w:rsid w:val="000E400D"/>
    <w:rsid w:val="000E43A4"/>
    <w:rsid w:val="000E43B9"/>
    <w:rsid w:val="000E4595"/>
    <w:rsid w:val="000E4635"/>
    <w:rsid w:val="000E479B"/>
    <w:rsid w:val="000E480D"/>
    <w:rsid w:val="000E4AE4"/>
    <w:rsid w:val="000E4B7A"/>
    <w:rsid w:val="000E4E39"/>
    <w:rsid w:val="000E5336"/>
    <w:rsid w:val="000E546A"/>
    <w:rsid w:val="000E5614"/>
    <w:rsid w:val="000E5737"/>
    <w:rsid w:val="000E5826"/>
    <w:rsid w:val="000E58CE"/>
    <w:rsid w:val="000E59D4"/>
    <w:rsid w:val="000E5C99"/>
    <w:rsid w:val="000E5CC3"/>
    <w:rsid w:val="000E61A9"/>
    <w:rsid w:val="000E61C6"/>
    <w:rsid w:val="000E6222"/>
    <w:rsid w:val="000E62AA"/>
    <w:rsid w:val="000E6402"/>
    <w:rsid w:val="000E6558"/>
    <w:rsid w:val="000E6671"/>
    <w:rsid w:val="000E6897"/>
    <w:rsid w:val="000E68D4"/>
    <w:rsid w:val="000E6B1D"/>
    <w:rsid w:val="000E6B6E"/>
    <w:rsid w:val="000E6BBA"/>
    <w:rsid w:val="000E6CB3"/>
    <w:rsid w:val="000E6DA0"/>
    <w:rsid w:val="000E6DD7"/>
    <w:rsid w:val="000E6E96"/>
    <w:rsid w:val="000E73AF"/>
    <w:rsid w:val="000E7657"/>
    <w:rsid w:val="000E7A5D"/>
    <w:rsid w:val="000E7AA6"/>
    <w:rsid w:val="000E7BB3"/>
    <w:rsid w:val="000E7DE6"/>
    <w:rsid w:val="000F032B"/>
    <w:rsid w:val="000F06A3"/>
    <w:rsid w:val="000F06FB"/>
    <w:rsid w:val="000F0BA2"/>
    <w:rsid w:val="000F1047"/>
    <w:rsid w:val="000F109E"/>
    <w:rsid w:val="000F1267"/>
    <w:rsid w:val="000F14E8"/>
    <w:rsid w:val="000F15DE"/>
    <w:rsid w:val="000F19F2"/>
    <w:rsid w:val="000F1A6E"/>
    <w:rsid w:val="000F1B65"/>
    <w:rsid w:val="000F1F83"/>
    <w:rsid w:val="000F1FC8"/>
    <w:rsid w:val="000F24F9"/>
    <w:rsid w:val="000F2637"/>
    <w:rsid w:val="000F2AEB"/>
    <w:rsid w:val="000F2B48"/>
    <w:rsid w:val="000F2BA6"/>
    <w:rsid w:val="000F2C3A"/>
    <w:rsid w:val="000F2D7C"/>
    <w:rsid w:val="000F32DB"/>
    <w:rsid w:val="000F39F6"/>
    <w:rsid w:val="000F3FEC"/>
    <w:rsid w:val="000F42D2"/>
    <w:rsid w:val="000F4325"/>
    <w:rsid w:val="000F43BB"/>
    <w:rsid w:val="000F43FB"/>
    <w:rsid w:val="000F43FE"/>
    <w:rsid w:val="000F467B"/>
    <w:rsid w:val="000F4923"/>
    <w:rsid w:val="000F559A"/>
    <w:rsid w:val="000F5910"/>
    <w:rsid w:val="000F5964"/>
    <w:rsid w:val="000F5A9F"/>
    <w:rsid w:val="000F5BD2"/>
    <w:rsid w:val="000F62DB"/>
    <w:rsid w:val="000F6411"/>
    <w:rsid w:val="000F6523"/>
    <w:rsid w:val="000F6627"/>
    <w:rsid w:val="000F671C"/>
    <w:rsid w:val="000F677A"/>
    <w:rsid w:val="000F6990"/>
    <w:rsid w:val="000F6A4D"/>
    <w:rsid w:val="000F6C67"/>
    <w:rsid w:val="000F6FE2"/>
    <w:rsid w:val="000F7083"/>
    <w:rsid w:val="000F7159"/>
    <w:rsid w:val="000F7369"/>
    <w:rsid w:val="000F7601"/>
    <w:rsid w:val="000F77AE"/>
    <w:rsid w:val="000F78E7"/>
    <w:rsid w:val="000F7A57"/>
    <w:rsid w:val="000F7AEC"/>
    <w:rsid w:val="000F7F76"/>
    <w:rsid w:val="000F7F96"/>
    <w:rsid w:val="00100623"/>
    <w:rsid w:val="0010072C"/>
    <w:rsid w:val="001009E6"/>
    <w:rsid w:val="00100B56"/>
    <w:rsid w:val="00100BBA"/>
    <w:rsid w:val="00101182"/>
    <w:rsid w:val="0010160E"/>
    <w:rsid w:val="001017DF"/>
    <w:rsid w:val="001019E5"/>
    <w:rsid w:val="00101D73"/>
    <w:rsid w:val="00102840"/>
    <w:rsid w:val="00102AB9"/>
    <w:rsid w:val="00102BBD"/>
    <w:rsid w:val="00102CA2"/>
    <w:rsid w:val="00102DB5"/>
    <w:rsid w:val="00102E1F"/>
    <w:rsid w:val="0010303B"/>
    <w:rsid w:val="001030BA"/>
    <w:rsid w:val="00103158"/>
    <w:rsid w:val="00103195"/>
    <w:rsid w:val="0010322C"/>
    <w:rsid w:val="001032C3"/>
    <w:rsid w:val="0010335F"/>
    <w:rsid w:val="00103848"/>
    <w:rsid w:val="001039CC"/>
    <w:rsid w:val="00103AAF"/>
    <w:rsid w:val="00104099"/>
    <w:rsid w:val="001042FE"/>
    <w:rsid w:val="001043AB"/>
    <w:rsid w:val="00104464"/>
    <w:rsid w:val="00104519"/>
    <w:rsid w:val="00104630"/>
    <w:rsid w:val="0010476D"/>
    <w:rsid w:val="001047EC"/>
    <w:rsid w:val="0010492D"/>
    <w:rsid w:val="00104C91"/>
    <w:rsid w:val="00104D25"/>
    <w:rsid w:val="00104F8A"/>
    <w:rsid w:val="00105072"/>
    <w:rsid w:val="00105218"/>
    <w:rsid w:val="00105D8F"/>
    <w:rsid w:val="00105E9E"/>
    <w:rsid w:val="001060D2"/>
    <w:rsid w:val="00106499"/>
    <w:rsid w:val="00106562"/>
    <w:rsid w:val="00106A0C"/>
    <w:rsid w:val="00106B40"/>
    <w:rsid w:val="00106CC2"/>
    <w:rsid w:val="00106D03"/>
    <w:rsid w:val="00107275"/>
    <w:rsid w:val="00107287"/>
    <w:rsid w:val="00107290"/>
    <w:rsid w:val="0010734F"/>
    <w:rsid w:val="001078C9"/>
    <w:rsid w:val="001078F4"/>
    <w:rsid w:val="00107EC7"/>
    <w:rsid w:val="00110864"/>
    <w:rsid w:val="00110985"/>
    <w:rsid w:val="00110E6F"/>
    <w:rsid w:val="00110F20"/>
    <w:rsid w:val="00110F6B"/>
    <w:rsid w:val="001112FA"/>
    <w:rsid w:val="00111609"/>
    <w:rsid w:val="001116A7"/>
    <w:rsid w:val="001117A4"/>
    <w:rsid w:val="00111B12"/>
    <w:rsid w:val="00111B90"/>
    <w:rsid w:val="00111B9A"/>
    <w:rsid w:val="00112131"/>
    <w:rsid w:val="001123AF"/>
    <w:rsid w:val="001123C9"/>
    <w:rsid w:val="001123CE"/>
    <w:rsid w:val="00112472"/>
    <w:rsid w:val="0011258F"/>
    <w:rsid w:val="001126ED"/>
    <w:rsid w:val="00112AC7"/>
    <w:rsid w:val="00112C49"/>
    <w:rsid w:val="00112E09"/>
    <w:rsid w:val="00112EEB"/>
    <w:rsid w:val="00112FB1"/>
    <w:rsid w:val="0011319C"/>
    <w:rsid w:val="001135CA"/>
    <w:rsid w:val="001137CD"/>
    <w:rsid w:val="00113805"/>
    <w:rsid w:val="00113985"/>
    <w:rsid w:val="00113A7E"/>
    <w:rsid w:val="00113B4F"/>
    <w:rsid w:val="00113D0E"/>
    <w:rsid w:val="00113E85"/>
    <w:rsid w:val="0011406B"/>
    <w:rsid w:val="00114476"/>
    <w:rsid w:val="001145A2"/>
    <w:rsid w:val="00114C22"/>
    <w:rsid w:val="00115405"/>
    <w:rsid w:val="0011547C"/>
    <w:rsid w:val="001154A4"/>
    <w:rsid w:val="0011592C"/>
    <w:rsid w:val="0011614D"/>
    <w:rsid w:val="001166EB"/>
    <w:rsid w:val="00116749"/>
    <w:rsid w:val="001169A6"/>
    <w:rsid w:val="00116CD5"/>
    <w:rsid w:val="00116E06"/>
    <w:rsid w:val="00116FA3"/>
    <w:rsid w:val="00117156"/>
    <w:rsid w:val="00117432"/>
    <w:rsid w:val="00117740"/>
    <w:rsid w:val="001178B0"/>
    <w:rsid w:val="001179C7"/>
    <w:rsid w:val="00120255"/>
    <w:rsid w:val="001202FC"/>
    <w:rsid w:val="001204C5"/>
    <w:rsid w:val="001206A6"/>
    <w:rsid w:val="001206AC"/>
    <w:rsid w:val="0012071E"/>
    <w:rsid w:val="00120CC9"/>
    <w:rsid w:val="00121125"/>
    <w:rsid w:val="00121324"/>
    <w:rsid w:val="00121503"/>
    <w:rsid w:val="00121667"/>
    <w:rsid w:val="001216E2"/>
    <w:rsid w:val="00121736"/>
    <w:rsid w:val="001217FC"/>
    <w:rsid w:val="00121971"/>
    <w:rsid w:val="00121CB9"/>
    <w:rsid w:val="00121F6B"/>
    <w:rsid w:val="001222A3"/>
    <w:rsid w:val="001222CA"/>
    <w:rsid w:val="00122601"/>
    <w:rsid w:val="001226E7"/>
    <w:rsid w:val="00122DF1"/>
    <w:rsid w:val="00122DF6"/>
    <w:rsid w:val="00122E49"/>
    <w:rsid w:val="0012356F"/>
    <w:rsid w:val="00123862"/>
    <w:rsid w:val="0012426E"/>
    <w:rsid w:val="00124B2B"/>
    <w:rsid w:val="00124CEC"/>
    <w:rsid w:val="00124D33"/>
    <w:rsid w:val="00124F6C"/>
    <w:rsid w:val="0012521A"/>
    <w:rsid w:val="0012563C"/>
    <w:rsid w:val="001259DC"/>
    <w:rsid w:val="00125CFB"/>
    <w:rsid w:val="00125D83"/>
    <w:rsid w:val="00125D95"/>
    <w:rsid w:val="00125E17"/>
    <w:rsid w:val="00125E94"/>
    <w:rsid w:val="00125EA2"/>
    <w:rsid w:val="00125F16"/>
    <w:rsid w:val="0012621A"/>
    <w:rsid w:val="00126607"/>
    <w:rsid w:val="00126B43"/>
    <w:rsid w:val="00126C11"/>
    <w:rsid w:val="00126D86"/>
    <w:rsid w:val="00126E15"/>
    <w:rsid w:val="00126ED4"/>
    <w:rsid w:val="00126F18"/>
    <w:rsid w:val="00127106"/>
    <w:rsid w:val="00127809"/>
    <w:rsid w:val="00127C71"/>
    <w:rsid w:val="00127D44"/>
    <w:rsid w:val="00127F80"/>
    <w:rsid w:val="001300D1"/>
    <w:rsid w:val="00130118"/>
    <w:rsid w:val="00130197"/>
    <w:rsid w:val="001301DC"/>
    <w:rsid w:val="001304EF"/>
    <w:rsid w:val="00130502"/>
    <w:rsid w:val="00130803"/>
    <w:rsid w:val="001308A2"/>
    <w:rsid w:val="00131117"/>
    <w:rsid w:val="0013130D"/>
    <w:rsid w:val="001313FC"/>
    <w:rsid w:val="001315DE"/>
    <w:rsid w:val="00131957"/>
    <w:rsid w:val="00131BD5"/>
    <w:rsid w:val="00131CAC"/>
    <w:rsid w:val="00131CED"/>
    <w:rsid w:val="00132011"/>
    <w:rsid w:val="00132583"/>
    <w:rsid w:val="001327F8"/>
    <w:rsid w:val="001328A4"/>
    <w:rsid w:val="00132A49"/>
    <w:rsid w:val="00132AF3"/>
    <w:rsid w:val="00132B91"/>
    <w:rsid w:val="00132E94"/>
    <w:rsid w:val="001330F1"/>
    <w:rsid w:val="00133423"/>
    <w:rsid w:val="001335FB"/>
    <w:rsid w:val="00133EC2"/>
    <w:rsid w:val="00134019"/>
    <w:rsid w:val="00134198"/>
    <w:rsid w:val="00134207"/>
    <w:rsid w:val="00134A5E"/>
    <w:rsid w:val="00134D37"/>
    <w:rsid w:val="0013521B"/>
    <w:rsid w:val="0013543E"/>
    <w:rsid w:val="00135466"/>
    <w:rsid w:val="001356E5"/>
    <w:rsid w:val="00135E8B"/>
    <w:rsid w:val="00135EBE"/>
    <w:rsid w:val="001361CF"/>
    <w:rsid w:val="001362DE"/>
    <w:rsid w:val="00136377"/>
    <w:rsid w:val="0013650D"/>
    <w:rsid w:val="00136585"/>
    <w:rsid w:val="001367F2"/>
    <w:rsid w:val="00136E4B"/>
    <w:rsid w:val="00136F1E"/>
    <w:rsid w:val="00137044"/>
    <w:rsid w:val="0013718D"/>
    <w:rsid w:val="001371E1"/>
    <w:rsid w:val="0013779B"/>
    <w:rsid w:val="001378AA"/>
    <w:rsid w:val="00137F19"/>
    <w:rsid w:val="00140023"/>
    <w:rsid w:val="00140100"/>
    <w:rsid w:val="001404C8"/>
    <w:rsid w:val="0014053C"/>
    <w:rsid w:val="001408ED"/>
    <w:rsid w:val="00140CFE"/>
    <w:rsid w:val="001410D6"/>
    <w:rsid w:val="00141292"/>
    <w:rsid w:val="00141325"/>
    <w:rsid w:val="001413DA"/>
    <w:rsid w:val="0014145A"/>
    <w:rsid w:val="0014157D"/>
    <w:rsid w:val="0014159B"/>
    <w:rsid w:val="001415CA"/>
    <w:rsid w:val="00141669"/>
    <w:rsid w:val="00141AB1"/>
    <w:rsid w:val="00141D01"/>
    <w:rsid w:val="00142104"/>
    <w:rsid w:val="00142334"/>
    <w:rsid w:val="00142586"/>
    <w:rsid w:val="001429A4"/>
    <w:rsid w:val="00143375"/>
    <w:rsid w:val="0014337D"/>
    <w:rsid w:val="00143638"/>
    <w:rsid w:val="001436D0"/>
    <w:rsid w:val="001437E9"/>
    <w:rsid w:val="001438C6"/>
    <w:rsid w:val="001439A2"/>
    <w:rsid w:val="00143ABB"/>
    <w:rsid w:val="00143F4C"/>
    <w:rsid w:val="001440B4"/>
    <w:rsid w:val="001440C9"/>
    <w:rsid w:val="001441EB"/>
    <w:rsid w:val="00144270"/>
    <w:rsid w:val="001442A4"/>
    <w:rsid w:val="00144755"/>
    <w:rsid w:val="00144A73"/>
    <w:rsid w:val="00144AFB"/>
    <w:rsid w:val="00144EDD"/>
    <w:rsid w:val="00145C9D"/>
    <w:rsid w:val="00145E2F"/>
    <w:rsid w:val="001462FA"/>
    <w:rsid w:val="001463AF"/>
    <w:rsid w:val="001463B7"/>
    <w:rsid w:val="00146554"/>
    <w:rsid w:val="001465A7"/>
    <w:rsid w:val="00146813"/>
    <w:rsid w:val="00146ABD"/>
    <w:rsid w:val="00146B8B"/>
    <w:rsid w:val="00146B9B"/>
    <w:rsid w:val="00146BDA"/>
    <w:rsid w:val="00146D21"/>
    <w:rsid w:val="00146D72"/>
    <w:rsid w:val="0014711C"/>
    <w:rsid w:val="001477F2"/>
    <w:rsid w:val="00147962"/>
    <w:rsid w:val="00147D00"/>
    <w:rsid w:val="00147D0F"/>
    <w:rsid w:val="00147D10"/>
    <w:rsid w:val="00147FA5"/>
    <w:rsid w:val="001505BB"/>
    <w:rsid w:val="00150647"/>
    <w:rsid w:val="00150774"/>
    <w:rsid w:val="0015089B"/>
    <w:rsid w:val="001508EF"/>
    <w:rsid w:val="00150B73"/>
    <w:rsid w:val="00150B80"/>
    <w:rsid w:val="00150BD5"/>
    <w:rsid w:val="00151025"/>
    <w:rsid w:val="00151027"/>
    <w:rsid w:val="00151094"/>
    <w:rsid w:val="0015127A"/>
    <w:rsid w:val="00151281"/>
    <w:rsid w:val="00151378"/>
    <w:rsid w:val="00151607"/>
    <w:rsid w:val="00151908"/>
    <w:rsid w:val="00151E36"/>
    <w:rsid w:val="00152014"/>
    <w:rsid w:val="001520F5"/>
    <w:rsid w:val="00152410"/>
    <w:rsid w:val="001525C3"/>
    <w:rsid w:val="0015261C"/>
    <w:rsid w:val="0015286A"/>
    <w:rsid w:val="00152FD5"/>
    <w:rsid w:val="00153106"/>
    <w:rsid w:val="00153223"/>
    <w:rsid w:val="0015331D"/>
    <w:rsid w:val="00153718"/>
    <w:rsid w:val="001537C4"/>
    <w:rsid w:val="001538C5"/>
    <w:rsid w:val="00153966"/>
    <w:rsid w:val="00154064"/>
    <w:rsid w:val="00154293"/>
    <w:rsid w:val="0015462C"/>
    <w:rsid w:val="001547E5"/>
    <w:rsid w:val="00154C0D"/>
    <w:rsid w:val="00154CD6"/>
    <w:rsid w:val="00154ED0"/>
    <w:rsid w:val="00155318"/>
    <w:rsid w:val="00155323"/>
    <w:rsid w:val="001556AC"/>
    <w:rsid w:val="00155746"/>
    <w:rsid w:val="00155996"/>
    <w:rsid w:val="001559A2"/>
    <w:rsid w:val="00155C30"/>
    <w:rsid w:val="00155C87"/>
    <w:rsid w:val="00155DF4"/>
    <w:rsid w:val="00155E15"/>
    <w:rsid w:val="0015603B"/>
    <w:rsid w:val="001569A1"/>
    <w:rsid w:val="00156BF8"/>
    <w:rsid w:val="00157235"/>
    <w:rsid w:val="001572ED"/>
    <w:rsid w:val="0015732D"/>
    <w:rsid w:val="00157467"/>
    <w:rsid w:val="001575A1"/>
    <w:rsid w:val="0015762E"/>
    <w:rsid w:val="00157B30"/>
    <w:rsid w:val="00157C8F"/>
    <w:rsid w:val="00160346"/>
    <w:rsid w:val="00160677"/>
    <w:rsid w:val="001606FA"/>
    <w:rsid w:val="001608B4"/>
    <w:rsid w:val="00160F2F"/>
    <w:rsid w:val="00160F74"/>
    <w:rsid w:val="001611C1"/>
    <w:rsid w:val="0016166D"/>
    <w:rsid w:val="0016168C"/>
    <w:rsid w:val="0016183D"/>
    <w:rsid w:val="00161972"/>
    <w:rsid w:val="00161AE9"/>
    <w:rsid w:val="00161E2A"/>
    <w:rsid w:val="0016259A"/>
    <w:rsid w:val="00162BC0"/>
    <w:rsid w:val="00162CA0"/>
    <w:rsid w:val="00162CBE"/>
    <w:rsid w:val="00163494"/>
    <w:rsid w:val="001634D4"/>
    <w:rsid w:val="00163964"/>
    <w:rsid w:val="00164350"/>
    <w:rsid w:val="00164F6C"/>
    <w:rsid w:val="00164FAD"/>
    <w:rsid w:val="0016551E"/>
    <w:rsid w:val="001656C0"/>
    <w:rsid w:val="00165E36"/>
    <w:rsid w:val="00165F55"/>
    <w:rsid w:val="00166196"/>
    <w:rsid w:val="0016685E"/>
    <w:rsid w:val="00166DBA"/>
    <w:rsid w:val="00166F50"/>
    <w:rsid w:val="00167621"/>
    <w:rsid w:val="00167662"/>
    <w:rsid w:val="00167839"/>
    <w:rsid w:val="00167B3C"/>
    <w:rsid w:val="00167DF3"/>
    <w:rsid w:val="00167E41"/>
    <w:rsid w:val="00167EDA"/>
    <w:rsid w:val="00170115"/>
    <w:rsid w:val="00170283"/>
    <w:rsid w:val="001705D9"/>
    <w:rsid w:val="00170640"/>
    <w:rsid w:val="00170DCE"/>
    <w:rsid w:val="00170ED9"/>
    <w:rsid w:val="001710E3"/>
    <w:rsid w:val="00171160"/>
    <w:rsid w:val="00171224"/>
    <w:rsid w:val="001712A1"/>
    <w:rsid w:val="001712E9"/>
    <w:rsid w:val="001716DA"/>
    <w:rsid w:val="001716FD"/>
    <w:rsid w:val="001717D5"/>
    <w:rsid w:val="001717FB"/>
    <w:rsid w:val="00171B10"/>
    <w:rsid w:val="00172206"/>
    <w:rsid w:val="001722BC"/>
    <w:rsid w:val="0017284A"/>
    <w:rsid w:val="001728EF"/>
    <w:rsid w:val="00172CAF"/>
    <w:rsid w:val="00172CCB"/>
    <w:rsid w:val="00172D5A"/>
    <w:rsid w:val="00172F69"/>
    <w:rsid w:val="0017327F"/>
    <w:rsid w:val="001732CE"/>
    <w:rsid w:val="0017339F"/>
    <w:rsid w:val="00173501"/>
    <w:rsid w:val="0017378A"/>
    <w:rsid w:val="0017393F"/>
    <w:rsid w:val="00173A44"/>
    <w:rsid w:val="00173AD8"/>
    <w:rsid w:val="00174018"/>
    <w:rsid w:val="001743A8"/>
    <w:rsid w:val="00174437"/>
    <w:rsid w:val="0017484E"/>
    <w:rsid w:val="001748FF"/>
    <w:rsid w:val="00174AC0"/>
    <w:rsid w:val="00174D78"/>
    <w:rsid w:val="0017508C"/>
    <w:rsid w:val="00175584"/>
    <w:rsid w:val="00175602"/>
    <w:rsid w:val="0017560D"/>
    <w:rsid w:val="0017561B"/>
    <w:rsid w:val="001759AE"/>
    <w:rsid w:val="001760D3"/>
    <w:rsid w:val="00176263"/>
    <w:rsid w:val="001766DD"/>
    <w:rsid w:val="00176718"/>
    <w:rsid w:val="00176C90"/>
    <w:rsid w:val="00176EF1"/>
    <w:rsid w:val="00176FCA"/>
    <w:rsid w:val="00177248"/>
    <w:rsid w:val="001773FB"/>
    <w:rsid w:val="0017749C"/>
    <w:rsid w:val="001774D6"/>
    <w:rsid w:val="00177689"/>
    <w:rsid w:val="0017773D"/>
    <w:rsid w:val="00177A76"/>
    <w:rsid w:val="0018007D"/>
    <w:rsid w:val="0018043D"/>
    <w:rsid w:val="00180A33"/>
    <w:rsid w:val="001811B6"/>
    <w:rsid w:val="00181317"/>
    <w:rsid w:val="0018139E"/>
    <w:rsid w:val="00181BE4"/>
    <w:rsid w:val="00181BEF"/>
    <w:rsid w:val="00181BF0"/>
    <w:rsid w:val="00181C16"/>
    <w:rsid w:val="00181F29"/>
    <w:rsid w:val="0018210A"/>
    <w:rsid w:val="00182196"/>
    <w:rsid w:val="00182227"/>
    <w:rsid w:val="0018240C"/>
    <w:rsid w:val="0018256F"/>
    <w:rsid w:val="00182611"/>
    <w:rsid w:val="0018266E"/>
    <w:rsid w:val="00182760"/>
    <w:rsid w:val="00182954"/>
    <w:rsid w:val="00182A43"/>
    <w:rsid w:val="00182B55"/>
    <w:rsid w:val="00182D8F"/>
    <w:rsid w:val="00182E3B"/>
    <w:rsid w:val="00183403"/>
    <w:rsid w:val="001836C2"/>
    <w:rsid w:val="0018373F"/>
    <w:rsid w:val="00183801"/>
    <w:rsid w:val="00183B64"/>
    <w:rsid w:val="001840FD"/>
    <w:rsid w:val="001841ED"/>
    <w:rsid w:val="0018470C"/>
    <w:rsid w:val="00184B54"/>
    <w:rsid w:val="00184CB0"/>
    <w:rsid w:val="00184ECE"/>
    <w:rsid w:val="001850F0"/>
    <w:rsid w:val="00185579"/>
    <w:rsid w:val="00185DBC"/>
    <w:rsid w:val="00185F3D"/>
    <w:rsid w:val="001862D6"/>
    <w:rsid w:val="00186544"/>
    <w:rsid w:val="00186594"/>
    <w:rsid w:val="00186680"/>
    <w:rsid w:val="001867F4"/>
    <w:rsid w:val="00186A44"/>
    <w:rsid w:val="00186AF8"/>
    <w:rsid w:val="00186C5A"/>
    <w:rsid w:val="00186F5E"/>
    <w:rsid w:val="001872DD"/>
    <w:rsid w:val="00187300"/>
    <w:rsid w:val="00187460"/>
    <w:rsid w:val="001874C4"/>
    <w:rsid w:val="00187A17"/>
    <w:rsid w:val="00187B8F"/>
    <w:rsid w:val="00187BD4"/>
    <w:rsid w:val="00187D45"/>
    <w:rsid w:val="00187E08"/>
    <w:rsid w:val="00190212"/>
    <w:rsid w:val="001906AB"/>
    <w:rsid w:val="00190F1C"/>
    <w:rsid w:val="001916CB"/>
    <w:rsid w:val="00191715"/>
    <w:rsid w:val="0019182F"/>
    <w:rsid w:val="00191AE3"/>
    <w:rsid w:val="00191D56"/>
    <w:rsid w:val="00191EBD"/>
    <w:rsid w:val="00191F80"/>
    <w:rsid w:val="001920DF"/>
    <w:rsid w:val="001923C4"/>
    <w:rsid w:val="001925D9"/>
    <w:rsid w:val="001927DA"/>
    <w:rsid w:val="001928BE"/>
    <w:rsid w:val="001928D7"/>
    <w:rsid w:val="00192A89"/>
    <w:rsid w:val="00192B4A"/>
    <w:rsid w:val="00192BBB"/>
    <w:rsid w:val="0019313F"/>
    <w:rsid w:val="00193226"/>
    <w:rsid w:val="00193327"/>
    <w:rsid w:val="001934FE"/>
    <w:rsid w:val="0019372A"/>
    <w:rsid w:val="00193B22"/>
    <w:rsid w:val="00193CF0"/>
    <w:rsid w:val="00193F40"/>
    <w:rsid w:val="00193FA8"/>
    <w:rsid w:val="001944B3"/>
    <w:rsid w:val="00194803"/>
    <w:rsid w:val="00194CB8"/>
    <w:rsid w:val="00194D46"/>
    <w:rsid w:val="00194D9D"/>
    <w:rsid w:val="00194E3D"/>
    <w:rsid w:val="00194FDF"/>
    <w:rsid w:val="001950EA"/>
    <w:rsid w:val="00195E55"/>
    <w:rsid w:val="00195F69"/>
    <w:rsid w:val="0019600F"/>
    <w:rsid w:val="001965B3"/>
    <w:rsid w:val="001965FA"/>
    <w:rsid w:val="0019671E"/>
    <w:rsid w:val="00196806"/>
    <w:rsid w:val="00196E9C"/>
    <w:rsid w:val="001971D9"/>
    <w:rsid w:val="001972CA"/>
    <w:rsid w:val="00197431"/>
    <w:rsid w:val="001978E8"/>
    <w:rsid w:val="00197C59"/>
    <w:rsid w:val="001A004A"/>
    <w:rsid w:val="001A0341"/>
    <w:rsid w:val="001A06B6"/>
    <w:rsid w:val="001A093E"/>
    <w:rsid w:val="001A09E8"/>
    <w:rsid w:val="001A0B0F"/>
    <w:rsid w:val="001A0D7E"/>
    <w:rsid w:val="001A0E05"/>
    <w:rsid w:val="001A10C6"/>
    <w:rsid w:val="001A1167"/>
    <w:rsid w:val="001A11FE"/>
    <w:rsid w:val="001A15B2"/>
    <w:rsid w:val="001A1E9D"/>
    <w:rsid w:val="001A2064"/>
    <w:rsid w:val="001A20F5"/>
    <w:rsid w:val="001A226C"/>
    <w:rsid w:val="001A236E"/>
    <w:rsid w:val="001A2783"/>
    <w:rsid w:val="001A2912"/>
    <w:rsid w:val="001A299C"/>
    <w:rsid w:val="001A29EF"/>
    <w:rsid w:val="001A2ADE"/>
    <w:rsid w:val="001A2D92"/>
    <w:rsid w:val="001A3546"/>
    <w:rsid w:val="001A3A71"/>
    <w:rsid w:val="001A3AAF"/>
    <w:rsid w:val="001A3CBC"/>
    <w:rsid w:val="001A3D93"/>
    <w:rsid w:val="001A3F01"/>
    <w:rsid w:val="001A40F5"/>
    <w:rsid w:val="001A423A"/>
    <w:rsid w:val="001A4440"/>
    <w:rsid w:val="001A45C9"/>
    <w:rsid w:val="001A45D2"/>
    <w:rsid w:val="001A4661"/>
    <w:rsid w:val="001A4678"/>
    <w:rsid w:val="001A49F6"/>
    <w:rsid w:val="001A4B6E"/>
    <w:rsid w:val="001A4D0B"/>
    <w:rsid w:val="001A4DB3"/>
    <w:rsid w:val="001A50A2"/>
    <w:rsid w:val="001A5165"/>
    <w:rsid w:val="001A518B"/>
    <w:rsid w:val="001A5290"/>
    <w:rsid w:val="001A529B"/>
    <w:rsid w:val="001A539F"/>
    <w:rsid w:val="001A557A"/>
    <w:rsid w:val="001A5959"/>
    <w:rsid w:val="001A5A0D"/>
    <w:rsid w:val="001A5A92"/>
    <w:rsid w:val="001A5BA0"/>
    <w:rsid w:val="001A5BA1"/>
    <w:rsid w:val="001A5C65"/>
    <w:rsid w:val="001A61AC"/>
    <w:rsid w:val="001A633D"/>
    <w:rsid w:val="001A63E6"/>
    <w:rsid w:val="001A641B"/>
    <w:rsid w:val="001A64B7"/>
    <w:rsid w:val="001A681C"/>
    <w:rsid w:val="001A696C"/>
    <w:rsid w:val="001A6B4D"/>
    <w:rsid w:val="001A6C53"/>
    <w:rsid w:val="001A70C8"/>
    <w:rsid w:val="001A7C05"/>
    <w:rsid w:val="001A7C21"/>
    <w:rsid w:val="001A7E1B"/>
    <w:rsid w:val="001B058B"/>
    <w:rsid w:val="001B08CD"/>
    <w:rsid w:val="001B094B"/>
    <w:rsid w:val="001B0A30"/>
    <w:rsid w:val="001B0D34"/>
    <w:rsid w:val="001B0E4B"/>
    <w:rsid w:val="001B0F14"/>
    <w:rsid w:val="001B0FF3"/>
    <w:rsid w:val="001B1221"/>
    <w:rsid w:val="001B13C0"/>
    <w:rsid w:val="001B1531"/>
    <w:rsid w:val="001B1720"/>
    <w:rsid w:val="001B1B47"/>
    <w:rsid w:val="001B1C3B"/>
    <w:rsid w:val="001B1F43"/>
    <w:rsid w:val="001B2002"/>
    <w:rsid w:val="001B20B5"/>
    <w:rsid w:val="001B2125"/>
    <w:rsid w:val="001B21F8"/>
    <w:rsid w:val="001B22AD"/>
    <w:rsid w:val="001B2360"/>
    <w:rsid w:val="001B282D"/>
    <w:rsid w:val="001B29DD"/>
    <w:rsid w:val="001B2E86"/>
    <w:rsid w:val="001B2F7E"/>
    <w:rsid w:val="001B314E"/>
    <w:rsid w:val="001B3202"/>
    <w:rsid w:val="001B3978"/>
    <w:rsid w:val="001B3A3A"/>
    <w:rsid w:val="001B3AE9"/>
    <w:rsid w:val="001B3E60"/>
    <w:rsid w:val="001B4027"/>
    <w:rsid w:val="001B40B7"/>
    <w:rsid w:val="001B4156"/>
    <w:rsid w:val="001B42D1"/>
    <w:rsid w:val="001B4711"/>
    <w:rsid w:val="001B47A4"/>
    <w:rsid w:val="001B47AC"/>
    <w:rsid w:val="001B4C4E"/>
    <w:rsid w:val="001B5104"/>
    <w:rsid w:val="001B51C2"/>
    <w:rsid w:val="001B5483"/>
    <w:rsid w:val="001B56BE"/>
    <w:rsid w:val="001B605E"/>
    <w:rsid w:val="001B6527"/>
    <w:rsid w:val="001B65FA"/>
    <w:rsid w:val="001B673B"/>
    <w:rsid w:val="001B6925"/>
    <w:rsid w:val="001B6B8A"/>
    <w:rsid w:val="001B6D3B"/>
    <w:rsid w:val="001B6D67"/>
    <w:rsid w:val="001B6E75"/>
    <w:rsid w:val="001B6F1A"/>
    <w:rsid w:val="001B6F92"/>
    <w:rsid w:val="001B7312"/>
    <w:rsid w:val="001B7507"/>
    <w:rsid w:val="001B766A"/>
    <w:rsid w:val="001B7C27"/>
    <w:rsid w:val="001B7D04"/>
    <w:rsid w:val="001B7E15"/>
    <w:rsid w:val="001B7E91"/>
    <w:rsid w:val="001C0028"/>
    <w:rsid w:val="001C0160"/>
    <w:rsid w:val="001C03CA"/>
    <w:rsid w:val="001C05A3"/>
    <w:rsid w:val="001C082C"/>
    <w:rsid w:val="001C0839"/>
    <w:rsid w:val="001C099F"/>
    <w:rsid w:val="001C0B2F"/>
    <w:rsid w:val="001C0C91"/>
    <w:rsid w:val="001C0D95"/>
    <w:rsid w:val="001C0DC5"/>
    <w:rsid w:val="001C10AF"/>
    <w:rsid w:val="001C1457"/>
    <w:rsid w:val="001C1569"/>
    <w:rsid w:val="001C157D"/>
    <w:rsid w:val="001C190D"/>
    <w:rsid w:val="001C1920"/>
    <w:rsid w:val="001C19BF"/>
    <w:rsid w:val="001C1B44"/>
    <w:rsid w:val="001C1DCA"/>
    <w:rsid w:val="001C1E4E"/>
    <w:rsid w:val="001C20FE"/>
    <w:rsid w:val="001C2994"/>
    <w:rsid w:val="001C2C64"/>
    <w:rsid w:val="001C2E57"/>
    <w:rsid w:val="001C2F7F"/>
    <w:rsid w:val="001C3137"/>
    <w:rsid w:val="001C3579"/>
    <w:rsid w:val="001C3CDA"/>
    <w:rsid w:val="001C46D0"/>
    <w:rsid w:val="001C47C6"/>
    <w:rsid w:val="001C481E"/>
    <w:rsid w:val="001C4938"/>
    <w:rsid w:val="001C4AF7"/>
    <w:rsid w:val="001C5149"/>
    <w:rsid w:val="001C5227"/>
    <w:rsid w:val="001C552F"/>
    <w:rsid w:val="001C55F0"/>
    <w:rsid w:val="001C58DB"/>
    <w:rsid w:val="001C5A54"/>
    <w:rsid w:val="001C5FA7"/>
    <w:rsid w:val="001C61D6"/>
    <w:rsid w:val="001C6250"/>
    <w:rsid w:val="001C6555"/>
    <w:rsid w:val="001C658F"/>
    <w:rsid w:val="001C66E2"/>
    <w:rsid w:val="001C67BC"/>
    <w:rsid w:val="001C67F6"/>
    <w:rsid w:val="001C68E7"/>
    <w:rsid w:val="001C6B54"/>
    <w:rsid w:val="001C6DFC"/>
    <w:rsid w:val="001C6E22"/>
    <w:rsid w:val="001C6F40"/>
    <w:rsid w:val="001C7348"/>
    <w:rsid w:val="001C754C"/>
    <w:rsid w:val="001C7794"/>
    <w:rsid w:val="001C7A1C"/>
    <w:rsid w:val="001C7A3B"/>
    <w:rsid w:val="001C7CFF"/>
    <w:rsid w:val="001D00B0"/>
    <w:rsid w:val="001D0104"/>
    <w:rsid w:val="001D0484"/>
    <w:rsid w:val="001D0661"/>
    <w:rsid w:val="001D0899"/>
    <w:rsid w:val="001D0E5E"/>
    <w:rsid w:val="001D1506"/>
    <w:rsid w:val="001D185F"/>
    <w:rsid w:val="001D18FF"/>
    <w:rsid w:val="001D20D0"/>
    <w:rsid w:val="001D2175"/>
    <w:rsid w:val="001D22E6"/>
    <w:rsid w:val="001D231B"/>
    <w:rsid w:val="001D2354"/>
    <w:rsid w:val="001D24E7"/>
    <w:rsid w:val="001D25C3"/>
    <w:rsid w:val="001D25C6"/>
    <w:rsid w:val="001D2CC9"/>
    <w:rsid w:val="001D3914"/>
    <w:rsid w:val="001D3BD5"/>
    <w:rsid w:val="001D3C83"/>
    <w:rsid w:val="001D3DBC"/>
    <w:rsid w:val="001D41BC"/>
    <w:rsid w:val="001D426D"/>
    <w:rsid w:val="001D4A1D"/>
    <w:rsid w:val="001D4A6C"/>
    <w:rsid w:val="001D4FB1"/>
    <w:rsid w:val="001D51EA"/>
    <w:rsid w:val="001D52C4"/>
    <w:rsid w:val="001D54E5"/>
    <w:rsid w:val="001D568A"/>
    <w:rsid w:val="001D5E9C"/>
    <w:rsid w:val="001D5EAF"/>
    <w:rsid w:val="001D5FF7"/>
    <w:rsid w:val="001D60B4"/>
    <w:rsid w:val="001D60F7"/>
    <w:rsid w:val="001D64CD"/>
    <w:rsid w:val="001D6643"/>
    <w:rsid w:val="001D6D70"/>
    <w:rsid w:val="001D6E7B"/>
    <w:rsid w:val="001D70A6"/>
    <w:rsid w:val="001D71D9"/>
    <w:rsid w:val="001D7428"/>
    <w:rsid w:val="001D79E7"/>
    <w:rsid w:val="001D7C72"/>
    <w:rsid w:val="001D7C93"/>
    <w:rsid w:val="001D7D7B"/>
    <w:rsid w:val="001D7EC9"/>
    <w:rsid w:val="001D7ED6"/>
    <w:rsid w:val="001E0196"/>
    <w:rsid w:val="001E0234"/>
    <w:rsid w:val="001E0559"/>
    <w:rsid w:val="001E0A56"/>
    <w:rsid w:val="001E0CCA"/>
    <w:rsid w:val="001E0DA5"/>
    <w:rsid w:val="001E0DC1"/>
    <w:rsid w:val="001E0FAA"/>
    <w:rsid w:val="001E1045"/>
    <w:rsid w:val="001E12AC"/>
    <w:rsid w:val="001E1820"/>
    <w:rsid w:val="001E1DA8"/>
    <w:rsid w:val="001E2110"/>
    <w:rsid w:val="001E23E6"/>
    <w:rsid w:val="001E2403"/>
    <w:rsid w:val="001E2772"/>
    <w:rsid w:val="001E2BDF"/>
    <w:rsid w:val="001E2DFE"/>
    <w:rsid w:val="001E2E15"/>
    <w:rsid w:val="001E2FD7"/>
    <w:rsid w:val="001E308F"/>
    <w:rsid w:val="001E31BA"/>
    <w:rsid w:val="001E3250"/>
    <w:rsid w:val="001E3308"/>
    <w:rsid w:val="001E33B6"/>
    <w:rsid w:val="001E34F5"/>
    <w:rsid w:val="001E3826"/>
    <w:rsid w:val="001E3AE1"/>
    <w:rsid w:val="001E3C1A"/>
    <w:rsid w:val="001E3CFF"/>
    <w:rsid w:val="001E406B"/>
    <w:rsid w:val="001E45A4"/>
    <w:rsid w:val="001E476C"/>
    <w:rsid w:val="001E4B4F"/>
    <w:rsid w:val="001E4B59"/>
    <w:rsid w:val="001E4D0A"/>
    <w:rsid w:val="001E4EBE"/>
    <w:rsid w:val="001E4FAD"/>
    <w:rsid w:val="001E5015"/>
    <w:rsid w:val="001E5096"/>
    <w:rsid w:val="001E5177"/>
    <w:rsid w:val="001E54A1"/>
    <w:rsid w:val="001E5550"/>
    <w:rsid w:val="001E5ED2"/>
    <w:rsid w:val="001E5F49"/>
    <w:rsid w:val="001E6029"/>
    <w:rsid w:val="001E6041"/>
    <w:rsid w:val="001E63FA"/>
    <w:rsid w:val="001E6657"/>
    <w:rsid w:val="001E6B79"/>
    <w:rsid w:val="001E6E1E"/>
    <w:rsid w:val="001E6FAC"/>
    <w:rsid w:val="001E6FE3"/>
    <w:rsid w:val="001E7033"/>
    <w:rsid w:val="001E7358"/>
    <w:rsid w:val="001E76BC"/>
    <w:rsid w:val="001E76C0"/>
    <w:rsid w:val="001E7729"/>
    <w:rsid w:val="001E77A7"/>
    <w:rsid w:val="001E7834"/>
    <w:rsid w:val="001E7A8B"/>
    <w:rsid w:val="001E7BEE"/>
    <w:rsid w:val="001F058C"/>
    <w:rsid w:val="001F0624"/>
    <w:rsid w:val="001F072D"/>
    <w:rsid w:val="001F0926"/>
    <w:rsid w:val="001F0B1C"/>
    <w:rsid w:val="001F1045"/>
    <w:rsid w:val="001F1056"/>
    <w:rsid w:val="001F173B"/>
    <w:rsid w:val="001F1AE2"/>
    <w:rsid w:val="001F1DAF"/>
    <w:rsid w:val="001F1DCF"/>
    <w:rsid w:val="001F1DDE"/>
    <w:rsid w:val="001F1EA3"/>
    <w:rsid w:val="001F2201"/>
    <w:rsid w:val="001F23B1"/>
    <w:rsid w:val="001F23BE"/>
    <w:rsid w:val="001F288B"/>
    <w:rsid w:val="001F2ADB"/>
    <w:rsid w:val="001F2D0E"/>
    <w:rsid w:val="001F325B"/>
    <w:rsid w:val="001F336C"/>
    <w:rsid w:val="001F33C9"/>
    <w:rsid w:val="001F35C0"/>
    <w:rsid w:val="001F386D"/>
    <w:rsid w:val="001F3F31"/>
    <w:rsid w:val="001F3F36"/>
    <w:rsid w:val="001F3F53"/>
    <w:rsid w:val="001F4120"/>
    <w:rsid w:val="001F436D"/>
    <w:rsid w:val="001F4395"/>
    <w:rsid w:val="001F4666"/>
    <w:rsid w:val="001F4842"/>
    <w:rsid w:val="001F48EF"/>
    <w:rsid w:val="001F51CF"/>
    <w:rsid w:val="001F5FE3"/>
    <w:rsid w:val="001F6105"/>
    <w:rsid w:val="001F63A5"/>
    <w:rsid w:val="001F656C"/>
    <w:rsid w:val="001F65B1"/>
    <w:rsid w:val="001F6604"/>
    <w:rsid w:val="001F69DA"/>
    <w:rsid w:val="001F6AFE"/>
    <w:rsid w:val="001F6CFA"/>
    <w:rsid w:val="001F6D67"/>
    <w:rsid w:val="001F6DBF"/>
    <w:rsid w:val="001F6F34"/>
    <w:rsid w:val="001F70D4"/>
    <w:rsid w:val="001F7233"/>
    <w:rsid w:val="001F740A"/>
    <w:rsid w:val="001F75FD"/>
    <w:rsid w:val="001F769F"/>
    <w:rsid w:val="001F7950"/>
    <w:rsid w:val="001F7FBC"/>
    <w:rsid w:val="002000BA"/>
    <w:rsid w:val="002000CF"/>
    <w:rsid w:val="0020010F"/>
    <w:rsid w:val="002001CD"/>
    <w:rsid w:val="002001F6"/>
    <w:rsid w:val="002002C8"/>
    <w:rsid w:val="00200402"/>
    <w:rsid w:val="00200455"/>
    <w:rsid w:val="002006CA"/>
    <w:rsid w:val="00200DD8"/>
    <w:rsid w:val="00200FF2"/>
    <w:rsid w:val="0020112C"/>
    <w:rsid w:val="00201585"/>
    <w:rsid w:val="00201B48"/>
    <w:rsid w:val="00201C40"/>
    <w:rsid w:val="00201D52"/>
    <w:rsid w:val="00201FB0"/>
    <w:rsid w:val="0020216D"/>
    <w:rsid w:val="002021E3"/>
    <w:rsid w:val="002022B8"/>
    <w:rsid w:val="0020252F"/>
    <w:rsid w:val="00202FBE"/>
    <w:rsid w:val="00203577"/>
    <w:rsid w:val="00203821"/>
    <w:rsid w:val="002038B0"/>
    <w:rsid w:val="002038D3"/>
    <w:rsid w:val="00203A33"/>
    <w:rsid w:val="00203B40"/>
    <w:rsid w:val="00203CB0"/>
    <w:rsid w:val="00203F44"/>
    <w:rsid w:val="00204028"/>
    <w:rsid w:val="00204497"/>
    <w:rsid w:val="002044DF"/>
    <w:rsid w:val="00204B3A"/>
    <w:rsid w:val="00204B99"/>
    <w:rsid w:val="002050E0"/>
    <w:rsid w:val="00205473"/>
    <w:rsid w:val="002054EE"/>
    <w:rsid w:val="002054FE"/>
    <w:rsid w:val="00205652"/>
    <w:rsid w:val="00205EE9"/>
    <w:rsid w:val="002060B6"/>
    <w:rsid w:val="002061C5"/>
    <w:rsid w:val="0020623C"/>
    <w:rsid w:val="002063E6"/>
    <w:rsid w:val="002069C4"/>
    <w:rsid w:val="00206BC4"/>
    <w:rsid w:val="00206F60"/>
    <w:rsid w:val="0020767A"/>
    <w:rsid w:val="00207E1B"/>
    <w:rsid w:val="00210A06"/>
    <w:rsid w:val="00210C8B"/>
    <w:rsid w:val="00210CAF"/>
    <w:rsid w:val="00210DC3"/>
    <w:rsid w:val="00210E69"/>
    <w:rsid w:val="0021104A"/>
    <w:rsid w:val="002114A4"/>
    <w:rsid w:val="00211982"/>
    <w:rsid w:val="00211DC9"/>
    <w:rsid w:val="00211ED1"/>
    <w:rsid w:val="002120C0"/>
    <w:rsid w:val="002120C6"/>
    <w:rsid w:val="002123A1"/>
    <w:rsid w:val="002123BC"/>
    <w:rsid w:val="00212580"/>
    <w:rsid w:val="00212804"/>
    <w:rsid w:val="00212989"/>
    <w:rsid w:val="00212D98"/>
    <w:rsid w:val="0021332D"/>
    <w:rsid w:val="002133C7"/>
    <w:rsid w:val="002133E2"/>
    <w:rsid w:val="00213494"/>
    <w:rsid w:val="002134B2"/>
    <w:rsid w:val="00213524"/>
    <w:rsid w:val="00213A02"/>
    <w:rsid w:val="00213A6A"/>
    <w:rsid w:val="00213D28"/>
    <w:rsid w:val="00213F4F"/>
    <w:rsid w:val="00214006"/>
    <w:rsid w:val="002140BD"/>
    <w:rsid w:val="0021433A"/>
    <w:rsid w:val="00214A85"/>
    <w:rsid w:val="00214E2F"/>
    <w:rsid w:val="00214F56"/>
    <w:rsid w:val="0021501F"/>
    <w:rsid w:val="00215032"/>
    <w:rsid w:val="00215199"/>
    <w:rsid w:val="0021532D"/>
    <w:rsid w:val="00215530"/>
    <w:rsid w:val="00215FB7"/>
    <w:rsid w:val="002162A8"/>
    <w:rsid w:val="00216337"/>
    <w:rsid w:val="002165EA"/>
    <w:rsid w:val="00216709"/>
    <w:rsid w:val="00216A1E"/>
    <w:rsid w:val="0021704D"/>
    <w:rsid w:val="002173E0"/>
    <w:rsid w:val="0021796A"/>
    <w:rsid w:val="00217C7D"/>
    <w:rsid w:val="00217EE3"/>
    <w:rsid w:val="00217FE2"/>
    <w:rsid w:val="002206AA"/>
    <w:rsid w:val="00220823"/>
    <w:rsid w:val="00220888"/>
    <w:rsid w:val="00220960"/>
    <w:rsid w:val="00220A36"/>
    <w:rsid w:val="00220A98"/>
    <w:rsid w:val="00220B0F"/>
    <w:rsid w:val="00220D2A"/>
    <w:rsid w:val="0022130C"/>
    <w:rsid w:val="00221330"/>
    <w:rsid w:val="002213B7"/>
    <w:rsid w:val="002215F3"/>
    <w:rsid w:val="00221690"/>
    <w:rsid w:val="00221745"/>
    <w:rsid w:val="00221912"/>
    <w:rsid w:val="00221E19"/>
    <w:rsid w:val="00221F0E"/>
    <w:rsid w:val="00221FC8"/>
    <w:rsid w:val="00222458"/>
    <w:rsid w:val="002226FB"/>
    <w:rsid w:val="00222813"/>
    <w:rsid w:val="00222886"/>
    <w:rsid w:val="0022298A"/>
    <w:rsid w:val="002229BB"/>
    <w:rsid w:val="00222AAC"/>
    <w:rsid w:val="00222AB7"/>
    <w:rsid w:val="00222D3D"/>
    <w:rsid w:val="00222DFB"/>
    <w:rsid w:val="00223332"/>
    <w:rsid w:val="002237B1"/>
    <w:rsid w:val="002237C2"/>
    <w:rsid w:val="00223D57"/>
    <w:rsid w:val="00223E7E"/>
    <w:rsid w:val="00223EAE"/>
    <w:rsid w:val="00224134"/>
    <w:rsid w:val="0022417B"/>
    <w:rsid w:val="00224438"/>
    <w:rsid w:val="002246CE"/>
    <w:rsid w:val="00224C96"/>
    <w:rsid w:val="00224D30"/>
    <w:rsid w:val="00224F08"/>
    <w:rsid w:val="002250F5"/>
    <w:rsid w:val="002251C1"/>
    <w:rsid w:val="0022528E"/>
    <w:rsid w:val="002253A1"/>
    <w:rsid w:val="00225544"/>
    <w:rsid w:val="00225618"/>
    <w:rsid w:val="00225641"/>
    <w:rsid w:val="00225703"/>
    <w:rsid w:val="00225C47"/>
    <w:rsid w:val="00226022"/>
    <w:rsid w:val="002264F8"/>
    <w:rsid w:val="0022676F"/>
    <w:rsid w:val="0022683F"/>
    <w:rsid w:val="002269EF"/>
    <w:rsid w:val="00226D71"/>
    <w:rsid w:val="00226F4A"/>
    <w:rsid w:val="002277EB"/>
    <w:rsid w:val="00227A3A"/>
    <w:rsid w:val="00227D35"/>
    <w:rsid w:val="00227E37"/>
    <w:rsid w:val="0023002D"/>
    <w:rsid w:val="002301F1"/>
    <w:rsid w:val="002302BE"/>
    <w:rsid w:val="00230514"/>
    <w:rsid w:val="002305C8"/>
    <w:rsid w:val="00230A9A"/>
    <w:rsid w:val="00230B81"/>
    <w:rsid w:val="00230DCE"/>
    <w:rsid w:val="002310C4"/>
    <w:rsid w:val="0023125F"/>
    <w:rsid w:val="002312A0"/>
    <w:rsid w:val="00231A7A"/>
    <w:rsid w:val="00231B9C"/>
    <w:rsid w:val="00231E27"/>
    <w:rsid w:val="00231E77"/>
    <w:rsid w:val="00231EF7"/>
    <w:rsid w:val="00232183"/>
    <w:rsid w:val="0023223B"/>
    <w:rsid w:val="002324A9"/>
    <w:rsid w:val="002325D1"/>
    <w:rsid w:val="002327A1"/>
    <w:rsid w:val="00232DCE"/>
    <w:rsid w:val="00233175"/>
    <w:rsid w:val="002334E0"/>
    <w:rsid w:val="0023371E"/>
    <w:rsid w:val="00233CAA"/>
    <w:rsid w:val="00234411"/>
    <w:rsid w:val="002347CA"/>
    <w:rsid w:val="00234849"/>
    <w:rsid w:val="0023486D"/>
    <w:rsid w:val="00234A86"/>
    <w:rsid w:val="00234D32"/>
    <w:rsid w:val="00235A4D"/>
    <w:rsid w:val="00235FE8"/>
    <w:rsid w:val="00236644"/>
    <w:rsid w:val="00236C53"/>
    <w:rsid w:val="00236EE0"/>
    <w:rsid w:val="0023728D"/>
    <w:rsid w:val="0023748D"/>
    <w:rsid w:val="00237533"/>
    <w:rsid w:val="00237656"/>
    <w:rsid w:val="00237ACF"/>
    <w:rsid w:val="00237FBA"/>
    <w:rsid w:val="00240193"/>
    <w:rsid w:val="002409C1"/>
    <w:rsid w:val="002409DB"/>
    <w:rsid w:val="00240B14"/>
    <w:rsid w:val="002410B7"/>
    <w:rsid w:val="002413FD"/>
    <w:rsid w:val="0024141A"/>
    <w:rsid w:val="00241684"/>
    <w:rsid w:val="002417A0"/>
    <w:rsid w:val="00241A36"/>
    <w:rsid w:val="00241E9A"/>
    <w:rsid w:val="00242167"/>
    <w:rsid w:val="00242837"/>
    <w:rsid w:val="002428D5"/>
    <w:rsid w:val="002428FE"/>
    <w:rsid w:val="0024297C"/>
    <w:rsid w:val="00242AAE"/>
    <w:rsid w:val="00242F61"/>
    <w:rsid w:val="0024309B"/>
    <w:rsid w:val="002435D6"/>
    <w:rsid w:val="002436C8"/>
    <w:rsid w:val="002439B0"/>
    <w:rsid w:val="00243BD5"/>
    <w:rsid w:val="00243C4E"/>
    <w:rsid w:val="00243D9A"/>
    <w:rsid w:val="00244094"/>
    <w:rsid w:val="00244125"/>
    <w:rsid w:val="0024417F"/>
    <w:rsid w:val="00244472"/>
    <w:rsid w:val="002447EE"/>
    <w:rsid w:val="00244D1C"/>
    <w:rsid w:val="00244E25"/>
    <w:rsid w:val="0024555B"/>
    <w:rsid w:val="002456AC"/>
    <w:rsid w:val="00245D3B"/>
    <w:rsid w:val="00245D64"/>
    <w:rsid w:val="00245DDA"/>
    <w:rsid w:val="00245DDB"/>
    <w:rsid w:val="0024638F"/>
    <w:rsid w:val="00246462"/>
    <w:rsid w:val="00246659"/>
    <w:rsid w:val="00246840"/>
    <w:rsid w:val="00246A5A"/>
    <w:rsid w:val="00246E52"/>
    <w:rsid w:val="00246E8F"/>
    <w:rsid w:val="00246F88"/>
    <w:rsid w:val="0024729C"/>
    <w:rsid w:val="0024730A"/>
    <w:rsid w:val="0024748C"/>
    <w:rsid w:val="002474A7"/>
    <w:rsid w:val="00247523"/>
    <w:rsid w:val="00247CB3"/>
    <w:rsid w:val="00247DFC"/>
    <w:rsid w:val="00247EB0"/>
    <w:rsid w:val="00250315"/>
    <w:rsid w:val="00250B32"/>
    <w:rsid w:val="00250B78"/>
    <w:rsid w:val="00250CE2"/>
    <w:rsid w:val="00250DF7"/>
    <w:rsid w:val="002510EF"/>
    <w:rsid w:val="002512FF"/>
    <w:rsid w:val="0025174F"/>
    <w:rsid w:val="0025178A"/>
    <w:rsid w:val="00251E68"/>
    <w:rsid w:val="00252123"/>
    <w:rsid w:val="00252377"/>
    <w:rsid w:val="002523C1"/>
    <w:rsid w:val="0025248A"/>
    <w:rsid w:val="0025257C"/>
    <w:rsid w:val="0025272B"/>
    <w:rsid w:val="00252B55"/>
    <w:rsid w:val="002532FF"/>
    <w:rsid w:val="0025367B"/>
    <w:rsid w:val="0025368A"/>
    <w:rsid w:val="0025391A"/>
    <w:rsid w:val="00253A8C"/>
    <w:rsid w:val="00253C3A"/>
    <w:rsid w:val="00253D55"/>
    <w:rsid w:val="00253E96"/>
    <w:rsid w:val="00253FD6"/>
    <w:rsid w:val="002540B4"/>
    <w:rsid w:val="00254171"/>
    <w:rsid w:val="00254250"/>
    <w:rsid w:val="00254416"/>
    <w:rsid w:val="002546C5"/>
    <w:rsid w:val="002547D9"/>
    <w:rsid w:val="002548D8"/>
    <w:rsid w:val="00254CB7"/>
    <w:rsid w:val="00254D00"/>
    <w:rsid w:val="002554E6"/>
    <w:rsid w:val="0025589C"/>
    <w:rsid w:val="00255955"/>
    <w:rsid w:val="00255A27"/>
    <w:rsid w:val="00255AB5"/>
    <w:rsid w:val="00255C9D"/>
    <w:rsid w:val="00255F2D"/>
    <w:rsid w:val="00256477"/>
    <w:rsid w:val="002566E3"/>
    <w:rsid w:val="0025673F"/>
    <w:rsid w:val="00257763"/>
    <w:rsid w:val="00257D50"/>
    <w:rsid w:val="00257DFF"/>
    <w:rsid w:val="00257EAA"/>
    <w:rsid w:val="002604AE"/>
    <w:rsid w:val="00260512"/>
    <w:rsid w:val="00260538"/>
    <w:rsid w:val="00260A12"/>
    <w:rsid w:val="00260B3B"/>
    <w:rsid w:val="00260BAE"/>
    <w:rsid w:val="00260C2C"/>
    <w:rsid w:val="00260C93"/>
    <w:rsid w:val="00260CB8"/>
    <w:rsid w:val="00260D03"/>
    <w:rsid w:val="00260D87"/>
    <w:rsid w:val="00260ECD"/>
    <w:rsid w:val="00260ECE"/>
    <w:rsid w:val="00260F15"/>
    <w:rsid w:val="00261000"/>
    <w:rsid w:val="0026151A"/>
    <w:rsid w:val="002617CE"/>
    <w:rsid w:val="00261AD2"/>
    <w:rsid w:val="00261B60"/>
    <w:rsid w:val="0026263E"/>
    <w:rsid w:val="002627B1"/>
    <w:rsid w:val="002627EC"/>
    <w:rsid w:val="002627F7"/>
    <w:rsid w:val="002628CF"/>
    <w:rsid w:val="002629EC"/>
    <w:rsid w:val="00262B40"/>
    <w:rsid w:val="00262E6B"/>
    <w:rsid w:val="00262EAB"/>
    <w:rsid w:val="0026335B"/>
    <w:rsid w:val="0026363A"/>
    <w:rsid w:val="00263815"/>
    <w:rsid w:val="00263892"/>
    <w:rsid w:val="002639C6"/>
    <w:rsid w:val="00263A04"/>
    <w:rsid w:val="00263AE6"/>
    <w:rsid w:val="00263BF6"/>
    <w:rsid w:val="00263D31"/>
    <w:rsid w:val="00263D43"/>
    <w:rsid w:val="0026400A"/>
    <w:rsid w:val="0026407A"/>
    <w:rsid w:val="00264120"/>
    <w:rsid w:val="0026438B"/>
    <w:rsid w:val="00264C69"/>
    <w:rsid w:val="00264FF8"/>
    <w:rsid w:val="002650AC"/>
    <w:rsid w:val="002651E1"/>
    <w:rsid w:val="002652A4"/>
    <w:rsid w:val="002652DD"/>
    <w:rsid w:val="0026563B"/>
    <w:rsid w:val="00265CE4"/>
    <w:rsid w:val="00265E81"/>
    <w:rsid w:val="00266028"/>
    <w:rsid w:val="00266141"/>
    <w:rsid w:val="00266386"/>
    <w:rsid w:val="00266426"/>
    <w:rsid w:val="002666F8"/>
    <w:rsid w:val="0026697B"/>
    <w:rsid w:val="00266A6F"/>
    <w:rsid w:val="00266ACC"/>
    <w:rsid w:val="00266ACF"/>
    <w:rsid w:val="00266BA4"/>
    <w:rsid w:val="00266C0E"/>
    <w:rsid w:val="00266EEC"/>
    <w:rsid w:val="002672E2"/>
    <w:rsid w:val="0026755D"/>
    <w:rsid w:val="002675AD"/>
    <w:rsid w:val="00267D47"/>
    <w:rsid w:val="00267F4D"/>
    <w:rsid w:val="00267F70"/>
    <w:rsid w:val="002702C4"/>
    <w:rsid w:val="002702CD"/>
    <w:rsid w:val="002703A5"/>
    <w:rsid w:val="00270525"/>
    <w:rsid w:val="002706B9"/>
    <w:rsid w:val="002707A0"/>
    <w:rsid w:val="002708F6"/>
    <w:rsid w:val="00270A7C"/>
    <w:rsid w:val="00270F87"/>
    <w:rsid w:val="002712D4"/>
    <w:rsid w:val="002716E7"/>
    <w:rsid w:val="002717CD"/>
    <w:rsid w:val="00271F4A"/>
    <w:rsid w:val="00271FE0"/>
    <w:rsid w:val="0027238B"/>
    <w:rsid w:val="0027285A"/>
    <w:rsid w:val="00272985"/>
    <w:rsid w:val="00272BA0"/>
    <w:rsid w:val="00272C1C"/>
    <w:rsid w:val="00272C68"/>
    <w:rsid w:val="0027324E"/>
    <w:rsid w:val="00273642"/>
    <w:rsid w:val="00273B98"/>
    <w:rsid w:val="00274117"/>
    <w:rsid w:val="00274190"/>
    <w:rsid w:val="00274220"/>
    <w:rsid w:val="00274477"/>
    <w:rsid w:val="0027464B"/>
    <w:rsid w:val="00274679"/>
    <w:rsid w:val="0027473F"/>
    <w:rsid w:val="00274C04"/>
    <w:rsid w:val="00274C3E"/>
    <w:rsid w:val="00274FB8"/>
    <w:rsid w:val="0027500C"/>
    <w:rsid w:val="00275606"/>
    <w:rsid w:val="00275A98"/>
    <w:rsid w:val="00275C91"/>
    <w:rsid w:val="00275E4E"/>
    <w:rsid w:val="0027616D"/>
    <w:rsid w:val="002762D5"/>
    <w:rsid w:val="002764E3"/>
    <w:rsid w:val="002764E6"/>
    <w:rsid w:val="002765B5"/>
    <w:rsid w:val="002768DD"/>
    <w:rsid w:val="00276AC2"/>
    <w:rsid w:val="00276F95"/>
    <w:rsid w:val="002773C9"/>
    <w:rsid w:val="0027774D"/>
    <w:rsid w:val="00277883"/>
    <w:rsid w:val="00277908"/>
    <w:rsid w:val="00277999"/>
    <w:rsid w:val="00277B3A"/>
    <w:rsid w:val="00277C6D"/>
    <w:rsid w:val="00277D52"/>
    <w:rsid w:val="00277F47"/>
    <w:rsid w:val="002801F3"/>
    <w:rsid w:val="0028069A"/>
    <w:rsid w:val="002807EB"/>
    <w:rsid w:val="00280849"/>
    <w:rsid w:val="002809C3"/>
    <w:rsid w:val="00280A3F"/>
    <w:rsid w:val="00280A67"/>
    <w:rsid w:val="00280BB1"/>
    <w:rsid w:val="00281056"/>
    <w:rsid w:val="0028121A"/>
    <w:rsid w:val="002813E8"/>
    <w:rsid w:val="0028154B"/>
    <w:rsid w:val="002818F9"/>
    <w:rsid w:val="00281FEF"/>
    <w:rsid w:val="00282243"/>
    <w:rsid w:val="00282CC2"/>
    <w:rsid w:val="00282D8C"/>
    <w:rsid w:val="00282E3A"/>
    <w:rsid w:val="002831F1"/>
    <w:rsid w:val="002833E9"/>
    <w:rsid w:val="002834F4"/>
    <w:rsid w:val="00283925"/>
    <w:rsid w:val="00283A88"/>
    <w:rsid w:val="00283BA8"/>
    <w:rsid w:val="00283E4D"/>
    <w:rsid w:val="002842FF"/>
    <w:rsid w:val="00284622"/>
    <w:rsid w:val="00284846"/>
    <w:rsid w:val="00285019"/>
    <w:rsid w:val="00285113"/>
    <w:rsid w:val="002851F0"/>
    <w:rsid w:val="0028535C"/>
    <w:rsid w:val="00285623"/>
    <w:rsid w:val="00285A98"/>
    <w:rsid w:val="00285BAC"/>
    <w:rsid w:val="00285BD1"/>
    <w:rsid w:val="00285D1A"/>
    <w:rsid w:val="00286039"/>
    <w:rsid w:val="00286178"/>
    <w:rsid w:val="002864B9"/>
    <w:rsid w:val="00286763"/>
    <w:rsid w:val="0028691E"/>
    <w:rsid w:val="0028697E"/>
    <w:rsid w:val="00286B12"/>
    <w:rsid w:val="00286C99"/>
    <w:rsid w:val="00287231"/>
    <w:rsid w:val="00287622"/>
    <w:rsid w:val="00287864"/>
    <w:rsid w:val="00287940"/>
    <w:rsid w:val="00287CD7"/>
    <w:rsid w:val="00287F33"/>
    <w:rsid w:val="002900E9"/>
    <w:rsid w:val="0029013D"/>
    <w:rsid w:val="00290267"/>
    <w:rsid w:val="002903CF"/>
    <w:rsid w:val="00290933"/>
    <w:rsid w:val="00290FF0"/>
    <w:rsid w:val="002912DD"/>
    <w:rsid w:val="0029137D"/>
    <w:rsid w:val="002913E0"/>
    <w:rsid w:val="0029149C"/>
    <w:rsid w:val="00291848"/>
    <w:rsid w:val="00291851"/>
    <w:rsid w:val="0029189D"/>
    <w:rsid w:val="00291C98"/>
    <w:rsid w:val="0029219E"/>
    <w:rsid w:val="00292238"/>
    <w:rsid w:val="00292294"/>
    <w:rsid w:val="002926A6"/>
    <w:rsid w:val="00292793"/>
    <w:rsid w:val="002927AE"/>
    <w:rsid w:val="002928EC"/>
    <w:rsid w:val="00292AB1"/>
    <w:rsid w:val="00293233"/>
    <w:rsid w:val="002932C4"/>
    <w:rsid w:val="002936E7"/>
    <w:rsid w:val="00293A89"/>
    <w:rsid w:val="00293C32"/>
    <w:rsid w:val="00293C72"/>
    <w:rsid w:val="00293ED5"/>
    <w:rsid w:val="00294045"/>
    <w:rsid w:val="00294080"/>
    <w:rsid w:val="002942C4"/>
    <w:rsid w:val="0029430A"/>
    <w:rsid w:val="00294735"/>
    <w:rsid w:val="00294ADF"/>
    <w:rsid w:val="00294B80"/>
    <w:rsid w:val="00294EFD"/>
    <w:rsid w:val="00295212"/>
    <w:rsid w:val="002954A0"/>
    <w:rsid w:val="00295548"/>
    <w:rsid w:val="0029565E"/>
    <w:rsid w:val="00295AFC"/>
    <w:rsid w:val="00295D1D"/>
    <w:rsid w:val="00295EB7"/>
    <w:rsid w:val="002964A0"/>
    <w:rsid w:val="00296F05"/>
    <w:rsid w:val="00297438"/>
    <w:rsid w:val="00297589"/>
    <w:rsid w:val="00297AF7"/>
    <w:rsid w:val="00297C95"/>
    <w:rsid w:val="00297CDE"/>
    <w:rsid w:val="00297F01"/>
    <w:rsid w:val="00297F0A"/>
    <w:rsid w:val="002A0681"/>
    <w:rsid w:val="002A0883"/>
    <w:rsid w:val="002A0C5A"/>
    <w:rsid w:val="002A0D57"/>
    <w:rsid w:val="002A0F26"/>
    <w:rsid w:val="002A1053"/>
    <w:rsid w:val="002A1252"/>
    <w:rsid w:val="002A16A6"/>
    <w:rsid w:val="002A1D8A"/>
    <w:rsid w:val="002A1FDA"/>
    <w:rsid w:val="002A2040"/>
    <w:rsid w:val="002A2573"/>
    <w:rsid w:val="002A2A8C"/>
    <w:rsid w:val="002A2B5E"/>
    <w:rsid w:val="002A2C3A"/>
    <w:rsid w:val="002A2CBF"/>
    <w:rsid w:val="002A3052"/>
    <w:rsid w:val="002A3328"/>
    <w:rsid w:val="002A395D"/>
    <w:rsid w:val="002A3973"/>
    <w:rsid w:val="002A39FD"/>
    <w:rsid w:val="002A3C8E"/>
    <w:rsid w:val="002A4263"/>
    <w:rsid w:val="002A43DD"/>
    <w:rsid w:val="002A458B"/>
    <w:rsid w:val="002A4B44"/>
    <w:rsid w:val="002A4C4B"/>
    <w:rsid w:val="002A4CD2"/>
    <w:rsid w:val="002A51F3"/>
    <w:rsid w:val="002A54D7"/>
    <w:rsid w:val="002A58A1"/>
    <w:rsid w:val="002A5919"/>
    <w:rsid w:val="002A5952"/>
    <w:rsid w:val="002A5BB2"/>
    <w:rsid w:val="002A5DE5"/>
    <w:rsid w:val="002A5FA3"/>
    <w:rsid w:val="002A6269"/>
    <w:rsid w:val="002A6285"/>
    <w:rsid w:val="002A6540"/>
    <w:rsid w:val="002A65DB"/>
    <w:rsid w:val="002A6754"/>
    <w:rsid w:val="002A6889"/>
    <w:rsid w:val="002A698D"/>
    <w:rsid w:val="002A69BA"/>
    <w:rsid w:val="002A6C12"/>
    <w:rsid w:val="002A6D3B"/>
    <w:rsid w:val="002A6D49"/>
    <w:rsid w:val="002A6E28"/>
    <w:rsid w:val="002A6EDA"/>
    <w:rsid w:val="002A75AA"/>
    <w:rsid w:val="002A760A"/>
    <w:rsid w:val="002A7806"/>
    <w:rsid w:val="002A7B3F"/>
    <w:rsid w:val="002A7C67"/>
    <w:rsid w:val="002A7E1B"/>
    <w:rsid w:val="002B003F"/>
    <w:rsid w:val="002B00D7"/>
    <w:rsid w:val="002B01FE"/>
    <w:rsid w:val="002B07FB"/>
    <w:rsid w:val="002B0812"/>
    <w:rsid w:val="002B08B4"/>
    <w:rsid w:val="002B0A89"/>
    <w:rsid w:val="002B0AA3"/>
    <w:rsid w:val="002B0B6D"/>
    <w:rsid w:val="002B105C"/>
    <w:rsid w:val="002B1188"/>
    <w:rsid w:val="002B12DA"/>
    <w:rsid w:val="002B1467"/>
    <w:rsid w:val="002B149D"/>
    <w:rsid w:val="002B1744"/>
    <w:rsid w:val="002B182B"/>
    <w:rsid w:val="002B1AB0"/>
    <w:rsid w:val="002B1E72"/>
    <w:rsid w:val="002B2327"/>
    <w:rsid w:val="002B2379"/>
    <w:rsid w:val="002B2394"/>
    <w:rsid w:val="002B2AED"/>
    <w:rsid w:val="002B2B5F"/>
    <w:rsid w:val="002B2EBF"/>
    <w:rsid w:val="002B3061"/>
    <w:rsid w:val="002B31A7"/>
    <w:rsid w:val="002B3674"/>
    <w:rsid w:val="002B36A4"/>
    <w:rsid w:val="002B3A59"/>
    <w:rsid w:val="002B3B74"/>
    <w:rsid w:val="002B421D"/>
    <w:rsid w:val="002B4877"/>
    <w:rsid w:val="002B49DA"/>
    <w:rsid w:val="002B49FD"/>
    <w:rsid w:val="002B4C41"/>
    <w:rsid w:val="002B4DFD"/>
    <w:rsid w:val="002B4E8B"/>
    <w:rsid w:val="002B53C7"/>
    <w:rsid w:val="002B5C6E"/>
    <w:rsid w:val="002B5C88"/>
    <w:rsid w:val="002B5E6C"/>
    <w:rsid w:val="002B5E91"/>
    <w:rsid w:val="002B5EE9"/>
    <w:rsid w:val="002B5F56"/>
    <w:rsid w:val="002B60C9"/>
    <w:rsid w:val="002B6225"/>
    <w:rsid w:val="002B644F"/>
    <w:rsid w:val="002B64BD"/>
    <w:rsid w:val="002B6CCF"/>
    <w:rsid w:val="002B6E7C"/>
    <w:rsid w:val="002B6F76"/>
    <w:rsid w:val="002B742E"/>
    <w:rsid w:val="002B7A32"/>
    <w:rsid w:val="002B7B52"/>
    <w:rsid w:val="002B7DE4"/>
    <w:rsid w:val="002C0089"/>
    <w:rsid w:val="002C034C"/>
    <w:rsid w:val="002C0373"/>
    <w:rsid w:val="002C038A"/>
    <w:rsid w:val="002C0A97"/>
    <w:rsid w:val="002C0B64"/>
    <w:rsid w:val="002C0BB6"/>
    <w:rsid w:val="002C0EEB"/>
    <w:rsid w:val="002C1248"/>
    <w:rsid w:val="002C1C7A"/>
    <w:rsid w:val="002C26CE"/>
    <w:rsid w:val="002C2A5C"/>
    <w:rsid w:val="002C2A7C"/>
    <w:rsid w:val="002C2C54"/>
    <w:rsid w:val="002C2D9E"/>
    <w:rsid w:val="002C2E23"/>
    <w:rsid w:val="002C358A"/>
    <w:rsid w:val="002C3713"/>
    <w:rsid w:val="002C38F2"/>
    <w:rsid w:val="002C3C5F"/>
    <w:rsid w:val="002C4099"/>
    <w:rsid w:val="002C497C"/>
    <w:rsid w:val="002C4C24"/>
    <w:rsid w:val="002C4EA8"/>
    <w:rsid w:val="002C52C6"/>
    <w:rsid w:val="002C5326"/>
    <w:rsid w:val="002C5359"/>
    <w:rsid w:val="002C53CB"/>
    <w:rsid w:val="002C5498"/>
    <w:rsid w:val="002C56E0"/>
    <w:rsid w:val="002C59B1"/>
    <w:rsid w:val="002C5A95"/>
    <w:rsid w:val="002C5C94"/>
    <w:rsid w:val="002C6CB0"/>
    <w:rsid w:val="002C6D0D"/>
    <w:rsid w:val="002C6D82"/>
    <w:rsid w:val="002C6EDF"/>
    <w:rsid w:val="002C6EE9"/>
    <w:rsid w:val="002C6F52"/>
    <w:rsid w:val="002C6FD5"/>
    <w:rsid w:val="002C78DD"/>
    <w:rsid w:val="002C7FB6"/>
    <w:rsid w:val="002D00D6"/>
    <w:rsid w:val="002D01EB"/>
    <w:rsid w:val="002D0C93"/>
    <w:rsid w:val="002D0DDD"/>
    <w:rsid w:val="002D1024"/>
    <w:rsid w:val="002D12BE"/>
    <w:rsid w:val="002D1706"/>
    <w:rsid w:val="002D183C"/>
    <w:rsid w:val="002D1A52"/>
    <w:rsid w:val="002D1D4C"/>
    <w:rsid w:val="002D1EC6"/>
    <w:rsid w:val="002D1F31"/>
    <w:rsid w:val="002D256F"/>
    <w:rsid w:val="002D2803"/>
    <w:rsid w:val="002D2874"/>
    <w:rsid w:val="002D2B25"/>
    <w:rsid w:val="002D2F2D"/>
    <w:rsid w:val="002D2F7D"/>
    <w:rsid w:val="002D334C"/>
    <w:rsid w:val="002D3876"/>
    <w:rsid w:val="002D3AF3"/>
    <w:rsid w:val="002D3B75"/>
    <w:rsid w:val="002D3BE8"/>
    <w:rsid w:val="002D3C24"/>
    <w:rsid w:val="002D3E1A"/>
    <w:rsid w:val="002D4022"/>
    <w:rsid w:val="002D4208"/>
    <w:rsid w:val="002D4552"/>
    <w:rsid w:val="002D473A"/>
    <w:rsid w:val="002D4789"/>
    <w:rsid w:val="002D4B71"/>
    <w:rsid w:val="002D56A7"/>
    <w:rsid w:val="002D56C4"/>
    <w:rsid w:val="002D5C91"/>
    <w:rsid w:val="002D5E4F"/>
    <w:rsid w:val="002D62C3"/>
    <w:rsid w:val="002D6502"/>
    <w:rsid w:val="002D6521"/>
    <w:rsid w:val="002D6680"/>
    <w:rsid w:val="002D67FC"/>
    <w:rsid w:val="002D6A81"/>
    <w:rsid w:val="002D6C0A"/>
    <w:rsid w:val="002D6D15"/>
    <w:rsid w:val="002D6F4C"/>
    <w:rsid w:val="002D73F3"/>
    <w:rsid w:val="002D750D"/>
    <w:rsid w:val="002D7641"/>
    <w:rsid w:val="002D76C8"/>
    <w:rsid w:val="002D76CE"/>
    <w:rsid w:val="002D7C50"/>
    <w:rsid w:val="002D7E3C"/>
    <w:rsid w:val="002D7EA0"/>
    <w:rsid w:val="002D7FAD"/>
    <w:rsid w:val="002D7FE6"/>
    <w:rsid w:val="002E00CF"/>
    <w:rsid w:val="002E0694"/>
    <w:rsid w:val="002E06C1"/>
    <w:rsid w:val="002E0815"/>
    <w:rsid w:val="002E0A4C"/>
    <w:rsid w:val="002E0C06"/>
    <w:rsid w:val="002E0DF1"/>
    <w:rsid w:val="002E0F4E"/>
    <w:rsid w:val="002E1194"/>
    <w:rsid w:val="002E12EB"/>
    <w:rsid w:val="002E1387"/>
    <w:rsid w:val="002E14E0"/>
    <w:rsid w:val="002E1830"/>
    <w:rsid w:val="002E1AB5"/>
    <w:rsid w:val="002E1AF1"/>
    <w:rsid w:val="002E1FA2"/>
    <w:rsid w:val="002E21A7"/>
    <w:rsid w:val="002E23CF"/>
    <w:rsid w:val="002E2417"/>
    <w:rsid w:val="002E258E"/>
    <w:rsid w:val="002E281A"/>
    <w:rsid w:val="002E2B40"/>
    <w:rsid w:val="002E2E9F"/>
    <w:rsid w:val="002E2EDC"/>
    <w:rsid w:val="002E2F9A"/>
    <w:rsid w:val="002E3254"/>
    <w:rsid w:val="002E33FD"/>
    <w:rsid w:val="002E3CB5"/>
    <w:rsid w:val="002E4074"/>
    <w:rsid w:val="002E413E"/>
    <w:rsid w:val="002E439B"/>
    <w:rsid w:val="002E46A3"/>
    <w:rsid w:val="002E4C21"/>
    <w:rsid w:val="002E503E"/>
    <w:rsid w:val="002E541D"/>
    <w:rsid w:val="002E54C6"/>
    <w:rsid w:val="002E58E0"/>
    <w:rsid w:val="002E5B1A"/>
    <w:rsid w:val="002E5B86"/>
    <w:rsid w:val="002E5F79"/>
    <w:rsid w:val="002E60CC"/>
    <w:rsid w:val="002E6589"/>
    <w:rsid w:val="002E66ED"/>
    <w:rsid w:val="002E6EEE"/>
    <w:rsid w:val="002E6F95"/>
    <w:rsid w:val="002E6F9F"/>
    <w:rsid w:val="002E72DE"/>
    <w:rsid w:val="002E7337"/>
    <w:rsid w:val="002E79B1"/>
    <w:rsid w:val="002E79C9"/>
    <w:rsid w:val="002E7EBC"/>
    <w:rsid w:val="002E7EE1"/>
    <w:rsid w:val="002F00A1"/>
    <w:rsid w:val="002F00E9"/>
    <w:rsid w:val="002F0138"/>
    <w:rsid w:val="002F013D"/>
    <w:rsid w:val="002F01C6"/>
    <w:rsid w:val="002F021E"/>
    <w:rsid w:val="002F0259"/>
    <w:rsid w:val="002F031D"/>
    <w:rsid w:val="002F035E"/>
    <w:rsid w:val="002F0421"/>
    <w:rsid w:val="002F0430"/>
    <w:rsid w:val="002F06CC"/>
    <w:rsid w:val="002F07A4"/>
    <w:rsid w:val="002F0818"/>
    <w:rsid w:val="002F083A"/>
    <w:rsid w:val="002F0E08"/>
    <w:rsid w:val="002F13BA"/>
    <w:rsid w:val="002F17D4"/>
    <w:rsid w:val="002F1B0C"/>
    <w:rsid w:val="002F1CC9"/>
    <w:rsid w:val="002F1D01"/>
    <w:rsid w:val="002F1E02"/>
    <w:rsid w:val="002F2372"/>
    <w:rsid w:val="002F2833"/>
    <w:rsid w:val="002F29F8"/>
    <w:rsid w:val="002F2ECD"/>
    <w:rsid w:val="002F2F36"/>
    <w:rsid w:val="002F308C"/>
    <w:rsid w:val="002F3221"/>
    <w:rsid w:val="002F336D"/>
    <w:rsid w:val="002F342E"/>
    <w:rsid w:val="002F35F5"/>
    <w:rsid w:val="002F36AA"/>
    <w:rsid w:val="002F36F8"/>
    <w:rsid w:val="002F3B55"/>
    <w:rsid w:val="002F3C55"/>
    <w:rsid w:val="002F3E8E"/>
    <w:rsid w:val="002F3ED4"/>
    <w:rsid w:val="002F4022"/>
    <w:rsid w:val="002F4154"/>
    <w:rsid w:val="002F415E"/>
    <w:rsid w:val="002F42FD"/>
    <w:rsid w:val="002F44B0"/>
    <w:rsid w:val="002F4551"/>
    <w:rsid w:val="002F46A7"/>
    <w:rsid w:val="002F48FD"/>
    <w:rsid w:val="002F49A9"/>
    <w:rsid w:val="002F4D1D"/>
    <w:rsid w:val="002F4D35"/>
    <w:rsid w:val="002F522E"/>
    <w:rsid w:val="002F52AA"/>
    <w:rsid w:val="002F5409"/>
    <w:rsid w:val="002F54D7"/>
    <w:rsid w:val="002F55DD"/>
    <w:rsid w:val="002F564A"/>
    <w:rsid w:val="002F5956"/>
    <w:rsid w:val="002F5AF0"/>
    <w:rsid w:val="002F5B4D"/>
    <w:rsid w:val="002F5C4C"/>
    <w:rsid w:val="002F617B"/>
    <w:rsid w:val="002F6196"/>
    <w:rsid w:val="002F633A"/>
    <w:rsid w:val="002F63DE"/>
    <w:rsid w:val="002F65E7"/>
    <w:rsid w:val="002F69BF"/>
    <w:rsid w:val="002F6B03"/>
    <w:rsid w:val="002F6BBD"/>
    <w:rsid w:val="002F70A3"/>
    <w:rsid w:val="002F7305"/>
    <w:rsid w:val="002F73B4"/>
    <w:rsid w:val="002F7D06"/>
    <w:rsid w:val="002F7F10"/>
    <w:rsid w:val="0030000E"/>
    <w:rsid w:val="003000AE"/>
    <w:rsid w:val="003004BF"/>
    <w:rsid w:val="0030054C"/>
    <w:rsid w:val="0030057D"/>
    <w:rsid w:val="003005A9"/>
    <w:rsid w:val="00300B67"/>
    <w:rsid w:val="0030136A"/>
    <w:rsid w:val="003013E2"/>
    <w:rsid w:val="003016B4"/>
    <w:rsid w:val="003017B1"/>
    <w:rsid w:val="00301CA5"/>
    <w:rsid w:val="00301E98"/>
    <w:rsid w:val="00301FB7"/>
    <w:rsid w:val="0030252A"/>
    <w:rsid w:val="0030252B"/>
    <w:rsid w:val="00302A00"/>
    <w:rsid w:val="00302C58"/>
    <w:rsid w:val="00302D66"/>
    <w:rsid w:val="00303034"/>
    <w:rsid w:val="003030EB"/>
    <w:rsid w:val="0030329A"/>
    <w:rsid w:val="00303381"/>
    <w:rsid w:val="003034C4"/>
    <w:rsid w:val="0030374B"/>
    <w:rsid w:val="00303936"/>
    <w:rsid w:val="00303A0F"/>
    <w:rsid w:val="00303D23"/>
    <w:rsid w:val="00303FCD"/>
    <w:rsid w:val="00304084"/>
    <w:rsid w:val="00304258"/>
    <w:rsid w:val="00304423"/>
    <w:rsid w:val="00304472"/>
    <w:rsid w:val="00304809"/>
    <w:rsid w:val="00304D3B"/>
    <w:rsid w:val="00304E91"/>
    <w:rsid w:val="00304FD6"/>
    <w:rsid w:val="003050EF"/>
    <w:rsid w:val="0030590E"/>
    <w:rsid w:val="003059C7"/>
    <w:rsid w:val="00305BB8"/>
    <w:rsid w:val="00305D12"/>
    <w:rsid w:val="00305D7B"/>
    <w:rsid w:val="00306331"/>
    <w:rsid w:val="00306A37"/>
    <w:rsid w:val="00306C17"/>
    <w:rsid w:val="00306D27"/>
    <w:rsid w:val="00306D45"/>
    <w:rsid w:val="00306EAA"/>
    <w:rsid w:val="003072E2"/>
    <w:rsid w:val="003076EC"/>
    <w:rsid w:val="003076F7"/>
    <w:rsid w:val="00307742"/>
    <w:rsid w:val="00307D6B"/>
    <w:rsid w:val="00307D7D"/>
    <w:rsid w:val="00307DE1"/>
    <w:rsid w:val="00307E78"/>
    <w:rsid w:val="00307EAE"/>
    <w:rsid w:val="00307EF3"/>
    <w:rsid w:val="003107C9"/>
    <w:rsid w:val="00310973"/>
    <w:rsid w:val="00310C7A"/>
    <w:rsid w:val="00310D1C"/>
    <w:rsid w:val="00310D1E"/>
    <w:rsid w:val="00310F06"/>
    <w:rsid w:val="00310FED"/>
    <w:rsid w:val="003111B8"/>
    <w:rsid w:val="00311626"/>
    <w:rsid w:val="003117BE"/>
    <w:rsid w:val="003119A6"/>
    <w:rsid w:val="0031235D"/>
    <w:rsid w:val="00312590"/>
    <w:rsid w:val="00312759"/>
    <w:rsid w:val="003127DA"/>
    <w:rsid w:val="003127E4"/>
    <w:rsid w:val="00312808"/>
    <w:rsid w:val="00312B9C"/>
    <w:rsid w:val="00312C50"/>
    <w:rsid w:val="00312D71"/>
    <w:rsid w:val="00313004"/>
    <w:rsid w:val="0031372E"/>
    <w:rsid w:val="00313C7C"/>
    <w:rsid w:val="00313CFB"/>
    <w:rsid w:val="00313F23"/>
    <w:rsid w:val="00313F34"/>
    <w:rsid w:val="00313FCC"/>
    <w:rsid w:val="00314165"/>
    <w:rsid w:val="003141E7"/>
    <w:rsid w:val="00314546"/>
    <w:rsid w:val="003146FE"/>
    <w:rsid w:val="00314B92"/>
    <w:rsid w:val="00314D6D"/>
    <w:rsid w:val="00314F47"/>
    <w:rsid w:val="00315011"/>
    <w:rsid w:val="003156B0"/>
    <w:rsid w:val="00315775"/>
    <w:rsid w:val="00315B46"/>
    <w:rsid w:val="00315BEC"/>
    <w:rsid w:val="00315E27"/>
    <w:rsid w:val="00315FA7"/>
    <w:rsid w:val="0031605F"/>
    <w:rsid w:val="003161AA"/>
    <w:rsid w:val="003163C0"/>
    <w:rsid w:val="003167CB"/>
    <w:rsid w:val="003167FF"/>
    <w:rsid w:val="00316A88"/>
    <w:rsid w:val="00316F77"/>
    <w:rsid w:val="00317484"/>
    <w:rsid w:val="003175FF"/>
    <w:rsid w:val="00317624"/>
    <w:rsid w:val="0031769E"/>
    <w:rsid w:val="003176B3"/>
    <w:rsid w:val="00317764"/>
    <w:rsid w:val="0032016C"/>
    <w:rsid w:val="003201D8"/>
    <w:rsid w:val="00320491"/>
    <w:rsid w:val="00320588"/>
    <w:rsid w:val="003208FC"/>
    <w:rsid w:val="00320C41"/>
    <w:rsid w:val="00320ED1"/>
    <w:rsid w:val="00320FAA"/>
    <w:rsid w:val="00321280"/>
    <w:rsid w:val="0032152E"/>
    <w:rsid w:val="003218AC"/>
    <w:rsid w:val="003218D4"/>
    <w:rsid w:val="00321AC2"/>
    <w:rsid w:val="00321F5A"/>
    <w:rsid w:val="00321FDF"/>
    <w:rsid w:val="003222DF"/>
    <w:rsid w:val="003224A0"/>
    <w:rsid w:val="00322557"/>
    <w:rsid w:val="00322937"/>
    <w:rsid w:val="00322B0D"/>
    <w:rsid w:val="00322BBD"/>
    <w:rsid w:val="00322BC8"/>
    <w:rsid w:val="00322DC8"/>
    <w:rsid w:val="00322DE3"/>
    <w:rsid w:val="003232EC"/>
    <w:rsid w:val="00323495"/>
    <w:rsid w:val="00324723"/>
    <w:rsid w:val="00324762"/>
    <w:rsid w:val="003247F1"/>
    <w:rsid w:val="00324921"/>
    <w:rsid w:val="00324ABA"/>
    <w:rsid w:val="00324AF0"/>
    <w:rsid w:val="003252B3"/>
    <w:rsid w:val="0032532B"/>
    <w:rsid w:val="00325334"/>
    <w:rsid w:val="003255D0"/>
    <w:rsid w:val="0032577D"/>
    <w:rsid w:val="0032582D"/>
    <w:rsid w:val="00325834"/>
    <w:rsid w:val="00325BA0"/>
    <w:rsid w:val="00326052"/>
    <w:rsid w:val="0032665B"/>
    <w:rsid w:val="00326773"/>
    <w:rsid w:val="00326863"/>
    <w:rsid w:val="00326AD2"/>
    <w:rsid w:val="00326B5B"/>
    <w:rsid w:val="00326BAA"/>
    <w:rsid w:val="00326C92"/>
    <w:rsid w:val="00326D69"/>
    <w:rsid w:val="00326DAD"/>
    <w:rsid w:val="00326E03"/>
    <w:rsid w:val="00326EEF"/>
    <w:rsid w:val="00326FAE"/>
    <w:rsid w:val="00326FE7"/>
    <w:rsid w:val="003271BA"/>
    <w:rsid w:val="0032763F"/>
    <w:rsid w:val="00327721"/>
    <w:rsid w:val="00327855"/>
    <w:rsid w:val="00327909"/>
    <w:rsid w:val="00327FB9"/>
    <w:rsid w:val="00327FD7"/>
    <w:rsid w:val="00330788"/>
    <w:rsid w:val="00330815"/>
    <w:rsid w:val="00330995"/>
    <w:rsid w:val="00330A54"/>
    <w:rsid w:val="00330FB3"/>
    <w:rsid w:val="003312AE"/>
    <w:rsid w:val="00331315"/>
    <w:rsid w:val="00331816"/>
    <w:rsid w:val="00331C01"/>
    <w:rsid w:val="00331F4C"/>
    <w:rsid w:val="00332158"/>
    <w:rsid w:val="00332471"/>
    <w:rsid w:val="0033280A"/>
    <w:rsid w:val="00332996"/>
    <w:rsid w:val="00332AF6"/>
    <w:rsid w:val="00332B6D"/>
    <w:rsid w:val="00332C3C"/>
    <w:rsid w:val="00332EAB"/>
    <w:rsid w:val="00333579"/>
    <w:rsid w:val="003336B5"/>
    <w:rsid w:val="003337B1"/>
    <w:rsid w:val="003338F9"/>
    <w:rsid w:val="00333941"/>
    <w:rsid w:val="00333B77"/>
    <w:rsid w:val="00333D46"/>
    <w:rsid w:val="0033404A"/>
    <w:rsid w:val="003340A6"/>
    <w:rsid w:val="00334312"/>
    <w:rsid w:val="003345B2"/>
    <w:rsid w:val="00334B6F"/>
    <w:rsid w:val="00334B95"/>
    <w:rsid w:val="00334E2C"/>
    <w:rsid w:val="0033536F"/>
    <w:rsid w:val="00335605"/>
    <w:rsid w:val="00335D50"/>
    <w:rsid w:val="00336125"/>
    <w:rsid w:val="00336429"/>
    <w:rsid w:val="003364F1"/>
    <w:rsid w:val="003366D7"/>
    <w:rsid w:val="003367BE"/>
    <w:rsid w:val="003367DC"/>
    <w:rsid w:val="003368CC"/>
    <w:rsid w:val="003369CE"/>
    <w:rsid w:val="00336AE4"/>
    <w:rsid w:val="00336B72"/>
    <w:rsid w:val="00336E27"/>
    <w:rsid w:val="00336EFF"/>
    <w:rsid w:val="00337061"/>
    <w:rsid w:val="00337095"/>
    <w:rsid w:val="003372C0"/>
    <w:rsid w:val="00337655"/>
    <w:rsid w:val="0033767C"/>
    <w:rsid w:val="00337C7E"/>
    <w:rsid w:val="00337FB2"/>
    <w:rsid w:val="0034035B"/>
    <w:rsid w:val="003405F0"/>
    <w:rsid w:val="003407E8"/>
    <w:rsid w:val="0034106C"/>
    <w:rsid w:val="00341154"/>
    <w:rsid w:val="003413CA"/>
    <w:rsid w:val="003416D3"/>
    <w:rsid w:val="0034172F"/>
    <w:rsid w:val="00341816"/>
    <w:rsid w:val="003419B2"/>
    <w:rsid w:val="00341B37"/>
    <w:rsid w:val="00341E98"/>
    <w:rsid w:val="00342081"/>
    <w:rsid w:val="0034242A"/>
    <w:rsid w:val="0034244C"/>
    <w:rsid w:val="0034259E"/>
    <w:rsid w:val="003426C7"/>
    <w:rsid w:val="00342BB7"/>
    <w:rsid w:val="00342C1B"/>
    <w:rsid w:val="00342DF9"/>
    <w:rsid w:val="00342F84"/>
    <w:rsid w:val="003436A6"/>
    <w:rsid w:val="0034374C"/>
    <w:rsid w:val="00343A7F"/>
    <w:rsid w:val="00343C8F"/>
    <w:rsid w:val="0034420D"/>
    <w:rsid w:val="0034455C"/>
    <w:rsid w:val="003447E0"/>
    <w:rsid w:val="0034487E"/>
    <w:rsid w:val="0034493A"/>
    <w:rsid w:val="00344D15"/>
    <w:rsid w:val="00344D2D"/>
    <w:rsid w:val="0034559C"/>
    <w:rsid w:val="003455A4"/>
    <w:rsid w:val="00345862"/>
    <w:rsid w:val="00345C2B"/>
    <w:rsid w:val="00345E39"/>
    <w:rsid w:val="00346430"/>
    <w:rsid w:val="003466FE"/>
    <w:rsid w:val="00346716"/>
    <w:rsid w:val="003470A5"/>
    <w:rsid w:val="003470B5"/>
    <w:rsid w:val="0034716D"/>
    <w:rsid w:val="00347215"/>
    <w:rsid w:val="003478F4"/>
    <w:rsid w:val="003479BA"/>
    <w:rsid w:val="00347B82"/>
    <w:rsid w:val="00347C04"/>
    <w:rsid w:val="00347E73"/>
    <w:rsid w:val="00350136"/>
    <w:rsid w:val="00350896"/>
    <w:rsid w:val="00350A7E"/>
    <w:rsid w:val="00350A91"/>
    <w:rsid w:val="00350AFD"/>
    <w:rsid w:val="00350D56"/>
    <w:rsid w:val="00351205"/>
    <w:rsid w:val="003517F1"/>
    <w:rsid w:val="00351894"/>
    <w:rsid w:val="003519C8"/>
    <w:rsid w:val="003520A0"/>
    <w:rsid w:val="003524C0"/>
    <w:rsid w:val="0035254F"/>
    <w:rsid w:val="003525DB"/>
    <w:rsid w:val="003528EE"/>
    <w:rsid w:val="00352A03"/>
    <w:rsid w:val="00352BF1"/>
    <w:rsid w:val="00353338"/>
    <w:rsid w:val="00353541"/>
    <w:rsid w:val="0035355B"/>
    <w:rsid w:val="0035369F"/>
    <w:rsid w:val="00353767"/>
    <w:rsid w:val="00353951"/>
    <w:rsid w:val="00353D89"/>
    <w:rsid w:val="00353F0E"/>
    <w:rsid w:val="00353F7F"/>
    <w:rsid w:val="00353F97"/>
    <w:rsid w:val="003549CC"/>
    <w:rsid w:val="00354A86"/>
    <w:rsid w:val="00354B2F"/>
    <w:rsid w:val="00354C67"/>
    <w:rsid w:val="0035516D"/>
    <w:rsid w:val="0035531B"/>
    <w:rsid w:val="00355641"/>
    <w:rsid w:val="003556CF"/>
    <w:rsid w:val="00355826"/>
    <w:rsid w:val="00355939"/>
    <w:rsid w:val="00355A8D"/>
    <w:rsid w:val="00355B76"/>
    <w:rsid w:val="003563AD"/>
    <w:rsid w:val="003564D0"/>
    <w:rsid w:val="0035687A"/>
    <w:rsid w:val="00356AD2"/>
    <w:rsid w:val="0035752E"/>
    <w:rsid w:val="003575AD"/>
    <w:rsid w:val="003579C7"/>
    <w:rsid w:val="00357C51"/>
    <w:rsid w:val="00357CA4"/>
    <w:rsid w:val="00357D4F"/>
    <w:rsid w:val="00360118"/>
    <w:rsid w:val="0036011E"/>
    <w:rsid w:val="00360755"/>
    <w:rsid w:val="0036087E"/>
    <w:rsid w:val="00360994"/>
    <w:rsid w:val="00360B99"/>
    <w:rsid w:val="00360D09"/>
    <w:rsid w:val="0036108F"/>
    <w:rsid w:val="00361347"/>
    <w:rsid w:val="00361925"/>
    <w:rsid w:val="003619B7"/>
    <w:rsid w:val="003619C9"/>
    <w:rsid w:val="00361BF4"/>
    <w:rsid w:val="00361C8C"/>
    <w:rsid w:val="00361E93"/>
    <w:rsid w:val="003620B8"/>
    <w:rsid w:val="003622D7"/>
    <w:rsid w:val="003622E1"/>
    <w:rsid w:val="00362474"/>
    <w:rsid w:val="00362533"/>
    <w:rsid w:val="00362642"/>
    <w:rsid w:val="00362B40"/>
    <w:rsid w:val="00362BA4"/>
    <w:rsid w:val="00362CFF"/>
    <w:rsid w:val="0036300C"/>
    <w:rsid w:val="00363219"/>
    <w:rsid w:val="00363227"/>
    <w:rsid w:val="003634E0"/>
    <w:rsid w:val="003634E3"/>
    <w:rsid w:val="00363841"/>
    <w:rsid w:val="00363FEE"/>
    <w:rsid w:val="003640D5"/>
    <w:rsid w:val="00364247"/>
    <w:rsid w:val="00364371"/>
    <w:rsid w:val="003643C8"/>
    <w:rsid w:val="00364927"/>
    <w:rsid w:val="003650E6"/>
    <w:rsid w:val="0036514A"/>
    <w:rsid w:val="00365425"/>
    <w:rsid w:val="00365A14"/>
    <w:rsid w:val="003660BF"/>
    <w:rsid w:val="003662A7"/>
    <w:rsid w:val="0036661B"/>
    <w:rsid w:val="00366814"/>
    <w:rsid w:val="0036685F"/>
    <w:rsid w:val="003669D4"/>
    <w:rsid w:val="00366AF1"/>
    <w:rsid w:val="00366BF0"/>
    <w:rsid w:val="00366C0C"/>
    <w:rsid w:val="00366EAE"/>
    <w:rsid w:val="00367106"/>
    <w:rsid w:val="00367422"/>
    <w:rsid w:val="003676D2"/>
    <w:rsid w:val="00367822"/>
    <w:rsid w:val="00367AF6"/>
    <w:rsid w:val="00367F3B"/>
    <w:rsid w:val="003700CD"/>
    <w:rsid w:val="00370135"/>
    <w:rsid w:val="00370854"/>
    <w:rsid w:val="00370C7C"/>
    <w:rsid w:val="0037148F"/>
    <w:rsid w:val="00371498"/>
    <w:rsid w:val="0037160F"/>
    <w:rsid w:val="003717B7"/>
    <w:rsid w:val="00371E02"/>
    <w:rsid w:val="00371E0C"/>
    <w:rsid w:val="00371FCA"/>
    <w:rsid w:val="003722B9"/>
    <w:rsid w:val="0037231C"/>
    <w:rsid w:val="003726A6"/>
    <w:rsid w:val="00372720"/>
    <w:rsid w:val="00372809"/>
    <w:rsid w:val="00372A2F"/>
    <w:rsid w:val="00372B44"/>
    <w:rsid w:val="00372B87"/>
    <w:rsid w:val="00372BE2"/>
    <w:rsid w:val="00373515"/>
    <w:rsid w:val="00373919"/>
    <w:rsid w:val="00373969"/>
    <w:rsid w:val="003739DB"/>
    <w:rsid w:val="00373A6D"/>
    <w:rsid w:val="00373AAD"/>
    <w:rsid w:val="00373B4D"/>
    <w:rsid w:val="00373C79"/>
    <w:rsid w:val="003744B7"/>
    <w:rsid w:val="003746E1"/>
    <w:rsid w:val="0037495A"/>
    <w:rsid w:val="003749A3"/>
    <w:rsid w:val="00374A27"/>
    <w:rsid w:val="00374F64"/>
    <w:rsid w:val="003750FE"/>
    <w:rsid w:val="003754B2"/>
    <w:rsid w:val="00375AE4"/>
    <w:rsid w:val="00375B18"/>
    <w:rsid w:val="00375C7C"/>
    <w:rsid w:val="00375E27"/>
    <w:rsid w:val="00375EF4"/>
    <w:rsid w:val="00375F8C"/>
    <w:rsid w:val="00376172"/>
    <w:rsid w:val="003762E8"/>
    <w:rsid w:val="003762F2"/>
    <w:rsid w:val="0037649D"/>
    <w:rsid w:val="00376629"/>
    <w:rsid w:val="00376635"/>
    <w:rsid w:val="0037665C"/>
    <w:rsid w:val="00376898"/>
    <w:rsid w:val="00377152"/>
    <w:rsid w:val="0037753C"/>
    <w:rsid w:val="00377742"/>
    <w:rsid w:val="00377C35"/>
    <w:rsid w:val="003802EE"/>
    <w:rsid w:val="003805EF"/>
    <w:rsid w:val="0038088F"/>
    <w:rsid w:val="003808F1"/>
    <w:rsid w:val="00380BDD"/>
    <w:rsid w:val="00380D75"/>
    <w:rsid w:val="00380DC6"/>
    <w:rsid w:val="0038122F"/>
    <w:rsid w:val="00381368"/>
    <w:rsid w:val="00381489"/>
    <w:rsid w:val="003817EC"/>
    <w:rsid w:val="00381973"/>
    <w:rsid w:val="00381A6B"/>
    <w:rsid w:val="00381B66"/>
    <w:rsid w:val="00381BF0"/>
    <w:rsid w:val="00381CBE"/>
    <w:rsid w:val="00381EAD"/>
    <w:rsid w:val="003822D3"/>
    <w:rsid w:val="00382344"/>
    <w:rsid w:val="00382385"/>
    <w:rsid w:val="003824B1"/>
    <w:rsid w:val="00382607"/>
    <w:rsid w:val="00382697"/>
    <w:rsid w:val="0038289F"/>
    <w:rsid w:val="00382A8D"/>
    <w:rsid w:val="00382AEA"/>
    <w:rsid w:val="00382B7E"/>
    <w:rsid w:val="0038310F"/>
    <w:rsid w:val="003836C7"/>
    <w:rsid w:val="00383819"/>
    <w:rsid w:val="00383C30"/>
    <w:rsid w:val="00383C5A"/>
    <w:rsid w:val="00383CC5"/>
    <w:rsid w:val="00383E38"/>
    <w:rsid w:val="00384511"/>
    <w:rsid w:val="00384B67"/>
    <w:rsid w:val="00384FF1"/>
    <w:rsid w:val="0038513C"/>
    <w:rsid w:val="003852A0"/>
    <w:rsid w:val="00385307"/>
    <w:rsid w:val="00385871"/>
    <w:rsid w:val="00385AFF"/>
    <w:rsid w:val="003867FE"/>
    <w:rsid w:val="00386961"/>
    <w:rsid w:val="00386BFB"/>
    <w:rsid w:val="00386EB8"/>
    <w:rsid w:val="00386FF1"/>
    <w:rsid w:val="003870D9"/>
    <w:rsid w:val="0038717A"/>
    <w:rsid w:val="0038742C"/>
    <w:rsid w:val="003874C6"/>
    <w:rsid w:val="00387527"/>
    <w:rsid w:val="003876AC"/>
    <w:rsid w:val="003902EC"/>
    <w:rsid w:val="00390455"/>
    <w:rsid w:val="003905F0"/>
    <w:rsid w:val="003908CE"/>
    <w:rsid w:val="00390960"/>
    <w:rsid w:val="00390B11"/>
    <w:rsid w:val="00390B91"/>
    <w:rsid w:val="00390DA7"/>
    <w:rsid w:val="00390EDC"/>
    <w:rsid w:val="0039104E"/>
    <w:rsid w:val="00391359"/>
    <w:rsid w:val="0039137F"/>
    <w:rsid w:val="0039150A"/>
    <w:rsid w:val="00391560"/>
    <w:rsid w:val="00391BBE"/>
    <w:rsid w:val="00391E46"/>
    <w:rsid w:val="00391E6B"/>
    <w:rsid w:val="0039228C"/>
    <w:rsid w:val="00392B6C"/>
    <w:rsid w:val="00392CFB"/>
    <w:rsid w:val="00392D3B"/>
    <w:rsid w:val="00392DCA"/>
    <w:rsid w:val="00392DDF"/>
    <w:rsid w:val="00393467"/>
    <w:rsid w:val="003936A6"/>
    <w:rsid w:val="00393725"/>
    <w:rsid w:val="003937B2"/>
    <w:rsid w:val="00393BE3"/>
    <w:rsid w:val="00394093"/>
    <w:rsid w:val="00394106"/>
    <w:rsid w:val="0039412F"/>
    <w:rsid w:val="00394A6B"/>
    <w:rsid w:val="00394AA3"/>
    <w:rsid w:val="003953ED"/>
    <w:rsid w:val="0039598F"/>
    <w:rsid w:val="00395EBC"/>
    <w:rsid w:val="00396133"/>
    <w:rsid w:val="00396670"/>
    <w:rsid w:val="00396707"/>
    <w:rsid w:val="003969A5"/>
    <w:rsid w:val="00396F07"/>
    <w:rsid w:val="003970AC"/>
    <w:rsid w:val="003970C5"/>
    <w:rsid w:val="003971CC"/>
    <w:rsid w:val="00397608"/>
    <w:rsid w:val="003976B4"/>
    <w:rsid w:val="0039790A"/>
    <w:rsid w:val="00397913"/>
    <w:rsid w:val="00397990"/>
    <w:rsid w:val="00397C92"/>
    <w:rsid w:val="00397F7D"/>
    <w:rsid w:val="003A0300"/>
    <w:rsid w:val="003A0309"/>
    <w:rsid w:val="003A0511"/>
    <w:rsid w:val="003A05F1"/>
    <w:rsid w:val="003A09AF"/>
    <w:rsid w:val="003A0C02"/>
    <w:rsid w:val="003A0CCA"/>
    <w:rsid w:val="003A136F"/>
    <w:rsid w:val="003A1464"/>
    <w:rsid w:val="003A1B5E"/>
    <w:rsid w:val="003A2355"/>
    <w:rsid w:val="003A28E8"/>
    <w:rsid w:val="003A2987"/>
    <w:rsid w:val="003A2B20"/>
    <w:rsid w:val="003A2B48"/>
    <w:rsid w:val="003A338A"/>
    <w:rsid w:val="003A38ED"/>
    <w:rsid w:val="003A3AD4"/>
    <w:rsid w:val="003A3C1A"/>
    <w:rsid w:val="003A3D15"/>
    <w:rsid w:val="003A3D5D"/>
    <w:rsid w:val="003A3FB5"/>
    <w:rsid w:val="003A40F2"/>
    <w:rsid w:val="003A41A0"/>
    <w:rsid w:val="003A44BD"/>
    <w:rsid w:val="003A48BC"/>
    <w:rsid w:val="003A4AE3"/>
    <w:rsid w:val="003A4E5B"/>
    <w:rsid w:val="003A4EDA"/>
    <w:rsid w:val="003A4EE5"/>
    <w:rsid w:val="003A4EF0"/>
    <w:rsid w:val="003A4F1A"/>
    <w:rsid w:val="003A501E"/>
    <w:rsid w:val="003A54F1"/>
    <w:rsid w:val="003A5EF1"/>
    <w:rsid w:val="003A5EFB"/>
    <w:rsid w:val="003A5F0D"/>
    <w:rsid w:val="003A5F79"/>
    <w:rsid w:val="003A696F"/>
    <w:rsid w:val="003A6B48"/>
    <w:rsid w:val="003A6B53"/>
    <w:rsid w:val="003A6BD1"/>
    <w:rsid w:val="003A6BD3"/>
    <w:rsid w:val="003A6CC2"/>
    <w:rsid w:val="003A6D37"/>
    <w:rsid w:val="003A6E0A"/>
    <w:rsid w:val="003A6E1B"/>
    <w:rsid w:val="003A725C"/>
    <w:rsid w:val="003A74EE"/>
    <w:rsid w:val="003A752F"/>
    <w:rsid w:val="003A7681"/>
    <w:rsid w:val="003A77BB"/>
    <w:rsid w:val="003A78AC"/>
    <w:rsid w:val="003A7AB9"/>
    <w:rsid w:val="003A7C51"/>
    <w:rsid w:val="003A7C52"/>
    <w:rsid w:val="003A7D43"/>
    <w:rsid w:val="003A7D76"/>
    <w:rsid w:val="003A7E78"/>
    <w:rsid w:val="003B02F2"/>
    <w:rsid w:val="003B0A0E"/>
    <w:rsid w:val="003B0A94"/>
    <w:rsid w:val="003B0C25"/>
    <w:rsid w:val="003B10F1"/>
    <w:rsid w:val="003B13F6"/>
    <w:rsid w:val="003B190E"/>
    <w:rsid w:val="003B1DBE"/>
    <w:rsid w:val="003B20A1"/>
    <w:rsid w:val="003B262C"/>
    <w:rsid w:val="003B2803"/>
    <w:rsid w:val="003B285D"/>
    <w:rsid w:val="003B2BA2"/>
    <w:rsid w:val="003B2BED"/>
    <w:rsid w:val="003B2F1E"/>
    <w:rsid w:val="003B304F"/>
    <w:rsid w:val="003B326F"/>
    <w:rsid w:val="003B359C"/>
    <w:rsid w:val="003B362D"/>
    <w:rsid w:val="003B3AF9"/>
    <w:rsid w:val="003B42C9"/>
    <w:rsid w:val="003B4322"/>
    <w:rsid w:val="003B444B"/>
    <w:rsid w:val="003B46EA"/>
    <w:rsid w:val="003B497B"/>
    <w:rsid w:val="003B4B54"/>
    <w:rsid w:val="003B4D73"/>
    <w:rsid w:val="003B4F56"/>
    <w:rsid w:val="003B502A"/>
    <w:rsid w:val="003B5205"/>
    <w:rsid w:val="003B57D7"/>
    <w:rsid w:val="003B5EFC"/>
    <w:rsid w:val="003B6025"/>
    <w:rsid w:val="003B63D1"/>
    <w:rsid w:val="003B66AB"/>
    <w:rsid w:val="003B6980"/>
    <w:rsid w:val="003B6AA6"/>
    <w:rsid w:val="003B6D34"/>
    <w:rsid w:val="003B6F8C"/>
    <w:rsid w:val="003B7126"/>
    <w:rsid w:val="003B7162"/>
    <w:rsid w:val="003B7345"/>
    <w:rsid w:val="003B7605"/>
    <w:rsid w:val="003B792C"/>
    <w:rsid w:val="003B7B71"/>
    <w:rsid w:val="003C0404"/>
    <w:rsid w:val="003C0794"/>
    <w:rsid w:val="003C08E9"/>
    <w:rsid w:val="003C0B17"/>
    <w:rsid w:val="003C0ED6"/>
    <w:rsid w:val="003C11A9"/>
    <w:rsid w:val="003C12A2"/>
    <w:rsid w:val="003C145F"/>
    <w:rsid w:val="003C1760"/>
    <w:rsid w:val="003C1FBE"/>
    <w:rsid w:val="003C2002"/>
    <w:rsid w:val="003C2330"/>
    <w:rsid w:val="003C2538"/>
    <w:rsid w:val="003C2589"/>
    <w:rsid w:val="003C2890"/>
    <w:rsid w:val="003C2A20"/>
    <w:rsid w:val="003C2B28"/>
    <w:rsid w:val="003C2C04"/>
    <w:rsid w:val="003C2FF3"/>
    <w:rsid w:val="003C33A9"/>
    <w:rsid w:val="003C343B"/>
    <w:rsid w:val="003C3505"/>
    <w:rsid w:val="003C38D0"/>
    <w:rsid w:val="003C38D4"/>
    <w:rsid w:val="003C3BB3"/>
    <w:rsid w:val="003C3E81"/>
    <w:rsid w:val="003C44DC"/>
    <w:rsid w:val="003C4660"/>
    <w:rsid w:val="003C491D"/>
    <w:rsid w:val="003C4D3D"/>
    <w:rsid w:val="003C4F7C"/>
    <w:rsid w:val="003C5054"/>
    <w:rsid w:val="003C5198"/>
    <w:rsid w:val="003C530B"/>
    <w:rsid w:val="003C5B6E"/>
    <w:rsid w:val="003C5EB9"/>
    <w:rsid w:val="003C671C"/>
    <w:rsid w:val="003C6C22"/>
    <w:rsid w:val="003C6DCF"/>
    <w:rsid w:val="003C6EFD"/>
    <w:rsid w:val="003C70CF"/>
    <w:rsid w:val="003C719F"/>
    <w:rsid w:val="003C71BD"/>
    <w:rsid w:val="003C740D"/>
    <w:rsid w:val="003C7454"/>
    <w:rsid w:val="003C7A92"/>
    <w:rsid w:val="003C7BF1"/>
    <w:rsid w:val="003C7C3F"/>
    <w:rsid w:val="003C7E9D"/>
    <w:rsid w:val="003C7F77"/>
    <w:rsid w:val="003C7FBD"/>
    <w:rsid w:val="003D01E4"/>
    <w:rsid w:val="003D0715"/>
    <w:rsid w:val="003D0723"/>
    <w:rsid w:val="003D0A24"/>
    <w:rsid w:val="003D0B0A"/>
    <w:rsid w:val="003D0CDA"/>
    <w:rsid w:val="003D0F35"/>
    <w:rsid w:val="003D1043"/>
    <w:rsid w:val="003D11B1"/>
    <w:rsid w:val="003D121E"/>
    <w:rsid w:val="003D12E8"/>
    <w:rsid w:val="003D1698"/>
    <w:rsid w:val="003D16A0"/>
    <w:rsid w:val="003D1750"/>
    <w:rsid w:val="003D18B9"/>
    <w:rsid w:val="003D1D5D"/>
    <w:rsid w:val="003D201A"/>
    <w:rsid w:val="003D209B"/>
    <w:rsid w:val="003D21C7"/>
    <w:rsid w:val="003D2268"/>
    <w:rsid w:val="003D2602"/>
    <w:rsid w:val="003D2B58"/>
    <w:rsid w:val="003D2DD3"/>
    <w:rsid w:val="003D2E5B"/>
    <w:rsid w:val="003D3053"/>
    <w:rsid w:val="003D30C1"/>
    <w:rsid w:val="003D312D"/>
    <w:rsid w:val="003D349C"/>
    <w:rsid w:val="003D389E"/>
    <w:rsid w:val="003D3DE3"/>
    <w:rsid w:val="003D3ED9"/>
    <w:rsid w:val="003D4262"/>
    <w:rsid w:val="003D47D5"/>
    <w:rsid w:val="003D48DA"/>
    <w:rsid w:val="003D4910"/>
    <w:rsid w:val="003D4A4D"/>
    <w:rsid w:val="003D4C88"/>
    <w:rsid w:val="003D51E0"/>
    <w:rsid w:val="003D5205"/>
    <w:rsid w:val="003D5530"/>
    <w:rsid w:val="003D56AC"/>
    <w:rsid w:val="003D584F"/>
    <w:rsid w:val="003D58D8"/>
    <w:rsid w:val="003D5B9D"/>
    <w:rsid w:val="003D5E27"/>
    <w:rsid w:val="003D5EDD"/>
    <w:rsid w:val="003D5F2B"/>
    <w:rsid w:val="003D5FDE"/>
    <w:rsid w:val="003D673A"/>
    <w:rsid w:val="003D6881"/>
    <w:rsid w:val="003D6A9E"/>
    <w:rsid w:val="003D6B33"/>
    <w:rsid w:val="003D6C0C"/>
    <w:rsid w:val="003D6C23"/>
    <w:rsid w:val="003D6CF0"/>
    <w:rsid w:val="003D723D"/>
    <w:rsid w:val="003D756D"/>
    <w:rsid w:val="003D7858"/>
    <w:rsid w:val="003D795D"/>
    <w:rsid w:val="003E037F"/>
    <w:rsid w:val="003E03DE"/>
    <w:rsid w:val="003E0D53"/>
    <w:rsid w:val="003E0DB7"/>
    <w:rsid w:val="003E11B2"/>
    <w:rsid w:val="003E1954"/>
    <w:rsid w:val="003E1AA5"/>
    <w:rsid w:val="003E1B42"/>
    <w:rsid w:val="003E24EA"/>
    <w:rsid w:val="003E298D"/>
    <w:rsid w:val="003E2F0C"/>
    <w:rsid w:val="003E2F67"/>
    <w:rsid w:val="003E2F90"/>
    <w:rsid w:val="003E343C"/>
    <w:rsid w:val="003E3830"/>
    <w:rsid w:val="003E3AAB"/>
    <w:rsid w:val="003E3B11"/>
    <w:rsid w:val="003E3F00"/>
    <w:rsid w:val="003E412D"/>
    <w:rsid w:val="003E43B5"/>
    <w:rsid w:val="003E4563"/>
    <w:rsid w:val="003E476A"/>
    <w:rsid w:val="003E4820"/>
    <w:rsid w:val="003E4AA9"/>
    <w:rsid w:val="003E4D59"/>
    <w:rsid w:val="003E4DD5"/>
    <w:rsid w:val="003E4F7E"/>
    <w:rsid w:val="003E5203"/>
    <w:rsid w:val="003E52D1"/>
    <w:rsid w:val="003E5548"/>
    <w:rsid w:val="003E556F"/>
    <w:rsid w:val="003E564C"/>
    <w:rsid w:val="003E571D"/>
    <w:rsid w:val="003E57A9"/>
    <w:rsid w:val="003E5860"/>
    <w:rsid w:val="003E614E"/>
    <w:rsid w:val="003E61B1"/>
    <w:rsid w:val="003E64E3"/>
    <w:rsid w:val="003E6588"/>
    <w:rsid w:val="003E6B4A"/>
    <w:rsid w:val="003E6EAA"/>
    <w:rsid w:val="003E723F"/>
    <w:rsid w:val="003E729D"/>
    <w:rsid w:val="003E74B1"/>
    <w:rsid w:val="003E7538"/>
    <w:rsid w:val="003E7AAD"/>
    <w:rsid w:val="003E7FEA"/>
    <w:rsid w:val="003F03AC"/>
    <w:rsid w:val="003F0559"/>
    <w:rsid w:val="003F07CD"/>
    <w:rsid w:val="003F07D6"/>
    <w:rsid w:val="003F0A4C"/>
    <w:rsid w:val="003F0A8D"/>
    <w:rsid w:val="003F0DCC"/>
    <w:rsid w:val="003F10B7"/>
    <w:rsid w:val="003F128C"/>
    <w:rsid w:val="003F133D"/>
    <w:rsid w:val="003F13E5"/>
    <w:rsid w:val="003F1585"/>
    <w:rsid w:val="003F15F1"/>
    <w:rsid w:val="003F1611"/>
    <w:rsid w:val="003F173E"/>
    <w:rsid w:val="003F1B50"/>
    <w:rsid w:val="003F1C3F"/>
    <w:rsid w:val="003F1CAF"/>
    <w:rsid w:val="003F1D35"/>
    <w:rsid w:val="003F1E03"/>
    <w:rsid w:val="003F206F"/>
    <w:rsid w:val="003F213D"/>
    <w:rsid w:val="003F29FF"/>
    <w:rsid w:val="003F2AF6"/>
    <w:rsid w:val="003F2C59"/>
    <w:rsid w:val="003F2EA1"/>
    <w:rsid w:val="003F2ED9"/>
    <w:rsid w:val="003F2FEB"/>
    <w:rsid w:val="003F330D"/>
    <w:rsid w:val="003F34F4"/>
    <w:rsid w:val="003F3743"/>
    <w:rsid w:val="003F38CA"/>
    <w:rsid w:val="003F3AFD"/>
    <w:rsid w:val="003F3B90"/>
    <w:rsid w:val="003F3E53"/>
    <w:rsid w:val="003F3ECC"/>
    <w:rsid w:val="003F3FD4"/>
    <w:rsid w:val="003F4372"/>
    <w:rsid w:val="003F44A5"/>
    <w:rsid w:val="003F4721"/>
    <w:rsid w:val="003F475A"/>
    <w:rsid w:val="003F4893"/>
    <w:rsid w:val="003F4E3A"/>
    <w:rsid w:val="003F4FB8"/>
    <w:rsid w:val="003F5018"/>
    <w:rsid w:val="003F51F1"/>
    <w:rsid w:val="003F54A1"/>
    <w:rsid w:val="003F55DF"/>
    <w:rsid w:val="003F56E9"/>
    <w:rsid w:val="003F5899"/>
    <w:rsid w:val="003F5CA8"/>
    <w:rsid w:val="003F5DD0"/>
    <w:rsid w:val="003F6119"/>
    <w:rsid w:val="003F63E4"/>
    <w:rsid w:val="003F678A"/>
    <w:rsid w:val="003F6808"/>
    <w:rsid w:val="003F6C08"/>
    <w:rsid w:val="003F6F54"/>
    <w:rsid w:val="003F73F9"/>
    <w:rsid w:val="003F7487"/>
    <w:rsid w:val="003F7C15"/>
    <w:rsid w:val="003F7C5A"/>
    <w:rsid w:val="003F7D10"/>
    <w:rsid w:val="003F7F40"/>
    <w:rsid w:val="00400052"/>
    <w:rsid w:val="004007E0"/>
    <w:rsid w:val="00400BCA"/>
    <w:rsid w:val="0040104A"/>
    <w:rsid w:val="0040131B"/>
    <w:rsid w:val="00401815"/>
    <w:rsid w:val="004019EA"/>
    <w:rsid w:val="004021AE"/>
    <w:rsid w:val="00402306"/>
    <w:rsid w:val="0040256B"/>
    <w:rsid w:val="00402644"/>
    <w:rsid w:val="0040291C"/>
    <w:rsid w:val="00402941"/>
    <w:rsid w:val="004029B0"/>
    <w:rsid w:val="00402D82"/>
    <w:rsid w:val="004034C4"/>
    <w:rsid w:val="004037E3"/>
    <w:rsid w:val="00403DA9"/>
    <w:rsid w:val="00403DC0"/>
    <w:rsid w:val="00403ED1"/>
    <w:rsid w:val="0040443B"/>
    <w:rsid w:val="004049FC"/>
    <w:rsid w:val="00404D32"/>
    <w:rsid w:val="00405367"/>
    <w:rsid w:val="00405382"/>
    <w:rsid w:val="00405572"/>
    <w:rsid w:val="004055C4"/>
    <w:rsid w:val="00405E56"/>
    <w:rsid w:val="00405F65"/>
    <w:rsid w:val="00406CD4"/>
    <w:rsid w:val="00406D66"/>
    <w:rsid w:val="00406F78"/>
    <w:rsid w:val="004071FE"/>
    <w:rsid w:val="00407229"/>
    <w:rsid w:val="00407246"/>
    <w:rsid w:val="004074D8"/>
    <w:rsid w:val="00407637"/>
    <w:rsid w:val="00407952"/>
    <w:rsid w:val="004079E9"/>
    <w:rsid w:val="00407A56"/>
    <w:rsid w:val="00407A95"/>
    <w:rsid w:val="00407FDE"/>
    <w:rsid w:val="00410112"/>
    <w:rsid w:val="00410258"/>
    <w:rsid w:val="004107F7"/>
    <w:rsid w:val="004109DF"/>
    <w:rsid w:val="00410BC6"/>
    <w:rsid w:val="00410F12"/>
    <w:rsid w:val="0041105B"/>
    <w:rsid w:val="004111E0"/>
    <w:rsid w:val="00411315"/>
    <w:rsid w:val="00411F2B"/>
    <w:rsid w:val="0041207D"/>
    <w:rsid w:val="00412258"/>
    <w:rsid w:val="00412B18"/>
    <w:rsid w:val="00412BD2"/>
    <w:rsid w:val="00412C30"/>
    <w:rsid w:val="00412EDF"/>
    <w:rsid w:val="00413014"/>
    <w:rsid w:val="0041308C"/>
    <w:rsid w:val="004134F0"/>
    <w:rsid w:val="0041399F"/>
    <w:rsid w:val="00413D12"/>
    <w:rsid w:val="00413F96"/>
    <w:rsid w:val="00414283"/>
    <w:rsid w:val="0041436C"/>
    <w:rsid w:val="0041455B"/>
    <w:rsid w:val="00414847"/>
    <w:rsid w:val="00414865"/>
    <w:rsid w:val="00414975"/>
    <w:rsid w:val="00414A3B"/>
    <w:rsid w:val="00414ADC"/>
    <w:rsid w:val="00414D79"/>
    <w:rsid w:val="00414F7E"/>
    <w:rsid w:val="004150BB"/>
    <w:rsid w:val="00415186"/>
    <w:rsid w:val="0041534A"/>
    <w:rsid w:val="00415475"/>
    <w:rsid w:val="00415747"/>
    <w:rsid w:val="00415763"/>
    <w:rsid w:val="00415FB3"/>
    <w:rsid w:val="0041623D"/>
    <w:rsid w:val="004164DB"/>
    <w:rsid w:val="0041698C"/>
    <w:rsid w:val="00416EBB"/>
    <w:rsid w:val="00416F29"/>
    <w:rsid w:val="004170FD"/>
    <w:rsid w:val="00417392"/>
    <w:rsid w:val="00417466"/>
    <w:rsid w:val="0041773D"/>
    <w:rsid w:val="00417987"/>
    <w:rsid w:val="00417E69"/>
    <w:rsid w:val="00417F30"/>
    <w:rsid w:val="004205DE"/>
    <w:rsid w:val="00420640"/>
    <w:rsid w:val="00420743"/>
    <w:rsid w:val="00420A4A"/>
    <w:rsid w:val="00420D56"/>
    <w:rsid w:val="00420FD6"/>
    <w:rsid w:val="0042127D"/>
    <w:rsid w:val="0042130F"/>
    <w:rsid w:val="004214A6"/>
    <w:rsid w:val="00421815"/>
    <w:rsid w:val="00421969"/>
    <w:rsid w:val="0042230E"/>
    <w:rsid w:val="00422358"/>
    <w:rsid w:val="0042285F"/>
    <w:rsid w:val="0042296F"/>
    <w:rsid w:val="00422C61"/>
    <w:rsid w:val="004231BE"/>
    <w:rsid w:val="004231E2"/>
    <w:rsid w:val="00423653"/>
    <w:rsid w:val="00423730"/>
    <w:rsid w:val="004239E4"/>
    <w:rsid w:val="00423BA5"/>
    <w:rsid w:val="00423C66"/>
    <w:rsid w:val="00423CE9"/>
    <w:rsid w:val="00424070"/>
    <w:rsid w:val="0042408A"/>
    <w:rsid w:val="00424117"/>
    <w:rsid w:val="0042449E"/>
    <w:rsid w:val="0042463D"/>
    <w:rsid w:val="00424965"/>
    <w:rsid w:val="00424A6F"/>
    <w:rsid w:val="00424C4A"/>
    <w:rsid w:val="00424E4B"/>
    <w:rsid w:val="0042518B"/>
    <w:rsid w:val="004251C3"/>
    <w:rsid w:val="004253E1"/>
    <w:rsid w:val="004257FE"/>
    <w:rsid w:val="004259A7"/>
    <w:rsid w:val="00425D62"/>
    <w:rsid w:val="00426017"/>
    <w:rsid w:val="004260C6"/>
    <w:rsid w:val="004263E5"/>
    <w:rsid w:val="0042659C"/>
    <w:rsid w:val="0042668F"/>
    <w:rsid w:val="00426735"/>
    <w:rsid w:val="00426772"/>
    <w:rsid w:val="0042677F"/>
    <w:rsid w:val="00426B87"/>
    <w:rsid w:val="00426FBD"/>
    <w:rsid w:val="00427170"/>
    <w:rsid w:val="004271A9"/>
    <w:rsid w:val="004274FA"/>
    <w:rsid w:val="00427550"/>
    <w:rsid w:val="00427901"/>
    <w:rsid w:val="004279BA"/>
    <w:rsid w:val="00427A62"/>
    <w:rsid w:val="00427BDB"/>
    <w:rsid w:val="00427F75"/>
    <w:rsid w:val="00430489"/>
    <w:rsid w:val="00430DF3"/>
    <w:rsid w:val="0043114B"/>
    <w:rsid w:val="00431289"/>
    <w:rsid w:val="0043130A"/>
    <w:rsid w:val="004313DD"/>
    <w:rsid w:val="00431716"/>
    <w:rsid w:val="00431D24"/>
    <w:rsid w:val="0043201C"/>
    <w:rsid w:val="0043230F"/>
    <w:rsid w:val="00432409"/>
    <w:rsid w:val="004326DE"/>
    <w:rsid w:val="00432895"/>
    <w:rsid w:val="004329DE"/>
    <w:rsid w:val="00432AA4"/>
    <w:rsid w:val="00433084"/>
    <w:rsid w:val="00433100"/>
    <w:rsid w:val="004333E7"/>
    <w:rsid w:val="00433495"/>
    <w:rsid w:val="0043367A"/>
    <w:rsid w:val="00433B05"/>
    <w:rsid w:val="00433CA7"/>
    <w:rsid w:val="00433D8F"/>
    <w:rsid w:val="00433EAA"/>
    <w:rsid w:val="004343A9"/>
    <w:rsid w:val="0043465C"/>
    <w:rsid w:val="004348DE"/>
    <w:rsid w:val="00434B52"/>
    <w:rsid w:val="00434BAA"/>
    <w:rsid w:val="00434C12"/>
    <w:rsid w:val="00434D0A"/>
    <w:rsid w:val="00434DAF"/>
    <w:rsid w:val="00434DE7"/>
    <w:rsid w:val="00434E67"/>
    <w:rsid w:val="00434EE8"/>
    <w:rsid w:val="00434F4B"/>
    <w:rsid w:val="00435062"/>
    <w:rsid w:val="00435111"/>
    <w:rsid w:val="0043519F"/>
    <w:rsid w:val="004357C8"/>
    <w:rsid w:val="004359E5"/>
    <w:rsid w:val="0043612E"/>
    <w:rsid w:val="004363F7"/>
    <w:rsid w:val="00436430"/>
    <w:rsid w:val="0043648E"/>
    <w:rsid w:val="004365FB"/>
    <w:rsid w:val="00436705"/>
    <w:rsid w:val="004367F1"/>
    <w:rsid w:val="004369D2"/>
    <w:rsid w:val="00436A1F"/>
    <w:rsid w:val="00436EA7"/>
    <w:rsid w:val="00437306"/>
    <w:rsid w:val="00437416"/>
    <w:rsid w:val="004375E5"/>
    <w:rsid w:val="00437A19"/>
    <w:rsid w:val="00437AD9"/>
    <w:rsid w:val="00437CAD"/>
    <w:rsid w:val="00437D36"/>
    <w:rsid w:val="004400C3"/>
    <w:rsid w:val="00440336"/>
    <w:rsid w:val="00440500"/>
    <w:rsid w:val="00440A64"/>
    <w:rsid w:val="00440B4B"/>
    <w:rsid w:val="00440F38"/>
    <w:rsid w:val="00441069"/>
    <w:rsid w:val="004412D3"/>
    <w:rsid w:val="00441E2C"/>
    <w:rsid w:val="00442C06"/>
    <w:rsid w:val="00442DE4"/>
    <w:rsid w:val="00442EEA"/>
    <w:rsid w:val="004430D7"/>
    <w:rsid w:val="00443121"/>
    <w:rsid w:val="00443999"/>
    <w:rsid w:val="00443E23"/>
    <w:rsid w:val="00444229"/>
    <w:rsid w:val="00444456"/>
    <w:rsid w:val="00444A2E"/>
    <w:rsid w:val="00444E7C"/>
    <w:rsid w:val="00444EA9"/>
    <w:rsid w:val="0044525E"/>
    <w:rsid w:val="0044542B"/>
    <w:rsid w:val="004457E2"/>
    <w:rsid w:val="00445934"/>
    <w:rsid w:val="00445F6A"/>
    <w:rsid w:val="00446321"/>
    <w:rsid w:val="004463ED"/>
    <w:rsid w:val="0044656E"/>
    <w:rsid w:val="004466D9"/>
    <w:rsid w:val="0044679C"/>
    <w:rsid w:val="00446C95"/>
    <w:rsid w:val="00446F7C"/>
    <w:rsid w:val="004471B0"/>
    <w:rsid w:val="004471D8"/>
    <w:rsid w:val="004471F2"/>
    <w:rsid w:val="00447228"/>
    <w:rsid w:val="0044769F"/>
    <w:rsid w:val="00447962"/>
    <w:rsid w:val="00447B0E"/>
    <w:rsid w:val="00447B7C"/>
    <w:rsid w:val="00447D67"/>
    <w:rsid w:val="00447DBE"/>
    <w:rsid w:val="004502B8"/>
    <w:rsid w:val="004504CC"/>
    <w:rsid w:val="0045071F"/>
    <w:rsid w:val="00450BB9"/>
    <w:rsid w:val="00450D0B"/>
    <w:rsid w:val="0045162D"/>
    <w:rsid w:val="004516E9"/>
    <w:rsid w:val="0045187E"/>
    <w:rsid w:val="00452015"/>
    <w:rsid w:val="004522D7"/>
    <w:rsid w:val="00452381"/>
    <w:rsid w:val="00452393"/>
    <w:rsid w:val="00452A2A"/>
    <w:rsid w:val="00452BA8"/>
    <w:rsid w:val="00452D60"/>
    <w:rsid w:val="00452E6B"/>
    <w:rsid w:val="00452F2E"/>
    <w:rsid w:val="00453173"/>
    <w:rsid w:val="00453B12"/>
    <w:rsid w:val="00453D32"/>
    <w:rsid w:val="00453FDC"/>
    <w:rsid w:val="004541F8"/>
    <w:rsid w:val="004544EC"/>
    <w:rsid w:val="0045475D"/>
    <w:rsid w:val="00454C03"/>
    <w:rsid w:val="00454D99"/>
    <w:rsid w:val="0045507A"/>
    <w:rsid w:val="004550B5"/>
    <w:rsid w:val="00455337"/>
    <w:rsid w:val="0045537D"/>
    <w:rsid w:val="004553EA"/>
    <w:rsid w:val="0045553A"/>
    <w:rsid w:val="004555B2"/>
    <w:rsid w:val="004555F5"/>
    <w:rsid w:val="00455988"/>
    <w:rsid w:val="00455A64"/>
    <w:rsid w:val="00455B8C"/>
    <w:rsid w:val="00455F0A"/>
    <w:rsid w:val="00456684"/>
    <w:rsid w:val="00456697"/>
    <w:rsid w:val="00456719"/>
    <w:rsid w:val="004569FD"/>
    <w:rsid w:val="00456B6D"/>
    <w:rsid w:val="00456BEB"/>
    <w:rsid w:val="00456C04"/>
    <w:rsid w:val="00456C83"/>
    <w:rsid w:val="00456D4F"/>
    <w:rsid w:val="0045741E"/>
    <w:rsid w:val="004575EA"/>
    <w:rsid w:val="004578C2"/>
    <w:rsid w:val="00457BA7"/>
    <w:rsid w:val="00457E5A"/>
    <w:rsid w:val="00457F9C"/>
    <w:rsid w:val="00457FEE"/>
    <w:rsid w:val="00460358"/>
    <w:rsid w:val="00460979"/>
    <w:rsid w:val="004618CB"/>
    <w:rsid w:val="00461F4C"/>
    <w:rsid w:val="00461F54"/>
    <w:rsid w:val="004620CE"/>
    <w:rsid w:val="004623F8"/>
    <w:rsid w:val="0046251A"/>
    <w:rsid w:val="004628C9"/>
    <w:rsid w:val="00462A4D"/>
    <w:rsid w:val="00462AC9"/>
    <w:rsid w:val="00462B79"/>
    <w:rsid w:val="00462E7D"/>
    <w:rsid w:val="00462EAD"/>
    <w:rsid w:val="00462FB5"/>
    <w:rsid w:val="0046332E"/>
    <w:rsid w:val="00463338"/>
    <w:rsid w:val="00463935"/>
    <w:rsid w:val="00463A02"/>
    <w:rsid w:val="00463F06"/>
    <w:rsid w:val="0046415C"/>
    <w:rsid w:val="004642A8"/>
    <w:rsid w:val="0046440A"/>
    <w:rsid w:val="004644E3"/>
    <w:rsid w:val="004646C2"/>
    <w:rsid w:val="004646D0"/>
    <w:rsid w:val="0046476D"/>
    <w:rsid w:val="00464992"/>
    <w:rsid w:val="00464BC5"/>
    <w:rsid w:val="00464C36"/>
    <w:rsid w:val="00464D2D"/>
    <w:rsid w:val="0046516A"/>
    <w:rsid w:val="00465734"/>
    <w:rsid w:val="00465808"/>
    <w:rsid w:val="0046593F"/>
    <w:rsid w:val="00465CCC"/>
    <w:rsid w:val="00465E3E"/>
    <w:rsid w:val="00465FF5"/>
    <w:rsid w:val="0046615F"/>
    <w:rsid w:val="0046629B"/>
    <w:rsid w:val="004662D1"/>
    <w:rsid w:val="0046633E"/>
    <w:rsid w:val="00466385"/>
    <w:rsid w:val="00466870"/>
    <w:rsid w:val="004669DE"/>
    <w:rsid w:val="00466B71"/>
    <w:rsid w:val="00466D5F"/>
    <w:rsid w:val="004670FB"/>
    <w:rsid w:val="0046712B"/>
    <w:rsid w:val="004672CC"/>
    <w:rsid w:val="0046730B"/>
    <w:rsid w:val="004674E0"/>
    <w:rsid w:val="004676B9"/>
    <w:rsid w:val="0046786C"/>
    <w:rsid w:val="004678B9"/>
    <w:rsid w:val="0046797C"/>
    <w:rsid w:val="00467A09"/>
    <w:rsid w:val="00467B12"/>
    <w:rsid w:val="00467D29"/>
    <w:rsid w:val="00467D2E"/>
    <w:rsid w:val="004700F4"/>
    <w:rsid w:val="004702BE"/>
    <w:rsid w:val="0047066C"/>
    <w:rsid w:val="00470696"/>
    <w:rsid w:val="00470865"/>
    <w:rsid w:val="00470AAC"/>
    <w:rsid w:val="00471052"/>
    <w:rsid w:val="004710BA"/>
    <w:rsid w:val="004716CC"/>
    <w:rsid w:val="004719CD"/>
    <w:rsid w:val="004720EB"/>
    <w:rsid w:val="0047274E"/>
    <w:rsid w:val="00472A5B"/>
    <w:rsid w:val="00472A8E"/>
    <w:rsid w:val="00472B67"/>
    <w:rsid w:val="00472D7E"/>
    <w:rsid w:val="004730D2"/>
    <w:rsid w:val="004732A8"/>
    <w:rsid w:val="004734B5"/>
    <w:rsid w:val="0047350B"/>
    <w:rsid w:val="00473556"/>
    <w:rsid w:val="004736EA"/>
    <w:rsid w:val="004737B3"/>
    <w:rsid w:val="00473968"/>
    <w:rsid w:val="00473C7A"/>
    <w:rsid w:val="00473EA8"/>
    <w:rsid w:val="00473FB5"/>
    <w:rsid w:val="0047440A"/>
    <w:rsid w:val="004744D4"/>
    <w:rsid w:val="00474A54"/>
    <w:rsid w:val="00474B15"/>
    <w:rsid w:val="00475802"/>
    <w:rsid w:val="00475DF8"/>
    <w:rsid w:val="00475ED4"/>
    <w:rsid w:val="00475EFE"/>
    <w:rsid w:val="00476258"/>
    <w:rsid w:val="00476830"/>
    <w:rsid w:val="00476B3C"/>
    <w:rsid w:val="0047723C"/>
    <w:rsid w:val="00477301"/>
    <w:rsid w:val="004773B8"/>
    <w:rsid w:val="00477481"/>
    <w:rsid w:val="00477815"/>
    <w:rsid w:val="00477ACD"/>
    <w:rsid w:val="00477BE6"/>
    <w:rsid w:val="00477F57"/>
    <w:rsid w:val="0048029D"/>
    <w:rsid w:val="0048046A"/>
    <w:rsid w:val="004806B8"/>
    <w:rsid w:val="00480758"/>
    <w:rsid w:val="004809A1"/>
    <w:rsid w:val="00480C08"/>
    <w:rsid w:val="00480D43"/>
    <w:rsid w:val="00480D5A"/>
    <w:rsid w:val="00480DAE"/>
    <w:rsid w:val="00480E27"/>
    <w:rsid w:val="00480F9B"/>
    <w:rsid w:val="00481003"/>
    <w:rsid w:val="004810FE"/>
    <w:rsid w:val="00481154"/>
    <w:rsid w:val="004811F4"/>
    <w:rsid w:val="0048131B"/>
    <w:rsid w:val="004813F8"/>
    <w:rsid w:val="0048185A"/>
    <w:rsid w:val="00481916"/>
    <w:rsid w:val="004819EE"/>
    <w:rsid w:val="00481B34"/>
    <w:rsid w:val="0048223F"/>
    <w:rsid w:val="00482506"/>
    <w:rsid w:val="004825D4"/>
    <w:rsid w:val="0048264B"/>
    <w:rsid w:val="00482655"/>
    <w:rsid w:val="00482676"/>
    <w:rsid w:val="00482714"/>
    <w:rsid w:val="004827D6"/>
    <w:rsid w:val="00482CF9"/>
    <w:rsid w:val="00483606"/>
    <w:rsid w:val="0048361C"/>
    <w:rsid w:val="004839C5"/>
    <w:rsid w:val="00483CA5"/>
    <w:rsid w:val="00483D68"/>
    <w:rsid w:val="00483F41"/>
    <w:rsid w:val="00483FB2"/>
    <w:rsid w:val="0048400A"/>
    <w:rsid w:val="00484418"/>
    <w:rsid w:val="00484B2B"/>
    <w:rsid w:val="00484F9A"/>
    <w:rsid w:val="0048514D"/>
    <w:rsid w:val="00485213"/>
    <w:rsid w:val="00485279"/>
    <w:rsid w:val="004852DA"/>
    <w:rsid w:val="0048570A"/>
    <w:rsid w:val="00485ACD"/>
    <w:rsid w:val="00485BA9"/>
    <w:rsid w:val="00485DB4"/>
    <w:rsid w:val="00485DC3"/>
    <w:rsid w:val="00486B7B"/>
    <w:rsid w:val="00486C12"/>
    <w:rsid w:val="00486DEC"/>
    <w:rsid w:val="0048721C"/>
    <w:rsid w:val="004875DE"/>
    <w:rsid w:val="00487967"/>
    <w:rsid w:val="00487A75"/>
    <w:rsid w:val="00487CC8"/>
    <w:rsid w:val="00490384"/>
    <w:rsid w:val="004905FA"/>
    <w:rsid w:val="00490812"/>
    <w:rsid w:val="004908B7"/>
    <w:rsid w:val="0049091B"/>
    <w:rsid w:val="0049099D"/>
    <w:rsid w:val="00490EF4"/>
    <w:rsid w:val="00490F92"/>
    <w:rsid w:val="00491165"/>
    <w:rsid w:val="00491265"/>
    <w:rsid w:val="004912E0"/>
    <w:rsid w:val="00491AB1"/>
    <w:rsid w:val="00491B01"/>
    <w:rsid w:val="00491CFF"/>
    <w:rsid w:val="0049206F"/>
    <w:rsid w:val="00492135"/>
    <w:rsid w:val="0049224F"/>
    <w:rsid w:val="004923B0"/>
    <w:rsid w:val="00492717"/>
    <w:rsid w:val="00492DB5"/>
    <w:rsid w:val="00492DED"/>
    <w:rsid w:val="00492FBC"/>
    <w:rsid w:val="00492FEA"/>
    <w:rsid w:val="0049315E"/>
    <w:rsid w:val="004937E4"/>
    <w:rsid w:val="0049381D"/>
    <w:rsid w:val="00493882"/>
    <w:rsid w:val="00493A31"/>
    <w:rsid w:val="00493C0E"/>
    <w:rsid w:val="00493C37"/>
    <w:rsid w:val="00493EAC"/>
    <w:rsid w:val="00494CD7"/>
    <w:rsid w:val="00494FC1"/>
    <w:rsid w:val="004952AA"/>
    <w:rsid w:val="00495334"/>
    <w:rsid w:val="00495488"/>
    <w:rsid w:val="004954CF"/>
    <w:rsid w:val="00495BCA"/>
    <w:rsid w:val="00495DC1"/>
    <w:rsid w:val="0049614C"/>
    <w:rsid w:val="00496210"/>
    <w:rsid w:val="00496480"/>
    <w:rsid w:val="00496833"/>
    <w:rsid w:val="00496BE4"/>
    <w:rsid w:val="00496F6D"/>
    <w:rsid w:val="00497235"/>
    <w:rsid w:val="004972D8"/>
    <w:rsid w:val="004973AB"/>
    <w:rsid w:val="00497787"/>
    <w:rsid w:val="00497AB9"/>
    <w:rsid w:val="00497E56"/>
    <w:rsid w:val="00497ED5"/>
    <w:rsid w:val="00497F86"/>
    <w:rsid w:val="004A030C"/>
    <w:rsid w:val="004A05CC"/>
    <w:rsid w:val="004A05DF"/>
    <w:rsid w:val="004A060A"/>
    <w:rsid w:val="004A076E"/>
    <w:rsid w:val="004A0B0C"/>
    <w:rsid w:val="004A0B74"/>
    <w:rsid w:val="004A0CE1"/>
    <w:rsid w:val="004A115E"/>
    <w:rsid w:val="004A14EC"/>
    <w:rsid w:val="004A19D4"/>
    <w:rsid w:val="004A1C61"/>
    <w:rsid w:val="004A1D2D"/>
    <w:rsid w:val="004A2107"/>
    <w:rsid w:val="004A2726"/>
    <w:rsid w:val="004A2864"/>
    <w:rsid w:val="004A2CAA"/>
    <w:rsid w:val="004A308E"/>
    <w:rsid w:val="004A3240"/>
    <w:rsid w:val="004A349D"/>
    <w:rsid w:val="004A364F"/>
    <w:rsid w:val="004A36FF"/>
    <w:rsid w:val="004A386B"/>
    <w:rsid w:val="004A39C0"/>
    <w:rsid w:val="004A39ED"/>
    <w:rsid w:val="004A3BD8"/>
    <w:rsid w:val="004A41EC"/>
    <w:rsid w:val="004A4365"/>
    <w:rsid w:val="004A43EF"/>
    <w:rsid w:val="004A4503"/>
    <w:rsid w:val="004A4797"/>
    <w:rsid w:val="004A4AF4"/>
    <w:rsid w:val="004A51A4"/>
    <w:rsid w:val="004A5290"/>
    <w:rsid w:val="004A5417"/>
    <w:rsid w:val="004A5B40"/>
    <w:rsid w:val="004A5EF2"/>
    <w:rsid w:val="004A63DD"/>
    <w:rsid w:val="004A6755"/>
    <w:rsid w:val="004A67CD"/>
    <w:rsid w:val="004A6C16"/>
    <w:rsid w:val="004A6D54"/>
    <w:rsid w:val="004A7AEF"/>
    <w:rsid w:val="004B0A65"/>
    <w:rsid w:val="004B0CA2"/>
    <w:rsid w:val="004B0D4C"/>
    <w:rsid w:val="004B1346"/>
    <w:rsid w:val="004B15C1"/>
    <w:rsid w:val="004B15E4"/>
    <w:rsid w:val="004B183D"/>
    <w:rsid w:val="004B199C"/>
    <w:rsid w:val="004B19C6"/>
    <w:rsid w:val="004B21DF"/>
    <w:rsid w:val="004B2345"/>
    <w:rsid w:val="004B2A44"/>
    <w:rsid w:val="004B2A7C"/>
    <w:rsid w:val="004B2B7D"/>
    <w:rsid w:val="004B2C2B"/>
    <w:rsid w:val="004B2CF3"/>
    <w:rsid w:val="004B2E52"/>
    <w:rsid w:val="004B312D"/>
    <w:rsid w:val="004B31BE"/>
    <w:rsid w:val="004B348F"/>
    <w:rsid w:val="004B34D7"/>
    <w:rsid w:val="004B3A38"/>
    <w:rsid w:val="004B3CC8"/>
    <w:rsid w:val="004B3E4E"/>
    <w:rsid w:val="004B4250"/>
    <w:rsid w:val="004B426B"/>
    <w:rsid w:val="004B430C"/>
    <w:rsid w:val="004B4340"/>
    <w:rsid w:val="004B44DC"/>
    <w:rsid w:val="004B4593"/>
    <w:rsid w:val="004B46F8"/>
    <w:rsid w:val="004B47AB"/>
    <w:rsid w:val="004B4EA5"/>
    <w:rsid w:val="004B5037"/>
    <w:rsid w:val="004B523D"/>
    <w:rsid w:val="004B5462"/>
    <w:rsid w:val="004B54F4"/>
    <w:rsid w:val="004B5937"/>
    <w:rsid w:val="004B5D9B"/>
    <w:rsid w:val="004B5F45"/>
    <w:rsid w:val="004B61FB"/>
    <w:rsid w:val="004B652D"/>
    <w:rsid w:val="004B6606"/>
    <w:rsid w:val="004B6B7D"/>
    <w:rsid w:val="004B6CC5"/>
    <w:rsid w:val="004B6D56"/>
    <w:rsid w:val="004B6DC5"/>
    <w:rsid w:val="004B6DD0"/>
    <w:rsid w:val="004B71FF"/>
    <w:rsid w:val="004B7295"/>
    <w:rsid w:val="004B7539"/>
    <w:rsid w:val="004C0379"/>
    <w:rsid w:val="004C07E0"/>
    <w:rsid w:val="004C0A48"/>
    <w:rsid w:val="004C0C21"/>
    <w:rsid w:val="004C0EDA"/>
    <w:rsid w:val="004C1508"/>
    <w:rsid w:val="004C1548"/>
    <w:rsid w:val="004C159F"/>
    <w:rsid w:val="004C16DA"/>
    <w:rsid w:val="004C1770"/>
    <w:rsid w:val="004C1780"/>
    <w:rsid w:val="004C17DC"/>
    <w:rsid w:val="004C1889"/>
    <w:rsid w:val="004C1906"/>
    <w:rsid w:val="004C1BCF"/>
    <w:rsid w:val="004C1D9E"/>
    <w:rsid w:val="004C20C7"/>
    <w:rsid w:val="004C2461"/>
    <w:rsid w:val="004C2EDE"/>
    <w:rsid w:val="004C3155"/>
    <w:rsid w:val="004C31D2"/>
    <w:rsid w:val="004C31FF"/>
    <w:rsid w:val="004C32FC"/>
    <w:rsid w:val="004C440B"/>
    <w:rsid w:val="004C4613"/>
    <w:rsid w:val="004C47D2"/>
    <w:rsid w:val="004C47D5"/>
    <w:rsid w:val="004C4897"/>
    <w:rsid w:val="004C496C"/>
    <w:rsid w:val="004C4AA9"/>
    <w:rsid w:val="004C4D77"/>
    <w:rsid w:val="004C4F6A"/>
    <w:rsid w:val="004C4FAB"/>
    <w:rsid w:val="004C50FD"/>
    <w:rsid w:val="004C531C"/>
    <w:rsid w:val="004C53DD"/>
    <w:rsid w:val="004C576E"/>
    <w:rsid w:val="004C57B4"/>
    <w:rsid w:val="004C598F"/>
    <w:rsid w:val="004C5A97"/>
    <w:rsid w:val="004C5B67"/>
    <w:rsid w:val="004C5BD5"/>
    <w:rsid w:val="004C5DDC"/>
    <w:rsid w:val="004C5F8B"/>
    <w:rsid w:val="004C646D"/>
    <w:rsid w:val="004C6521"/>
    <w:rsid w:val="004C65BD"/>
    <w:rsid w:val="004C68F8"/>
    <w:rsid w:val="004C6BC8"/>
    <w:rsid w:val="004C6BD0"/>
    <w:rsid w:val="004C6F6E"/>
    <w:rsid w:val="004C70FE"/>
    <w:rsid w:val="004C717D"/>
    <w:rsid w:val="004C7434"/>
    <w:rsid w:val="004C750A"/>
    <w:rsid w:val="004C7750"/>
    <w:rsid w:val="004C77F4"/>
    <w:rsid w:val="004C7AC6"/>
    <w:rsid w:val="004C7E61"/>
    <w:rsid w:val="004C7F2D"/>
    <w:rsid w:val="004D009B"/>
    <w:rsid w:val="004D0299"/>
    <w:rsid w:val="004D0329"/>
    <w:rsid w:val="004D0407"/>
    <w:rsid w:val="004D045C"/>
    <w:rsid w:val="004D055B"/>
    <w:rsid w:val="004D056E"/>
    <w:rsid w:val="004D05D2"/>
    <w:rsid w:val="004D066D"/>
    <w:rsid w:val="004D085E"/>
    <w:rsid w:val="004D08CB"/>
    <w:rsid w:val="004D0AC0"/>
    <w:rsid w:val="004D0B45"/>
    <w:rsid w:val="004D0BBF"/>
    <w:rsid w:val="004D0C9A"/>
    <w:rsid w:val="004D0D7F"/>
    <w:rsid w:val="004D0E90"/>
    <w:rsid w:val="004D0FAA"/>
    <w:rsid w:val="004D1044"/>
    <w:rsid w:val="004D10C4"/>
    <w:rsid w:val="004D1152"/>
    <w:rsid w:val="004D1240"/>
    <w:rsid w:val="004D133B"/>
    <w:rsid w:val="004D15A8"/>
    <w:rsid w:val="004D169B"/>
    <w:rsid w:val="004D17B5"/>
    <w:rsid w:val="004D17FD"/>
    <w:rsid w:val="004D18DF"/>
    <w:rsid w:val="004D1986"/>
    <w:rsid w:val="004D1B9E"/>
    <w:rsid w:val="004D2117"/>
    <w:rsid w:val="004D21B3"/>
    <w:rsid w:val="004D270E"/>
    <w:rsid w:val="004D277C"/>
    <w:rsid w:val="004D286D"/>
    <w:rsid w:val="004D28AE"/>
    <w:rsid w:val="004D28C3"/>
    <w:rsid w:val="004D2A6D"/>
    <w:rsid w:val="004D2E08"/>
    <w:rsid w:val="004D2EA6"/>
    <w:rsid w:val="004D3006"/>
    <w:rsid w:val="004D341B"/>
    <w:rsid w:val="004D3467"/>
    <w:rsid w:val="004D36C5"/>
    <w:rsid w:val="004D3775"/>
    <w:rsid w:val="004D3807"/>
    <w:rsid w:val="004D394E"/>
    <w:rsid w:val="004D3AB8"/>
    <w:rsid w:val="004D3B21"/>
    <w:rsid w:val="004D3E45"/>
    <w:rsid w:val="004D3FC3"/>
    <w:rsid w:val="004D4150"/>
    <w:rsid w:val="004D428C"/>
    <w:rsid w:val="004D4681"/>
    <w:rsid w:val="004D479D"/>
    <w:rsid w:val="004D4952"/>
    <w:rsid w:val="004D4A8A"/>
    <w:rsid w:val="004D4BE7"/>
    <w:rsid w:val="004D4D7A"/>
    <w:rsid w:val="004D4FF9"/>
    <w:rsid w:val="004D533C"/>
    <w:rsid w:val="004D59E2"/>
    <w:rsid w:val="004D5D65"/>
    <w:rsid w:val="004D5FC0"/>
    <w:rsid w:val="004D678D"/>
    <w:rsid w:val="004D67FC"/>
    <w:rsid w:val="004D6919"/>
    <w:rsid w:val="004D6D27"/>
    <w:rsid w:val="004D7049"/>
    <w:rsid w:val="004D72DF"/>
    <w:rsid w:val="004D7472"/>
    <w:rsid w:val="004D7764"/>
    <w:rsid w:val="004D778D"/>
    <w:rsid w:val="004D7B4B"/>
    <w:rsid w:val="004D7DAC"/>
    <w:rsid w:val="004D7DB1"/>
    <w:rsid w:val="004D7FCC"/>
    <w:rsid w:val="004E0003"/>
    <w:rsid w:val="004E00A2"/>
    <w:rsid w:val="004E016F"/>
    <w:rsid w:val="004E0214"/>
    <w:rsid w:val="004E04AD"/>
    <w:rsid w:val="004E072F"/>
    <w:rsid w:val="004E0864"/>
    <w:rsid w:val="004E0963"/>
    <w:rsid w:val="004E0E44"/>
    <w:rsid w:val="004E0F5A"/>
    <w:rsid w:val="004E10A4"/>
    <w:rsid w:val="004E12E4"/>
    <w:rsid w:val="004E1504"/>
    <w:rsid w:val="004E16C8"/>
    <w:rsid w:val="004E1B9D"/>
    <w:rsid w:val="004E1C24"/>
    <w:rsid w:val="004E1C68"/>
    <w:rsid w:val="004E1CF2"/>
    <w:rsid w:val="004E2057"/>
    <w:rsid w:val="004E20A7"/>
    <w:rsid w:val="004E23E5"/>
    <w:rsid w:val="004E2468"/>
    <w:rsid w:val="004E2E81"/>
    <w:rsid w:val="004E2EC6"/>
    <w:rsid w:val="004E31AB"/>
    <w:rsid w:val="004E341F"/>
    <w:rsid w:val="004E3502"/>
    <w:rsid w:val="004E36FD"/>
    <w:rsid w:val="004E3714"/>
    <w:rsid w:val="004E37CE"/>
    <w:rsid w:val="004E39F3"/>
    <w:rsid w:val="004E3DE5"/>
    <w:rsid w:val="004E407C"/>
    <w:rsid w:val="004E409A"/>
    <w:rsid w:val="004E413C"/>
    <w:rsid w:val="004E42DD"/>
    <w:rsid w:val="004E47B8"/>
    <w:rsid w:val="004E47E1"/>
    <w:rsid w:val="004E47FF"/>
    <w:rsid w:val="004E4829"/>
    <w:rsid w:val="004E5033"/>
    <w:rsid w:val="004E558A"/>
    <w:rsid w:val="004E584F"/>
    <w:rsid w:val="004E5AAC"/>
    <w:rsid w:val="004E5B20"/>
    <w:rsid w:val="004E5B24"/>
    <w:rsid w:val="004E5D78"/>
    <w:rsid w:val="004E5FFE"/>
    <w:rsid w:val="004E6045"/>
    <w:rsid w:val="004E60BC"/>
    <w:rsid w:val="004E61CD"/>
    <w:rsid w:val="004E627A"/>
    <w:rsid w:val="004E6400"/>
    <w:rsid w:val="004E6A32"/>
    <w:rsid w:val="004E72DA"/>
    <w:rsid w:val="004E7619"/>
    <w:rsid w:val="004E76D5"/>
    <w:rsid w:val="004E7807"/>
    <w:rsid w:val="004E7AB0"/>
    <w:rsid w:val="004E7CDA"/>
    <w:rsid w:val="004E7E9D"/>
    <w:rsid w:val="004E7EA8"/>
    <w:rsid w:val="004F0390"/>
    <w:rsid w:val="004F03CA"/>
    <w:rsid w:val="004F0C12"/>
    <w:rsid w:val="004F0CC3"/>
    <w:rsid w:val="004F0E32"/>
    <w:rsid w:val="004F1049"/>
    <w:rsid w:val="004F1348"/>
    <w:rsid w:val="004F1392"/>
    <w:rsid w:val="004F1568"/>
    <w:rsid w:val="004F1DA3"/>
    <w:rsid w:val="004F1E8D"/>
    <w:rsid w:val="004F20E1"/>
    <w:rsid w:val="004F2447"/>
    <w:rsid w:val="004F24FC"/>
    <w:rsid w:val="004F2730"/>
    <w:rsid w:val="004F27F7"/>
    <w:rsid w:val="004F2A1F"/>
    <w:rsid w:val="004F301B"/>
    <w:rsid w:val="004F307C"/>
    <w:rsid w:val="004F3215"/>
    <w:rsid w:val="004F35BA"/>
    <w:rsid w:val="004F3656"/>
    <w:rsid w:val="004F3696"/>
    <w:rsid w:val="004F3F3C"/>
    <w:rsid w:val="004F4081"/>
    <w:rsid w:val="004F40E3"/>
    <w:rsid w:val="004F41D6"/>
    <w:rsid w:val="004F449B"/>
    <w:rsid w:val="004F47D8"/>
    <w:rsid w:val="004F536C"/>
    <w:rsid w:val="004F5390"/>
    <w:rsid w:val="004F53B0"/>
    <w:rsid w:val="004F550C"/>
    <w:rsid w:val="004F55E8"/>
    <w:rsid w:val="004F59DF"/>
    <w:rsid w:val="004F5D32"/>
    <w:rsid w:val="004F5D8D"/>
    <w:rsid w:val="004F6009"/>
    <w:rsid w:val="004F6098"/>
    <w:rsid w:val="004F66C8"/>
    <w:rsid w:val="004F693E"/>
    <w:rsid w:val="004F6C01"/>
    <w:rsid w:val="004F6CF7"/>
    <w:rsid w:val="004F6DB2"/>
    <w:rsid w:val="004F7012"/>
    <w:rsid w:val="004F702B"/>
    <w:rsid w:val="004F724B"/>
    <w:rsid w:val="004F740D"/>
    <w:rsid w:val="004F7569"/>
    <w:rsid w:val="004F775D"/>
    <w:rsid w:val="004F7849"/>
    <w:rsid w:val="004F7985"/>
    <w:rsid w:val="004F7FB9"/>
    <w:rsid w:val="005002A1"/>
    <w:rsid w:val="005002EB"/>
    <w:rsid w:val="00500344"/>
    <w:rsid w:val="0050095F"/>
    <w:rsid w:val="00500A33"/>
    <w:rsid w:val="00500AA9"/>
    <w:rsid w:val="00500BC8"/>
    <w:rsid w:val="00500CA8"/>
    <w:rsid w:val="00500E5E"/>
    <w:rsid w:val="00500EC0"/>
    <w:rsid w:val="0050101B"/>
    <w:rsid w:val="00501163"/>
    <w:rsid w:val="005019F9"/>
    <w:rsid w:val="00501E90"/>
    <w:rsid w:val="005023F2"/>
    <w:rsid w:val="0050276D"/>
    <w:rsid w:val="00502988"/>
    <w:rsid w:val="00502B36"/>
    <w:rsid w:val="00502CE3"/>
    <w:rsid w:val="0050312E"/>
    <w:rsid w:val="00503204"/>
    <w:rsid w:val="00503283"/>
    <w:rsid w:val="005034E6"/>
    <w:rsid w:val="005035D0"/>
    <w:rsid w:val="005036AA"/>
    <w:rsid w:val="005038B5"/>
    <w:rsid w:val="00503F80"/>
    <w:rsid w:val="00504701"/>
    <w:rsid w:val="00504EB0"/>
    <w:rsid w:val="00505283"/>
    <w:rsid w:val="005064FE"/>
    <w:rsid w:val="00506725"/>
    <w:rsid w:val="00506967"/>
    <w:rsid w:val="00506A38"/>
    <w:rsid w:val="00506AF5"/>
    <w:rsid w:val="00506AFB"/>
    <w:rsid w:val="00506CE0"/>
    <w:rsid w:val="00506E38"/>
    <w:rsid w:val="00506E51"/>
    <w:rsid w:val="00506F1B"/>
    <w:rsid w:val="005071D0"/>
    <w:rsid w:val="00507548"/>
    <w:rsid w:val="005078A3"/>
    <w:rsid w:val="00507AC6"/>
    <w:rsid w:val="00507EE4"/>
    <w:rsid w:val="005101C5"/>
    <w:rsid w:val="005102B5"/>
    <w:rsid w:val="00510355"/>
    <w:rsid w:val="005104E2"/>
    <w:rsid w:val="00510598"/>
    <w:rsid w:val="0051099D"/>
    <w:rsid w:val="00510A71"/>
    <w:rsid w:val="00510ABF"/>
    <w:rsid w:val="00510BA5"/>
    <w:rsid w:val="00510DF9"/>
    <w:rsid w:val="00510EE1"/>
    <w:rsid w:val="00510FE8"/>
    <w:rsid w:val="005110B4"/>
    <w:rsid w:val="0051158F"/>
    <w:rsid w:val="0051185D"/>
    <w:rsid w:val="00511E6E"/>
    <w:rsid w:val="0051212F"/>
    <w:rsid w:val="0051243D"/>
    <w:rsid w:val="0051244F"/>
    <w:rsid w:val="00512523"/>
    <w:rsid w:val="00512658"/>
    <w:rsid w:val="0051267A"/>
    <w:rsid w:val="0051280C"/>
    <w:rsid w:val="00512871"/>
    <w:rsid w:val="00512909"/>
    <w:rsid w:val="00512B52"/>
    <w:rsid w:val="00512B6A"/>
    <w:rsid w:val="00512BB7"/>
    <w:rsid w:val="00512BD4"/>
    <w:rsid w:val="00512D37"/>
    <w:rsid w:val="00512E62"/>
    <w:rsid w:val="00512E8C"/>
    <w:rsid w:val="00512F4A"/>
    <w:rsid w:val="00512FEA"/>
    <w:rsid w:val="005133FA"/>
    <w:rsid w:val="00513677"/>
    <w:rsid w:val="005136B1"/>
    <w:rsid w:val="00513BCD"/>
    <w:rsid w:val="00513DA1"/>
    <w:rsid w:val="00513F54"/>
    <w:rsid w:val="0051406E"/>
    <w:rsid w:val="00514091"/>
    <w:rsid w:val="00514099"/>
    <w:rsid w:val="0051412A"/>
    <w:rsid w:val="00514263"/>
    <w:rsid w:val="0051431F"/>
    <w:rsid w:val="005146B9"/>
    <w:rsid w:val="00514EB6"/>
    <w:rsid w:val="00515320"/>
    <w:rsid w:val="00515989"/>
    <w:rsid w:val="005159A6"/>
    <w:rsid w:val="00515B4B"/>
    <w:rsid w:val="00515B7A"/>
    <w:rsid w:val="00515BBA"/>
    <w:rsid w:val="00515C99"/>
    <w:rsid w:val="00516154"/>
    <w:rsid w:val="0051642F"/>
    <w:rsid w:val="00516628"/>
    <w:rsid w:val="005167EB"/>
    <w:rsid w:val="00516F1B"/>
    <w:rsid w:val="005170E7"/>
    <w:rsid w:val="00517114"/>
    <w:rsid w:val="005173F3"/>
    <w:rsid w:val="00517639"/>
    <w:rsid w:val="00517672"/>
    <w:rsid w:val="005179BB"/>
    <w:rsid w:val="00517C2C"/>
    <w:rsid w:val="00517C3B"/>
    <w:rsid w:val="0052074D"/>
    <w:rsid w:val="0052081C"/>
    <w:rsid w:val="00520B73"/>
    <w:rsid w:val="00520FA0"/>
    <w:rsid w:val="00521526"/>
    <w:rsid w:val="00521620"/>
    <w:rsid w:val="00521894"/>
    <w:rsid w:val="00521895"/>
    <w:rsid w:val="00521AEA"/>
    <w:rsid w:val="00521C3E"/>
    <w:rsid w:val="00521E01"/>
    <w:rsid w:val="005222F3"/>
    <w:rsid w:val="005226B8"/>
    <w:rsid w:val="005227FA"/>
    <w:rsid w:val="005228D5"/>
    <w:rsid w:val="005229FC"/>
    <w:rsid w:val="00522BA2"/>
    <w:rsid w:val="00522BC1"/>
    <w:rsid w:val="00522BCF"/>
    <w:rsid w:val="00522EA6"/>
    <w:rsid w:val="0052315B"/>
    <w:rsid w:val="005231C0"/>
    <w:rsid w:val="005233C3"/>
    <w:rsid w:val="005233CD"/>
    <w:rsid w:val="005236C8"/>
    <w:rsid w:val="00523897"/>
    <w:rsid w:val="0052396B"/>
    <w:rsid w:val="00523AAA"/>
    <w:rsid w:val="00523AF1"/>
    <w:rsid w:val="00523ED9"/>
    <w:rsid w:val="00524096"/>
    <w:rsid w:val="00524368"/>
    <w:rsid w:val="0052448D"/>
    <w:rsid w:val="00524A87"/>
    <w:rsid w:val="00524AF7"/>
    <w:rsid w:val="005250B9"/>
    <w:rsid w:val="005251EA"/>
    <w:rsid w:val="00525653"/>
    <w:rsid w:val="00525C28"/>
    <w:rsid w:val="00525C7D"/>
    <w:rsid w:val="0052627A"/>
    <w:rsid w:val="00526431"/>
    <w:rsid w:val="0052645A"/>
    <w:rsid w:val="00526642"/>
    <w:rsid w:val="00526A53"/>
    <w:rsid w:val="00527111"/>
    <w:rsid w:val="005272B8"/>
    <w:rsid w:val="005274F0"/>
    <w:rsid w:val="005274FB"/>
    <w:rsid w:val="0052767B"/>
    <w:rsid w:val="005276EC"/>
    <w:rsid w:val="005278FC"/>
    <w:rsid w:val="005279FA"/>
    <w:rsid w:val="00527B17"/>
    <w:rsid w:val="00527C8D"/>
    <w:rsid w:val="00527CD6"/>
    <w:rsid w:val="00527D89"/>
    <w:rsid w:val="00527DD3"/>
    <w:rsid w:val="00527E73"/>
    <w:rsid w:val="00530129"/>
    <w:rsid w:val="005303BB"/>
    <w:rsid w:val="00530633"/>
    <w:rsid w:val="0053073A"/>
    <w:rsid w:val="00530BF8"/>
    <w:rsid w:val="00530CB7"/>
    <w:rsid w:val="00530D16"/>
    <w:rsid w:val="00530EB4"/>
    <w:rsid w:val="00530F24"/>
    <w:rsid w:val="00531023"/>
    <w:rsid w:val="00531242"/>
    <w:rsid w:val="005313F6"/>
    <w:rsid w:val="005317A8"/>
    <w:rsid w:val="00531BAC"/>
    <w:rsid w:val="00531C04"/>
    <w:rsid w:val="00531F81"/>
    <w:rsid w:val="00532143"/>
    <w:rsid w:val="005321E6"/>
    <w:rsid w:val="00532297"/>
    <w:rsid w:val="00532471"/>
    <w:rsid w:val="00532497"/>
    <w:rsid w:val="005325C9"/>
    <w:rsid w:val="00532805"/>
    <w:rsid w:val="00532950"/>
    <w:rsid w:val="00532A31"/>
    <w:rsid w:val="00532B07"/>
    <w:rsid w:val="00532CBA"/>
    <w:rsid w:val="00532FF0"/>
    <w:rsid w:val="005333FB"/>
    <w:rsid w:val="00533996"/>
    <w:rsid w:val="00533B8E"/>
    <w:rsid w:val="00533BD4"/>
    <w:rsid w:val="00533FB6"/>
    <w:rsid w:val="005343C4"/>
    <w:rsid w:val="00534555"/>
    <w:rsid w:val="00534649"/>
    <w:rsid w:val="00534901"/>
    <w:rsid w:val="00534958"/>
    <w:rsid w:val="00534B97"/>
    <w:rsid w:val="005350F5"/>
    <w:rsid w:val="00535113"/>
    <w:rsid w:val="005351C9"/>
    <w:rsid w:val="005354F8"/>
    <w:rsid w:val="005355AC"/>
    <w:rsid w:val="0053577B"/>
    <w:rsid w:val="00535A30"/>
    <w:rsid w:val="00535F15"/>
    <w:rsid w:val="00535F1C"/>
    <w:rsid w:val="005360A7"/>
    <w:rsid w:val="005360FB"/>
    <w:rsid w:val="005363CC"/>
    <w:rsid w:val="0053666E"/>
    <w:rsid w:val="005366BD"/>
    <w:rsid w:val="005367B7"/>
    <w:rsid w:val="00536DDC"/>
    <w:rsid w:val="00537039"/>
    <w:rsid w:val="005372B7"/>
    <w:rsid w:val="0053776E"/>
    <w:rsid w:val="00537A17"/>
    <w:rsid w:val="00537CF4"/>
    <w:rsid w:val="00537EF6"/>
    <w:rsid w:val="0054002F"/>
    <w:rsid w:val="00540351"/>
    <w:rsid w:val="005404BE"/>
    <w:rsid w:val="00540944"/>
    <w:rsid w:val="00540EDA"/>
    <w:rsid w:val="00540EEA"/>
    <w:rsid w:val="00540FD6"/>
    <w:rsid w:val="005412C0"/>
    <w:rsid w:val="005413FA"/>
    <w:rsid w:val="005414B7"/>
    <w:rsid w:val="00541971"/>
    <w:rsid w:val="00541AEF"/>
    <w:rsid w:val="00541BAA"/>
    <w:rsid w:val="00541BF2"/>
    <w:rsid w:val="00541C91"/>
    <w:rsid w:val="00541F39"/>
    <w:rsid w:val="00541FB6"/>
    <w:rsid w:val="00542307"/>
    <w:rsid w:val="0054234A"/>
    <w:rsid w:val="005424EF"/>
    <w:rsid w:val="00542617"/>
    <w:rsid w:val="005427FE"/>
    <w:rsid w:val="0054293E"/>
    <w:rsid w:val="00542AC8"/>
    <w:rsid w:val="00542B47"/>
    <w:rsid w:val="00542D10"/>
    <w:rsid w:val="00542E9A"/>
    <w:rsid w:val="005432CA"/>
    <w:rsid w:val="0054333B"/>
    <w:rsid w:val="005434C8"/>
    <w:rsid w:val="0054371B"/>
    <w:rsid w:val="0054374C"/>
    <w:rsid w:val="0054376C"/>
    <w:rsid w:val="005439AD"/>
    <w:rsid w:val="00543A45"/>
    <w:rsid w:val="00543A8C"/>
    <w:rsid w:val="00543ECD"/>
    <w:rsid w:val="00544692"/>
    <w:rsid w:val="00544C94"/>
    <w:rsid w:val="00544DDF"/>
    <w:rsid w:val="00544F7C"/>
    <w:rsid w:val="00545142"/>
    <w:rsid w:val="00545CF4"/>
    <w:rsid w:val="00545F31"/>
    <w:rsid w:val="00546363"/>
    <w:rsid w:val="00546385"/>
    <w:rsid w:val="005463CD"/>
    <w:rsid w:val="005465DA"/>
    <w:rsid w:val="005468E9"/>
    <w:rsid w:val="00546AEA"/>
    <w:rsid w:val="00546BE4"/>
    <w:rsid w:val="0054724C"/>
    <w:rsid w:val="00547277"/>
    <w:rsid w:val="005472AA"/>
    <w:rsid w:val="00547897"/>
    <w:rsid w:val="005478AA"/>
    <w:rsid w:val="00547CAD"/>
    <w:rsid w:val="00547D0E"/>
    <w:rsid w:val="00547F8C"/>
    <w:rsid w:val="00547FCD"/>
    <w:rsid w:val="005500F2"/>
    <w:rsid w:val="00550629"/>
    <w:rsid w:val="0055099B"/>
    <w:rsid w:val="00550AB3"/>
    <w:rsid w:val="00550D26"/>
    <w:rsid w:val="0055101F"/>
    <w:rsid w:val="005511B5"/>
    <w:rsid w:val="005513F3"/>
    <w:rsid w:val="005514CB"/>
    <w:rsid w:val="005515DC"/>
    <w:rsid w:val="00551AA7"/>
    <w:rsid w:val="00552335"/>
    <w:rsid w:val="005527BB"/>
    <w:rsid w:val="00552B60"/>
    <w:rsid w:val="00552C9A"/>
    <w:rsid w:val="00552D69"/>
    <w:rsid w:val="00552D98"/>
    <w:rsid w:val="00552DB1"/>
    <w:rsid w:val="00552EA6"/>
    <w:rsid w:val="00552F40"/>
    <w:rsid w:val="0055330D"/>
    <w:rsid w:val="005534E2"/>
    <w:rsid w:val="00553550"/>
    <w:rsid w:val="005539A1"/>
    <w:rsid w:val="00553C2D"/>
    <w:rsid w:val="00553CB7"/>
    <w:rsid w:val="00554057"/>
    <w:rsid w:val="00554345"/>
    <w:rsid w:val="0055470E"/>
    <w:rsid w:val="0055471F"/>
    <w:rsid w:val="00554C9E"/>
    <w:rsid w:val="00554CE6"/>
    <w:rsid w:val="00554E59"/>
    <w:rsid w:val="00554E8B"/>
    <w:rsid w:val="00554EC0"/>
    <w:rsid w:val="00555098"/>
    <w:rsid w:val="005552FE"/>
    <w:rsid w:val="0055536D"/>
    <w:rsid w:val="005554CF"/>
    <w:rsid w:val="00555D63"/>
    <w:rsid w:val="005561BA"/>
    <w:rsid w:val="005561C9"/>
    <w:rsid w:val="005561DD"/>
    <w:rsid w:val="005566A6"/>
    <w:rsid w:val="00556936"/>
    <w:rsid w:val="0055696E"/>
    <w:rsid w:val="00556C25"/>
    <w:rsid w:val="00556CB5"/>
    <w:rsid w:val="00556CB7"/>
    <w:rsid w:val="00556E03"/>
    <w:rsid w:val="0055755F"/>
    <w:rsid w:val="0055783E"/>
    <w:rsid w:val="005579F4"/>
    <w:rsid w:val="00557CE2"/>
    <w:rsid w:val="00557D04"/>
    <w:rsid w:val="00557DE4"/>
    <w:rsid w:val="0056023F"/>
    <w:rsid w:val="00560B1D"/>
    <w:rsid w:val="005610E4"/>
    <w:rsid w:val="005611B4"/>
    <w:rsid w:val="00561571"/>
    <w:rsid w:val="005616CC"/>
    <w:rsid w:val="0056170A"/>
    <w:rsid w:val="0056187F"/>
    <w:rsid w:val="005619F7"/>
    <w:rsid w:val="00562373"/>
    <w:rsid w:val="005627B3"/>
    <w:rsid w:val="00562B14"/>
    <w:rsid w:val="00563221"/>
    <w:rsid w:val="005634F8"/>
    <w:rsid w:val="00563779"/>
    <w:rsid w:val="005638F7"/>
    <w:rsid w:val="00563B16"/>
    <w:rsid w:val="00563B29"/>
    <w:rsid w:val="00563F74"/>
    <w:rsid w:val="005641E9"/>
    <w:rsid w:val="00564263"/>
    <w:rsid w:val="0056428C"/>
    <w:rsid w:val="00564704"/>
    <w:rsid w:val="0056474E"/>
    <w:rsid w:val="00564BE6"/>
    <w:rsid w:val="00564E80"/>
    <w:rsid w:val="0056509A"/>
    <w:rsid w:val="0056512E"/>
    <w:rsid w:val="005654DC"/>
    <w:rsid w:val="005655ED"/>
    <w:rsid w:val="005657F6"/>
    <w:rsid w:val="00565A05"/>
    <w:rsid w:val="005666C6"/>
    <w:rsid w:val="00566795"/>
    <w:rsid w:val="005667F1"/>
    <w:rsid w:val="00566DC8"/>
    <w:rsid w:val="0056715F"/>
    <w:rsid w:val="0056718D"/>
    <w:rsid w:val="00567513"/>
    <w:rsid w:val="0056759A"/>
    <w:rsid w:val="005679E3"/>
    <w:rsid w:val="00567BB7"/>
    <w:rsid w:val="0057011B"/>
    <w:rsid w:val="00570164"/>
    <w:rsid w:val="00570210"/>
    <w:rsid w:val="00570246"/>
    <w:rsid w:val="0057045E"/>
    <w:rsid w:val="00570463"/>
    <w:rsid w:val="00570527"/>
    <w:rsid w:val="00570890"/>
    <w:rsid w:val="00570C25"/>
    <w:rsid w:val="00570CB3"/>
    <w:rsid w:val="00570FA1"/>
    <w:rsid w:val="0057120A"/>
    <w:rsid w:val="005712DA"/>
    <w:rsid w:val="00571526"/>
    <w:rsid w:val="005716DB"/>
    <w:rsid w:val="00571718"/>
    <w:rsid w:val="005718E6"/>
    <w:rsid w:val="00571B1F"/>
    <w:rsid w:val="00571B77"/>
    <w:rsid w:val="00571CA3"/>
    <w:rsid w:val="00571F2A"/>
    <w:rsid w:val="00572332"/>
    <w:rsid w:val="0057262F"/>
    <w:rsid w:val="00572786"/>
    <w:rsid w:val="005727A8"/>
    <w:rsid w:val="00573304"/>
    <w:rsid w:val="0057356F"/>
    <w:rsid w:val="00573A45"/>
    <w:rsid w:val="00573C09"/>
    <w:rsid w:val="00573D2D"/>
    <w:rsid w:val="00573EC5"/>
    <w:rsid w:val="00573F02"/>
    <w:rsid w:val="00574201"/>
    <w:rsid w:val="005747EB"/>
    <w:rsid w:val="00574A13"/>
    <w:rsid w:val="00574A4B"/>
    <w:rsid w:val="00574AB8"/>
    <w:rsid w:val="00574D31"/>
    <w:rsid w:val="00575137"/>
    <w:rsid w:val="0057559B"/>
    <w:rsid w:val="00575674"/>
    <w:rsid w:val="0057576C"/>
    <w:rsid w:val="0057579C"/>
    <w:rsid w:val="0057591D"/>
    <w:rsid w:val="00575B46"/>
    <w:rsid w:val="00575B78"/>
    <w:rsid w:val="00575C91"/>
    <w:rsid w:val="0057620E"/>
    <w:rsid w:val="005769A5"/>
    <w:rsid w:val="00576C2D"/>
    <w:rsid w:val="00576C85"/>
    <w:rsid w:val="00576D02"/>
    <w:rsid w:val="0057707B"/>
    <w:rsid w:val="0057752B"/>
    <w:rsid w:val="005776F6"/>
    <w:rsid w:val="00577C55"/>
    <w:rsid w:val="00577C77"/>
    <w:rsid w:val="00577EEB"/>
    <w:rsid w:val="005805ED"/>
    <w:rsid w:val="005808E2"/>
    <w:rsid w:val="00580B17"/>
    <w:rsid w:val="00580CAE"/>
    <w:rsid w:val="00580D97"/>
    <w:rsid w:val="00581004"/>
    <w:rsid w:val="0058116D"/>
    <w:rsid w:val="0058141F"/>
    <w:rsid w:val="0058154E"/>
    <w:rsid w:val="00581939"/>
    <w:rsid w:val="00581A91"/>
    <w:rsid w:val="00581B1F"/>
    <w:rsid w:val="005822E3"/>
    <w:rsid w:val="0058231E"/>
    <w:rsid w:val="005826FA"/>
    <w:rsid w:val="00582835"/>
    <w:rsid w:val="00582903"/>
    <w:rsid w:val="0058295B"/>
    <w:rsid w:val="00582B4B"/>
    <w:rsid w:val="00582C12"/>
    <w:rsid w:val="00582DF5"/>
    <w:rsid w:val="00583109"/>
    <w:rsid w:val="00583530"/>
    <w:rsid w:val="0058365A"/>
    <w:rsid w:val="005840C9"/>
    <w:rsid w:val="005840CC"/>
    <w:rsid w:val="00584289"/>
    <w:rsid w:val="005843AD"/>
    <w:rsid w:val="00584BBF"/>
    <w:rsid w:val="00584BD0"/>
    <w:rsid w:val="00584D46"/>
    <w:rsid w:val="00585061"/>
    <w:rsid w:val="0058525A"/>
    <w:rsid w:val="005856E7"/>
    <w:rsid w:val="00585928"/>
    <w:rsid w:val="0058597B"/>
    <w:rsid w:val="00585ACC"/>
    <w:rsid w:val="00585BD0"/>
    <w:rsid w:val="00585FDB"/>
    <w:rsid w:val="00585FFE"/>
    <w:rsid w:val="0058604B"/>
    <w:rsid w:val="0058614A"/>
    <w:rsid w:val="005868B3"/>
    <w:rsid w:val="005869B3"/>
    <w:rsid w:val="00586C78"/>
    <w:rsid w:val="00586E62"/>
    <w:rsid w:val="00587083"/>
    <w:rsid w:val="005872A0"/>
    <w:rsid w:val="005875A9"/>
    <w:rsid w:val="005877DD"/>
    <w:rsid w:val="00587941"/>
    <w:rsid w:val="00587A63"/>
    <w:rsid w:val="00587B31"/>
    <w:rsid w:val="00587CB0"/>
    <w:rsid w:val="00587DE9"/>
    <w:rsid w:val="00587E83"/>
    <w:rsid w:val="00587F19"/>
    <w:rsid w:val="00590104"/>
    <w:rsid w:val="005908AE"/>
    <w:rsid w:val="0059091E"/>
    <w:rsid w:val="00590A22"/>
    <w:rsid w:val="00590A49"/>
    <w:rsid w:val="00590A59"/>
    <w:rsid w:val="00590B33"/>
    <w:rsid w:val="00590DA4"/>
    <w:rsid w:val="00590E98"/>
    <w:rsid w:val="00591044"/>
    <w:rsid w:val="00591400"/>
    <w:rsid w:val="00591B4D"/>
    <w:rsid w:val="0059203E"/>
    <w:rsid w:val="00592041"/>
    <w:rsid w:val="00592132"/>
    <w:rsid w:val="0059221B"/>
    <w:rsid w:val="00592466"/>
    <w:rsid w:val="005924A6"/>
    <w:rsid w:val="005924E5"/>
    <w:rsid w:val="00592570"/>
    <w:rsid w:val="00592604"/>
    <w:rsid w:val="005927E4"/>
    <w:rsid w:val="00592AA5"/>
    <w:rsid w:val="00592E14"/>
    <w:rsid w:val="00592EA3"/>
    <w:rsid w:val="005932E1"/>
    <w:rsid w:val="00593896"/>
    <w:rsid w:val="005938B3"/>
    <w:rsid w:val="00593B27"/>
    <w:rsid w:val="005940B8"/>
    <w:rsid w:val="005944CD"/>
    <w:rsid w:val="005946E5"/>
    <w:rsid w:val="00594922"/>
    <w:rsid w:val="00594953"/>
    <w:rsid w:val="00594996"/>
    <w:rsid w:val="005949FE"/>
    <w:rsid w:val="00594A31"/>
    <w:rsid w:val="00594B66"/>
    <w:rsid w:val="00594C60"/>
    <w:rsid w:val="00594CA7"/>
    <w:rsid w:val="00594FFB"/>
    <w:rsid w:val="00595141"/>
    <w:rsid w:val="00595631"/>
    <w:rsid w:val="005956F0"/>
    <w:rsid w:val="00595816"/>
    <w:rsid w:val="0059598C"/>
    <w:rsid w:val="00595B4E"/>
    <w:rsid w:val="00595DAC"/>
    <w:rsid w:val="00596139"/>
    <w:rsid w:val="005969C5"/>
    <w:rsid w:val="00596D45"/>
    <w:rsid w:val="00597736"/>
    <w:rsid w:val="00597823"/>
    <w:rsid w:val="005979C7"/>
    <w:rsid w:val="00597DB6"/>
    <w:rsid w:val="00597E67"/>
    <w:rsid w:val="00597E69"/>
    <w:rsid w:val="005A00E6"/>
    <w:rsid w:val="005A025C"/>
    <w:rsid w:val="005A02B7"/>
    <w:rsid w:val="005A036A"/>
    <w:rsid w:val="005A048B"/>
    <w:rsid w:val="005A0622"/>
    <w:rsid w:val="005A0CD4"/>
    <w:rsid w:val="005A10A8"/>
    <w:rsid w:val="005A16AC"/>
    <w:rsid w:val="005A16EB"/>
    <w:rsid w:val="005A185D"/>
    <w:rsid w:val="005A199D"/>
    <w:rsid w:val="005A19A1"/>
    <w:rsid w:val="005A1BEA"/>
    <w:rsid w:val="005A1D39"/>
    <w:rsid w:val="005A1E6F"/>
    <w:rsid w:val="005A213E"/>
    <w:rsid w:val="005A2157"/>
    <w:rsid w:val="005A2263"/>
    <w:rsid w:val="005A237C"/>
    <w:rsid w:val="005A2517"/>
    <w:rsid w:val="005A271F"/>
    <w:rsid w:val="005A29B6"/>
    <w:rsid w:val="005A2A06"/>
    <w:rsid w:val="005A2ACE"/>
    <w:rsid w:val="005A2D44"/>
    <w:rsid w:val="005A2E3C"/>
    <w:rsid w:val="005A2E5C"/>
    <w:rsid w:val="005A2F8C"/>
    <w:rsid w:val="005A3122"/>
    <w:rsid w:val="005A3381"/>
    <w:rsid w:val="005A3647"/>
    <w:rsid w:val="005A37C8"/>
    <w:rsid w:val="005A37CD"/>
    <w:rsid w:val="005A3A49"/>
    <w:rsid w:val="005A3BD0"/>
    <w:rsid w:val="005A3C6C"/>
    <w:rsid w:val="005A3F52"/>
    <w:rsid w:val="005A3FD2"/>
    <w:rsid w:val="005A43BF"/>
    <w:rsid w:val="005A4B09"/>
    <w:rsid w:val="005A4C35"/>
    <w:rsid w:val="005A4FA1"/>
    <w:rsid w:val="005A552C"/>
    <w:rsid w:val="005A55AF"/>
    <w:rsid w:val="005A561C"/>
    <w:rsid w:val="005A5802"/>
    <w:rsid w:val="005A58A0"/>
    <w:rsid w:val="005A5F5E"/>
    <w:rsid w:val="005A5FC9"/>
    <w:rsid w:val="005A6A97"/>
    <w:rsid w:val="005A6E62"/>
    <w:rsid w:val="005A7119"/>
    <w:rsid w:val="005A7322"/>
    <w:rsid w:val="005A74D4"/>
    <w:rsid w:val="005A771B"/>
    <w:rsid w:val="005A79DE"/>
    <w:rsid w:val="005A7A82"/>
    <w:rsid w:val="005A7C07"/>
    <w:rsid w:val="005A7C26"/>
    <w:rsid w:val="005A7F15"/>
    <w:rsid w:val="005B028D"/>
    <w:rsid w:val="005B05F7"/>
    <w:rsid w:val="005B063B"/>
    <w:rsid w:val="005B07B5"/>
    <w:rsid w:val="005B08FD"/>
    <w:rsid w:val="005B0ABE"/>
    <w:rsid w:val="005B0C68"/>
    <w:rsid w:val="005B10D6"/>
    <w:rsid w:val="005B1231"/>
    <w:rsid w:val="005B15A7"/>
    <w:rsid w:val="005B1640"/>
    <w:rsid w:val="005B16AC"/>
    <w:rsid w:val="005B18EF"/>
    <w:rsid w:val="005B1B00"/>
    <w:rsid w:val="005B1BCA"/>
    <w:rsid w:val="005B1F96"/>
    <w:rsid w:val="005B250E"/>
    <w:rsid w:val="005B251F"/>
    <w:rsid w:val="005B2D92"/>
    <w:rsid w:val="005B2E40"/>
    <w:rsid w:val="005B320C"/>
    <w:rsid w:val="005B3238"/>
    <w:rsid w:val="005B3239"/>
    <w:rsid w:val="005B3312"/>
    <w:rsid w:val="005B3557"/>
    <w:rsid w:val="005B35D8"/>
    <w:rsid w:val="005B3722"/>
    <w:rsid w:val="005B383F"/>
    <w:rsid w:val="005B3B2F"/>
    <w:rsid w:val="005B3D9B"/>
    <w:rsid w:val="005B3FF1"/>
    <w:rsid w:val="005B41CD"/>
    <w:rsid w:val="005B41F0"/>
    <w:rsid w:val="005B426B"/>
    <w:rsid w:val="005B4463"/>
    <w:rsid w:val="005B45AB"/>
    <w:rsid w:val="005B472C"/>
    <w:rsid w:val="005B47AB"/>
    <w:rsid w:val="005B4D68"/>
    <w:rsid w:val="005B4E14"/>
    <w:rsid w:val="005B4E3B"/>
    <w:rsid w:val="005B4E85"/>
    <w:rsid w:val="005B4EF2"/>
    <w:rsid w:val="005B510F"/>
    <w:rsid w:val="005B5403"/>
    <w:rsid w:val="005B54E2"/>
    <w:rsid w:val="005B54FF"/>
    <w:rsid w:val="005B57D7"/>
    <w:rsid w:val="005B5852"/>
    <w:rsid w:val="005B58F9"/>
    <w:rsid w:val="005B593C"/>
    <w:rsid w:val="005B5C21"/>
    <w:rsid w:val="005B5CA1"/>
    <w:rsid w:val="005B5E0A"/>
    <w:rsid w:val="005B5FD1"/>
    <w:rsid w:val="005B6748"/>
    <w:rsid w:val="005B674F"/>
    <w:rsid w:val="005B6E6B"/>
    <w:rsid w:val="005B7130"/>
    <w:rsid w:val="005B7258"/>
    <w:rsid w:val="005B7553"/>
    <w:rsid w:val="005B7F8F"/>
    <w:rsid w:val="005C01A9"/>
    <w:rsid w:val="005C021B"/>
    <w:rsid w:val="005C02F5"/>
    <w:rsid w:val="005C0309"/>
    <w:rsid w:val="005C0884"/>
    <w:rsid w:val="005C0A27"/>
    <w:rsid w:val="005C0B6F"/>
    <w:rsid w:val="005C0CA0"/>
    <w:rsid w:val="005C0D3E"/>
    <w:rsid w:val="005C0E9B"/>
    <w:rsid w:val="005C0F3A"/>
    <w:rsid w:val="005C16D7"/>
    <w:rsid w:val="005C1844"/>
    <w:rsid w:val="005C1AAA"/>
    <w:rsid w:val="005C1DBB"/>
    <w:rsid w:val="005C2038"/>
    <w:rsid w:val="005C2514"/>
    <w:rsid w:val="005C2597"/>
    <w:rsid w:val="005C260B"/>
    <w:rsid w:val="005C269A"/>
    <w:rsid w:val="005C28D0"/>
    <w:rsid w:val="005C2B15"/>
    <w:rsid w:val="005C2B86"/>
    <w:rsid w:val="005C2C16"/>
    <w:rsid w:val="005C2C50"/>
    <w:rsid w:val="005C2D9B"/>
    <w:rsid w:val="005C316B"/>
    <w:rsid w:val="005C33E6"/>
    <w:rsid w:val="005C38B2"/>
    <w:rsid w:val="005C390F"/>
    <w:rsid w:val="005C3941"/>
    <w:rsid w:val="005C3B94"/>
    <w:rsid w:val="005C3C56"/>
    <w:rsid w:val="005C3EA9"/>
    <w:rsid w:val="005C419E"/>
    <w:rsid w:val="005C41E1"/>
    <w:rsid w:val="005C4373"/>
    <w:rsid w:val="005C4430"/>
    <w:rsid w:val="005C464C"/>
    <w:rsid w:val="005C4763"/>
    <w:rsid w:val="005C49E2"/>
    <w:rsid w:val="005C4AF7"/>
    <w:rsid w:val="005C4CC3"/>
    <w:rsid w:val="005C4F11"/>
    <w:rsid w:val="005C526C"/>
    <w:rsid w:val="005C5652"/>
    <w:rsid w:val="005C57E2"/>
    <w:rsid w:val="005C6069"/>
    <w:rsid w:val="005C62B6"/>
    <w:rsid w:val="005C634F"/>
    <w:rsid w:val="005C63E7"/>
    <w:rsid w:val="005C642C"/>
    <w:rsid w:val="005C6757"/>
    <w:rsid w:val="005C6AA0"/>
    <w:rsid w:val="005C6B32"/>
    <w:rsid w:val="005C6B49"/>
    <w:rsid w:val="005C6E52"/>
    <w:rsid w:val="005C6FF5"/>
    <w:rsid w:val="005C7106"/>
    <w:rsid w:val="005C713A"/>
    <w:rsid w:val="005C71C8"/>
    <w:rsid w:val="005C757F"/>
    <w:rsid w:val="005C7EA8"/>
    <w:rsid w:val="005D0118"/>
    <w:rsid w:val="005D019B"/>
    <w:rsid w:val="005D0838"/>
    <w:rsid w:val="005D0C8B"/>
    <w:rsid w:val="005D0D15"/>
    <w:rsid w:val="005D0E69"/>
    <w:rsid w:val="005D0FF4"/>
    <w:rsid w:val="005D10F3"/>
    <w:rsid w:val="005D12C8"/>
    <w:rsid w:val="005D144D"/>
    <w:rsid w:val="005D14A5"/>
    <w:rsid w:val="005D1777"/>
    <w:rsid w:val="005D18A1"/>
    <w:rsid w:val="005D19D3"/>
    <w:rsid w:val="005D1B23"/>
    <w:rsid w:val="005D1E3D"/>
    <w:rsid w:val="005D1EE9"/>
    <w:rsid w:val="005D1FBD"/>
    <w:rsid w:val="005D2828"/>
    <w:rsid w:val="005D28A9"/>
    <w:rsid w:val="005D2ED4"/>
    <w:rsid w:val="005D3283"/>
    <w:rsid w:val="005D332B"/>
    <w:rsid w:val="005D33C6"/>
    <w:rsid w:val="005D33E7"/>
    <w:rsid w:val="005D34DA"/>
    <w:rsid w:val="005D355B"/>
    <w:rsid w:val="005D35A8"/>
    <w:rsid w:val="005D36E5"/>
    <w:rsid w:val="005D4228"/>
    <w:rsid w:val="005D4449"/>
    <w:rsid w:val="005D4578"/>
    <w:rsid w:val="005D45CA"/>
    <w:rsid w:val="005D46BC"/>
    <w:rsid w:val="005D4A82"/>
    <w:rsid w:val="005D4C60"/>
    <w:rsid w:val="005D4D8D"/>
    <w:rsid w:val="005D50DE"/>
    <w:rsid w:val="005D533A"/>
    <w:rsid w:val="005D57DD"/>
    <w:rsid w:val="005D57ED"/>
    <w:rsid w:val="005D5A70"/>
    <w:rsid w:val="005D5A89"/>
    <w:rsid w:val="005D5CEE"/>
    <w:rsid w:val="005D61F8"/>
    <w:rsid w:val="005D65F1"/>
    <w:rsid w:val="005D6792"/>
    <w:rsid w:val="005D6A94"/>
    <w:rsid w:val="005D6C49"/>
    <w:rsid w:val="005D7250"/>
    <w:rsid w:val="005D752C"/>
    <w:rsid w:val="005D79B0"/>
    <w:rsid w:val="005D79D2"/>
    <w:rsid w:val="005D7E45"/>
    <w:rsid w:val="005D7F29"/>
    <w:rsid w:val="005E0179"/>
    <w:rsid w:val="005E04B9"/>
    <w:rsid w:val="005E0530"/>
    <w:rsid w:val="005E077B"/>
    <w:rsid w:val="005E0877"/>
    <w:rsid w:val="005E09C5"/>
    <w:rsid w:val="005E0CED"/>
    <w:rsid w:val="005E0D56"/>
    <w:rsid w:val="005E0D82"/>
    <w:rsid w:val="005E1017"/>
    <w:rsid w:val="005E11E4"/>
    <w:rsid w:val="005E1203"/>
    <w:rsid w:val="005E1249"/>
    <w:rsid w:val="005E1258"/>
    <w:rsid w:val="005E12EA"/>
    <w:rsid w:val="005E1603"/>
    <w:rsid w:val="005E1EB3"/>
    <w:rsid w:val="005E1EE5"/>
    <w:rsid w:val="005E2334"/>
    <w:rsid w:val="005E2405"/>
    <w:rsid w:val="005E2717"/>
    <w:rsid w:val="005E272F"/>
    <w:rsid w:val="005E2B40"/>
    <w:rsid w:val="005E3011"/>
    <w:rsid w:val="005E35E9"/>
    <w:rsid w:val="005E382A"/>
    <w:rsid w:val="005E3959"/>
    <w:rsid w:val="005E3D2C"/>
    <w:rsid w:val="005E3EF3"/>
    <w:rsid w:val="005E4343"/>
    <w:rsid w:val="005E4C14"/>
    <w:rsid w:val="005E4E2C"/>
    <w:rsid w:val="005E4FBE"/>
    <w:rsid w:val="005E5343"/>
    <w:rsid w:val="005E565A"/>
    <w:rsid w:val="005E5E6D"/>
    <w:rsid w:val="005E61F0"/>
    <w:rsid w:val="005E621E"/>
    <w:rsid w:val="005E642E"/>
    <w:rsid w:val="005E6484"/>
    <w:rsid w:val="005E668F"/>
    <w:rsid w:val="005E6C23"/>
    <w:rsid w:val="005E6C89"/>
    <w:rsid w:val="005E7094"/>
    <w:rsid w:val="005E70C3"/>
    <w:rsid w:val="005E73A1"/>
    <w:rsid w:val="005E74F9"/>
    <w:rsid w:val="005E79F2"/>
    <w:rsid w:val="005E7CD7"/>
    <w:rsid w:val="005F00EA"/>
    <w:rsid w:val="005F0424"/>
    <w:rsid w:val="005F086C"/>
    <w:rsid w:val="005F10CB"/>
    <w:rsid w:val="005F12CB"/>
    <w:rsid w:val="005F16E8"/>
    <w:rsid w:val="005F1F09"/>
    <w:rsid w:val="005F2061"/>
    <w:rsid w:val="005F219F"/>
    <w:rsid w:val="005F227E"/>
    <w:rsid w:val="005F23E7"/>
    <w:rsid w:val="005F2465"/>
    <w:rsid w:val="005F27B7"/>
    <w:rsid w:val="005F28D8"/>
    <w:rsid w:val="005F3102"/>
    <w:rsid w:val="005F351B"/>
    <w:rsid w:val="005F3949"/>
    <w:rsid w:val="005F3E02"/>
    <w:rsid w:val="005F4454"/>
    <w:rsid w:val="005F44AD"/>
    <w:rsid w:val="005F44E4"/>
    <w:rsid w:val="005F45B8"/>
    <w:rsid w:val="005F46EA"/>
    <w:rsid w:val="005F4865"/>
    <w:rsid w:val="005F49D1"/>
    <w:rsid w:val="005F4DFA"/>
    <w:rsid w:val="005F5462"/>
    <w:rsid w:val="005F5617"/>
    <w:rsid w:val="005F573D"/>
    <w:rsid w:val="005F59B0"/>
    <w:rsid w:val="005F5E30"/>
    <w:rsid w:val="005F5E43"/>
    <w:rsid w:val="005F616E"/>
    <w:rsid w:val="005F642B"/>
    <w:rsid w:val="005F660B"/>
    <w:rsid w:val="005F6663"/>
    <w:rsid w:val="005F67F3"/>
    <w:rsid w:val="005F686A"/>
    <w:rsid w:val="005F69FA"/>
    <w:rsid w:val="005F6A06"/>
    <w:rsid w:val="005F6B7B"/>
    <w:rsid w:val="005F6F93"/>
    <w:rsid w:val="005F6FE6"/>
    <w:rsid w:val="005F78A9"/>
    <w:rsid w:val="005F7990"/>
    <w:rsid w:val="005F7B18"/>
    <w:rsid w:val="005F7DC8"/>
    <w:rsid w:val="00600159"/>
    <w:rsid w:val="006003CB"/>
    <w:rsid w:val="0060068C"/>
    <w:rsid w:val="0060073B"/>
    <w:rsid w:val="00600D4E"/>
    <w:rsid w:val="00600FAD"/>
    <w:rsid w:val="0060114D"/>
    <w:rsid w:val="00601360"/>
    <w:rsid w:val="006016E9"/>
    <w:rsid w:val="00601905"/>
    <w:rsid w:val="00601B32"/>
    <w:rsid w:val="006022EC"/>
    <w:rsid w:val="0060254F"/>
    <w:rsid w:val="00602630"/>
    <w:rsid w:val="00602BC4"/>
    <w:rsid w:val="00602C24"/>
    <w:rsid w:val="00602CA4"/>
    <w:rsid w:val="00602E22"/>
    <w:rsid w:val="00602FD2"/>
    <w:rsid w:val="00603150"/>
    <w:rsid w:val="006033E6"/>
    <w:rsid w:val="006033F6"/>
    <w:rsid w:val="0060387C"/>
    <w:rsid w:val="00603E36"/>
    <w:rsid w:val="00603F45"/>
    <w:rsid w:val="00603FD1"/>
    <w:rsid w:val="006043D7"/>
    <w:rsid w:val="0060473E"/>
    <w:rsid w:val="0060474A"/>
    <w:rsid w:val="006049AB"/>
    <w:rsid w:val="00604C69"/>
    <w:rsid w:val="00604CC6"/>
    <w:rsid w:val="00604E68"/>
    <w:rsid w:val="00604F40"/>
    <w:rsid w:val="0060527F"/>
    <w:rsid w:val="006053A5"/>
    <w:rsid w:val="006053B7"/>
    <w:rsid w:val="00605769"/>
    <w:rsid w:val="006059E7"/>
    <w:rsid w:val="00605D59"/>
    <w:rsid w:val="0060614B"/>
    <w:rsid w:val="0060616E"/>
    <w:rsid w:val="006061C8"/>
    <w:rsid w:val="00606402"/>
    <w:rsid w:val="00606B23"/>
    <w:rsid w:val="00606DEB"/>
    <w:rsid w:val="00607039"/>
    <w:rsid w:val="00607263"/>
    <w:rsid w:val="00607478"/>
    <w:rsid w:val="00607BE0"/>
    <w:rsid w:val="00607CF6"/>
    <w:rsid w:val="00607E71"/>
    <w:rsid w:val="00607EBC"/>
    <w:rsid w:val="00607F2C"/>
    <w:rsid w:val="00610B9B"/>
    <w:rsid w:val="00610CEE"/>
    <w:rsid w:val="0061130D"/>
    <w:rsid w:val="00611529"/>
    <w:rsid w:val="0061160C"/>
    <w:rsid w:val="00611D17"/>
    <w:rsid w:val="006121AC"/>
    <w:rsid w:val="006124A0"/>
    <w:rsid w:val="0061284C"/>
    <w:rsid w:val="006129E4"/>
    <w:rsid w:val="00612A3B"/>
    <w:rsid w:val="00612BA0"/>
    <w:rsid w:val="006131B2"/>
    <w:rsid w:val="00613335"/>
    <w:rsid w:val="00613405"/>
    <w:rsid w:val="0061345B"/>
    <w:rsid w:val="00613967"/>
    <w:rsid w:val="00613C78"/>
    <w:rsid w:val="00613DEF"/>
    <w:rsid w:val="006143D6"/>
    <w:rsid w:val="006144E2"/>
    <w:rsid w:val="006145F6"/>
    <w:rsid w:val="00614C81"/>
    <w:rsid w:val="00614F1C"/>
    <w:rsid w:val="00615199"/>
    <w:rsid w:val="00615319"/>
    <w:rsid w:val="00615335"/>
    <w:rsid w:val="0061586C"/>
    <w:rsid w:val="0061587B"/>
    <w:rsid w:val="00615984"/>
    <w:rsid w:val="00615BF9"/>
    <w:rsid w:val="00615E80"/>
    <w:rsid w:val="00615F5A"/>
    <w:rsid w:val="006165FD"/>
    <w:rsid w:val="00616989"/>
    <w:rsid w:val="00616C8D"/>
    <w:rsid w:val="00616C9A"/>
    <w:rsid w:val="00616ED3"/>
    <w:rsid w:val="00616F0C"/>
    <w:rsid w:val="00617448"/>
    <w:rsid w:val="0061747E"/>
    <w:rsid w:val="00617517"/>
    <w:rsid w:val="0061752E"/>
    <w:rsid w:val="00617572"/>
    <w:rsid w:val="0061768D"/>
    <w:rsid w:val="006177EE"/>
    <w:rsid w:val="00617893"/>
    <w:rsid w:val="00617A25"/>
    <w:rsid w:val="00617F0B"/>
    <w:rsid w:val="00617F64"/>
    <w:rsid w:val="00620209"/>
    <w:rsid w:val="0062053E"/>
    <w:rsid w:val="00620A7C"/>
    <w:rsid w:val="006210E6"/>
    <w:rsid w:val="00621113"/>
    <w:rsid w:val="0062167C"/>
    <w:rsid w:val="0062167D"/>
    <w:rsid w:val="00621773"/>
    <w:rsid w:val="00621C27"/>
    <w:rsid w:val="00621F43"/>
    <w:rsid w:val="006220E1"/>
    <w:rsid w:val="006221BA"/>
    <w:rsid w:val="00622539"/>
    <w:rsid w:val="006226F6"/>
    <w:rsid w:val="0062295F"/>
    <w:rsid w:val="00622B68"/>
    <w:rsid w:val="00622EFF"/>
    <w:rsid w:val="00622FA4"/>
    <w:rsid w:val="00622FBC"/>
    <w:rsid w:val="00623003"/>
    <w:rsid w:val="00623257"/>
    <w:rsid w:val="00623410"/>
    <w:rsid w:val="00623B53"/>
    <w:rsid w:val="00623D79"/>
    <w:rsid w:val="0062446D"/>
    <w:rsid w:val="006249B1"/>
    <w:rsid w:val="00624B57"/>
    <w:rsid w:val="00625055"/>
    <w:rsid w:val="006251CB"/>
    <w:rsid w:val="00625355"/>
    <w:rsid w:val="00625358"/>
    <w:rsid w:val="0062542E"/>
    <w:rsid w:val="006256BE"/>
    <w:rsid w:val="00625C0F"/>
    <w:rsid w:val="00625D04"/>
    <w:rsid w:val="00625FA7"/>
    <w:rsid w:val="0062633B"/>
    <w:rsid w:val="0062662E"/>
    <w:rsid w:val="00626810"/>
    <w:rsid w:val="00626816"/>
    <w:rsid w:val="006269B9"/>
    <w:rsid w:val="00626BFF"/>
    <w:rsid w:val="00626F2F"/>
    <w:rsid w:val="00626F34"/>
    <w:rsid w:val="00626F51"/>
    <w:rsid w:val="00627441"/>
    <w:rsid w:val="0062747E"/>
    <w:rsid w:val="006274A5"/>
    <w:rsid w:val="00627597"/>
    <w:rsid w:val="00627615"/>
    <w:rsid w:val="006276CA"/>
    <w:rsid w:val="0062796F"/>
    <w:rsid w:val="00627BA9"/>
    <w:rsid w:val="00627D7E"/>
    <w:rsid w:val="006300E5"/>
    <w:rsid w:val="006302A2"/>
    <w:rsid w:val="006302E8"/>
    <w:rsid w:val="0063055B"/>
    <w:rsid w:val="0063083D"/>
    <w:rsid w:val="0063090B"/>
    <w:rsid w:val="00630CF1"/>
    <w:rsid w:val="00630DD2"/>
    <w:rsid w:val="00630DFB"/>
    <w:rsid w:val="0063107C"/>
    <w:rsid w:val="0063153D"/>
    <w:rsid w:val="006315D4"/>
    <w:rsid w:val="0063193C"/>
    <w:rsid w:val="006319B7"/>
    <w:rsid w:val="00631A7B"/>
    <w:rsid w:val="00631AC1"/>
    <w:rsid w:val="00631AC5"/>
    <w:rsid w:val="00631BF2"/>
    <w:rsid w:val="006321F6"/>
    <w:rsid w:val="006323E8"/>
    <w:rsid w:val="00632834"/>
    <w:rsid w:val="00632899"/>
    <w:rsid w:val="00632C2B"/>
    <w:rsid w:val="00632DB1"/>
    <w:rsid w:val="00632F20"/>
    <w:rsid w:val="00633273"/>
    <w:rsid w:val="00633292"/>
    <w:rsid w:val="00633372"/>
    <w:rsid w:val="0063337E"/>
    <w:rsid w:val="00633489"/>
    <w:rsid w:val="006334E0"/>
    <w:rsid w:val="00633BB5"/>
    <w:rsid w:val="00633E29"/>
    <w:rsid w:val="00634555"/>
    <w:rsid w:val="006345AE"/>
    <w:rsid w:val="0063478F"/>
    <w:rsid w:val="00634AC9"/>
    <w:rsid w:val="00634B8E"/>
    <w:rsid w:val="00634C56"/>
    <w:rsid w:val="00634CF0"/>
    <w:rsid w:val="00634E1C"/>
    <w:rsid w:val="00635147"/>
    <w:rsid w:val="00635654"/>
    <w:rsid w:val="00635747"/>
    <w:rsid w:val="006359B0"/>
    <w:rsid w:val="00635A6B"/>
    <w:rsid w:val="00635B2B"/>
    <w:rsid w:val="00635B3D"/>
    <w:rsid w:val="00635BE7"/>
    <w:rsid w:val="00635C90"/>
    <w:rsid w:val="00635F57"/>
    <w:rsid w:val="00635F8C"/>
    <w:rsid w:val="00635FC3"/>
    <w:rsid w:val="00636185"/>
    <w:rsid w:val="00636211"/>
    <w:rsid w:val="006364BC"/>
    <w:rsid w:val="0063675B"/>
    <w:rsid w:val="006367E2"/>
    <w:rsid w:val="00636919"/>
    <w:rsid w:val="00636A75"/>
    <w:rsid w:val="00636AFB"/>
    <w:rsid w:val="00636C97"/>
    <w:rsid w:val="006370E8"/>
    <w:rsid w:val="0063711A"/>
    <w:rsid w:val="006371CF"/>
    <w:rsid w:val="006374CD"/>
    <w:rsid w:val="006376C0"/>
    <w:rsid w:val="00637C0E"/>
    <w:rsid w:val="00637D3B"/>
    <w:rsid w:val="00637D6E"/>
    <w:rsid w:val="006404DF"/>
    <w:rsid w:val="006404FC"/>
    <w:rsid w:val="006407EE"/>
    <w:rsid w:val="00640901"/>
    <w:rsid w:val="006409E8"/>
    <w:rsid w:val="00640C67"/>
    <w:rsid w:val="00640D16"/>
    <w:rsid w:val="00640E54"/>
    <w:rsid w:val="00641033"/>
    <w:rsid w:val="00641159"/>
    <w:rsid w:val="006411D0"/>
    <w:rsid w:val="006412AD"/>
    <w:rsid w:val="00641543"/>
    <w:rsid w:val="00641574"/>
    <w:rsid w:val="006415F3"/>
    <w:rsid w:val="00641713"/>
    <w:rsid w:val="0064194E"/>
    <w:rsid w:val="00641BFF"/>
    <w:rsid w:val="00641C4F"/>
    <w:rsid w:val="00641CCC"/>
    <w:rsid w:val="00641D0A"/>
    <w:rsid w:val="00641D2E"/>
    <w:rsid w:val="006423F2"/>
    <w:rsid w:val="006424A0"/>
    <w:rsid w:val="00642629"/>
    <w:rsid w:val="00642773"/>
    <w:rsid w:val="00642AE0"/>
    <w:rsid w:val="00642DF0"/>
    <w:rsid w:val="00642FC0"/>
    <w:rsid w:val="0064346D"/>
    <w:rsid w:val="00643B77"/>
    <w:rsid w:val="00644016"/>
    <w:rsid w:val="006440AA"/>
    <w:rsid w:val="0064432C"/>
    <w:rsid w:val="006443D6"/>
    <w:rsid w:val="00644581"/>
    <w:rsid w:val="006447DC"/>
    <w:rsid w:val="006448EA"/>
    <w:rsid w:val="006454BC"/>
    <w:rsid w:val="00645560"/>
    <w:rsid w:val="0064571B"/>
    <w:rsid w:val="00645AC3"/>
    <w:rsid w:val="00645AD8"/>
    <w:rsid w:val="00646192"/>
    <w:rsid w:val="006462FB"/>
    <w:rsid w:val="00646996"/>
    <w:rsid w:val="006469D7"/>
    <w:rsid w:val="00646ACC"/>
    <w:rsid w:val="00647193"/>
    <w:rsid w:val="006474C4"/>
    <w:rsid w:val="006477C0"/>
    <w:rsid w:val="00647C04"/>
    <w:rsid w:val="00647EE8"/>
    <w:rsid w:val="006502CB"/>
    <w:rsid w:val="00650329"/>
    <w:rsid w:val="0065038F"/>
    <w:rsid w:val="0065075F"/>
    <w:rsid w:val="006507D3"/>
    <w:rsid w:val="00650DE0"/>
    <w:rsid w:val="00650E71"/>
    <w:rsid w:val="0065125A"/>
    <w:rsid w:val="0065171D"/>
    <w:rsid w:val="00651BB9"/>
    <w:rsid w:val="00651DDF"/>
    <w:rsid w:val="00651DEF"/>
    <w:rsid w:val="006522B0"/>
    <w:rsid w:val="006523A2"/>
    <w:rsid w:val="006525A0"/>
    <w:rsid w:val="0065263E"/>
    <w:rsid w:val="00652AF0"/>
    <w:rsid w:val="00652CEF"/>
    <w:rsid w:val="00652E02"/>
    <w:rsid w:val="00653487"/>
    <w:rsid w:val="006534D9"/>
    <w:rsid w:val="006535D7"/>
    <w:rsid w:val="006536F7"/>
    <w:rsid w:val="00653B3D"/>
    <w:rsid w:val="00653D3E"/>
    <w:rsid w:val="0065424D"/>
    <w:rsid w:val="00654680"/>
    <w:rsid w:val="00654C67"/>
    <w:rsid w:val="00654EF2"/>
    <w:rsid w:val="00654F60"/>
    <w:rsid w:val="00654F74"/>
    <w:rsid w:val="006550EE"/>
    <w:rsid w:val="006555EC"/>
    <w:rsid w:val="00656136"/>
    <w:rsid w:val="00656806"/>
    <w:rsid w:val="00656837"/>
    <w:rsid w:val="00656BB2"/>
    <w:rsid w:val="00656CD4"/>
    <w:rsid w:val="00656D0F"/>
    <w:rsid w:val="00657129"/>
    <w:rsid w:val="00657184"/>
    <w:rsid w:val="006571B2"/>
    <w:rsid w:val="006579FD"/>
    <w:rsid w:val="00657C76"/>
    <w:rsid w:val="00657E22"/>
    <w:rsid w:val="00657E2D"/>
    <w:rsid w:val="00660044"/>
    <w:rsid w:val="00660968"/>
    <w:rsid w:val="00660D66"/>
    <w:rsid w:val="00660EB3"/>
    <w:rsid w:val="00660ED9"/>
    <w:rsid w:val="00661034"/>
    <w:rsid w:val="00661041"/>
    <w:rsid w:val="00661044"/>
    <w:rsid w:val="0066138C"/>
    <w:rsid w:val="006615A6"/>
    <w:rsid w:val="006615A9"/>
    <w:rsid w:val="006616C8"/>
    <w:rsid w:val="00661970"/>
    <w:rsid w:val="00661B35"/>
    <w:rsid w:val="00661BDE"/>
    <w:rsid w:val="00661DBF"/>
    <w:rsid w:val="00661DC0"/>
    <w:rsid w:val="00662A64"/>
    <w:rsid w:val="00662BD4"/>
    <w:rsid w:val="00662E3F"/>
    <w:rsid w:val="00663471"/>
    <w:rsid w:val="00663529"/>
    <w:rsid w:val="006635A4"/>
    <w:rsid w:val="00663727"/>
    <w:rsid w:val="00663C19"/>
    <w:rsid w:val="006643C2"/>
    <w:rsid w:val="006644C6"/>
    <w:rsid w:val="00664614"/>
    <w:rsid w:val="00664676"/>
    <w:rsid w:val="006648CB"/>
    <w:rsid w:val="00664C32"/>
    <w:rsid w:val="00664DCD"/>
    <w:rsid w:val="006650D0"/>
    <w:rsid w:val="00665119"/>
    <w:rsid w:val="0066576B"/>
    <w:rsid w:val="00665C94"/>
    <w:rsid w:val="00665E84"/>
    <w:rsid w:val="00665F9E"/>
    <w:rsid w:val="00666099"/>
    <w:rsid w:val="00666126"/>
    <w:rsid w:val="006662C0"/>
    <w:rsid w:val="006662D4"/>
    <w:rsid w:val="006662DD"/>
    <w:rsid w:val="006664F2"/>
    <w:rsid w:val="006668FE"/>
    <w:rsid w:val="00666B52"/>
    <w:rsid w:val="00666D06"/>
    <w:rsid w:val="006670DD"/>
    <w:rsid w:val="0066716B"/>
    <w:rsid w:val="00667198"/>
    <w:rsid w:val="006677EF"/>
    <w:rsid w:val="00667AAD"/>
    <w:rsid w:val="006704D2"/>
    <w:rsid w:val="006709CF"/>
    <w:rsid w:val="00670D55"/>
    <w:rsid w:val="00670EB1"/>
    <w:rsid w:val="0067108B"/>
    <w:rsid w:val="006716C4"/>
    <w:rsid w:val="0067199D"/>
    <w:rsid w:val="00671B07"/>
    <w:rsid w:val="00671C99"/>
    <w:rsid w:val="00671D70"/>
    <w:rsid w:val="00672142"/>
    <w:rsid w:val="00672404"/>
    <w:rsid w:val="0067284E"/>
    <w:rsid w:val="006729BC"/>
    <w:rsid w:val="00672B58"/>
    <w:rsid w:val="00672C1E"/>
    <w:rsid w:val="00672C22"/>
    <w:rsid w:val="0067313F"/>
    <w:rsid w:val="006731C3"/>
    <w:rsid w:val="006732C0"/>
    <w:rsid w:val="00673527"/>
    <w:rsid w:val="0067364E"/>
    <w:rsid w:val="006736AE"/>
    <w:rsid w:val="00673780"/>
    <w:rsid w:val="00673A97"/>
    <w:rsid w:val="00673BFD"/>
    <w:rsid w:val="00673F0F"/>
    <w:rsid w:val="00674179"/>
    <w:rsid w:val="006741A1"/>
    <w:rsid w:val="006742D4"/>
    <w:rsid w:val="00674A15"/>
    <w:rsid w:val="00674B79"/>
    <w:rsid w:val="00674CA2"/>
    <w:rsid w:val="00674CA6"/>
    <w:rsid w:val="00674D86"/>
    <w:rsid w:val="0067525F"/>
    <w:rsid w:val="00675778"/>
    <w:rsid w:val="0067577A"/>
    <w:rsid w:val="00675ADF"/>
    <w:rsid w:val="00675C37"/>
    <w:rsid w:val="00675CBD"/>
    <w:rsid w:val="00676464"/>
    <w:rsid w:val="006765CA"/>
    <w:rsid w:val="00676685"/>
    <w:rsid w:val="00676854"/>
    <w:rsid w:val="0067692C"/>
    <w:rsid w:val="006769DF"/>
    <w:rsid w:val="006769F8"/>
    <w:rsid w:val="00676B17"/>
    <w:rsid w:val="00676B50"/>
    <w:rsid w:val="00676B98"/>
    <w:rsid w:val="00676BD0"/>
    <w:rsid w:val="00676C01"/>
    <w:rsid w:val="0067780A"/>
    <w:rsid w:val="006800CD"/>
    <w:rsid w:val="006805D4"/>
    <w:rsid w:val="0068074F"/>
    <w:rsid w:val="00680D9F"/>
    <w:rsid w:val="00680EDF"/>
    <w:rsid w:val="00680F03"/>
    <w:rsid w:val="00681295"/>
    <w:rsid w:val="00681316"/>
    <w:rsid w:val="00681599"/>
    <w:rsid w:val="0068188A"/>
    <w:rsid w:val="00681A29"/>
    <w:rsid w:val="00681A5D"/>
    <w:rsid w:val="00681CD9"/>
    <w:rsid w:val="00681E49"/>
    <w:rsid w:val="00681FC1"/>
    <w:rsid w:val="00681FC7"/>
    <w:rsid w:val="00682260"/>
    <w:rsid w:val="006824AA"/>
    <w:rsid w:val="0068258C"/>
    <w:rsid w:val="0068269C"/>
    <w:rsid w:val="00682757"/>
    <w:rsid w:val="00682A60"/>
    <w:rsid w:val="00682AEC"/>
    <w:rsid w:val="00682C25"/>
    <w:rsid w:val="00682D4D"/>
    <w:rsid w:val="00683132"/>
    <w:rsid w:val="006834B6"/>
    <w:rsid w:val="0068356A"/>
    <w:rsid w:val="00683D24"/>
    <w:rsid w:val="00683D83"/>
    <w:rsid w:val="00684072"/>
    <w:rsid w:val="00684264"/>
    <w:rsid w:val="00684350"/>
    <w:rsid w:val="006845B3"/>
    <w:rsid w:val="00684940"/>
    <w:rsid w:val="00684B01"/>
    <w:rsid w:val="00684D50"/>
    <w:rsid w:val="00684FBA"/>
    <w:rsid w:val="00685290"/>
    <w:rsid w:val="00685337"/>
    <w:rsid w:val="00685913"/>
    <w:rsid w:val="00685EF1"/>
    <w:rsid w:val="0068601A"/>
    <w:rsid w:val="00686409"/>
    <w:rsid w:val="006866B0"/>
    <w:rsid w:val="00686719"/>
    <w:rsid w:val="00686910"/>
    <w:rsid w:val="00686BAE"/>
    <w:rsid w:val="00686FB5"/>
    <w:rsid w:val="006870B6"/>
    <w:rsid w:val="0068723C"/>
    <w:rsid w:val="00687812"/>
    <w:rsid w:val="00687911"/>
    <w:rsid w:val="00687C19"/>
    <w:rsid w:val="00687E6C"/>
    <w:rsid w:val="00690121"/>
    <w:rsid w:val="0069014C"/>
    <w:rsid w:val="00690196"/>
    <w:rsid w:val="00690CD7"/>
    <w:rsid w:val="00690DF0"/>
    <w:rsid w:val="00690E38"/>
    <w:rsid w:val="00690FBB"/>
    <w:rsid w:val="0069138A"/>
    <w:rsid w:val="00691478"/>
    <w:rsid w:val="0069150C"/>
    <w:rsid w:val="006918EC"/>
    <w:rsid w:val="00691F72"/>
    <w:rsid w:val="006920B2"/>
    <w:rsid w:val="0069221D"/>
    <w:rsid w:val="00692415"/>
    <w:rsid w:val="006924D4"/>
    <w:rsid w:val="00692888"/>
    <w:rsid w:val="006928AA"/>
    <w:rsid w:val="006928C3"/>
    <w:rsid w:val="00692948"/>
    <w:rsid w:val="00692A8C"/>
    <w:rsid w:val="00692BE7"/>
    <w:rsid w:val="00692CDA"/>
    <w:rsid w:val="00692D50"/>
    <w:rsid w:val="00692E6E"/>
    <w:rsid w:val="00692F44"/>
    <w:rsid w:val="006932CE"/>
    <w:rsid w:val="006933A8"/>
    <w:rsid w:val="00693432"/>
    <w:rsid w:val="006935CE"/>
    <w:rsid w:val="00693795"/>
    <w:rsid w:val="0069379B"/>
    <w:rsid w:val="0069392F"/>
    <w:rsid w:val="00693A4C"/>
    <w:rsid w:val="006942FA"/>
    <w:rsid w:val="006949CC"/>
    <w:rsid w:val="00694CB5"/>
    <w:rsid w:val="00694DF2"/>
    <w:rsid w:val="006950A6"/>
    <w:rsid w:val="00695330"/>
    <w:rsid w:val="00695454"/>
    <w:rsid w:val="006955C6"/>
    <w:rsid w:val="00695975"/>
    <w:rsid w:val="00695C6A"/>
    <w:rsid w:val="00695F75"/>
    <w:rsid w:val="00696272"/>
    <w:rsid w:val="00696288"/>
    <w:rsid w:val="0069680D"/>
    <w:rsid w:val="00696956"/>
    <w:rsid w:val="00696A2D"/>
    <w:rsid w:val="00696E58"/>
    <w:rsid w:val="00696E65"/>
    <w:rsid w:val="00697663"/>
    <w:rsid w:val="006977DD"/>
    <w:rsid w:val="00697B55"/>
    <w:rsid w:val="006A02E6"/>
    <w:rsid w:val="006A043C"/>
    <w:rsid w:val="006A07B5"/>
    <w:rsid w:val="006A0861"/>
    <w:rsid w:val="006A097F"/>
    <w:rsid w:val="006A0B00"/>
    <w:rsid w:val="006A0D21"/>
    <w:rsid w:val="006A0F7D"/>
    <w:rsid w:val="006A130D"/>
    <w:rsid w:val="006A14B2"/>
    <w:rsid w:val="006A16E6"/>
    <w:rsid w:val="006A1BC5"/>
    <w:rsid w:val="006A1CCA"/>
    <w:rsid w:val="006A1DEB"/>
    <w:rsid w:val="006A1E9F"/>
    <w:rsid w:val="006A2345"/>
    <w:rsid w:val="006A2676"/>
    <w:rsid w:val="006A2683"/>
    <w:rsid w:val="006A2CEB"/>
    <w:rsid w:val="006A2D4F"/>
    <w:rsid w:val="006A2F36"/>
    <w:rsid w:val="006A342F"/>
    <w:rsid w:val="006A3AAD"/>
    <w:rsid w:val="006A3B13"/>
    <w:rsid w:val="006A4150"/>
    <w:rsid w:val="006A4258"/>
    <w:rsid w:val="006A4275"/>
    <w:rsid w:val="006A42D7"/>
    <w:rsid w:val="006A4D74"/>
    <w:rsid w:val="006A4D88"/>
    <w:rsid w:val="006A5072"/>
    <w:rsid w:val="006A50CA"/>
    <w:rsid w:val="006A541D"/>
    <w:rsid w:val="006A5B55"/>
    <w:rsid w:val="006A5DD9"/>
    <w:rsid w:val="006A5EAA"/>
    <w:rsid w:val="006A5F79"/>
    <w:rsid w:val="006A6044"/>
    <w:rsid w:val="006A60B6"/>
    <w:rsid w:val="006A61A7"/>
    <w:rsid w:val="006A642B"/>
    <w:rsid w:val="006A6490"/>
    <w:rsid w:val="006A64B7"/>
    <w:rsid w:val="006A680F"/>
    <w:rsid w:val="006A6845"/>
    <w:rsid w:val="006A690A"/>
    <w:rsid w:val="006A6DB7"/>
    <w:rsid w:val="006A6EE8"/>
    <w:rsid w:val="006A6FBF"/>
    <w:rsid w:val="006A7055"/>
    <w:rsid w:val="006A707C"/>
    <w:rsid w:val="006A736E"/>
    <w:rsid w:val="006A743C"/>
    <w:rsid w:val="006A7512"/>
    <w:rsid w:val="006A7549"/>
    <w:rsid w:val="006A7849"/>
    <w:rsid w:val="006A7A6D"/>
    <w:rsid w:val="006A7A94"/>
    <w:rsid w:val="006B055D"/>
    <w:rsid w:val="006B08A1"/>
    <w:rsid w:val="006B092B"/>
    <w:rsid w:val="006B09A8"/>
    <w:rsid w:val="006B0A74"/>
    <w:rsid w:val="006B0C5F"/>
    <w:rsid w:val="006B0D60"/>
    <w:rsid w:val="006B10F2"/>
    <w:rsid w:val="006B1139"/>
    <w:rsid w:val="006B11F6"/>
    <w:rsid w:val="006B1223"/>
    <w:rsid w:val="006B1975"/>
    <w:rsid w:val="006B1F37"/>
    <w:rsid w:val="006B24F8"/>
    <w:rsid w:val="006B26E2"/>
    <w:rsid w:val="006B27A4"/>
    <w:rsid w:val="006B27B6"/>
    <w:rsid w:val="006B2C2F"/>
    <w:rsid w:val="006B3320"/>
    <w:rsid w:val="006B33EC"/>
    <w:rsid w:val="006B348A"/>
    <w:rsid w:val="006B38A3"/>
    <w:rsid w:val="006B3A45"/>
    <w:rsid w:val="006B3CC6"/>
    <w:rsid w:val="006B4037"/>
    <w:rsid w:val="006B4183"/>
    <w:rsid w:val="006B45C9"/>
    <w:rsid w:val="006B4FBF"/>
    <w:rsid w:val="006B4FD1"/>
    <w:rsid w:val="006B5098"/>
    <w:rsid w:val="006B50F5"/>
    <w:rsid w:val="006B5175"/>
    <w:rsid w:val="006B55C1"/>
    <w:rsid w:val="006B5903"/>
    <w:rsid w:val="006B5E8F"/>
    <w:rsid w:val="006B615B"/>
    <w:rsid w:val="006B628F"/>
    <w:rsid w:val="006B654D"/>
    <w:rsid w:val="006B6742"/>
    <w:rsid w:val="006B6848"/>
    <w:rsid w:val="006B68BD"/>
    <w:rsid w:val="006B6A63"/>
    <w:rsid w:val="006B6E89"/>
    <w:rsid w:val="006B7739"/>
    <w:rsid w:val="006B77ED"/>
    <w:rsid w:val="006B788B"/>
    <w:rsid w:val="006B7937"/>
    <w:rsid w:val="006B7B13"/>
    <w:rsid w:val="006B7DB1"/>
    <w:rsid w:val="006B7EE3"/>
    <w:rsid w:val="006B7F41"/>
    <w:rsid w:val="006C080A"/>
    <w:rsid w:val="006C095F"/>
    <w:rsid w:val="006C103D"/>
    <w:rsid w:val="006C10DB"/>
    <w:rsid w:val="006C153E"/>
    <w:rsid w:val="006C1690"/>
    <w:rsid w:val="006C184F"/>
    <w:rsid w:val="006C18B8"/>
    <w:rsid w:val="006C1A8D"/>
    <w:rsid w:val="006C1B4A"/>
    <w:rsid w:val="006C1E03"/>
    <w:rsid w:val="006C22D9"/>
    <w:rsid w:val="006C2314"/>
    <w:rsid w:val="006C2A62"/>
    <w:rsid w:val="006C2C91"/>
    <w:rsid w:val="006C2D3E"/>
    <w:rsid w:val="006C2D68"/>
    <w:rsid w:val="006C2F80"/>
    <w:rsid w:val="006C331F"/>
    <w:rsid w:val="006C3595"/>
    <w:rsid w:val="006C3639"/>
    <w:rsid w:val="006C38B2"/>
    <w:rsid w:val="006C3BEE"/>
    <w:rsid w:val="006C3C3E"/>
    <w:rsid w:val="006C3C4C"/>
    <w:rsid w:val="006C3D9D"/>
    <w:rsid w:val="006C40CA"/>
    <w:rsid w:val="006C457F"/>
    <w:rsid w:val="006C45AB"/>
    <w:rsid w:val="006C492C"/>
    <w:rsid w:val="006C4A13"/>
    <w:rsid w:val="006C4C35"/>
    <w:rsid w:val="006C4E2D"/>
    <w:rsid w:val="006C57AB"/>
    <w:rsid w:val="006C5F37"/>
    <w:rsid w:val="006C671D"/>
    <w:rsid w:val="006C6B68"/>
    <w:rsid w:val="006C6C28"/>
    <w:rsid w:val="006C6C3A"/>
    <w:rsid w:val="006C6E2F"/>
    <w:rsid w:val="006C72B8"/>
    <w:rsid w:val="006C72F4"/>
    <w:rsid w:val="006C79DB"/>
    <w:rsid w:val="006C7D08"/>
    <w:rsid w:val="006C7DA1"/>
    <w:rsid w:val="006D00D8"/>
    <w:rsid w:val="006D0285"/>
    <w:rsid w:val="006D05B0"/>
    <w:rsid w:val="006D0607"/>
    <w:rsid w:val="006D06F8"/>
    <w:rsid w:val="006D0F2E"/>
    <w:rsid w:val="006D1017"/>
    <w:rsid w:val="006D11AC"/>
    <w:rsid w:val="006D13D7"/>
    <w:rsid w:val="006D16DD"/>
    <w:rsid w:val="006D1D48"/>
    <w:rsid w:val="006D1E30"/>
    <w:rsid w:val="006D1E3B"/>
    <w:rsid w:val="006D2080"/>
    <w:rsid w:val="006D2107"/>
    <w:rsid w:val="006D2158"/>
    <w:rsid w:val="006D219E"/>
    <w:rsid w:val="006D21F9"/>
    <w:rsid w:val="006D23E0"/>
    <w:rsid w:val="006D2593"/>
    <w:rsid w:val="006D2ACD"/>
    <w:rsid w:val="006D2BDC"/>
    <w:rsid w:val="006D32FC"/>
    <w:rsid w:val="006D3461"/>
    <w:rsid w:val="006D40CA"/>
    <w:rsid w:val="006D448F"/>
    <w:rsid w:val="006D4723"/>
    <w:rsid w:val="006D4CDA"/>
    <w:rsid w:val="006D5238"/>
    <w:rsid w:val="006D52A2"/>
    <w:rsid w:val="006D553A"/>
    <w:rsid w:val="006D5AB5"/>
    <w:rsid w:val="006D5B4F"/>
    <w:rsid w:val="006D609B"/>
    <w:rsid w:val="006D60AC"/>
    <w:rsid w:val="006D626B"/>
    <w:rsid w:val="006D6357"/>
    <w:rsid w:val="006D6458"/>
    <w:rsid w:val="006D69A2"/>
    <w:rsid w:val="006D75EE"/>
    <w:rsid w:val="006D76B0"/>
    <w:rsid w:val="006D76EB"/>
    <w:rsid w:val="006D779D"/>
    <w:rsid w:val="006D790A"/>
    <w:rsid w:val="006E0135"/>
    <w:rsid w:val="006E0C06"/>
    <w:rsid w:val="006E0E64"/>
    <w:rsid w:val="006E0E87"/>
    <w:rsid w:val="006E0F18"/>
    <w:rsid w:val="006E103A"/>
    <w:rsid w:val="006E10CB"/>
    <w:rsid w:val="006E12A1"/>
    <w:rsid w:val="006E1379"/>
    <w:rsid w:val="006E1590"/>
    <w:rsid w:val="006E16D2"/>
    <w:rsid w:val="006E1785"/>
    <w:rsid w:val="006E1DB0"/>
    <w:rsid w:val="006E1DFC"/>
    <w:rsid w:val="006E1E01"/>
    <w:rsid w:val="006E22EC"/>
    <w:rsid w:val="006E26BE"/>
    <w:rsid w:val="006E2C2C"/>
    <w:rsid w:val="006E2D64"/>
    <w:rsid w:val="006E3488"/>
    <w:rsid w:val="006E36F0"/>
    <w:rsid w:val="006E37A9"/>
    <w:rsid w:val="006E3904"/>
    <w:rsid w:val="006E3A59"/>
    <w:rsid w:val="006E3F1E"/>
    <w:rsid w:val="006E41A8"/>
    <w:rsid w:val="006E4435"/>
    <w:rsid w:val="006E4458"/>
    <w:rsid w:val="006E49F1"/>
    <w:rsid w:val="006E4A97"/>
    <w:rsid w:val="006E4B53"/>
    <w:rsid w:val="006E4C90"/>
    <w:rsid w:val="006E50E5"/>
    <w:rsid w:val="006E5471"/>
    <w:rsid w:val="006E5894"/>
    <w:rsid w:val="006E5D8E"/>
    <w:rsid w:val="006E5EEC"/>
    <w:rsid w:val="006E622B"/>
    <w:rsid w:val="006E638D"/>
    <w:rsid w:val="006E63E1"/>
    <w:rsid w:val="006E6A00"/>
    <w:rsid w:val="006E6C31"/>
    <w:rsid w:val="006E6C8B"/>
    <w:rsid w:val="006E6E83"/>
    <w:rsid w:val="006E6F44"/>
    <w:rsid w:val="006E6FD8"/>
    <w:rsid w:val="006E7117"/>
    <w:rsid w:val="006E7277"/>
    <w:rsid w:val="006E78DD"/>
    <w:rsid w:val="006E7BA4"/>
    <w:rsid w:val="006E7D88"/>
    <w:rsid w:val="006F0003"/>
    <w:rsid w:val="006F003B"/>
    <w:rsid w:val="006F0266"/>
    <w:rsid w:val="006F02AC"/>
    <w:rsid w:val="006F0323"/>
    <w:rsid w:val="006F06DB"/>
    <w:rsid w:val="006F08FD"/>
    <w:rsid w:val="006F0C4F"/>
    <w:rsid w:val="006F0D35"/>
    <w:rsid w:val="006F158A"/>
    <w:rsid w:val="006F16FF"/>
    <w:rsid w:val="006F1A25"/>
    <w:rsid w:val="006F1C25"/>
    <w:rsid w:val="006F226C"/>
    <w:rsid w:val="006F2519"/>
    <w:rsid w:val="006F25DF"/>
    <w:rsid w:val="006F2869"/>
    <w:rsid w:val="006F2949"/>
    <w:rsid w:val="006F2D31"/>
    <w:rsid w:val="006F2EDB"/>
    <w:rsid w:val="006F2FB7"/>
    <w:rsid w:val="006F3235"/>
    <w:rsid w:val="006F32F3"/>
    <w:rsid w:val="006F3633"/>
    <w:rsid w:val="006F36B3"/>
    <w:rsid w:val="006F3BC3"/>
    <w:rsid w:val="006F3C7A"/>
    <w:rsid w:val="006F3CBA"/>
    <w:rsid w:val="006F3D75"/>
    <w:rsid w:val="006F3DC1"/>
    <w:rsid w:val="006F431C"/>
    <w:rsid w:val="006F4890"/>
    <w:rsid w:val="006F4974"/>
    <w:rsid w:val="006F4982"/>
    <w:rsid w:val="006F4C01"/>
    <w:rsid w:val="006F50EE"/>
    <w:rsid w:val="006F5152"/>
    <w:rsid w:val="006F51BE"/>
    <w:rsid w:val="006F5DBA"/>
    <w:rsid w:val="006F5E10"/>
    <w:rsid w:val="006F61FB"/>
    <w:rsid w:val="006F646C"/>
    <w:rsid w:val="006F6759"/>
    <w:rsid w:val="006F681A"/>
    <w:rsid w:val="006F693F"/>
    <w:rsid w:val="006F6E8D"/>
    <w:rsid w:val="006F7120"/>
    <w:rsid w:val="006F7598"/>
    <w:rsid w:val="006F793D"/>
    <w:rsid w:val="006F7952"/>
    <w:rsid w:val="006F7B5B"/>
    <w:rsid w:val="006F7FEF"/>
    <w:rsid w:val="007007C8"/>
    <w:rsid w:val="0070098C"/>
    <w:rsid w:val="00700D8C"/>
    <w:rsid w:val="00700E49"/>
    <w:rsid w:val="00700F28"/>
    <w:rsid w:val="00700FDA"/>
    <w:rsid w:val="0070139E"/>
    <w:rsid w:val="00701470"/>
    <w:rsid w:val="0070157B"/>
    <w:rsid w:val="007015D5"/>
    <w:rsid w:val="007016DF"/>
    <w:rsid w:val="0070172A"/>
    <w:rsid w:val="007017EC"/>
    <w:rsid w:val="00701AF7"/>
    <w:rsid w:val="00701D28"/>
    <w:rsid w:val="007021B9"/>
    <w:rsid w:val="007022D2"/>
    <w:rsid w:val="00702689"/>
    <w:rsid w:val="007026D3"/>
    <w:rsid w:val="00702C71"/>
    <w:rsid w:val="00702E07"/>
    <w:rsid w:val="00703537"/>
    <w:rsid w:val="00703546"/>
    <w:rsid w:val="00704010"/>
    <w:rsid w:val="00704178"/>
    <w:rsid w:val="00704291"/>
    <w:rsid w:val="00704340"/>
    <w:rsid w:val="00704392"/>
    <w:rsid w:val="007045C7"/>
    <w:rsid w:val="00704696"/>
    <w:rsid w:val="007047F0"/>
    <w:rsid w:val="0070494C"/>
    <w:rsid w:val="00704A4C"/>
    <w:rsid w:val="00704B1E"/>
    <w:rsid w:val="00704FA3"/>
    <w:rsid w:val="007053EC"/>
    <w:rsid w:val="00705817"/>
    <w:rsid w:val="007059E6"/>
    <w:rsid w:val="00705D05"/>
    <w:rsid w:val="00705ED3"/>
    <w:rsid w:val="00705F57"/>
    <w:rsid w:val="0070630C"/>
    <w:rsid w:val="0070693A"/>
    <w:rsid w:val="007071D5"/>
    <w:rsid w:val="0070731E"/>
    <w:rsid w:val="00707A54"/>
    <w:rsid w:val="00707EE4"/>
    <w:rsid w:val="00710064"/>
    <w:rsid w:val="007108CB"/>
    <w:rsid w:val="0071098A"/>
    <w:rsid w:val="00710A54"/>
    <w:rsid w:val="00710ACC"/>
    <w:rsid w:val="00710AEA"/>
    <w:rsid w:val="00710ECD"/>
    <w:rsid w:val="00711338"/>
    <w:rsid w:val="007116B8"/>
    <w:rsid w:val="00711AB2"/>
    <w:rsid w:val="00711CAB"/>
    <w:rsid w:val="00711FBB"/>
    <w:rsid w:val="00712002"/>
    <w:rsid w:val="00712055"/>
    <w:rsid w:val="00712286"/>
    <w:rsid w:val="007124F5"/>
    <w:rsid w:val="0071268D"/>
    <w:rsid w:val="0071273F"/>
    <w:rsid w:val="007129A8"/>
    <w:rsid w:val="00712CBE"/>
    <w:rsid w:val="007132EB"/>
    <w:rsid w:val="0071350F"/>
    <w:rsid w:val="007139BB"/>
    <w:rsid w:val="00713ADD"/>
    <w:rsid w:val="00713BC8"/>
    <w:rsid w:val="00713CFF"/>
    <w:rsid w:val="00713EC6"/>
    <w:rsid w:val="007140B2"/>
    <w:rsid w:val="0071437C"/>
    <w:rsid w:val="007143D3"/>
    <w:rsid w:val="00714404"/>
    <w:rsid w:val="00714465"/>
    <w:rsid w:val="00714695"/>
    <w:rsid w:val="00715022"/>
    <w:rsid w:val="0071520D"/>
    <w:rsid w:val="00715267"/>
    <w:rsid w:val="00715384"/>
    <w:rsid w:val="007153A2"/>
    <w:rsid w:val="007153C2"/>
    <w:rsid w:val="007154D8"/>
    <w:rsid w:val="0071553D"/>
    <w:rsid w:val="0071566B"/>
    <w:rsid w:val="0071569D"/>
    <w:rsid w:val="00715782"/>
    <w:rsid w:val="0071587A"/>
    <w:rsid w:val="00715930"/>
    <w:rsid w:val="007159F5"/>
    <w:rsid w:val="00715B40"/>
    <w:rsid w:val="00715E0D"/>
    <w:rsid w:val="007160A4"/>
    <w:rsid w:val="0071637F"/>
    <w:rsid w:val="007165B4"/>
    <w:rsid w:val="00716658"/>
    <w:rsid w:val="007168B8"/>
    <w:rsid w:val="00716909"/>
    <w:rsid w:val="00717AAA"/>
    <w:rsid w:val="00717BF3"/>
    <w:rsid w:val="00717D77"/>
    <w:rsid w:val="00717DF7"/>
    <w:rsid w:val="007203F0"/>
    <w:rsid w:val="007203F1"/>
    <w:rsid w:val="007205C2"/>
    <w:rsid w:val="00720818"/>
    <w:rsid w:val="00720CB3"/>
    <w:rsid w:val="00720FC2"/>
    <w:rsid w:val="0072105F"/>
    <w:rsid w:val="0072191D"/>
    <w:rsid w:val="007219DE"/>
    <w:rsid w:val="00721B86"/>
    <w:rsid w:val="00721C51"/>
    <w:rsid w:val="00722409"/>
    <w:rsid w:val="0072278D"/>
    <w:rsid w:val="0072280B"/>
    <w:rsid w:val="007228CD"/>
    <w:rsid w:val="00722BAD"/>
    <w:rsid w:val="00722DF5"/>
    <w:rsid w:val="00722F88"/>
    <w:rsid w:val="00723326"/>
    <w:rsid w:val="00723346"/>
    <w:rsid w:val="00723348"/>
    <w:rsid w:val="0072360A"/>
    <w:rsid w:val="0072360E"/>
    <w:rsid w:val="00723ACB"/>
    <w:rsid w:val="00723B4F"/>
    <w:rsid w:val="007240F0"/>
    <w:rsid w:val="00724169"/>
    <w:rsid w:val="007245D0"/>
    <w:rsid w:val="007247C6"/>
    <w:rsid w:val="007248C0"/>
    <w:rsid w:val="00724EC0"/>
    <w:rsid w:val="00724F1B"/>
    <w:rsid w:val="00725270"/>
    <w:rsid w:val="0072556C"/>
    <w:rsid w:val="00725887"/>
    <w:rsid w:val="007260F6"/>
    <w:rsid w:val="007261BD"/>
    <w:rsid w:val="007263BF"/>
    <w:rsid w:val="00726471"/>
    <w:rsid w:val="007265F2"/>
    <w:rsid w:val="0072673B"/>
    <w:rsid w:val="00726863"/>
    <w:rsid w:val="0072696F"/>
    <w:rsid w:val="007269A1"/>
    <w:rsid w:val="00726A76"/>
    <w:rsid w:val="00726D08"/>
    <w:rsid w:val="00727072"/>
    <w:rsid w:val="007273AB"/>
    <w:rsid w:val="0072779C"/>
    <w:rsid w:val="0072782C"/>
    <w:rsid w:val="00727E47"/>
    <w:rsid w:val="00727F17"/>
    <w:rsid w:val="00730009"/>
    <w:rsid w:val="007305B8"/>
    <w:rsid w:val="00730755"/>
    <w:rsid w:val="00730A53"/>
    <w:rsid w:val="007310A4"/>
    <w:rsid w:val="00731332"/>
    <w:rsid w:val="0073157A"/>
    <w:rsid w:val="00731582"/>
    <w:rsid w:val="00731C50"/>
    <w:rsid w:val="00731DA2"/>
    <w:rsid w:val="007324BE"/>
    <w:rsid w:val="0073284C"/>
    <w:rsid w:val="00732946"/>
    <w:rsid w:val="007329BC"/>
    <w:rsid w:val="00732A12"/>
    <w:rsid w:val="00732A46"/>
    <w:rsid w:val="00732AB8"/>
    <w:rsid w:val="00732B40"/>
    <w:rsid w:val="00732B80"/>
    <w:rsid w:val="00732D14"/>
    <w:rsid w:val="00732E94"/>
    <w:rsid w:val="007330A1"/>
    <w:rsid w:val="007330AB"/>
    <w:rsid w:val="007330F9"/>
    <w:rsid w:val="007331B2"/>
    <w:rsid w:val="0073339F"/>
    <w:rsid w:val="0073388F"/>
    <w:rsid w:val="00733935"/>
    <w:rsid w:val="0073395C"/>
    <w:rsid w:val="00733D29"/>
    <w:rsid w:val="00733D31"/>
    <w:rsid w:val="00733DBB"/>
    <w:rsid w:val="00733E40"/>
    <w:rsid w:val="0073404A"/>
    <w:rsid w:val="0073409C"/>
    <w:rsid w:val="0073470C"/>
    <w:rsid w:val="00734A5E"/>
    <w:rsid w:val="00734B37"/>
    <w:rsid w:val="007351E0"/>
    <w:rsid w:val="00735348"/>
    <w:rsid w:val="00735640"/>
    <w:rsid w:val="0073565D"/>
    <w:rsid w:val="007356D3"/>
    <w:rsid w:val="00735898"/>
    <w:rsid w:val="00735A20"/>
    <w:rsid w:val="00735ABE"/>
    <w:rsid w:val="00735D89"/>
    <w:rsid w:val="00735FE9"/>
    <w:rsid w:val="007360AD"/>
    <w:rsid w:val="007361E5"/>
    <w:rsid w:val="00736273"/>
    <w:rsid w:val="00736404"/>
    <w:rsid w:val="007364C7"/>
    <w:rsid w:val="00736892"/>
    <w:rsid w:val="007368BD"/>
    <w:rsid w:val="00736ADD"/>
    <w:rsid w:val="00736B5D"/>
    <w:rsid w:val="00736F3D"/>
    <w:rsid w:val="0073714D"/>
    <w:rsid w:val="007372F7"/>
    <w:rsid w:val="007374DF"/>
    <w:rsid w:val="0073760C"/>
    <w:rsid w:val="00737845"/>
    <w:rsid w:val="0073790C"/>
    <w:rsid w:val="00737A56"/>
    <w:rsid w:val="00737AB2"/>
    <w:rsid w:val="00737AB5"/>
    <w:rsid w:val="00737AEB"/>
    <w:rsid w:val="00737B41"/>
    <w:rsid w:val="0074005B"/>
    <w:rsid w:val="007400F7"/>
    <w:rsid w:val="007401BF"/>
    <w:rsid w:val="00740203"/>
    <w:rsid w:val="007403D9"/>
    <w:rsid w:val="0074042A"/>
    <w:rsid w:val="007405CB"/>
    <w:rsid w:val="00740922"/>
    <w:rsid w:val="00740949"/>
    <w:rsid w:val="00740958"/>
    <w:rsid w:val="00740A83"/>
    <w:rsid w:val="00740B59"/>
    <w:rsid w:val="00740C4A"/>
    <w:rsid w:val="007411CE"/>
    <w:rsid w:val="0074133B"/>
    <w:rsid w:val="00741494"/>
    <w:rsid w:val="00741811"/>
    <w:rsid w:val="00741936"/>
    <w:rsid w:val="00741BC5"/>
    <w:rsid w:val="0074211B"/>
    <w:rsid w:val="007421B5"/>
    <w:rsid w:val="00742296"/>
    <w:rsid w:val="007422EE"/>
    <w:rsid w:val="00742540"/>
    <w:rsid w:val="00742791"/>
    <w:rsid w:val="00742BDD"/>
    <w:rsid w:val="00742C15"/>
    <w:rsid w:val="00742C8E"/>
    <w:rsid w:val="00742F68"/>
    <w:rsid w:val="00742FAD"/>
    <w:rsid w:val="00742FB9"/>
    <w:rsid w:val="007432A2"/>
    <w:rsid w:val="00743440"/>
    <w:rsid w:val="007434C3"/>
    <w:rsid w:val="00743713"/>
    <w:rsid w:val="00743E75"/>
    <w:rsid w:val="00744396"/>
    <w:rsid w:val="007445B1"/>
    <w:rsid w:val="007447B8"/>
    <w:rsid w:val="0074498F"/>
    <w:rsid w:val="00744A75"/>
    <w:rsid w:val="00744BDD"/>
    <w:rsid w:val="00744EF1"/>
    <w:rsid w:val="00745047"/>
    <w:rsid w:val="0074505D"/>
    <w:rsid w:val="007453C2"/>
    <w:rsid w:val="0074561E"/>
    <w:rsid w:val="00745A0A"/>
    <w:rsid w:val="00745C44"/>
    <w:rsid w:val="00746204"/>
    <w:rsid w:val="00746342"/>
    <w:rsid w:val="00746472"/>
    <w:rsid w:val="0074664F"/>
    <w:rsid w:val="00746822"/>
    <w:rsid w:val="007469DD"/>
    <w:rsid w:val="0074715A"/>
    <w:rsid w:val="0074720F"/>
    <w:rsid w:val="00747359"/>
    <w:rsid w:val="007475BE"/>
    <w:rsid w:val="007479D5"/>
    <w:rsid w:val="0075015D"/>
    <w:rsid w:val="0075055E"/>
    <w:rsid w:val="00750C18"/>
    <w:rsid w:val="00750E0C"/>
    <w:rsid w:val="0075121F"/>
    <w:rsid w:val="00751490"/>
    <w:rsid w:val="007515C7"/>
    <w:rsid w:val="00751779"/>
    <w:rsid w:val="007519F5"/>
    <w:rsid w:val="00751D6D"/>
    <w:rsid w:val="00751EC0"/>
    <w:rsid w:val="00751F33"/>
    <w:rsid w:val="007521FF"/>
    <w:rsid w:val="00752294"/>
    <w:rsid w:val="00752621"/>
    <w:rsid w:val="00752623"/>
    <w:rsid w:val="0075292C"/>
    <w:rsid w:val="00752C1B"/>
    <w:rsid w:val="00752CDE"/>
    <w:rsid w:val="00752DCF"/>
    <w:rsid w:val="00753196"/>
    <w:rsid w:val="00753558"/>
    <w:rsid w:val="007535F4"/>
    <w:rsid w:val="0075387E"/>
    <w:rsid w:val="00753F95"/>
    <w:rsid w:val="00754359"/>
    <w:rsid w:val="0075473B"/>
    <w:rsid w:val="00754973"/>
    <w:rsid w:val="00754D87"/>
    <w:rsid w:val="00754DA0"/>
    <w:rsid w:val="00754DC9"/>
    <w:rsid w:val="00754FBB"/>
    <w:rsid w:val="00755B89"/>
    <w:rsid w:val="00755C3C"/>
    <w:rsid w:val="00755D5F"/>
    <w:rsid w:val="007561EF"/>
    <w:rsid w:val="00756259"/>
    <w:rsid w:val="00756277"/>
    <w:rsid w:val="007562C4"/>
    <w:rsid w:val="0075681D"/>
    <w:rsid w:val="00757266"/>
    <w:rsid w:val="007572C1"/>
    <w:rsid w:val="00757364"/>
    <w:rsid w:val="007574C5"/>
    <w:rsid w:val="007578EF"/>
    <w:rsid w:val="0075795D"/>
    <w:rsid w:val="007579F2"/>
    <w:rsid w:val="00757BAA"/>
    <w:rsid w:val="00757DA4"/>
    <w:rsid w:val="00757E6E"/>
    <w:rsid w:val="007604E1"/>
    <w:rsid w:val="007605D6"/>
    <w:rsid w:val="00760895"/>
    <w:rsid w:val="00760C40"/>
    <w:rsid w:val="00760D84"/>
    <w:rsid w:val="00760EEA"/>
    <w:rsid w:val="007611EE"/>
    <w:rsid w:val="007612CC"/>
    <w:rsid w:val="00761632"/>
    <w:rsid w:val="00761BF1"/>
    <w:rsid w:val="00761DE9"/>
    <w:rsid w:val="00761F95"/>
    <w:rsid w:val="00762C51"/>
    <w:rsid w:val="00762DB8"/>
    <w:rsid w:val="00762EB4"/>
    <w:rsid w:val="00762F36"/>
    <w:rsid w:val="007630AB"/>
    <w:rsid w:val="007631D9"/>
    <w:rsid w:val="007631EA"/>
    <w:rsid w:val="007632EF"/>
    <w:rsid w:val="0076366F"/>
    <w:rsid w:val="007637C5"/>
    <w:rsid w:val="00763802"/>
    <w:rsid w:val="00763AEC"/>
    <w:rsid w:val="00763B37"/>
    <w:rsid w:val="00763DAA"/>
    <w:rsid w:val="007640CB"/>
    <w:rsid w:val="00764440"/>
    <w:rsid w:val="00764488"/>
    <w:rsid w:val="00764723"/>
    <w:rsid w:val="00764815"/>
    <w:rsid w:val="00764B41"/>
    <w:rsid w:val="007652B6"/>
    <w:rsid w:val="00765474"/>
    <w:rsid w:val="007654B6"/>
    <w:rsid w:val="00765542"/>
    <w:rsid w:val="00765C86"/>
    <w:rsid w:val="00765D11"/>
    <w:rsid w:val="0076611B"/>
    <w:rsid w:val="0076647E"/>
    <w:rsid w:val="00766765"/>
    <w:rsid w:val="00766916"/>
    <w:rsid w:val="007671A2"/>
    <w:rsid w:val="00767561"/>
    <w:rsid w:val="007679F9"/>
    <w:rsid w:val="00767D01"/>
    <w:rsid w:val="00767F6C"/>
    <w:rsid w:val="00770139"/>
    <w:rsid w:val="0077058F"/>
    <w:rsid w:val="007708BD"/>
    <w:rsid w:val="007708C3"/>
    <w:rsid w:val="007708E7"/>
    <w:rsid w:val="00770CB2"/>
    <w:rsid w:val="00770CE2"/>
    <w:rsid w:val="00770EC3"/>
    <w:rsid w:val="00770F4B"/>
    <w:rsid w:val="007714E0"/>
    <w:rsid w:val="00771666"/>
    <w:rsid w:val="007718D9"/>
    <w:rsid w:val="00771EA2"/>
    <w:rsid w:val="00772543"/>
    <w:rsid w:val="00772580"/>
    <w:rsid w:val="007725A5"/>
    <w:rsid w:val="00772868"/>
    <w:rsid w:val="007728A2"/>
    <w:rsid w:val="00772900"/>
    <w:rsid w:val="00772C93"/>
    <w:rsid w:val="00772F4A"/>
    <w:rsid w:val="00773235"/>
    <w:rsid w:val="00773395"/>
    <w:rsid w:val="0077355D"/>
    <w:rsid w:val="00773621"/>
    <w:rsid w:val="007737B7"/>
    <w:rsid w:val="007737F1"/>
    <w:rsid w:val="007739D3"/>
    <w:rsid w:val="00773D67"/>
    <w:rsid w:val="00773D94"/>
    <w:rsid w:val="00773FBD"/>
    <w:rsid w:val="0077410B"/>
    <w:rsid w:val="007741B4"/>
    <w:rsid w:val="007747DF"/>
    <w:rsid w:val="00774D71"/>
    <w:rsid w:val="00774F98"/>
    <w:rsid w:val="0077532E"/>
    <w:rsid w:val="007755A0"/>
    <w:rsid w:val="0077578C"/>
    <w:rsid w:val="00775911"/>
    <w:rsid w:val="00775938"/>
    <w:rsid w:val="0077597D"/>
    <w:rsid w:val="00775A4F"/>
    <w:rsid w:val="00775B86"/>
    <w:rsid w:val="007760AA"/>
    <w:rsid w:val="007764F2"/>
    <w:rsid w:val="00776505"/>
    <w:rsid w:val="00776602"/>
    <w:rsid w:val="00776797"/>
    <w:rsid w:val="00776D64"/>
    <w:rsid w:val="0077737B"/>
    <w:rsid w:val="007773FF"/>
    <w:rsid w:val="00777AC1"/>
    <w:rsid w:val="00777B18"/>
    <w:rsid w:val="00777DDC"/>
    <w:rsid w:val="00777EC5"/>
    <w:rsid w:val="007800A0"/>
    <w:rsid w:val="0078062F"/>
    <w:rsid w:val="00780690"/>
    <w:rsid w:val="00780A46"/>
    <w:rsid w:val="00780C74"/>
    <w:rsid w:val="00780EC5"/>
    <w:rsid w:val="007810DD"/>
    <w:rsid w:val="0078145F"/>
    <w:rsid w:val="0078148B"/>
    <w:rsid w:val="00781525"/>
    <w:rsid w:val="0078163B"/>
    <w:rsid w:val="007816A6"/>
    <w:rsid w:val="00781802"/>
    <w:rsid w:val="00781A18"/>
    <w:rsid w:val="00781A94"/>
    <w:rsid w:val="0078211E"/>
    <w:rsid w:val="007821F6"/>
    <w:rsid w:val="007826C4"/>
    <w:rsid w:val="00782C08"/>
    <w:rsid w:val="00782F62"/>
    <w:rsid w:val="00783106"/>
    <w:rsid w:val="007833CB"/>
    <w:rsid w:val="00783A7E"/>
    <w:rsid w:val="00783ABD"/>
    <w:rsid w:val="00783BC7"/>
    <w:rsid w:val="00784A64"/>
    <w:rsid w:val="00784EFA"/>
    <w:rsid w:val="00785166"/>
    <w:rsid w:val="00785306"/>
    <w:rsid w:val="00785384"/>
    <w:rsid w:val="007857A2"/>
    <w:rsid w:val="00785877"/>
    <w:rsid w:val="007859F9"/>
    <w:rsid w:val="00785A7C"/>
    <w:rsid w:val="00785CEF"/>
    <w:rsid w:val="00785F87"/>
    <w:rsid w:val="00786172"/>
    <w:rsid w:val="007862D5"/>
    <w:rsid w:val="00786400"/>
    <w:rsid w:val="0078642C"/>
    <w:rsid w:val="00786455"/>
    <w:rsid w:val="007864F5"/>
    <w:rsid w:val="0078661B"/>
    <w:rsid w:val="00786BEC"/>
    <w:rsid w:val="00786CED"/>
    <w:rsid w:val="007870E1"/>
    <w:rsid w:val="007871BD"/>
    <w:rsid w:val="00787391"/>
    <w:rsid w:val="00787670"/>
    <w:rsid w:val="00787BCD"/>
    <w:rsid w:val="00787BD4"/>
    <w:rsid w:val="00787DB2"/>
    <w:rsid w:val="00790147"/>
    <w:rsid w:val="00790204"/>
    <w:rsid w:val="00790264"/>
    <w:rsid w:val="00790689"/>
    <w:rsid w:val="00790B33"/>
    <w:rsid w:val="00790BB0"/>
    <w:rsid w:val="00790C2C"/>
    <w:rsid w:val="00790C79"/>
    <w:rsid w:val="00790E10"/>
    <w:rsid w:val="00790F20"/>
    <w:rsid w:val="0079114F"/>
    <w:rsid w:val="00791200"/>
    <w:rsid w:val="007912AC"/>
    <w:rsid w:val="007912D5"/>
    <w:rsid w:val="0079144C"/>
    <w:rsid w:val="00791615"/>
    <w:rsid w:val="00791694"/>
    <w:rsid w:val="00791B7A"/>
    <w:rsid w:val="00791DF0"/>
    <w:rsid w:val="007923F9"/>
    <w:rsid w:val="00792731"/>
    <w:rsid w:val="00792A43"/>
    <w:rsid w:val="00792AA4"/>
    <w:rsid w:val="0079320A"/>
    <w:rsid w:val="007932C5"/>
    <w:rsid w:val="007934D5"/>
    <w:rsid w:val="00793AF9"/>
    <w:rsid w:val="00793F14"/>
    <w:rsid w:val="00794125"/>
    <w:rsid w:val="007942DE"/>
    <w:rsid w:val="007944E0"/>
    <w:rsid w:val="0079468E"/>
    <w:rsid w:val="007946BC"/>
    <w:rsid w:val="0079471E"/>
    <w:rsid w:val="007947D7"/>
    <w:rsid w:val="0079491F"/>
    <w:rsid w:val="00794A5B"/>
    <w:rsid w:val="00794AA0"/>
    <w:rsid w:val="00794D02"/>
    <w:rsid w:val="00794DF1"/>
    <w:rsid w:val="00794EB9"/>
    <w:rsid w:val="00794FD7"/>
    <w:rsid w:val="00795581"/>
    <w:rsid w:val="00795703"/>
    <w:rsid w:val="0079572C"/>
    <w:rsid w:val="007957A6"/>
    <w:rsid w:val="00795B22"/>
    <w:rsid w:val="00795F4E"/>
    <w:rsid w:val="007962D8"/>
    <w:rsid w:val="00796487"/>
    <w:rsid w:val="0079677D"/>
    <w:rsid w:val="00796819"/>
    <w:rsid w:val="00796833"/>
    <w:rsid w:val="00796DEE"/>
    <w:rsid w:val="00797102"/>
    <w:rsid w:val="007974AF"/>
    <w:rsid w:val="007977D7"/>
    <w:rsid w:val="00797900"/>
    <w:rsid w:val="00797B5F"/>
    <w:rsid w:val="00797E35"/>
    <w:rsid w:val="00797E54"/>
    <w:rsid w:val="007A00B6"/>
    <w:rsid w:val="007A0606"/>
    <w:rsid w:val="007A06FB"/>
    <w:rsid w:val="007A0936"/>
    <w:rsid w:val="007A097E"/>
    <w:rsid w:val="007A09B8"/>
    <w:rsid w:val="007A09C5"/>
    <w:rsid w:val="007A09DB"/>
    <w:rsid w:val="007A0A23"/>
    <w:rsid w:val="007A0C3B"/>
    <w:rsid w:val="007A0CEB"/>
    <w:rsid w:val="007A0EDB"/>
    <w:rsid w:val="007A123E"/>
    <w:rsid w:val="007A12B5"/>
    <w:rsid w:val="007A1512"/>
    <w:rsid w:val="007A152B"/>
    <w:rsid w:val="007A17A8"/>
    <w:rsid w:val="007A1B30"/>
    <w:rsid w:val="007A1EAF"/>
    <w:rsid w:val="007A2011"/>
    <w:rsid w:val="007A2035"/>
    <w:rsid w:val="007A2824"/>
    <w:rsid w:val="007A2B35"/>
    <w:rsid w:val="007A2EB7"/>
    <w:rsid w:val="007A2EDA"/>
    <w:rsid w:val="007A32C7"/>
    <w:rsid w:val="007A3531"/>
    <w:rsid w:val="007A3624"/>
    <w:rsid w:val="007A3C4D"/>
    <w:rsid w:val="007A400E"/>
    <w:rsid w:val="007A45B1"/>
    <w:rsid w:val="007A462E"/>
    <w:rsid w:val="007A4647"/>
    <w:rsid w:val="007A4CFA"/>
    <w:rsid w:val="007A4DC2"/>
    <w:rsid w:val="007A4ED1"/>
    <w:rsid w:val="007A51CA"/>
    <w:rsid w:val="007A5224"/>
    <w:rsid w:val="007A5A35"/>
    <w:rsid w:val="007A5CC0"/>
    <w:rsid w:val="007A5F5D"/>
    <w:rsid w:val="007A6102"/>
    <w:rsid w:val="007A63DF"/>
    <w:rsid w:val="007A669F"/>
    <w:rsid w:val="007A68D7"/>
    <w:rsid w:val="007A6B3B"/>
    <w:rsid w:val="007A6C4C"/>
    <w:rsid w:val="007A6CB0"/>
    <w:rsid w:val="007A6D16"/>
    <w:rsid w:val="007A6D82"/>
    <w:rsid w:val="007A6D8B"/>
    <w:rsid w:val="007A6FAB"/>
    <w:rsid w:val="007A6FB0"/>
    <w:rsid w:val="007A735E"/>
    <w:rsid w:val="007A75F7"/>
    <w:rsid w:val="007A7994"/>
    <w:rsid w:val="007A79E4"/>
    <w:rsid w:val="007B0039"/>
    <w:rsid w:val="007B015D"/>
    <w:rsid w:val="007B0294"/>
    <w:rsid w:val="007B0561"/>
    <w:rsid w:val="007B0971"/>
    <w:rsid w:val="007B0BD8"/>
    <w:rsid w:val="007B0FD2"/>
    <w:rsid w:val="007B11A6"/>
    <w:rsid w:val="007B153F"/>
    <w:rsid w:val="007B193E"/>
    <w:rsid w:val="007B1E6C"/>
    <w:rsid w:val="007B1EC5"/>
    <w:rsid w:val="007B2250"/>
    <w:rsid w:val="007B233A"/>
    <w:rsid w:val="007B2396"/>
    <w:rsid w:val="007B23AC"/>
    <w:rsid w:val="007B2486"/>
    <w:rsid w:val="007B254D"/>
    <w:rsid w:val="007B275E"/>
    <w:rsid w:val="007B298D"/>
    <w:rsid w:val="007B2A97"/>
    <w:rsid w:val="007B31FB"/>
    <w:rsid w:val="007B33F4"/>
    <w:rsid w:val="007B3545"/>
    <w:rsid w:val="007B38AF"/>
    <w:rsid w:val="007B3B70"/>
    <w:rsid w:val="007B41AF"/>
    <w:rsid w:val="007B43FA"/>
    <w:rsid w:val="007B46EA"/>
    <w:rsid w:val="007B499F"/>
    <w:rsid w:val="007B4A3A"/>
    <w:rsid w:val="007B4C32"/>
    <w:rsid w:val="007B4DDE"/>
    <w:rsid w:val="007B4E0F"/>
    <w:rsid w:val="007B4ECF"/>
    <w:rsid w:val="007B4F0A"/>
    <w:rsid w:val="007B5122"/>
    <w:rsid w:val="007B55FF"/>
    <w:rsid w:val="007B565C"/>
    <w:rsid w:val="007B57A9"/>
    <w:rsid w:val="007B5C56"/>
    <w:rsid w:val="007B5F6D"/>
    <w:rsid w:val="007B6009"/>
    <w:rsid w:val="007B6173"/>
    <w:rsid w:val="007B632F"/>
    <w:rsid w:val="007B643A"/>
    <w:rsid w:val="007B68E3"/>
    <w:rsid w:val="007B6DC9"/>
    <w:rsid w:val="007B6FC6"/>
    <w:rsid w:val="007B74B7"/>
    <w:rsid w:val="007B7672"/>
    <w:rsid w:val="007B7737"/>
    <w:rsid w:val="007B7C1B"/>
    <w:rsid w:val="007B7C72"/>
    <w:rsid w:val="007B7D91"/>
    <w:rsid w:val="007B7E59"/>
    <w:rsid w:val="007C00D0"/>
    <w:rsid w:val="007C00FE"/>
    <w:rsid w:val="007C026E"/>
    <w:rsid w:val="007C0328"/>
    <w:rsid w:val="007C0544"/>
    <w:rsid w:val="007C055A"/>
    <w:rsid w:val="007C072F"/>
    <w:rsid w:val="007C07F1"/>
    <w:rsid w:val="007C0BD2"/>
    <w:rsid w:val="007C0DB8"/>
    <w:rsid w:val="007C0E77"/>
    <w:rsid w:val="007C16EB"/>
    <w:rsid w:val="007C1A66"/>
    <w:rsid w:val="007C1E7D"/>
    <w:rsid w:val="007C209E"/>
    <w:rsid w:val="007C20A4"/>
    <w:rsid w:val="007C21AC"/>
    <w:rsid w:val="007C21DF"/>
    <w:rsid w:val="007C234B"/>
    <w:rsid w:val="007C245C"/>
    <w:rsid w:val="007C26B7"/>
    <w:rsid w:val="007C27C5"/>
    <w:rsid w:val="007C2D70"/>
    <w:rsid w:val="007C2E89"/>
    <w:rsid w:val="007C3734"/>
    <w:rsid w:val="007C3CC8"/>
    <w:rsid w:val="007C4116"/>
    <w:rsid w:val="007C4290"/>
    <w:rsid w:val="007C480C"/>
    <w:rsid w:val="007C4F70"/>
    <w:rsid w:val="007C4F80"/>
    <w:rsid w:val="007C4FCF"/>
    <w:rsid w:val="007C5150"/>
    <w:rsid w:val="007C5280"/>
    <w:rsid w:val="007C53C2"/>
    <w:rsid w:val="007C53C3"/>
    <w:rsid w:val="007C56A9"/>
    <w:rsid w:val="007C5851"/>
    <w:rsid w:val="007C5B3A"/>
    <w:rsid w:val="007C5BD4"/>
    <w:rsid w:val="007C5C26"/>
    <w:rsid w:val="007C5CA0"/>
    <w:rsid w:val="007C6170"/>
    <w:rsid w:val="007C6219"/>
    <w:rsid w:val="007C621D"/>
    <w:rsid w:val="007C659D"/>
    <w:rsid w:val="007C68B9"/>
    <w:rsid w:val="007C696B"/>
    <w:rsid w:val="007C6BCD"/>
    <w:rsid w:val="007C6D2A"/>
    <w:rsid w:val="007C6F3E"/>
    <w:rsid w:val="007C70C6"/>
    <w:rsid w:val="007C764D"/>
    <w:rsid w:val="007C7753"/>
    <w:rsid w:val="007C78E7"/>
    <w:rsid w:val="007C7DEC"/>
    <w:rsid w:val="007C7F7F"/>
    <w:rsid w:val="007D0037"/>
    <w:rsid w:val="007D0162"/>
    <w:rsid w:val="007D0303"/>
    <w:rsid w:val="007D062F"/>
    <w:rsid w:val="007D085E"/>
    <w:rsid w:val="007D0947"/>
    <w:rsid w:val="007D0CA9"/>
    <w:rsid w:val="007D0F47"/>
    <w:rsid w:val="007D142D"/>
    <w:rsid w:val="007D1523"/>
    <w:rsid w:val="007D158A"/>
    <w:rsid w:val="007D16C5"/>
    <w:rsid w:val="007D16F3"/>
    <w:rsid w:val="007D1868"/>
    <w:rsid w:val="007D1B08"/>
    <w:rsid w:val="007D1E47"/>
    <w:rsid w:val="007D21D0"/>
    <w:rsid w:val="007D2433"/>
    <w:rsid w:val="007D2561"/>
    <w:rsid w:val="007D269D"/>
    <w:rsid w:val="007D26AA"/>
    <w:rsid w:val="007D2840"/>
    <w:rsid w:val="007D2922"/>
    <w:rsid w:val="007D2C8C"/>
    <w:rsid w:val="007D2FC5"/>
    <w:rsid w:val="007D302C"/>
    <w:rsid w:val="007D325B"/>
    <w:rsid w:val="007D349A"/>
    <w:rsid w:val="007D357E"/>
    <w:rsid w:val="007D3CDD"/>
    <w:rsid w:val="007D3E76"/>
    <w:rsid w:val="007D3E79"/>
    <w:rsid w:val="007D43BC"/>
    <w:rsid w:val="007D4493"/>
    <w:rsid w:val="007D46EE"/>
    <w:rsid w:val="007D4723"/>
    <w:rsid w:val="007D4865"/>
    <w:rsid w:val="007D49C4"/>
    <w:rsid w:val="007D4DE8"/>
    <w:rsid w:val="007D4E32"/>
    <w:rsid w:val="007D4F47"/>
    <w:rsid w:val="007D5172"/>
    <w:rsid w:val="007D52BC"/>
    <w:rsid w:val="007D52E0"/>
    <w:rsid w:val="007D55A3"/>
    <w:rsid w:val="007D5859"/>
    <w:rsid w:val="007D5C3C"/>
    <w:rsid w:val="007D5DB5"/>
    <w:rsid w:val="007D5F78"/>
    <w:rsid w:val="007D608A"/>
    <w:rsid w:val="007D625B"/>
    <w:rsid w:val="007D63E8"/>
    <w:rsid w:val="007D6943"/>
    <w:rsid w:val="007D6F11"/>
    <w:rsid w:val="007D70B7"/>
    <w:rsid w:val="007D716D"/>
    <w:rsid w:val="007D7309"/>
    <w:rsid w:val="007D739E"/>
    <w:rsid w:val="007D7535"/>
    <w:rsid w:val="007D774F"/>
    <w:rsid w:val="007D7955"/>
    <w:rsid w:val="007D7A32"/>
    <w:rsid w:val="007E0164"/>
    <w:rsid w:val="007E0488"/>
    <w:rsid w:val="007E09BA"/>
    <w:rsid w:val="007E0FB8"/>
    <w:rsid w:val="007E0FB9"/>
    <w:rsid w:val="007E106F"/>
    <w:rsid w:val="007E1169"/>
    <w:rsid w:val="007E12E0"/>
    <w:rsid w:val="007E13F0"/>
    <w:rsid w:val="007E14B3"/>
    <w:rsid w:val="007E1895"/>
    <w:rsid w:val="007E2964"/>
    <w:rsid w:val="007E2C22"/>
    <w:rsid w:val="007E3298"/>
    <w:rsid w:val="007E337E"/>
    <w:rsid w:val="007E3651"/>
    <w:rsid w:val="007E38EC"/>
    <w:rsid w:val="007E3A96"/>
    <w:rsid w:val="007E3D96"/>
    <w:rsid w:val="007E3FA6"/>
    <w:rsid w:val="007E3FAD"/>
    <w:rsid w:val="007E3FC2"/>
    <w:rsid w:val="007E4222"/>
    <w:rsid w:val="007E460F"/>
    <w:rsid w:val="007E4734"/>
    <w:rsid w:val="007E499D"/>
    <w:rsid w:val="007E4C00"/>
    <w:rsid w:val="007E4CCB"/>
    <w:rsid w:val="007E4E02"/>
    <w:rsid w:val="007E4E6C"/>
    <w:rsid w:val="007E4F17"/>
    <w:rsid w:val="007E4F7B"/>
    <w:rsid w:val="007E50C0"/>
    <w:rsid w:val="007E5116"/>
    <w:rsid w:val="007E514A"/>
    <w:rsid w:val="007E5176"/>
    <w:rsid w:val="007E5369"/>
    <w:rsid w:val="007E5398"/>
    <w:rsid w:val="007E55C2"/>
    <w:rsid w:val="007E56D0"/>
    <w:rsid w:val="007E57DF"/>
    <w:rsid w:val="007E58F8"/>
    <w:rsid w:val="007E5B17"/>
    <w:rsid w:val="007E6003"/>
    <w:rsid w:val="007E61A2"/>
    <w:rsid w:val="007E65C8"/>
    <w:rsid w:val="007E6630"/>
    <w:rsid w:val="007E66AD"/>
    <w:rsid w:val="007E6827"/>
    <w:rsid w:val="007E6944"/>
    <w:rsid w:val="007E6BB8"/>
    <w:rsid w:val="007E6C1F"/>
    <w:rsid w:val="007E6CD3"/>
    <w:rsid w:val="007E6F29"/>
    <w:rsid w:val="007E714F"/>
    <w:rsid w:val="007E7386"/>
    <w:rsid w:val="007E77C8"/>
    <w:rsid w:val="007E7973"/>
    <w:rsid w:val="007E7A8F"/>
    <w:rsid w:val="007E7AE4"/>
    <w:rsid w:val="007E7B60"/>
    <w:rsid w:val="007E7D9E"/>
    <w:rsid w:val="007E7D9F"/>
    <w:rsid w:val="007E7DB3"/>
    <w:rsid w:val="007E7E9D"/>
    <w:rsid w:val="007F013A"/>
    <w:rsid w:val="007F017F"/>
    <w:rsid w:val="007F01E9"/>
    <w:rsid w:val="007F036C"/>
    <w:rsid w:val="007F03B6"/>
    <w:rsid w:val="007F0542"/>
    <w:rsid w:val="007F05B5"/>
    <w:rsid w:val="007F122E"/>
    <w:rsid w:val="007F13D5"/>
    <w:rsid w:val="007F1647"/>
    <w:rsid w:val="007F185E"/>
    <w:rsid w:val="007F1D1F"/>
    <w:rsid w:val="007F1F46"/>
    <w:rsid w:val="007F21F2"/>
    <w:rsid w:val="007F234B"/>
    <w:rsid w:val="007F243B"/>
    <w:rsid w:val="007F28C3"/>
    <w:rsid w:val="007F2ADF"/>
    <w:rsid w:val="007F2CAF"/>
    <w:rsid w:val="007F2CC9"/>
    <w:rsid w:val="007F2F0F"/>
    <w:rsid w:val="007F30AC"/>
    <w:rsid w:val="007F3179"/>
    <w:rsid w:val="007F3181"/>
    <w:rsid w:val="007F3509"/>
    <w:rsid w:val="007F4046"/>
    <w:rsid w:val="007F404F"/>
    <w:rsid w:val="007F41A6"/>
    <w:rsid w:val="007F4209"/>
    <w:rsid w:val="007F4336"/>
    <w:rsid w:val="007F4840"/>
    <w:rsid w:val="007F4E3F"/>
    <w:rsid w:val="007F4E67"/>
    <w:rsid w:val="007F4E94"/>
    <w:rsid w:val="007F5127"/>
    <w:rsid w:val="007F51B2"/>
    <w:rsid w:val="007F52C9"/>
    <w:rsid w:val="007F5454"/>
    <w:rsid w:val="007F54E0"/>
    <w:rsid w:val="007F551A"/>
    <w:rsid w:val="007F551E"/>
    <w:rsid w:val="007F55C5"/>
    <w:rsid w:val="007F5734"/>
    <w:rsid w:val="007F5903"/>
    <w:rsid w:val="007F5970"/>
    <w:rsid w:val="007F5CFF"/>
    <w:rsid w:val="007F6205"/>
    <w:rsid w:val="007F6417"/>
    <w:rsid w:val="007F6875"/>
    <w:rsid w:val="007F6967"/>
    <w:rsid w:val="007F72F0"/>
    <w:rsid w:val="007F7318"/>
    <w:rsid w:val="007F7696"/>
    <w:rsid w:val="007F77B0"/>
    <w:rsid w:val="007F7859"/>
    <w:rsid w:val="007F7874"/>
    <w:rsid w:val="007F7D5E"/>
    <w:rsid w:val="007F7DB4"/>
    <w:rsid w:val="007F7F1D"/>
    <w:rsid w:val="007F7F77"/>
    <w:rsid w:val="0080015D"/>
    <w:rsid w:val="00800384"/>
    <w:rsid w:val="00800440"/>
    <w:rsid w:val="00800A20"/>
    <w:rsid w:val="00800A63"/>
    <w:rsid w:val="00800D29"/>
    <w:rsid w:val="00800E85"/>
    <w:rsid w:val="00800EC1"/>
    <w:rsid w:val="00800EDD"/>
    <w:rsid w:val="00801332"/>
    <w:rsid w:val="00801375"/>
    <w:rsid w:val="00801665"/>
    <w:rsid w:val="008018C5"/>
    <w:rsid w:val="008019D7"/>
    <w:rsid w:val="008019F5"/>
    <w:rsid w:val="00801CA9"/>
    <w:rsid w:val="00801CB6"/>
    <w:rsid w:val="00801F66"/>
    <w:rsid w:val="00802178"/>
    <w:rsid w:val="00802667"/>
    <w:rsid w:val="008026F1"/>
    <w:rsid w:val="00802777"/>
    <w:rsid w:val="00802DD6"/>
    <w:rsid w:val="008030DE"/>
    <w:rsid w:val="008032E1"/>
    <w:rsid w:val="00803DFD"/>
    <w:rsid w:val="00803E93"/>
    <w:rsid w:val="00803F9A"/>
    <w:rsid w:val="00803FBE"/>
    <w:rsid w:val="008040B2"/>
    <w:rsid w:val="00804134"/>
    <w:rsid w:val="00804387"/>
    <w:rsid w:val="00804390"/>
    <w:rsid w:val="00804632"/>
    <w:rsid w:val="00804D3F"/>
    <w:rsid w:val="008052A1"/>
    <w:rsid w:val="0080539B"/>
    <w:rsid w:val="008053DE"/>
    <w:rsid w:val="008058DB"/>
    <w:rsid w:val="00805D44"/>
    <w:rsid w:val="0080614A"/>
    <w:rsid w:val="00806612"/>
    <w:rsid w:val="008066AA"/>
    <w:rsid w:val="0080692F"/>
    <w:rsid w:val="00806AAD"/>
    <w:rsid w:val="00806B0E"/>
    <w:rsid w:val="00806B83"/>
    <w:rsid w:val="00806C0A"/>
    <w:rsid w:val="008070EA"/>
    <w:rsid w:val="00807222"/>
    <w:rsid w:val="008074C4"/>
    <w:rsid w:val="008075B5"/>
    <w:rsid w:val="00807793"/>
    <w:rsid w:val="0080789F"/>
    <w:rsid w:val="008078DF"/>
    <w:rsid w:val="0081042E"/>
    <w:rsid w:val="008111EC"/>
    <w:rsid w:val="00811228"/>
    <w:rsid w:val="008112AC"/>
    <w:rsid w:val="0081133B"/>
    <w:rsid w:val="00811699"/>
    <w:rsid w:val="0081186C"/>
    <w:rsid w:val="00811F35"/>
    <w:rsid w:val="00811FE0"/>
    <w:rsid w:val="00811FFA"/>
    <w:rsid w:val="0081215B"/>
    <w:rsid w:val="008122EB"/>
    <w:rsid w:val="008124A1"/>
    <w:rsid w:val="008124F5"/>
    <w:rsid w:val="0081265F"/>
    <w:rsid w:val="0081268B"/>
    <w:rsid w:val="00812AA3"/>
    <w:rsid w:val="00812E3F"/>
    <w:rsid w:val="0081312B"/>
    <w:rsid w:val="008131C3"/>
    <w:rsid w:val="00813491"/>
    <w:rsid w:val="00813549"/>
    <w:rsid w:val="0081383D"/>
    <w:rsid w:val="00813C02"/>
    <w:rsid w:val="00813C6D"/>
    <w:rsid w:val="00813E52"/>
    <w:rsid w:val="00814462"/>
    <w:rsid w:val="008145FC"/>
    <w:rsid w:val="0081461B"/>
    <w:rsid w:val="0081478D"/>
    <w:rsid w:val="0081491C"/>
    <w:rsid w:val="00814B46"/>
    <w:rsid w:val="00814CD1"/>
    <w:rsid w:val="00814F94"/>
    <w:rsid w:val="00815344"/>
    <w:rsid w:val="0081537E"/>
    <w:rsid w:val="0081556C"/>
    <w:rsid w:val="008155BC"/>
    <w:rsid w:val="00815873"/>
    <w:rsid w:val="00815927"/>
    <w:rsid w:val="00815A21"/>
    <w:rsid w:val="00815A6F"/>
    <w:rsid w:val="00815B77"/>
    <w:rsid w:val="00815C09"/>
    <w:rsid w:val="00815DEC"/>
    <w:rsid w:val="00815E4C"/>
    <w:rsid w:val="00816123"/>
    <w:rsid w:val="00816696"/>
    <w:rsid w:val="00816B34"/>
    <w:rsid w:val="00816DEF"/>
    <w:rsid w:val="00816EB7"/>
    <w:rsid w:val="00817529"/>
    <w:rsid w:val="00817DC3"/>
    <w:rsid w:val="00817E74"/>
    <w:rsid w:val="008204E8"/>
    <w:rsid w:val="00820931"/>
    <w:rsid w:val="00820976"/>
    <w:rsid w:val="00820C2F"/>
    <w:rsid w:val="008210D0"/>
    <w:rsid w:val="00821396"/>
    <w:rsid w:val="008214E3"/>
    <w:rsid w:val="008216C2"/>
    <w:rsid w:val="00821B3F"/>
    <w:rsid w:val="00821D08"/>
    <w:rsid w:val="008223E7"/>
    <w:rsid w:val="0082257C"/>
    <w:rsid w:val="00822609"/>
    <w:rsid w:val="00822B23"/>
    <w:rsid w:val="00822CCD"/>
    <w:rsid w:val="00822D5D"/>
    <w:rsid w:val="00823318"/>
    <w:rsid w:val="008235A7"/>
    <w:rsid w:val="00823E16"/>
    <w:rsid w:val="00824035"/>
    <w:rsid w:val="008240B1"/>
    <w:rsid w:val="008246FE"/>
    <w:rsid w:val="00824C18"/>
    <w:rsid w:val="00824CC7"/>
    <w:rsid w:val="00824DBA"/>
    <w:rsid w:val="008253C9"/>
    <w:rsid w:val="0082552F"/>
    <w:rsid w:val="00825608"/>
    <w:rsid w:val="008256E1"/>
    <w:rsid w:val="00825E7E"/>
    <w:rsid w:val="008261DA"/>
    <w:rsid w:val="008261E0"/>
    <w:rsid w:val="008263EB"/>
    <w:rsid w:val="0082697C"/>
    <w:rsid w:val="00826986"/>
    <w:rsid w:val="00826B08"/>
    <w:rsid w:val="00826CB1"/>
    <w:rsid w:val="0082726D"/>
    <w:rsid w:val="008272AD"/>
    <w:rsid w:val="00827336"/>
    <w:rsid w:val="0082734B"/>
    <w:rsid w:val="00827419"/>
    <w:rsid w:val="0082752E"/>
    <w:rsid w:val="008276D5"/>
    <w:rsid w:val="008277B9"/>
    <w:rsid w:val="00827E02"/>
    <w:rsid w:val="008300BB"/>
    <w:rsid w:val="00830356"/>
    <w:rsid w:val="00830600"/>
    <w:rsid w:val="008306E3"/>
    <w:rsid w:val="0083089D"/>
    <w:rsid w:val="00830965"/>
    <w:rsid w:val="00830B2F"/>
    <w:rsid w:val="008313F8"/>
    <w:rsid w:val="0083154F"/>
    <w:rsid w:val="00831CC1"/>
    <w:rsid w:val="00832118"/>
    <w:rsid w:val="00832523"/>
    <w:rsid w:val="0083257C"/>
    <w:rsid w:val="0083259A"/>
    <w:rsid w:val="00832E19"/>
    <w:rsid w:val="00832E2A"/>
    <w:rsid w:val="0083336B"/>
    <w:rsid w:val="008335AB"/>
    <w:rsid w:val="00833887"/>
    <w:rsid w:val="00833C78"/>
    <w:rsid w:val="00833F92"/>
    <w:rsid w:val="008340D5"/>
    <w:rsid w:val="00834145"/>
    <w:rsid w:val="0083465D"/>
    <w:rsid w:val="0083474D"/>
    <w:rsid w:val="00834862"/>
    <w:rsid w:val="00834FA7"/>
    <w:rsid w:val="00835063"/>
    <w:rsid w:val="00835211"/>
    <w:rsid w:val="00835437"/>
    <w:rsid w:val="008356DF"/>
    <w:rsid w:val="00835894"/>
    <w:rsid w:val="008358B3"/>
    <w:rsid w:val="0083590F"/>
    <w:rsid w:val="008359BE"/>
    <w:rsid w:val="008369B8"/>
    <w:rsid w:val="00836A2B"/>
    <w:rsid w:val="00836A4D"/>
    <w:rsid w:val="00836AFD"/>
    <w:rsid w:val="00836EB7"/>
    <w:rsid w:val="008373A7"/>
    <w:rsid w:val="008373ED"/>
    <w:rsid w:val="00837859"/>
    <w:rsid w:val="00840051"/>
    <w:rsid w:val="008401F4"/>
    <w:rsid w:val="008406B6"/>
    <w:rsid w:val="0084077D"/>
    <w:rsid w:val="008407A0"/>
    <w:rsid w:val="00840918"/>
    <w:rsid w:val="008409CE"/>
    <w:rsid w:val="00840AF2"/>
    <w:rsid w:val="00840DB9"/>
    <w:rsid w:val="00841133"/>
    <w:rsid w:val="008413E3"/>
    <w:rsid w:val="008415B6"/>
    <w:rsid w:val="00842745"/>
    <w:rsid w:val="008427AE"/>
    <w:rsid w:val="00842A68"/>
    <w:rsid w:val="00842CCD"/>
    <w:rsid w:val="00843126"/>
    <w:rsid w:val="00843600"/>
    <w:rsid w:val="0084369D"/>
    <w:rsid w:val="0084492C"/>
    <w:rsid w:val="00844BF1"/>
    <w:rsid w:val="00844C78"/>
    <w:rsid w:val="00844DD3"/>
    <w:rsid w:val="00844EA4"/>
    <w:rsid w:val="00844F34"/>
    <w:rsid w:val="008452A9"/>
    <w:rsid w:val="008454B5"/>
    <w:rsid w:val="0084575B"/>
    <w:rsid w:val="0084575F"/>
    <w:rsid w:val="00845938"/>
    <w:rsid w:val="00845964"/>
    <w:rsid w:val="00845CB6"/>
    <w:rsid w:val="00846015"/>
    <w:rsid w:val="008460E7"/>
    <w:rsid w:val="008461B5"/>
    <w:rsid w:val="0084627D"/>
    <w:rsid w:val="008465E9"/>
    <w:rsid w:val="00846A54"/>
    <w:rsid w:val="00846C74"/>
    <w:rsid w:val="00846C8B"/>
    <w:rsid w:val="00846DAE"/>
    <w:rsid w:val="00846E58"/>
    <w:rsid w:val="00846FB5"/>
    <w:rsid w:val="0084705C"/>
    <w:rsid w:val="0084731B"/>
    <w:rsid w:val="00847500"/>
    <w:rsid w:val="00847510"/>
    <w:rsid w:val="00847537"/>
    <w:rsid w:val="00847646"/>
    <w:rsid w:val="00847CC4"/>
    <w:rsid w:val="0085000E"/>
    <w:rsid w:val="008501CD"/>
    <w:rsid w:val="008506AA"/>
    <w:rsid w:val="00850C24"/>
    <w:rsid w:val="00850C2C"/>
    <w:rsid w:val="00850CF4"/>
    <w:rsid w:val="00850E5C"/>
    <w:rsid w:val="0085144B"/>
    <w:rsid w:val="008514AC"/>
    <w:rsid w:val="00851532"/>
    <w:rsid w:val="0085155A"/>
    <w:rsid w:val="008516D9"/>
    <w:rsid w:val="00851BD4"/>
    <w:rsid w:val="00851D65"/>
    <w:rsid w:val="00852217"/>
    <w:rsid w:val="0085230A"/>
    <w:rsid w:val="00852572"/>
    <w:rsid w:val="00852947"/>
    <w:rsid w:val="00852A9D"/>
    <w:rsid w:val="00852BC3"/>
    <w:rsid w:val="00852CE2"/>
    <w:rsid w:val="00852D3B"/>
    <w:rsid w:val="00852DF8"/>
    <w:rsid w:val="00852EF9"/>
    <w:rsid w:val="00852F30"/>
    <w:rsid w:val="008534CA"/>
    <w:rsid w:val="008535F5"/>
    <w:rsid w:val="0085391F"/>
    <w:rsid w:val="00853BEC"/>
    <w:rsid w:val="00853E6B"/>
    <w:rsid w:val="008540B0"/>
    <w:rsid w:val="008543B8"/>
    <w:rsid w:val="008543D8"/>
    <w:rsid w:val="008545ED"/>
    <w:rsid w:val="0085478D"/>
    <w:rsid w:val="00854CA8"/>
    <w:rsid w:val="00854EF9"/>
    <w:rsid w:val="0085516F"/>
    <w:rsid w:val="008551B5"/>
    <w:rsid w:val="008552C0"/>
    <w:rsid w:val="00855972"/>
    <w:rsid w:val="00855B13"/>
    <w:rsid w:val="00855CA3"/>
    <w:rsid w:val="00855D80"/>
    <w:rsid w:val="00855D86"/>
    <w:rsid w:val="00855F32"/>
    <w:rsid w:val="008560F7"/>
    <w:rsid w:val="00856609"/>
    <w:rsid w:val="0085675F"/>
    <w:rsid w:val="00856B5D"/>
    <w:rsid w:val="00856CA3"/>
    <w:rsid w:val="00856E8E"/>
    <w:rsid w:val="00856EED"/>
    <w:rsid w:val="00857063"/>
    <w:rsid w:val="00857605"/>
    <w:rsid w:val="008577A8"/>
    <w:rsid w:val="00857836"/>
    <w:rsid w:val="00857C30"/>
    <w:rsid w:val="00857D0B"/>
    <w:rsid w:val="00857E24"/>
    <w:rsid w:val="00857EF4"/>
    <w:rsid w:val="00860075"/>
    <w:rsid w:val="00860229"/>
    <w:rsid w:val="00860444"/>
    <w:rsid w:val="0086047A"/>
    <w:rsid w:val="00860BC6"/>
    <w:rsid w:val="0086184E"/>
    <w:rsid w:val="00861A87"/>
    <w:rsid w:val="00861B88"/>
    <w:rsid w:val="008620DD"/>
    <w:rsid w:val="008624E1"/>
    <w:rsid w:val="00862A73"/>
    <w:rsid w:val="00862B3D"/>
    <w:rsid w:val="00862E2F"/>
    <w:rsid w:val="00862F25"/>
    <w:rsid w:val="00863246"/>
    <w:rsid w:val="00863557"/>
    <w:rsid w:val="00863888"/>
    <w:rsid w:val="00863C67"/>
    <w:rsid w:val="008643F7"/>
    <w:rsid w:val="00864573"/>
    <w:rsid w:val="008649F8"/>
    <w:rsid w:val="00864BFD"/>
    <w:rsid w:val="00864D7E"/>
    <w:rsid w:val="00864DD1"/>
    <w:rsid w:val="00864E59"/>
    <w:rsid w:val="008651FD"/>
    <w:rsid w:val="008654DD"/>
    <w:rsid w:val="008659C3"/>
    <w:rsid w:val="00865B85"/>
    <w:rsid w:val="00865DDC"/>
    <w:rsid w:val="0086612C"/>
    <w:rsid w:val="00866186"/>
    <w:rsid w:val="00866255"/>
    <w:rsid w:val="00866994"/>
    <w:rsid w:val="00866A64"/>
    <w:rsid w:val="00866B67"/>
    <w:rsid w:val="008672A2"/>
    <w:rsid w:val="008672EA"/>
    <w:rsid w:val="00867604"/>
    <w:rsid w:val="008677AE"/>
    <w:rsid w:val="00867B75"/>
    <w:rsid w:val="008709B3"/>
    <w:rsid w:val="00870A92"/>
    <w:rsid w:val="00870E5D"/>
    <w:rsid w:val="00871751"/>
    <w:rsid w:val="0087185D"/>
    <w:rsid w:val="00871D4F"/>
    <w:rsid w:val="00872089"/>
    <w:rsid w:val="00872390"/>
    <w:rsid w:val="008726A4"/>
    <w:rsid w:val="008727D9"/>
    <w:rsid w:val="00872AA5"/>
    <w:rsid w:val="00872F99"/>
    <w:rsid w:val="0087301D"/>
    <w:rsid w:val="00873106"/>
    <w:rsid w:val="008732B8"/>
    <w:rsid w:val="008734B2"/>
    <w:rsid w:val="008736DA"/>
    <w:rsid w:val="00873780"/>
    <w:rsid w:val="00873EEA"/>
    <w:rsid w:val="00874218"/>
    <w:rsid w:val="00874467"/>
    <w:rsid w:val="008744E2"/>
    <w:rsid w:val="0087466A"/>
    <w:rsid w:val="008746EE"/>
    <w:rsid w:val="00874BA2"/>
    <w:rsid w:val="00874D53"/>
    <w:rsid w:val="00875010"/>
    <w:rsid w:val="00875111"/>
    <w:rsid w:val="008751FC"/>
    <w:rsid w:val="00876077"/>
    <w:rsid w:val="008767AA"/>
    <w:rsid w:val="008768B7"/>
    <w:rsid w:val="008769EB"/>
    <w:rsid w:val="00876A27"/>
    <w:rsid w:val="00876A42"/>
    <w:rsid w:val="00876B5C"/>
    <w:rsid w:val="0087711F"/>
    <w:rsid w:val="0087735F"/>
    <w:rsid w:val="00877834"/>
    <w:rsid w:val="00877835"/>
    <w:rsid w:val="00877A8D"/>
    <w:rsid w:val="00877AD3"/>
    <w:rsid w:val="00877B9D"/>
    <w:rsid w:val="00877CBD"/>
    <w:rsid w:val="008801E8"/>
    <w:rsid w:val="00880235"/>
    <w:rsid w:val="008803FA"/>
    <w:rsid w:val="0088075D"/>
    <w:rsid w:val="008807A1"/>
    <w:rsid w:val="008807FD"/>
    <w:rsid w:val="00880DEF"/>
    <w:rsid w:val="00880FAF"/>
    <w:rsid w:val="00881238"/>
    <w:rsid w:val="0088155C"/>
    <w:rsid w:val="00881779"/>
    <w:rsid w:val="008818ED"/>
    <w:rsid w:val="00881DF3"/>
    <w:rsid w:val="0088207C"/>
    <w:rsid w:val="008821D8"/>
    <w:rsid w:val="00882571"/>
    <w:rsid w:val="008825ED"/>
    <w:rsid w:val="0088274D"/>
    <w:rsid w:val="008828E6"/>
    <w:rsid w:val="00882996"/>
    <w:rsid w:val="00882BBE"/>
    <w:rsid w:val="00882BF8"/>
    <w:rsid w:val="00882E1D"/>
    <w:rsid w:val="00882E34"/>
    <w:rsid w:val="00882FB9"/>
    <w:rsid w:val="008831DA"/>
    <w:rsid w:val="008836D1"/>
    <w:rsid w:val="008837CD"/>
    <w:rsid w:val="00883890"/>
    <w:rsid w:val="00883A08"/>
    <w:rsid w:val="00883B74"/>
    <w:rsid w:val="00883C0D"/>
    <w:rsid w:val="00883C5A"/>
    <w:rsid w:val="0088418B"/>
    <w:rsid w:val="0088421A"/>
    <w:rsid w:val="008842E3"/>
    <w:rsid w:val="00884328"/>
    <w:rsid w:val="0088466D"/>
    <w:rsid w:val="008849B0"/>
    <w:rsid w:val="0088507E"/>
    <w:rsid w:val="0088555B"/>
    <w:rsid w:val="00885F45"/>
    <w:rsid w:val="00885FE3"/>
    <w:rsid w:val="00886063"/>
    <w:rsid w:val="00886695"/>
    <w:rsid w:val="00886879"/>
    <w:rsid w:val="00886ED3"/>
    <w:rsid w:val="00887503"/>
    <w:rsid w:val="0088753D"/>
    <w:rsid w:val="008877C2"/>
    <w:rsid w:val="00887A1A"/>
    <w:rsid w:val="00887A3E"/>
    <w:rsid w:val="008906C3"/>
    <w:rsid w:val="00890761"/>
    <w:rsid w:val="00890BCE"/>
    <w:rsid w:val="00890F98"/>
    <w:rsid w:val="0089178B"/>
    <w:rsid w:val="00891BB1"/>
    <w:rsid w:val="00891EBB"/>
    <w:rsid w:val="008921A6"/>
    <w:rsid w:val="0089273A"/>
    <w:rsid w:val="00892A53"/>
    <w:rsid w:val="00892C1D"/>
    <w:rsid w:val="00892C99"/>
    <w:rsid w:val="00892D95"/>
    <w:rsid w:val="00892E28"/>
    <w:rsid w:val="00892F4B"/>
    <w:rsid w:val="00892F7A"/>
    <w:rsid w:val="0089304D"/>
    <w:rsid w:val="008932BC"/>
    <w:rsid w:val="008932DB"/>
    <w:rsid w:val="0089369B"/>
    <w:rsid w:val="00893D1A"/>
    <w:rsid w:val="00893F09"/>
    <w:rsid w:val="008940B6"/>
    <w:rsid w:val="00894520"/>
    <w:rsid w:val="0089487F"/>
    <w:rsid w:val="00894BF8"/>
    <w:rsid w:val="00894C36"/>
    <w:rsid w:val="00894EA4"/>
    <w:rsid w:val="00894FEB"/>
    <w:rsid w:val="00895335"/>
    <w:rsid w:val="00895628"/>
    <w:rsid w:val="00895779"/>
    <w:rsid w:val="00895806"/>
    <w:rsid w:val="00895863"/>
    <w:rsid w:val="008959B8"/>
    <w:rsid w:val="00895B9E"/>
    <w:rsid w:val="00895C4F"/>
    <w:rsid w:val="00896034"/>
    <w:rsid w:val="008966FD"/>
    <w:rsid w:val="0089687B"/>
    <w:rsid w:val="00896E1F"/>
    <w:rsid w:val="00896E50"/>
    <w:rsid w:val="0089715C"/>
    <w:rsid w:val="0089769E"/>
    <w:rsid w:val="008976B8"/>
    <w:rsid w:val="008976D8"/>
    <w:rsid w:val="00897959"/>
    <w:rsid w:val="008979E0"/>
    <w:rsid w:val="00897B11"/>
    <w:rsid w:val="008A00B5"/>
    <w:rsid w:val="008A01E0"/>
    <w:rsid w:val="008A0203"/>
    <w:rsid w:val="008A02CF"/>
    <w:rsid w:val="008A038B"/>
    <w:rsid w:val="008A03B7"/>
    <w:rsid w:val="008A04E9"/>
    <w:rsid w:val="008A0D4D"/>
    <w:rsid w:val="008A0F24"/>
    <w:rsid w:val="008A1252"/>
    <w:rsid w:val="008A1407"/>
    <w:rsid w:val="008A146B"/>
    <w:rsid w:val="008A14CF"/>
    <w:rsid w:val="008A172A"/>
    <w:rsid w:val="008A17B6"/>
    <w:rsid w:val="008A1848"/>
    <w:rsid w:val="008A1868"/>
    <w:rsid w:val="008A1A14"/>
    <w:rsid w:val="008A1BA1"/>
    <w:rsid w:val="008A1C90"/>
    <w:rsid w:val="008A1F14"/>
    <w:rsid w:val="008A1F32"/>
    <w:rsid w:val="008A1FEC"/>
    <w:rsid w:val="008A245C"/>
    <w:rsid w:val="008A25F2"/>
    <w:rsid w:val="008A260B"/>
    <w:rsid w:val="008A261A"/>
    <w:rsid w:val="008A27A8"/>
    <w:rsid w:val="008A2F2B"/>
    <w:rsid w:val="008A2F41"/>
    <w:rsid w:val="008A3182"/>
    <w:rsid w:val="008A323E"/>
    <w:rsid w:val="008A3369"/>
    <w:rsid w:val="008A37ED"/>
    <w:rsid w:val="008A3E11"/>
    <w:rsid w:val="008A3E58"/>
    <w:rsid w:val="008A483E"/>
    <w:rsid w:val="008A4C3D"/>
    <w:rsid w:val="008A4DCE"/>
    <w:rsid w:val="008A5070"/>
    <w:rsid w:val="008A516F"/>
    <w:rsid w:val="008A5612"/>
    <w:rsid w:val="008A564E"/>
    <w:rsid w:val="008A56FF"/>
    <w:rsid w:val="008A575E"/>
    <w:rsid w:val="008A5831"/>
    <w:rsid w:val="008A58D4"/>
    <w:rsid w:val="008A5979"/>
    <w:rsid w:val="008A620D"/>
    <w:rsid w:val="008A62AC"/>
    <w:rsid w:val="008A640A"/>
    <w:rsid w:val="008A6ACD"/>
    <w:rsid w:val="008A6AEF"/>
    <w:rsid w:val="008A6C85"/>
    <w:rsid w:val="008A6C9C"/>
    <w:rsid w:val="008A6DD1"/>
    <w:rsid w:val="008A711F"/>
    <w:rsid w:val="008A7397"/>
    <w:rsid w:val="008A7818"/>
    <w:rsid w:val="008A78AA"/>
    <w:rsid w:val="008A793F"/>
    <w:rsid w:val="008B01C9"/>
    <w:rsid w:val="008B0526"/>
    <w:rsid w:val="008B0971"/>
    <w:rsid w:val="008B0E16"/>
    <w:rsid w:val="008B1256"/>
    <w:rsid w:val="008B1468"/>
    <w:rsid w:val="008B1799"/>
    <w:rsid w:val="008B19C3"/>
    <w:rsid w:val="008B1AB3"/>
    <w:rsid w:val="008B1D9C"/>
    <w:rsid w:val="008B1E01"/>
    <w:rsid w:val="008B1FB2"/>
    <w:rsid w:val="008B2171"/>
    <w:rsid w:val="008B220D"/>
    <w:rsid w:val="008B2287"/>
    <w:rsid w:val="008B242A"/>
    <w:rsid w:val="008B2B03"/>
    <w:rsid w:val="008B2C20"/>
    <w:rsid w:val="008B2C44"/>
    <w:rsid w:val="008B3223"/>
    <w:rsid w:val="008B3585"/>
    <w:rsid w:val="008B3742"/>
    <w:rsid w:val="008B3862"/>
    <w:rsid w:val="008B3EA9"/>
    <w:rsid w:val="008B3EEC"/>
    <w:rsid w:val="008B45A7"/>
    <w:rsid w:val="008B4610"/>
    <w:rsid w:val="008B483C"/>
    <w:rsid w:val="008B4C51"/>
    <w:rsid w:val="008B4FB8"/>
    <w:rsid w:val="008B53EF"/>
    <w:rsid w:val="008B55DA"/>
    <w:rsid w:val="008B5781"/>
    <w:rsid w:val="008B5802"/>
    <w:rsid w:val="008B59BD"/>
    <w:rsid w:val="008B5CE2"/>
    <w:rsid w:val="008B5E86"/>
    <w:rsid w:val="008B5F0E"/>
    <w:rsid w:val="008B6250"/>
    <w:rsid w:val="008B634A"/>
    <w:rsid w:val="008B6438"/>
    <w:rsid w:val="008B6455"/>
    <w:rsid w:val="008B6492"/>
    <w:rsid w:val="008B68F9"/>
    <w:rsid w:val="008B6C9B"/>
    <w:rsid w:val="008B6D18"/>
    <w:rsid w:val="008B6E75"/>
    <w:rsid w:val="008B7091"/>
    <w:rsid w:val="008B71DC"/>
    <w:rsid w:val="008B730D"/>
    <w:rsid w:val="008B7401"/>
    <w:rsid w:val="008B7689"/>
    <w:rsid w:val="008B7821"/>
    <w:rsid w:val="008B7886"/>
    <w:rsid w:val="008B7AA8"/>
    <w:rsid w:val="008B7BE7"/>
    <w:rsid w:val="008B7F8E"/>
    <w:rsid w:val="008C031A"/>
    <w:rsid w:val="008C0C14"/>
    <w:rsid w:val="008C0D0C"/>
    <w:rsid w:val="008C0D4C"/>
    <w:rsid w:val="008C0E43"/>
    <w:rsid w:val="008C0F9B"/>
    <w:rsid w:val="008C120D"/>
    <w:rsid w:val="008C1832"/>
    <w:rsid w:val="008C1928"/>
    <w:rsid w:val="008C1D08"/>
    <w:rsid w:val="008C1F09"/>
    <w:rsid w:val="008C2025"/>
    <w:rsid w:val="008C207C"/>
    <w:rsid w:val="008C21B4"/>
    <w:rsid w:val="008C259F"/>
    <w:rsid w:val="008C2D87"/>
    <w:rsid w:val="008C2E51"/>
    <w:rsid w:val="008C2EBE"/>
    <w:rsid w:val="008C32F7"/>
    <w:rsid w:val="008C38C9"/>
    <w:rsid w:val="008C3C21"/>
    <w:rsid w:val="008C3C6D"/>
    <w:rsid w:val="008C3E44"/>
    <w:rsid w:val="008C41DE"/>
    <w:rsid w:val="008C4455"/>
    <w:rsid w:val="008C48E5"/>
    <w:rsid w:val="008C48ED"/>
    <w:rsid w:val="008C4EE7"/>
    <w:rsid w:val="008C521A"/>
    <w:rsid w:val="008C524D"/>
    <w:rsid w:val="008C5356"/>
    <w:rsid w:val="008C54E4"/>
    <w:rsid w:val="008C55C0"/>
    <w:rsid w:val="008C5788"/>
    <w:rsid w:val="008C5CFB"/>
    <w:rsid w:val="008C5DCB"/>
    <w:rsid w:val="008C6008"/>
    <w:rsid w:val="008C601C"/>
    <w:rsid w:val="008C62C5"/>
    <w:rsid w:val="008C6DBC"/>
    <w:rsid w:val="008C6ECE"/>
    <w:rsid w:val="008C73BC"/>
    <w:rsid w:val="008C7605"/>
    <w:rsid w:val="008C77E4"/>
    <w:rsid w:val="008C7943"/>
    <w:rsid w:val="008C7947"/>
    <w:rsid w:val="008C7EC2"/>
    <w:rsid w:val="008D01FF"/>
    <w:rsid w:val="008D0295"/>
    <w:rsid w:val="008D037B"/>
    <w:rsid w:val="008D04AB"/>
    <w:rsid w:val="008D062C"/>
    <w:rsid w:val="008D070A"/>
    <w:rsid w:val="008D08BE"/>
    <w:rsid w:val="008D0FDC"/>
    <w:rsid w:val="008D110E"/>
    <w:rsid w:val="008D12DD"/>
    <w:rsid w:val="008D168E"/>
    <w:rsid w:val="008D186B"/>
    <w:rsid w:val="008D19E8"/>
    <w:rsid w:val="008D1BEC"/>
    <w:rsid w:val="008D1D2F"/>
    <w:rsid w:val="008D1DF7"/>
    <w:rsid w:val="008D1F91"/>
    <w:rsid w:val="008D2130"/>
    <w:rsid w:val="008D24F7"/>
    <w:rsid w:val="008D251F"/>
    <w:rsid w:val="008D28CD"/>
    <w:rsid w:val="008D28EA"/>
    <w:rsid w:val="008D2B5E"/>
    <w:rsid w:val="008D331C"/>
    <w:rsid w:val="008D3697"/>
    <w:rsid w:val="008D374C"/>
    <w:rsid w:val="008D3B43"/>
    <w:rsid w:val="008D4D76"/>
    <w:rsid w:val="008D500E"/>
    <w:rsid w:val="008D502E"/>
    <w:rsid w:val="008D530F"/>
    <w:rsid w:val="008D5518"/>
    <w:rsid w:val="008D55C7"/>
    <w:rsid w:val="008D5A47"/>
    <w:rsid w:val="008D5AEE"/>
    <w:rsid w:val="008D5FAA"/>
    <w:rsid w:val="008D6188"/>
    <w:rsid w:val="008D6734"/>
    <w:rsid w:val="008D68BF"/>
    <w:rsid w:val="008D68DF"/>
    <w:rsid w:val="008D7067"/>
    <w:rsid w:val="008D71C3"/>
    <w:rsid w:val="008D7835"/>
    <w:rsid w:val="008D7B17"/>
    <w:rsid w:val="008D7E3A"/>
    <w:rsid w:val="008D7EC4"/>
    <w:rsid w:val="008E0188"/>
    <w:rsid w:val="008E0201"/>
    <w:rsid w:val="008E0EDE"/>
    <w:rsid w:val="008E1C6F"/>
    <w:rsid w:val="008E1E3E"/>
    <w:rsid w:val="008E217D"/>
    <w:rsid w:val="008E21AA"/>
    <w:rsid w:val="008E23D7"/>
    <w:rsid w:val="008E2588"/>
    <w:rsid w:val="008E271D"/>
    <w:rsid w:val="008E2AA0"/>
    <w:rsid w:val="008E2AB7"/>
    <w:rsid w:val="008E2D19"/>
    <w:rsid w:val="008E2FB2"/>
    <w:rsid w:val="008E360E"/>
    <w:rsid w:val="008E361A"/>
    <w:rsid w:val="008E3A77"/>
    <w:rsid w:val="008E3A8C"/>
    <w:rsid w:val="008E3AE2"/>
    <w:rsid w:val="008E3B2D"/>
    <w:rsid w:val="008E40E5"/>
    <w:rsid w:val="008E4782"/>
    <w:rsid w:val="008E4789"/>
    <w:rsid w:val="008E49E2"/>
    <w:rsid w:val="008E4B92"/>
    <w:rsid w:val="008E4EE3"/>
    <w:rsid w:val="008E4F9A"/>
    <w:rsid w:val="008E515D"/>
    <w:rsid w:val="008E54C2"/>
    <w:rsid w:val="008E5804"/>
    <w:rsid w:val="008E582F"/>
    <w:rsid w:val="008E58D9"/>
    <w:rsid w:val="008E5A03"/>
    <w:rsid w:val="008E5A28"/>
    <w:rsid w:val="008E5E2A"/>
    <w:rsid w:val="008E5F75"/>
    <w:rsid w:val="008E6311"/>
    <w:rsid w:val="008E654B"/>
    <w:rsid w:val="008E6818"/>
    <w:rsid w:val="008E6A2A"/>
    <w:rsid w:val="008E6DFD"/>
    <w:rsid w:val="008E74AB"/>
    <w:rsid w:val="008E775B"/>
    <w:rsid w:val="008E7992"/>
    <w:rsid w:val="008E7B19"/>
    <w:rsid w:val="008E7E1C"/>
    <w:rsid w:val="008F00C8"/>
    <w:rsid w:val="008F0787"/>
    <w:rsid w:val="008F08EC"/>
    <w:rsid w:val="008F0A0D"/>
    <w:rsid w:val="008F0C43"/>
    <w:rsid w:val="008F0CAA"/>
    <w:rsid w:val="008F0D19"/>
    <w:rsid w:val="008F0D3E"/>
    <w:rsid w:val="008F0E3C"/>
    <w:rsid w:val="008F0F38"/>
    <w:rsid w:val="008F10B5"/>
    <w:rsid w:val="008F156C"/>
    <w:rsid w:val="008F16DC"/>
    <w:rsid w:val="008F1890"/>
    <w:rsid w:val="008F19CD"/>
    <w:rsid w:val="008F1B86"/>
    <w:rsid w:val="008F1EB5"/>
    <w:rsid w:val="008F1F8B"/>
    <w:rsid w:val="008F1FBB"/>
    <w:rsid w:val="008F23CD"/>
    <w:rsid w:val="008F2710"/>
    <w:rsid w:val="008F27A1"/>
    <w:rsid w:val="008F2920"/>
    <w:rsid w:val="008F2CEE"/>
    <w:rsid w:val="008F3919"/>
    <w:rsid w:val="008F3964"/>
    <w:rsid w:val="008F3A65"/>
    <w:rsid w:val="008F3AAF"/>
    <w:rsid w:val="008F4467"/>
    <w:rsid w:val="008F44EF"/>
    <w:rsid w:val="008F49F4"/>
    <w:rsid w:val="008F4D6E"/>
    <w:rsid w:val="008F5073"/>
    <w:rsid w:val="008F53AA"/>
    <w:rsid w:val="008F53CD"/>
    <w:rsid w:val="008F59EE"/>
    <w:rsid w:val="008F622D"/>
    <w:rsid w:val="008F634E"/>
    <w:rsid w:val="008F64A9"/>
    <w:rsid w:val="008F6962"/>
    <w:rsid w:val="008F69CD"/>
    <w:rsid w:val="008F6A1B"/>
    <w:rsid w:val="008F6DC9"/>
    <w:rsid w:val="008F6F8F"/>
    <w:rsid w:val="008F7423"/>
    <w:rsid w:val="008F7613"/>
    <w:rsid w:val="008F770E"/>
    <w:rsid w:val="008F7A26"/>
    <w:rsid w:val="008F7AF3"/>
    <w:rsid w:val="008F7D5C"/>
    <w:rsid w:val="009000A3"/>
    <w:rsid w:val="0090014B"/>
    <w:rsid w:val="00900241"/>
    <w:rsid w:val="009004B8"/>
    <w:rsid w:val="00900517"/>
    <w:rsid w:val="00900CBB"/>
    <w:rsid w:val="00900D0E"/>
    <w:rsid w:val="00901516"/>
    <w:rsid w:val="009019C2"/>
    <w:rsid w:val="00901AAC"/>
    <w:rsid w:val="00902200"/>
    <w:rsid w:val="0090235D"/>
    <w:rsid w:val="0090298C"/>
    <w:rsid w:val="00902BF2"/>
    <w:rsid w:val="0090314D"/>
    <w:rsid w:val="0090338A"/>
    <w:rsid w:val="0090338E"/>
    <w:rsid w:val="0090356C"/>
    <w:rsid w:val="00903914"/>
    <w:rsid w:val="00903930"/>
    <w:rsid w:val="00903935"/>
    <w:rsid w:val="00903C75"/>
    <w:rsid w:val="009044E2"/>
    <w:rsid w:val="00904547"/>
    <w:rsid w:val="00904853"/>
    <w:rsid w:val="00904889"/>
    <w:rsid w:val="00904AC3"/>
    <w:rsid w:val="00904E62"/>
    <w:rsid w:val="00905141"/>
    <w:rsid w:val="009053EB"/>
    <w:rsid w:val="00905461"/>
    <w:rsid w:val="00905845"/>
    <w:rsid w:val="00905944"/>
    <w:rsid w:val="00905A9A"/>
    <w:rsid w:val="00905B45"/>
    <w:rsid w:val="00905B74"/>
    <w:rsid w:val="00905C83"/>
    <w:rsid w:val="00905F4A"/>
    <w:rsid w:val="009061BE"/>
    <w:rsid w:val="00906D9D"/>
    <w:rsid w:val="009076D3"/>
    <w:rsid w:val="00907CEA"/>
    <w:rsid w:val="00910742"/>
    <w:rsid w:val="009108C0"/>
    <w:rsid w:val="00910E00"/>
    <w:rsid w:val="00910FA0"/>
    <w:rsid w:val="009110F4"/>
    <w:rsid w:val="0091138C"/>
    <w:rsid w:val="00911BFE"/>
    <w:rsid w:val="00911EAF"/>
    <w:rsid w:val="00912181"/>
    <w:rsid w:val="009124A2"/>
    <w:rsid w:val="0091250C"/>
    <w:rsid w:val="0091265F"/>
    <w:rsid w:val="00912A77"/>
    <w:rsid w:val="00912D50"/>
    <w:rsid w:val="00912DA6"/>
    <w:rsid w:val="00912E07"/>
    <w:rsid w:val="00912F6C"/>
    <w:rsid w:val="00913496"/>
    <w:rsid w:val="0091378B"/>
    <w:rsid w:val="00913839"/>
    <w:rsid w:val="00913A22"/>
    <w:rsid w:val="009145E2"/>
    <w:rsid w:val="009147E8"/>
    <w:rsid w:val="00914810"/>
    <w:rsid w:val="00914897"/>
    <w:rsid w:val="009148F3"/>
    <w:rsid w:val="00914912"/>
    <w:rsid w:val="00914A61"/>
    <w:rsid w:val="00914B16"/>
    <w:rsid w:val="00914BEE"/>
    <w:rsid w:val="00914C10"/>
    <w:rsid w:val="00915646"/>
    <w:rsid w:val="00915918"/>
    <w:rsid w:val="00915ABE"/>
    <w:rsid w:val="00915B49"/>
    <w:rsid w:val="00915B86"/>
    <w:rsid w:val="00915BA2"/>
    <w:rsid w:val="00915DF6"/>
    <w:rsid w:val="009160F0"/>
    <w:rsid w:val="0091671A"/>
    <w:rsid w:val="0091674D"/>
    <w:rsid w:val="00916B59"/>
    <w:rsid w:val="00916FBD"/>
    <w:rsid w:val="00917001"/>
    <w:rsid w:val="0091718E"/>
    <w:rsid w:val="00917239"/>
    <w:rsid w:val="0091726A"/>
    <w:rsid w:val="00917B4E"/>
    <w:rsid w:val="00917DC5"/>
    <w:rsid w:val="00920EC5"/>
    <w:rsid w:val="00921030"/>
    <w:rsid w:val="0092107B"/>
    <w:rsid w:val="009212F2"/>
    <w:rsid w:val="00921376"/>
    <w:rsid w:val="009214AD"/>
    <w:rsid w:val="00921520"/>
    <w:rsid w:val="00921543"/>
    <w:rsid w:val="00921617"/>
    <w:rsid w:val="00921A32"/>
    <w:rsid w:val="00921D9C"/>
    <w:rsid w:val="00921FBC"/>
    <w:rsid w:val="009222AB"/>
    <w:rsid w:val="00922435"/>
    <w:rsid w:val="00922447"/>
    <w:rsid w:val="009228A6"/>
    <w:rsid w:val="00922C04"/>
    <w:rsid w:val="00922DE5"/>
    <w:rsid w:val="00922F91"/>
    <w:rsid w:val="0092329C"/>
    <w:rsid w:val="0092355D"/>
    <w:rsid w:val="00923585"/>
    <w:rsid w:val="009235DA"/>
    <w:rsid w:val="009237FA"/>
    <w:rsid w:val="00923850"/>
    <w:rsid w:val="00923A08"/>
    <w:rsid w:val="00923BFF"/>
    <w:rsid w:val="00923C7F"/>
    <w:rsid w:val="00923F5F"/>
    <w:rsid w:val="00924266"/>
    <w:rsid w:val="00924285"/>
    <w:rsid w:val="00924805"/>
    <w:rsid w:val="0092485D"/>
    <w:rsid w:val="00924ABE"/>
    <w:rsid w:val="00924FDF"/>
    <w:rsid w:val="009251F3"/>
    <w:rsid w:val="00925218"/>
    <w:rsid w:val="00925298"/>
    <w:rsid w:val="0092536B"/>
    <w:rsid w:val="0092538D"/>
    <w:rsid w:val="00925510"/>
    <w:rsid w:val="0092624D"/>
    <w:rsid w:val="0092633D"/>
    <w:rsid w:val="0092635A"/>
    <w:rsid w:val="00926862"/>
    <w:rsid w:val="00926E6E"/>
    <w:rsid w:val="00926FF5"/>
    <w:rsid w:val="00927354"/>
    <w:rsid w:val="00927657"/>
    <w:rsid w:val="00927682"/>
    <w:rsid w:val="009277C4"/>
    <w:rsid w:val="00927DB8"/>
    <w:rsid w:val="0093009A"/>
    <w:rsid w:val="009306C1"/>
    <w:rsid w:val="009309BA"/>
    <w:rsid w:val="00930AFD"/>
    <w:rsid w:val="00930B8B"/>
    <w:rsid w:val="00930DD2"/>
    <w:rsid w:val="009315D2"/>
    <w:rsid w:val="00931BF8"/>
    <w:rsid w:val="009320B8"/>
    <w:rsid w:val="00932254"/>
    <w:rsid w:val="0093265A"/>
    <w:rsid w:val="00932AA6"/>
    <w:rsid w:val="00932AF6"/>
    <w:rsid w:val="00932B85"/>
    <w:rsid w:val="00932CFB"/>
    <w:rsid w:val="0093309D"/>
    <w:rsid w:val="00933179"/>
    <w:rsid w:val="009332D3"/>
    <w:rsid w:val="0093349A"/>
    <w:rsid w:val="0093370C"/>
    <w:rsid w:val="0093372B"/>
    <w:rsid w:val="0093392C"/>
    <w:rsid w:val="00933B47"/>
    <w:rsid w:val="00933CE8"/>
    <w:rsid w:val="00933FFA"/>
    <w:rsid w:val="00934237"/>
    <w:rsid w:val="00934259"/>
    <w:rsid w:val="0093438B"/>
    <w:rsid w:val="00934443"/>
    <w:rsid w:val="00934614"/>
    <w:rsid w:val="00934AAD"/>
    <w:rsid w:val="00934B99"/>
    <w:rsid w:val="00934EB6"/>
    <w:rsid w:val="00935089"/>
    <w:rsid w:val="00935168"/>
    <w:rsid w:val="00935489"/>
    <w:rsid w:val="00935626"/>
    <w:rsid w:val="0093570B"/>
    <w:rsid w:val="00935951"/>
    <w:rsid w:val="00935C5E"/>
    <w:rsid w:val="00935E8A"/>
    <w:rsid w:val="00935FCC"/>
    <w:rsid w:val="00936008"/>
    <w:rsid w:val="00936345"/>
    <w:rsid w:val="00936A8E"/>
    <w:rsid w:val="00936B01"/>
    <w:rsid w:val="00936B4F"/>
    <w:rsid w:val="00936BC9"/>
    <w:rsid w:val="00936EEB"/>
    <w:rsid w:val="00937090"/>
    <w:rsid w:val="009370CB"/>
    <w:rsid w:val="00937125"/>
    <w:rsid w:val="00937254"/>
    <w:rsid w:val="009374AD"/>
    <w:rsid w:val="00937790"/>
    <w:rsid w:val="00937870"/>
    <w:rsid w:val="009378C1"/>
    <w:rsid w:val="00937F49"/>
    <w:rsid w:val="0094016F"/>
    <w:rsid w:val="009401F0"/>
    <w:rsid w:val="00940680"/>
    <w:rsid w:val="00940E91"/>
    <w:rsid w:val="00941889"/>
    <w:rsid w:val="0094194E"/>
    <w:rsid w:val="00941DA8"/>
    <w:rsid w:val="00941E56"/>
    <w:rsid w:val="00942055"/>
    <w:rsid w:val="00942070"/>
    <w:rsid w:val="00942172"/>
    <w:rsid w:val="009422FB"/>
    <w:rsid w:val="00942475"/>
    <w:rsid w:val="0094272E"/>
    <w:rsid w:val="009428B1"/>
    <w:rsid w:val="00942C15"/>
    <w:rsid w:val="00942C7E"/>
    <w:rsid w:val="00942CD5"/>
    <w:rsid w:val="00942E9E"/>
    <w:rsid w:val="00942F18"/>
    <w:rsid w:val="0094330F"/>
    <w:rsid w:val="00943599"/>
    <w:rsid w:val="009436C3"/>
    <w:rsid w:val="009444EA"/>
    <w:rsid w:val="00944506"/>
    <w:rsid w:val="00944B91"/>
    <w:rsid w:val="00944BD0"/>
    <w:rsid w:val="00944CE4"/>
    <w:rsid w:val="00944DD6"/>
    <w:rsid w:val="00944E0D"/>
    <w:rsid w:val="0094509E"/>
    <w:rsid w:val="00945319"/>
    <w:rsid w:val="00945346"/>
    <w:rsid w:val="009457CE"/>
    <w:rsid w:val="0094591B"/>
    <w:rsid w:val="00945AE2"/>
    <w:rsid w:val="00945B0B"/>
    <w:rsid w:val="00945F01"/>
    <w:rsid w:val="00946495"/>
    <w:rsid w:val="009465B1"/>
    <w:rsid w:val="00946E4F"/>
    <w:rsid w:val="00946F81"/>
    <w:rsid w:val="009472CE"/>
    <w:rsid w:val="0094781C"/>
    <w:rsid w:val="00947E53"/>
    <w:rsid w:val="00947EC0"/>
    <w:rsid w:val="00950070"/>
    <w:rsid w:val="009506FB"/>
    <w:rsid w:val="0095077B"/>
    <w:rsid w:val="009507A0"/>
    <w:rsid w:val="00950930"/>
    <w:rsid w:val="00950C3A"/>
    <w:rsid w:val="0095106B"/>
    <w:rsid w:val="009510F3"/>
    <w:rsid w:val="00951103"/>
    <w:rsid w:val="009513FC"/>
    <w:rsid w:val="009515ED"/>
    <w:rsid w:val="0095175D"/>
    <w:rsid w:val="009517C3"/>
    <w:rsid w:val="0095193A"/>
    <w:rsid w:val="00951B39"/>
    <w:rsid w:val="00951BBC"/>
    <w:rsid w:val="00951CD4"/>
    <w:rsid w:val="00951CDD"/>
    <w:rsid w:val="00951CFB"/>
    <w:rsid w:val="00951F51"/>
    <w:rsid w:val="00952018"/>
    <w:rsid w:val="00952494"/>
    <w:rsid w:val="009525DA"/>
    <w:rsid w:val="0095263E"/>
    <w:rsid w:val="009526F1"/>
    <w:rsid w:val="0095276A"/>
    <w:rsid w:val="0095278F"/>
    <w:rsid w:val="00952935"/>
    <w:rsid w:val="00952B9F"/>
    <w:rsid w:val="00952BBE"/>
    <w:rsid w:val="00952EA0"/>
    <w:rsid w:val="00952EC0"/>
    <w:rsid w:val="00952F9F"/>
    <w:rsid w:val="009530D3"/>
    <w:rsid w:val="00953221"/>
    <w:rsid w:val="0095325F"/>
    <w:rsid w:val="00953593"/>
    <w:rsid w:val="00953950"/>
    <w:rsid w:val="00953AFC"/>
    <w:rsid w:val="00953B75"/>
    <w:rsid w:val="00953E48"/>
    <w:rsid w:val="00953EC7"/>
    <w:rsid w:val="00953EC8"/>
    <w:rsid w:val="009542DB"/>
    <w:rsid w:val="009544DF"/>
    <w:rsid w:val="00954681"/>
    <w:rsid w:val="00954848"/>
    <w:rsid w:val="00954886"/>
    <w:rsid w:val="00954CBF"/>
    <w:rsid w:val="00955072"/>
    <w:rsid w:val="00955344"/>
    <w:rsid w:val="009554FC"/>
    <w:rsid w:val="0095597B"/>
    <w:rsid w:val="00955AAF"/>
    <w:rsid w:val="00955B95"/>
    <w:rsid w:val="00955DAA"/>
    <w:rsid w:val="009560F9"/>
    <w:rsid w:val="00956D53"/>
    <w:rsid w:val="00956E8E"/>
    <w:rsid w:val="00957577"/>
    <w:rsid w:val="00957831"/>
    <w:rsid w:val="00957AA8"/>
    <w:rsid w:val="00957B98"/>
    <w:rsid w:val="00957C7F"/>
    <w:rsid w:val="00957CE1"/>
    <w:rsid w:val="00957E0D"/>
    <w:rsid w:val="00960100"/>
    <w:rsid w:val="0096051E"/>
    <w:rsid w:val="009606D0"/>
    <w:rsid w:val="0096093C"/>
    <w:rsid w:val="00960A8F"/>
    <w:rsid w:val="00960C92"/>
    <w:rsid w:val="009610BD"/>
    <w:rsid w:val="009611DC"/>
    <w:rsid w:val="009613E2"/>
    <w:rsid w:val="0096145A"/>
    <w:rsid w:val="0096147B"/>
    <w:rsid w:val="00961569"/>
    <w:rsid w:val="009615BE"/>
    <w:rsid w:val="00961768"/>
    <w:rsid w:val="00961EAB"/>
    <w:rsid w:val="00962176"/>
    <w:rsid w:val="0096223E"/>
    <w:rsid w:val="009622A1"/>
    <w:rsid w:val="009622BB"/>
    <w:rsid w:val="00962375"/>
    <w:rsid w:val="00962634"/>
    <w:rsid w:val="0096297A"/>
    <w:rsid w:val="00962B88"/>
    <w:rsid w:val="00962DEB"/>
    <w:rsid w:val="00963443"/>
    <w:rsid w:val="00963777"/>
    <w:rsid w:val="009638B3"/>
    <w:rsid w:val="009639D4"/>
    <w:rsid w:val="009639E7"/>
    <w:rsid w:val="00963B0A"/>
    <w:rsid w:val="00963B59"/>
    <w:rsid w:val="00963C00"/>
    <w:rsid w:val="00963ED7"/>
    <w:rsid w:val="009642F7"/>
    <w:rsid w:val="0096465C"/>
    <w:rsid w:val="00964A64"/>
    <w:rsid w:val="00964F0E"/>
    <w:rsid w:val="00964FF3"/>
    <w:rsid w:val="00965148"/>
    <w:rsid w:val="00965B4D"/>
    <w:rsid w:val="0096602B"/>
    <w:rsid w:val="0096613D"/>
    <w:rsid w:val="0096627D"/>
    <w:rsid w:val="00966610"/>
    <w:rsid w:val="009667B1"/>
    <w:rsid w:val="009669A8"/>
    <w:rsid w:val="00966E4D"/>
    <w:rsid w:val="0096709E"/>
    <w:rsid w:val="00967278"/>
    <w:rsid w:val="00967344"/>
    <w:rsid w:val="00967410"/>
    <w:rsid w:val="009678A3"/>
    <w:rsid w:val="00967992"/>
    <w:rsid w:val="00967C7F"/>
    <w:rsid w:val="00967E80"/>
    <w:rsid w:val="009709CF"/>
    <w:rsid w:val="009709D2"/>
    <w:rsid w:val="009709F2"/>
    <w:rsid w:val="00970A57"/>
    <w:rsid w:val="00970B58"/>
    <w:rsid w:val="00970DE6"/>
    <w:rsid w:val="00971078"/>
    <w:rsid w:val="00971165"/>
    <w:rsid w:val="00971583"/>
    <w:rsid w:val="00971662"/>
    <w:rsid w:val="00971764"/>
    <w:rsid w:val="009718B2"/>
    <w:rsid w:val="00971950"/>
    <w:rsid w:val="00971D38"/>
    <w:rsid w:val="00971F39"/>
    <w:rsid w:val="00972210"/>
    <w:rsid w:val="0097286F"/>
    <w:rsid w:val="009728E7"/>
    <w:rsid w:val="00972B4C"/>
    <w:rsid w:val="00972D50"/>
    <w:rsid w:val="0097331E"/>
    <w:rsid w:val="0097347C"/>
    <w:rsid w:val="00973636"/>
    <w:rsid w:val="00973656"/>
    <w:rsid w:val="009736E6"/>
    <w:rsid w:val="0097371C"/>
    <w:rsid w:val="009737E0"/>
    <w:rsid w:val="009738AE"/>
    <w:rsid w:val="00973D89"/>
    <w:rsid w:val="00973DD1"/>
    <w:rsid w:val="00973DEC"/>
    <w:rsid w:val="00974057"/>
    <w:rsid w:val="009740C0"/>
    <w:rsid w:val="009745B4"/>
    <w:rsid w:val="00974A64"/>
    <w:rsid w:val="00974B28"/>
    <w:rsid w:val="00974C09"/>
    <w:rsid w:val="00974C97"/>
    <w:rsid w:val="0097526E"/>
    <w:rsid w:val="00975FE1"/>
    <w:rsid w:val="00976450"/>
    <w:rsid w:val="00976A10"/>
    <w:rsid w:val="00976B2F"/>
    <w:rsid w:val="00976E9A"/>
    <w:rsid w:val="00977049"/>
    <w:rsid w:val="0097754E"/>
    <w:rsid w:val="00977599"/>
    <w:rsid w:val="00977667"/>
    <w:rsid w:val="0097777C"/>
    <w:rsid w:val="00977A8A"/>
    <w:rsid w:val="00977D94"/>
    <w:rsid w:val="0098022A"/>
    <w:rsid w:val="009803B3"/>
    <w:rsid w:val="009803EC"/>
    <w:rsid w:val="0098059D"/>
    <w:rsid w:val="00980888"/>
    <w:rsid w:val="00980ED4"/>
    <w:rsid w:val="00980F09"/>
    <w:rsid w:val="009811CE"/>
    <w:rsid w:val="0098152F"/>
    <w:rsid w:val="00981886"/>
    <w:rsid w:val="009818B5"/>
    <w:rsid w:val="00981A90"/>
    <w:rsid w:val="00981E76"/>
    <w:rsid w:val="0098200A"/>
    <w:rsid w:val="00982049"/>
    <w:rsid w:val="0098208C"/>
    <w:rsid w:val="009820B7"/>
    <w:rsid w:val="009821FE"/>
    <w:rsid w:val="009823F2"/>
    <w:rsid w:val="00982579"/>
    <w:rsid w:val="00982A7F"/>
    <w:rsid w:val="0098301A"/>
    <w:rsid w:val="009830D8"/>
    <w:rsid w:val="00983113"/>
    <w:rsid w:val="009831CD"/>
    <w:rsid w:val="009832C1"/>
    <w:rsid w:val="00983E4B"/>
    <w:rsid w:val="00984483"/>
    <w:rsid w:val="009849B6"/>
    <w:rsid w:val="00984A6B"/>
    <w:rsid w:val="00984BE4"/>
    <w:rsid w:val="00984EB8"/>
    <w:rsid w:val="00984F31"/>
    <w:rsid w:val="009854B6"/>
    <w:rsid w:val="00985517"/>
    <w:rsid w:val="00985649"/>
    <w:rsid w:val="00985666"/>
    <w:rsid w:val="00985729"/>
    <w:rsid w:val="00985A6C"/>
    <w:rsid w:val="00985B0A"/>
    <w:rsid w:val="00985B15"/>
    <w:rsid w:val="00985E74"/>
    <w:rsid w:val="00986634"/>
    <w:rsid w:val="00986A6F"/>
    <w:rsid w:val="00986B7A"/>
    <w:rsid w:val="00986C0D"/>
    <w:rsid w:val="00986C1F"/>
    <w:rsid w:val="00987251"/>
    <w:rsid w:val="00987457"/>
    <w:rsid w:val="00987AB1"/>
    <w:rsid w:val="00987E67"/>
    <w:rsid w:val="0099014B"/>
    <w:rsid w:val="009901AC"/>
    <w:rsid w:val="00990244"/>
    <w:rsid w:val="0099042F"/>
    <w:rsid w:val="0099054F"/>
    <w:rsid w:val="00990828"/>
    <w:rsid w:val="009909AD"/>
    <w:rsid w:val="00990D8C"/>
    <w:rsid w:val="0099145C"/>
    <w:rsid w:val="00991563"/>
    <w:rsid w:val="0099172B"/>
    <w:rsid w:val="00991D14"/>
    <w:rsid w:val="00991E13"/>
    <w:rsid w:val="009921BB"/>
    <w:rsid w:val="009926E6"/>
    <w:rsid w:val="009929AD"/>
    <w:rsid w:val="00992E7F"/>
    <w:rsid w:val="00993359"/>
    <w:rsid w:val="00993866"/>
    <w:rsid w:val="00993907"/>
    <w:rsid w:val="00993B73"/>
    <w:rsid w:val="00993BF5"/>
    <w:rsid w:val="00993CE0"/>
    <w:rsid w:val="00993DB5"/>
    <w:rsid w:val="0099419B"/>
    <w:rsid w:val="00994715"/>
    <w:rsid w:val="00994BC2"/>
    <w:rsid w:val="00994F6E"/>
    <w:rsid w:val="00994FD4"/>
    <w:rsid w:val="00995168"/>
    <w:rsid w:val="009952FB"/>
    <w:rsid w:val="0099565B"/>
    <w:rsid w:val="009956D1"/>
    <w:rsid w:val="00995B1D"/>
    <w:rsid w:val="00995F97"/>
    <w:rsid w:val="00996569"/>
    <w:rsid w:val="00996804"/>
    <w:rsid w:val="00996976"/>
    <w:rsid w:val="00996D4F"/>
    <w:rsid w:val="009970F7"/>
    <w:rsid w:val="00997455"/>
    <w:rsid w:val="0099748A"/>
    <w:rsid w:val="00997975"/>
    <w:rsid w:val="00997B15"/>
    <w:rsid w:val="00997B38"/>
    <w:rsid w:val="00997B4A"/>
    <w:rsid w:val="00997C03"/>
    <w:rsid w:val="00997C98"/>
    <w:rsid w:val="00997F0D"/>
    <w:rsid w:val="009A0185"/>
    <w:rsid w:val="009A01DF"/>
    <w:rsid w:val="009A031E"/>
    <w:rsid w:val="009A076E"/>
    <w:rsid w:val="009A0869"/>
    <w:rsid w:val="009A0879"/>
    <w:rsid w:val="009A0A72"/>
    <w:rsid w:val="009A0CC7"/>
    <w:rsid w:val="009A10F5"/>
    <w:rsid w:val="009A1182"/>
    <w:rsid w:val="009A11D5"/>
    <w:rsid w:val="009A1634"/>
    <w:rsid w:val="009A1986"/>
    <w:rsid w:val="009A1A27"/>
    <w:rsid w:val="009A1A5C"/>
    <w:rsid w:val="009A1B8C"/>
    <w:rsid w:val="009A1BA0"/>
    <w:rsid w:val="009A1BBC"/>
    <w:rsid w:val="009A1BDE"/>
    <w:rsid w:val="009A1C43"/>
    <w:rsid w:val="009A1C6E"/>
    <w:rsid w:val="009A21F9"/>
    <w:rsid w:val="009A2453"/>
    <w:rsid w:val="009A24C7"/>
    <w:rsid w:val="009A2899"/>
    <w:rsid w:val="009A2C15"/>
    <w:rsid w:val="009A2EF1"/>
    <w:rsid w:val="009A2F66"/>
    <w:rsid w:val="009A31A6"/>
    <w:rsid w:val="009A3323"/>
    <w:rsid w:val="009A35C9"/>
    <w:rsid w:val="009A35FD"/>
    <w:rsid w:val="009A3722"/>
    <w:rsid w:val="009A378F"/>
    <w:rsid w:val="009A3891"/>
    <w:rsid w:val="009A39C9"/>
    <w:rsid w:val="009A3BD1"/>
    <w:rsid w:val="009A3D53"/>
    <w:rsid w:val="009A3F44"/>
    <w:rsid w:val="009A403F"/>
    <w:rsid w:val="009A41A4"/>
    <w:rsid w:val="009A47F1"/>
    <w:rsid w:val="009A4A7C"/>
    <w:rsid w:val="009A4AC1"/>
    <w:rsid w:val="009A4D28"/>
    <w:rsid w:val="009A4DC3"/>
    <w:rsid w:val="009A5081"/>
    <w:rsid w:val="009A512B"/>
    <w:rsid w:val="009A56A2"/>
    <w:rsid w:val="009A5843"/>
    <w:rsid w:val="009A5A07"/>
    <w:rsid w:val="009A5F33"/>
    <w:rsid w:val="009A626C"/>
    <w:rsid w:val="009A6822"/>
    <w:rsid w:val="009A6948"/>
    <w:rsid w:val="009A6B53"/>
    <w:rsid w:val="009A6D3F"/>
    <w:rsid w:val="009A6E91"/>
    <w:rsid w:val="009A7003"/>
    <w:rsid w:val="009A72D8"/>
    <w:rsid w:val="009A747C"/>
    <w:rsid w:val="009A74EB"/>
    <w:rsid w:val="009A7878"/>
    <w:rsid w:val="009A78D6"/>
    <w:rsid w:val="009A7AF2"/>
    <w:rsid w:val="009A7B02"/>
    <w:rsid w:val="009A7B76"/>
    <w:rsid w:val="009A7D7A"/>
    <w:rsid w:val="009A7E8A"/>
    <w:rsid w:val="009B00B2"/>
    <w:rsid w:val="009B00B6"/>
    <w:rsid w:val="009B072F"/>
    <w:rsid w:val="009B0762"/>
    <w:rsid w:val="009B0F0A"/>
    <w:rsid w:val="009B1098"/>
    <w:rsid w:val="009B1C38"/>
    <w:rsid w:val="009B1EDB"/>
    <w:rsid w:val="009B1FA9"/>
    <w:rsid w:val="009B204E"/>
    <w:rsid w:val="009B23D1"/>
    <w:rsid w:val="009B23DF"/>
    <w:rsid w:val="009B266E"/>
    <w:rsid w:val="009B2800"/>
    <w:rsid w:val="009B28BB"/>
    <w:rsid w:val="009B2A00"/>
    <w:rsid w:val="009B2BCF"/>
    <w:rsid w:val="009B31D7"/>
    <w:rsid w:val="009B33F0"/>
    <w:rsid w:val="009B3589"/>
    <w:rsid w:val="009B36DB"/>
    <w:rsid w:val="009B3B22"/>
    <w:rsid w:val="009B3D6D"/>
    <w:rsid w:val="009B4539"/>
    <w:rsid w:val="009B4589"/>
    <w:rsid w:val="009B4877"/>
    <w:rsid w:val="009B4D27"/>
    <w:rsid w:val="009B5031"/>
    <w:rsid w:val="009B588B"/>
    <w:rsid w:val="009B5963"/>
    <w:rsid w:val="009B5BF1"/>
    <w:rsid w:val="009B5C79"/>
    <w:rsid w:val="009B5E48"/>
    <w:rsid w:val="009B5FC2"/>
    <w:rsid w:val="009B6005"/>
    <w:rsid w:val="009B618B"/>
    <w:rsid w:val="009B64C6"/>
    <w:rsid w:val="009B682C"/>
    <w:rsid w:val="009B6BC3"/>
    <w:rsid w:val="009B6D5D"/>
    <w:rsid w:val="009B6DF7"/>
    <w:rsid w:val="009B7229"/>
    <w:rsid w:val="009B73B6"/>
    <w:rsid w:val="009B755A"/>
    <w:rsid w:val="009B75BE"/>
    <w:rsid w:val="009B765A"/>
    <w:rsid w:val="009B7695"/>
    <w:rsid w:val="009B7D0A"/>
    <w:rsid w:val="009B7FFA"/>
    <w:rsid w:val="009C0122"/>
    <w:rsid w:val="009C0465"/>
    <w:rsid w:val="009C077C"/>
    <w:rsid w:val="009C0BD6"/>
    <w:rsid w:val="009C0D3F"/>
    <w:rsid w:val="009C10A2"/>
    <w:rsid w:val="009C12B4"/>
    <w:rsid w:val="009C153F"/>
    <w:rsid w:val="009C17E2"/>
    <w:rsid w:val="009C1A3C"/>
    <w:rsid w:val="009C1AF4"/>
    <w:rsid w:val="009C1D9E"/>
    <w:rsid w:val="009C1DBE"/>
    <w:rsid w:val="009C2367"/>
    <w:rsid w:val="009C241F"/>
    <w:rsid w:val="009C24A2"/>
    <w:rsid w:val="009C27DE"/>
    <w:rsid w:val="009C28F2"/>
    <w:rsid w:val="009C2CA3"/>
    <w:rsid w:val="009C30D6"/>
    <w:rsid w:val="009C39F2"/>
    <w:rsid w:val="009C3D9C"/>
    <w:rsid w:val="009C3F0F"/>
    <w:rsid w:val="009C3F58"/>
    <w:rsid w:val="009C3F92"/>
    <w:rsid w:val="009C425D"/>
    <w:rsid w:val="009C4558"/>
    <w:rsid w:val="009C46C8"/>
    <w:rsid w:val="009C4BE7"/>
    <w:rsid w:val="009C4D1D"/>
    <w:rsid w:val="009C4D35"/>
    <w:rsid w:val="009C4ED3"/>
    <w:rsid w:val="009C55CB"/>
    <w:rsid w:val="009C55CE"/>
    <w:rsid w:val="009C566C"/>
    <w:rsid w:val="009C5E92"/>
    <w:rsid w:val="009C5EFA"/>
    <w:rsid w:val="009C5FCB"/>
    <w:rsid w:val="009C6843"/>
    <w:rsid w:val="009C6DB8"/>
    <w:rsid w:val="009C6EE7"/>
    <w:rsid w:val="009C6F90"/>
    <w:rsid w:val="009C6FC1"/>
    <w:rsid w:val="009C7134"/>
    <w:rsid w:val="009C7155"/>
    <w:rsid w:val="009C7469"/>
    <w:rsid w:val="009C76D7"/>
    <w:rsid w:val="009C7B6B"/>
    <w:rsid w:val="009C7FAB"/>
    <w:rsid w:val="009D027D"/>
    <w:rsid w:val="009D02B4"/>
    <w:rsid w:val="009D0408"/>
    <w:rsid w:val="009D04E2"/>
    <w:rsid w:val="009D04F7"/>
    <w:rsid w:val="009D0812"/>
    <w:rsid w:val="009D0ACD"/>
    <w:rsid w:val="009D0B22"/>
    <w:rsid w:val="009D0DE8"/>
    <w:rsid w:val="009D127E"/>
    <w:rsid w:val="009D1301"/>
    <w:rsid w:val="009D14D9"/>
    <w:rsid w:val="009D152A"/>
    <w:rsid w:val="009D1786"/>
    <w:rsid w:val="009D1A3C"/>
    <w:rsid w:val="009D1D1B"/>
    <w:rsid w:val="009D1D1C"/>
    <w:rsid w:val="009D1D58"/>
    <w:rsid w:val="009D20AC"/>
    <w:rsid w:val="009D256F"/>
    <w:rsid w:val="009D294E"/>
    <w:rsid w:val="009D2972"/>
    <w:rsid w:val="009D2EB7"/>
    <w:rsid w:val="009D2EDB"/>
    <w:rsid w:val="009D3134"/>
    <w:rsid w:val="009D331D"/>
    <w:rsid w:val="009D3379"/>
    <w:rsid w:val="009D3450"/>
    <w:rsid w:val="009D3570"/>
    <w:rsid w:val="009D363E"/>
    <w:rsid w:val="009D3667"/>
    <w:rsid w:val="009D3885"/>
    <w:rsid w:val="009D3EBC"/>
    <w:rsid w:val="009D3F7A"/>
    <w:rsid w:val="009D4036"/>
    <w:rsid w:val="009D43CF"/>
    <w:rsid w:val="009D48D5"/>
    <w:rsid w:val="009D48EE"/>
    <w:rsid w:val="009D4960"/>
    <w:rsid w:val="009D4A49"/>
    <w:rsid w:val="009D4AF6"/>
    <w:rsid w:val="009D4BDF"/>
    <w:rsid w:val="009D4C65"/>
    <w:rsid w:val="009D5091"/>
    <w:rsid w:val="009D50C7"/>
    <w:rsid w:val="009D5164"/>
    <w:rsid w:val="009D5607"/>
    <w:rsid w:val="009D5E01"/>
    <w:rsid w:val="009D6146"/>
    <w:rsid w:val="009D61A5"/>
    <w:rsid w:val="009D63E5"/>
    <w:rsid w:val="009D63F8"/>
    <w:rsid w:val="009D6438"/>
    <w:rsid w:val="009D6CD2"/>
    <w:rsid w:val="009D6ECE"/>
    <w:rsid w:val="009D7223"/>
    <w:rsid w:val="009D7677"/>
    <w:rsid w:val="009D76B8"/>
    <w:rsid w:val="009D791A"/>
    <w:rsid w:val="009D7E3A"/>
    <w:rsid w:val="009E0347"/>
    <w:rsid w:val="009E0378"/>
    <w:rsid w:val="009E047C"/>
    <w:rsid w:val="009E0642"/>
    <w:rsid w:val="009E097A"/>
    <w:rsid w:val="009E09E7"/>
    <w:rsid w:val="009E0C68"/>
    <w:rsid w:val="009E0FD2"/>
    <w:rsid w:val="009E1195"/>
    <w:rsid w:val="009E13BB"/>
    <w:rsid w:val="009E1653"/>
    <w:rsid w:val="009E1776"/>
    <w:rsid w:val="009E1AED"/>
    <w:rsid w:val="009E1C95"/>
    <w:rsid w:val="009E1D9C"/>
    <w:rsid w:val="009E1E71"/>
    <w:rsid w:val="009E1EDF"/>
    <w:rsid w:val="009E23E9"/>
    <w:rsid w:val="009E2823"/>
    <w:rsid w:val="009E288D"/>
    <w:rsid w:val="009E2CE6"/>
    <w:rsid w:val="009E3015"/>
    <w:rsid w:val="009E31B0"/>
    <w:rsid w:val="009E3414"/>
    <w:rsid w:val="009E3507"/>
    <w:rsid w:val="009E3784"/>
    <w:rsid w:val="009E3BE8"/>
    <w:rsid w:val="009E3FF5"/>
    <w:rsid w:val="009E4271"/>
    <w:rsid w:val="009E42CE"/>
    <w:rsid w:val="009E4797"/>
    <w:rsid w:val="009E485C"/>
    <w:rsid w:val="009E4E99"/>
    <w:rsid w:val="009E4EBF"/>
    <w:rsid w:val="009E502E"/>
    <w:rsid w:val="009E508C"/>
    <w:rsid w:val="009E54E7"/>
    <w:rsid w:val="009E5629"/>
    <w:rsid w:val="009E58A6"/>
    <w:rsid w:val="009E5979"/>
    <w:rsid w:val="009E597D"/>
    <w:rsid w:val="009E5B49"/>
    <w:rsid w:val="009E5E35"/>
    <w:rsid w:val="009E5EE9"/>
    <w:rsid w:val="009E5F63"/>
    <w:rsid w:val="009E62DB"/>
    <w:rsid w:val="009E698B"/>
    <w:rsid w:val="009E6EEC"/>
    <w:rsid w:val="009E7099"/>
    <w:rsid w:val="009E71EC"/>
    <w:rsid w:val="009E75D1"/>
    <w:rsid w:val="009E7E74"/>
    <w:rsid w:val="009E7FB3"/>
    <w:rsid w:val="009F0094"/>
    <w:rsid w:val="009F043D"/>
    <w:rsid w:val="009F04DA"/>
    <w:rsid w:val="009F054F"/>
    <w:rsid w:val="009F0A8A"/>
    <w:rsid w:val="009F1241"/>
    <w:rsid w:val="009F126F"/>
    <w:rsid w:val="009F1366"/>
    <w:rsid w:val="009F16FA"/>
    <w:rsid w:val="009F1988"/>
    <w:rsid w:val="009F1D9B"/>
    <w:rsid w:val="009F2240"/>
    <w:rsid w:val="009F23D1"/>
    <w:rsid w:val="009F24C2"/>
    <w:rsid w:val="009F25A7"/>
    <w:rsid w:val="009F28E8"/>
    <w:rsid w:val="009F2A46"/>
    <w:rsid w:val="009F2DD7"/>
    <w:rsid w:val="009F2F2D"/>
    <w:rsid w:val="009F2FA6"/>
    <w:rsid w:val="009F33A7"/>
    <w:rsid w:val="009F35DF"/>
    <w:rsid w:val="009F399F"/>
    <w:rsid w:val="009F3D67"/>
    <w:rsid w:val="009F404B"/>
    <w:rsid w:val="009F41E0"/>
    <w:rsid w:val="009F420F"/>
    <w:rsid w:val="009F4763"/>
    <w:rsid w:val="009F5315"/>
    <w:rsid w:val="009F552C"/>
    <w:rsid w:val="009F5817"/>
    <w:rsid w:val="009F5CDC"/>
    <w:rsid w:val="009F5CF8"/>
    <w:rsid w:val="009F6168"/>
    <w:rsid w:val="009F640E"/>
    <w:rsid w:val="009F6837"/>
    <w:rsid w:val="009F69A9"/>
    <w:rsid w:val="009F6AC9"/>
    <w:rsid w:val="009F6F81"/>
    <w:rsid w:val="009F778F"/>
    <w:rsid w:val="009F7822"/>
    <w:rsid w:val="009F786E"/>
    <w:rsid w:val="009F7879"/>
    <w:rsid w:val="009F7D89"/>
    <w:rsid w:val="009F7E7E"/>
    <w:rsid w:val="00A000B0"/>
    <w:rsid w:val="00A00124"/>
    <w:rsid w:val="00A001A9"/>
    <w:rsid w:val="00A005E9"/>
    <w:rsid w:val="00A0068D"/>
    <w:rsid w:val="00A008D2"/>
    <w:rsid w:val="00A00E5C"/>
    <w:rsid w:val="00A01126"/>
    <w:rsid w:val="00A012FB"/>
    <w:rsid w:val="00A01646"/>
    <w:rsid w:val="00A01808"/>
    <w:rsid w:val="00A01BEB"/>
    <w:rsid w:val="00A01DDA"/>
    <w:rsid w:val="00A0212B"/>
    <w:rsid w:val="00A021C0"/>
    <w:rsid w:val="00A021FB"/>
    <w:rsid w:val="00A02666"/>
    <w:rsid w:val="00A0270C"/>
    <w:rsid w:val="00A027B4"/>
    <w:rsid w:val="00A02C40"/>
    <w:rsid w:val="00A02D71"/>
    <w:rsid w:val="00A032A4"/>
    <w:rsid w:val="00A033B3"/>
    <w:rsid w:val="00A034BB"/>
    <w:rsid w:val="00A03708"/>
    <w:rsid w:val="00A0381A"/>
    <w:rsid w:val="00A039E1"/>
    <w:rsid w:val="00A03A4C"/>
    <w:rsid w:val="00A03BB3"/>
    <w:rsid w:val="00A03CEA"/>
    <w:rsid w:val="00A03DA0"/>
    <w:rsid w:val="00A03E8F"/>
    <w:rsid w:val="00A045AD"/>
    <w:rsid w:val="00A048A1"/>
    <w:rsid w:val="00A049F6"/>
    <w:rsid w:val="00A04B94"/>
    <w:rsid w:val="00A0501F"/>
    <w:rsid w:val="00A05858"/>
    <w:rsid w:val="00A059EF"/>
    <w:rsid w:val="00A05AF6"/>
    <w:rsid w:val="00A062D3"/>
    <w:rsid w:val="00A06528"/>
    <w:rsid w:val="00A06A3E"/>
    <w:rsid w:val="00A06E30"/>
    <w:rsid w:val="00A07228"/>
    <w:rsid w:val="00A078B1"/>
    <w:rsid w:val="00A07979"/>
    <w:rsid w:val="00A07EF8"/>
    <w:rsid w:val="00A07FD4"/>
    <w:rsid w:val="00A1026C"/>
    <w:rsid w:val="00A102BC"/>
    <w:rsid w:val="00A10440"/>
    <w:rsid w:val="00A10554"/>
    <w:rsid w:val="00A10C89"/>
    <w:rsid w:val="00A10FC9"/>
    <w:rsid w:val="00A11B9A"/>
    <w:rsid w:val="00A11CE9"/>
    <w:rsid w:val="00A11D91"/>
    <w:rsid w:val="00A11E93"/>
    <w:rsid w:val="00A11EC8"/>
    <w:rsid w:val="00A11F0A"/>
    <w:rsid w:val="00A125CF"/>
    <w:rsid w:val="00A1264A"/>
    <w:rsid w:val="00A12904"/>
    <w:rsid w:val="00A12A69"/>
    <w:rsid w:val="00A12B9C"/>
    <w:rsid w:val="00A12C4A"/>
    <w:rsid w:val="00A12DBA"/>
    <w:rsid w:val="00A12E0E"/>
    <w:rsid w:val="00A12ECB"/>
    <w:rsid w:val="00A12F92"/>
    <w:rsid w:val="00A13378"/>
    <w:rsid w:val="00A1390F"/>
    <w:rsid w:val="00A13C71"/>
    <w:rsid w:val="00A13EE3"/>
    <w:rsid w:val="00A13F8E"/>
    <w:rsid w:val="00A13FB1"/>
    <w:rsid w:val="00A14015"/>
    <w:rsid w:val="00A14056"/>
    <w:rsid w:val="00A14354"/>
    <w:rsid w:val="00A1493C"/>
    <w:rsid w:val="00A14D76"/>
    <w:rsid w:val="00A14E66"/>
    <w:rsid w:val="00A14F8C"/>
    <w:rsid w:val="00A15113"/>
    <w:rsid w:val="00A1529A"/>
    <w:rsid w:val="00A1573B"/>
    <w:rsid w:val="00A157BC"/>
    <w:rsid w:val="00A15842"/>
    <w:rsid w:val="00A15D8A"/>
    <w:rsid w:val="00A15E29"/>
    <w:rsid w:val="00A16039"/>
    <w:rsid w:val="00A16088"/>
    <w:rsid w:val="00A16174"/>
    <w:rsid w:val="00A169B6"/>
    <w:rsid w:val="00A169C0"/>
    <w:rsid w:val="00A16D9F"/>
    <w:rsid w:val="00A16E37"/>
    <w:rsid w:val="00A172DA"/>
    <w:rsid w:val="00A173BD"/>
    <w:rsid w:val="00A17736"/>
    <w:rsid w:val="00A17C02"/>
    <w:rsid w:val="00A17F5D"/>
    <w:rsid w:val="00A17FF7"/>
    <w:rsid w:val="00A20047"/>
    <w:rsid w:val="00A203D7"/>
    <w:rsid w:val="00A20814"/>
    <w:rsid w:val="00A20900"/>
    <w:rsid w:val="00A20D06"/>
    <w:rsid w:val="00A20EBA"/>
    <w:rsid w:val="00A20ECC"/>
    <w:rsid w:val="00A20F0B"/>
    <w:rsid w:val="00A20F94"/>
    <w:rsid w:val="00A21107"/>
    <w:rsid w:val="00A2120C"/>
    <w:rsid w:val="00A214EC"/>
    <w:rsid w:val="00A2151D"/>
    <w:rsid w:val="00A21A07"/>
    <w:rsid w:val="00A21A93"/>
    <w:rsid w:val="00A21BF3"/>
    <w:rsid w:val="00A21FDB"/>
    <w:rsid w:val="00A2235E"/>
    <w:rsid w:val="00A227FB"/>
    <w:rsid w:val="00A229E1"/>
    <w:rsid w:val="00A22C7B"/>
    <w:rsid w:val="00A22D27"/>
    <w:rsid w:val="00A22D88"/>
    <w:rsid w:val="00A230C1"/>
    <w:rsid w:val="00A23264"/>
    <w:rsid w:val="00A233AE"/>
    <w:rsid w:val="00A235F6"/>
    <w:rsid w:val="00A23776"/>
    <w:rsid w:val="00A23923"/>
    <w:rsid w:val="00A24543"/>
    <w:rsid w:val="00A245FC"/>
    <w:rsid w:val="00A24633"/>
    <w:rsid w:val="00A24778"/>
    <w:rsid w:val="00A24B21"/>
    <w:rsid w:val="00A256ED"/>
    <w:rsid w:val="00A25AB0"/>
    <w:rsid w:val="00A260CD"/>
    <w:rsid w:val="00A262AF"/>
    <w:rsid w:val="00A262CF"/>
    <w:rsid w:val="00A262F3"/>
    <w:rsid w:val="00A26365"/>
    <w:rsid w:val="00A26463"/>
    <w:rsid w:val="00A26467"/>
    <w:rsid w:val="00A264FE"/>
    <w:rsid w:val="00A2654F"/>
    <w:rsid w:val="00A26767"/>
    <w:rsid w:val="00A26AB9"/>
    <w:rsid w:val="00A26CFB"/>
    <w:rsid w:val="00A26D50"/>
    <w:rsid w:val="00A26E4B"/>
    <w:rsid w:val="00A26EFD"/>
    <w:rsid w:val="00A2701D"/>
    <w:rsid w:val="00A273CB"/>
    <w:rsid w:val="00A274CC"/>
    <w:rsid w:val="00A27C97"/>
    <w:rsid w:val="00A27D67"/>
    <w:rsid w:val="00A30B82"/>
    <w:rsid w:val="00A30BC1"/>
    <w:rsid w:val="00A30C85"/>
    <w:rsid w:val="00A30CD2"/>
    <w:rsid w:val="00A30DC3"/>
    <w:rsid w:val="00A30E15"/>
    <w:rsid w:val="00A31313"/>
    <w:rsid w:val="00A3136F"/>
    <w:rsid w:val="00A314BB"/>
    <w:rsid w:val="00A315FA"/>
    <w:rsid w:val="00A316DA"/>
    <w:rsid w:val="00A31C7C"/>
    <w:rsid w:val="00A323C7"/>
    <w:rsid w:val="00A3243E"/>
    <w:rsid w:val="00A32854"/>
    <w:rsid w:val="00A32871"/>
    <w:rsid w:val="00A32FBC"/>
    <w:rsid w:val="00A33053"/>
    <w:rsid w:val="00A33284"/>
    <w:rsid w:val="00A33358"/>
    <w:rsid w:val="00A3376C"/>
    <w:rsid w:val="00A337F8"/>
    <w:rsid w:val="00A33A79"/>
    <w:rsid w:val="00A33C33"/>
    <w:rsid w:val="00A33CA4"/>
    <w:rsid w:val="00A33CF7"/>
    <w:rsid w:val="00A34048"/>
    <w:rsid w:val="00A34286"/>
    <w:rsid w:val="00A34BF6"/>
    <w:rsid w:val="00A350CE"/>
    <w:rsid w:val="00A351C6"/>
    <w:rsid w:val="00A35785"/>
    <w:rsid w:val="00A358F4"/>
    <w:rsid w:val="00A35BF1"/>
    <w:rsid w:val="00A360C8"/>
    <w:rsid w:val="00A3617D"/>
    <w:rsid w:val="00A36280"/>
    <w:rsid w:val="00A362A2"/>
    <w:rsid w:val="00A3685C"/>
    <w:rsid w:val="00A36A92"/>
    <w:rsid w:val="00A36C7C"/>
    <w:rsid w:val="00A36D6C"/>
    <w:rsid w:val="00A36ED4"/>
    <w:rsid w:val="00A36FF1"/>
    <w:rsid w:val="00A372C7"/>
    <w:rsid w:val="00A373E2"/>
    <w:rsid w:val="00A373F6"/>
    <w:rsid w:val="00A374C4"/>
    <w:rsid w:val="00A374F8"/>
    <w:rsid w:val="00A37563"/>
    <w:rsid w:val="00A37E7E"/>
    <w:rsid w:val="00A37EE0"/>
    <w:rsid w:val="00A40608"/>
    <w:rsid w:val="00A406A3"/>
    <w:rsid w:val="00A40983"/>
    <w:rsid w:val="00A409E3"/>
    <w:rsid w:val="00A40A11"/>
    <w:rsid w:val="00A40A4C"/>
    <w:rsid w:val="00A40AB7"/>
    <w:rsid w:val="00A40AF6"/>
    <w:rsid w:val="00A40B80"/>
    <w:rsid w:val="00A40B96"/>
    <w:rsid w:val="00A40D38"/>
    <w:rsid w:val="00A40FB4"/>
    <w:rsid w:val="00A414A5"/>
    <w:rsid w:val="00A4175F"/>
    <w:rsid w:val="00A419E5"/>
    <w:rsid w:val="00A41A41"/>
    <w:rsid w:val="00A41BBE"/>
    <w:rsid w:val="00A41E02"/>
    <w:rsid w:val="00A42279"/>
    <w:rsid w:val="00A4235F"/>
    <w:rsid w:val="00A423FD"/>
    <w:rsid w:val="00A42EB7"/>
    <w:rsid w:val="00A42EE0"/>
    <w:rsid w:val="00A42F94"/>
    <w:rsid w:val="00A43662"/>
    <w:rsid w:val="00A438F3"/>
    <w:rsid w:val="00A43934"/>
    <w:rsid w:val="00A43973"/>
    <w:rsid w:val="00A43C54"/>
    <w:rsid w:val="00A43F0A"/>
    <w:rsid w:val="00A43F81"/>
    <w:rsid w:val="00A43FC3"/>
    <w:rsid w:val="00A44553"/>
    <w:rsid w:val="00A448AC"/>
    <w:rsid w:val="00A44E50"/>
    <w:rsid w:val="00A451F2"/>
    <w:rsid w:val="00A4532B"/>
    <w:rsid w:val="00A454EA"/>
    <w:rsid w:val="00A45605"/>
    <w:rsid w:val="00A45B72"/>
    <w:rsid w:val="00A45D73"/>
    <w:rsid w:val="00A45F3E"/>
    <w:rsid w:val="00A460A9"/>
    <w:rsid w:val="00A460AC"/>
    <w:rsid w:val="00A463C5"/>
    <w:rsid w:val="00A465CC"/>
    <w:rsid w:val="00A4669F"/>
    <w:rsid w:val="00A467D1"/>
    <w:rsid w:val="00A4683A"/>
    <w:rsid w:val="00A468AC"/>
    <w:rsid w:val="00A46AD7"/>
    <w:rsid w:val="00A47065"/>
    <w:rsid w:val="00A479C3"/>
    <w:rsid w:val="00A47BDD"/>
    <w:rsid w:val="00A47D56"/>
    <w:rsid w:val="00A505C8"/>
    <w:rsid w:val="00A507A8"/>
    <w:rsid w:val="00A50965"/>
    <w:rsid w:val="00A50BF7"/>
    <w:rsid w:val="00A50C91"/>
    <w:rsid w:val="00A511E0"/>
    <w:rsid w:val="00A515C7"/>
    <w:rsid w:val="00A51724"/>
    <w:rsid w:val="00A5193A"/>
    <w:rsid w:val="00A5198E"/>
    <w:rsid w:val="00A51BD8"/>
    <w:rsid w:val="00A51BF2"/>
    <w:rsid w:val="00A52118"/>
    <w:rsid w:val="00A52315"/>
    <w:rsid w:val="00A52813"/>
    <w:rsid w:val="00A5282E"/>
    <w:rsid w:val="00A5289F"/>
    <w:rsid w:val="00A528B4"/>
    <w:rsid w:val="00A52AA2"/>
    <w:rsid w:val="00A52DE6"/>
    <w:rsid w:val="00A52E0A"/>
    <w:rsid w:val="00A52E1D"/>
    <w:rsid w:val="00A53290"/>
    <w:rsid w:val="00A533BE"/>
    <w:rsid w:val="00A53555"/>
    <w:rsid w:val="00A539A3"/>
    <w:rsid w:val="00A53E71"/>
    <w:rsid w:val="00A53E82"/>
    <w:rsid w:val="00A53F75"/>
    <w:rsid w:val="00A53F76"/>
    <w:rsid w:val="00A54245"/>
    <w:rsid w:val="00A54312"/>
    <w:rsid w:val="00A5433B"/>
    <w:rsid w:val="00A54755"/>
    <w:rsid w:val="00A5483C"/>
    <w:rsid w:val="00A54886"/>
    <w:rsid w:val="00A549B6"/>
    <w:rsid w:val="00A54AD7"/>
    <w:rsid w:val="00A54B16"/>
    <w:rsid w:val="00A54B39"/>
    <w:rsid w:val="00A54CBD"/>
    <w:rsid w:val="00A54DDE"/>
    <w:rsid w:val="00A559C1"/>
    <w:rsid w:val="00A55CDB"/>
    <w:rsid w:val="00A56182"/>
    <w:rsid w:val="00A56244"/>
    <w:rsid w:val="00A563C6"/>
    <w:rsid w:val="00A56474"/>
    <w:rsid w:val="00A56656"/>
    <w:rsid w:val="00A56739"/>
    <w:rsid w:val="00A5692F"/>
    <w:rsid w:val="00A56D68"/>
    <w:rsid w:val="00A56DEE"/>
    <w:rsid w:val="00A56E92"/>
    <w:rsid w:val="00A56F48"/>
    <w:rsid w:val="00A570BF"/>
    <w:rsid w:val="00A57AC8"/>
    <w:rsid w:val="00A57BDF"/>
    <w:rsid w:val="00A57F8B"/>
    <w:rsid w:val="00A600ED"/>
    <w:rsid w:val="00A602C3"/>
    <w:rsid w:val="00A60440"/>
    <w:rsid w:val="00A60687"/>
    <w:rsid w:val="00A6077A"/>
    <w:rsid w:val="00A608FB"/>
    <w:rsid w:val="00A60DEE"/>
    <w:rsid w:val="00A611AF"/>
    <w:rsid w:val="00A617D7"/>
    <w:rsid w:val="00A61899"/>
    <w:rsid w:val="00A619ED"/>
    <w:rsid w:val="00A61AB3"/>
    <w:rsid w:val="00A61BEE"/>
    <w:rsid w:val="00A62171"/>
    <w:rsid w:val="00A623B1"/>
    <w:rsid w:val="00A62C31"/>
    <w:rsid w:val="00A62C8B"/>
    <w:rsid w:val="00A62D23"/>
    <w:rsid w:val="00A63002"/>
    <w:rsid w:val="00A632CC"/>
    <w:rsid w:val="00A63779"/>
    <w:rsid w:val="00A6399A"/>
    <w:rsid w:val="00A63B40"/>
    <w:rsid w:val="00A64144"/>
    <w:rsid w:val="00A64724"/>
    <w:rsid w:val="00A6475A"/>
    <w:rsid w:val="00A64C41"/>
    <w:rsid w:val="00A64DE9"/>
    <w:rsid w:val="00A65101"/>
    <w:rsid w:val="00A653CD"/>
    <w:rsid w:val="00A6552C"/>
    <w:rsid w:val="00A656B7"/>
    <w:rsid w:val="00A65B6E"/>
    <w:rsid w:val="00A65F1B"/>
    <w:rsid w:val="00A65FD1"/>
    <w:rsid w:val="00A663D8"/>
    <w:rsid w:val="00A6642E"/>
    <w:rsid w:val="00A66587"/>
    <w:rsid w:val="00A667B0"/>
    <w:rsid w:val="00A668F1"/>
    <w:rsid w:val="00A66E28"/>
    <w:rsid w:val="00A6723E"/>
    <w:rsid w:val="00A6734F"/>
    <w:rsid w:val="00A674E4"/>
    <w:rsid w:val="00A67544"/>
    <w:rsid w:val="00A675C1"/>
    <w:rsid w:val="00A675C4"/>
    <w:rsid w:val="00A676A7"/>
    <w:rsid w:val="00A678F5"/>
    <w:rsid w:val="00A67ADE"/>
    <w:rsid w:val="00A67BB6"/>
    <w:rsid w:val="00A67C51"/>
    <w:rsid w:val="00A67D6A"/>
    <w:rsid w:val="00A67F17"/>
    <w:rsid w:val="00A70035"/>
    <w:rsid w:val="00A701C0"/>
    <w:rsid w:val="00A70405"/>
    <w:rsid w:val="00A70605"/>
    <w:rsid w:val="00A70984"/>
    <w:rsid w:val="00A709ED"/>
    <w:rsid w:val="00A70EDF"/>
    <w:rsid w:val="00A719F7"/>
    <w:rsid w:val="00A71B2F"/>
    <w:rsid w:val="00A71B8B"/>
    <w:rsid w:val="00A71D0D"/>
    <w:rsid w:val="00A71F88"/>
    <w:rsid w:val="00A723CE"/>
    <w:rsid w:val="00A7253E"/>
    <w:rsid w:val="00A72558"/>
    <w:rsid w:val="00A72765"/>
    <w:rsid w:val="00A727AB"/>
    <w:rsid w:val="00A72DC7"/>
    <w:rsid w:val="00A73276"/>
    <w:rsid w:val="00A73368"/>
    <w:rsid w:val="00A73509"/>
    <w:rsid w:val="00A7353B"/>
    <w:rsid w:val="00A73691"/>
    <w:rsid w:val="00A736B4"/>
    <w:rsid w:val="00A74429"/>
    <w:rsid w:val="00A74787"/>
    <w:rsid w:val="00A749ED"/>
    <w:rsid w:val="00A74A01"/>
    <w:rsid w:val="00A74CBC"/>
    <w:rsid w:val="00A74D8D"/>
    <w:rsid w:val="00A75057"/>
    <w:rsid w:val="00A75228"/>
    <w:rsid w:val="00A75318"/>
    <w:rsid w:val="00A75656"/>
    <w:rsid w:val="00A759C1"/>
    <w:rsid w:val="00A75CB6"/>
    <w:rsid w:val="00A75F19"/>
    <w:rsid w:val="00A762FA"/>
    <w:rsid w:val="00A76418"/>
    <w:rsid w:val="00A76A19"/>
    <w:rsid w:val="00A76B22"/>
    <w:rsid w:val="00A76DF2"/>
    <w:rsid w:val="00A771F2"/>
    <w:rsid w:val="00A77201"/>
    <w:rsid w:val="00A7720C"/>
    <w:rsid w:val="00A772E0"/>
    <w:rsid w:val="00A7731B"/>
    <w:rsid w:val="00A7736E"/>
    <w:rsid w:val="00A776B3"/>
    <w:rsid w:val="00A77798"/>
    <w:rsid w:val="00A77983"/>
    <w:rsid w:val="00A77EA3"/>
    <w:rsid w:val="00A802B1"/>
    <w:rsid w:val="00A80381"/>
    <w:rsid w:val="00A803A8"/>
    <w:rsid w:val="00A8055A"/>
    <w:rsid w:val="00A809B5"/>
    <w:rsid w:val="00A809C6"/>
    <w:rsid w:val="00A80F84"/>
    <w:rsid w:val="00A81530"/>
    <w:rsid w:val="00A815CB"/>
    <w:rsid w:val="00A818E2"/>
    <w:rsid w:val="00A81991"/>
    <w:rsid w:val="00A81C8A"/>
    <w:rsid w:val="00A81D4A"/>
    <w:rsid w:val="00A81E07"/>
    <w:rsid w:val="00A81F50"/>
    <w:rsid w:val="00A81FAE"/>
    <w:rsid w:val="00A8211C"/>
    <w:rsid w:val="00A82267"/>
    <w:rsid w:val="00A826A6"/>
    <w:rsid w:val="00A8274A"/>
    <w:rsid w:val="00A828A3"/>
    <w:rsid w:val="00A82C88"/>
    <w:rsid w:val="00A82D6A"/>
    <w:rsid w:val="00A82E07"/>
    <w:rsid w:val="00A832C0"/>
    <w:rsid w:val="00A833C7"/>
    <w:rsid w:val="00A833E2"/>
    <w:rsid w:val="00A834B7"/>
    <w:rsid w:val="00A83DCE"/>
    <w:rsid w:val="00A83F7D"/>
    <w:rsid w:val="00A83FE7"/>
    <w:rsid w:val="00A843FE"/>
    <w:rsid w:val="00A8482C"/>
    <w:rsid w:val="00A849C4"/>
    <w:rsid w:val="00A849E5"/>
    <w:rsid w:val="00A849F6"/>
    <w:rsid w:val="00A84F0A"/>
    <w:rsid w:val="00A857C4"/>
    <w:rsid w:val="00A85D32"/>
    <w:rsid w:val="00A85EAE"/>
    <w:rsid w:val="00A85F4B"/>
    <w:rsid w:val="00A85F4D"/>
    <w:rsid w:val="00A86059"/>
    <w:rsid w:val="00A86168"/>
    <w:rsid w:val="00A863A1"/>
    <w:rsid w:val="00A8667C"/>
    <w:rsid w:val="00A868F4"/>
    <w:rsid w:val="00A86DC8"/>
    <w:rsid w:val="00A86E7E"/>
    <w:rsid w:val="00A875B9"/>
    <w:rsid w:val="00A875CE"/>
    <w:rsid w:val="00A875EC"/>
    <w:rsid w:val="00A87C60"/>
    <w:rsid w:val="00A87D58"/>
    <w:rsid w:val="00A87DC9"/>
    <w:rsid w:val="00A87E15"/>
    <w:rsid w:val="00A903DB"/>
    <w:rsid w:val="00A903E2"/>
    <w:rsid w:val="00A9041D"/>
    <w:rsid w:val="00A90A2E"/>
    <w:rsid w:val="00A90BAC"/>
    <w:rsid w:val="00A90DEE"/>
    <w:rsid w:val="00A90EEC"/>
    <w:rsid w:val="00A90F0E"/>
    <w:rsid w:val="00A9105B"/>
    <w:rsid w:val="00A9106B"/>
    <w:rsid w:val="00A91159"/>
    <w:rsid w:val="00A91484"/>
    <w:rsid w:val="00A9150F"/>
    <w:rsid w:val="00A91674"/>
    <w:rsid w:val="00A91697"/>
    <w:rsid w:val="00A9178E"/>
    <w:rsid w:val="00A91919"/>
    <w:rsid w:val="00A91AEF"/>
    <w:rsid w:val="00A91BFB"/>
    <w:rsid w:val="00A91E38"/>
    <w:rsid w:val="00A92358"/>
    <w:rsid w:val="00A92736"/>
    <w:rsid w:val="00A92834"/>
    <w:rsid w:val="00A92A96"/>
    <w:rsid w:val="00A92FF3"/>
    <w:rsid w:val="00A931AC"/>
    <w:rsid w:val="00A93237"/>
    <w:rsid w:val="00A9338B"/>
    <w:rsid w:val="00A935C2"/>
    <w:rsid w:val="00A93797"/>
    <w:rsid w:val="00A93C7B"/>
    <w:rsid w:val="00A93E7D"/>
    <w:rsid w:val="00A93F65"/>
    <w:rsid w:val="00A93FB5"/>
    <w:rsid w:val="00A940F6"/>
    <w:rsid w:val="00A94106"/>
    <w:rsid w:val="00A94267"/>
    <w:rsid w:val="00A9427D"/>
    <w:rsid w:val="00A94768"/>
    <w:rsid w:val="00A948FE"/>
    <w:rsid w:val="00A9504D"/>
    <w:rsid w:val="00A954B5"/>
    <w:rsid w:val="00A958C3"/>
    <w:rsid w:val="00A95C0A"/>
    <w:rsid w:val="00A95D36"/>
    <w:rsid w:val="00A95DF7"/>
    <w:rsid w:val="00A95EB0"/>
    <w:rsid w:val="00A95F41"/>
    <w:rsid w:val="00A96365"/>
    <w:rsid w:val="00A963E3"/>
    <w:rsid w:val="00A9674F"/>
    <w:rsid w:val="00A9678E"/>
    <w:rsid w:val="00A96F82"/>
    <w:rsid w:val="00A97285"/>
    <w:rsid w:val="00A97914"/>
    <w:rsid w:val="00A97B51"/>
    <w:rsid w:val="00A97CDD"/>
    <w:rsid w:val="00AA0128"/>
    <w:rsid w:val="00AA02CC"/>
    <w:rsid w:val="00AA03A3"/>
    <w:rsid w:val="00AA0AD6"/>
    <w:rsid w:val="00AA0D00"/>
    <w:rsid w:val="00AA0DC9"/>
    <w:rsid w:val="00AA0F0F"/>
    <w:rsid w:val="00AA13E6"/>
    <w:rsid w:val="00AA14B3"/>
    <w:rsid w:val="00AA164F"/>
    <w:rsid w:val="00AA177D"/>
    <w:rsid w:val="00AA19BC"/>
    <w:rsid w:val="00AA1CE6"/>
    <w:rsid w:val="00AA1EA8"/>
    <w:rsid w:val="00AA24AF"/>
    <w:rsid w:val="00AA2532"/>
    <w:rsid w:val="00AA26A3"/>
    <w:rsid w:val="00AA2756"/>
    <w:rsid w:val="00AA27C7"/>
    <w:rsid w:val="00AA29A4"/>
    <w:rsid w:val="00AA2B29"/>
    <w:rsid w:val="00AA2CE2"/>
    <w:rsid w:val="00AA2CEE"/>
    <w:rsid w:val="00AA2D4C"/>
    <w:rsid w:val="00AA2FA8"/>
    <w:rsid w:val="00AA3124"/>
    <w:rsid w:val="00AA3139"/>
    <w:rsid w:val="00AA34B0"/>
    <w:rsid w:val="00AA3518"/>
    <w:rsid w:val="00AA35E0"/>
    <w:rsid w:val="00AA391C"/>
    <w:rsid w:val="00AA3B97"/>
    <w:rsid w:val="00AA3C13"/>
    <w:rsid w:val="00AA4322"/>
    <w:rsid w:val="00AA4453"/>
    <w:rsid w:val="00AA4607"/>
    <w:rsid w:val="00AA4647"/>
    <w:rsid w:val="00AA48B9"/>
    <w:rsid w:val="00AA4D58"/>
    <w:rsid w:val="00AA4E2E"/>
    <w:rsid w:val="00AA4F87"/>
    <w:rsid w:val="00AA4F9C"/>
    <w:rsid w:val="00AA5077"/>
    <w:rsid w:val="00AA55B7"/>
    <w:rsid w:val="00AA5664"/>
    <w:rsid w:val="00AA56AA"/>
    <w:rsid w:val="00AA577F"/>
    <w:rsid w:val="00AA5A53"/>
    <w:rsid w:val="00AA5CD0"/>
    <w:rsid w:val="00AA5CE1"/>
    <w:rsid w:val="00AA5DA1"/>
    <w:rsid w:val="00AA5E14"/>
    <w:rsid w:val="00AA5E3E"/>
    <w:rsid w:val="00AA6147"/>
    <w:rsid w:val="00AA6247"/>
    <w:rsid w:val="00AA6B20"/>
    <w:rsid w:val="00AA6BEA"/>
    <w:rsid w:val="00AA7255"/>
    <w:rsid w:val="00AA731C"/>
    <w:rsid w:val="00AA7502"/>
    <w:rsid w:val="00AA77A6"/>
    <w:rsid w:val="00AA7960"/>
    <w:rsid w:val="00AA7B5D"/>
    <w:rsid w:val="00AB0355"/>
    <w:rsid w:val="00AB0819"/>
    <w:rsid w:val="00AB0FFB"/>
    <w:rsid w:val="00AB1027"/>
    <w:rsid w:val="00AB1092"/>
    <w:rsid w:val="00AB1288"/>
    <w:rsid w:val="00AB13A2"/>
    <w:rsid w:val="00AB144F"/>
    <w:rsid w:val="00AB1BBB"/>
    <w:rsid w:val="00AB1F4A"/>
    <w:rsid w:val="00AB2175"/>
    <w:rsid w:val="00AB220A"/>
    <w:rsid w:val="00AB2491"/>
    <w:rsid w:val="00AB2509"/>
    <w:rsid w:val="00AB2720"/>
    <w:rsid w:val="00AB2958"/>
    <w:rsid w:val="00AB2A66"/>
    <w:rsid w:val="00AB2B38"/>
    <w:rsid w:val="00AB2E54"/>
    <w:rsid w:val="00AB31D1"/>
    <w:rsid w:val="00AB35C5"/>
    <w:rsid w:val="00AB38BC"/>
    <w:rsid w:val="00AB3F7F"/>
    <w:rsid w:val="00AB40BF"/>
    <w:rsid w:val="00AB41B2"/>
    <w:rsid w:val="00AB42D5"/>
    <w:rsid w:val="00AB4758"/>
    <w:rsid w:val="00AB47E5"/>
    <w:rsid w:val="00AB47E6"/>
    <w:rsid w:val="00AB4F0D"/>
    <w:rsid w:val="00AB50C4"/>
    <w:rsid w:val="00AB5609"/>
    <w:rsid w:val="00AB57FA"/>
    <w:rsid w:val="00AB5A3B"/>
    <w:rsid w:val="00AB5B2C"/>
    <w:rsid w:val="00AB5B82"/>
    <w:rsid w:val="00AB5C71"/>
    <w:rsid w:val="00AB621F"/>
    <w:rsid w:val="00AB628D"/>
    <w:rsid w:val="00AB64C1"/>
    <w:rsid w:val="00AB6546"/>
    <w:rsid w:val="00AB6961"/>
    <w:rsid w:val="00AB6E15"/>
    <w:rsid w:val="00AB723D"/>
    <w:rsid w:val="00AB7251"/>
    <w:rsid w:val="00AB739B"/>
    <w:rsid w:val="00AB751E"/>
    <w:rsid w:val="00AB7733"/>
    <w:rsid w:val="00AB7B55"/>
    <w:rsid w:val="00AB7D23"/>
    <w:rsid w:val="00AC0157"/>
    <w:rsid w:val="00AC0269"/>
    <w:rsid w:val="00AC0619"/>
    <w:rsid w:val="00AC06C7"/>
    <w:rsid w:val="00AC0924"/>
    <w:rsid w:val="00AC0C0A"/>
    <w:rsid w:val="00AC0CF6"/>
    <w:rsid w:val="00AC0DF8"/>
    <w:rsid w:val="00AC0F4E"/>
    <w:rsid w:val="00AC0FEA"/>
    <w:rsid w:val="00AC15C3"/>
    <w:rsid w:val="00AC1684"/>
    <w:rsid w:val="00AC16BE"/>
    <w:rsid w:val="00AC1A17"/>
    <w:rsid w:val="00AC1A37"/>
    <w:rsid w:val="00AC1CB7"/>
    <w:rsid w:val="00AC1EC8"/>
    <w:rsid w:val="00AC1ED4"/>
    <w:rsid w:val="00AC211D"/>
    <w:rsid w:val="00AC232E"/>
    <w:rsid w:val="00AC29B5"/>
    <w:rsid w:val="00AC2AD9"/>
    <w:rsid w:val="00AC2AFF"/>
    <w:rsid w:val="00AC2F1C"/>
    <w:rsid w:val="00AC3554"/>
    <w:rsid w:val="00AC379F"/>
    <w:rsid w:val="00AC3A16"/>
    <w:rsid w:val="00AC3A3E"/>
    <w:rsid w:val="00AC3B21"/>
    <w:rsid w:val="00AC3CB7"/>
    <w:rsid w:val="00AC3E67"/>
    <w:rsid w:val="00AC4C4C"/>
    <w:rsid w:val="00AC4C76"/>
    <w:rsid w:val="00AC4CB6"/>
    <w:rsid w:val="00AC4F56"/>
    <w:rsid w:val="00AC5D8A"/>
    <w:rsid w:val="00AC5E52"/>
    <w:rsid w:val="00AC5F15"/>
    <w:rsid w:val="00AC62A8"/>
    <w:rsid w:val="00AC6364"/>
    <w:rsid w:val="00AC6AB3"/>
    <w:rsid w:val="00AC70E0"/>
    <w:rsid w:val="00AC737D"/>
    <w:rsid w:val="00AC7B81"/>
    <w:rsid w:val="00AD00C9"/>
    <w:rsid w:val="00AD0320"/>
    <w:rsid w:val="00AD0419"/>
    <w:rsid w:val="00AD05D0"/>
    <w:rsid w:val="00AD08E4"/>
    <w:rsid w:val="00AD0A91"/>
    <w:rsid w:val="00AD0E43"/>
    <w:rsid w:val="00AD107E"/>
    <w:rsid w:val="00AD123F"/>
    <w:rsid w:val="00AD128F"/>
    <w:rsid w:val="00AD146D"/>
    <w:rsid w:val="00AD16D3"/>
    <w:rsid w:val="00AD1A27"/>
    <w:rsid w:val="00AD1BD3"/>
    <w:rsid w:val="00AD1C18"/>
    <w:rsid w:val="00AD1F54"/>
    <w:rsid w:val="00AD21DE"/>
    <w:rsid w:val="00AD2307"/>
    <w:rsid w:val="00AD2775"/>
    <w:rsid w:val="00AD27FB"/>
    <w:rsid w:val="00AD2CE1"/>
    <w:rsid w:val="00AD2DB6"/>
    <w:rsid w:val="00AD2F79"/>
    <w:rsid w:val="00AD3009"/>
    <w:rsid w:val="00AD325E"/>
    <w:rsid w:val="00AD332D"/>
    <w:rsid w:val="00AD34BA"/>
    <w:rsid w:val="00AD3BCF"/>
    <w:rsid w:val="00AD3BE7"/>
    <w:rsid w:val="00AD3C55"/>
    <w:rsid w:val="00AD3F24"/>
    <w:rsid w:val="00AD3F5D"/>
    <w:rsid w:val="00AD43AF"/>
    <w:rsid w:val="00AD4B7A"/>
    <w:rsid w:val="00AD4D4B"/>
    <w:rsid w:val="00AD51E3"/>
    <w:rsid w:val="00AD52D8"/>
    <w:rsid w:val="00AD5367"/>
    <w:rsid w:val="00AD546F"/>
    <w:rsid w:val="00AD54F8"/>
    <w:rsid w:val="00AD5618"/>
    <w:rsid w:val="00AD5CF1"/>
    <w:rsid w:val="00AD63D6"/>
    <w:rsid w:val="00AD64D3"/>
    <w:rsid w:val="00AD64D6"/>
    <w:rsid w:val="00AD665F"/>
    <w:rsid w:val="00AD66EF"/>
    <w:rsid w:val="00AD6807"/>
    <w:rsid w:val="00AD6EEB"/>
    <w:rsid w:val="00AD6F13"/>
    <w:rsid w:val="00AD732D"/>
    <w:rsid w:val="00AD7346"/>
    <w:rsid w:val="00AD744D"/>
    <w:rsid w:val="00AD75F1"/>
    <w:rsid w:val="00AD7608"/>
    <w:rsid w:val="00AD7664"/>
    <w:rsid w:val="00AD79E8"/>
    <w:rsid w:val="00AD7F79"/>
    <w:rsid w:val="00AE0030"/>
    <w:rsid w:val="00AE041D"/>
    <w:rsid w:val="00AE04C0"/>
    <w:rsid w:val="00AE055E"/>
    <w:rsid w:val="00AE05F2"/>
    <w:rsid w:val="00AE09A4"/>
    <w:rsid w:val="00AE0CFA"/>
    <w:rsid w:val="00AE0D06"/>
    <w:rsid w:val="00AE10CC"/>
    <w:rsid w:val="00AE12E8"/>
    <w:rsid w:val="00AE13A6"/>
    <w:rsid w:val="00AE19DB"/>
    <w:rsid w:val="00AE1AC5"/>
    <w:rsid w:val="00AE21B5"/>
    <w:rsid w:val="00AE233D"/>
    <w:rsid w:val="00AE2345"/>
    <w:rsid w:val="00AE266B"/>
    <w:rsid w:val="00AE2F1D"/>
    <w:rsid w:val="00AE2FB9"/>
    <w:rsid w:val="00AE304A"/>
    <w:rsid w:val="00AE32BA"/>
    <w:rsid w:val="00AE3464"/>
    <w:rsid w:val="00AE3762"/>
    <w:rsid w:val="00AE386B"/>
    <w:rsid w:val="00AE41FA"/>
    <w:rsid w:val="00AE44C2"/>
    <w:rsid w:val="00AE4C67"/>
    <w:rsid w:val="00AE4CF3"/>
    <w:rsid w:val="00AE5200"/>
    <w:rsid w:val="00AE522B"/>
    <w:rsid w:val="00AE532E"/>
    <w:rsid w:val="00AE5994"/>
    <w:rsid w:val="00AE5B08"/>
    <w:rsid w:val="00AE5DAD"/>
    <w:rsid w:val="00AE5E75"/>
    <w:rsid w:val="00AE60E1"/>
    <w:rsid w:val="00AE6108"/>
    <w:rsid w:val="00AE61B9"/>
    <w:rsid w:val="00AE6C5E"/>
    <w:rsid w:val="00AE6D61"/>
    <w:rsid w:val="00AE7250"/>
    <w:rsid w:val="00AE737C"/>
    <w:rsid w:val="00AE7558"/>
    <w:rsid w:val="00AE7643"/>
    <w:rsid w:val="00AE7668"/>
    <w:rsid w:val="00AE77F1"/>
    <w:rsid w:val="00AE7996"/>
    <w:rsid w:val="00AE7DBB"/>
    <w:rsid w:val="00AE7F3E"/>
    <w:rsid w:val="00AE7F5E"/>
    <w:rsid w:val="00AF06DA"/>
    <w:rsid w:val="00AF06F8"/>
    <w:rsid w:val="00AF09CA"/>
    <w:rsid w:val="00AF0B22"/>
    <w:rsid w:val="00AF0C82"/>
    <w:rsid w:val="00AF0D24"/>
    <w:rsid w:val="00AF10FF"/>
    <w:rsid w:val="00AF1109"/>
    <w:rsid w:val="00AF11BF"/>
    <w:rsid w:val="00AF121B"/>
    <w:rsid w:val="00AF1879"/>
    <w:rsid w:val="00AF1B40"/>
    <w:rsid w:val="00AF1E9A"/>
    <w:rsid w:val="00AF2CA9"/>
    <w:rsid w:val="00AF2EB3"/>
    <w:rsid w:val="00AF33AD"/>
    <w:rsid w:val="00AF3674"/>
    <w:rsid w:val="00AF3949"/>
    <w:rsid w:val="00AF3CBA"/>
    <w:rsid w:val="00AF3E84"/>
    <w:rsid w:val="00AF3EEE"/>
    <w:rsid w:val="00AF400A"/>
    <w:rsid w:val="00AF409D"/>
    <w:rsid w:val="00AF4563"/>
    <w:rsid w:val="00AF46AC"/>
    <w:rsid w:val="00AF4921"/>
    <w:rsid w:val="00AF4A84"/>
    <w:rsid w:val="00AF5020"/>
    <w:rsid w:val="00AF52EE"/>
    <w:rsid w:val="00AF5598"/>
    <w:rsid w:val="00AF5755"/>
    <w:rsid w:val="00AF5869"/>
    <w:rsid w:val="00AF5B92"/>
    <w:rsid w:val="00AF62D2"/>
    <w:rsid w:val="00AF64A6"/>
    <w:rsid w:val="00AF68C4"/>
    <w:rsid w:val="00AF68DD"/>
    <w:rsid w:val="00AF6C21"/>
    <w:rsid w:val="00AF6E34"/>
    <w:rsid w:val="00AF6E3A"/>
    <w:rsid w:val="00AF7573"/>
    <w:rsid w:val="00AF779D"/>
    <w:rsid w:val="00AF7A58"/>
    <w:rsid w:val="00AF7C00"/>
    <w:rsid w:val="00AF7D36"/>
    <w:rsid w:val="00B008A9"/>
    <w:rsid w:val="00B00A19"/>
    <w:rsid w:val="00B00CC2"/>
    <w:rsid w:val="00B010B4"/>
    <w:rsid w:val="00B011DF"/>
    <w:rsid w:val="00B01905"/>
    <w:rsid w:val="00B019D2"/>
    <w:rsid w:val="00B01C3A"/>
    <w:rsid w:val="00B01DD1"/>
    <w:rsid w:val="00B022E0"/>
    <w:rsid w:val="00B025AF"/>
    <w:rsid w:val="00B025FF"/>
    <w:rsid w:val="00B026E8"/>
    <w:rsid w:val="00B02C3E"/>
    <w:rsid w:val="00B030A9"/>
    <w:rsid w:val="00B037A9"/>
    <w:rsid w:val="00B03BD3"/>
    <w:rsid w:val="00B040DE"/>
    <w:rsid w:val="00B041E9"/>
    <w:rsid w:val="00B04540"/>
    <w:rsid w:val="00B04568"/>
    <w:rsid w:val="00B0461B"/>
    <w:rsid w:val="00B04D0F"/>
    <w:rsid w:val="00B053B2"/>
    <w:rsid w:val="00B0545D"/>
    <w:rsid w:val="00B0567F"/>
    <w:rsid w:val="00B05935"/>
    <w:rsid w:val="00B0598D"/>
    <w:rsid w:val="00B05B2D"/>
    <w:rsid w:val="00B060A9"/>
    <w:rsid w:val="00B0632C"/>
    <w:rsid w:val="00B06370"/>
    <w:rsid w:val="00B06719"/>
    <w:rsid w:val="00B06AB9"/>
    <w:rsid w:val="00B06AE7"/>
    <w:rsid w:val="00B06C2B"/>
    <w:rsid w:val="00B06CAB"/>
    <w:rsid w:val="00B06EF7"/>
    <w:rsid w:val="00B071CF"/>
    <w:rsid w:val="00B073A4"/>
    <w:rsid w:val="00B0788D"/>
    <w:rsid w:val="00B07D42"/>
    <w:rsid w:val="00B07EF5"/>
    <w:rsid w:val="00B07F09"/>
    <w:rsid w:val="00B1004A"/>
    <w:rsid w:val="00B101E8"/>
    <w:rsid w:val="00B11913"/>
    <w:rsid w:val="00B1198E"/>
    <w:rsid w:val="00B11ADD"/>
    <w:rsid w:val="00B12055"/>
    <w:rsid w:val="00B1218A"/>
    <w:rsid w:val="00B122BB"/>
    <w:rsid w:val="00B1273E"/>
    <w:rsid w:val="00B1273F"/>
    <w:rsid w:val="00B128B2"/>
    <w:rsid w:val="00B12999"/>
    <w:rsid w:val="00B12E00"/>
    <w:rsid w:val="00B1305D"/>
    <w:rsid w:val="00B1361B"/>
    <w:rsid w:val="00B13651"/>
    <w:rsid w:val="00B1390E"/>
    <w:rsid w:val="00B13E1A"/>
    <w:rsid w:val="00B13FCE"/>
    <w:rsid w:val="00B14152"/>
    <w:rsid w:val="00B1489E"/>
    <w:rsid w:val="00B14919"/>
    <w:rsid w:val="00B14AC4"/>
    <w:rsid w:val="00B1505F"/>
    <w:rsid w:val="00B150FE"/>
    <w:rsid w:val="00B152BE"/>
    <w:rsid w:val="00B15498"/>
    <w:rsid w:val="00B15597"/>
    <w:rsid w:val="00B1579D"/>
    <w:rsid w:val="00B15A72"/>
    <w:rsid w:val="00B15B98"/>
    <w:rsid w:val="00B15E51"/>
    <w:rsid w:val="00B1611F"/>
    <w:rsid w:val="00B16140"/>
    <w:rsid w:val="00B163D9"/>
    <w:rsid w:val="00B165E0"/>
    <w:rsid w:val="00B166AB"/>
    <w:rsid w:val="00B166F9"/>
    <w:rsid w:val="00B167BF"/>
    <w:rsid w:val="00B16F40"/>
    <w:rsid w:val="00B16F70"/>
    <w:rsid w:val="00B16FAD"/>
    <w:rsid w:val="00B17006"/>
    <w:rsid w:val="00B1708C"/>
    <w:rsid w:val="00B172CE"/>
    <w:rsid w:val="00B176AB"/>
    <w:rsid w:val="00B177C4"/>
    <w:rsid w:val="00B179D0"/>
    <w:rsid w:val="00B17E69"/>
    <w:rsid w:val="00B17F60"/>
    <w:rsid w:val="00B202C6"/>
    <w:rsid w:val="00B20544"/>
    <w:rsid w:val="00B20566"/>
    <w:rsid w:val="00B20827"/>
    <w:rsid w:val="00B209C8"/>
    <w:rsid w:val="00B20CAF"/>
    <w:rsid w:val="00B20F85"/>
    <w:rsid w:val="00B21250"/>
    <w:rsid w:val="00B212C4"/>
    <w:rsid w:val="00B2199F"/>
    <w:rsid w:val="00B21B51"/>
    <w:rsid w:val="00B21DAB"/>
    <w:rsid w:val="00B21DEB"/>
    <w:rsid w:val="00B22349"/>
    <w:rsid w:val="00B22443"/>
    <w:rsid w:val="00B22714"/>
    <w:rsid w:val="00B2293B"/>
    <w:rsid w:val="00B22CD3"/>
    <w:rsid w:val="00B22D69"/>
    <w:rsid w:val="00B22F33"/>
    <w:rsid w:val="00B23599"/>
    <w:rsid w:val="00B23870"/>
    <w:rsid w:val="00B23AB3"/>
    <w:rsid w:val="00B23B52"/>
    <w:rsid w:val="00B23C35"/>
    <w:rsid w:val="00B23C66"/>
    <w:rsid w:val="00B23F56"/>
    <w:rsid w:val="00B240F9"/>
    <w:rsid w:val="00B2436A"/>
    <w:rsid w:val="00B24383"/>
    <w:rsid w:val="00B24540"/>
    <w:rsid w:val="00B24599"/>
    <w:rsid w:val="00B24BBF"/>
    <w:rsid w:val="00B24F6D"/>
    <w:rsid w:val="00B25041"/>
    <w:rsid w:val="00B25185"/>
    <w:rsid w:val="00B251EA"/>
    <w:rsid w:val="00B254B9"/>
    <w:rsid w:val="00B254E8"/>
    <w:rsid w:val="00B25851"/>
    <w:rsid w:val="00B258FE"/>
    <w:rsid w:val="00B25984"/>
    <w:rsid w:val="00B26077"/>
    <w:rsid w:val="00B2624E"/>
    <w:rsid w:val="00B262C7"/>
    <w:rsid w:val="00B2654C"/>
    <w:rsid w:val="00B265CC"/>
    <w:rsid w:val="00B2674E"/>
    <w:rsid w:val="00B26768"/>
    <w:rsid w:val="00B26C3A"/>
    <w:rsid w:val="00B26E2A"/>
    <w:rsid w:val="00B2728D"/>
    <w:rsid w:val="00B27448"/>
    <w:rsid w:val="00B27806"/>
    <w:rsid w:val="00B300C5"/>
    <w:rsid w:val="00B303F3"/>
    <w:rsid w:val="00B30547"/>
    <w:rsid w:val="00B3054F"/>
    <w:rsid w:val="00B30816"/>
    <w:rsid w:val="00B3099C"/>
    <w:rsid w:val="00B30C4D"/>
    <w:rsid w:val="00B30CCD"/>
    <w:rsid w:val="00B30D18"/>
    <w:rsid w:val="00B3106C"/>
    <w:rsid w:val="00B310A2"/>
    <w:rsid w:val="00B31139"/>
    <w:rsid w:val="00B31310"/>
    <w:rsid w:val="00B31B56"/>
    <w:rsid w:val="00B31B76"/>
    <w:rsid w:val="00B31CB8"/>
    <w:rsid w:val="00B31CE6"/>
    <w:rsid w:val="00B31DA1"/>
    <w:rsid w:val="00B32274"/>
    <w:rsid w:val="00B322CF"/>
    <w:rsid w:val="00B323D0"/>
    <w:rsid w:val="00B3248D"/>
    <w:rsid w:val="00B325D1"/>
    <w:rsid w:val="00B32650"/>
    <w:rsid w:val="00B327FF"/>
    <w:rsid w:val="00B32B80"/>
    <w:rsid w:val="00B32B94"/>
    <w:rsid w:val="00B32C1C"/>
    <w:rsid w:val="00B32E85"/>
    <w:rsid w:val="00B3306B"/>
    <w:rsid w:val="00B331D1"/>
    <w:rsid w:val="00B3361E"/>
    <w:rsid w:val="00B3368F"/>
    <w:rsid w:val="00B33843"/>
    <w:rsid w:val="00B33854"/>
    <w:rsid w:val="00B33863"/>
    <w:rsid w:val="00B338EC"/>
    <w:rsid w:val="00B33B36"/>
    <w:rsid w:val="00B33D69"/>
    <w:rsid w:val="00B33FF4"/>
    <w:rsid w:val="00B34405"/>
    <w:rsid w:val="00B34479"/>
    <w:rsid w:val="00B344B0"/>
    <w:rsid w:val="00B34571"/>
    <w:rsid w:val="00B3489A"/>
    <w:rsid w:val="00B35025"/>
    <w:rsid w:val="00B351F1"/>
    <w:rsid w:val="00B35240"/>
    <w:rsid w:val="00B35642"/>
    <w:rsid w:val="00B35B2B"/>
    <w:rsid w:val="00B35B38"/>
    <w:rsid w:val="00B35BD7"/>
    <w:rsid w:val="00B35C16"/>
    <w:rsid w:val="00B35C87"/>
    <w:rsid w:val="00B35E91"/>
    <w:rsid w:val="00B35FB1"/>
    <w:rsid w:val="00B361C3"/>
    <w:rsid w:val="00B36607"/>
    <w:rsid w:val="00B36670"/>
    <w:rsid w:val="00B3671E"/>
    <w:rsid w:val="00B36B0F"/>
    <w:rsid w:val="00B36BCE"/>
    <w:rsid w:val="00B36DB3"/>
    <w:rsid w:val="00B36EB1"/>
    <w:rsid w:val="00B3736E"/>
    <w:rsid w:val="00B37492"/>
    <w:rsid w:val="00B37934"/>
    <w:rsid w:val="00B37A0E"/>
    <w:rsid w:val="00B37A71"/>
    <w:rsid w:val="00B37B06"/>
    <w:rsid w:val="00B37FA1"/>
    <w:rsid w:val="00B37FA4"/>
    <w:rsid w:val="00B40179"/>
    <w:rsid w:val="00B40508"/>
    <w:rsid w:val="00B40647"/>
    <w:rsid w:val="00B408E4"/>
    <w:rsid w:val="00B40AC2"/>
    <w:rsid w:val="00B40AEE"/>
    <w:rsid w:val="00B40B43"/>
    <w:rsid w:val="00B40DDE"/>
    <w:rsid w:val="00B40EEF"/>
    <w:rsid w:val="00B410F4"/>
    <w:rsid w:val="00B41291"/>
    <w:rsid w:val="00B4142C"/>
    <w:rsid w:val="00B416AD"/>
    <w:rsid w:val="00B41C95"/>
    <w:rsid w:val="00B41DAC"/>
    <w:rsid w:val="00B42353"/>
    <w:rsid w:val="00B4264B"/>
    <w:rsid w:val="00B4290D"/>
    <w:rsid w:val="00B42F4C"/>
    <w:rsid w:val="00B42F58"/>
    <w:rsid w:val="00B434AF"/>
    <w:rsid w:val="00B4355E"/>
    <w:rsid w:val="00B4368F"/>
    <w:rsid w:val="00B437DE"/>
    <w:rsid w:val="00B438C7"/>
    <w:rsid w:val="00B43BA1"/>
    <w:rsid w:val="00B443BD"/>
    <w:rsid w:val="00B4454A"/>
    <w:rsid w:val="00B44A5C"/>
    <w:rsid w:val="00B44D43"/>
    <w:rsid w:val="00B44E32"/>
    <w:rsid w:val="00B45010"/>
    <w:rsid w:val="00B45216"/>
    <w:rsid w:val="00B45323"/>
    <w:rsid w:val="00B45570"/>
    <w:rsid w:val="00B45576"/>
    <w:rsid w:val="00B4593C"/>
    <w:rsid w:val="00B45AF3"/>
    <w:rsid w:val="00B45DE5"/>
    <w:rsid w:val="00B46079"/>
    <w:rsid w:val="00B46147"/>
    <w:rsid w:val="00B46439"/>
    <w:rsid w:val="00B464AA"/>
    <w:rsid w:val="00B466AA"/>
    <w:rsid w:val="00B46706"/>
    <w:rsid w:val="00B46744"/>
    <w:rsid w:val="00B467C5"/>
    <w:rsid w:val="00B46AD8"/>
    <w:rsid w:val="00B46B55"/>
    <w:rsid w:val="00B46B6A"/>
    <w:rsid w:val="00B4702E"/>
    <w:rsid w:val="00B4751A"/>
    <w:rsid w:val="00B47B89"/>
    <w:rsid w:val="00B47CBC"/>
    <w:rsid w:val="00B50942"/>
    <w:rsid w:val="00B50B1C"/>
    <w:rsid w:val="00B50CED"/>
    <w:rsid w:val="00B50D31"/>
    <w:rsid w:val="00B50F77"/>
    <w:rsid w:val="00B51019"/>
    <w:rsid w:val="00B5116B"/>
    <w:rsid w:val="00B511FB"/>
    <w:rsid w:val="00B513A4"/>
    <w:rsid w:val="00B51732"/>
    <w:rsid w:val="00B51898"/>
    <w:rsid w:val="00B51945"/>
    <w:rsid w:val="00B51A68"/>
    <w:rsid w:val="00B51C27"/>
    <w:rsid w:val="00B51D93"/>
    <w:rsid w:val="00B5273C"/>
    <w:rsid w:val="00B5276D"/>
    <w:rsid w:val="00B527C9"/>
    <w:rsid w:val="00B52DBB"/>
    <w:rsid w:val="00B52F21"/>
    <w:rsid w:val="00B53000"/>
    <w:rsid w:val="00B53148"/>
    <w:rsid w:val="00B531E0"/>
    <w:rsid w:val="00B53329"/>
    <w:rsid w:val="00B533C2"/>
    <w:rsid w:val="00B53425"/>
    <w:rsid w:val="00B535BD"/>
    <w:rsid w:val="00B53A44"/>
    <w:rsid w:val="00B544AA"/>
    <w:rsid w:val="00B54AB8"/>
    <w:rsid w:val="00B55108"/>
    <w:rsid w:val="00B5519D"/>
    <w:rsid w:val="00B552D0"/>
    <w:rsid w:val="00B554E2"/>
    <w:rsid w:val="00B554EC"/>
    <w:rsid w:val="00B55537"/>
    <w:rsid w:val="00B5576C"/>
    <w:rsid w:val="00B5584E"/>
    <w:rsid w:val="00B55B3F"/>
    <w:rsid w:val="00B55D19"/>
    <w:rsid w:val="00B5698E"/>
    <w:rsid w:val="00B56998"/>
    <w:rsid w:val="00B570F3"/>
    <w:rsid w:val="00B5717D"/>
    <w:rsid w:val="00B5727D"/>
    <w:rsid w:val="00B57B75"/>
    <w:rsid w:val="00B604BE"/>
    <w:rsid w:val="00B60743"/>
    <w:rsid w:val="00B61CA8"/>
    <w:rsid w:val="00B61DB9"/>
    <w:rsid w:val="00B61EBF"/>
    <w:rsid w:val="00B61F9A"/>
    <w:rsid w:val="00B62041"/>
    <w:rsid w:val="00B6250E"/>
    <w:rsid w:val="00B626D0"/>
    <w:rsid w:val="00B6280B"/>
    <w:rsid w:val="00B62AD4"/>
    <w:rsid w:val="00B63148"/>
    <w:rsid w:val="00B6373A"/>
    <w:rsid w:val="00B63743"/>
    <w:rsid w:val="00B63888"/>
    <w:rsid w:val="00B6395C"/>
    <w:rsid w:val="00B63AE1"/>
    <w:rsid w:val="00B63C17"/>
    <w:rsid w:val="00B63C9E"/>
    <w:rsid w:val="00B63CF8"/>
    <w:rsid w:val="00B63D5D"/>
    <w:rsid w:val="00B63E47"/>
    <w:rsid w:val="00B63EFE"/>
    <w:rsid w:val="00B642AF"/>
    <w:rsid w:val="00B642B2"/>
    <w:rsid w:val="00B64406"/>
    <w:rsid w:val="00B644BB"/>
    <w:rsid w:val="00B645E4"/>
    <w:rsid w:val="00B6460B"/>
    <w:rsid w:val="00B6465A"/>
    <w:rsid w:val="00B646BE"/>
    <w:rsid w:val="00B64D21"/>
    <w:rsid w:val="00B6514D"/>
    <w:rsid w:val="00B65658"/>
    <w:rsid w:val="00B65A8A"/>
    <w:rsid w:val="00B65D4E"/>
    <w:rsid w:val="00B66368"/>
    <w:rsid w:val="00B66605"/>
    <w:rsid w:val="00B666D6"/>
    <w:rsid w:val="00B66722"/>
    <w:rsid w:val="00B668BA"/>
    <w:rsid w:val="00B669E8"/>
    <w:rsid w:val="00B66B28"/>
    <w:rsid w:val="00B66C0D"/>
    <w:rsid w:val="00B66D04"/>
    <w:rsid w:val="00B673BD"/>
    <w:rsid w:val="00B67820"/>
    <w:rsid w:val="00B67B11"/>
    <w:rsid w:val="00B67B5B"/>
    <w:rsid w:val="00B67B63"/>
    <w:rsid w:val="00B67E81"/>
    <w:rsid w:val="00B67F0F"/>
    <w:rsid w:val="00B67F62"/>
    <w:rsid w:val="00B70220"/>
    <w:rsid w:val="00B70346"/>
    <w:rsid w:val="00B70767"/>
    <w:rsid w:val="00B70D4F"/>
    <w:rsid w:val="00B710E1"/>
    <w:rsid w:val="00B71113"/>
    <w:rsid w:val="00B71237"/>
    <w:rsid w:val="00B714DF"/>
    <w:rsid w:val="00B72985"/>
    <w:rsid w:val="00B72A00"/>
    <w:rsid w:val="00B72C3B"/>
    <w:rsid w:val="00B7312B"/>
    <w:rsid w:val="00B73162"/>
    <w:rsid w:val="00B73B49"/>
    <w:rsid w:val="00B74391"/>
    <w:rsid w:val="00B74448"/>
    <w:rsid w:val="00B74CFB"/>
    <w:rsid w:val="00B74DB9"/>
    <w:rsid w:val="00B751ED"/>
    <w:rsid w:val="00B751F9"/>
    <w:rsid w:val="00B7523F"/>
    <w:rsid w:val="00B7525E"/>
    <w:rsid w:val="00B75303"/>
    <w:rsid w:val="00B75445"/>
    <w:rsid w:val="00B7547F"/>
    <w:rsid w:val="00B7575A"/>
    <w:rsid w:val="00B759DE"/>
    <w:rsid w:val="00B75C0E"/>
    <w:rsid w:val="00B75C5F"/>
    <w:rsid w:val="00B75F14"/>
    <w:rsid w:val="00B75F4E"/>
    <w:rsid w:val="00B75FBA"/>
    <w:rsid w:val="00B76049"/>
    <w:rsid w:val="00B76204"/>
    <w:rsid w:val="00B7688D"/>
    <w:rsid w:val="00B768DA"/>
    <w:rsid w:val="00B769A0"/>
    <w:rsid w:val="00B76A6B"/>
    <w:rsid w:val="00B76E85"/>
    <w:rsid w:val="00B7714D"/>
    <w:rsid w:val="00B775ED"/>
    <w:rsid w:val="00B77FC9"/>
    <w:rsid w:val="00B77FF3"/>
    <w:rsid w:val="00B800EC"/>
    <w:rsid w:val="00B8029C"/>
    <w:rsid w:val="00B803F6"/>
    <w:rsid w:val="00B8046C"/>
    <w:rsid w:val="00B8060C"/>
    <w:rsid w:val="00B80730"/>
    <w:rsid w:val="00B80885"/>
    <w:rsid w:val="00B80C65"/>
    <w:rsid w:val="00B80E28"/>
    <w:rsid w:val="00B80F01"/>
    <w:rsid w:val="00B812BE"/>
    <w:rsid w:val="00B812C2"/>
    <w:rsid w:val="00B81683"/>
    <w:rsid w:val="00B81836"/>
    <w:rsid w:val="00B81896"/>
    <w:rsid w:val="00B81A83"/>
    <w:rsid w:val="00B81B6E"/>
    <w:rsid w:val="00B81E43"/>
    <w:rsid w:val="00B8204D"/>
    <w:rsid w:val="00B820DC"/>
    <w:rsid w:val="00B8215F"/>
    <w:rsid w:val="00B821C9"/>
    <w:rsid w:val="00B8233D"/>
    <w:rsid w:val="00B8240F"/>
    <w:rsid w:val="00B8275C"/>
    <w:rsid w:val="00B8287E"/>
    <w:rsid w:val="00B82C7A"/>
    <w:rsid w:val="00B82DFB"/>
    <w:rsid w:val="00B82EC5"/>
    <w:rsid w:val="00B82F03"/>
    <w:rsid w:val="00B82F32"/>
    <w:rsid w:val="00B83245"/>
    <w:rsid w:val="00B832B6"/>
    <w:rsid w:val="00B83404"/>
    <w:rsid w:val="00B8380A"/>
    <w:rsid w:val="00B8396A"/>
    <w:rsid w:val="00B84171"/>
    <w:rsid w:val="00B841A4"/>
    <w:rsid w:val="00B84642"/>
    <w:rsid w:val="00B8465C"/>
    <w:rsid w:val="00B84AB1"/>
    <w:rsid w:val="00B84E8B"/>
    <w:rsid w:val="00B84EDC"/>
    <w:rsid w:val="00B8502D"/>
    <w:rsid w:val="00B8507C"/>
    <w:rsid w:val="00B855FC"/>
    <w:rsid w:val="00B8562A"/>
    <w:rsid w:val="00B85826"/>
    <w:rsid w:val="00B859FB"/>
    <w:rsid w:val="00B85CD0"/>
    <w:rsid w:val="00B85CE4"/>
    <w:rsid w:val="00B861FC"/>
    <w:rsid w:val="00B863BD"/>
    <w:rsid w:val="00B86533"/>
    <w:rsid w:val="00B866B7"/>
    <w:rsid w:val="00B86D95"/>
    <w:rsid w:val="00B86F31"/>
    <w:rsid w:val="00B87188"/>
    <w:rsid w:val="00B8731F"/>
    <w:rsid w:val="00B8759B"/>
    <w:rsid w:val="00B8765B"/>
    <w:rsid w:val="00B87AC5"/>
    <w:rsid w:val="00B90126"/>
    <w:rsid w:val="00B9024D"/>
    <w:rsid w:val="00B90435"/>
    <w:rsid w:val="00B9049C"/>
    <w:rsid w:val="00B9071C"/>
    <w:rsid w:val="00B90929"/>
    <w:rsid w:val="00B90A03"/>
    <w:rsid w:val="00B90A14"/>
    <w:rsid w:val="00B90A91"/>
    <w:rsid w:val="00B90D7B"/>
    <w:rsid w:val="00B910FD"/>
    <w:rsid w:val="00B914CD"/>
    <w:rsid w:val="00B91591"/>
    <w:rsid w:val="00B91692"/>
    <w:rsid w:val="00B91963"/>
    <w:rsid w:val="00B91A71"/>
    <w:rsid w:val="00B91EF5"/>
    <w:rsid w:val="00B91F49"/>
    <w:rsid w:val="00B91F62"/>
    <w:rsid w:val="00B92215"/>
    <w:rsid w:val="00B92291"/>
    <w:rsid w:val="00B92393"/>
    <w:rsid w:val="00B923A2"/>
    <w:rsid w:val="00B926A7"/>
    <w:rsid w:val="00B928C6"/>
    <w:rsid w:val="00B929BE"/>
    <w:rsid w:val="00B929D5"/>
    <w:rsid w:val="00B93387"/>
    <w:rsid w:val="00B934A2"/>
    <w:rsid w:val="00B93790"/>
    <w:rsid w:val="00B93844"/>
    <w:rsid w:val="00B93A2F"/>
    <w:rsid w:val="00B93CA8"/>
    <w:rsid w:val="00B93CC8"/>
    <w:rsid w:val="00B93F10"/>
    <w:rsid w:val="00B94256"/>
    <w:rsid w:val="00B943DB"/>
    <w:rsid w:val="00B944CD"/>
    <w:rsid w:val="00B9480B"/>
    <w:rsid w:val="00B94A36"/>
    <w:rsid w:val="00B94EB5"/>
    <w:rsid w:val="00B951C9"/>
    <w:rsid w:val="00B95369"/>
    <w:rsid w:val="00B953E2"/>
    <w:rsid w:val="00B95431"/>
    <w:rsid w:val="00B95580"/>
    <w:rsid w:val="00B95588"/>
    <w:rsid w:val="00B95C9B"/>
    <w:rsid w:val="00B961CA"/>
    <w:rsid w:val="00B9623F"/>
    <w:rsid w:val="00B9628E"/>
    <w:rsid w:val="00B963D4"/>
    <w:rsid w:val="00B96419"/>
    <w:rsid w:val="00B96583"/>
    <w:rsid w:val="00B9678B"/>
    <w:rsid w:val="00B96827"/>
    <w:rsid w:val="00B96C83"/>
    <w:rsid w:val="00B96DED"/>
    <w:rsid w:val="00B96FB5"/>
    <w:rsid w:val="00B974AD"/>
    <w:rsid w:val="00B976BF"/>
    <w:rsid w:val="00B97768"/>
    <w:rsid w:val="00B9784C"/>
    <w:rsid w:val="00B97865"/>
    <w:rsid w:val="00B97AB9"/>
    <w:rsid w:val="00B97B81"/>
    <w:rsid w:val="00B97B93"/>
    <w:rsid w:val="00BA003C"/>
    <w:rsid w:val="00BA034B"/>
    <w:rsid w:val="00BA0540"/>
    <w:rsid w:val="00BA09DC"/>
    <w:rsid w:val="00BA09DE"/>
    <w:rsid w:val="00BA0C75"/>
    <w:rsid w:val="00BA10D7"/>
    <w:rsid w:val="00BA16D3"/>
    <w:rsid w:val="00BA16DD"/>
    <w:rsid w:val="00BA1D85"/>
    <w:rsid w:val="00BA1EA5"/>
    <w:rsid w:val="00BA1FBD"/>
    <w:rsid w:val="00BA21A7"/>
    <w:rsid w:val="00BA221B"/>
    <w:rsid w:val="00BA228F"/>
    <w:rsid w:val="00BA22F1"/>
    <w:rsid w:val="00BA2335"/>
    <w:rsid w:val="00BA23A0"/>
    <w:rsid w:val="00BA23BC"/>
    <w:rsid w:val="00BA2582"/>
    <w:rsid w:val="00BA25E6"/>
    <w:rsid w:val="00BA2653"/>
    <w:rsid w:val="00BA29AC"/>
    <w:rsid w:val="00BA29FD"/>
    <w:rsid w:val="00BA32B7"/>
    <w:rsid w:val="00BA34A9"/>
    <w:rsid w:val="00BA35C1"/>
    <w:rsid w:val="00BA35CA"/>
    <w:rsid w:val="00BA3B0A"/>
    <w:rsid w:val="00BA43B9"/>
    <w:rsid w:val="00BA4478"/>
    <w:rsid w:val="00BA459F"/>
    <w:rsid w:val="00BA45BF"/>
    <w:rsid w:val="00BA46F8"/>
    <w:rsid w:val="00BA478B"/>
    <w:rsid w:val="00BA47C6"/>
    <w:rsid w:val="00BA48A0"/>
    <w:rsid w:val="00BA4910"/>
    <w:rsid w:val="00BA4B95"/>
    <w:rsid w:val="00BA4D3C"/>
    <w:rsid w:val="00BA4E2C"/>
    <w:rsid w:val="00BA4E8A"/>
    <w:rsid w:val="00BA4F72"/>
    <w:rsid w:val="00BA54C1"/>
    <w:rsid w:val="00BA58FF"/>
    <w:rsid w:val="00BA5DC4"/>
    <w:rsid w:val="00BA60FA"/>
    <w:rsid w:val="00BA6AF6"/>
    <w:rsid w:val="00BA6BFA"/>
    <w:rsid w:val="00BA6D25"/>
    <w:rsid w:val="00BA6D3A"/>
    <w:rsid w:val="00BA702E"/>
    <w:rsid w:val="00BA7074"/>
    <w:rsid w:val="00BA732C"/>
    <w:rsid w:val="00BA7922"/>
    <w:rsid w:val="00BA7F12"/>
    <w:rsid w:val="00BB0026"/>
    <w:rsid w:val="00BB03CE"/>
    <w:rsid w:val="00BB0CEC"/>
    <w:rsid w:val="00BB0F65"/>
    <w:rsid w:val="00BB11F0"/>
    <w:rsid w:val="00BB12BF"/>
    <w:rsid w:val="00BB13DC"/>
    <w:rsid w:val="00BB1641"/>
    <w:rsid w:val="00BB18E0"/>
    <w:rsid w:val="00BB21E8"/>
    <w:rsid w:val="00BB22E4"/>
    <w:rsid w:val="00BB23D9"/>
    <w:rsid w:val="00BB2412"/>
    <w:rsid w:val="00BB2872"/>
    <w:rsid w:val="00BB293C"/>
    <w:rsid w:val="00BB2CC2"/>
    <w:rsid w:val="00BB2DE9"/>
    <w:rsid w:val="00BB350F"/>
    <w:rsid w:val="00BB36E2"/>
    <w:rsid w:val="00BB38AA"/>
    <w:rsid w:val="00BB3A95"/>
    <w:rsid w:val="00BB3A9A"/>
    <w:rsid w:val="00BB3B50"/>
    <w:rsid w:val="00BB3B67"/>
    <w:rsid w:val="00BB3C75"/>
    <w:rsid w:val="00BB3DF0"/>
    <w:rsid w:val="00BB3DFE"/>
    <w:rsid w:val="00BB4179"/>
    <w:rsid w:val="00BB484C"/>
    <w:rsid w:val="00BB4988"/>
    <w:rsid w:val="00BB4A85"/>
    <w:rsid w:val="00BB4AE0"/>
    <w:rsid w:val="00BB4DCB"/>
    <w:rsid w:val="00BB4F7E"/>
    <w:rsid w:val="00BB502A"/>
    <w:rsid w:val="00BB515C"/>
    <w:rsid w:val="00BB5A17"/>
    <w:rsid w:val="00BB616F"/>
    <w:rsid w:val="00BB61FA"/>
    <w:rsid w:val="00BB6536"/>
    <w:rsid w:val="00BB6547"/>
    <w:rsid w:val="00BB67D3"/>
    <w:rsid w:val="00BB69E3"/>
    <w:rsid w:val="00BB6AF0"/>
    <w:rsid w:val="00BB6B2F"/>
    <w:rsid w:val="00BB6B7B"/>
    <w:rsid w:val="00BB7327"/>
    <w:rsid w:val="00BB764B"/>
    <w:rsid w:val="00BB7AEA"/>
    <w:rsid w:val="00BB7B1D"/>
    <w:rsid w:val="00BB7D4F"/>
    <w:rsid w:val="00BB7E5B"/>
    <w:rsid w:val="00BC0C16"/>
    <w:rsid w:val="00BC0CCD"/>
    <w:rsid w:val="00BC0E35"/>
    <w:rsid w:val="00BC121E"/>
    <w:rsid w:val="00BC1827"/>
    <w:rsid w:val="00BC189E"/>
    <w:rsid w:val="00BC1A36"/>
    <w:rsid w:val="00BC2252"/>
    <w:rsid w:val="00BC2403"/>
    <w:rsid w:val="00BC246B"/>
    <w:rsid w:val="00BC254B"/>
    <w:rsid w:val="00BC2A6A"/>
    <w:rsid w:val="00BC2DC4"/>
    <w:rsid w:val="00BC2F30"/>
    <w:rsid w:val="00BC3246"/>
    <w:rsid w:val="00BC3286"/>
    <w:rsid w:val="00BC32D0"/>
    <w:rsid w:val="00BC35AE"/>
    <w:rsid w:val="00BC35D5"/>
    <w:rsid w:val="00BC37FC"/>
    <w:rsid w:val="00BC40CA"/>
    <w:rsid w:val="00BC4236"/>
    <w:rsid w:val="00BC45F6"/>
    <w:rsid w:val="00BC489D"/>
    <w:rsid w:val="00BC48AE"/>
    <w:rsid w:val="00BC4A98"/>
    <w:rsid w:val="00BC4ABE"/>
    <w:rsid w:val="00BC4E0D"/>
    <w:rsid w:val="00BC51F6"/>
    <w:rsid w:val="00BC5321"/>
    <w:rsid w:val="00BC53C1"/>
    <w:rsid w:val="00BC5483"/>
    <w:rsid w:val="00BC556E"/>
    <w:rsid w:val="00BC56A2"/>
    <w:rsid w:val="00BC579D"/>
    <w:rsid w:val="00BC5BEC"/>
    <w:rsid w:val="00BC5CB7"/>
    <w:rsid w:val="00BC5FF6"/>
    <w:rsid w:val="00BC6556"/>
    <w:rsid w:val="00BC69BC"/>
    <w:rsid w:val="00BC6B99"/>
    <w:rsid w:val="00BC6DB7"/>
    <w:rsid w:val="00BC6FD5"/>
    <w:rsid w:val="00BC706F"/>
    <w:rsid w:val="00BC752A"/>
    <w:rsid w:val="00BC7549"/>
    <w:rsid w:val="00BC7559"/>
    <w:rsid w:val="00BC7E28"/>
    <w:rsid w:val="00BD002D"/>
    <w:rsid w:val="00BD0308"/>
    <w:rsid w:val="00BD03D1"/>
    <w:rsid w:val="00BD08CC"/>
    <w:rsid w:val="00BD08DB"/>
    <w:rsid w:val="00BD0CA6"/>
    <w:rsid w:val="00BD0CB5"/>
    <w:rsid w:val="00BD118C"/>
    <w:rsid w:val="00BD134E"/>
    <w:rsid w:val="00BD16ED"/>
    <w:rsid w:val="00BD17CC"/>
    <w:rsid w:val="00BD18FF"/>
    <w:rsid w:val="00BD1A98"/>
    <w:rsid w:val="00BD1DA0"/>
    <w:rsid w:val="00BD21A9"/>
    <w:rsid w:val="00BD21E0"/>
    <w:rsid w:val="00BD2406"/>
    <w:rsid w:val="00BD242A"/>
    <w:rsid w:val="00BD2B2C"/>
    <w:rsid w:val="00BD2C1B"/>
    <w:rsid w:val="00BD2C23"/>
    <w:rsid w:val="00BD3CC1"/>
    <w:rsid w:val="00BD3D27"/>
    <w:rsid w:val="00BD3F93"/>
    <w:rsid w:val="00BD3FAD"/>
    <w:rsid w:val="00BD40AA"/>
    <w:rsid w:val="00BD4258"/>
    <w:rsid w:val="00BD42A6"/>
    <w:rsid w:val="00BD491F"/>
    <w:rsid w:val="00BD4DD2"/>
    <w:rsid w:val="00BD5791"/>
    <w:rsid w:val="00BD589D"/>
    <w:rsid w:val="00BD58EC"/>
    <w:rsid w:val="00BD5CCD"/>
    <w:rsid w:val="00BD6413"/>
    <w:rsid w:val="00BD6565"/>
    <w:rsid w:val="00BD6877"/>
    <w:rsid w:val="00BD6B2F"/>
    <w:rsid w:val="00BD6CC2"/>
    <w:rsid w:val="00BD6CD7"/>
    <w:rsid w:val="00BD6EE6"/>
    <w:rsid w:val="00BD6F2B"/>
    <w:rsid w:val="00BD7238"/>
    <w:rsid w:val="00BD750E"/>
    <w:rsid w:val="00BD784A"/>
    <w:rsid w:val="00BD789D"/>
    <w:rsid w:val="00BD794A"/>
    <w:rsid w:val="00BD7DA7"/>
    <w:rsid w:val="00BE0653"/>
    <w:rsid w:val="00BE0AF1"/>
    <w:rsid w:val="00BE0BF1"/>
    <w:rsid w:val="00BE0D51"/>
    <w:rsid w:val="00BE125A"/>
    <w:rsid w:val="00BE1465"/>
    <w:rsid w:val="00BE1481"/>
    <w:rsid w:val="00BE152B"/>
    <w:rsid w:val="00BE156A"/>
    <w:rsid w:val="00BE15B1"/>
    <w:rsid w:val="00BE19FA"/>
    <w:rsid w:val="00BE1A43"/>
    <w:rsid w:val="00BE1CEB"/>
    <w:rsid w:val="00BE1FD9"/>
    <w:rsid w:val="00BE2120"/>
    <w:rsid w:val="00BE2176"/>
    <w:rsid w:val="00BE2A42"/>
    <w:rsid w:val="00BE2B8A"/>
    <w:rsid w:val="00BE316E"/>
    <w:rsid w:val="00BE3740"/>
    <w:rsid w:val="00BE374C"/>
    <w:rsid w:val="00BE39F1"/>
    <w:rsid w:val="00BE3D1D"/>
    <w:rsid w:val="00BE4648"/>
    <w:rsid w:val="00BE4D3F"/>
    <w:rsid w:val="00BE4F84"/>
    <w:rsid w:val="00BE50D0"/>
    <w:rsid w:val="00BE54FC"/>
    <w:rsid w:val="00BE5A01"/>
    <w:rsid w:val="00BE5C3A"/>
    <w:rsid w:val="00BE5FCC"/>
    <w:rsid w:val="00BE612B"/>
    <w:rsid w:val="00BE61C1"/>
    <w:rsid w:val="00BE61F6"/>
    <w:rsid w:val="00BE62D3"/>
    <w:rsid w:val="00BE6478"/>
    <w:rsid w:val="00BE64D9"/>
    <w:rsid w:val="00BE6518"/>
    <w:rsid w:val="00BE6567"/>
    <w:rsid w:val="00BE66A1"/>
    <w:rsid w:val="00BE66D9"/>
    <w:rsid w:val="00BE6CB0"/>
    <w:rsid w:val="00BE6CE5"/>
    <w:rsid w:val="00BE6D56"/>
    <w:rsid w:val="00BE6F9B"/>
    <w:rsid w:val="00BE799B"/>
    <w:rsid w:val="00BE7AC9"/>
    <w:rsid w:val="00BF0119"/>
    <w:rsid w:val="00BF02C7"/>
    <w:rsid w:val="00BF0804"/>
    <w:rsid w:val="00BF08A0"/>
    <w:rsid w:val="00BF0C36"/>
    <w:rsid w:val="00BF0C99"/>
    <w:rsid w:val="00BF0D00"/>
    <w:rsid w:val="00BF0E4E"/>
    <w:rsid w:val="00BF10FD"/>
    <w:rsid w:val="00BF11F8"/>
    <w:rsid w:val="00BF13C9"/>
    <w:rsid w:val="00BF1641"/>
    <w:rsid w:val="00BF1908"/>
    <w:rsid w:val="00BF1E69"/>
    <w:rsid w:val="00BF1F93"/>
    <w:rsid w:val="00BF1FA9"/>
    <w:rsid w:val="00BF1FFC"/>
    <w:rsid w:val="00BF2069"/>
    <w:rsid w:val="00BF20AB"/>
    <w:rsid w:val="00BF2255"/>
    <w:rsid w:val="00BF26EC"/>
    <w:rsid w:val="00BF278E"/>
    <w:rsid w:val="00BF2BEA"/>
    <w:rsid w:val="00BF2BFB"/>
    <w:rsid w:val="00BF2D7F"/>
    <w:rsid w:val="00BF307D"/>
    <w:rsid w:val="00BF31E4"/>
    <w:rsid w:val="00BF32AA"/>
    <w:rsid w:val="00BF3682"/>
    <w:rsid w:val="00BF3828"/>
    <w:rsid w:val="00BF3833"/>
    <w:rsid w:val="00BF38B3"/>
    <w:rsid w:val="00BF394C"/>
    <w:rsid w:val="00BF3A52"/>
    <w:rsid w:val="00BF3BB3"/>
    <w:rsid w:val="00BF4134"/>
    <w:rsid w:val="00BF435C"/>
    <w:rsid w:val="00BF4516"/>
    <w:rsid w:val="00BF457D"/>
    <w:rsid w:val="00BF45EF"/>
    <w:rsid w:val="00BF4A01"/>
    <w:rsid w:val="00BF4BB9"/>
    <w:rsid w:val="00BF5045"/>
    <w:rsid w:val="00BF5097"/>
    <w:rsid w:val="00BF51B8"/>
    <w:rsid w:val="00BF5840"/>
    <w:rsid w:val="00BF58E7"/>
    <w:rsid w:val="00BF5A15"/>
    <w:rsid w:val="00BF5BAC"/>
    <w:rsid w:val="00BF6110"/>
    <w:rsid w:val="00BF6274"/>
    <w:rsid w:val="00BF64BA"/>
    <w:rsid w:val="00BF6585"/>
    <w:rsid w:val="00BF67E5"/>
    <w:rsid w:val="00BF6B7D"/>
    <w:rsid w:val="00BF6E36"/>
    <w:rsid w:val="00BF7201"/>
    <w:rsid w:val="00BF736C"/>
    <w:rsid w:val="00BF7405"/>
    <w:rsid w:val="00BF7490"/>
    <w:rsid w:val="00BF773A"/>
    <w:rsid w:val="00BF7888"/>
    <w:rsid w:val="00BF78A0"/>
    <w:rsid w:val="00BF7B94"/>
    <w:rsid w:val="00C00359"/>
    <w:rsid w:val="00C003C2"/>
    <w:rsid w:val="00C00739"/>
    <w:rsid w:val="00C007AC"/>
    <w:rsid w:val="00C00A12"/>
    <w:rsid w:val="00C00DE9"/>
    <w:rsid w:val="00C00DEF"/>
    <w:rsid w:val="00C00E75"/>
    <w:rsid w:val="00C01518"/>
    <w:rsid w:val="00C01580"/>
    <w:rsid w:val="00C015C3"/>
    <w:rsid w:val="00C01CF8"/>
    <w:rsid w:val="00C01E2E"/>
    <w:rsid w:val="00C01E7C"/>
    <w:rsid w:val="00C020C1"/>
    <w:rsid w:val="00C025F7"/>
    <w:rsid w:val="00C028F0"/>
    <w:rsid w:val="00C02AF4"/>
    <w:rsid w:val="00C02F41"/>
    <w:rsid w:val="00C02F9D"/>
    <w:rsid w:val="00C0314F"/>
    <w:rsid w:val="00C0354E"/>
    <w:rsid w:val="00C035AB"/>
    <w:rsid w:val="00C03610"/>
    <w:rsid w:val="00C03B05"/>
    <w:rsid w:val="00C03B30"/>
    <w:rsid w:val="00C03CE1"/>
    <w:rsid w:val="00C0477F"/>
    <w:rsid w:val="00C04D79"/>
    <w:rsid w:val="00C05752"/>
    <w:rsid w:val="00C05907"/>
    <w:rsid w:val="00C05A04"/>
    <w:rsid w:val="00C05A7D"/>
    <w:rsid w:val="00C05B1D"/>
    <w:rsid w:val="00C05FC6"/>
    <w:rsid w:val="00C061CA"/>
    <w:rsid w:val="00C0627D"/>
    <w:rsid w:val="00C065D4"/>
    <w:rsid w:val="00C068A3"/>
    <w:rsid w:val="00C06A10"/>
    <w:rsid w:val="00C06AE3"/>
    <w:rsid w:val="00C06D25"/>
    <w:rsid w:val="00C06E17"/>
    <w:rsid w:val="00C071CD"/>
    <w:rsid w:val="00C07225"/>
    <w:rsid w:val="00C073AE"/>
    <w:rsid w:val="00C07792"/>
    <w:rsid w:val="00C07823"/>
    <w:rsid w:val="00C0785C"/>
    <w:rsid w:val="00C07A71"/>
    <w:rsid w:val="00C07AF2"/>
    <w:rsid w:val="00C07B31"/>
    <w:rsid w:val="00C07CCC"/>
    <w:rsid w:val="00C103F2"/>
    <w:rsid w:val="00C10431"/>
    <w:rsid w:val="00C104B3"/>
    <w:rsid w:val="00C1064A"/>
    <w:rsid w:val="00C106B9"/>
    <w:rsid w:val="00C10D60"/>
    <w:rsid w:val="00C113A0"/>
    <w:rsid w:val="00C11422"/>
    <w:rsid w:val="00C117C3"/>
    <w:rsid w:val="00C117DC"/>
    <w:rsid w:val="00C11A95"/>
    <w:rsid w:val="00C11D0C"/>
    <w:rsid w:val="00C11F3E"/>
    <w:rsid w:val="00C12031"/>
    <w:rsid w:val="00C12327"/>
    <w:rsid w:val="00C123C4"/>
    <w:rsid w:val="00C126CE"/>
    <w:rsid w:val="00C1273A"/>
    <w:rsid w:val="00C12767"/>
    <w:rsid w:val="00C127C5"/>
    <w:rsid w:val="00C12890"/>
    <w:rsid w:val="00C12BD7"/>
    <w:rsid w:val="00C12E2D"/>
    <w:rsid w:val="00C12E6D"/>
    <w:rsid w:val="00C12F18"/>
    <w:rsid w:val="00C1306C"/>
    <w:rsid w:val="00C13279"/>
    <w:rsid w:val="00C13412"/>
    <w:rsid w:val="00C1348C"/>
    <w:rsid w:val="00C1348E"/>
    <w:rsid w:val="00C1351E"/>
    <w:rsid w:val="00C13727"/>
    <w:rsid w:val="00C13841"/>
    <w:rsid w:val="00C13C1D"/>
    <w:rsid w:val="00C13C9C"/>
    <w:rsid w:val="00C13E6B"/>
    <w:rsid w:val="00C13EC9"/>
    <w:rsid w:val="00C14048"/>
    <w:rsid w:val="00C14531"/>
    <w:rsid w:val="00C14841"/>
    <w:rsid w:val="00C148C3"/>
    <w:rsid w:val="00C149E3"/>
    <w:rsid w:val="00C14F6B"/>
    <w:rsid w:val="00C15134"/>
    <w:rsid w:val="00C1541B"/>
    <w:rsid w:val="00C15475"/>
    <w:rsid w:val="00C154FE"/>
    <w:rsid w:val="00C15623"/>
    <w:rsid w:val="00C156C1"/>
    <w:rsid w:val="00C158CD"/>
    <w:rsid w:val="00C15981"/>
    <w:rsid w:val="00C159E8"/>
    <w:rsid w:val="00C15BBD"/>
    <w:rsid w:val="00C15E40"/>
    <w:rsid w:val="00C16481"/>
    <w:rsid w:val="00C16512"/>
    <w:rsid w:val="00C16560"/>
    <w:rsid w:val="00C167D4"/>
    <w:rsid w:val="00C16BB1"/>
    <w:rsid w:val="00C16CA6"/>
    <w:rsid w:val="00C16D18"/>
    <w:rsid w:val="00C1708D"/>
    <w:rsid w:val="00C17242"/>
    <w:rsid w:val="00C173B6"/>
    <w:rsid w:val="00C1747D"/>
    <w:rsid w:val="00C176F0"/>
    <w:rsid w:val="00C179F1"/>
    <w:rsid w:val="00C17CB0"/>
    <w:rsid w:val="00C20125"/>
    <w:rsid w:val="00C204BC"/>
    <w:rsid w:val="00C20730"/>
    <w:rsid w:val="00C208A8"/>
    <w:rsid w:val="00C2098C"/>
    <w:rsid w:val="00C209CA"/>
    <w:rsid w:val="00C20A14"/>
    <w:rsid w:val="00C20F1E"/>
    <w:rsid w:val="00C210F6"/>
    <w:rsid w:val="00C21172"/>
    <w:rsid w:val="00C2149C"/>
    <w:rsid w:val="00C218DE"/>
    <w:rsid w:val="00C21C7C"/>
    <w:rsid w:val="00C22082"/>
    <w:rsid w:val="00C22135"/>
    <w:rsid w:val="00C22505"/>
    <w:rsid w:val="00C2251B"/>
    <w:rsid w:val="00C228CE"/>
    <w:rsid w:val="00C22D1A"/>
    <w:rsid w:val="00C2314E"/>
    <w:rsid w:val="00C235BB"/>
    <w:rsid w:val="00C23B39"/>
    <w:rsid w:val="00C23C02"/>
    <w:rsid w:val="00C23CD0"/>
    <w:rsid w:val="00C23CFA"/>
    <w:rsid w:val="00C23D20"/>
    <w:rsid w:val="00C240A2"/>
    <w:rsid w:val="00C24432"/>
    <w:rsid w:val="00C244B1"/>
    <w:rsid w:val="00C246B5"/>
    <w:rsid w:val="00C24971"/>
    <w:rsid w:val="00C24A94"/>
    <w:rsid w:val="00C2556D"/>
    <w:rsid w:val="00C25679"/>
    <w:rsid w:val="00C25871"/>
    <w:rsid w:val="00C2587D"/>
    <w:rsid w:val="00C25F6D"/>
    <w:rsid w:val="00C262B5"/>
    <w:rsid w:val="00C265F1"/>
    <w:rsid w:val="00C266FC"/>
    <w:rsid w:val="00C26781"/>
    <w:rsid w:val="00C26917"/>
    <w:rsid w:val="00C26D46"/>
    <w:rsid w:val="00C27325"/>
    <w:rsid w:val="00C27517"/>
    <w:rsid w:val="00C276F2"/>
    <w:rsid w:val="00C277BA"/>
    <w:rsid w:val="00C277ED"/>
    <w:rsid w:val="00C27855"/>
    <w:rsid w:val="00C27A53"/>
    <w:rsid w:val="00C27A7E"/>
    <w:rsid w:val="00C27AF8"/>
    <w:rsid w:val="00C27D27"/>
    <w:rsid w:val="00C27E60"/>
    <w:rsid w:val="00C27F27"/>
    <w:rsid w:val="00C30227"/>
    <w:rsid w:val="00C302D1"/>
    <w:rsid w:val="00C30427"/>
    <w:rsid w:val="00C30862"/>
    <w:rsid w:val="00C30AE0"/>
    <w:rsid w:val="00C31176"/>
    <w:rsid w:val="00C312AE"/>
    <w:rsid w:val="00C3166E"/>
    <w:rsid w:val="00C317AE"/>
    <w:rsid w:val="00C31901"/>
    <w:rsid w:val="00C31997"/>
    <w:rsid w:val="00C31A9D"/>
    <w:rsid w:val="00C31CD5"/>
    <w:rsid w:val="00C320D3"/>
    <w:rsid w:val="00C325BC"/>
    <w:rsid w:val="00C326EE"/>
    <w:rsid w:val="00C33501"/>
    <w:rsid w:val="00C33758"/>
    <w:rsid w:val="00C33B74"/>
    <w:rsid w:val="00C33DC1"/>
    <w:rsid w:val="00C340FE"/>
    <w:rsid w:val="00C3445A"/>
    <w:rsid w:val="00C34767"/>
    <w:rsid w:val="00C34A7D"/>
    <w:rsid w:val="00C34B46"/>
    <w:rsid w:val="00C34B51"/>
    <w:rsid w:val="00C34B6A"/>
    <w:rsid w:val="00C34DE6"/>
    <w:rsid w:val="00C34EE6"/>
    <w:rsid w:val="00C34FE8"/>
    <w:rsid w:val="00C35328"/>
    <w:rsid w:val="00C3545B"/>
    <w:rsid w:val="00C355B9"/>
    <w:rsid w:val="00C358ED"/>
    <w:rsid w:val="00C35A3B"/>
    <w:rsid w:val="00C35AED"/>
    <w:rsid w:val="00C35E30"/>
    <w:rsid w:val="00C360FF"/>
    <w:rsid w:val="00C36612"/>
    <w:rsid w:val="00C36765"/>
    <w:rsid w:val="00C3680A"/>
    <w:rsid w:val="00C36935"/>
    <w:rsid w:val="00C36B04"/>
    <w:rsid w:val="00C36DB0"/>
    <w:rsid w:val="00C36ED3"/>
    <w:rsid w:val="00C36F12"/>
    <w:rsid w:val="00C37107"/>
    <w:rsid w:val="00C37611"/>
    <w:rsid w:val="00C3772F"/>
    <w:rsid w:val="00C4069E"/>
    <w:rsid w:val="00C40C6F"/>
    <w:rsid w:val="00C41017"/>
    <w:rsid w:val="00C4112B"/>
    <w:rsid w:val="00C41195"/>
    <w:rsid w:val="00C41204"/>
    <w:rsid w:val="00C416AD"/>
    <w:rsid w:val="00C41855"/>
    <w:rsid w:val="00C41D2B"/>
    <w:rsid w:val="00C41EC6"/>
    <w:rsid w:val="00C41FCA"/>
    <w:rsid w:val="00C420D0"/>
    <w:rsid w:val="00C420D2"/>
    <w:rsid w:val="00C421A4"/>
    <w:rsid w:val="00C4223F"/>
    <w:rsid w:val="00C4244C"/>
    <w:rsid w:val="00C424F6"/>
    <w:rsid w:val="00C42511"/>
    <w:rsid w:val="00C425DA"/>
    <w:rsid w:val="00C42BBC"/>
    <w:rsid w:val="00C42C0F"/>
    <w:rsid w:val="00C42F0C"/>
    <w:rsid w:val="00C42FBA"/>
    <w:rsid w:val="00C42FF5"/>
    <w:rsid w:val="00C430E6"/>
    <w:rsid w:val="00C4350F"/>
    <w:rsid w:val="00C437DE"/>
    <w:rsid w:val="00C438BE"/>
    <w:rsid w:val="00C43E96"/>
    <w:rsid w:val="00C43EC2"/>
    <w:rsid w:val="00C44034"/>
    <w:rsid w:val="00C4415D"/>
    <w:rsid w:val="00C44186"/>
    <w:rsid w:val="00C441F1"/>
    <w:rsid w:val="00C4449F"/>
    <w:rsid w:val="00C445C7"/>
    <w:rsid w:val="00C44788"/>
    <w:rsid w:val="00C447C0"/>
    <w:rsid w:val="00C447CC"/>
    <w:rsid w:val="00C44A44"/>
    <w:rsid w:val="00C44E46"/>
    <w:rsid w:val="00C44EFB"/>
    <w:rsid w:val="00C44F75"/>
    <w:rsid w:val="00C4540C"/>
    <w:rsid w:val="00C45475"/>
    <w:rsid w:val="00C45867"/>
    <w:rsid w:val="00C45917"/>
    <w:rsid w:val="00C45918"/>
    <w:rsid w:val="00C4591C"/>
    <w:rsid w:val="00C45FAC"/>
    <w:rsid w:val="00C462BA"/>
    <w:rsid w:val="00C465BE"/>
    <w:rsid w:val="00C46982"/>
    <w:rsid w:val="00C469FD"/>
    <w:rsid w:val="00C46EC0"/>
    <w:rsid w:val="00C46EFE"/>
    <w:rsid w:val="00C46F12"/>
    <w:rsid w:val="00C47103"/>
    <w:rsid w:val="00C471AB"/>
    <w:rsid w:val="00C47291"/>
    <w:rsid w:val="00C473D2"/>
    <w:rsid w:val="00C4771F"/>
    <w:rsid w:val="00C47779"/>
    <w:rsid w:val="00C477A7"/>
    <w:rsid w:val="00C47CEC"/>
    <w:rsid w:val="00C502CA"/>
    <w:rsid w:val="00C50437"/>
    <w:rsid w:val="00C50543"/>
    <w:rsid w:val="00C506E7"/>
    <w:rsid w:val="00C50713"/>
    <w:rsid w:val="00C508D3"/>
    <w:rsid w:val="00C50916"/>
    <w:rsid w:val="00C50F4D"/>
    <w:rsid w:val="00C50FC0"/>
    <w:rsid w:val="00C510C3"/>
    <w:rsid w:val="00C511A7"/>
    <w:rsid w:val="00C5196E"/>
    <w:rsid w:val="00C51A02"/>
    <w:rsid w:val="00C51A52"/>
    <w:rsid w:val="00C51BE0"/>
    <w:rsid w:val="00C51C01"/>
    <w:rsid w:val="00C51C40"/>
    <w:rsid w:val="00C51EF1"/>
    <w:rsid w:val="00C51F07"/>
    <w:rsid w:val="00C521BE"/>
    <w:rsid w:val="00C522C0"/>
    <w:rsid w:val="00C52362"/>
    <w:rsid w:val="00C52A53"/>
    <w:rsid w:val="00C52E4D"/>
    <w:rsid w:val="00C530B1"/>
    <w:rsid w:val="00C530B6"/>
    <w:rsid w:val="00C53DE7"/>
    <w:rsid w:val="00C54010"/>
    <w:rsid w:val="00C546AC"/>
    <w:rsid w:val="00C546BD"/>
    <w:rsid w:val="00C55244"/>
    <w:rsid w:val="00C5540E"/>
    <w:rsid w:val="00C55700"/>
    <w:rsid w:val="00C55895"/>
    <w:rsid w:val="00C5591A"/>
    <w:rsid w:val="00C55A1E"/>
    <w:rsid w:val="00C55AA2"/>
    <w:rsid w:val="00C55DD2"/>
    <w:rsid w:val="00C5604D"/>
    <w:rsid w:val="00C560FA"/>
    <w:rsid w:val="00C56145"/>
    <w:rsid w:val="00C56365"/>
    <w:rsid w:val="00C56375"/>
    <w:rsid w:val="00C5667E"/>
    <w:rsid w:val="00C566EC"/>
    <w:rsid w:val="00C5675D"/>
    <w:rsid w:val="00C568A1"/>
    <w:rsid w:val="00C5690D"/>
    <w:rsid w:val="00C56DCF"/>
    <w:rsid w:val="00C56EA7"/>
    <w:rsid w:val="00C56EF8"/>
    <w:rsid w:val="00C56F5A"/>
    <w:rsid w:val="00C56FB4"/>
    <w:rsid w:val="00C5727D"/>
    <w:rsid w:val="00C5745C"/>
    <w:rsid w:val="00C576B1"/>
    <w:rsid w:val="00C57799"/>
    <w:rsid w:val="00C577C9"/>
    <w:rsid w:val="00C5794A"/>
    <w:rsid w:val="00C57D69"/>
    <w:rsid w:val="00C57E8B"/>
    <w:rsid w:val="00C60511"/>
    <w:rsid w:val="00C6053D"/>
    <w:rsid w:val="00C607AA"/>
    <w:rsid w:val="00C60A45"/>
    <w:rsid w:val="00C60BB2"/>
    <w:rsid w:val="00C60C6F"/>
    <w:rsid w:val="00C60CE0"/>
    <w:rsid w:val="00C60CFD"/>
    <w:rsid w:val="00C6104C"/>
    <w:rsid w:val="00C6139A"/>
    <w:rsid w:val="00C6144D"/>
    <w:rsid w:val="00C614E4"/>
    <w:rsid w:val="00C618BC"/>
    <w:rsid w:val="00C61937"/>
    <w:rsid w:val="00C61B31"/>
    <w:rsid w:val="00C61EA0"/>
    <w:rsid w:val="00C62341"/>
    <w:rsid w:val="00C62348"/>
    <w:rsid w:val="00C62B3B"/>
    <w:rsid w:val="00C63079"/>
    <w:rsid w:val="00C632DC"/>
    <w:rsid w:val="00C635CE"/>
    <w:rsid w:val="00C6363C"/>
    <w:rsid w:val="00C63ADE"/>
    <w:rsid w:val="00C63EEA"/>
    <w:rsid w:val="00C643B1"/>
    <w:rsid w:val="00C647A8"/>
    <w:rsid w:val="00C64BD6"/>
    <w:rsid w:val="00C64CFC"/>
    <w:rsid w:val="00C6523D"/>
    <w:rsid w:val="00C654A4"/>
    <w:rsid w:val="00C6564D"/>
    <w:rsid w:val="00C65791"/>
    <w:rsid w:val="00C65B15"/>
    <w:rsid w:val="00C65D11"/>
    <w:rsid w:val="00C65F85"/>
    <w:rsid w:val="00C661FD"/>
    <w:rsid w:val="00C66688"/>
    <w:rsid w:val="00C66AEF"/>
    <w:rsid w:val="00C66D7B"/>
    <w:rsid w:val="00C66E0B"/>
    <w:rsid w:val="00C66E1D"/>
    <w:rsid w:val="00C670DC"/>
    <w:rsid w:val="00C670E4"/>
    <w:rsid w:val="00C6716D"/>
    <w:rsid w:val="00C671FB"/>
    <w:rsid w:val="00C67630"/>
    <w:rsid w:val="00C676DF"/>
    <w:rsid w:val="00C6790A"/>
    <w:rsid w:val="00C67BC2"/>
    <w:rsid w:val="00C67DAF"/>
    <w:rsid w:val="00C67F5C"/>
    <w:rsid w:val="00C70295"/>
    <w:rsid w:val="00C702FF"/>
    <w:rsid w:val="00C704E8"/>
    <w:rsid w:val="00C7083C"/>
    <w:rsid w:val="00C70A83"/>
    <w:rsid w:val="00C70E58"/>
    <w:rsid w:val="00C70F96"/>
    <w:rsid w:val="00C713DA"/>
    <w:rsid w:val="00C71C66"/>
    <w:rsid w:val="00C71F05"/>
    <w:rsid w:val="00C71F7F"/>
    <w:rsid w:val="00C723D8"/>
    <w:rsid w:val="00C725FF"/>
    <w:rsid w:val="00C72988"/>
    <w:rsid w:val="00C72EAE"/>
    <w:rsid w:val="00C72EF0"/>
    <w:rsid w:val="00C730ED"/>
    <w:rsid w:val="00C731AB"/>
    <w:rsid w:val="00C7323C"/>
    <w:rsid w:val="00C732B5"/>
    <w:rsid w:val="00C736F5"/>
    <w:rsid w:val="00C73C00"/>
    <w:rsid w:val="00C73EDB"/>
    <w:rsid w:val="00C7414C"/>
    <w:rsid w:val="00C742C0"/>
    <w:rsid w:val="00C74336"/>
    <w:rsid w:val="00C74578"/>
    <w:rsid w:val="00C75135"/>
    <w:rsid w:val="00C753F1"/>
    <w:rsid w:val="00C75448"/>
    <w:rsid w:val="00C7608B"/>
    <w:rsid w:val="00C76190"/>
    <w:rsid w:val="00C7651D"/>
    <w:rsid w:val="00C76610"/>
    <w:rsid w:val="00C76A70"/>
    <w:rsid w:val="00C76AEA"/>
    <w:rsid w:val="00C76B54"/>
    <w:rsid w:val="00C77374"/>
    <w:rsid w:val="00C7738B"/>
    <w:rsid w:val="00C77531"/>
    <w:rsid w:val="00C777BE"/>
    <w:rsid w:val="00C77B01"/>
    <w:rsid w:val="00C77C57"/>
    <w:rsid w:val="00C77D85"/>
    <w:rsid w:val="00C80030"/>
    <w:rsid w:val="00C8074D"/>
    <w:rsid w:val="00C80931"/>
    <w:rsid w:val="00C80D53"/>
    <w:rsid w:val="00C80E73"/>
    <w:rsid w:val="00C80EE7"/>
    <w:rsid w:val="00C80FDD"/>
    <w:rsid w:val="00C811FB"/>
    <w:rsid w:val="00C81313"/>
    <w:rsid w:val="00C8137A"/>
    <w:rsid w:val="00C8163A"/>
    <w:rsid w:val="00C8170B"/>
    <w:rsid w:val="00C81E6D"/>
    <w:rsid w:val="00C82626"/>
    <w:rsid w:val="00C82770"/>
    <w:rsid w:val="00C82951"/>
    <w:rsid w:val="00C82CE1"/>
    <w:rsid w:val="00C82E10"/>
    <w:rsid w:val="00C82F42"/>
    <w:rsid w:val="00C82F58"/>
    <w:rsid w:val="00C82F96"/>
    <w:rsid w:val="00C8301E"/>
    <w:rsid w:val="00C833A8"/>
    <w:rsid w:val="00C833EB"/>
    <w:rsid w:val="00C83525"/>
    <w:rsid w:val="00C83981"/>
    <w:rsid w:val="00C839A3"/>
    <w:rsid w:val="00C83B94"/>
    <w:rsid w:val="00C83C20"/>
    <w:rsid w:val="00C83D26"/>
    <w:rsid w:val="00C83D81"/>
    <w:rsid w:val="00C83F2F"/>
    <w:rsid w:val="00C84A4D"/>
    <w:rsid w:val="00C84E01"/>
    <w:rsid w:val="00C85036"/>
    <w:rsid w:val="00C8523C"/>
    <w:rsid w:val="00C854AE"/>
    <w:rsid w:val="00C85519"/>
    <w:rsid w:val="00C8568D"/>
    <w:rsid w:val="00C856B0"/>
    <w:rsid w:val="00C8599E"/>
    <w:rsid w:val="00C85C20"/>
    <w:rsid w:val="00C85D61"/>
    <w:rsid w:val="00C85FC5"/>
    <w:rsid w:val="00C8608B"/>
    <w:rsid w:val="00C8608E"/>
    <w:rsid w:val="00C861F1"/>
    <w:rsid w:val="00C86432"/>
    <w:rsid w:val="00C8661C"/>
    <w:rsid w:val="00C867BB"/>
    <w:rsid w:val="00C86850"/>
    <w:rsid w:val="00C86D97"/>
    <w:rsid w:val="00C86E18"/>
    <w:rsid w:val="00C87A21"/>
    <w:rsid w:val="00C87C3A"/>
    <w:rsid w:val="00C87E2E"/>
    <w:rsid w:val="00C87F7F"/>
    <w:rsid w:val="00C90203"/>
    <w:rsid w:val="00C9021F"/>
    <w:rsid w:val="00C902F0"/>
    <w:rsid w:val="00C9045B"/>
    <w:rsid w:val="00C90A35"/>
    <w:rsid w:val="00C90D8B"/>
    <w:rsid w:val="00C91618"/>
    <w:rsid w:val="00C9177A"/>
    <w:rsid w:val="00C91FF7"/>
    <w:rsid w:val="00C920A0"/>
    <w:rsid w:val="00C9230E"/>
    <w:rsid w:val="00C9252E"/>
    <w:rsid w:val="00C925A6"/>
    <w:rsid w:val="00C92A25"/>
    <w:rsid w:val="00C92AB1"/>
    <w:rsid w:val="00C92BA0"/>
    <w:rsid w:val="00C92BCE"/>
    <w:rsid w:val="00C92F78"/>
    <w:rsid w:val="00C92FE8"/>
    <w:rsid w:val="00C93021"/>
    <w:rsid w:val="00C9328C"/>
    <w:rsid w:val="00C932E8"/>
    <w:rsid w:val="00C93372"/>
    <w:rsid w:val="00C934D7"/>
    <w:rsid w:val="00C9363F"/>
    <w:rsid w:val="00C936CA"/>
    <w:rsid w:val="00C93DDA"/>
    <w:rsid w:val="00C93F55"/>
    <w:rsid w:val="00C93FAF"/>
    <w:rsid w:val="00C942CF"/>
    <w:rsid w:val="00C943AF"/>
    <w:rsid w:val="00C944B8"/>
    <w:rsid w:val="00C94687"/>
    <w:rsid w:val="00C94815"/>
    <w:rsid w:val="00C948CB"/>
    <w:rsid w:val="00C948F4"/>
    <w:rsid w:val="00C94BCD"/>
    <w:rsid w:val="00C94D8C"/>
    <w:rsid w:val="00C94E0D"/>
    <w:rsid w:val="00C9513F"/>
    <w:rsid w:val="00C95259"/>
    <w:rsid w:val="00C95400"/>
    <w:rsid w:val="00C9586E"/>
    <w:rsid w:val="00C958E5"/>
    <w:rsid w:val="00C95D58"/>
    <w:rsid w:val="00C95ED9"/>
    <w:rsid w:val="00C961A8"/>
    <w:rsid w:val="00C96D88"/>
    <w:rsid w:val="00C96FE3"/>
    <w:rsid w:val="00C9718E"/>
    <w:rsid w:val="00C97249"/>
    <w:rsid w:val="00C9740D"/>
    <w:rsid w:val="00C9749F"/>
    <w:rsid w:val="00C977B1"/>
    <w:rsid w:val="00C97D45"/>
    <w:rsid w:val="00CA079D"/>
    <w:rsid w:val="00CA09AF"/>
    <w:rsid w:val="00CA12D2"/>
    <w:rsid w:val="00CA12D5"/>
    <w:rsid w:val="00CA168A"/>
    <w:rsid w:val="00CA1B62"/>
    <w:rsid w:val="00CA1C11"/>
    <w:rsid w:val="00CA1C35"/>
    <w:rsid w:val="00CA1C7F"/>
    <w:rsid w:val="00CA2512"/>
    <w:rsid w:val="00CA25FD"/>
    <w:rsid w:val="00CA2712"/>
    <w:rsid w:val="00CA285A"/>
    <w:rsid w:val="00CA29C8"/>
    <w:rsid w:val="00CA2BF5"/>
    <w:rsid w:val="00CA2D0B"/>
    <w:rsid w:val="00CA3062"/>
    <w:rsid w:val="00CA3368"/>
    <w:rsid w:val="00CA34BD"/>
    <w:rsid w:val="00CA3563"/>
    <w:rsid w:val="00CA358A"/>
    <w:rsid w:val="00CA3663"/>
    <w:rsid w:val="00CA36B6"/>
    <w:rsid w:val="00CA3D0F"/>
    <w:rsid w:val="00CA3D69"/>
    <w:rsid w:val="00CA3F64"/>
    <w:rsid w:val="00CA40D6"/>
    <w:rsid w:val="00CA4149"/>
    <w:rsid w:val="00CA4343"/>
    <w:rsid w:val="00CA4378"/>
    <w:rsid w:val="00CA475B"/>
    <w:rsid w:val="00CA4887"/>
    <w:rsid w:val="00CA497A"/>
    <w:rsid w:val="00CA4AE1"/>
    <w:rsid w:val="00CA4C93"/>
    <w:rsid w:val="00CA4E37"/>
    <w:rsid w:val="00CA4F3A"/>
    <w:rsid w:val="00CA5252"/>
    <w:rsid w:val="00CA52E8"/>
    <w:rsid w:val="00CA5301"/>
    <w:rsid w:val="00CA536C"/>
    <w:rsid w:val="00CA5527"/>
    <w:rsid w:val="00CA5D4F"/>
    <w:rsid w:val="00CA61F2"/>
    <w:rsid w:val="00CA64F7"/>
    <w:rsid w:val="00CA670D"/>
    <w:rsid w:val="00CA675B"/>
    <w:rsid w:val="00CA687D"/>
    <w:rsid w:val="00CA69AA"/>
    <w:rsid w:val="00CA6FBE"/>
    <w:rsid w:val="00CA7484"/>
    <w:rsid w:val="00CA74DA"/>
    <w:rsid w:val="00CA761E"/>
    <w:rsid w:val="00CA7647"/>
    <w:rsid w:val="00CA7759"/>
    <w:rsid w:val="00CA7873"/>
    <w:rsid w:val="00CA7A24"/>
    <w:rsid w:val="00CA7B6A"/>
    <w:rsid w:val="00CA7D85"/>
    <w:rsid w:val="00CA7DB7"/>
    <w:rsid w:val="00CA7F29"/>
    <w:rsid w:val="00CB0154"/>
    <w:rsid w:val="00CB0368"/>
    <w:rsid w:val="00CB03AD"/>
    <w:rsid w:val="00CB04D4"/>
    <w:rsid w:val="00CB0622"/>
    <w:rsid w:val="00CB063C"/>
    <w:rsid w:val="00CB07AB"/>
    <w:rsid w:val="00CB0A03"/>
    <w:rsid w:val="00CB0A24"/>
    <w:rsid w:val="00CB0B69"/>
    <w:rsid w:val="00CB0CD5"/>
    <w:rsid w:val="00CB0F9F"/>
    <w:rsid w:val="00CB101C"/>
    <w:rsid w:val="00CB1024"/>
    <w:rsid w:val="00CB16DE"/>
    <w:rsid w:val="00CB17EB"/>
    <w:rsid w:val="00CB1BC6"/>
    <w:rsid w:val="00CB1C8F"/>
    <w:rsid w:val="00CB2005"/>
    <w:rsid w:val="00CB2063"/>
    <w:rsid w:val="00CB2518"/>
    <w:rsid w:val="00CB27E1"/>
    <w:rsid w:val="00CB292E"/>
    <w:rsid w:val="00CB2BB9"/>
    <w:rsid w:val="00CB2C1A"/>
    <w:rsid w:val="00CB2E34"/>
    <w:rsid w:val="00CB33F5"/>
    <w:rsid w:val="00CB3874"/>
    <w:rsid w:val="00CB3C75"/>
    <w:rsid w:val="00CB3EED"/>
    <w:rsid w:val="00CB3F9D"/>
    <w:rsid w:val="00CB40C0"/>
    <w:rsid w:val="00CB41A4"/>
    <w:rsid w:val="00CB4239"/>
    <w:rsid w:val="00CB443C"/>
    <w:rsid w:val="00CB45A5"/>
    <w:rsid w:val="00CB47A8"/>
    <w:rsid w:val="00CB4893"/>
    <w:rsid w:val="00CB4971"/>
    <w:rsid w:val="00CB4D6C"/>
    <w:rsid w:val="00CB4E5D"/>
    <w:rsid w:val="00CB4EF1"/>
    <w:rsid w:val="00CB5371"/>
    <w:rsid w:val="00CB547F"/>
    <w:rsid w:val="00CB5482"/>
    <w:rsid w:val="00CB5908"/>
    <w:rsid w:val="00CB59C7"/>
    <w:rsid w:val="00CB5B46"/>
    <w:rsid w:val="00CB5CC2"/>
    <w:rsid w:val="00CB5E4C"/>
    <w:rsid w:val="00CB5F23"/>
    <w:rsid w:val="00CB5FB1"/>
    <w:rsid w:val="00CB6156"/>
    <w:rsid w:val="00CB62F3"/>
    <w:rsid w:val="00CB6537"/>
    <w:rsid w:val="00CB690B"/>
    <w:rsid w:val="00CB6963"/>
    <w:rsid w:val="00CB6AEB"/>
    <w:rsid w:val="00CB6BA5"/>
    <w:rsid w:val="00CB6C23"/>
    <w:rsid w:val="00CB7026"/>
    <w:rsid w:val="00CB72D9"/>
    <w:rsid w:val="00CB73E9"/>
    <w:rsid w:val="00CB7480"/>
    <w:rsid w:val="00CB790F"/>
    <w:rsid w:val="00CB7A6A"/>
    <w:rsid w:val="00CB7F0E"/>
    <w:rsid w:val="00CC0270"/>
    <w:rsid w:val="00CC072F"/>
    <w:rsid w:val="00CC08DE"/>
    <w:rsid w:val="00CC0A8C"/>
    <w:rsid w:val="00CC0AB6"/>
    <w:rsid w:val="00CC0BBC"/>
    <w:rsid w:val="00CC0C1F"/>
    <w:rsid w:val="00CC0CB9"/>
    <w:rsid w:val="00CC0E4D"/>
    <w:rsid w:val="00CC0F48"/>
    <w:rsid w:val="00CC11B2"/>
    <w:rsid w:val="00CC1232"/>
    <w:rsid w:val="00CC160E"/>
    <w:rsid w:val="00CC1CD7"/>
    <w:rsid w:val="00CC1E12"/>
    <w:rsid w:val="00CC1F3A"/>
    <w:rsid w:val="00CC1FCD"/>
    <w:rsid w:val="00CC20F2"/>
    <w:rsid w:val="00CC21A3"/>
    <w:rsid w:val="00CC2364"/>
    <w:rsid w:val="00CC2404"/>
    <w:rsid w:val="00CC2470"/>
    <w:rsid w:val="00CC2969"/>
    <w:rsid w:val="00CC29CA"/>
    <w:rsid w:val="00CC2C40"/>
    <w:rsid w:val="00CC2EBF"/>
    <w:rsid w:val="00CC3148"/>
    <w:rsid w:val="00CC318F"/>
    <w:rsid w:val="00CC3B05"/>
    <w:rsid w:val="00CC3CB1"/>
    <w:rsid w:val="00CC3F26"/>
    <w:rsid w:val="00CC3FE8"/>
    <w:rsid w:val="00CC425E"/>
    <w:rsid w:val="00CC4611"/>
    <w:rsid w:val="00CC4749"/>
    <w:rsid w:val="00CC4A11"/>
    <w:rsid w:val="00CC4C12"/>
    <w:rsid w:val="00CC4CA1"/>
    <w:rsid w:val="00CC5189"/>
    <w:rsid w:val="00CC5460"/>
    <w:rsid w:val="00CC5827"/>
    <w:rsid w:val="00CC5C37"/>
    <w:rsid w:val="00CC5DB1"/>
    <w:rsid w:val="00CC61A1"/>
    <w:rsid w:val="00CC6620"/>
    <w:rsid w:val="00CC68FB"/>
    <w:rsid w:val="00CC6C44"/>
    <w:rsid w:val="00CC71B2"/>
    <w:rsid w:val="00CC72B3"/>
    <w:rsid w:val="00CC72F6"/>
    <w:rsid w:val="00CC7AC9"/>
    <w:rsid w:val="00CD0348"/>
    <w:rsid w:val="00CD066D"/>
    <w:rsid w:val="00CD0770"/>
    <w:rsid w:val="00CD0924"/>
    <w:rsid w:val="00CD0E31"/>
    <w:rsid w:val="00CD0E68"/>
    <w:rsid w:val="00CD0FF1"/>
    <w:rsid w:val="00CD10F6"/>
    <w:rsid w:val="00CD1485"/>
    <w:rsid w:val="00CD19A7"/>
    <w:rsid w:val="00CD1B3A"/>
    <w:rsid w:val="00CD1B9A"/>
    <w:rsid w:val="00CD1F51"/>
    <w:rsid w:val="00CD2049"/>
    <w:rsid w:val="00CD251F"/>
    <w:rsid w:val="00CD2644"/>
    <w:rsid w:val="00CD2721"/>
    <w:rsid w:val="00CD2754"/>
    <w:rsid w:val="00CD2D37"/>
    <w:rsid w:val="00CD3191"/>
    <w:rsid w:val="00CD3281"/>
    <w:rsid w:val="00CD3B07"/>
    <w:rsid w:val="00CD3B1A"/>
    <w:rsid w:val="00CD3D58"/>
    <w:rsid w:val="00CD3F18"/>
    <w:rsid w:val="00CD46A1"/>
    <w:rsid w:val="00CD4799"/>
    <w:rsid w:val="00CD4981"/>
    <w:rsid w:val="00CD4A8F"/>
    <w:rsid w:val="00CD4B3B"/>
    <w:rsid w:val="00CD4BEA"/>
    <w:rsid w:val="00CD4D26"/>
    <w:rsid w:val="00CD4E24"/>
    <w:rsid w:val="00CD4F53"/>
    <w:rsid w:val="00CD53D5"/>
    <w:rsid w:val="00CD5550"/>
    <w:rsid w:val="00CD5577"/>
    <w:rsid w:val="00CD5AB1"/>
    <w:rsid w:val="00CD5BAE"/>
    <w:rsid w:val="00CD5DE0"/>
    <w:rsid w:val="00CD6297"/>
    <w:rsid w:val="00CD6A54"/>
    <w:rsid w:val="00CD6A6F"/>
    <w:rsid w:val="00CD6AAE"/>
    <w:rsid w:val="00CD6B42"/>
    <w:rsid w:val="00CD6D51"/>
    <w:rsid w:val="00CD6D66"/>
    <w:rsid w:val="00CD7613"/>
    <w:rsid w:val="00CD7787"/>
    <w:rsid w:val="00CD798C"/>
    <w:rsid w:val="00CD79D4"/>
    <w:rsid w:val="00CD7A32"/>
    <w:rsid w:val="00CD7D0D"/>
    <w:rsid w:val="00CD7E37"/>
    <w:rsid w:val="00CE0AC4"/>
    <w:rsid w:val="00CE130C"/>
    <w:rsid w:val="00CE13F9"/>
    <w:rsid w:val="00CE14C5"/>
    <w:rsid w:val="00CE164B"/>
    <w:rsid w:val="00CE1909"/>
    <w:rsid w:val="00CE1A66"/>
    <w:rsid w:val="00CE1BBA"/>
    <w:rsid w:val="00CE1C22"/>
    <w:rsid w:val="00CE2056"/>
    <w:rsid w:val="00CE20B3"/>
    <w:rsid w:val="00CE2186"/>
    <w:rsid w:val="00CE28AD"/>
    <w:rsid w:val="00CE29F3"/>
    <w:rsid w:val="00CE2C2F"/>
    <w:rsid w:val="00CE2CEF"/>
    <w:rsid w:val="00CE2D87"/>
    <w:rsid w:val="00CE2DD6"/>
    <w:rsid w:val="00CE2E6F"/>
    <w:rsid w:val="00CE2EE1"/>
    <w:rsid w:val="00CE2F8C"/>
    <w:rsid w:val="00CE2FF5"/>
    <w:rsid w:val="00CE3254"/>
    <w:rsid w:val="00CE3352"/>
    <w:rsid w:val="00CE3439"/>
    <w:rsid w:val="00CE3446"/>
    <w:rsid w:val="00CE345B"/>
    <w:rsid w:val="00CE36E3"/>
    <w:rsid w:val="00CE37DB"/>
    <w:rsid w:val="00CE3A26"/>
    <w:rsid w:val="00CE3A78"/>
    <w:rsid w:val="00CE3C92"/>
    <w:rsid w:val="00CE3D64"/>
    <w:rsid w:val="00CE4024"/>
    <w:rsid w:val="00CE415B"/>
    <w:rsid w:val="00CE42E5"/>
    <w:rsid w:val="00CE44C6"/>
    <w:rsid w:val="00CE4516"/>
    <w:rsid w:val="00CE4526"/>
    <w:rsid w:val="00CE4878"/>
    <w:rsid w:val="00CE4B98"/>
    <w:rsid w:val="00CE4E76"/>
    <w:rsid w:val="00CE4F74"/>
    <w:rsid w:val="00CE5193"/>
    <w:rsid w:val="00CE51CD"/>
    <w:rsid w:val="00CE5440"/>
    <w:rsid w:val="00CE551B"/>
    <w:rsid w:val="00CE5538"/>
    <w:rsid w:val="00CE5727"/>
    <w:rsid w:val="00CE587B"/>
    <w:rsid w:val="00CE58E2"/>
    <w:rsid w:val="00CE5A93"/>
    <w:rsid w:val="00CE5B87"/>
    <w:rsid w:val="00CE5DD3"/>
    <w:rsid w:val="00CE63B2"/>
    <w:rsid w:val="00CE63B5"/>
    <w:rsid w:val="00CE63BF"/>
    <w:rsid w:val="00CE643D"/>
    <w:rsid w:val="00CE6776"/>
    <w:rsid w:val="00CE6845"/>
    <w:rsid w:val="00CE6B92"/>
    <w:rsid w:val="00CE6F13"/>
    <w:rsid w:val="00CE725D"/>
    <w:rsid w:val="00CE7793"/>
    <w:rsid w:val="00CE781D"/>
    <w:rsid w:val="00CE7896"/>
    <w:rsid w:val="00CE7A78"/>
    <w:rsid w:val="00CE7B9D"/>
    <w:rsid w:val="00CE7CB9"/>
    <w:rsid w:val="00CE7ED9"/>
    <w:rsid w:val="00CF019B"/>
    <w:rsid w:val="00CF01F4"/>
    <w:rsid w:val="00CF0771"/>
    <w:rsid w:val="00CF097C"/>
    <w:rsid w:val="00CF0B52"/>
    <w:rsid w:val="00CF0E2F"/>
    <w:rsid w:val="00CF0FD1"/>
    <w:rsid w:val="00CF15A7"/>
    <w:rsid w:val="00CF17DA"/>
    <w:rsid w:val="00CF1827"/>
    <w:rsid w:val="00CF1CD0"/>
    <w:rsid w:val="00CF1DF0"/>
    <w:rsid w:val="00CF1DF3"/>
    <w:rsid w:val="00CF212C"/>
    <w:rsid w:val="00CF2398"/>
    <w:rsid w:val="00CF29BC"/>
    <w:rsid w:val="00CF2A79"/>
    <w:rsid w:val="00CF2B37"/>
    <w:rsid w:val="00CF2BD6"/>
    <w:rsid w:val="00CF2D28"/>
    <w:rsid w:val="00CF2EB4"/>
    <w:rsid w:val="00CF2F31"/>
    <w:rsid w:val="00CF2F96"/>
    <w:rsid w:val="00CF3186"/>
    <w:rsid w:val="00CF3426"/>
    <w:rsid w:val="00CF34BE"/>
    <w:rsid w:val="00CF3549"/>
    <w:rsid w:val="00CF37E9"/>
    <w:rsid w:val="00CF3A23"/>
    <w:rsid w:val="00CF3D7F"/>
    <w:rsid w:val="00CF3DEE"/>
    <w:rsid w:val="00CF3FB0"/>
    <w:rsid w:val="00CF4066"/>
    <w:rsid w:val="00CF4EED"/>
    <w:rsid w:val="00CF5027"/>
    <w:rsid w:val="00CF50AE"/>
    <w:rsid w:val="00CF50F6"/>
    <w:rsid w:val="00CF511E"/>
    <w:rsid w:val="00CF5188"/>
    <w:rsid w:val="00CF5577"/>
    <w:rsid w:val="00CF5608"/>
    <w:rsid w:val="00CF578D"/>
    <w:rsid w:val="00CF5974"/>
    <w:rsid w:val="00CF5AF1"/>
    <w:rsid w:val="00CF5B85"/>
    <w:rsid w:val="00CF5FE6"/>
    <w:rsid w:val="00CF601D"/>
    <w:rsid w:val="00CF606B"/>
    <w:rsid w:val="00CF61C0"/>
    <w:rsid w:val="00CF6463"/>
    <w:rsid w:val="00CF64A9"/>
    <w:rsid w:val="00CF6A7E"/>
    <w:rsid w:val="00CF6AE6"/>
    <w:rsid w:val="00CF6D97"/>
    <w:rsid w:val="00CF6DA5"/>
    <w:rsid w:val="00CF6DE5"/>
    <w:rsid w:val="00CF6EFE"/>
    <w:rsid w:val="00CF6F11"/>
    <w:rsid w:val="00CF717E"/>
    <w:rsid w:val="00CF7882"/>
    <w:rsid w:val="00CF7AB3"/>
    <w:rsid w:val="00CF7B62"/>
    <w:rsid w:val="00CF7C8C"/>
    <w:rsid w:val="00CF7F45"/>
    <w:rsid w:val="00D0056A"/>
    <w:rsid w:val="00D00B81"/>
    <w:rsid w:val="00D00C27"/>
    <w:rsid w:val="00D00C7D"/>
    <w:rsid w:val="00D00DA3"/>
    <w:rsid w:val="00D00E0C"/>
    <w:rsid w:val="00D00E62"/>
    <w:rsid w:val="00D00E98"/>
    <w:rsid w:val="00D00FA3"/>
    <w:rsid w:val="00D010CB"/>
    <w:rsid w:val="00D012B3"/>
    <w:rsid w:val="00D0155E"/>
    <w:rsid w:val="00D016A8"/>
    <w:rsid w:val="00D01A78"/>
    <w:rsid w:val="00D01ECE"/>
    <w:rsid w:val="00D01F25"/>
    <w:rsid w:val="00D020E2"/>
    <w:rsid w:val="00D022B0"/>
    <w:rsid w:val="00D02532"/>
    <w:rsid w:val="00D027F7"/>
    <w:rsid w:val="00D02CCF"/>
    <w:rsid w:val="00D03128"/>
    <w:rsid w:val="00D0327C"/>
    <w:rsid w:val="00D039E9"/>
    <w:rsid w:val="00D03ABE"/>
    <w:rsid w:val="00D03F5C"/>
    <w:rsid w:val="00D04D50"/>
    <w:rsid w:val="00D04EF4"/>
    <w:rsid w:val="00D05774"/>
    <w:rsid w:val="00D05867"/>
    <w:rsid w:val="00D062AB"/>
    <w:rsid w:val="00D063CA"/>
    <w:rsid w:val="00D06A46"/>
    <w:rsid w:val="00D06B39"/>
    <w:rsid w:val="00D06DD1"/>
    <w:rsid w:val="00D06F54"/>
    <w:rsid w:val="00D06F81"/>
    <w:rsid w:val="00D07067"/>
    <w:rsid w:val="00D07078"/>
    <w:rsid w:val="00D07098"/>
    <w:rsid w:val="00D073FA"/>
    <w:rsid w:val="00D07CBD"/>
    <w:rsid w:val="00D10787"/>
    <w:rsid w:val="00D107C7"/>
    <w:rsid w:val="00D108F1"/>
    <w:rsid w:val="00D10A59"/>
    <w:rsid w:val="00D10AE5"/>
    <w:rsid w:val="00D10C51"/>
    <w:rsid w:val="00D10E48"/>
    <w:rsid w:val="00D10EED"/>
    <w:rsid w:val="00D10F4C"/>
    <w:rsid w:val="00D1139E"/>
    <w:rsid w:val="00D113D0"/>
    <w:rsid w:val="00D118BC"/>
    <w:rsid w:val="00D11B55"/>
    <w:rsid w:val="00D11C34"/>
    <w:rsid w:val="00D11EAA"/>
    <w:rsid w:val="00D11F79"/>
    <w:rsid w:val="00D120F0"/>
    <w:rsid w:val="00D124E0"/>
    <w:rsid w:val="00D125A4"/>
    <w:rsid w:val="00D12BA3"/>
    <w:rsid w:val="00D1321F"/>
    <w:rsid w:val="00D133B5"/>
    <w:rsid w:val="00D13450"/>
    <w:rsid w:val="00D1375E"/>
    <w:rsid w:val="00D13B7C"/>
    <w:rsid w:val="00D13DF0"/>
    <w:rsid w:val="00D14347"/>
    <w:rsid w:val="00D14426"/>
    <w:rsid w:val="00D14B05"/>
    <w:rsid w:val="00D14E17"/>
    <w:rsid w:val="00D153B4"/>
    <w:rsid w:val="00D1548F"/>
    <w:rsid w:val="00D15DAB"/>
    <w:rsid w:val="00D15E27"/>
    <w:rsid w:val="00D15F90"/>
    <w:rsid w:val="00D16067"/>
    <w:rsid w:val="00D16217"/>
    <w:rsid w:val="00D1640D"/>
    <w:rsid w:val="00D16680"/>
    <w:rsid w:val="00D169BD"/>
    <w:rsid w:val="00D16CF0"/>
    <w:rsid w:val="00D16D36"/>
    <w:rsid w:val="00D16D71"/>
    <w:rsid w:val="00D171EB"/>
    <w:rsid w:val="00D17276"/>
    <w:rsid w:val="00D175E4"/>
    <w:rsid w:val="00D1780F"/>
    <w:rsid w:val="00D17B23"/>
    <w:rsid w:val="00D17C49"/>
    <w:rsid w:val="00D201AB"/>
    <w:rsid w:val="00D206E4"/>
    <w:rsid w:val="00D208A6"/>
    <w:rsid w:val="00D21000"/>
    <w:rsid w:val="00D2145D"/>
    <w:rsid w:val="00D217D2"/>
    <w:rsid w:val="00D218C4"/>
    <w:rsid w:val="00D219A1"/>
    <w:rsid w:val="00D21A2D"/>
    <w:rsid w:val="00D21C08"/>
    <w:rsid w:val="00D21DD7"/>
    <w:rsid w:val="00D21DD8"/>
    <w:rsid w:val="00D21DE4"/>
    <w:rsid w:val="00D21E60"/>
    <w:rsid w:val="00D222A5"/>
    <w:rsid w:val="00D224A8"/>
    <w:rsid w:val="00D22641"/>
    <w:rsid w:val="00D22891"/>
    <w:rsid w:val="00D22DAC"/>
    <w:rsid w:val="00D22F77"/>
    <w:rsid w:val="00D230A9"/>
    <w:rsid w:val="00D232C6"/>
    <w:rsid w:val="00D2339F"/>
    <w:rsid w:val="00D23660"/>
    <w:rsid w:val="00D23677"/>
    <w:rsid w:val="00D23884"/>
    <w:rsid w:val="00D238B3"/>
    <w:rsid w:val="00D23AE9"/>
    <w:rsid w:val="00D24007"/>
    <w:rsid w:val="00D24191"/>
    <w:rsid w:val="00D24308"/>
    <w:rsid w:val="00D24BED"/>
    <w:rsid w:val="00D24ED1"/>
    <w:rsid w:val="00D2530D"/>
    <w:rsid w:val="00D254EF"/>
    <w:rsid w:val="00D2576B"/>
    <w:rsid w:val="00D26178"/>
    <w:rsid w:val="00D2629D"/>
    <w:rsid w:val="00D263A8"/>
    <w:rsid w:val="00D263E1"/>
    <w:rsid w:val="00D26847"/>
    <w:rsid w:val="00D26A85"/>
    <w:rsid w:val="00D26AA5"/>
    <w:rsid w:val="00D26C2F"/>
    <w:rsid w:val="00D26CA7"/>
    <w:rsid w:val="00D26CED"/>
    <w:rsid w:val="00D26E83"/>
    <w:rsid w:val="00D270A4"/>
    <w:rsid w:val="00D270C9"/>
    <w:rsid w:val="00D2752F"/>
    <w:rsid w:val="00D275E5"/>
    <w:rsid w:val="00D27A33"/>
    <w:rsid w:val="00D27C98"/>
    <w:rsid w:val="00D27E8F"/>
    <w:rsid w:val="00D27F5E"/>
    <w:rsid w:val="00D30015"/>
    <w:rsid w:val="00D30280"/>
    <w:rsid w:val="00D3040B"/>
    <w:rsid w:val="00D30477"/>
    <w:rsid w:val="00D30652"/>
    <w:rsid w:val="00D306B4"/>
    <w:rsid w:val="00D306E3"/>
    <w:rsid w:val="00D30936"/>
    <w:rsid w:val="00D309BC"/>
    <w:rsid w:val="00D30BC3"/>
    <w:rsid w:val="00D30D01"/>
    <w:rsid w:val="00D30EB6"/>
    <w:rsid w:val="00D31259"/>
    <w:rsid w:val="00D314FB"/>
    <w:rsid w:val="00D3199B"/>
    <w:rsid w:val="00D3203A"/>
    <w:rsid w:val="00D32318"/>
    <w:rsid w:val="00D3260C"/>
    <w:rsid w:val="00D3272C"/>
    <w:rsid w:val="00D32CB5"/>
    <w:rsid w:val="00D32CC2"/>
    <w:rsid w:val="00D33427"/>
    <w:rsid w:val="00D3346A"/>
    <w:rsid w:val="00D3350A"/>
    <w:rsid w:val="00D33B9C"/>
    <w:rsid w:val="00D33BD4"/>
    <w:rsid w:val="00D33C48"/>
    <w:rsid w:val="00D33DE6"/>
    <w:rsid w:val="00D33E38"/>
    <w:rsid w:val="00D33ED2"/>
    <w:rsid w:val="00D33EEE"/>
    <w:rsid w:val="00D34074"/>
    <w:rsid w:val="00D34376"/>
    <w:rsid w:val="00D346E9"/>
    <w:rsid w:val="00D3491E"/>
    <w:rsid w:val="00D351FD"/>
    <w:rsid w:val="00D35499"/>
    <w:rsid w:val="00D354FB"/>
    <w:rsid w:val="00D35832"/>
    <w:rsid w:val="00D3659B"/>
    <w:rsid w:val="00D368E6"/>
    <w:rsid w:val="00D368F0"/>
    <w:rsid w:val="00D36F7E"/>
    <w:rsid w:val="00D371CD"/>
    <w:rsid w:val="00D376CC"/>
    <w:rsid w:val="00D37862"/>
    <w:rsid w:val="00D37D8F"/>
    <w:rsid w:val="00D37E8D"/>
    <w:rsid w:val="00D40176"/>
    <w:rsid w:val="00D4031B"/>
    <w:rsid w:val="00D406F1"/>
    <w:rsid w:val="00D40A70"/>
    <w:rsid w:val="00D40EAA"/>
    <w:rsid w:val="00D40F3B"/>
    <w:rsid w:val="00D41393"/>
    <w:rsid w:val="00D414FD"/>
    <w:rsid w:val="00D41601"/>
    <w:rsid w:val="00D41A09"/>
    <w:rsid w:val="00D41CE7"/>
    <w:rsid w:val="00D41EDA"/>
    <w:rsid w:val="00D4230B"/>
    <w:rsid w:val="00D423E5"/>
    <w:rsid w:val="00D423E9"/>
    <w:rsid w:val="00D42B91"/>
    <w:rsid w:val="00D42E86"/>
    <w:rsid w:val="00D4320F"/>
    <w:rsid w:val="00D433F6"/>
    <w:rsid w:val="00D434FF"/>
    <w:rsid w:val="00D43553"/>
    <w:rsid w:val="00D43593"/>
    <w:rsid w:val="00D43623"/>
    <w:rsid w:val="00D43699"/>
    <w:rsid w:val="00D43722"/>
    <w:rsid w:val="00D437B7"/>
    <w:rsid w:val="00D439A2"/>
    <w:rsid w:val="00D43E21"/>
    <w:rsid w:val="00D43E25"/>
    <w:rsid w:val="00D43F8F"/>
    <w:rsid w:val="00D44027"/>
    <w:rsid w:val="00D4404F"/>
    <w:rsid w:val="00D445DB"/>
    <w:rsid w:val="00D445DE"/>
    <w:rsid w:val="00D44CD3"/>
    <w:rsid w:val="00D4511D"/>
    <w:rsid w:val="00D4527B"/>
    <w:rsid w:val="00D452D1"/>
    <w:rsid w:val="00D45BF1"/>
    <w:rsid w:val="00D46293"/>
    <w:rsid w:val="00D4638B"/>
    <w:rsid w:val="00D464C5"/>
    <w:rsid w:val="00D46913"/>
    <w:rsid w:val="00D46F42"/>
    <w:rsid w:val="00D47091"/>
    <w:rsid w:val="00D4741F"/>
    <w:rsid w:val="00D474F9"/>
    <w:rsid w:val="00D4775A"/>
    <w:rsid w:val="00D47D7D"/>
    <w:rsid w:val="00D47EE5"/>
    <w:rsid w:val="00D50154"/>
    <w:rsid w:val="00D506DE"/>
    <w:rsid w:val="00D50B20"/>
    <w:rsid w:val="00D50C96"/>
    <w:rsid w:val="00D50D82"/>
    <w:rsid w:val="00D50D91"/>
    <w:rsid w:val="00D511F6"/>
    <w:rsid w:val="00D5146F"/>
    <w:rsid w:val="00D51632"/>
    <w:rsid w:val="00D51AE5"/>
    <w:rsid w:val="00D520F6"/>
    <w:rsid w:val="00D52504"/>
    <w:rsid w:val="00D5297C"/>
    <w:rsid w:val="00D52A4E"/>
    <w:rsid w:val="00D52D3D"/>
    <w:rsid w:val="00D52D83"/>
    <w:rsid w:val="00D52EFE"/>
    <w:rsid w:val="00D531EE"/>
    <w:rsid w:val="00D5348F"/>
    <w:rsid w:val="00D53577"/>
    <w:rsid w:val="00D535EE"/>
    <w:rsid w:val="00D53A92"/>
    <w:rsid w:val="00D53C4B"/>
    <w:rsid w:val="00D53CCD"/>
    <w:rsid w:val="00D53EB1"/>
    <w:rsid w:val="00D53FCE"/>
    <w:rsid w:val="00D541E8"/>
    <w:rsid w:val="00D544CF"/>
    <w:rsid w:val="00D54554"/>
    <w:rsid w:val="00D54848"/>
    <w:rsid w:val="00D548DF"/>
    <w:rsid w:val="00D54D0A"/>
    <w:rsid w:val="00D552C1"/>
    <w:rsid w:val="00D55424"/>
    <w:rsid w:val="00D55867"/>
    <w:rsid w:val="00D55BDC"/>
    <w:rsid w:val="00D55C25"/>
    <w:rsid w:val="00D55F96"/>
    <w:rsid w:val="00D55F9D"/>
    <w:rsid w:val="00D560D6"/>
    <w:rsid w:val="00D569AD"/>
    <w:rsid w:val="00D56D35"/>
    <w:rsid w:val="00D56E15"/>
    <w:rsid w:val="00D56EF7"/>
    <w:rsid w:val="00D56F50"/>
    <w:rsid w:val="00D56F8A"/>
    <w:rsid w:val="00D56FF3"/>
    <w:rsid w:val="00D57617"/>
    <w:rsid w:val="00D57835"/>
    <w:rsid w:val="00D578EB"/>
    <w:rsid w:val="00D57C71"/>
    <w:rsid w:val="00D57F00"/>
    <w:rsid w:val="00D57F78"/>
    <w:rsid w:val="00D600D2"/>
    <w:rsid w:val="00D60163"/>
    <w:rsid w:val="00D6043F"/>
    <w:rsid w:val="00D606D8"/>
    <w:rsid w:val="00D609D1"/>
    <w:rsid w:val="00D60AA1"/>
    <w:rsid w:val="00D60FBD"/>
    <w:rsid w:val="00D61023"/>
    <w:rsid w:val="00D6107A"/>
    <w:rsid w:val="00D616D4"/>
    <w:rsid w:val="00D61D02"/>
    <w:rsid w:val="00D61ED0"/>
    <w:rsid w:val="00D61F3F"/>
    <w:rsid w:val="00D6279F"/>
    <w:rsid w:val="00D627BA"/>
    <w:rsid w:val="00D62A69"/>
    <w:rsid w:val="00D62A7D"/>
    <w:rsid w:val="00D62CDE"/>
    <w:rsid w:val="00D62E11"/>
    <w:rsid w:val="00D62E30"/>
    <w:rsid w:val="00D63028"/>
    <w:rsid w:val="00D630EC"/>
    <w:rsid w:val="00D6345B"/>
    <w:rsid w:val="00D634E0"/>
    <w:rsid w:val="00D635C3"/>
    <w:rsid w:val="00D638C0"/>
    <w:rsid w:val="00D639BC"/>
    <w:rsid w:val="00D63AD2"/>
    <w:rsid w:val="00D63AD8"/>
    <w:rsid w:val="00D64598"/>
    <w:rsid w:val="00D64670"/>
    <w:rsid w:val="00D64A40"/>
    <w:rsid w:val="00D64AD9"/>
    <w:rsid w:val="00D64C15"/>
    <w:rsid w:val="00D64DC7"/>
    <w:rsid w:val="00D65148"/>
    <w:rsid w:val="00D6519F"/>
    <w:rsid w:val="00D652A6"/>
    <w:rsid w:val="00D65352"/>
    <w:rsid w:val="00D6538C"/>
    <w:rsid w:val="00D6554E"/>
    <w:rsid w:val="00D6573A"/>
    <w:rsid w:val="00D65FA2"/>
    <w:rsid w:val="00D662E7"/>
    <w:rsid w:val="00D664BA"/>
    <w:rsid w:val="00D664BE"/>
    <w:rsid w:val="00D6652B"/>
    <w:rsid w:val="00D6659A"/>
    <w:rsid w:val="00D665F9"/>
    <w:rsid w:val="00D66B8C"/>
    <w:rsid w:val="00D66F50"/>
    <w:rsid w:val="00D670A9"/>
    <w:rsid w:val="00D670B3"/>
    <w:rsid w:val="00D67A26"/>
    <w:rsid w:val="00D67B4F"/>
    <w:rsid w:val="00D67D95"/>
    <w:rsid w:val="00D67E53"/>
    <w:rsid w:val="00D700C9"/>
    <w:rsid w:val="00D700D7"/>
    <w:rsid w:val="00D700DD"/>
    <w:rsid w:val="00D70734"/>
    <w:rsid w:val="00D70774"/>
    <w:rsid w:val="00D70904"/>
    <w:rsid w:val="00D70B3E"/>
    <w:rsid w:val="00D70B51"/>
    <w:rsid w:val="00D70D83"/>
    <w:rsid w:val="00D7106F"/>
    <w:rsid w:val="00D7125A"/>
    <w:rsid w:val="00D714F3"/>
    <w:rsid w:val="00D71524"/>
    <w:rsid w:val="00D719DD"/>
    <w:rsid w:val="00D71F71"/>
    <w:rsid w:val="00D7207F"/>
    <w:rsid w:val="00D720A5"/>
    <w:rsid w:val="00D7211D"/>
    <w:rsid w:val="00D72152"/>
    <w:rsid w:val="00D72240"/>
    <w:rsid w:val="00D7229E"/>
    <w:rsid w:val="00D723F9"/>
    <w:rsid w:val="00D7257E"/>
    <w:rsid w:val="00D725F7"/>
    <w:rsid w:val="00D7270C"/>
    <w:rsid w:val="00D727C6"/>
    <w:rsid w:val="00D7298C"/>
    <w:rsid w:val="00D72C1D"/>
    <w:rsid w:val="00D72D6E"/>
    <w:rsid w:val="00D72DDE"/>
    <w:rsid w:val="00D7310A"/>
    <w:rsid w:val="00D7353F"/>
    <w:rsid w:val="00D735FD"/>
    <w:rsid w:val="00D7390E"/>
    <w:rsid w:val="00D745B2"/>
    <w:rsid w:val="00D7480A"/>
    <w:rsid w:val="00D74A05"/>
    <w:rsid w:val="00D74B0B"/>
    <w:rsid w:val="00D7531D"/>
    <w:rsid w:val="00D7535B"/>
    <w:rsid w:val="00D7547B"/>
    <w:rsid w:val="00D75921"/>
    <w:rsid w:val="00D75AC3"/>
    <w:rsid w:val="00D75BF5"/>
    <w:rsid w:val="00D75D87"/>
    <w:rsid w:val="00D75E86"/>
    <w:rsid w:val="00D76160"/>
    <w:rsid w:val="00D765D6"/>
    <w:rsid w:val="00D766E9"/>
    <w:rsid w:val="00D768AE"/>
    <w:rsid w:val="00D76970"/>
    <w:rsid w:val="00D76DE4"/>
    <w:rsid w:val="00D76E4B"/>
    <w:rsid w:val="00D76E83"/>
    <w:rsid w:val="00D76FE8"/>
    <w:rsid w:val="00D77888"/>
    <w:rsid w:val="00D778D4"/>
    <w:rsid w:val="00D77C65"/>
    <w:rsid w:val="00D803DD"/>
    <w:rsid w:val="00D80478"/>
    <w:rsid w:val="00D80735"/>
    <w:rsid w:val="00D80920"/>
    <w:rsid w:val="00D8099C"/>
    <w:rsid w:val="00D80D06"/>
    <w:rsid w:val="00D80D35"/>
    <w:rsid w:val="00D80F10"/>
    <w:rsid w:val="00D810C8"/>
    <w:rsid w:val="00D81152"/>
    <w:rsid w:val="00D811D6"/>
    <w:rsid w:val="00D8144B"/>
    <w:rsid w:val="00D814F8"/>
    <w:rsid w:val="00D81AF1"/>
    <w:rsid w:val="00D81C63"/>
    <w:rsid w:val="00D81CF4"/>
    <w:rsid w:val="00D81D08"/>
    <w:rsid w:val="00D81F37"/>
    <w:rsid w:val="00D81FAF"/>
    <w:rsid w:val="00D8200C"/>
    <w:rsid w:val="00D821A3"/>
    <w:rsid w:val="00D82772"/>
    <w:rsid w:val="00D829E9"/>
    <w:rsid w:val="00D82A03"/>
    <w:rsid w:val="00D82A6A"/>
    <w:rsid w:val="00D82A85"/>
    <w:rsid w:val="00D82BF1"/>
    <w:rsid w:val="00D82F41"/>
    <w:rsid w:val="00D83080"/>
    <w:rsid w:val="00D830B1"/>
    <w:rsid w:val="00D83490"/>
    <w:rsid w:val="00D83659"/>
    <w:rsid w:val="00D838E4"/>
    <w:rsid w:val="00D83928"/>
    <w:rsid w:val="00D83BE5"/>
    <w:rsid w:val="00D8403A"/>
    <w:rsid w:val="00D840CE"/>
    <w:rsid w:val="00D840EC"/>
    <w:rsid w:val="00D84131"/>
    <w:rsid w:val="00D846A6"/>
    <w:rsid w:val="00D84892"/>
    <w:rsid w:val="00D84A40"/>
    <w:rsid w:val="00D84E00"/>
    <w:rsid w:val="00D84E39"/>
    <w:rsid w:val="00D8528A"/>
    <w:rsid w:val="00D8585C"/>
    <w:rsid w:val="00D85948"/>
    <w:rsid w:val="00D85A4C"/>
    <w:rsid w:val="00D85B6D"/>
    <w:rsid w:val="00D85BBB"/>
    <w:rsid w:val="00D85C88"/>
    <w:rsid w:val="00D85F2D"/>
    <w:rsid w:val="00D86412"/>
    <w:rsid w:val="00D8641E"/>
    <w:rsid w:val="00D8650A"/>
    <w:rsid w:val="00D8653B"/>
    <w:rsid w:val="00D86719"/>
    <w:rsid w:val="00D86DF3"/>
    <w:rsid w:val="00D86DF5"/>
    <w:rsid w:val="00D86E30"/>
    <w:rsid w:val="00D86E8D"/>
    <w:rsid w:val="00D86F33"/>
    <w:rsid w:val="00D873C1"/>
    <w:rsid w:val="00D87A7B"/>
    <w:rsid w:val="00D90319"/>
    <w:rsid w:val="00D90397"/>
    <w:rsid w:val="00D90513"/>
    <w:rsid w:val="00D90746"/>
    <w:rsid w:val="00D908F2"/>
    <w:rsid w:val="00D90A49"/>
    <w:rsid w:val="00D90D25"/>
    <w:rsid w:val="00D91109"/>
    <w:rsid w:val="00D91510"/>
    <w:rsid w:val="00D91631"/>
    <w:rsid w:val="00D91654"/>
    <w:rsid w:val="00D916CA"/>
    <w:rsid w:val="00D916FE"/>
    <w:rsid w:val="00D91B80"/>
    <w:rsid w:val="00D92398"/>
    <w:rsid w:val="00D925EA"/>
    <w:rsid w:val="00D926F4"/>
    <w:rsid w:val="00D92717"/>
    <w:rsid w:val="00D931AE"/>
    <w:rsid w:val="00D93682"/>
    <w:rsid w:val="00D93898"/>
    <w:rsid w:val="00D93929"/>
    <w:rsid w:val="00D939EE"/>
    <w:rsid w:val="00D94194"/>
    <w:rsid w:val="00D94427"/>
    <w:rsid w:val="00D946E3"/>
    <w:rsid w:val="00D9470F"/>
    <w:rsid w:val="00D94A97"/>
    <w:rsid w:val="00D94BC2"/>
    <w:rsid w:val="00D95062"/>
    <w:rsid w:val="00D95568"/>
    <w:rsid w:val="00D95691"/>
    <w:rsid w:val="00D956F4"/>
    <w:rsid w:val="00D95B33"/>
    <w:rsid w:val="00D95C07"/>
    <w:rsid w:val="00D9605B"/>
    <w:rsid w:val="00D9608B"/>
    <w:rsid w:val="00D96100"/>
    <w:rsid w:val="00D966E2"/>
    <w:rsid w:val="00D96AFC"/>
    <w:rsid w:val="00D96B95"/>
    <w:rsid w:val="00D96ED6"/>
    <w:rsid w:val="00D96F14"/>
    <w:rsid w:val="00D97041"/>
    <w:rsid w:val="00D97065"/>
    <w:rsid w:val="00D97193"/>
    <w:rsid w:val="00D971FC"/>
    <w:rsid w:val="00D9741C"/>
    <w:rsid w:val="00D97712"/>
    <w:rsid w:val="00D978D6"/>
    <w:rsid w:val="00D97C97"/>
    <w:rsid w:val="00D97DBE"/>
    <w:rsid w:val="00D97E07"/>
    <w:rsid w:val="00D97F0E"/>
    <w:rsid w:val="00DA067D"/>
    <w:rsid w:val="00DA072C"/>
    <w:rsid w:val="00DA09AB"/>
    <w:rsid w:val="00DA0B20"/>
    <w:rsid w:val="00DA0C8A"/>
    <w:rsid w:val="00DA1367"/>
    <w:rsid w:val="00DA157E"/>
    <w:rsid w:val="00DA254B"/>
    <w:rsid w:val="00DA25A4"/>
    <w:rsid w:val="00DA25B1"/>
    <w:rsid w:val="00DA26C6"/>
    <w:rsid w:val="00DA29D7"/>
    <w:rsid w:val="00DA2A5C"/>
    <w:rsid w:val="00DA2D32"/>
    <w:rsid w:val="00DA3123"/>
    <w:rsid w:val="00DA3141"/>
    <w:rsid w:val="00DA321C"/>
    <w:rsid w:val="00DA3251"/>
    <w:rsid w:val="00DA3954"/>
    <w:rsid w:val="00DA3D61"/>
    <w:rsid w:val="00DA40CC"/>
    <w:rsid w:val="00DA4128"/>
    <w:rsid w:val="00DA443F"/>
    <w:rsid w:val="00DA4563"/>
    <w:rsid w:val="00DA46F9"/>
    <w:rsid w:val="00DA4B91"/>
    <w:rsid w:val="00DA4DF3"/>
    <w:rsid w:val="00DA4F66"/>
    <w:rsid w:val="00DA517D"/>
    <w:rsid w:val="00DA524D"/>
    <w:rsid w:val="00DA5B48"/>
    <w:rsid w:val="00DA5C5B"/>
    <w:rsid w:val="00DA611A"/>
    <w:rsid w:val="00DA62E9"/>
    <w:rsid w:val="00DA6362"/>
    <w:rsid w:val="00DA6406"/>
    <w:rsid w:val="00DA663C"/>
    <w:rsid w:val="00DA699C"/>
    <w:rsid w:val="00DA6CA1"/>
    <w:rsid w:val="00DA7081"/>
    <w:rsid w:val="00DA73AE"/>
    <w:rsid w:val="00DA7708"/>
    <w:rsid w:val="00DA786D"/>
    <w:rsid w:val="00DA7B9F"/>
    <w:rsid w:val="00DA7CBB"/>
    <w:rsid w:val="00DA7D2B"/>
    <w:rsid w:val="00DA7D32"/>
    <w:rsid w:val="00DB0408"/>
    <w:rsid w:val="00DB055F"/>
    <w:rsid w:val="00DB06F4"/>
    <w:rsid w:val="00DB0C6E"/>
    <w:rsid w:val="00DB0CC2"/>
    <w:rsid w:val="00DB0D9A"/>
    <w:rsid w:val="00DB0F2A"/>
    <w:rsid w:val="00DB0FF6"/>
    <w:rsid w:val="00DB127B"/>
    <w:rsid w:val="00DB153A"/>
    <w:rsid w:val="00DB17A9"/>
    <w:rsid w:val="00DB17C7"/>
    <w:rsid w:val="00DB186B"/>
    <w:rsid w:val="00DB1AE3"/>
    <w:rsid w:val="00DB2646"/>
    <w:rsid w:val="00DB274B"/>
    <w:rsid w:val="00DB2879"/>
    <w:rsid w:val="00DB2893"/>
    <w:rsid w:val="00DB2B61"/>
    <w:rsid w:val="00DB2E5E"/>
    <w:rsid w:val="00DB2FC1"/>
    <w:rsid w:val="00DB2FD1"/>
    <w:rsid w:val="00DB30F9"/>
    <w:rsid w:val="00DB339C"/>
    <w:rsid w:val="00DB3723"/>
    <w:rsid w:val="00DB378F"/>
    <w:rsid w:val="00DB3BB7"/>
    <w:rsid w:val="00DB3E17"/>
    <w:rsid w:val="00DB4143"/>
    <w:rsid w:val="00DB4789"/>
    <w:rsid w:val="00DB498B"/>
    <w:rsid w:val="00DB4FEB"/>
    <w:rsid w:val="00DB564A"/>
    <w:rsid w:val="00DB578D"/>
    <w:rsid w:val="00DB5C10"/>
    <w:rsid w:val="00DB5D96"/>
    <w:rsid w:val="00DB5ED0"/>
    <w:rsid w:val="00DB614E"/>
    <w:rsid w:val="00DB62B6"/>
    <w:rsid w:val="00DB634C"/>
    <w:rsid w:val="00DB6375"/>
    <w:rsid w:val="00DB66A7"/>
    <w:rsid w:val="00DB6706"/>
    <w:rsid w:val="00DB6823"/>
    <w:rsid w:val="00DB6D36"/>
    <w:rsid w:val="00DB6D55"/>
    <w:rsid w:val="00DB6E48"/>
    <w:rsid w:val="00DB6E52"/>
    <w:rsid w:val="00DB7088"/>
    <w:rsid w:val="00DB72D9"/>
    <w:rsid w:val="00DB740C"/>
    <w:rsid w:val="00DB74F5"/>
    <w:rsid w:val="00DB7522"/>
    <w:rsid w:val="00DB777D"/>
    <w:rsid w:val="00DB7903"/>
    <w:rsid w:val="00DB7998"/>
    <w:rsid w:val="00DB7BBE"/>
    <w:rsid w:val="00DB7DB4"/>
    <w:rsid w:val="00DB7E43"/>
    <w:rsid w:val="00DB7EDC"/>
    <w:rsid w:val="00DC0039"/>
    <w:rsid w:val="00DC021F"/>
    <w:rsid w:val="00DC044A"/>
    <w:rsid w:val="00DC058D"/>
    <w:rsid w:val="00DC05A9"/>
    <w:rsid w:val="00DC0697"/>
    <w:rsid w:val="00DC086F"/>
    <w:rsid w:val="00DC09DC"/>
    <w:rsid w:val="00DC0BED"/>
    <w:rsid w:val="00DC0F5A"/>
    <w:rsid w:val="00DC0F5E"/>
    <w:rsid w:val="00DC11F4"/>
    <w:rsid w:val="00DC1696"/>
    <w:rsid w:val="00DC179F"/>
    <w:rsid w:val="00DC194B"/>
    <w:rsid w:val="00DC19BD"/>
    <w:rsid w:val="00DC1A85"/>
    <w:rsid w:val="00DC1C21"/>
    <w:rsid w:val="00DC1DF5"/>
    <w:rsid w:val="00DC1ED0"/>
    <w:rsid w:val="00DC2BE7"/>
    <w:rsid w:val="00DC2F3F"/>
    <w:rsid w:val="00DC33D4"/>
    <w:rsid w:val="00DC3556"/>
    <w:rsid w:val="00DC36E8"/>
    <w:rsid w:val="00DC3722"/>
    <w:rsid w:val="00DC3838"/>
    <w:rsid w:val="00DC3BB4"/>
    <w:rsid w:val="00DC3CA1"/>
    <w:rsid w:val="00DC4054"/>
    <w:rsid w:val="00DC40DF"/>
    <w:rsid w:val="00DC42DE"/>
    <w:rsid w:val="00DC4B7B"/>
    <w:rsid w:val="00DC4BD3"/>
    <w:rsid w:val="00DC4DDE"/>
    <w:rsid w:val="00DC500B"/>
    <w:rsid w:val="00DC501A"/>
    <w:rsid w:val="00DC53EA"/>
    <w:rsid w:val="00DC578C"/>
    <w:rsid w:val="00DC5B4A"/>
    <w:rsid w:val="00DC5BC2"/>
    <w:rsid w:val="00DC5F56"/>
    <w:rsid w:val="00DC5F7F"/>
    <w:rsid w:val="00DC5F88"/>
    <w:rsid w:val="00DC6150"/>
    <w:rsid w:val="00DC62B9"/>
    <w:rsid w:val="00DC62BC"/>
    <w:rsid w:val="00DC660F"/>
    <w:rsid w:val="00DC66EA"/>
    <w:rsid w:val="00DC68F1"/>
    <w:rsid w:val="00DC6960"/>
    <w:rsid w:val="00DC6A2D"/>
    <w:rsid w:val="00DC6B6D"/>
    <w:rsid w:val="00DC6C51"/>
    <w:rsid w:val="00DC6FC1"/>
    <w:rsid w:val="00DC70A2"/>
    <w:rsid w:val="00DC71BD"/>
    <w:rsid w:val="00DC73D8"/>
    <w:rsid w:val="00DC7458"/>
    <w:rsid w:val="00DC7472"/>
    <w:rsid w:val="00DC75BD"/>
    <w:rsid w:val="00DC7777"/>
    <w:rsid w:val="00DC79F7"/>
    <w:rsid w:val="00DC7B04"/>
    <w:rsid w:val="00DC7CD3"/>
    <w:rsid w:val="00DC7DD1"/>
    <w:rsid w:val="00DC7E27"/>
    <w:rsid w:val="00DD0062"/>
    <w:rsid w:val="00DD01E5"/>
    <w:rsid w:val="00DD0286"/>
    <w:rsid w:val="00DD02D6"/>
    <w:rsid w:val="00DD02DE"/>
    <w:rsid w:val="00DD06F5"/>
    <w:rsid w:val="00DD0731"/>
    <w:rsid w:val="00DD07FB"/>
    <w:rsid w:val="00DD0BF7"/>
    <w:rsid w:val="00DD0C70"/>
    <w:rsid w:val="00DD0CCF"/>
    <w:rsid w:val="00DD0D71"/>
    <w:rsid w:val="00DD10B2"/>
    <w:rsid w:val="00DD1280"/>
    <w:rsid w:val="00DD1354"/>
    <w:rsid w:val="00DD1491"/>
    <w:rsid w:val="00DD1636"/>
    <w:rsid w:val="00DD195A"/>
    <w:rsid w:val="00DD196F"/>
    <w:rsid w:val="00DD1B68"/>
    <w:rsid w:val="00DD1BF8"/>
    <w:rsid w:val="00DD1DC1"/>
    <w:rsid w:val="00DD1FC9"/>
    <w:rsid w:val="00DD20E4"/>
    <w:rsid w:val="00DD20ED"/>
    <w:rsid w:val="00DD29C0"/>
    <w:rsid w:val="00DD2B7F"/>
    <w:rsid w:val="00DD2BC5"/>
    <w:rsid w:val="00DD34AC"/>
    <w:rsid w:val="00DD37E8"/>
    <w:rsid w:val="00DD38FD"/>
    <w:rsid w:val="00DD3C37"/>
    <w:rsid w:val="00DD3DA5"/>
    <w:rsid w:val="00DD3F1D"/>
    <w:rsid w:val="00DD3F9E"/>
    <w:rsid w:val="00DD45FD"/>
    <w:rsid w:val="00DD471C"/>
    <w:rsid w:val="00DD4A88"/>
    <w:rsid w:val="00DD4EF7"/>
    <w:rsid w:val="00DD51C1"/>
    <w:rsid w:val="00DD52E5"/>
    <w:rsid w:val="00DD5431"/>
    <w:rsid w:val="00DD5B5F"/>
    <w:rsid w:val="00DD5C55"/>
    <w:rsid w:val="00DD5E86"/>
    <w:rsid w:val="00DD5F05"/>
    <w:rsid w:val="00DD6449"/>
    <w:rsid w:val="00DD660F"/>
    <w:rsid w:val="00DD666C"/>
    <w:rsid w:val="00DD6DFF"/>
    <w:rsid w:val="00DD7099"/>
    <w:rsid w:val="00DD70B8"/>
    <w:rsid w:val="00DD7156"/>
    <w:rsid w:val="00DD72BE"/>
    <w:rsid w:val="00DD74F3"/>
    <w:rsid w:val="00DD7653"/>
    <w:rsid w:val="00DD7657"/>
    <w:rsid w:val="00DD7719"/>
    <w:rsid w:val="00DD7D16"/>
    <w:rsid w:val="00DD7F85"/>
    <w:rsid w:val="00DE0117"/>
    <w:rsid w:val="00DE0264"/>
    <w:rsid w:val="00DE02C7"/>
    <w:rsid w:val="00DE0E50"/>
    <w:rsid w:val="00DE159E"/>
    <w:rsid w:val="00DE15D0"/>
    <w:rsid w:val="00DE1C69"/>
    <w:rsid w:val="00DE1D36"/>
    <w:rsid w:val="00DE248C"/>
    <w:rsid w:val="00DE272D"/>
    <w:rsid w:val="00DE2814"/>
    <w:rsid w:val="00DE2EC9"/>
    <w:rsid w:val="00DE34B1"/>
    <w:rsid w:val="00DE34C6"/>
    <w:rsid w:val="00DE355B"/>
    <w:rsid w:val="00DE3D42"/>
    <w:rsid w:val="00DE3DC0"/>
    <w:rsid w:val="00DE3EE0"/>
    <w:rsid w:val="00DE4095"/>
    <w:rsid w:val="00DE40F9"/>
    <w:rsid w:val="00DE4A10"/>
    <w:rsid w:val="00DE4C10"/>
    <w:rsid w:val="00DE4CEE"/>
    <w:rsid w:val="00DE518D"/>
    <w:rsid w:val="00DE5345"/>
    <w:rsid w:val="00DE56DD"/>
    <w:rsid w:val="00DE6282"/>
    <w:rsid w:val="00DE635C"/>
    <w:rsid w:val="00DE66C7"/>
    <w:rsid w:val="00DE6852"/>
    <w:rsid w:val="00DE696A"/>
    <w:rsid w:val="00DE6E4A"/>
    <w:rsid w:val="00DE6F7B"/>
    <w:rsid w:val="00DE7305"/>
    <w:rsid w:val="00DE7591"/>
    <w:rsid w:val="00DE7769"/>
    <w:rsid w:val="00DE7955"/>
    <w:rsid w:val="00DE7C2D"/>
    <w:rsid w:val="00DE7FC9"/>
    <w:rsid w:val="00DF00A0"/>
    <w:rsid w:val="00DF0805"/>
    <w:rsid w:val="00DF096A"/>
    <w:rsid w:val="00DF0A89"/>
    <w:rsid w:val="00DF0C1A"/>
    <w:rsid w:val="00DF0DF4"/>
    <w:rsid w:val="00DF0EBF"/>
    <w:rsid w:val="00DF16AA"/>
    <w:rsid w:val="00DF189D"/>
    <w:rsid w:val="00DF1C01"/>
    <w:rsid w:val="00DF1D78"/>
    <w:rsid w:val="00DF1DD8"/>
    <w:rsid w:val="00DF203C"/>
    <w:rsid w:val="00DF2164"/>
    <w:rsid w:val="00DF21B5"/>
    <w:rsid w:val="00DF21DD"/>
    <w:rsid w:val="00DF246C"/>
    <w:rsid w:val="00DF24D3"/>
    <w:rsid w:val="00DF25CF"/>
    <w:rsid w:val="00DF2B90"/>
    <w:rsid w:val="00DF2C6B"/>
    <w:rsid w:val="00DF2E76"/>
    <w:rsid w:val="00DF2E9E"/>
    <w:rsid w:val="00DF307F"/>
    <w:rsid w:val="00DF349D"/>
    <w:rsid w:val="00DF3567"/>
    <w:rsid w:val="00DF35F6"/>
    <w:rsid w:val="00DF38DD"/>
    <w:rsid w:val="00DF3A34"/>
    <w:rsid w:val="00DF3D1A"/>
    <w:rsid w:val="00DF3E18"/>
    <w:rsid w:val="00DF3EBA"/>
    <w:rsid w:val="00DF3F24"/>
    <w:rsid w:val="00DF4213"/>
    <w:rsid w:val="00DF42F1"/>
    <w:rsid w:val="00DF4465"/>
    <w:rsid w:val="00DF4859"/>
    <w:rsid w:val="00DF4870"/>
    <w:rsid w:val="00DF48E2"/>
    <w:rsid w:val="00DF497C"/>
    <w:rsid w:val="00DF4C62"/>
    <w:rsid w:val="00DF4D3C"/>
    <w:rsid w:val="00DF5186"/>
    <w:rsid w:val="00DF5382"/>
    <w:rsid w:val="00DF53EA"/>
    <w:rsid w:val="00DF582E"/>
    <w:rsid w:val="00DF5C32"/>
    <w:rsid w:val="00DF5D41"/>
    <w:rsid w:val="00DF5EF5"/>
    <w:rsid w:val="00DF5FA8"/>
    <w:rsid w:val="00DF600B"/>
    <w:rsid w:val="00DF601E"/>
    <w:rsid w:val="00DF611C"/>
    <w:rsid w:val="00DF637B"/>
    <w:rsid w:val="00DF640B"/>
    <w:rsid w:val="00DF656D"/>
    <w:rsid w:val="00DF6606"/>
    <w:rsid w:val="00DF667D"/>
    <w:rsid w:val="00DF6A5A"/>
    <w:rsid w:val="00DF6B7D"/>
    <w:rsid w:val="00DF755C"/>
    <w:rsid w:val="00DF7818"/>
    <w:rsid w:val="00DF79EB"/>
    <w:rsid w:val="00DF7B0D"/>
    <w:rsid w:val="00E00393"/>
    <w:rsid w:val="00E0079C"/>
    <w:rsid w:val="00E008DD"/>
    <w:rsid w:val="00E00972"/>
    <w:rsid w:val="00E00E02"/>
    <w:rsid w:val="00E00F7E"/>
    <w:rsid w:val="00E01274"/>
    <w:rsid w:val="00E01395"/>
    <w:rsid w:val="00E01867"/>
    <w:rsid w:val="00E018D6"/>
    <w:rsid w:val="00E01903"/>
    <w:rsid w:val="00E01D24"/>
    <w:rsid w:val="00E01F10"/>
    <w:rsid w:val="00E02153"/>
    <w:rsid w:val="00E02218"/>
    <w:rsid w:val="00E02289"/>
    <w:rsid w:val="00E022A2"/>
    <w:rsid w:val="00E022E8"/>
    <w:rsid w:val="00E02432"/>
    <w:rsid w:val="00E024FE"/>
    <w:rsid w:val="00E025AD"/>
    <w:rsid w:val="00E026C2"/>
    <w:rsid w:val="00E0291C"/>
    <w:rsid w:val="00E02997"/>
    <w:rsid w:val="00E02A22"/>
    <w:rsid w:val="00E02DD1"/>
    <w:rsid w:val="00E0334C"/>
    <w:rsid w:val="00E03380"/>
    <w:rsid w:val="00E034EE"/>
    <w:rsid w:val="00E03CD8"/>
    <w:rsid w:val="00E03FC5"/>
    <w:rsid w:val="00E040D7"/>
    <w:rsid w:val="00E04334"/>
    <w:rsid w:val="00E04676"/>
    <w:rsid w:val="00E04712"/>
    <w:rsid w:val="00E04B9A"/>
    <w:rsid w:val="00E052E4"/>
    <w:rsid w:val="00E058B6"/>
    <w:rsid w:val="00E05957"/>
    <w:rsid w:val="00E05A20"/>
    <w:rsid w:val="00E05C88"/>
    <w:rsid w:val="00E05D0F"/>
    <w:rsid w:val="00E05D92"/>
    <w:rsid w:val="00E0608A"/>
    <w:rsid w:val="00E06476"/>
    <w:rsid w:val="00E06610"/>
    <w:rsid w:val="00E06903"/>
    <w:rsid w:val="00E06907"/>
    <w:rsid w:val="00E06A6E"/>
    <w:rsid w:val="00E07B80"/>
    <w:rsid w:val="00E07DDE"/>
    <w:rsid w:val="00E07EF1"/>
    <w:rsid w:val="00E07EFF"/>
    <w:rsid w:val="00E07FF8"/>
    <w:rsid w:val="00E1016E"/>
    <w:rsid w:val="00E10A19"/>
    <w:rsid w:val="00E10BEF"/>
    <w:rsid w:val="00E10C2B"/>
    <w:rsid w:val="00E10DD9"/>
    <w:rsid w:val="00E1128C"/>
    <w:rsid w:val="00E11681"/>
    <w:rsid w:val="00E119FA"/>
    <w:rsid w:val="00E11BC8"/>
    <w:rsid w:val="00E11DEE"/>
    <w:rsid w:val="00E11F44"/>
    <w:rsid w:val="00E12008"/>
    <w:rsid w:val="00E12336"/>
    <w:rsid w:val="00E12506"/>
    <w:rsid w:val="00E1286D"/>
    <w:rsid w:val="00E12E58"/>
    <w:rsid w:val="00E1301E"/>
    <w:rsid w:val="00E13020"/>
    <w:rsid w:val="00E1348E"/>
    <w:rsid w:val="00E138C4"/>
    <w:rsid w:val="00E13989"/>
    <w:rsid w:val="00E13B68"/>
    <w:rsid w:val="00E13D17"/>
    <w:rsid w:val="00E14397"/>
    <w:rsid w:val="00E14411"/>
    <w:rsid w:val="00E1447D"/>
    <w:rsid w:val="00E144F2"/>
    <w:rsid w:val="00E147BA"/>
    <w:rsid w:val="00E1494E"/>
    <w:rsid w:val="00E14A3C"/>
    <w:rsid w:val="00E14B2E"/>
    <w:rsid w:val="00E15746"/>
    <w:rsid w:val="00E159E7"/>
    <w:rsid w:val="00E15AE7"/>
    <w:rsid w:val="00E15C0D"/>
    <w:rsid w:val="00E15DAA"/>
    <w:rsid w:val="00E1615E"/>
    <w:rsid w:val="00E165EE"/>
    <w:rsid w:val="00E169E7"/>
    <w:rsid w:val="00E16A4D"/>
    <w:rsid w:val="00E16A93"/>
    <w:rsid w:val="00E16ABF"/>
    <w:rsid w:val="00E16C38"/>
    <w:rsid w:val="00E16C62"/>
    <w:rsid w:val="00E16F5B"/>
    <w:rsid w:val="00E17089"/>
    <w:rsid w:val="00E17182"/>
    <w:rsid w:val="00E172E4"/>
    <w:rsid w:val="00E17744"/>
    <w:rsid w:val="00E1793E"/>
    <w:rsid w:val="00E17E01"/>
    <w:rsid w:val="00E17E6B"/>
    <w:rsid w:val="00E17E7E"/>
    <w:rsid w:val="00E20102"/>
    <w:rsid w:val="00E201FC"/>
    <w:rsid w:val="00E2040E"/>
    <w:rsid w:val="00E2064D"/>
    <w:rsid w:val="00E20659"/>
    <w:rsid w:val="00E207B9"/>
    <w:rsid w:val="00E2097C"/>
    <w:rsid w:val="00E20D01"/>
    <w:rsid w:val="00E20ED1"/>
    <w:rsid w:val="00E21594"/>
    <w:rsid w:val="00E21661"/>
    <w:rsid w:val="00E21A3F"/>
    <w:rsid w:val="00E21BC5"/>
    <w:rsid w:val="00E21E5E"/>
    <w:rsid w:val="00E21E75"/>
    <w:rsid w:val="00E21FEE"/>
    <w:rsid w:val="00E22152"/>
    <w:rsid w:val="00E2223E"/>
    <w:rsid w:val="00E22ACF"/>
    <w:rsid w:val="00E22B8E"/>
    <w:rsid w:val="00E22D4F"/>
    <w:rsid w:val="00E2307E"/>
    <w:rsid w:val="00E23223"/>
    <w:rsid w:val="00E234FF"/>
    <w:rsid w:val="00E23584"/>
    <w:rsid w:val="00E2363B"/>
    <w:rsid w:val="00E238C0"/>
    <w:rsid w:val="00E23934"/>
    <w:rsid w:val="00E23E49"/>
    <w:rsid w:val="00E23F3A"/>
    <w:rsid w:val="00E2419B"/>
    <w:rsid w:val="00E2422A"/>
    <w:rsid w:val="00E24442"/>
    <w:rsid w:val="00E24486"/>
    <w:rsid w:val="00E24786"/>
    <w:rsid w:val="00E24A28"/>
    <w:rsid w:val="00E24F23"/>
    <w:rsid w:val="00E251A5"/>
    <w:rsid w:val="00E25366"/>
    <w:rsid w:val="00E255DE"/>
    <w:rsid w:val="00E2569F"/>
    <w:rsid w:val="00E25C8B"/>
    <w:rsid w:val="00E26441"/>
    <w:rsid w:val="00E2660C"/>
    <w:rsid w:val="00E267DB"/>
    <w:rsid w:val="00E26953"/>
    <w:rsid w:val="00E2699F"/>
    <w:rsid w:val="00E26B51"/>
    <w:rsid w:val="00E26C1D"/>
    <w:rsid w:val="00E26D7C"/>
    <w:rsid w:val="00E26F13"/>
    <w:rsid w:val="00E26F6A"/>
    <w:rsid w:val="00E27235"/>
    <w:rsid w:val="00E272FA"/>
    <w:rsid w:val="00E276BC"/>
    <w:rsid w:val="00E27950"/>
    <w:rsid w:val="00E27991"/>
    <w:rsid w:val="00E30455"/>
    <w:rsid w:val="00E307D6"/>
    <w:rsid w:val="00E30AEC"/>
    <w:rsid w:val="00E30C44"/>
    <w:rsid w:val="00E30C97"/>
    <w:rsid w:val="00E30D02"/>
    <w:rsid w:val="00E30E40"/>
    <w:rsid w:val="00E3134B"/>
    <w:rsid w:val="00E31C04"/>
    <w:rsid w:val="00E31D2C"/>
    <w:rsid w:val="00E31DBC"/>
    <w:rsid w:val="00E3214E"/>
    <w:rsid w:val="00E32252"/>
    <w:rsid w:val="00E32500"/>
    <w:rsid w:val="00E327B5"/>
    <w:rsid w:val="00E32842"/>
    <w:rsid w:val="00E32AF5"/>
    <w:rsid w:val="00E32B3B"/>
    <w:rsid w:val="00E32BE1"/>
    <w:rsid w:val="00E32C63"/>
    <w:rsid w:val="00E32C7D"/>
    <w:rsid w:val="00E330CD"/>
    <w:rsid w:val="00E3319C"/>
    <w:rsid w:val="00E33292"/>
    <w:rsid w:val="00E33306"/>
    <w:rsid w:val="00E33399"/>
    <w:rsid w:val="00E3340A"/>
    <w:rsid w:val="00E33A7E"/>
    <w:rsid w:val="00E33E3E"/>
    <w:rsid w:val="00E342F0"/>
    <w:rsid w:val="00E343F6"/>
    <w:rsid w:val="00E347E3"/>
    <w:rsid w:val="00E347F1"/>
    <w:rsid w:val="00E3493E"/>
    <w:rsid w:val="00E35118"/>
    <w:rsid w:val="00E3533F"/>
    <w:rsid w:val="00E35688"/>
    <w:rsid w:val="00E357C1"/>
    <w:rsid w:val="00E3598B"/>
    <w:rsid w:val="00E36152"/>
    <w:rsid w:val="00E36316"/>
    <w:rsid w:val="00E36493"/>
    <w:rsid w:val="00E3657E"/>
    <w:rsid w:val="00E36CD8"/>
    <w:rsid w:val="00E36D32"/>
    <w:rsid w:val="00E36DA3"/>
    <w:rsid w:val="00E36FC4"/>
    <w:rsid w:val="00E37018"/>
    <w:rsid w:val="00E371F0"/>
    <w:rsid w:val="00E375BC"/>
    <w:rsid w:val="00E37698"/>
    <w:rsid w:val="00E3771E"/>
    <w:rsid w:val="00E37DBC"/>
    <w:rsid w:val="00E37DE0"/>
    <w:rsid w:val="00E37DFF"/>
    <w:rsid w:val="00E37E9E"/>
    <w:rsid w:val="00E40126"/>
    <w:rsid w:val="00E40171"/>
    <w:rsid w:val="00E409F1"/>
    <w:rsid w:val="00E40D1A"/>
    <w:rsid w:val="00E40FE1"/>
    <w:rsid w:val="00E410AE"/>
    <w:rsid w:val="00E41330"/>
    <w:rsid w:val="00E41524"/>
    <w:rsid w:val="00E41727"/>
    <w:rsid w:val="00E417B5"/>
    <w:rsid w:val="00E4181A"/>
    <w:rsid w:val="00E418C0"/>
    <w:rsid w:val="00E4198C"/>
    <w:rsid w:val="00E419E1"/>
    <w:rsid w:val="00E41A72"/>
    <w:rsid w:val="00E41DD6"/>
    <w:rsid w:val="00E41DE1"/>
    <w:rsid w:val="00E4245C"/>
    <w:rsid w:val="00E424C8"/>
    <w:rsid w:val="00E4253C"/>
    <w:rsid w:val="00E42A43"/>
    <w:rsid w:val="00E430B9"/>
    <w:rsid w:val="00E431BA"/>
    <w:rsid w:val="00E432AC"/>
    <w:rsid w:val="00E43333"/>
    <w:rsid w:val="00E4356D"/>
    <w:rsid w:val="00E43B59"/>
    <w:rsid w:val="00E43F46"/>
    <w:rsid w:val="00E44078"/>
    <w:rsid w:val="00E44081"/>
    <w:rsid w:val="00E443E8"/>
    <w:rsid w:val="00E44857"/>
    <w:rsid w:val="00E449C9"/>
    <w:rsid w:val="00E449FD"/>
    <w:rsid w:val="00E44FCF"/>
    <w:rsid w:val="00E451FD"/>
    <w:rsid w:val="00E45204"/>
    <w:rsid w:val="00E452D5"/>
    <w:rsid w:val="00E452EC"/>
    <w:rsid w:val="00E45817"/>
    <w:rsid w:val="00E462E2"/>
    <w:rsid w:val="00E46518"/>
    <w:rsid w:val="00E46780"/>
    <w:rsid w:val="00E46C42"/>
    <w:rsid w:val="00E471A5"/>
    <w:rsid w:val="00E471F2"/>
    <w:rsid w:val="00E4735B"/>
    <w:rsid w:val="00E473E2"/>
    <w:rsid w:val="00E47463"/>
    <w:rsid w:val="00E47538"/>
    <w:rsid w:val="00E4759F"/>
    <w:rsid w:val="00E47703"/>
    <w:rsid w:val="00E477F0"/>
    <w:rsid w:val="00E4786D"/>
    <w:rsid w:val="00E47A1B"/>
    <w:rsid w:val="00E47CB6"/>
    <w:rsid w:val="00E47D66"/>
    <w:rsid w:val="00E50006"/>
    <w:rsid w:val="00E504AA"/>
    <w:rsid w:val="00E50D4A"/>
    <w:rsid w:val="00E50F40"/>
    <w:rsid w:val="00E50F88"/>
    <w:rsid w:val="00E51178"/>
    <w:rsid w:val="00E51239"/>
    <w:rsid w:val="00E513E7"/>
    <w:rsid w:val="00E5146F"/>
    <w:rsid w:val="00E516F6"/>
    <w:rsid w:val="00E51725"/>
    <w:rsid w:val="00E51BCD"/>
    <w:rsid w:val="00E51D82"/>
    <w:rsid w:val="00E522F8"/>
    <w:rsid w:val="00E52319"/>
    <w:rsid w:val="00E527C7"/>
    <w:rsid w:val="00E5282F"/>
    <w:rsid w:val="00E52B97"/>
    <w:rsid w:val="00E52C95"/>
    <w:rsid w:val="00E52FC6"/>
    <w:rsid w:val="00E53436"/>
    <w:rsid w:val="00E5390A"/>
    <w:rsid w:val="00E53C66"/>
    <w:rsid w:val="00E53D82"/>
    <w:rsid w:val="00E53E55"/>
    <w:rsid w:val="00E54071"/>
    <w:rsid w:val="00E541FF"/>
    <w:rsid w:val="00E5457F"/>
    <w:rsid w:val="00E5460C"/>
    <w:rsid w:val="00E54843"/>
    <w:rsid w:val="00E548C3"/>
    <w:rsid w:val="00E54DFF"/>
    <w:rsid w:val="00E55386"/>
    <w:rsid w:val="00E55669"/>
    <w:rsid w:val="00E557D9"/>
    <w:rsid w:val="00E55801"/>
    <w:rsid w:val="00E558A7"/>
    <w:rsid w:val="00E55975"/>
    <w:rsid w:val="00E55BCE"/>
    <w:rsid w:val="00E55C2C"/>
    <w:rsid w:val="00E55C57"/>
    <w:rsid w:val="00E55D81"/>
    <w:rsid w:val="00E56027"/>
    <w:rsid w:val="00E560E3"/>
    <w:rsid w:val="00E5629A"/>
    <w:rsid w:val="00E563D3"/>
    <w:rsid w:val="00E564F8"/>
    <w:rsid w:val="00E56B28"/>
    <w:rsid w:val="00E56F4D"/>
    <w:rsid w:val="00E5717A"/>
    <w:rsid w:val="00E573F7"/>
    <w:rsid w:val="00E574E4"/>
    <w:rsid w:val="00E57500"/>
    <w:rsid w:val="00E5766B"/>
    <w:rsid w:val="00E57923"/>
    <w:rsid w:val="00E579A6"/>
    <w:rsid w:val="00E57B2C"/>
    <w:rsid w:val="00E57BFB"/>
    <w:rsid w:val="00E57C67"/>
    <w:rsid w:val="00E57C9C"/>
    <w:rsid w:val="00E60078"/>
    <w:rsid w:val="00E6015C"/>
    <w:rsid w:val="00E601D7"/>
    <w:rsid w:val="00E6099F"/>
    <w:rsid w:val="00E60B67"/>
    <w:rsid w:val="00E60E1C"/>
    <w:rsid w:val="00E610CD"/>
    <w:rsid w:val="00E61225"/>
    <w:rsid w:val="00E612F7"/>
    <w:rsid w:val="00E61771"/>
    <w:rsid w:val="00E61A19"/>
    <w:rsid w:val="00E6251E"/>
    <w:rsid w:val="00E62635"/>
    <w:rsid w:val="00E62671"/>
    <w:rsid w:val="00E62A70"/>
    <w:rsid w:val="00E62A9F"/>
    <w:rsid w:val="00E62C1C"/>
    <w:rsid w:val="00E62CF9"/>
    <w:rsid w:val="00E631EB"/>
    <w:rsid w:val="00E633A3"/>
    <w:rsid w:val="00E633A6"/>
    <w:rsid w:val="00E63428"/>
    <w:rsid w:val="00E6348E"/>
    <w:rsid w:val="00E63617"/>
    <w:rsid w:val="00E6389B"/>
    <w:rsid w:val="00E63ADA"/>
    <w:rsid w:val="00E63B55"/>
    <w:rsid w:val="00E63D86"/>
    <w:rsid w:val="00E63DE2"/>
    <w:rsid w:val="00E643DC"/>
    <w:rsid w:val="00E64448"/>
    <w:rsid w:val="00E646F8"/>
    <w:rsid w:val="00E6490A"/>
    <w:rsid w:val="00E64BD8"/>
    <w:rsid w:val="00E64C8B"/>
    <w:rsid w:val="00E64D2F"/>
    <w:rsid w:val="00E64FF3"/>
    <w:rsid w:val="00E65029"/>
    <w:rsid w:val="00E6538A"/>
    <w:rsid w:val="00E65740"/>
    <w:rsid w:val="00E659EC"/>
    <w:rsid w:val="00E65B4D"/>
    <w:rsid w:val="00E65B5F"/>
    <w:rsid w:val="00E65F23"/>
    <w:rsid w:val="00E65F88"/>
    <w:rsid w:val="00E6614B"/>
    <w:rsid w:val="00E66290"/>
    <w:rsid w:val="00E66761"/>
    <w:rsid w:val="00E667E7"/>
    <w:rsid w:val="00E668B1"/>
    <w:rsid w:val="00E66B92"/>
    <w:rsid w:val="00E66BD6"/>
    <w:rsid w:val="00E66E21"/>
    <w:rsid w:val="00E672F9"/>
    <w:rsid w:val="00E679D9"/>
    <w:rsid w:val="00E67C1C"/>
    <w:rsid w:val="00E7041C"/>
    <w:rsid w:val="00E70447"/>
    <w:rsid w:val="00E70546"/>
    <w:rsid w:val="00E70677"/>
    <w:rsid w:val="00E70A9D"/>
    <w:rsid w:val="00E70BBD"/>
    <w:rsid w:val="00E70D44"/>
    <w:rsid w:val="00E70D63"/>
    <w:rsid w:val="00E70DA6"/>
    <w:rsid w:val="00E70E7F"/>
    <w:rsid w:val="00E70EC7"/>
    <w:rsid w:val="00E70ED8"/>
    <w:rsid w:val="00E70F2A"/>
    <w:rsid w:val="00E70F31"/>
    <w:rsid w:val="00E71192"/>
    <w:rsid w:val="00E7149D"/>
    <w:rsid w:val="00E716B4"/>
    <w:rsid w:val="00E71BC5"/>
    <w:rsid w:val="00E71C18"/>
    <w:rsid w:val="00E71F1F"/>
    <w:rsid w:val="00E7222C"/>
    <w:rsid w:val="00E723D5"/>
    <w:rsid w:val="00E72406"/>
    <w:rsid w:val="00E727EE"/>
    <w:rsid w:val="00E72C39"/>
    <w:rsid w:val="00E72E20"/>
    <w:rsid w:val="00E73199"/>
    <w:rsid w:val="00E73444"/>
    <w:rsid w:val="00E7369B"/>
    <w:rsid w:val="00E73834"/>
    <w:rsid w:val="00E73924"/>
    <w:rsid w:val="00E73C30"/>
    <w:rsid w:val="00E74150"/>
    <w:rsid w:val="00E743D2"/>
    <w:rsid w:val="00E743E0"/>
    <w:rsid w:val="00E74784"/>
    <w:rsid w:val="00E74C5C"/>
    <w:rsid w:val="00E74EF2"/>
    <w:rsid w:val="00E74FBD"/>
    <w:rsid w:val="00E7500C"/>
    <w:rsid w:val="00E7502B"/>
    <w:rsid w:val="00E75195"/>
    <w:rsid w:val="00E753A7"/>
    <w:rsid w:val="00E75480"/>
    <w:rsid w:val="00E757A0"/>
    <w:rsid w:val="00E76A7D"/>
    <w:rsid w:val="00E76AD8"/>
    <w:rsid w:val="00E76EA6"/>
    <w:rsid w:val="00E76FAC"/>
    <w:rsid w:val="00E77371"/>
    <w:rsid w:val="00E7757D"/>
    <w:rsid w:val="00E77692"/>
    <w:rsid w:val="00E776D3"/>
    <w:rsid w:val="00E77708"/>
    <w:rsid w:val="00E77934"/>
    <w:rsid w:val="00E77C98"/>
    <w:rsid w:val="00E77EC7"/>
    <w:rsid w:val="00E77F6F"/>
    <w:rsid w:val="00E80384"/>
    <w:rsid w:val="00E806BE"/>
    <w:rsid w:val="00E80A03"/>
    <w:rsid w:val="00E80A51"/>
    <w:rsid w:val="00E80BDB"/>
    <w:rsid w:val="00E80D7F"/>
    <w:rsid w:val="00E811BD"/>
    <w:rsid w:val="00E81494"/>
    <w:rsid w:val="00E818B0"/>
    <w:rsid w:val="00E81A30"/>
    <w:rsid w:val="00E81BA8"/>
    <w:rsid w:val="00E81C4E"/>
    <w:rsid w:val="00E81F35"/>
    <w:rsid w:val="00E820FD"/>
    <w:rsid w:val="00E82154"/>
    <w:rsid w:val="00E821B1"/>
    <w:rsid w:val="00E82362"/>
    <w:rsid w:val="00E823E4"/>
    <w:rsid w:val="00E82454"/>
    <w:rsid w:val="00E82460"/>
    <w:rsid w:val="00E82546"/>
    <w:rsid w:val="00E8293A"/>
    <w:rsid w:val="00E82F54"/>
    <w:rsid w:val="00E82F7D"/>
    <w:rsid w:val="00E83243"/>
    <w:rsid w:val="00E835E9"/>
    <w:rsid w:val="00E8377E"/>
    <w:rsid w:val="00E83990"/>
    <w:rsid w:val="00E83AF4"/>
    <w:rsid w:val="00E83C9F"/>
    <w:rsid w:val="00E83E24"/>
    <w:rsid w:val="00E84135"/>
    <w:rsid w:val="00E842FC"/>
    <w:rsid w:val="00E843C6"/>
    <w:rsid w:val="00E84858"/>
    <w:rsid w:val="00E84D0F"/>
    <w:rsid w:val="00E84EF2"/>
    <w:rsid w:val="00E85669"/>
    <w:rsid w:val="00E85839"/>
    <w:rsid w:val="00E858D3"/>
    <w:rsid w:val="00E85A1B"/>
    <w:rsid w:val="00E85B86"/>
    <w:rsid w:val="00E85D1E"/>
    <w:rsid w:val="00E862C1"/>
    <w:rsid w:val="00E86382"/>
    <w:rsid w:val="00E864EF"/>
    <w:rsid w:val="00E8703C"/>
    <w:rsid w:val="00E873BF"/>
    <w:rsid w:val="00E877B4"/>
    <w:rsid w:val="00E878A0"/>
    <w:rsid w:val="00E87AC3"/>
    <w:rsid w:val="00E87D01"/>
    <w:rsid w:val="00E87FBD"/>
    <w:rsid w:val="00E9004B"/>
    <w:rsid w:val="00E900BB"/>
    <w:rsid w:val="00E900D3"/>
    <w:rsid w:val="00E90151"/>
    <w:rsid w:val="00E90403"/>
    <w:rsid w:val="00E9044D"/>
    <w:rsid w:val="00E90A86"/>
    <w:rsid w:val="00E90AA5"/>
    <w:rsid w:val="00E90E12"/>
    <w:rsid w:val="00E9101D"/>
    <w:rsid w:val="00E91034"/>
    <w:rsid w:val="00E91591"/>
    <w:rsid w:val="00E915FF"/>
    <w:rsid w:val="00E916AA"/>
    <w:rsid w:val="00E91A29"/>
    <w:rsid w:val="00E91A79"/>
    <w:rsid w:val="00E91B32"/>
    <w:rsid w:val="00E91B55"/>
    <w:rsid w:val="00E91DD6"/>
    <w:rsid w:val="00E91F7F"/>
    <w:rsid w:val="00E9212E"/>
    <w:rsid w:val="00E922F2"/>
    <w:rsid w:val="00E923BF"/>
    <w:rsid w:val="00E92446"/>
    <w:rsid w:val="00E92897"/>
    <w:rsid w:val="00E92A0D"/>
    <w:rsid w:val="00E92D0F"/>
    <w:rsid w:val="00E92DA7"/>
    <w:rsid w:val="00E9360E"/>
    <w:rsid w:val="00E93702"/>
    <w:rsid w:val="00E937E0"/>
    <w:rsid w:val="00E938E3"/>
    <w:rsid w:val="00E939FC"/>
    <w:rsid w:val="00E93A49"/>
    <w:rsid w:val="00E93C61"/>
    <w:rsid w:val="00E93C71"/>
    <w:rsid w:val="00E93DA4"/>
    <w:rsid w:val="00E93FBB"/>
    <w:rsid w:val="00E940FA"/>
    <w:rsid w:val="00E94367"/>
    <w:rsid w:val="00E94476"/>
    <w:rsid w:val="00E95323"/>
    <w:rsid w:val="00E953FE"/>
    <w:rsid w:val="00E95517"/>
    <w:rsid w:val="00E95578"/>
    <w:rsid w:val="00E9564D"/>
    <w:rsid w:val="00E956C2"/>
    <w:rsid w:val="00E95AFC"/>
    <w:rsid w:val="00E95F47"/>
    <w:rsid w:val="00E96045"/>
    <w:rsid w:val="00E9617C"/>
    <w:rsid w:val="00E96602"/>
    <w:rsid w:val="00E969A0"/>
    <w:rsid w:val="00E96A60"/>
    <w:rsid w:val="00E96CA9"/>
    <w:rsid w:val="00E96D17"/>
    <w:rsid w:val="00E970AA"/>
    <w:rsid w:val="00E9712C"/>
    <w:rsid w:val="00E97153"/>
    <w:rsid w:val="00E972F3"/>
    <w:rsid w:val="00E97405"/>
    <w:rsid w:val="00E974BF"/>
    <w:rsid w:val="00E975FA"/>
    <w:rsid w:val="00E977B7"/>
    <w:rsid w:val="00E979A7"/>
    <w:rsid w:val="00E97C0C"/>
    <w:rsid w:val="00E97D3A"/>
    <w:rsid w:val="00EA0109"/>
    <w:rsid w:val="00EA02C4"/>
    <w:rsid w:val="00EA02F8"/>
    <w:rsid w:val="00EA037D"/>
    <w:rsid w:val="00EA078B"/>
    <w:rsid w:val="00EA0D95"/>
    <w:rsid w:val="00EA0D97"/>
    <w:rsid w:val="00EA0DEE"/>
    <w:rsid w:val="00EA0E9F"/>
    <w:rsid w:val="00EA121D"/>
    <w:rsid w:val="00EA1317"/>
    <w:rsid w:val="00EA15A5"/>
    <w:rsid w:val="00EA164E"/>
    <w:rsid w:val="00EA1808"/>
    <w:rsid w:val="00EA2528"/>
    <w:rsid w:val="00EA2D88"/>
    <w:rsid w:val="00EA2DB4"/>
    <w:rsid w:val="00EA2EAF"/>
    <w:rsid w:val="00EA2F35"/>
    <w:rsid w:val="00EA326C"/>
    <w:rsid w:val="00EA332F"/>
    <w:rsid w:val="00EA33E5"/>
    <w:rsid w:val="00EA3503"/>
    <w:rsid w:val="00EA3A9A"/>
    <w:rsid w:val="00EA3BCB"/>
    <w:rsid w:val="00EA466F"/>
    <w:rsid w:val="00EA4745"/>
    <w:rsid w:val="00EA4844"/>
    <w:rsid w:val="00EA4B5D"/>
    <w:rsid w:val="00EA4EB2"/>
    <w:rsid w:val="00EA4F83"/>
    <w:rsid w:val="00EA5121"/>
    <w:rsid w:val="00EA5208"/>
    <w:rsid w:val="00EA53B5"/>
    <w:rsid w:val="00EA54E6"/>
    <w:rsid w:val="00EA5691"/>
    <w:rsid w:val="00EA5784"/>
    <w:rsid w:val="00EA5AC5"/>
    <w:rsid w:val="00EA61B4"/>
    <w:rsid w:val="00EA61C3"/>
    <w:rsid w:val="00EA6AB4"/>
    <w:rsid w:val="00EA6BB2"/>
    <w:rsid w:val="00EA6C89"/>
    <w:rsid w:val="00EA6CFD"/>
    <w:rsid w:val="00EA73AE"/>
    <w:rsid w:val="00EA7B3F"/>
    <w:rsid w:val="00EA7ED0"/>
    <w:rsid w:val="00EA7FA9"/>
    <w:rsid w:val="00EB0157"/>
    <w:rsid w:val="00EB0266"/>
    <w:rsid w:val="00EB032E"/>
    <w:rsid w:val="00EB048C"/>
    <w:rsid w:val="00EB077F"/>
    <w:rsid w:val="00EB0BDF"/>
    <w:rsid w:val="00EB0D26"/>
    <w:rsid w:val="00EB0DF9"/>
    <w:rsid w:val="00EB1043"/>
    <w:rsid w:val="00EB10E4"/>
    <w:rsid w:val="00EB1357"/>
    <w:rsid w:val="00EB1481"/>
    <w:rsid w:val="00EB14A2"/>
    <w:rsid w:val="00EB1623"/>
    <w:rsid w:val="00EB17D8"/>
    <w:rsid w:val="00EB1A2C"/>
    <w:rsid w:val="00EB1AB0"/>
    <w:rsid w:val="00EB1B4B"/>
    <w:rsid w:val="00EB1E89"/>
    <w:rsid w:val="00EB265C"/>
    <w:rsid w:val="00EB2704"/>
    <w:rsid w:val="00EB2A61"/>
    <w:rsid w:val="00EB2DD9"/>
    <w:rsid w:val="00EB2EF2"/>
    <w:rsid w:val="00EB3602"/>
    <w:rsid w:val="00EB3619"/>
    <w:rsid w:val="00EB3647"/>
    <w:rsid w:val="00EB3988"/>
    <w:rsid w:val="00EB3B5F"/>
    <w:rsid w:val="00EB3C3C"/>
    <w:rsid w:val="00EB3E3C"/>
    <w:rsid w:val="00EB41D3"/>
    <w:rsid w:val="00EB42CA"/>
    <w:rsid w:val="00EB431C"/>
    <w:rsid w:val="00EB452C"/>
    <w:rsid w:val="00EB488D"/>
    <w:rsid w:val="00EB4A2C"/>
    <w:rsid w:val="00EB4FDA"/>
    <w:rsid w:val="00EB53E4"/>
    <w:rsid w:val="00EB5B3B"/>
    <w:rsid w:val="00EB5D47"/>
    <w:rsid w:val="00EB6105"/>
    <w:rsid w:val="00EB617A"/>
    <w:rsid w:val="00EB6920"/>
    <w:rsid w:val="00EB6947"/>
    <w:rsid w:val="00EB6C2A"/>
    <w:rsid w:val="00EB72F9"/>
    <w:rsid w:val="00EB73A9"/>
    <w:rsid w:val="00EB74CF"/>
    <w:rsid w:val="00EB77C7"/>
    <w:rsid w:val="00EB7876"/>
    <w:rsid w:val="00EB78DE"/>
    <w:rsid w:val="00EB7D21"/>
    <w:rsid w:val="00EC05CA"/>
    <w:rsid w:val="00EC06DE"/>
    <w:rsid w:val="00EC07FC"/>
    <w:rsid w:val="00EC0B8F"/>
    <w:rsid w:val="00EC0D63"/>
    <w:rsid w:val="00EC0E11"/>
    <w:rsid w:val="00EC0FF5"/>
    <w:rsid w:val="00EC1261"/>
    <w:rsid w:val="00EC12B0"/>
    <w:rsid w:val="00EC12CC"/>
    <w:rsid w:val="00EC158C"/>
    <w:rsid w:val="00EC1767"/>
    <w:rsid w:val="00EC1828"/>
    <w:rsid w:val="00EC1CD5"/>
    <w:rsid w:val="00EC1D75"/>
    <w:rsid w:val="00EC219D"/>
    <w:rsid w:val="00EC281D"/>
    <w:rsid w:val="00EC2881"/>
    <w:rsid w:val="00EC2938"/>
    <w:rsid w:val="00EC2ABA"/>
    <w:rsid w:val="00EC2AD8"/>
    <w:rsid w:val="00EC2C0E"/>
    <w:rsid w:val="00EC2C5A"/>
    <w:rsid w:val="00EC2DE3"/>
    <w:rsid w:val="00EC2EAB"/>
    <w:rsid w:val="00EC33F9"/>
    <w:rsid w:val="00EC3967"/>
    <w:rsid w:val="00EC3E77"/>
    <w:rsid w:val="00EC3FA2"/>
    <w:rsid w:val="00EC41DB"/>
    <w:rsid w:val="00EC4544"/>
    <w:rsid w:val="00EC4670"/>
    <w:rsid w:val="00EC4B65"/>
    <w:rsid w:val="00EC4DC5"/>
    <w:rsid w:val="00EC5012"/>
    <w:rsid w:val="00EC5311"/>
    <w:rsid w:val="00EC53D2"/>
    <w:rsid w:val="00EC5499"/>
    <w:rsid w:val="00EC5629"/>
    <w:rsid w:val="00EC56C7"/>
    <w:rsid w:val="00EC57AF"/>
    <w:rsid w:val="00EC5915"/>
    <w:rsid w:val="00EC5B6D"/>
    <w:rsid w:val="00EC5B7E"/>
    <w:rsid w:val="00EC5B9B"/>
    <w:rsid w:val="00EC5C01"/>
    <w:rsid w:val="00EC5CCF"/>
    <w:rsid w:val="00EC5E3E"/>
    <w:rsid w:val="00EC6269"/>
    <w:rsid w:val="00EC6349"/>
    <w:rsid w:val="00EC660F"/>
    <w:rsid w:val="00EC67DE"/>
    <w:rsid w:val="00EC6911"/>
    <w:rsid w:val="00EC6B1C"/>
    <w:rsid w:val="00EC6E67"/>
    <w:rsid w:val="00EC7030"/>
    <w:rsid w:val="00EC7092"/>
    <w:rsid w:val="00EC7424"/>
    <w:rsid w:val="00EC75BA"/>
    <w:rsid w:val="00EC77A5"/>
    <w:rsid w:val="00EC77EF"/>
    <w:rsid w:val="00EC7888"/>
    <w:rsid w:val="00EC78EC"/>
    <w:rsid w:val="00EC7C03"/>
    <w:rsid w:val="00EC7FC7"/>
    <w:rsid w:val="00ED01A8"/>
    <w:rsid w:val="00ED02CC"/>
    <w:rsid w:val="00ED046D"/>
    <w:rsid w:val="00ED0681"/>
    <w:rsid w:val="00ED0841"/>
    <w:rsid w:val="00ED0A05"/>
    <w:rsid w:val="00ED0C6E"/>
    <w:rsid w:val="00ED0D11"/>
    <w:rsid w:val="00ED0D9A"/>
    <w:rsid w:val="00ED0E0D"/>
    <w:rsid w:val="00ED106B"/>
    <w:rsid w:val="00ED112F"/>
    <w:rsid w:val="00ED1228"/>
    <w:rsid w:val="00ED14AC"/>
    <w:rsid w:val="00ED150B"/>
    <w:rsid w:val="00ED18D8"/>
    <w:rsid w:val="00ED198A"/>
    <w:rsid w:val="00ED1DC9"/>
    <w:rsid w:val="00ED1F80"/>
    <w:rsid w:val="00ED22F6"/>
    <w:rsid w:val="00ED2388"/>
    <w:rsid w:val="00ED264F"/>
    <w:rsid w:val="00ED2774"/>
    <w:rsid w:val="00ED27C4"/>
    <w:rsid w:val="00ED2CE3"/>
    <w:rsid w:val="00ED2FCC"/>
    <w:rsid w:val="00ED32A8"/>
    <w:rsid w:val="00ED33AD"/>
    <w:rsid w:val="00ED35FC"/>
    <w:rsid w:val="00ED3761"/>
    <w:rsid w:val="00ED38C1"/>
    <w:rsid w:val="00ED3A7A"/>
    <w:rsid w:val="00ED3FCE"/>
    <w:rsid w:val="00ED3FDF"/>
    <w:rsid w:val="00ED41EF"/>
    <w:rsid w:val="00ED42CC"/>
    <w:rsid w:val="00ED4DA3"/>
    <w:rsid w:val="00ED5789"/>
    <w:rsid w:val="00ED597E"/>
    <w:rsid w:val="00ED5B22"/>
    <w:rsid w:val="00ED5B4C"/>
    <w:rsid w:val="00ED6024"/>
    <w:rsid w:val="00ED62BC"/>
    <w:rsid w:val="00ED6354"/>
    <w:rsid w:val="00ED653B"/>
    <w:rsid w:val="00ED68DF"/>
    <w:rsid w:val="00ED6A55"/>
    <w:rsid w:val="00ED6A78"/>
    <w:rsid w:val="00ED6D57"/>
    <w:rsid w:val="00ED6E51"/>
    <w:rsid w:val="00ED6F8F"/>
    <w:rsid w:val="00ED701B"/>
    <w:rsid w:val="00ED70D7"/>
    <w:rsid w:val="00ED70FE"/>
    <w:rsid w:val="00ED71E1"/>
    <w:rsid w:val="00ED7231"/>
    <w:rsid w:val="00ED7468"/>
    <w:rsid w:val="00ED7574"/>
    <w:rsid w:val="00ED762D"/>
    <w:rsid w:val="00ED770E"/>
    <w:rsid w:val="00ED791B"/>
    <w:rsid w:val="00ED7E53"/>
    <w:rsid w:val="00EE032B"/>
    <w:rsid w:val="00EE03DC"/>
    <w:rsid w:val="00EE03EA"/>
    <w:rsid w:val="00EE0ACA"/>
    <w:rsid w:val="00EE0B69"/>
    <w:rsid w:val="00EE0E35"/>
    <w:rsid w:val="00EE0F93"/>
    <w:rsid w:val="00EE10CB"/>
    <w:rsid w:val="00EE1229"/>
    <w:rsid w:val="00EE1432"/>
    <w:rsid w:val="00EE1563"/>
    <w:rsid w:val="00EE167F"/>
    <w:rsid w:val="00EE173A"/>
    <w:rsid w:val="00EE1753"/>
    <w:rsid w:val="00EE179C"/>
    <w:rsid w:val="00EE1931"/>
    <w:rsid w:val="00EE20E1"/>
    <w:rsid w:val="00EE2149"/>
    <w:rsid w:val="00EE2262"/>
    <w:rsid w:val="00EE22C5"/>
    <w:rsid w:val="00EE23CE"/>
    <w:rsid w:val="00EE2450"/>
    <w:rsid w:val="00EE28A8"/>
    <w:rsid w:val="00EE29A8"/>
    <w:rsid w:val="00EE2AB2"/>
    <w:rsid w:val="00EE2AEE"/>
    <w:rsid w:val="00EE2C37"/>
    <w:rsid w:val="00EE2C78"/>
    <w:rsid w:val="00EE3316"/>
    <w:rsid w:val="00EE33AB"/>
    <w:rsid w:val="00EE3698"/>
    <w:rsid w:val="00EE3699"/>
    <w:rsid w:val="00EE36DE"/>
    <w:rsid w:val="00EE3808"/>
    <w:rsid w:val="00EE3A86"/>
    <w:rsid w:val="00EE3D58"/>
    <w:rsid w:val="00EE4054"/>
    <w:rsid w:val="00EE41FE"/>
    <w:rsid w:val="00EE4216"/>
    <w:rsid w:val="00EE4240"/>
    <w:rsid w:val="00EE4390"/>
    <w:rsid w:val="00EE4525"/>
    <w:rsid w:val="00EE4737"/>
    <w:rsid w:val="00EE48FA"/>
    <w:rsid w:val="00EE4A7A"/>
    <w:rsid w:val="00EE4E74"/>
    <w:rsid w:val="00EE4F54"/>
    <w:rsid w:val="00EE520E"/>
    <w:rsid w:val="00EE52F5"/>
    <w:rsid w:val="00EE5365"/>
    <w:rsid w:val="00EE5A1F"/>
    <w:rsid w:val="00EE5BAF"/>
    <w:rsid w:val="00EE5DD6"/>
    <w:rsid w:val="00EE5EC6"/>
    <w:rsid w:val="00EE6018"/>
    <w:rsid w:val="00EE60CC"/>
    <w:rsid w:val="00EE62C6"/>
    <w:rsid w:val="00EE66DF"/>
    <w:rsid w:val="00EE6820"/>
    <w:rsid w:val="00EE6D51"/>
    <w:rsid w:val="00EE71C8"/>
    <w:rsid w:val="00EE73A5"/>
    <w:rsid w:val="00EE7696"/>
    <w:rsid w:val="00EE7A73"/>
    <w:rsid w:val="00EE7BB6"/>
    <w:rsid w:val="00EE7FF9"/>
    <w:rsid w:val="00EF0A60"/>
    <w:rsid w:val="00EF0F1D"/>
    <w:rsid w:val="00EF198F"/>
    <w:rsid w:val="00EF205F"/>
    <w:rsid w:val="00EF220F"/>
    <w:rsid w:val="00EF2213"/>
    <w:rsid w:val="00EF22B7"/>
    <w:rsid w:val="00EF23E3"/>
    <w:rsid w:val="00EF2715"/>
    <w:rsid w:val="00EF2A21"/>
    <w:rsid w:val="00EF2B4F"/>
    <w:rsid w:val="00EF2B99"/>
    <w:rsid w:val="00EF2CF7"/>
    <w:rsid w:val="00EF2D12"/>
    <w:rsid w:val="00EF2FDF"/>
    <w:rsid w:val="00EF3117"/>
    <w:rsid w:val="00EF318A"/>
    <w:rsid w:val="00EF33DF"/>
    <w:rsid w:val="00EF3474"/>
    <w:rsid w:val="00EF34A5"/>
    <w:rsid w:val="00EF34D9"/>
    <w:rsid w:val="00EF3B81"/>
    <w:rsid w:val="00EF3EA9"/>
    <w:rsid w:val="00EF44C5"/>
    <w:rsid w:val="00EF4531"/>
    <w:rsid w:val="00EF4B69"/>
    <w:rsid w:val="00EF4C11"/>
    <w:rsid w:val="00EF4E26"/>
    <w:rsid w:val="00EF5191"/>
    <w:rsid w:val="00EF52B7"/>
    <w:rsid w:val="00EF5426"/>
    <w:rsid w:val="00EF5651"/>
    <w:rsid w:val="00EF572E"/>
    <w:rsid w:val="00EF5821"/>
    <w:rsid w:val="00EF597B"/>
    <w:rsid w:val="00EF5B65"/>
    <w:rsid w:val="00EF5C68"/>
    <w:rsid w:val="00EF5EBC"/>
    <w:rsid w:val="00EF62FC"/>
    <w:rsid w:val="00EF63E5"/>
    <w:rsid w:val="00EF65D8"/>
    <w:rsid w:val="00EF6BE4"/>
    <w:rsid w:val="00EF6E21"/>
    <w:rsid w:val="00EF6F69"/>
    <w:rsid w:val="00EF717A"/>
    <w:rsid w:val="00EF725B"/>
    <w:rsid w:val="00EF75FE"/>
    <w:rsid w:val="00EF7A71"/>
    <w:rsid w:val="00EF7B75"/>
    <w:rsid w:val="00EF7CE1"/>
    <w:rsid w:val="00EF7CF1"/>
    <w:rsid w:val="00EF7E7B"/>
    <w:rsid w:val="00EF7F66"/>
    <w:rsid w:val="00F000B6"/>
    <w:rsid w:val="00F002CC"/>
    <w:rsid w:val="00F00518"/>
    <w:rsid w:val="00F0070A"/>
    <w:rsid w:val="00F007A9"/>
    <w:rsid w:val="00F009A0"/>
    <w:rsid w:val="00F00A5E"/>
    <w:rsid w:val="00F00D7F"/>
    <w:rsid w:val="00F00DCF"/>
    <w:rsid w:val="00F010C6"/>
    <w:rsid w:val="00F01322"/>
    <w:rsid w:val="00F01C59"/>
    <w:rsid w:val="00F01E5A"/>
    <w:rsid w:val="00F01EF7"/>
    <w:rsid w:val="00F01F5C"/>
    <w:rsid w:val="00F01F75"/>
    <w:rsid w:val="00F02846"/>
    <w:rsid w:val="00F029AF"/>
    <w:rsid w:val="00F02BF1"/>
    <w:rsid w:val="00F02C96"/>
    <w:rsid w:val="00F0303C"/>
    <w:rsid w:val="00F0306D"/>
    <w:rsid w:val="00F03338"/>
    <w:rsid w:val="00F033B9"/>
    <w:rsid w:val="00F0347A"/>
    <w:rsid w:val="00F0394D"/>
    <w:rsid w:val="00F03961"/>
    <w:rsid w:val="00F03AD7"/>
    <w:rsid w:val="00F03FFF"/>
    <w:rsid w:val="00F042B4"/>
    <w:rsid w:val="00F04328"/>
    <w:rsid w:val="00F043B3"/>
    <w:rsid w:val="00F04535"/>
    <w:rsid w:val="00F0477A"/>
    <w:rsid w:val="00F0510B"/>
    <w:rsid w:val="00F05343"/>
    <w:rsid w:val="00F0589D"/>
    <w:rsid w:val="00F05D19"/>
    <w:rsid w:val="00F05DD4"/>
    <w:rsid w:val="00F060A8"/>
    <w:rsid w:val="00F06479"/>
    <w:rsid w:val="00F06569"/>
    <w:rsid w:val="00F065D6"/>
    <w:rsid w:val="00F06675"/>
    <w:rsid w:val="00F06755"/>
    <w:rsid w:val="00F067EE"/>
    <w:rsid w:val="00F07115"/>
    <w:rsid w:val="00F0727C"/>
    <w:rsid w:val="00F0734E"/>
    <w:rsid w:val="00F0735C"/>
    <w:rsid w:val="00F07548"/>
    <w:rsid w:val="00F07757"/>
    <w:rsid w:val="00F07852"/>
    <w:rsid w:val="00F07F7D"/>
    <w:rsid w:val="00F10109"/>
    <w:rsid w:val="00F103A8"/>
    <w:rsid w:val="00F1058F"/>
    <w:rsid w:val="00F10702"/>
    <w:rsid w:val="00F1075D"/>
    <w:rsid w:val="00F10980"/>
    <w:rsid w:val="00F10EC4"/>
    <w:rsid w:val="00F10EE0"/>
    <w:rsid w:val="00F11147"/>
    <w:rsid w:val="00F1123E"/>
    <w:rsid w:val="00F11253"/>
    <w:rsid w:val="00F11378"/>
    <w:rsid w:val="00F113E1"/>
    <w:rsid w:val="00F11917"/>
    <w:rsid w:val="00F11DCD"/>
    <w:rsid w:val="00F11E1C"/>
    <w:rsid w:val="00F11E5D"/>
    <w:rsid w:val="00F11E95"/>
    <w:rsid w:val="00F11F5D"/>
    <w:rsid w:val="00F12244"/>
    <w:rsid w:val="00F122FB"/>
    <w:rsid w:val="00F12459"/>
    <w:rsid w:val="00F127DC"/>
    <w:rsid w:val="00F12991"/>
    <w:rsid w:val="00F12AC3"/>
    <w:rsid w:val="00F12B37"/>
    <w:rsid w:val="00F131E8"/>
    <w:rsid w:val="00F13305"/>
    <w:rsid w:val="00F13364"/>
    <w:rsid w:val="00F13987"/>
    <w:rsid w:val="00F139E8"/>
    <w:rsid w:val="00F13C1F"/>
    <w:rsid w:val="00F13D6B"/>
    <w:rsid w:val="00F13DCB"/>
    <w:rsid w:val="00F143AD"/>
    <w:rsid w:val="00F1474D"/>
    <w:rsid w:val="00F1474F"/>
    <w:rsid w:val="00F14990"/>
    <w:rsid w:val="00F14D54"/>
    <w:rsid w:val="00F15012"/>
    <w:rsid w:val="00F150B4"/>
    <w:rsid w:val="00F15AA0"/>
    <w:rsid w:val="00F15DDD"/>
    <w:rsid w:val="00F15F85"/>
    <w:rsid w:val="00F16004"/>
    <w:rsid w:val="00F1603C"/>
    <w:rsid w:val="00F164B9"/>
    <w:rsid w:val="00F165A4"/>
    <w:rsid w:val="00F16B2B"/>
    <w:rsid w:val="00F16C0F"/>
    <w:rsid w:val="00F16C84"/>
    <w:rsid w:val="00F16E18"/>
    <w:rsid w:val="00F16EEC"/>
    <w:rsid w:val="00F16F3C"/>
    <w:rsid w:val="00F17994"/>
    <w:rsid w:val="00F17CD5"/>
    <w:rsid w:val="00F20136"/>
    <w:rsid w:val="00F201B0"/>
    <w:rsid w:val="00F20317"/>
    <w:rsid w:val="00F2033D"/>
    <w:rsid w:val="00F205EE"/>
    <w:rsid w:val="00F20CFD"/>
    <w:rsid w:val="00F210D6"/>
    <w:rsid w:val="00F21182"/>
    <w:rsid w:val="00F215C0"/>
    <w:rsid w:val="00F215F1"/>
    <w:rsid w:val="00F215F5"/>
    <w:rsid w:val="00F21817"/>
    <w:rsid w:val="00F2184E"/>
    <w:rsid w:val="00F218B9"/>
    <w:rsid w:val="00F21904"/>
    <w:rsid w:val="00F219C0"/>
    <w:rsid w:val="00F21E85"/>
    <w:rsid w:val="00F220B4"/>
    <w:rsid w:val="00F220FC"/>
    <w:rsid w:val="00F22290"/>
    <w:rsid w:val="00F2241B"/>
    <w:rsid w:val="00F22506"/>
    <w:rsid w:val="00F227EF"/>
    <w:rsid w:val="00F22B58"/>
    <w:rsid w:val="00F22BB4"/>
    <w:rsid w:val="00F22E3B"/>
    <w:rsid w:val="00F22E43"/>
    <w:rsid w:val="00F23540"/>
    <w:rsid w:val="00F2393F"/>
    <w:rsid w:val="00F23CE0"/>
    <w:rsid w:val="00F241D7"/>
    <w:rsid w:val="00F242B0"/>
    <w:rsid w:val="00F243A9"/>
    <w:rsid w:val="00F243D5"/>
    <w:rsid w:val="00F245EE"/>
    <w:rsid w:val="00F24927"/>
    <w:rsid w:val="00F24AA4"/>
    <w:rsid w:val="00F24E02"/>
    <w:rsid w:val="00F2553E"/>
    <w:rsid w:val="00F25626"/>
    <w:rsid w:val="00F25816"/>
    <w:rsid w:val="00F25BC1"/>
    <w:rsid w:val="00F25CCF"/>
    <w:rsid w:val="00F25D5C"/>
    <w:rsid w:val="00F260F4"/>
    <w:rsid w:val="00F263AE"/>
    <w:rsid w:val="00F26645"/>
    <w:rsid w:val="00F2666C"/>
    <w:rsid w:val="00F2693C"/>
    <w:rsid w:val="00F26C9A"/>
    <w:rsid w:val="00F26EC7"/>
    <w:rsid w:val="00F26F4A"/>
    <w:rsid w:val="00F2717B"/>
    <w:rsid w:val="00F2765A"/>
    <w:rsid w:val="00F27677"/>
    <w:rsid w:val="00F27C11"/>
    <w:rsid w:val="00F27EE9"/>
    <w:rsid w:val="00F3005D"/>
    <w:rsid w:val="00F30334"/>
    <w:rsid w:val="00F30667"/>
    <w:rsid w:val="00F306DF"/>
    <w:rsid w:val="00F30A89"/>
    <w:rsid w:val="00F31434"/>
    <w:rsid w:val="00F31468"/>
    <w:rsid w:val="00F3155D"/>
    <w:rsid w:val="00F315B9"/>
    <w:rsid w:val="00F315BF"/>
    <w:rsid w:val="00F31A27"/>
    <w:rsid w:val="00F31FB4"/>
    <w:rsid w:val="00F32187"/>
    <w:rsid w:val="00F32221"/>
    <w:rsid w:val="00F3233E"/>
    <w:rsid w:val="00F32404"/>
    <w:rsid w:val="00F32854"/>
    <w:rsid w:val="00F3296A"/>
    <w:rsid w:val="00F32BE9"/>
    <w:rsid w:val="00F330E2"/>
    <w:rsid w:val="00F336D8"/>
    <w:rsid w:val="00F3395B"/>
    <w:rsid w:val="00F33B94"/>
    <w:rsid w:val="00F33E9A"/>
    <w:rsid w:val="00F3403B"/>
    <w:rsid w:val="00F3410F"/>
    <w:rsid w:val="00F3420E"/>
    <w:rsid w:val="00F34491"/>
    <w:rsid w:val="00F34B50"/>
    <w:rsid w:val="00F350B0"/>
    <w:rsid w:val="00F35119"/>
    <w:rsid w:val="00F352F1"/>
    <w:rsid w:val="00F3540B"/>
    <w:rsid w:val="00F35512"/>
    <w:rsid w:val="00F356D2"/>
    <w:rsid w:val="00F35800"/>
    <w:rsid w:val="00F35CEE"/>
    <w:rsid w:val="00F35FB4"/>
    <w:rsid w:val="00F363FB"/>
    <w:rsid w:val="00F365EC"/>
    <w:rsid w:val="00F3696E"/>
    <w:rsid w:val="00F36AEC"/>
    <w:rsid w:val="00F36BFC"/>
    <w:rsid w:val="00F37250"/>
    <w:rsid w:val="00F37254"/>
    <w:rsid w:val="00F3730B"/>
    <w:rsid w:val="00F373D2"/>
    <w:rsid w:val="00F3756A"/>
    <w:rsid w:val="00F376B8"/>
    <w:rsid w:val="00F3771E"/>
    <w:rsid w:val="00F3788C"/>
    <w:rsid w:val="00F37900"/>
    <w:rsid w:val="00F379FB"/>
    <w:rsid w:val="00F37BD5"/>
    <w:rsid w:val="00F37D43"/>
    <w:rsid w:val="00F37E4D"/>
    <w:rsid w:val="00F37EEF"/>
    <w:rsid w:val="00F407B4"/>
    <w:rsid w:val="00F40AA2"/>
    <w:rsid w:val="00F40AEA"/>
    <w:rsid w:val="00F40C55"/>
    <w:rsid w:val="00F40CA7"/>
    <w:rsid w:val="00F40FB2"/>
    <w:rsid w:val="00F418F6"/>
    <w:rsid w:val="00F419F7"/>
    <w:rsid w:val="00F41C03"/>
    <w:rsid w:val="00F41C4A"/>
    <w:rsid w:val="00F41E82"/>
    <w:rsid w:val="00F42067"/>
    <w:rsid w:val="00F420F0"/>
    <w:rsid w:val="00F423A5"/>
    <w:rsid w:val="00F426D6"/>
    <w:rsid w:val="00F42CF5"/>
    <w:rsid w:val="00F433A4"/>
    <w:rsid w:val="00F437F3"/>
    <w:rsid w:val="00F43966"/>
    <w:rsid w:val="00F43975"/>
    <w:rsid w:val="00F43FF1"/>
    <w:rsid w:val="00F44165"/>
    <w:rsid w:val="00F444C3"/>
    <w:rsid w:val="00F446DB"/>
    <w:rsid w:val="00F44C75"/>
    <w:rsid w:val="00F44DB3"/>
    <w:rsid w:val="00F44EDE"/>
    <w:rsid w:val="00F44F85"/>
    <w:rsid w:val="00F4516E"/>
    <w:rsid w:val="00F451E5"/>
    <w:rsid w:val="00F4536F"/>
    <w:rsid w:val="00F45421"/>
    <w:rsid w:val="00F45623"/>
    <w:rsid w:val="00F4595A"/>
    <w:rsid w:val="00F45E8E"/>
    <w:rsid w:val="00F460E2"/>
    <w:rsid w:val="00F46178"/>
    <w:rsid w:val="00F46237"/>
    <w:rsid w:val="00F46290"/>
    <w:rsid w:val="00F46322"/>
    <w:rsid w:val="00F465B8"/>
    <w:rsid w:val="00F465FA"/>
    <w:rsid w:val="00F469B3"/>
    <w:rsid w:val="00F46C5C"/>
    <w:rsid w:val="00F46CA8"/>
    <w:rsid w:val="00F46CC3"/>
    <w:rsid w:val="00F46DCF"/>
    <w:rsid w:val="00F46E86"/>
    <w:rsid w:val="00F46EE0"/>
    <w:rsid w:val="00F47002"/>
    <w:rsid w:val="00F4723E"/>
    <w:rsid w:val="00F47246"/>
    <w:rsid w:val="00F473F1"/>
    <w:rsid w:val="00F475C4"/>
    <w:rsid w:val="00F476B3"/>
    <w:rsid w:val="00F47C8C"/>
    <w:rsid w:val="00F47D68"/>
    <w:rsid w:val="00F50011"/>
    <w:rsid w:val="00F50108"/>
    <w:rsid w:val="00F503D4"/>
    <w:rsid w:val="00F507A2"/>
    <w:rsid w:val="00F50C85"/>
    <w:rsid w:val="00F51244"/>
    <w:rsid w:val="00F512D3"/>
    <w:rsid w:val="00F51847"/>
    <w:rsid w:val="00F5194B"/>
    <w:rsid w:val="00F51B2E"/>
    <w:rsid w:val="00F51D6A"/>
    <w:rsid w:val="00F51DB2"/>
    <w:rsid w:val="00F51FC8"/>
    <w:rsid w:val="00F52167"/>
    <w:rsid w:val="00F5216F"/>
    <w:rsid w:val="00F522BD"/>
    <w:rsid w:val="00F522CE"/>
    <w:rsid w:val="00F528A7"/>
    <w:rsid w:val="00F52A54"/>
    <w:rsid w:val="00F52AAE"/>
    <w:rsid w:val="00F52AC1"/>
    <w:rsid w:val="00F52D13"/>
    <w:rsid w:val="00F52D8E"/>
    <w:rsid w:val="00F52EA5"/>
    <w:rsid w:val="00F52EDC"/>
    <w:rsid w:val="00F530A0"/>
    <w:rsid w:val="00F531DC"/>
    <w:rsid w:val="00F53320"/>
    <w:rsid w:val="00F5357B"/>
    <w:rsid w:val="00F5379B"/>
    <w:rsid w:val="00F537A8"/>
    <w:rsid w:val="00F53D0A"/>
    <w:rsid w:val="00F53E8D"/>
    <w:rsid w:val="00F541CD"/>
    <w:rsid w:val="00F54206"/>
    <w:rsid w:val="00F544A0"/>
    <w:rsid w:val="00F5477C"/>
    <w:rsid w:val="00F54BD9"/>
    <w:rsid w:val="00F54F24"/>
    <w:rsid w:val="00F557CC"/>
    <w:rsid w:val="00F559D3"/>
    <w:rsid w:val="00F55BEA"/>
    <w:rsid w:val="00F560AB"/>
    <w:rsid w:val="00F56266"/>
    <w:rsid w:val="00F56691"/>
    <w:rsid w:val="00F566D8"/>
    <w:rsid w:val="00F568BB"/>
    <w:rsid w:val="00F56967"/>
    <w:rsid w:val="00F56B03"/>
    <w:rsid w:val="00F56CFA"/>
    <w:rsid w:val="00F56DA9"/>
    <w:rsid w:val="00F56FA1"/>
    <w:rsid w:val="00F5712C"/>
    <w:rsid w:val="00F572CA"/>
    <w:rsid w:val="00F57350"/>
    <w:rsid w:val="00F573FF"/>
    <w:rsid w:val="00F5750D"/>
    <w:rsid w:val="00F575AE"/>
    <w:rsid w:val="00F57797"/>
    <w:rsid w:val="00F57917"/>
    <w:rsid w:val="00F579B9"/>
    <w:rsid w:val="00F57B1F"/>
    <w:rsid w:val="00F57BD0"/>
    <w:rsid w:val="00F57E42"/>
    <w:rsid w:val="00F57EB1"/>
    <w:rsid w:val="00F57F31"/>
    <w:rsid w:val="00F60068"/>
    <w:rsid w:val="00F60070"/>
    <w:rsid w:val="00F60172"/>
    <w:rsid w:val="00F602A9"/>
    <w:rsid w:val="00F604F5"/>
    <w:rsid w:val="00F60883"/>
    <w:rsid w:val="00F609C6"/>
    <w:rsid w:val="00F60BE8"/>
    <w:rsid w:val="00F61202"/>
    <w:rsid w:val="00F612D7"/>
    <w:rsid w:val="00F613DC"/>
    <w:rsid w:val="00F61575"/>
    <w:rsid w:val="00F618D9"/>
    <w:rsid w:val="00F619FF"/>
    <w:rsid w:val="00F61CA5"/>
    <w:rsid w:val="00F61FEE"/>
    <w:rsid w:val="00F621AA"/>
    <w:rsid w:val="00F62443"/>
    <w:rsid w:val="00F625AA"/>
    <w:rsid w:val="00F62A94"/>
    <w:rsid w:val="00F62F6B"/>
    <w:rsid w:val="00F63007"/>
    <w:rsid w:val="00F632BF"/>
    <w:rsid w:val="00F63771"/>
    <w:rsid w:val="00F63828"/>
    <w:rsid w:val="00F63985"/>
    <w:rsid w:val="00F63B31"/>
    <w:rsid w:val="00F63C4C"/>
    <w:rsid w:val="00F64009"/>
    <w:rsid w:val="00F64176"/>
    <w:rsid w:val="00F647E6"/>
    <w:rsid w:val="00F64817"/>
    <w:rsid w:val="00F648FF"/>
    <w:rsid w:val="00F64C58"/>
    <w:rsid w:val="00F64E1F"/>
    <w:rsid w:val="00F64EC9"/>
    <w:rsid w:val="00F65232"/>
    <w:rsid w:val="00F6534D"/>
    <w:rsid w:val="00F65551"/>
    <w:rsid w:val="00F655BF"/>
    <w:rsid w:val="00F65A8D"/>
    <w:rsid w:val="00F65BF6"/>
    <w:rsid w:val="00F65D3D"/>
    <w:rsid w:val="00F6622C"/>
    <w:rsid w:val="00F66315"/>
    <w:rsid w:val="00F6631B"/>
    <w:rsid w:val="00F664DA"/>
    <w:rsid w:val="00F66773"/>
    <w:rsid w:val="00F668DE"/>
    <w:rsid w:val="00F66918"/>
    <w:rsid w:val="00F66B4A"/>
    <w:rsid w:val="00F66C84"/>
    <w:rsid w:val="00F676E0"/>
    <w:rsid w:val="00F678CA"/>
    <w:rsid w:val="00F6798A"/>
    <w:rsid w:val="00F67A7E"/>
    <w:rsid w:val="00F67AB3"/>
    <w:rsid w:val="00F67C42"/>
    <w:rsid w:val="00F700E4"/>
    <w:rsid w:val="00F7015B"/>
    <w:rsid w:val="00F703E7"/>
    <w:rsid w:val="00F7047B"/>
    <w:rsid w:val="00F708EE"/>
    <w:rsid w:val="00F70BF2"/>
    <w:rsid w:val="00F70D95"/>
    <w:rsid w:val="00F70F93"/>
    <w:rsid w:val="00F70FC3"/>
    <w:rsid w:val="00F71633"/>
    <w:rsid w:val="00F71983"/>
    <w:rsid w:val="00F71994"/>
    <w:rsid w:val="00F71A99"/>
    <w:rsid w:val="00F71D37"/>
    <w:rsid w:val="00F72088"/>
    <w:rsid w:val="00F72184"/>
    <w:rsid w:val="00F72251"/>
    <w:rsid w:val="00F722B8"/>
    <w:rsid w:val="00F72436"/>
    <w:rsid w:val="00F725F1"/>
    <w:rsid w:val="00F7290B"/>
    <w:rsid w:val="00F72C53"/>
    <w:rsid w:val="00F72F45"/>
    <w:rsid w:val="00F7333D"/>
    <w:rsid w:val="00F734D6"/>
    <w:rsid w:val="00F736E0"/>
    <w:rsid w:val="00F73740"/>
    <w:rsid w:val="00F73865"/>
    <w:rsid w:val="00F738D0"/>
    <w:rsid w:val="00F73A81"/>
    <w:rsid w:val="00F73B45"/>
    <w:rsid w:val="00F73DA4"/>
    <w:rsid w:val="00F7459F"/>
    <w:rsid w:val="00F74717"/>
    <w:rsid w:val="00F7488C"/>
    <w:rsid w:val="00F74E58"/>
    <w:rsid w:val="00F7549F"/>
    <w:rsid w:val="00F756E7"/>
    <w:rsid w:val="00F7576F"/>
    <w:rsid w:val="00F75E15"/>
    <w:rsid w:val="00F75E2B"/>
    <w:rsid w:val="00F76302"/>
    <w:rsid w:val="00F7677F"/>
    <w:rsid w:val="00F767C7"/>
    <w:rsid w:val="00F768D1"/>
    <w:rsid w:val="00F76D67"/>
    <w:rsid w:val="00F76FB6"/>
    <w:rsid w:val="00F772B4"/>
    <w:rsid w:val="00F777D3"/>
    <w:rsid w:val="00F7795F"/>
    <w:rsid w:val="00F80019"/>
    <w:rsid w:val="00F800F6"/>
    <w:rsid w:val="00F802CD"/>
    <w:rsid w:val="00F807F2"/>
    <w:rsid w:val="00F80928"/>
    <w:rsid w:val="00F80CC4"/>
    <w:rsid w:val="00F81637"/>
    <w:rsid w:val="00F81ADB"/>
    <w:rsid w:val="00F81D59"/>
    <w:rsid w:val="00F81F0D"/>
    <w:rsid w:val="00F81FFB"/>
    <w:rsid w:val="00F82840"/>
    <w:rsid w:val="00F82A3B"/>
    <w:rsid w:val="00F82B13"/>
    <w:rsid w:val="00F82EE7"/>
    <w:rsid w:val="00F8308B"/>
    <w:rsid w:val="00F835C6"/>
    <w:rsid w:val="00F835FF"/>
    <w:rsid w:val="00F838D6"/>
    <w:rsid w:val="00F83A30"/>
    <w:rsid w:val="00F83AD9"/>
    <w:rsid w:val="00F83BDC"/>
    <w:rsid w:val="00F83C6B"/>
    <w:rsid w:val="00F83CB1"/>
    <w:rsid w:val="00F8404A"/>
    <w:rsid w:val="00F845BF"/>
    <w:rsid w:val="00F84868"/>
    <w:rsid w:val="00F84B22"/>
    <w:rsid w:val="00F8525F"/>
    <w:rsid w:val="00F85468"/>
    <w:rsid w:val="00F85550"/>
    <w:rsid w:val="00F85690"/>
    <w:rsid w:val="00F85706"/>
    <w:rsid w:val="00F85987"/>
    <w:rsid w:val="00F859D7"/>
    <w:rsid w:val="00F85A8D"/>
    <w:rsid w:val="00F85B26"/>
    <w:rsid w:val="00F85B8A"/>
    <w:rsid w:val="00F85F2C"/>
    <w:rsid w:val="00F85FAE"/>
    <w:rsid w:val="00F863E9"/>
    <w:rsid w:val="00F86571"/>
    <w:rsid w:val="00F8658C"/>
    <w:rsid w:val="00F86C49"/>
    <w:rsid w:val="00F8702D"/>
    <w:rsid w:val="00F8704A"/>
    <w:rsid w:val="00F874C6"/>
    <w:rsid w:val="00F87891"/>
    <w:rsid w:val="00F8790B"/>
    <w:rsid w:val="00F90241"/>
    <w:rsid w:val="00F908FF"/>
    <w:rsid w:val="00F90B33"/>
    <w:rsid w:val="00F90E15"/>
    <w:rsid w:val="00F90FE0"/>
    <w:rsid w:val="00F9102D"/>
    <w:rsid w:val="00F91253"/>
    <w:rsid w:val="00F915A4"/>
    <w:rsid w:val="00F91645"/>
    <w:rsid w:val="00F91873"/>
    <w:rsid w:val="00F91A65"/>
    <w:rsid w:val="00F91B33"/>
    <w:rsid w:val="00F91C3A"/>
    <w:rsid w:val="00F91C4B"/>
    <w:rsid w:val="00F91DD2"/>
    <w:rsid w:val="00F91F8B"/>
    <w:rsid w:val="00F921B8"/>
    <w:rsid w:val="00F9224B"/>
    <w:rsid w:val="00F92266"/>
    <w:rsid w:val="00F928C9"/>
    <w:rsid w:val="00F92906"/>
    <w:rsid w:val="00F92940"/>
    <w:rsid w:val="00F92B18"/>
    <w:rsid w:val="00F92B73"/>
    <w:rsid w:val="00F92BAA"/>
    <w:rsid w:val="00F9331E"/>
    <w:rsid w:val="00F94102"/>
    <w:rsid w:val="00F94232"/>
    <w:rsid w:val="00F942E0"/>
    <w:rsid w:val="00F94335"/>
    <w:rsid w:val="00F948DD"/>
    <w:rsid w:val="00F94A93"/>
    <w:rsid w:val="00F94B93"/>
    <w:rsid w:val="00F94EB4"/>
    <w:rsid w:val="00F952C6"/>
    <w:rsid w:val="00F959E9"/>
    <w:rsid w:val="00F95D02"/>
    <w:rsid w:val="00F95F1A"/>
    <w:rsid w:val="00F95FBE"/>
    <w:rsid w:val="00F96160"/>
    <w:rsid w:val="00F962D0"/>
    <w:rsid w:val="00F96567"/>
    <w:rsid w:val="00F966A4"/>
    <w:rsid w:val="00F96CB3"/>
    <w:rsid w:val="00F96ED0"/>
    <w:rsid w:val="00F9730D"/>
    <w:rsid w:val="00F9797C"/>
    <w:rsid w:val="00F97B51"/>
    <w:rsid w:val="00F97C29"/>
    <w:rsid w:val="00F97E08"/>
    <w:rsid w:val="00F97FC5"/>
    <w:rsid w:val="00F97FCF"/>
    <w:rsid w:val="00FA04B6"/>
    <w:rsid w:val="00FA04D4"/>
    <w:rsid w:val="00FA05C8"/>
    <w:rsid w:val="00FA08E0"/>
    <w:rsid w:val="00FA0A3E"/>
    <w:rsid w:val="00FA0B92"/>
    <w:rsid w:val="00FA0CE4"/>
    <w:rsid w:val="00FA0D9D"/>
    <w:rsid w:val="00FA0E43"/>
    <w:rsid w:val="00FA16EC"/>
    <w:rsid w:val="00FA1BDE"/>
    <w:rsid w:val="00FA1E1D"/>
    <w:rsid w:val="00FA1E64"/>
    <w:rsid w:val="00FA1EA0"/>
    <w:rsid w:val="00FA1FE1"/>
    <w:rsid w:val="00FA202D"/>
    <w:rsid w:val="00FA20EF"/>
    <w:rsid w:val="00FA211B"/>
    <w:rsid w:val="00FA2164"/>
    <w:rsid w:val="00FA2202"/>
    <w:rsid w:val="00FA27B1"/>
    <w:rsid w:val="00FA2875"/>
    <w:rsid w:val="00FA29F4"/>
    <w:rsid w:val="00FA2C5C"/>
    <w:rsid w:val="00FA2D8A"/>
    <w:rsid w:val="00FA3409"/>
    <w:rsid w:val="00FA34F7"/>
    <w:rsid w:val="00FA3539"/>
    <w:rsid w:val="00FA35B3"/>
    <w:rsid w:val="00FA361E"/>
    <w:rsid w:val="00FA3AE5"/>
    <w:rsid w:val="00FA3E25"/>
    <w:rsid w:val="00FA405C"/>
    <w:rsid w:val="00FA40A8"/>
    <w:rsid w:val="00FA4925"/>
    <w:rsid w:val="00FA4A7F"/>
    <w:rsid w:val="00FA4AE8"/>
    <w:rsid w:val="00FA4CD6"/>
    <w:rsid w:val="00FA505A"/>
    <w:rsid w:val="00FA5267"/>
    <w:rsid w:val="00FA5367"/>
    <w:rsid w:val="00FA5373"/>
    <w:rsid w:val="00FA5CB0"/>
    <w:rsid w:val="00FA6163"/>
    <w:rsid w:val="00FA6187"/>
    <w:rsid w:val="00FA6206"/>
    <w:rsid w:val="00FA66B7"/>
    <w:rsid w:val="00FA6A95"/>
    <w:rsid w:val="00FA6FF5"/>
    <w:rsid w:val="00FA73F9"/>
    <w:rsid w:val="00FA73FC"/>
    <w:rsid w:val="00FA79B7"/>
    <w:rsid w:val="00FA7B01"/>
    <w:rsid w:val="00FA7E88"/>
    <w:rsid w:val="00FA7FCD"/>
    <w:rsid w:val="00FB0034"/>
    <w:rsid w:val="00FB00AC"/>
    <w:rsid w:val="00FB02FD"/>
    <w:rsid w:val="00FB05D2"/>
    <w:rsid w:val="00FB0678"/>
    <w:rsid w:val="00FB08E0"/>
    <w:rsid w:val="00FB0CBE"/>
    <w:rsid w:val="00FB0E8F"/>
    <w:rsid w:val="00FB0F98"/>
    <w:rsid w:val="00FB11FC"/>
    <w:rsid w:val="00FB14C8"/>
    <w:rsid w:val="00FB151A"/>
    <w:rsid w:val="00FB16B4"/>
    <w:rsid w:val="00FB18D5"/>
    <w:rsid w:val="00FB1972"/>
    <w:rsid w:val="00FB1AA4"/>
    <w:rsid w:val="00FB2893"/>
    <w:rsid w:val="00FB295C"/>
    <w:rsid w:val="00FB2A97"/>
    <w:rsid w:val="00FB2BB5"/>
    <w:rsid w:val="00FB2C43"/>
    <w:rsid w:val="00FB2E9A"/>
    <w:rsid w:val="00FB31E5"/>
    <w:rsid w:val="00FB32FA"/>
    <w:rsid w:val="00FB3624"/>
    <w:rsid w:val="00FB387C"/>
    <w:rsid w:val="00FB3B5E"/>
    <w:rsid w:val="00FB4594"/>
    <w:rsid w:val="00FB459C"/>
    <w:rsid w:val="00FB4A47"/>
    <w:rsid w:val="00FB4E49"/>
    <w:rsid w:val="00FB50E4"/>
    <w:rsid w:val="00FB51E7"/>
    <w:rsid w:val="00FB5228"/>
    <w:rsid w:val="00FB52B2"/>
    <w:rsid w:val="00FB555A"/>
    <w:rsid w:val="00FB59CB"/>
    <w:rsid w:val="00FB5B88"/>
    <w:rsid w:val="00FB5BA4"/>
    <w:rsid w:val="00FB60B0"/>
    <w:rsid w:val="00FB6308"/>
    <w:rsid w:val="00FB648D"/>
    <w:rsid w:val="00FB65AC"/>
    <w:rsid w:val="00FB6783"/>
    <w:rsid w:val="00FB67DB"/>
    <w:rsid w:val="00FB69FA"/>
    <w:rsid w:val="00FB6C48"/>
    <w:rsid w:val="00FB6D14"/>
    <w:rsid w:val="00FB7018"/>
    <w:rsid w:val="00FB70B9"/>
    <w:rsid w:val="00FB7631"/>
    <w:rsid w:val="00FB76F3"/>
    <w:rsid w:val="00FB7BAC"/>
    <w:rsid w:val="00FB7C83"/>
    <w:rsid w:val="00FB7F5F"/>
    <w:rsid w:val="00FC0009"/>
    <w:rsid w:val="00FC003E"/>
    <w:rsid w:val="00FC0625"/>
    <w:rsid w:val="00FC0794"/>
    <w:rsid w:val="00FC0A69"/>
    <w:rsid w:val="00FC0E14"/>
    <w:rsid w:val="00FC0F17"/>
    <w:rsid w:val="00FC122F"/>
    <w:rsid w:val="00FC12D1"/>
    <w:rsid w:val="00FC12D4"/>
    <w:rsid w:val="00FC13FF"/>
    <w:rsid w:val="00FC1F1A"/>
    <w:rsid w:val="00FC2028"/>
    <w:rsid w:val="00FC25B6"/>
    <w:rsid w:val="00FC25E9"/>
    <w:rsid w:val="00FC2A47"/>
    <w:rsid w:val="00FC2E80"/>
    <w:rsid w:val="00FC31C9"/>
    <w:rsid w:val="00FC3376"/>
    <w:rsid w:val="00FC34A7"/>
    <w:rsid w:val="00FC3663"/>
    <w:rsid w:val="00FC376F"/>
    <w:rsid w:val="00FC389F"/>
    <w:rsid w:val="00FC3B1D"/>
    <w:rsid w:val="00FC3CA8"/>
    <w:rsid w:val="00FC3D40"/>
    <w:rsid w:val="00FC3F88"/>
    <w:rsid w:val="00FC400D"/>
    <w:rsid w:val="00FC4406"/>
    <w:rsid w:val="00FC448E"/>
    <w:rsid w:val="00FC4809"/>
    <w:rsid w:val="00FC49DD"/>
    <w:rsid w:val="00FC4BBB"/>
    <w:rsid w:val="00FC4DD5"/>
    <w:rsid w:val="00FC4EE9"/>
    <w:rsid w:val="00FC51E3"/>
    <w:rsid w:val="00FC595D"/>
    <w:rsid w:val="00FC5967"/>
    <w:rsid w:val="00FC5BF9"/>
    <w:rsid w:val="00FC6ECF"/>
    <w:rsid w:val="00FC7008"/>
    <w:rsid w:val="00FC723F"/>
    <w:rsid w:val="00FC732D"/>
    <w:rsid w:val="00FC73CA"/>
    <w:rsid w:val="00FC776F"/>
    <w:rsid w:val="00FC7955"/>
    <w:rsid w:val="00FC7D28"/>
    <w:rsid w:val="00FD0293"/>
    <w:rsid w:val="00FD059E"/>
    <w:rsid w:val="00FD05A9"/>
    <w:rsid w:val="00FD07C9"/>
    <w:rsid w:val="00FD088F"/>
    <w:rsid w:val="00FD08CF"/>
    <w:rsid w:val="00FD0C09"/>
    <w:rsid w:val="00FD1013"/>
    <w:rsid w:val="00FD1189"/>
    <w:rsid w:val="00FD11C2"/>
    <w:rsid w:val="00FD157C"/>
    <w:rsid w:val="00FD1684"/>
    <w:rsid w:val="00FD1702"/>
    <w:rsid w:val="00FD1B7C"/>
    <w:rsid w:val="00FD1D2F"/>
    <w:rsid w:val="00FD206F"/>
    <w:rsid w:val="00FD209E"/>
    <w:rsid w:val="00FD2460"/>
    <w:rsid w:val="00FD25C6"/>
    <w:rsid w:val="00FD2657"/>
    <w:rsid w:val="00FD2973"/>
    <w:rsid w:val="00FD2E71"/>
    <w:rsid w:val="00FD2FEF"/>
    <w:rsid w:val="00FD30B2"/>
    <w:rsid w:val="00FD328E"/>
    <w:rsid w:val="00FD376A"/>
    <w:rsid w:val="00FD3A57"/>
    <w:rsid w:val="00FD4199"/>
    <w:rsid w:val="00FD4263"/>
    <w:rsid w:val="00FD43FF"/>
    <w:rsid w:val="00FD4460"/>
    <w:rsid w:val="00FD45FF"/>
    <w:rsid w:val="00FD4764"/>
    <w:rsid w:val="00FD4A71"/>
    <w:rsid w:val="00FD4DA6"/>
    <w:rsid w:val="00FD4E24"/>
    <w:rsid w:val="00FD57CD"/>
    <w:rsid w:val="00FD5A80"/>
    <w:rsid w:val="00FD5AF7"/>
    <w:rsid w:val="00FD5D4E"/>
    <w:rsid w:val="00FD6182"/>
    <w:rsid w:val="00FD645D"/>
    <w:rsid w:val="00FD6EE7"/>
    <w:rsid w:val="00FD7169"/>
    <w:rsid w:val="00FD71BE"/>
    <w:rsid w:val="00FD7778"/>
    <w:rsid w:val="00FD7AE7"/>
    <w:rsid w:val="00FD7C5E"/>
    <w:rsid w:val="00FD7F61"/>
    <w:rsid w:val="00FE0319"/>
    <w:rsid w:val="00FE065E"/>
    <w:rsid w:val="00FE06AD"/>
    <w:rsid w:val="00FE0847"/>
    <w:rsid w:val="00FE098B"/>
    <w:rsid w:val="00FE09B8"/>
    <w:rsid w:val="00FE09F1"/>
    <w:rsid w:val="00FE0C27"/>
    <w:rsid w:val="00FE0F88"/>
    <w:rsid w:val="00FE0FEB"/>
    <w:rsid w:val="00FE0FF7"/>
    <w:rsid w:val="00FE11CC"/>
    <w:rsid w:val="00FE166E"/>
    <w:rsid w:val="00FE167C"/>
    <w:rsid w:val="00FE1D1C"/>
    <w:rsid w:val="00FE1DD9"/>
    <w:rsid w:val="00FE22F8"/>
    <w:rsid w:val="00FE264A"/>
    <w:rsid w:val="00FE26AC"/>
    <w:rsid w:val="00FE285E"/>
    <w:rsid w:val="00FE2861"/>
    <w:rsid w:val="00FE2992"/>
    <w:rsid w:val="00FE2C6B"/>
    <w:rsid w:val="00FE2DB5"/>
    <w:rsid w:val="00FE303D"/>
    <w:rsid w:val="00FE34C6"/>
    <w:rsid w:val="00FE3966"/>
    <w:rsid w:val="00FE3AE7"/>
    <w:rsid w:val="00FE3D07"/>
    <w:rsid w:val="00FE3DE2"/>
    <w:rsid w:val="00FE3E41"/>
    <w:rsid w:val="00FE3E6B"/>
    <w:rsid w:val="00FE3EF3"/>
    <w:rsid w:val="00FE4001"/>
    <w:rsid w:val="00FE4052"/>
    <w:rsid w:val="00FE40D5"/>
    <w:rsid w:val="00FE4444"/>
    <w:rsid w:val="00FE44EE"/>
    <w:rsid w:val="00FE48FC"/>
    <w:rsid w:val="00FE49E4"/>
    <w:rsid w:val="00FE4AF4"/>
    <w:rsid w:val="00FE4D62"/>
    <w:rsid w:val="00FE4F46"/>
    <w:rsid w:val="00FE4F48"/>
    <w:rsid w:val="00FE5187"/>
    <w:rsid w:val="00FE5252"/>
    <w:rsid w:val="00FE5301"/>
    <w:rsid w:val="00FE55AF"/>
    <w:rsid w:val="00FE56D5"/>
    <w:rsid w:val="00FE5B7D"/>
    <w:rsid w:val="00FE6344"/>
    <w:rsid w:val="00FE65A2"/>
    <w:rsid w:val="00FE65FB"/>
    <w:rsid w:val="00FE6666"/>
    <w:rsid w:val="00FE6807"/>
    <w:rsid w:val="00FE6C10"/>
    <w:rsid w:val="00FE6C43"/>
    <w:rsid w:val="00FE6FE0"/>
    <w:rsid w:val="00FE71DB"/>
    <w:rsid w:val="00FE739F"/>
    <w:rsid w:val="00FE7726"/>
    <w:rsid w:val="00FE77D2"/>
    <w:rsid w:val="00FE7890"/>
    <w:rsid w:val="00FE7B2A"/>
    <w:rsid w:val="00FE7C6E"/>
    <w:rsid w:val="00FE7D48"/>
    <w:rsid w:val="00FF0018"/>
    <w:rsid w:val="00FF0241"/>
    <w:rsid w:val="00FF044E"/>
    <w:rsid w:val="00FF04B9"/>
    <w:rsid w:val="00FF068E"/>
    <w:rsid w:val="00FF07D8"/>
    <w:rsid w:val="00FF0B15"/>
    <w:rsid w:val="00FF0BD1"/>
    <w:rsid w:val="00FF0DEB"/>
    <w:rsid w:val="00FF0E06"/>
    <w:rsid w:val="00FF100F"/>
    <w:rsid w:val="00FF1205"/>
    <w:rsid w:val="00FF1251"/>
    <w:rsid w:val="00FF1488"/>
    <w:rsid w:val="00FF1494"/>
    <w:rsid w:val="00FF18E3"/>
    <w:rsid w:val="00FF1917"/>
    <w:rsid w:val="00FF1A6A"/>
    <w:rsid w:val="00FF1A80"/>
    <w:rsid w:val="00FF1C2D"/>
    <w:rsid w:val="00FF1F00"/>
    <w:rsid w:val="00FF1FC6"/>
    <w:rsid w:val="00FF2328"/>
    <w:rsid w:val="00FF2449"/>
    <w:rsid w:val="00FF24A1"/>
    <w:rsid w:val="00FF27B3"/>
    <w:rsid w:val="00FF2D2B"/>
    <w:rsid w:val="00FF31A1"/>
    <w:rsid w:val="00FF3507"/>
    <w:rsid w:val="00FF35F7"/>
    <w:rsid w:val="00FF364B"/>
    <w:rsid w:val="00FF38A8"/>
    <w:rsid w:val="00FF3A83"/>
    <w:rsid w:val="00FF4333"/>
    <w:rsid w:val="00FF43A9"/>
    <w:rsid w:val="00FF4606"/>
    <w:rsid w:val="00FF4848"/>
    <w:rsid w:val="00FF4B4E"/>
    <w:rsid w:val="00FF4BDB"/>
    <w:rsid w:val="00FF4D4B"/>
    <w:rsid w:val="00FF4F6A"/>
    <w:rsid w:val="00FF5287"/>
    <w:rsid w:val="00FF5878"/>
    <w:rsid w:val="00FF5C27"/>
    <w:rsid w:val="00FF601D"/>
    <w:rsid w:val="00FF62BD"/>
    <w:rsid w:val="00FF63F9"/>
    <w:rsid w:val="00FF6699"/>
    <w:rsid w:val="00FF674A"/>
    <w:rsid w:val="00FF690A"/>
    <w:rsid w:val="00FF695F"/>
    <w:rsid w:val="00FF698F"/>
    <w:rsid w:val="00FF6F28"/>
    <w:rsid w:val="00FF7055"/>
    <w:rsid w:val="00FF767E"/>
    <w:rsid w:val="00FF77C6"/>
    <w:rsid w:val="00FF795E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93E1A4"/>
  <w15:docId w15:val="{953DE034-37CD-4355-B6FA-64CAC335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866"/>
  </w:style>
  <w:style w:type="paragraph" w:styleId="Heading1">
    <w:name w:val="heading 1"/>
    <w:basedOn w:val="Normal"/>
    <w:next w:val="Normal"/>
    <w:qFormat/>
    <w:rsid w:val="004937E4"/>
    <w:pPr>
      <w:keepNext/>
      <w:spacing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937E4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937E4"/>
    <w:pPr>
      <w:keepNext/>
      <w:spacing w:line="360" w:lineRule="auto"/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4937E4"/>
    <w:pPr>
      <w:keepNext/>
      <w:spacing w:line="480" w:lineRule="auto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4937E4"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4937E4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4937E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4937E4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937E4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37E4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4937E4"/>
  </w:style>
  <w:style w:type="paragraph" w:styleId="Footer">
    <w:name w:val="footer"/>
    <w:basedOn w:val="Normal"/>
    <w:rsid w:val="004937E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937E4"/>
    <w:pPr>
      <w:jc w:val="center"/>
    </w:pPr>
  </w:style>
  <w:style w:type="paragraph" w:styleId="BodyText2">
    <w:name w:val="Body Text 2"/>
    <w:basedOn w:val="Normal"/>
    <w:rsid w:val="004937E4"/>
    <w:pPr>
      <w:jc w:val="center"/>
    </w:pPr>
    <w:rPr>
      <w:b/>
      <w:sz w:val="28"/>
    </w:rPr>
  </w:style>
  <w:style w:type="paragraph" w:styleId="Caption">
    <w:name w:val="caption"/>
    <w:basedOn w:val="Normal"/>
    <w:next w:val="Normal"/>
    <w:qFormat/>
    <w:rsid w:val="00FB00AC"/>
    <w:rPr>
      <w:b/>
      <w:bCs/>
    </w:rPr>
  </w:style>
  <w:style w:type="paragraph" w:styleId="DocumentMap">
    <w:name w:val="Document Map"/>
    <w:basedOn w:val="Normal"/>
    <w:semiHidden/>
    <w:rsid w:val="00A82C8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F2ED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60527F"/>
    <w:rPr>
      <w:b/>
      <w:sz w:val="22"/>
    </w:rPr>
  </w:style>
  <w:style w:type="character" w:customStyle="1" w:styleId="apple-style-span">
    <w:name w:val="apple-style-span"/>
    <w:basedOn w:val="DefaultParagraphFont"/>
    <w:rsid w:val="00F9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0C64-964E-4A15-8789-4A7E91A8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hria Institute of Management &amp; Computer Sciences</vt:lpstr>
    </vt:vector>
  </TitlesOfParts>
  <Company>BIMCS</Company>
  <LinksUpToDate>false</LinksUpToDate>
  <CharactersWithSpaces>1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ria Institute of Management &amp; Computer Sciences</dc:title>
  <dc:creator>eE</dc:creator>
  <cp:lastModifiedBy>EE SA</cp:lastModifiedBy>
  <cp:revision>8971</cp:revision>
  <cp:lastPrinted>2020-01-28T05:27:00Z</cp:lastPrinted>
  <dcterms:created xsi:type="dcterms:W3CDTF">2016-12-29T13:41:00Z</dcterms:created>
  <dcterms:modified xsi:type="dcterms:W3CDTF">2020-02-03T17:17:00Z</dcterms:modified>
</cp:coreProperties>
</file>